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3C390" w14:textId="632FFD3D" w:rsidR="00A65ADC" w:rsidRPr="006A29ED" w:rsidRDefault="006A29ED">
      <w:r w:rsidRPr="006A29ED">
        <w:fldChar w:fldCharType="begin"/>
      </w:r>
      <w:r w:rsidRPr="006A29ED">
        <w:instrText xml:space="preserve"> </w:instrText>
      </w:r>
      <w:r w:rsidRPr="006A29ED">
        <w:rPr>
          <w:rFonts w:hint="eastAsia"/>
        </w:rPr>
        <w:instrText>DATE \@ "yyyy/M/d"</w:instrText>
      </w:r>
      <w:r w:rsidRPr="006A29ED">
        <w:instrText xml:space="preserve"> </w:instrText>
      </w:r>
      <w:r w:rsidRPr="006A29ED">
        <w:fldChar w:fldCharType="separate"/>
      </w:r>
      <w:r w:rsidR="004A2E58">
        <w:rPr>
          <w:noProof/>
        </w:rPr>
        <w:t>2020/5/13</w:t>
      </w:r>
      <w:r w:rsidRPr="006A29ED">
        <w:fldChar w:fldCharType="end"/>
      </w:r>
    </w:p>
    <w:p w14:paraId="16F13947" w14:textId="3D1AF009" w:rsidR="006A29ED" w:rsidRPr="006A29ED" w:rsidRDefault="006A29ED">
      <w:r w:rsidRPr="006A29ED">
        <w:fldChar w:fldCharType="begin"/>
      </w:r>
      <w:r w:rsidRPr="006A29ED">
        <w:instrText xml:space="preserve"> </w:instrText>
      </w:r>
      <w:r w:rsidRPr="006A29ED">
        <w:rPr>
          <w:rFonts w:hint="eastAsia"/>
        </w:rPr>
        <w:instrText>TIME \@ "H时m分"</w:instrText>
      </w:r>
      <w:r w:rsidRPr="006A29ED">
        <w:instrText xml:space="preserve"> </w:instrText>
      </w:r>
      <w:r w:rsidRPr="006A29ED">
        <w:fldChar w:fldCharType="separate"/>
      </w:r>
      <w:r w:rsidR="004A2E58">
        <w:rPr>
          <w:noProof/>
        </w:rPr>
        <w:t>15时1分</w:t>
      </w:r>
      <w:r w:rsidRPr="006A29ED">
        <w:fldChar w:fldCharType="end"/>
      </w:r>
    </w:p>
    <w:p w14:paraId="133F943A" w14:textId="4554134D" w:rsidR="006A29ED" w:rsidRPr="006A29ED" w:rsidRDefault="004B00E6">
      <w:r>
        <w:rPr>
          <w:rFonts w:hint="eastAsia"/>
        </w:rPr>
        <w:t>舟谱数据</w:t>
      </w:r>
      <w:r w:rsidR="006A29ED" w:rsidRPr="006A29ED">
        <w:rPr>
          <w:rFonts w:hint="eastAsia"/>
        </w:rPr>
        <w:t>：</w:t>
      </w:r>
    </w:p>
    <w:p w14:paraId="7E8078F3" w14:textId="3D20D57A" w:rsidR="006A29ED" w:rsidRPr="006A29ED" w:rsidRDefault="00F10065" w:rsidP="00FD67F0">
      <w:pPr>
        <w:pStyle w:val="1"/>
      </w:pPr>
      <w:r w:rsidRPr="00FD67F0">
        <w:rPr>
          <w:rStyle w:val="10"/>
          <w:rFonts w:hint="eastAsia"/>
        </w:rPr>
        <w:t>第一节：</w:t>
      </w:r>
      <w:r w:rsidR="006A29ED" w:rsidRPr="00FD67F0">
        <w:rPr>
          <w:rStyle w:val="10"/>
          <w:rFonts w:hint="eastAsia"/>
        </w:rPr>
        <w:t>java基础</w:t>
      </w:r>
      <w:r w:rsidR="006A29ED" w:rsidRPr="006A29ED">
        <w:rPr>
          <w:rFonts w:hint="eastAsia"/>
        </w:rPr>
        <w:t>：</w:t>
      </w:r>
    </w:p>
    <w:p w14:paraId="780883F9" w14:textId="607C4602" w:rsidR="006A29ED" w:rsidRPr="00135322" w:rsidRDefault="006A29ED" w:rsidP="00902CA1">
      <w:pPr>
        <w:pStyle w:val="a5"/>
        <w:numPr>
          <w:ilvl w:val="0"/>
          <w:numId w:val="2"/>
        </w:numPr>
        <w:ind w:firstLineChars="0"/>
        <w:rPr>
          <w:rStyle w:val="ad"/>
        </w:rPr>
      </w:pPr>
      <w:r w:rsidRPr="00135322">
        <w:rPr>
          <w:rStyle w:val="ad"/>
          <w:rFonts w:hint="eastAsia"/>
        </w:rPr>
        <w:t>hashmap、treemap、link</w:t>
      </w:r>
      <w:r w:rsidRPr="00135322">
        <w:rPr>
          <w:rStyle w:val="ad"/>
        </w:rPr>
        <w:t>edmap</w:t>
      </w:r>
      <w:r w:rsidRPr="00135322">
        <w:rPr>
          <w:rStyle w:val="ad"/>
          <w:rFonts w:hint="eastAsia"/>
        </w:rPr>
        <w:t>使用，以及特点</w:t>
      </w:r>
    </w:p>
    <w:p w14:paraId="1A96B0D1" w14:textId="0F051497" w:rsidR="001D686D" w:rsidRDefault="001D686D" w:rsidP="001D686D">
      <w:pPr>
        <w:pStyle w:val="a5"/>
        <w:ind w:left="360"/>
      </w:pPr>
      <w:r w:rsidRPr="001D686D">
        <w:rPr>
          <w:rFonts w:hint="eastAsia"/>
        </w:rPr>
        <w:t> Map.Entry是Map声明的一个内部接口，此接口为泛型，定义为Entry&lt;K,V&gt;。它表示Map中的一个实体（一个key-value对）。接口中有getKey(),getValue方法。</w:t>
      </w:r>
    </w:p>
    <w:p w14:paraId="50F3ACA3" w14:textId="248DA46F" w:rsidR="001D686D" w:rsidRDefault="001D686D" w:rsidP="001D686D">
      <w:pPr>
        <w:pStyle w:val="a5"/>
        <w:ind w:left="360"/>
      </w:pPr>
      <w:r>
        <w:rPr>
          <w:rFonts w:hint="eastAsia"/>
        </w:rPr>
        <w:t>遍历方法：</w:t>
      </w:r>
      <w:r w:rsidR="00E0722A">
        <w:rPr>
          <w:rFonts w:hint="eastAsia"/>
        </w:rPr>
        <w:t>两大类：entryset（iterator</w:t>
      </w:r>
      <w:r w:rsidR="00AB5032">
        <w:t xml:space="preserve"> </w:t>
      </w:r>
      <w:r w:rsidR="00AB5032">
        <w:rPr>
          <w:rFonts w:hint="eastAsia"/>
        </w:rPr>
        <w:t>while</w:t>
      </w:r>
      <w:r w:rsidR="00E0722A">
        <w:rPr>
          <w:rFonts w:hint="eastAsia"/>
        </w:rPr>
        <w:t>实现，直接for</w:t>
      </w:r>
      <w:r w:rsidR="00AB5032">
        <w:t xml:space="preserve"> :</w:t>
      </w:r>
      <w:r w:rsidR="00AB5032">
        <w:rPr>
          <w:rFonts w:hint="eastAsia"/>
        </w:rPr>
        <w:t>（foreach遍历）实现</w:t>
      </w:r>
      <w:r w:rsidR="00E0722A">
        <w:rPr>
          <w:rFonts w:hint="eastAsia"/>
        </w:rPr>
        <w:t>）</w:t>
      </w:r>
      <w:r w:rsidR="00AB5032">
        <w:rPr>
          <w:rFonts w:hint="eastAsia"/>
        </w:rPr>
        <w:t>；元素实现（Map.keyset遍历实现,</w:t>
      </w:r>
      <w:r w:rsidR="00AB5032">
        <w:t>Map.values</w:t>
      </w:r>
      <w:r w:rsidR="00AB5032">
        <w:rPr>
          <w:rFonts w:hint="eastAsia"/>
        </w:rPr>
        <w:t>遍历实现（只有值））</w:t>
      </w:r>
    </w:p>
    <w:p w14:paraId="0F029C66" w14:textId="77777777" w:rsidR="001D686D" w:rsidRPr="001D686D" w:rsidRDefault="001D686D" w:rsidP="00AB5032">
      <w:pPr>
        <w:pStyle w:val="a5"/>
        <w:ind w:leftChars="371" w:left="779"/>
      </w:pPr>
      <w:r w:rsidRPr="001D686D">
        <w:rPr>
          <w:rFonts w:hint="eastAsia"/>
        </w:rPr>
        <w:t>//第一种：普遍使用，二次取值</w:t>
      </w:r>
      <w:r w:rsidRPr="001D686D">
        <w:rPr>
          <w:rFonts w:hint="eastAsia"/>
        </w:rPr>
        <w:br/>
        <w:t>  System.out.println("通过Map.keySet遍历key和value：");</w:t>
      </w:r>
      <w:r w:rsidRPr="001D686D">
        <w:rPr>
          <w:rFonts w:hint="eastAsia"/>
        </w:rPr>
        <w:br/>
        <w:t>  for (S</w:t>
      </w:r>
      <w:r w:rsidRPr="006D620E">
        <w:rPr>
          <w:rFonts w:hint="eastAsia"/>
          <w:color w:val="FF0000"/>
        </w:rPr>
        <w:t xml:space="preserve">tring key : map.keySet()) </w:t>
      </w:r>
      <w:r w:rsidRPr="001D686D">
        <w:rPr>
          <w:rFonts w:hint="eastAsia"/>
        </w:rPr>
        <w:t>{</w:t>
      </w:r>
      <w:r w:rsidRPr="001D686D">
        <w:rPr>
          <w:rFonts w:hint="eastAsia"/>
        </w:rPr>
        <w:br/>
        <w:t>   System.out.println("key= "+ key + " and value= " + map.get(key));</w:t>
      </w:r>
      <w:r w:rsidRPr="001D686D">
        <w:rPr>
          <w:rFonts w:hint="eastAsia"/>
        </w:rPr>
        <w:br/>
        <w:t>  }</w:t>
      </w:r>
      <w:r w:rsidRPr="001D686D">
        <w:rPr>
          <w:rFonts w:hint="eastAsia"/>
        </w:rPr>
        <w:br/>
        <w:t>  </w:t>
      </w:r>
      <w:r w:rsidRPr="001D686D">
        <w:rPr>
          <w:rFonts w:hint="eastAsia"/>
        </w:rPr>
        <w:br/>
        <w:t>  //第二种</w:t>
      </w:r>
      <w:r w:rsidRPr="001D686D">
        <w:rPr>
          <w:rFonts w:hint="eastAsia"/>
        </w:rPr>
        <w:br/>
        <w:t>  System.out.println("通过Map.entrySet使用iterator遍历key和value：");</w:t>
      </w:r>
      <w:r w:rsidRPr="001D686D">
        <w:rPr>
          <w:rFonts w:hint="eastAsia"/>
        </w:rPr>
        <w:br/>
        <w:t>  I</w:t>
      </w:r>
      <w:r w:rsidRPr="006D620E">
        <w:rPr>
          <w:rFonts w:hint="eastAsia"/>
          <w:color w:val="FF0000"/>
        </w:rPr>
        <w:t>terator&lt;Map.Entry&lt;String, String&gt;&gt; it = map.entrySet().iterator();</w:t>
      </w:r>
      <w:r w:rsidRPr="006D620E">
        <w:rPr>
          <w:rFonts w:hint="eastAsia"/>
          <w:color w:val="FF0000"/>
        </w:rPr>
        <w:br/>
      </w:r>
      <w:r w:rsidRPr="001D686D">
        <w:rPr>
          <w:rFonts w:hint="eastAsia"/>
        </w:rPr>
        <w:t>  while (i</w:t>
      </w:r>
      <w:r w:rsidRPr="006D620E">
        <w:rPr>
          <w:rFonts w:hint="eastAsia"/>
          <w:color w:val="FF0000"/>
        </w:rPr>
        <w:t xml:space="preserve">t.hasNext()) </w:t>
      </w:r>
      <w:r w:rsidRPr="001D686D">
        <w:rPr>
          <w:rFonts w:hint="eastAsia"/>
        </w:rPr>
        <w:t>{</w:t>
      </w:r>
      <w:r w:rsidRPr="001D686D">
        <w:rPr>
          <w:rFonts w:hint="eastAsia"/>
        </w:rPr>
        <w:br/>
        <w:t>   Map.Entry&lt;String, String&gt; entry = it.next();</w:t>
      </w:r>
      <w:r w:rsidRPr="001D686D">
        <w:rPr>
          <w:rFonts w:hint="eastAsia"/>
        </w:rPr>
        <w:br/>
        <w:t>   System.out.println("key= " + entry.getKey() + " and value= " + entry.getValue());</w:t>
      </w:r>
      <w:r w:rsidRPr="001D686D">
        <w:rPr>
          <w:rFonts w:hint="eastAsia"/>
        </w:rPr>
        <w:br/>
        <w:t>  }</w:t>
      </w:r>
      <w:r w:rsidRPr="001D686D">
        <w:rPr>
          <w:rFonts w:hint="eastAsia"/>
        </w:rPr>
        <w:br/>
        <w:t>  </w:t>
      </w:r>
      <w:r w:rsidRPr="001D686D">
        <w:rPr>
          <w:rFonts w:hint="eastAsia"/>
        </w:rPr>
        <w:br/>
        <w:t>  //第三种：推荐，尤其是容量大时</w:t>
      </w:r>
      <w:r w:rsidRPr="001D686D">
        <w:rPr>
          <w:rFonts w:hint="eastAsia"/>
        </w:rPr>
        <w:br/>
        <w:t>  System.out.println("通过Map.entrySet遍历key和value");</w:t>
      </w:r>
      <w:r w:rsidRPr="001D686D">
        <w:rPr>
          <w:rFonts w:hint="eastAsia"/>
        </w:rPr>
        <w:br/>
        <w:t>  for (</w:t>
      </w:r>
      <w:r w:rsidRPr="006D620E">
        <w:rPr>
          <w:rFonts w:hint="eastAsia"/>
          <w:color w:val="FF0000"/>
        </w:rPr>
        <w:t>Map.Entry&lt;String, String&gt; entry : map.entrySet()</w:t>
      </w:r>
      <w:r w:rsidRPr="001D686D">
        <w:rPr>
          <w:rFonts w:hint="eastAsia"/>
        </w:rPr>
        <w:t>) {</w:t>
      </w:r>
      <w:r w:rsidRPr="001D686D">
        <w:rPr>
          <w:rFonts w:hint="eastAsia"/>
        </w:rPr>
        <w:br/>
        <w:t>   System.out.println("key= " + entry.getKey() + " and value= " + entry.getValue());</w:t>
      </w:r>
      <w:r w:rsidRPr="001D686D">
        <w:rPr>
          <w:rFonts w:hint="eastAsia"/>
        </w:rPr>
        <w:br/>
        <w:t>  }</w:t>
      </w:r>
    </w:p>
    <w:p w14:paraId="7236AB9A" w14:textId="77777777" w:rsidR="001D686D" w:rsidRPr="001D686D" w:rsidRDefault="001D686D" w:rsidP="00AB5032">
      <w:pPr>
        <w:pStyle w:val="a5"/>
        <w:ind w:leftChars="371" w:left="779"/>
      </w:pPr>
      <w:r w:rsidRPr="001D686D">
        <w:rPr>
          <w:rFonts w:hint="eastAsia"/>
        </w:rPr>
        <w:t>  //第四种</w:t>
      </w:r>
      <w:r w:rsidRPr="001D686D">
        <w:rPr>
          <w:rFonts w:hint="eastAsia"/>
        </w:rPr>
        <w:br/>
        <w:t>  System.out.println("通过Map.values()遍历所有的value，但不能遍历key");</w:t>
      </w:r>
      <w:r w:rsidRPr="001D686D">
        <w:rPr>
          <w:rFonts w:hint="eastAsia"/>
        </w:rPr>
        <w:br/>
        <w:t>  for (S</w:t>
      </w:r>
      <w:r w:rsidRPr="0037493F">
        <w:rPr>
          <w:rFonts w:hint="eastAsia"/>
          <w:color w:val="FF0000"/>
        </w:rPr>
        <w:t xml:space="preserve">tring v : map.values()) </w:t>
      </w:r>
      <w:r w:rsidRPr="001D686D">
        <w:rPr>
          <w:rFonts w:hint="eastAsia"/>
        </w:rPr>
        <w:t>{</w:t>
      </w:r>
      <w:r w:rsidRPr="001D686D">
        <w:rPr>
          <w:rFonts w:hint="eastAsia"/>
        </w:rPr>
        <w:br/>
        <w:t>   System.out.println("value= " + v);</w:t>
      </w:r>
      <w:r w:rsidRPr="001D686D">
        <w:rPr>
          <w:rFonts w:hint="eastAsia"/>
        </w:rPr>
        <w:br/>
        <w:t>  }</w:t>
      </w:r>
      <w:r w:rsidRPr="001D686D">
        <w:rPr>
          <w:rFonts w:hint="eastAsia"/>
        </w:rPr>
        <w:br/>
        <w:t> }</w:t>
      </w:r>
    </w:p>
    <w:p w14:paraId="6708D57C" w14:textId="77777777" w:rsidR="001D686D" w:rsidRPr="001D686D" w:rsidRDefault="001D686D" w:rsidP="001D686D">
      <w:pPr>
        <w:pStyle w:val="a5"/>
        <w:ind w:left="360"/>
      </w:pPr>
    </w:p>
    <w:p w14:paraId="64E8D3F8" w14:textId="77777777" w:rsidR="007275BB" w:rsidRDefault="007275BB" w:rsidP="007275BB">
      <w:pPr>
        <w:pStyle w:val="a5"/>
        <w:ind w:left="360"/>
      </w:pPr>
      <w:r>
        <w:t>1.HashMap:据键的HashCode值存储数据,访问速度快,效率最高,键可(一个)空，值可为(多)空；线程不安全</w:t>
      </w:r>
    </w:p>
    <w:p w14:paraId="5318CCA6" w14:textId="77777777" w:rsidR="007275BB" w:rsidRDefault="007275BB" w:rsidP="007275BB">
      <w:pPr>
        <w:pStyle w:val="a5"/>
        <w:ind w:left="360"/>
      </w:pPr>
      <w:r>
        <w:t>Hashtable:与hashmap相似,线程安全</w:t>
      </w:r>
    </w:p>
    <w:p w14:paraId="796FEA4C" w14:textId="5BBAB65F" w:rsidR="007275BB" w:rsidRDefault="002B68BB" w:rsidP="002B68BB">
      <w:pPr>
        <w:ind w:left="567" w:firstLineChars="100" w:firstLine="210"/>
      </w:pPr>
      <w:r>
        <w:t>2.</w:t>
      </w:r>
      <w:r w:rsidR="007275BB">
        <w:t xml:space="preserve">TreeMap:可以排序,遍历出也有序,可自定义排序,实现SortMap接口,基于红黑树 </w:t>
      </w:r>
      <w:r w:rsidR="00552649">
        <w:rPr>
          <w:rFonts w:hint="eastAsia"/>
        </w:rPr>
        <w:t>（平衡二叉树）实现</w:t>
      </w:r>
      <w:r w:rsidR="007275BB">
        <w:t>,键、值都不能为null</w:t>
      </w:r>
      <w:r w:rsidR="00AB5032">
        <w:rPr>
          <w:rFonts w:hint="eastAsia"/>
        </w:rPr>
        <w:t>，</w:t>
      </w:r>
      <w:r w:rsidR="00AB5032" w:rsidRPr="00AB5032">
        <w:t>HashMap通过hashcode对其内容进行快速查找，而 TreeMap中所有的元素都保持着某种固定的顺序，如果你需要得到一个</w:t>
      </w:r>
      <w:r w:rsidR="00AB5032" w:rsidRPr="00AB5032">
        <w:lastRenderedPageBreak/>
        <w:t>有序的结果你就应该使用TreeMap。HashMap通常比TreeMap效率要高一些，一个是哈希表，一个是二叉树，建议多使用HashMap，在需要排序的Map时候才用TreeMap。</w:t>
      </w:r>
    </w:p>
    <w:p w14:paraId="6F1E0681" w14:textId="4BEECD96" w:rsidR="00CB4CEB" w:rsidRDefault="00C8626A" w:rsidP="00CB4CEB">
      <w:pPr>
        <w:pStyle w:val="a5"/>
        <w:ind w:left="360" w:firstLineChars="0" w:firstLine="0"/>
      </w:pPr>
      <w:hyperlink r:id="rId8" w:history="1">
        <w:r w:rsidR="00CB4CEB" w:rsidRPr="004D321F">
          <w:rPr>
            <w:rStyle w:val="a7"/>
          </w:rPr>
          <w:t>https://www.cnblogs.com/chenmo-xpw/p/4922641.html</w:t>
        </w:r>
      </w:hyperlink>
    </w:p>
    <w:p w14:paraId="2351BFD9" w14:textId="35F80B46" w:rsidR="00CB4CEB" w:rsidRDefault="00C8626A" w:rsidP="00CB4CEB">
      <w:pPr>
        <w:pStyle w:val="a5"/>
        <w:ind w:left="360" w:firstLineChars="0" w:firstLine="0"/>
      </w:pPr>
      <w:hyperlink r:id="rId9" w:history="1">
        <w:r w:rsidR="00CB4CEB">
          <w:rPr>
            <w:rStyle w:val="a7"/>
          </w:rPr>
          <w:t>https://www.cnblogs.com/LiaHon/p/11221634.html</w:t>
        </w:r>
      </w:hyperlink>
    </w:p>
    <w:p w14:paraId="6460F7BC" w14:textId="77777777" w:rsidR="00552649" w:rsidRPr="00552649" w:rsidRDefault="007275BB" w:rsidP="00552649">
      <w:pPr>
        <w:pStyle w:val="a5"/>
        <w:ind w:left="360"/>
      </w:pPr>
      <w:r>
        <w:t>3.LinkedHashMap :HashMap的子类,内部维持双向链表,保留了插入的顺序</w:t>
      </w:r>
      <w:r w:rsidR="00552649" w:rsidRPr="00552649">
        <w:rPr>
          <w:rFonts w:hint="eastAsia"/>
        </w:rPr>
        <w:t>new LinkedHashMap(int initialCapacity, float loadFactor, boolean accessOrder)</w:t>
      </w:r>
    </w:p>
    <w:p w14:paraId="770CDE0E" w14:textId="77777777" w:rsidR="00552649" w:rsidRPr="00552649" w:rsidRDefault="00552649" w:rsidP="00552649">
      <w:pPr>
        <w:pStyle w:val="a5"/>
        <w:ind w:left="360"/>
      </w:pPr>
      <w:r w:rsidRPr="00552649">
        <w:rPr>
          <w:rFonts w:hint="eastAsia"/>
        </w:rPr>
        <w:t>第一个参数代表初始容量，第二个参数代表加载因子，第三个参数代表排序模式，true代表</w:t>
      </w:r>
      <w:r w:rsidRPr="00552649">
        <w:rPr>
          <w:rFonts w:hint="eastAsia"/>
          <w:color w:val="FF0000"/>
        </w:rPr>
        <w:t>访问顺序</w:t>
      </w:r>
      <w:r w:rsidRPr="00552649">
        <w:rPr>
          <w:rFonts w:hint="eastAsia"/>
        </w:rPr>
        <w:t>，false代表</w:t>
      </w:r>
      <w:r w:rsidRPr="00552649">
        <w:rPr>
          <w:rFonts w:hint="eastAsia"/>
          <w:color w:val="FF0000"/>
        </w:rPr>
        <w:t>插入顺序</w:t>
      </w:r>
      <w:r w:rsidRPr="00552649">
        <w:rPr>
          <w:rFonts w:hint="eastAsia"/>
        </w:rPr>
        <w:t>。</w:t>
      </w:r>
    </w:p>
    <w:p w14:paraId="557C5853" w14:textId="43AFBB78" w:rsidR="007275BB" w:rsidRPr="00552649" w:rsidRDefault="007275BB" w:rsidP="007275BB">
      <w:pPr>
        <w:pStyle w:val="a5"/>
        <w:ind w:left="360"/>
      </w:pPr>
    </w:p>
    <w:p w14:paraId="37A71FFA" w14:textId="1C3FCF6A" w:rsidR="006A29ED" w:rsidRPr="00135322" w:rsidRDefault="006A29ED" w:rsidP="00902CA1">
      <w:pPr>
        <w:pStyle w:val="a5"/>
        <w:numPr>
          <w:ilvl w:val="0"/>
          <w:numId w:val="2"/>
        </w:numPr>
        <w:ind w:firstLineChars="0"/>
        <w:rPr>
          <w:rStyle w:val="ad"/>
        </w:rPr>
      </w:pPr>
      <w:r w:rsidRPr="00135322">
        <w:rPr>
          <w:rStyle w:val="ad"/>
          <w:rFonts w:hint="eastAsia"/>
        </w:rPr>
        <w:t>hashmap删除方式（安全）</w:t>
      </w:r>
      <w:r w:rsidR="00E76EFA" w:rsidRPr="00135322">
        <w:rPr>
          <w:rStyle w:val="ad"/>
          <w:rFonts w:hint="eastAsia"/>
        </w:rPr>
        <w:t>遍历方法</w:t>
      </w:r>
      <w:r w:rsidR="006D620E">
        <w:rPr>
          <w:rStyle w:val="ad"/>
          <w:rFonts w:hint="eastAsia"/>
        </w:rPr>
        <w:t xml:space="preserve"> 遍历删除</w:t>
      </w:r>
    </w:p>
    <w:p w14:paraId="1C787C78" w14:textId="77A0E40A" w:rsidR="00CB4CEB" w:rsidRDefault="00CB4CEB" w:rsidP="00E36B7C">
      <w:pPr>
        <w:pStyle w:val="a5"/>
        <w:ind w:left="780"/>
      </w:pPr>
      <w:r w:rsidRPr="00CB4CEB">
        <w:rPr>
          <w:rFonts w:hint="eastAsia"/>
        </w:rPr>
        <w:t>可以推测，由于我们在遍历HashMap的元素过程中删除了当前所在元素，下一个待访问的元素的指针也由此丢失了</w:t>
      </w:r>
      <w:r w:rsidR="00E36B7C">
        <w:rPr>
          <w:rFonts w:hint="eastAsia"/>
        </w:rPr>
        <w:t>（</w:t>
      </w:r>
      <w:r w:rsidR="00E36B7C">
        <w:t>hashMap的中有一个域modCount，每次对集合进行修改（增添元素，删除元素……）时都会modCount++</w:t>
      </w:r>
      <w:r w:rsidR="00E36B7C">
        <w:rPr>
          <w:rFonts w:hint="eastAsia"/>
        </w:rPr>
        <w:t>迭代</w:t>
      </w:r>
      <w:r w:rsidR="00E36B7C">
        <w:t>HashMap的</w:t>
      </w:r>
      <w:r w:rsidR="00E36B7C" w:rsidRPr="006D620E">
        <w:rPr>
          <w:color w:val="FF0000"/>
        </w:rPr>
        <w:t>HashIterator</w:t>
      </w:r>
      <w:r w:rsidR="00E36B7C">
        <w:t>中有一个变量expectedModCount，该变量会初始化和modCount相等，但如果接下来如果集合进行修改modCount改变，就会造成expectedModCount!=modCount，此时就会抛出java.util.ConcurrentModificationException异常</w:t>
      </w:r>
      <w:r w:rsidR="00E36B7C">
        <w:rPr>
          <w:rFonts w:hint="eastAsia"/>
        </w:rPr>
        <w:t>过程类似下图（与</w:t>
      </w:r>
      <w:r w:rsidR="00E36B7C">
        <w:t>ArrayList类似）</w:t>
      </w:r>
      <w:r w:rsidR="00E36B7C">
        <w:rPr>
          <w:rFonts w:hint="eastAsia"/>
        </w:rPr>
        <w:t>原文链接：</w:t>
      </w:r>
      <w:r w:rsidR="00E36B7C">
        <w:t>https://blog.csdn.net/tttzzztttzzz/article/details/87556048</w:t>
      </w:r>
      <w:r w:rsidR="00E36B7C">
        <w:rPr>
          <w:rFonts w:hint="eastAsia"/>
        </w:rPr>
        <w:t>）</w:t>
      </w:r>
      <w:r w:rsidRPr="00CB4CEB">
        <w:rPr>
          <w:rFonts w:hint="eastAsia"/>
        </w:rPr>
        <w:t>。</w:t>
      </w:r>
      <w:r>
        <w:rPr>
          <w:rFonts w:hint="eastAsia"/>
        </w:rPr>
        <w:t>正确的方式是使用</w:t>
      </w:r>
      <w:r w:rsidRPr="006D620E">
        <w:rPr>
          <w:rFonts w:hint="eastAsia"/>
          <w:color w:val="FF0000"/>
        </w:rPr>
        <w:t>迭代器</w:t>
      </w:r>
      <w:r w:rsidRPr="006D620E">
        <w:rPr>
          <w:rFonts w:hint="eastAsia"/>
          <w:color w:val="FF0000"/>
          <w:highlight w:val="yellow"/>
        </w:rPr>
        <w:t>的</w:t>
      </w:r>
      <w:r w:rsidRPr="006D620E">
        <w:rPr>
          <w:rFonts w:hint="eastAsia"/>
          <w:color w:val="FF0000"/>
        </w:rPr>
        <w:t>remove</w:t>
      </w:r>
      <w:r w:rsidRPr="006D620E">
        <w:rPr>
          <w:color w:val="FF0000"/>
        </w:rPr>
        <w:t>()</w:t>
      </w:r>
      <w:r>
        <w:rPr>
          <w:rFonts w:hint="eastAsia"/>
        </w:rPr>
        <w:t>方法进行删除。</w:t>
      </w:r>
    </w:p>
    <w:p w14:paraId="03F9267F" w14:textId="5FA6A8E9" w:rsidR="007275BB" w:rsidRPr="00135322" w:rsidRDefault="00135322" w:rsidP="00902CA1">
      <w:pPr>
        <w:pStyle w:val="a5"/>
        <w:numPr>
          <w:ilvl w:val="0"/>
          <w:numId w:val="2"/>
        </w:numPr>
        <w:ind w:firstLineChars="0"/>
        <w:rPr>
          <w:rStyle w:val="ad"/>
        </w:rPr>
      </w:pPr>
      <w:r>
        <w:rPr>
          <w:rStyle w:val="ad"/>
          <w:rFonts w:hint="eastAsia"/>
        </w:rPr>
        <w:t>与</w:t>
      </w:r>
      <w:r w:rsidR="007275BB" w:rsidRPr="00135322">
        <w:rPr>
          <w:rStyle w:val="ad"/>
          <w:rFonts w:hint="eastAsia"/>
        </w:rPr>
        <w:t>hash</w:t>
      </w:r>
      <w:r w:rsidR="007275BB" w:rsidRPr="00135322">
        <w:rPr>
          <w:rStyle w:val="ad"/>
        </w:rPr>
        <w:t>table</w:t>
      </w:r>
      <w:r w:rsidR="007275BB" w:rsidRPr="00135322">
        <w:rPr>
          <w:rStyle w:val="ad"/>
          <w:rFonts w:hint="eastAsia"/>
        </w:rPr>
        <w:t>的实现方法</w:t>
      </w:r>
      <w:r w:rsidR="00BC0578" w:rsidRPr="00135322">
        <w:rPr>
          <w:rStyle w:val="ad"/>
          <w:rFonts w:hint="eastAsia"/>
        </w:rPr>
        <w:t xml:space="preserve"> 区别</w:t>
      </w:r>
    </w:p>
    <w:p w14:paraId="191B827C" w14:textId="6EE25C92" w:rsidR="00BC0578" w:rsidRDefault="00BC0578" w:rsidP="00BC0578">
      <w:pPr>
        <w:pStyle w:val="a5"/>
        <w:ind w:left="780" w:firstLineChars="0" w:firstLine="0"/>
      </w:pPr>
      <w:r>
        <w:rPr>
          <w:rFonts w:hint="eastAsia"/>
        </w:rPr>
        <w:t>hashmap</w:t>
      </w:r>
      <w:r>
        <w:t xml:space="preserve"> </w:t>
      </w:r>
      <w:r>
        <w:rPr>
          <w:rFonts w:hint="eastAsia"/>
        </w:rPr>
        <w:t>：</w:t>
      </w:r>
      <w:r w:rsidRPr="00BC0578">
        <w:t xml:space="preserve">JDK1.8 之前 HashMap 由 </w:t>
      </w:r>
      <w:r w:rsidRPr="00BC0578">
        <w:rPr>
          <w:color w:val="FF0000"/>
        </w:rPr>
        <w:t>数组+链表</w:t>
      </w:r>
      <w:r w:rsidRPr="00BC0578">
        <w:t xml:space="preserve"> 组成的，数组是 HashMap 的主体，链表则是主要为了解决哈希冲突而存在的（“拉链法”解决冲突）.JDK1.8 以后在解决哈希冲突时有了较大的变化，当链表长度大于阈值（默认为 8）时，将链表转化为红黑树，以减少搜索时间。</w:t>
      </w:r>
    </w:p>
    <w:p w14:paraId="13FD4638" w14:textId="77777777" w:rsidR="00BC0578" w:rsidRPr="00BC0578" w:rsidRDefault="00BC0578" w:rsidP="00BC0578">
      <w:pPr>
        <w:pStyle w:val="a5"/>
        <w:ind w:left="780"/>
      </w:pPr>
      <w:r w:rsidRPr="00BC0578">
        <w:t>HashMap内部维护了一个存储数据的Entry数组，HashMap采用链表解决冲突，每一个Entry本质上是一个单向链表。当准备添加一个key-value对时，首先通过hash(key)方法计算hash值，然后通过indexFor(hash,length)求该key-value对的存储位置，计算方法是先用hash&amp;0x7FFFFFFF后，再对length取模，这就保证每一个key-value对都能存入HashMap中，当计算出的位置相同时，由于存入位置是一个链表，则把这个key-value对插入链表头。</w:t>
      </w:r>
    </w:p>
    <w:p w14:paraId="767B8E22" w14:textId="7D08AC9A" w:rsidR="00BC0578" w:rsidRDefault="00BC0578" w:rsidP="00BC0578">
      <w:pPr>
        <w:pStyle w:val="a5"/>
        <w:ind w:left="780"/>
      </w:pPr>
      <w:r w:rsidRPr="00BC0578">
        <w:t>      HashMap中key和value都允许为null。key为null的键值对永远都放在以table[0]为头结点的链表中。</w:t>
      </w:r>
    </w:p>
    <w:p w14:paraId="50D292B2" w14:textId="11DB7211" w:rsidR="00BC0578" w:rsidRDefault="00C8626A" w:rsidP="00BC0578">
      <w:pPr>
        <w:pStyle w:val="a5"/>
        <w:ind w:left="780"/>
      </w:pPr>
      <w:hyperlink r:id="rId10" w:history="1">
        <w:r w:rsidR="00BC0578">
          <w:rPr>
            <w:rStyle w:val="a7"/>
          </w:rPr>
          <w:t>https://www.cnblogs.com/williamjie/p/9099141.html</w:t>
        </w:r>
      </w:hyperlink>
    </w:p>
    <w:p w14:paraId="2AB3AE73" w14:textId="39D8BEB1" w:rsidR="00BC0578" w:rsidRDefault="00C8626A" w:rsidP="00BC0578">
      <w:pPr>
        <w:pStyle w:val="a5"/>
        <w:ind w:left="780"/>
      </w:pPr>
      <w:hyperlink r:id="rId11" w:history="1">
        <w:r w:rsidR="00BC0578">
          <w:rPr>
            <w:rStyle w:val="a7"/>
          </w:rPr>
          <w:t>https://www.jianshu.com/p/d2c14a10266e</w:t>
        </w:r>
      </w:hyperlink>
    </w:p>
    <w:p w14:paraId="72BFC81B" w14:textId="4C1869FB" w:rsidR="00135322" w:rsidRDefault="005A7DF0" w:rsidP="00135322">
      <w:pPr>
        <w:ind w:left="360" w:firstLine="420"/>
      </w:pPr>
      <w:r w:rsidRPr="00135322">
        <w:rPr>
          <w:rFonts w:hint="eastAsia"/>
        </w:rPr>
        <w:t>冲突解决</w:t>
      </w:r>
      <w:r>
        <w:rPr>
          <w:rFonts w:hint="eastAsia"/>
        </w:rPr>
        <w:t>：</w:t>
      </w:r>
    </w:p>
    <w:p w14:paraId="4B184CF7" w14:textId="7E67E4C1" w:rsidR="005A7DF0" w:rsidRPr="00BC0578" w:rsidRDefault="005A7DF0" w:rsidP="00135322">
      <w:pPr>
        <w:pStyle w:val="a5"/>
        <w:ind w:left="780" w:firstLineChars="0" w:firstLine="0"/>
      </w:pPr>
      <w:r w:rsidRPr="00135322">
        <w:t>链表法和开放地址法。链表法就是将相同hash值的对象组织成一个链表放在hash值对应的槽位；开放地址法是通过一个探测算法，当某个槽位已经被占据的情况下继续查找下一个可以使用的槽位。java.util.HashMap采用的链表法的方式，链表是单向链表。形成单链表的核心代码如下：</w:t>
      </w:r>
      <w:hyperlink r:id="rId12" w:history="1">
        <w:r w:rsidRPr="00135322">
          <w:t>https://www.cnblogs.com/peizhe123/p/5790252.html</w:t>
        </w:r>
      </w:hyperlink>
    </w:p>
    <w:p w14:paraId="4C6A5678" w14:textId="58AB79C6" w:rsidR="0020562E" w:rsidRDefault="005A7DF0" w:rsidP="00135322">
      <w:pPr>
        <w:pStyle w:val="a5"/>
        <w:ind w:left="780" w:firstLineChars="0" w:firstLine="0"/>
      </w:pPr>
      <w:r>
        <w:rPr>
          <w:rFonts w:hint="eastAsia"/>
        </w:rPr>
        <w:t>区别：</w:t>
      </w:r>
      <w:r w:rsidR="0020562E">
        <w:rPr>
          <w:rFonts w:hint="eastAsia"/>
        </w:rPr>
        <w:t>(</w:t>
      </w:r>
      <w:r w:rsidR="0020562E">
        <w:t>7</w:t>
      </w:r>
      <w:r w:rsidR="0020562E">
        <w:rPr>
          <w:rFonts w:hint="eastAsia"/>
        </w:rPr>
        <w:t>条</w:t>
      </w:r>
      <w:r w:rsidR="0020562E">
        <w:t>)</w:t>
      </w:r>
    </w:p>
    <w:p w14:paraId="58EADE12" w14:textId="77777777" w:rsidR="0020562E" w:rsidRDefault="00C8626A" w:rsidP="00135322">
      <w:pPr>
        <w:pStyle w:val="a5"/>
        <w:ind w:left="780" w:firstLineChars="0" w:firstLine="0"/>
      </w:pPr>
      <w:hyperlink r:id="rId13" w:history="1">
        <w:r w:rsidR="0020562E" w:rsidRPr="00135322">
          <w:t>https://www.cnblogs.com/williamjie/p/9099141.html</w:t>
        </w:r>
      </w:hyperlink>
    </w:p>
    <w:p w14:paraId="4D7F69AA" w14:textId="13199EB9" w:rsidR="005A7DF0" w:rsidRPr="00135322" w:rsidRDefault="005A7DF0" w:rsidP="00135322">
      <w:pPr>
        <w:pStyle w:val="a5"/>
        <w:ind w:left="780" w:firstLineChars="0" w:firstLine="0"/>
      </w:pPr>
      <w:r w:rsidRPr="00135322">
        <w:t>HashTable 基于 Dictionary 类，而 HashMap 是基于 AbstractMap。Dictionary 是</w:t>
      </w:r>
      <w:r w:rsidRPr="00135322">
        <w:lastRenderedPageBreak/>
        <w:t>任何可将键映射到相应值的类的抽象父类，而 AbstractMap 是基于 Map 接口的实现，它以最大限度地减少实现此接口所需的工作。</w:t>
      </w:r>
    </w:p>
    <w:p w14:paraId="2C056B1C" w14:textId="77777777" w:rsidR="005A7DF0" w:rsidRPr="00135322" w:rsidRDefault="005A7DF0" w:rsidP="00135322">
      <w:pPr>
        <w:pStyle w:val="a5"/>
        <w:ind w:left="780" w:firstLineChars="0" w:firstLine="0"/>
      </w:pPr>
      <w:r w:rsidRPr="00135322">
        <w:t>HashMap 的 key 和 value 都允许为 null，而 Hashtable 的 key 和 value 都不允许为 null。HashMap 遇到 key 为 null 的时候，调用 putForNullKey 方法进行处理，而对 value 没有处理；Hashtable遇到 null，直接返回 NullPointerException。</w:t>
      </w:r>
    </w:p>
    <w:p w14:paraId="00C0E17D" w14:textId="7043FBCD" w:rsidR="0013733D" w:rsidRPr="00135322" w:rsidRDefault="005A7DF0" w:rsidP="00135322">
      <w:pPr>
        <w:pStyle w:val="a5"/>
        <w:ind w:left="780" w:firstLineChars="0" w:firstLine="0"/>
      </w:pPr>
      <w:r w:rsidRPr="00135322">
        <w:t>Hashtable 方法是同步，而HashMap则不是。我们可以看一下源码，Hashtable 中的几乎所有的 public 的方法都是 synchronized 的，而有些方法也是在内部通过 synchronized 代码块来实现。所以有人一般都建议如果是涉及到多线程同步时采用 HashTable，没有涉及就采用 HashMap，但是在 Collections 类中存在一个静态方法：synchronizedMap()，该方法创建了一个线程安全的 Map 对象，并把它作为一个封装的对象来返回</w:t>
      </w:r>
      <w:r w:rsidR="0013733D" w:rsidRPr="00135322">
        <w:rPr>
          <w:rFonts w:hint="eastAsia"/>
        </w:rPr>
        <w:t>因为</w:t>
      </w:r>
      <w:r w:rsidR="0013733D" w:rsidRPr="00135322">
        <w:t>hashtable,concurrenthashmap它们是用于多线程的，并发的 ，如果map.get(key)得到了null，不能判断到底是映射的value是null,还是因为没有找到对应的key而为空，而用于单线程状态的hashmap却可以用containKey（key） 去判断到底是否包含了这个null。</w:t>
      </w:r>
    </w:p>
    <w:p w14:paraId="7B1FE679" w14:textId="0A5CD0D2" w:rsidR="004065CB" w:rsidRPr="00135322" w:rsidRDefault="004065CB" w:rsidP="00135322">
      <w:pPr>
        <w:pStyle w:val="a5"/>
        <w:ind w:left="780" w:firstLineChars="0" w:firstLine="0"/>
      </w:pPr>
      <w:r w:rsidRPr="00135322">
        <w:rPr>
          <w:rFonts w:hint="eastAsia"/>
        </w:rPr>
        <w:t>扩容方式的不同</w:t>
      </w:r>
    </w:p>
    <w:p w14:paraId="3D28A5B1" w14:textId="2ABA85C7" w:rsidR="004065CB" w:rsidRPr="00135322" w:rsidRDefault="004065CB" w:rsidP="00135322">
      <w:pPr>
        <w:pStyle w:val="a5"/>
        <w:ind w:left="780" w:firstLineChars="0" w:firstLine="0"/>
      </w:pPr>
      <w:r w:rsidRPr="00135322">
        <w:t>H</w:t>
      </w:r>
      <w:r w:rsidRPr="00135322">
        <w:rPr>
          <w:rFonts w:hint="eastAsia"/>
        </w:rPr>
        <w:t>ash值不同</w:t>
      </w:r>
    </w:p>
    <w:p w14:paraId="3C65DC20" w14:textId="77777777" w:rsidR="00135322" w:rsidRDefault="0013733D" w:rsidP="00135322">
      <w:pPr>
        <w:pStyle w:val="a5"/>
        <w:ind w:left="780" w:firstLineChars="0" w:firstLine="0"/>
      </w:pPr>
      <w:r w:rsidRPr="00135322">
        <w:rPr>
          <w:rFonts w:hint="eastAsia"/>
        </w:rPr>
        <w:t>h</w:t>
      </w:r>
      <w:r w:rsidRPr="00135322">
        <w:t>ashtable</w:t>
      </w:r>
      <w:r w:rsidRPr="00135322">
        <w:rPr>
          <w:rFonts w:hint="eastAsia"/>
        </w:rPr>
        <w:t>为什么不能null</w:t>
      </w:r>
      <w:r w:rsidRPr="00135322">
        <w:t>:</w:t>
      </w:r>
    </w:p>
    <w:p w14:paraId="7D952876" w14:textId="799DF8FC" w:rsidR="0013733D" w:rsidRPr="00135322" w:rsidRDefault="0013733D" w:rsidP="00135322">
      <w:pPr>
        <w:pStyle w:val="a5"/>
        <w:ind w:left="780" w:firstLineChars="0" w:firstLine="0"/>
      </w:pPr>
      <w:r w:rsidRPr="00135322">
        <w:rPr>
          <w:rFonts w:hint="eastAsia"/>
        </w:rPr>
        <w:t>没有containK</w:t>
      </w:r>
      <w:r w:rsidRPr="00135322">
        <w:t>ey</w:t>
      </w:r>
      <w:r w:rsidRPr="00135322">
        <w:rPr>
          <w:rFonts w:hint="eastAsia"/>
        </w:rPr>
        <w:t>方法故不能判断具体是key为空还是value为空-</w:t>
      </w:r>
      <w:r w:rsidRPr="00135322">
        <w:t>--:hashtable为什么就不能containKey(key)</w:t>
      </w:r>
    </w:p>
    <w:p w14:paraId="7D0631D0" w14:textId="73223D91" w:rsidR="00BC0578" w:rsidRPr="00135322" w:rsidRDefault="0013733D" w:rsidP="00135322">
      <w:pPr>
        <w:pStyle w:val="a5"/>
        <w:ind w:left="780" w:firstLineChars="0" w:firstLine="0"/>
      </w:pPr>
      <w:r w:rsidRPr="00135322">
        <w:rPr>
          <w:rFonts w:hint="eastAsia"/>
        </w:rPr>
        <w:t>一个线程先</w:t>
      </w:r>
      <w:r w:rsidRPr="00135322">
        <w:t>get(key)再containKey(key)，这两个方法的中间时刻，其他线程怎么操作这个key都会可能发生，例如删掉这个key</w:t>
      </w:r>
    </w:p>
    <w:p w14:paraId="1E39985F" w14:textId="5A73265C" w:rsidR="006A29ED" w:rsidRDefault="006A29ED" w:rsidP="00902CA1">
      <w:pPr>
        <w:pStyle w:val="a5"/>
        <w:numPr>
          <w:ilvl w:val="0"/>
          <w:numId w:val="2"/>
        </w:numPr>
        <w:ind w:firstLineChars="0"/>
      </w:pPr>
      <w:r>
        <w:rPr>
          <w:rFonts w:hint="eastAsia"/>
        </w:rPr>
        <w:t>list对象深度拷贝方法</w:t>
      </w:r>
    </w:p>
    <w:p w14:paraId="0214ABB7" w14:textId="78DC4BAC" w:rsidR="00834FE0" w:rsidRPr="00834FE0" w:rsidRDefault="00834FE0" w:rsidP="00834FE0">
      <w:pPr>
        <w:rPr>
          <w:rFonts w:ascii="Verdana" w:hAnsi="Verdana"/>
          <w:color w:val="000000"/>
          <w:sz w:val="20"/>
          <w:szCs w:val="20"/>
          <w:shd w:val="clear" w:color="auto" w:fill="FEFEF2"/>
        </w:rPr>
      </w:pPr>
      <w:r w:rsidRPr="00834FE0">
        <w:rPr>
          <w:rFonts w:ascii="Verdana" w:hAnsi="Verdana"/>
          <w:color w:val="000000"/>
          <w:sz w:val="20"/>
          <w:szCs w:val="20"/>
          <w:shd w:val="clear" w:color="auto" w:fill="FEFEF2"/>
        </w:rPr>
        <w:t>1.</w:t>
      </w:r>
      <w:r w:rsidRPr="00834FE0">
        <w:rPr>
          <w:rFonts w:ascii="Verdana" w:hAnsi="Verdana"/>
          <w:color w:val="000000"/>
          <w:sz w:val="20"/>
          <w:szCs w:val="20"/>
          <w:shd w:val="clear" w:color="auto" w:fill="FEFEF2"/>
        </w:rPr>
        <w:t>浅拷贝是按位拷贝对象，它会创建一个新对象，这个对象有着原始对象属性值的一份精确拷贝。如果属性是基本类型，拷贝的就是</w:t>
      </w:r>
      <w:r w:rsidRPr="001D4D81">
        <w:rPr>
          <w:rFonts w:ascii="Verdana" w:hAnsi="Verdana"/>
          <w:color w:val="FF0000"/>
          <w:sz w:val="20"/>
          <w:szCs w:val="20"/>
          <w:shd w:val="clear" w:color="auto" w:fill="FEFEF2"/>
        </w:rPr>
        <w:t>基本类型</w:t>
      </w:r>
      <w:r w:rsidRPr="00834FE0">
        <w:rPr>
          <w:rFonts w:ascii="Verdana" w:hAnsi="Verdana"/>
          <w:color w:val="000000"/>
          <w:sz w:val="20"/>
          <w:szCs w:val="20"/>
          <w:shd w:val="clear" w:color="auto" w:fill="FEFEF2"/>
        </w:rPr>
        <w:t>的值；如果属性是</w:t>
      </w:r>
      <w:r w:rsidRPr="00834FE0">
        <w:rPr>
          <w:rFonts w:ascii="Verdana" w:hAnsi="Verdana"/>
          <w:b/>
          <w:bCs/>
          <w:color w:val="FF0000"/>
          <w:sz w:val="20"/>
          <w:szCs w:val="20"/>
          <w:shd w:val="clear" w:color="auto" w:fill="FEFEF2"/>
        </w:rPr>
        <w:t>内存地址</w:t>
      </w:r>
      <w:r w:rsidRPr="00834FE0">
        <w:rPr>
          <w:rFonts w:ascii="Verdana" w:hAnsi="Verdana"/>
          <w:color w:val="000000"/>
          <w:sz w:val="20"/>
          <w:szCs w:val="20"/>
          <w:shd w:val="clear" w:color="auto" w:fill="FEFEF2"/>
        </w:rPr>
        <w:t>（引用类型），拷贝的就是内存地址</w:t>
      </w:r>
      <w:r w:rsidRPr="00834FE0">
        <w:rPr>
          <w:rFonts w:ascii="Verdana" w:hAnsi="Verdana"/>
          <w:color w:val="000000"/>
          <w:sz w:val="20"/>
          <w:szCs w:val="20"/>
          <w:shd w:val="clear" w:color="auto" w:fill="FEFEF2"/>
        </w:rPr>
        <w:t xml:space="preserve"> </w:t>
      </w:r>
      <w:r w:rsidRPr="00834FE0">
        <w:rPr>
          <w:rFonts w:ascii="Verdana" w:hAnsi="Verdana"/>
          <w:color w:val="000000"/>
          <w:sz w:val="20"/>
          <w:szCs w:val="20"/>
          <w:shd w:val="clear" w:color="auto" w:fill="FEFEF2"/>
        </w:rPr>
        <w:t>，因此如果其中一个对象改变了这个地址，就会影响到另一个对象。</w:t>
      </w:r>
    </w:p>
    <w:p w14:paraId="6E0C3A9C" w14:textId="77777777" w:rsidR="00834FE0" w:rsidRPr="00834FE0" w:rsidRDefault="00834FE0" w:rsidP="00834FE0">
      <w:pPr>
        <w:rPr>
          <w:rFonts w:ascii="Verdana" w:hAnsi="Verdana"/>
          <w:color w:val="000000"/>
          <w:sz w:val="20"/>
          <w:szCs w:val="20"/>
          <w:shd w:val="clear" w:color="auto" w:fill="FEFEF2"/>
        </w:rPr>
      </w:pPr>
      <w:r w:rsidRPr="00834FE0">
        <w:rPr>
          <w:rFonts w:ascii="Verdana" w:hAnsi="Verdana"/>
          <w:color w:val="000000"/>
          <w:sz w:val="20"/>
          <w:szCs w:val="20"/>
          <w:shd w:val="clear" w:color="auto" w:fill="FEFEF2"/>
        </w:rPr>
        <w:t>2.</w:t>
      </w:r>
      <w:r w:rsidRPr="00834FE0">
        <w:rPr>
          <w:rFonts w:ascii="Verdana" w:hAnsi="Verdana"/>
          <w:color w:val="000000"/>
          <w:sz w:val="20"/>
          <w:szCs w:val="20"/>
          <w:shd w:val="clear" w:color="auto" w:fill="FEFEF2"/>
        </w:rPr>
        <w:t>深拷贝会拷贝所有的属性</w:t>
      </w:r>
      <w:r w:rsidRPr="00834FE0">
        <w:rPr>
          <w:rFonts w:ascii="Verdana" w:hAnsi="Verdana"/>
          <w:color w:val="000000"/>
          <w:sz w:val="20"/>
          <w:szCs w:val="20"/>
          <w:shd w:val="clear" w:color="auto" w:fill="FEFEF2"/>
        </w:rPr>
        <w:t>,</w:t>
      </w:r>
      <w:r w:rsidRPr="00834FE0">
        <w:rPr>
          <w:rFonts w:ascii="Verdana" w:hAnsi="Verdana"/>
          <w:color w:val="000000"/>
          <w:sz w:val="20"/>
          <w:szCs w:val="20"/>
          <w:shd w:val="clear" w:color="auto" w:fill="FEFEF2"/>
        </w:rPr>
        <w:t>并拷贝属性指向的动态分配的内存。当对象和它所引用的对象一起拷贝时即发生深拷贝。深拷贝相比于浅拷贝速度较慢并且花销较大。</w:t>
      </w:r>
    </w:p>
    <w:p w14:paraId="2B2F30F6" w14:textId="210AE796" w:rsidR="00834FE0" w:rsidRDefault="00834FE0" w:rsidP="00834FE0">
      <w:r>
        <w:rPr>
          <w:rFonts w:hint="eastAsia"/>
        </w:rPr>
        <w:t>分为两种情况： 数组内容为person等对象类，数组内容为不可变String类</w:t>
      </w:r>
      <w:r w:rsidR="00FE6606">
        <w:rPr>
          <w:rFonts w:hint="eastAsia"/>
        </w:rPr>
        <w:t>。，，，插播一句平时我们用的arr数组也是地址引用，一个函数里改变了传的这个值，其也会改变。</w:t>
      </w:r>
    </w:p>
    <w:p w14:paraId="3F22743E" w14:textId="77777777" w:rsidR="00834FE0" w:rsidRPr="00834FE0" w:rsidRDefault="00834FE0" w:rsidP="00834FE0">
      <w:pPr>
        <w:rPr>
          <w:rFonts w:ascii="Verdana" w:hAnsi="Verdana"/>
          <w:color w:val="000000"/>
          <w:sz w:val="20"/>
          <w:szCs w:val="20"/>
          <w:shd w:val="clear" w:color="auto" w:fill="FEFEF2"/>
        </w:rPr>
      </w:pPr>
      <w:r w:rsidRPr="00834FE0">
        <w:rPr>
          <w:rFonts w:ascii="Verdana" w:hAnsi="Verdana"/>
          <w:color w:val="000000"/>
          <w:sz w:val="20"/>
          <w:szCs w:val="20"/>
          <w:shd w:val="clear" w:color="auto" w:fill="FEFEF2"/>
        </w:rPr>
        <w:t>比如</w:t>
      </w:r>
      <w:r w:rsidRPr="00834FE0">
        <w:rPr>
          <w:rFonts w:ascii="Verdana" w:hAnsi="Verdana"/>
          <w:color w:val="000000"/>
          <w:sz w:val="20"/>
          <w:szCs w:val="20"/>
          <w:shd w:val="clear" w:color="auto" w:fill="FEFEF2"/>
        </w:rPr>
        <w:t>List&lt;String&gt;</w:t>
      </w:r>
      <w:r w:rsidRPr="00834FE0">
        <w:rPr>
          <w:rFonts w:ascii="Verdana" w:hAnsi="Verdana"/>
          <w:color w:val="000000"/>
          <w:sz w:val="20"/>
          <w:szCs w:val="20"/>
          <w:shd w:val="clear" w:color="auto" w:fill="FEFEF2"/>
        </w:rPr>
        <w:t>这样的情况。我上面使用的是</w:t>
      </w:r>
      <w:r w:rsidRPr="00834FE0">
        <w:rPr>
          <w:rFonts w:ascii="Verdana" w:hAnsi="Verdana"/>
          <w:color w:val="000000"/>
          <w:sz w:val="20"/>
          <w:szCs w:val="20"/>
          <w:shd w:val="clear" w:color="auto" w:fill="FEFEF2"/>
        </w:rPr>
        <w:t>List&lt;Person&gt;</w:t>
      </w:r>
      <w:r w:rsidRPr="00834FE0">
        <w:rPr>
          <w:rFonts w:ascii="Verdana" w:hAnsi="Verdana"/>
          <w:color w:val="000000"/>
          <w:sz w:val="20"/>
          <w:szCs w:val="20"/>
          <w:shd w:val="clear" w:color="auto" w:fill="FEFEF2"/>
        </w:rPr>
        <w:t>，它和</w:t>
      </w:r>
      <w:r w:rsidRPr="00834FE0">
        <w:rPr>
          <w:rFonts w:ascii="Verdana" w:hAnsi="Verdana"/>
          <w:color w:val="000000"/>
          <w:sz w:val="20"/>
          <w:szCs w:val="20"/>
          <w:shd w:val="clear" w:color="auto" w:fill="FEFEF2"/>
        </w:rPr>
        <w:t>List&lt;String&gt;</w:t>
      </w:r>
      <w:r w:rsidRPr="00834FE0">
        <w:rPr>
          <w:rFonts w:ascii="Verdana" w:hAnsi="Verdana"/>
          <w:color w:val="000000"/>
          <w:sz w:val="20"/>
          <w:szCs w:val="20"/>
          <w:shd w:val="clear" w:color="auto" w:fill="FEFEF2"/>
        </w:rPr>
        <w:t>的区别就在于</w:t>
      </w:r>
      <w:r w:rsidRPr="00834FE0">
        <w:rPr>
          <w:rFonts w:ascii="Verdana" w:hAnsi="Verdana"/>
          <w:color w:val="000000"/>
          <w:sz w:val="20"/>
          <w:szCs w:val="20"/>
          <w:shd w:val="clear" w:color="auto" w:fill="FEFEF2"/>
        </w:rPr>
        <w:t>Person</w:t>
      </w:r>
      <w:r w:rsidRPr="00834FE0">
        <w:rPr>
          <w:rFonts w:ascii="Verdana" w:hAnsi="Verdana"/>
          <w:color w:val="000000"/>
          <w:sz w:val="20"/>
          <w:szCs w:val="20"/>
          <w:shd w:val="clear" w:color="auto" w:fill="FEFEF2"/>
        </w:rPr>
        <w:t>类和</w:t>
      </w:r>
      <w:r w:rsidRPr="00834FE0">
        <w:rPr>
          <w:rFonts w:ascii="Verdana" w:hAnsi="Verdana"/>
          <w:color w:val="000000"/>
          <w:sz w:val="20"/>
          <w:szCs w:val="20"/>
          <w:shd w:val="clear" w:color="auto" w:fill="FEFEF2"/>
        </w:rPr>
        <w:t>String</w:t>
      </w:r>
      <w:r w:rsidRPr="00834FE0">
        <w:rPr>
          <w:rFonts w:ascii="Verdana" w:hAnsi="Verdana"/>
          <w:color w:val="000000"/>
          <w:sz w:val="20"/>
          <w:szCs w:val="20"/>
          <w:shd w:val="clear" w:color="auto" w:fill="FEFEF2"/>
        </w:rPr>
        <w:t>类的区别，</w:t>
      </w:r>
      <w:r w:rsidRPr="00834FE0">
        <w:rPr>
          <w:rFonts w:ascii="Verdana" w:hAnsi="Verdana"/>
          <w:color w:val="000000"/>
          <w:sz w:val="20"/>
          <w:szCs w:val="20"/>
          <w:shd w:val="clear" w:color="auto" w:fill="FEFEF2"/>
        </w:rPr>
        <w:t>Person</w:t>
      </w:r>
      <w:r w:rsidRPr="00834FE0">
        <w:rPr>
          <w:rFonts w:ascii="Verdana" w:hAnsi="Verdana"/>
          <w:color w:val="000000"/>
          <w:sz w:val="20"/>
          <w:szCs w:val="20"/>
          <w:shd w:val="clear" w:color="auto" w:fill="FEFEF2"/>
        </w:rPr>
        <w:t>类提供了破坏数据的</w:t>
      </w:r>
      <w:r w:rsidRPr="00834FE0">
        <w:rPr>
          <w:rFonts w:ascii="Verdana" w:hAnsi="Verdana"/>
          <w:color w:val="000000"/>
          <w:sz w:val="20"/>
          <w:szCs w:val="20"/>
          <w:shd w:val="clear" w:color="auto" w:fill="FEFEF2"/>
        </w:rPr>
        <w:t>2</w:t>
      </w:r>
      <w:r w:rsidRPr="00834FE0">
        <w:rPr>
          <w:rFonts w:ascii="Verdana" w:hAnsi="Verdana"/>
          <w:color w:val="000000"/>
          <w:sz w:val="20"/>
          <w:szCs w:val="20"/>
          <w:shd w:val="clear" w:color="auto" w:fill="FEFEF2"/>
        </w:rPr>
        <w:t>个</w:t>
      </w:r>
      <w:r w:rsidRPr="00834FE0">
        <w:rPr>
          <w:rFonts w:ascii="Verdana" w:hAnsi="Verdana"/>
          <w:color w:val="000000"/>
          <w:sz w:val="20"/>
          <w:szCs w:val="20"/>
          <w:shd w:val="clear" w:color="auto" w:fill="FEFEF2"/>
        </w:rPr>
        <w:t>setter</w:t>
      </w:r>
      <w:r w:rsidRPr="00834FE0">
        <w:rPr>
          <w:rFonts w:ascii="Verdana" w:hAnsi="Verdana"/>
          <w:color w:val="000000"/>
          <w:sz w:val="20"/>
          <w:szCs w:val="20"/>
          <w:shd w:val="clear" w:color="auto" w:fill="FEFEF2"/>
        </w:rPr>
        <w:t>方法。因此，在浅复制的情况下，源数据被修改破坏之后，使用相同引用指向该数据的目标集合中的对应元素也就发生了相同的变化。</w:t>
      </w:r>
    </w:p>
    <w:p w14:paraId="27D24392" w14:textId="77777777" w:rsidR="00834FE0" w:rsidRPr="00834FE0" w:rsidRDefault="00834FE0" w:rsidP="00834FE0">
      <w:pPr>
        <w:rPr>
          <w:rFonts w:ascii="Verdana" w:hAnsi="Verdana"/>
          <w:color w:val="000000"/>
          <w:sz w:val="20"/>
          <w:szCs w:val="20"/>
          <w:shd w:val="clear" w:color="auto" w:fill="FEFEF2"/>
        </w:rPr>
      </w:pPr>
      <w:r w:rsidRPr="00834FE0">
        <w:rPr>
          <w:rFonts w:ascii="Verdana" w:hAnsi="Verdana"/>
          <w:color w:val="000000"/>
          <w:sz w:val="20"/>
          <w:szCs w:val="20"/>
          <w:shd w:val="clear" w:color="auto" w:fill="FEFEF2"/>
        </w:rPr>
        <w:t>因此，在需求要求必须深复制的情况下，要是使用上面提到的方法，请确保</w:t>
      </w:r>
      <w:r w:rsidRPr="00834FE0">
        <w:rPr>
          <w:rFonts w:ascii="Verdana" w:hAnsi="Verdana"/>
          <w:color w:val="000000"/>
          <w:sz w:val="20"/>
          <w:szCs w:val="20"/>
          <w:shd w:val="clear" w:color="auto" w:fill="FEFEF2"/>
        </w:rPr>
        <w:t>List&lt;T&gt;</w:t>
      </w:r>
      <w:r w:rsidRPr="00834FE0">
        <w:rPr>
          <w:rFonts w:ascii="Verdana" w:hAnsi="Verdana"/>
          <w:color w:val="000000"/>
          <w:sz w:val="20"/>
          <w:szCs w:val="20"/>
          <w:shd w:val="clear" w:color="auto" w:fill="FEFEF2"/>
        </w:rPr>
        <w:t>中的</w:t>
      </w:r>
      <w:r w:rsidRPr="00834FE0">
        <w:rPr>
          <w:rFonts w:ascii="Verdana" w:hAnsi="Verdana"/>
          <w:color w:val="000000"/>
          <w:sz w:val="20"/>
          <w:szCs w:val="20"/>
          <w:shd w:val="clear" w:color="auto" w:fill="FEFEF2"/>
        </w:rPr>
        <w:t>T</w:t>
      </w:r>
      <w:r w:rsidRPr="00834FE0">
        <w:rPr>
          <w:rFonts w:ascii="Verdana" w:hAnsi="Verdana"/>
          <w:color w:val="000000"/>
          <w:sz w:val="20"/>
          <w:szCs w:val="20"/>
          <w:shd w:val="clear" w:color="auto" w:fill="FEFEF2"/>
        </w:rPr>
        <w:t>类对象是不易被外部修改和破坏的。</w:t>
      </w:r>
      <w:r w:rsidRPr="00834FE0">
        <w:rPr>
          <w:rFonts w:ascii="Verdana" w:hAnsi="Verdana"/>
          <w:color w:val="000000"/>
          <w:sz w:val="20"/>
          <w:szCs w:val="20"/>
          <w:shd w:val="clear" w:color="auto" w:fill="FEFEF2"/>
        </w:rPr>
        <w:t> </w:t>
      </w:r>
    </w:p>
    <w:p w14:paraId="3042BA49" w14:textId="5EBDAFF8" w:rsidR="00834FE0" w:rsidRPr="00834FE0" w:rsidRDefault="00C8626A" w:rsidP="00834FE0">
      <w:pPr>
        <w:pStyle w:val="a5"/>
        <w:ind w:left="780" w:firstLineChars="0" w:firstLine="0"/>
      </w:pPr>
      <w:hyperlink r:id="rId14" w:history="1">
        <w:r w:rsidR="00834FE0">
          <w:rPr>
            <w:rStyle w:val="a7"/>
          </w:rPr>
          <w:t>https://www.iteye.com/blog/bijian1013-2358367</w:t>
        </w:r>
      </w:hyperlink>
    </w:p>
    <w:p w14:paraId="0FBDD569" w14:textId="77777777" w:rsidR="00F008A4" w:rsidRPr="00F008A4" w:rsidRDefault="00F008A4" w:rsidP="00F008A4">
      <w:pPr>
        <w:rPr>
          <w:rFonts w:ascii="Verdana" w:hAnsi="Verdana"/>
          <w:color w:val="000000"/>
          <w:sz w:val="20"/>
          <w:szCs w:val="20"/>
          <w:shd w:val="clear" w:color="auto" w:fill="FEFEF2"/>
        </w:rPr>
      </w:pPr>
      <w:r w:rsidRPr="00F008A4">
        <w:rPr>
          <w:rFonts w:ascii="Verdana" w:hAnsi="Verdana"/>
          <w:color w:val="000000"/>
          <w:sz w:val="20"/>
          <w:szCs w:val="20"/>
          <w:shd w:val="clear" w:color="auto" w:fill="FEFEF2"/>
        </w:rPr>
        <w:t>首先已经知道浅拷贝的原因是两个开辟的空间同时指向了同一个顺序表而导致对其中一个进行操作时，另一个也会受到影响。而当把对象序列化并存储后，再将其反序列化（反序列化返回的是一个对象），这时候反序列化得到的对象的存储位置已经与原对象不同了，也就是在反序列化后产生了两个一毛一样的对象，但它们并不是同一个。</w:t>
      </w:r>
    </w:p>
    <w:p w14:paraId="73EE2F12" w14:textId="1C52B749" w:rsidR="00F008A4" w:rsidRDefault="00C8626A" w:rsidP="00F008A4">
      <w:hyperlink r:id="rId15" w:history="1">
        <w:r w:rsidR="00F008A4">
          <w:rPr>
            <w:rStyle w:val="a7"/>
          </w:rPr>
          <w:t>https://www.jianshu.com/p/5a31266c6adc</w:t>
        </w:r>
      </w:hyperlink>
    </w:p>
    <w:p w14:paraId="2C4E2584" w14:textId="70BD2DA2" w:rsidR="00F008A4" w:rsidRPr="00F008A4" w:rsidRDefault="00C8626A" w:rsidP="00F008A4">
      <w:hyperlink r:id="rId16" w:history="1">
        <w:r w:rsidR="00F008A4">
          <w:rPr>
            <w:rStyle w:val="a7"/>
          </w:rPr>
          <w:t>https://blog.csdn.net/zhchyun2008/article/details/89487500</w:t>
        </w:r>
      </w:hyperlink>
    </w:p>
    <w:p w14:paraId="7129E4D5" w14:textId="25672904" w:rsidR="00E76EFA" w:rsidRDefault="00E76EFA" w:rsidP="00902CA1">
      <w:pPr>
        <w:pStyle w:val="a5"/>
        <w:numPr>
          <w:ilvl w:val="0"/>
          <w:numId w:val="2"/>
        </w:numPr>
        <w:ind w:firstLineChars="0"/>
      </w:pPr>
      <w:r>
        <w:rPr>
          <w:rFonts w:hint="eastAsia"/>
        </w:rPr>
        <w:t>用到的锁有哪些</w:t>
      </w:r>
    </w:p>
    <w:p w14:paraId="35A327CC" w14:textId="5C11FC8E" w:rsidR="00642192" w:rsidRDefault="00642192" w:rsidP="00642192">
      <w:pPr>
        <w:pStyle w:val="a5"/>
        <w:ind w:left="420"/>
      </w:pPr>
      <w:r>
        <w:rPr>
          <w:rFonts w:hint="eastAsia"/>
        </w:rPr>
        <w:t>排他锁和共享锁</w:t>
      </w:r>
    </w:p>
    <w:p w14:paraId="4F3A94ED" w14:textId="77777777" w:rsidR="00642192" w:rsidRDefault="00642192" w:rsidP="00642192">
      <w:pPr>
        <w:pStyle w:val="a5"/>
        <w:ind w:left="420"/>
      </w:pPr>
      <w:r w:rsidRPr="00642192">
        <w:rPr>
          <w:color w:val="FF0000"/>
        </w:rPr>
        <w:lastRenderedPageBreak/>
        <w:t>synchronized就是一个排他锁，ReentrantLock也是一个排它锁</w:t>
      </w:r>
      <w:r>
        <w:t>，而ReentrantReadWriteLock则是一个读共享锁，写排他锁</w:t>
      </w:r>
    </w:p>
    <w:p w14:paraId="09264D9F" w14:textId="1E454812" w:rsidR="00642192" w:rsidRDefault="00642192" w:rsidP="00642192">
      <w:pPr>
        <w:pStyle w:val="a5"/>
        <w:ind w:left="420"/>
      </w:pPr>
      <w:r>
        <w:rPr>
          <w:rFonts w:hint="eastAsia"/>
        </w:rPr>
        <w:t>乐观锁和悲观锁</w:t>
      </w:r>
    </w:p>
    <w:p w14:paraId="1D7C90E0" w14:textId="2B6E358E" w:rsidR="00642192" w:rsidRDefault="00642192" w:rsidP="00642192">
      <w:pPr>
        <w:pStyle w:val="a5"/>
        <w:ind w:left="420"/>
      </w:pPr>
      <w:r>
        <w:rPr>
          <w:rFonts w:hint="eastAsia"/>
        </w:rPr>
        <w:t>乐观锁和悲观锁是一种锁的思想，</w:t>
      </w:r>
      <w:r w:rsidRPr="00642192">
        <w:rPr>
          <w:rFonts w:hint="eastAsia"/>
          <w:color w:val="FF0000"/>
        </w:rPr>
        <w:t>乐观锁对并发数据修改持乐观态度</w:t>
      </w:r>
      <w:r>
        <w:rPr>
          <w:rFonts w:hint="eastAsia"/>
        </w:rPr>
        <w:t>，通过</w:t>
      </w:r>
      <w:r w:rsidRPr="00642192">
        <w:rPr>
          <w:color w:val="FF0000"/>
        </w:rPr>
        <w:t>CAS</w:t>
      </w:r>
      <w:r>
        <w:rPr>
          <w:rFonts w:hint="eastAsia"/>
        </w:rPr>
        <w:t>（</w:t>
      </w:r>
      <w:r w:rsidR="007B55DE">
        <w:rPr>
          <w:rFonts w:ascii="Segoe UI Emoji" w:hAnsi="Segoe UI Emoji"/>
          <w:color w:val="404040"/>
          <w:shd w:val="clear" w:color="auto" w:fill="FFFFFF"/>
        </w:rPr>
        <w:t>Compare and Swap</w:t>
      </w:r>
      <w:r w:rsidR="007B55DE">
        <w:rPr>
          <w:rFonts w:ascii="Segoe UI Emoji" w:hAnsi="Segoe UI Emoji"/>
          <w:color w:val="404040"/>
          <w:shd w:val="clear" w:color="auto" w:fill="FFFFFF"/>
        </w:rPr>
        <w:t>，</w:t>
      </w:r>
      <w:hyperlink r:id="rId17" w:history="1">
        <w:r w:rsidR="007B55DE">
          <w:rPr>
            <w:rStyle w:val="a7"/>
          </w:rPr>
          <w:t>https://www.jianshu.com/p/ab2c8fce878b</w:t>
        </w:r>
      </w:hyperlink>
      <w:r w:rsidR="007B55DE">
        <w:rPr>
          <w:rFonts w:ascii="Segoe UI Emoji" w:hAnsi="Segoe UI Emoji"/>
          <w:color w:val="404040"/>
          <w:shd w:val="clear" w:color="auto" w:fill="FFFFFF"/>
        </w:rPr>
        <w:t>即比较再交换</w:t>
      </w:r>
      <w:r w:rsidR="007B55DE">
        <w:rPr>
          <w:rFonts w:ascii="Segoe UI Emoji" w:hAnsi="Segoe UI Emoji" w:hint="eastAsia"/>
          <w:color w:val="404040"/>
          <w:shd w:val="clear" w:color="auto" w:fill="FFFFFF"/>
        </w:rPr>
        <w:t>，</w:t>
      </w:r>
      <w:r>
        <w:rPr>
          <w:rFonts w:ascii="Segoe UI Emoji" w:hAnsi="Segoe UI Emoji"/>
          <w:color w:val="404040"/>
          <w:shd w:val="clear" w:color="auto" w:fill="FFFFFF"/>
        </w:rPr>
        <w:t>CAS</w:t>
      </w:r>
      <w:r>
        <w:rPr>
          <w:rFonts w:ascii="Segoe UI Emoji" w:hAnsi="Segoe UI Emoji"/>
          <w:color w:val="404040"/>
          <w:shd w:val="clear" w:color="auto" w:fill="FFFFFF"/>
        </w:rPr>
        <w:t>是一种无锁算法，</w:t>
      </w:r>
      <w:r>
        <w:rPr>
          <w:rFonts w:ascii="Segoe UI Emoji" w:hAnsi="Segoe UI Emoji"/>
          <w:color w:val="404040"/>
          <w:shd w:val="clear" w:color="auto" w:fill="FFFFFF"/>
        </w:rPr>
        <w:t>CAS</w:t>
      </w:r>
      <w:r>
        <w:rPr>
          <w:rFonts w:ascii="Segoe UI Emoji" w:hAnsi="Segoe UI Emoji"/>
          <w:color w:val="404040"/>
          <w:shd w:val="clear" w:color="auto" w:fill="FFFFFF"/>
        </w:rPr>
        <w:t>有</w:t>
      </w:r>
      <w:r>
        <w:rPr>
          <w:rFonts w:ascii="Segoe UI Emoji" w:hAnsi="Segoe UI Emoji"/>
          <w:color w:val="404040"/>
          <w:shd w:val="clear" w:color="auto" w:fill="FFFFFF"/>
        </w:rPr>
        <w:t>3</w:t>
      </w:r>
      <w:r>
        <w:rPr>
          <w:rFonts w:ascii="Segoe UI Emoji" w:hAnsi="Segoe UI Emoji"/>
          <w:color w:val="404040"/>
          <w:shd w:val="clear" w:color="auto" w:fill="FFFFFF"/>
        </w:rPr>
        <w:t>个操作数，内存值</w:t>
      </w:r>
      <w:r>
        <w:rPr>
          <w:rFonts w:ascii="Segoe UI Emoji" w:hAnsi="Segoe UI Emoji"/>
          <w:color w:val="404040"/>
          <w:shd w:val="clear" w:color="auto" w:fill="FFFFFF"/>
        </w:rPr>
        <w:t>V</w:t>
      </w:r>
      <w:r>
        <w:rPr>
          <w:rFonts w:ascii="Segoe UI Emoji" w:hAnsi="Segoe UI Emoji"/>
          <w:color w:val="404040"/>
          <w:shd w:val="clear" w:color="auto" w:fill="FFFFFF"/>
        </w:rPr>
        <w:t>，旧的预期值</w:t>
      </w:r>
      <w:r>
        <w:rPr>
          <w:rFonts w:ascii="Segoe UI Emoji" w:hAnsi="Segoe UI Emoji"/>
          <w:color w:val="404040"/>
          <w:shd w:val="clear" w:color="auto" w:fill="FFFFFF"/>
        </w:rPr>
        <w:t>A</w:t>
      </w:r>
      <w:r>
        <w:rPr>
          <w:rFonts w:ascii="Segoe UI Emoji" w:hAnsi="Segoe UI Emoji"/>
          <w:color w:val="404040"/>
          <w:shd w:val="clear" w:color="auto" w:fill="FFFFFF"/>
        </w:rPr>
        <w:t>，要修改的新值</w:t>
      </w:r>
      <w:r>
        <w:rPr>
          <w:rFonts w:ascii="Segoe UI Emoji" w:hAnsi="Segoe UI Emoji"/>
          <w:color w:val="404040"/>
          <w:shd w:val="clear" w:color="auto" w:fill="FFFFFF"/>
        </w:rPr>
        <w:t>B</w:t>
      </w:r>
      <w:r>
        <w:rPr>
          <w:rFonts w:ascii="Segoe UI Emoji" w:hAnsi="Segoe UI Emoji"/>
          <w:color w:val="404040"/>
          <w:shd w:val="clear" w:color="auto" w:fill="FFFFFF"/>
        </w:rPr>
        <w:t>。</w:t>
      </w:r>
      <w:r w:rsidRPr="00642192">
        <w:rPr>
          <w:rFonts w:ascii="Segoe UI Emoji" w:hAnsi="Segoe UI Emoji"/>
          <w:color w:val="FF0000"/>
          <w:shd w:val="clear" w:color="auto" w:fill="FFFFFF"/>
        </w:rPr>
        <w:t>当且仅当预期值</w:t>
      </w:r>
      <w:r w:rsidRPr="00642192">
        <w:rPr>
          <w:rFonts w:ascii="Segoe UI Emoji" w:hAnsi="Segoe UI Emoji"/>
          <w:color w:val="FF0000"/>
          <w:shd w:val="clear" w:color="auto" w:fill="FFFFFF"/>
        </w:rPr>
        <w:t>A</w:t>
      </w:r>
      <w:r w:rsidRPr="00642192">
        <w:rPr>
          <w:rFonts w:ascii="Segoe UI Emoji" w:hAnsi="Segoe UI Emoji"/>
          <w:color w:val="FF0000"/>
          <w:shd w:val="clear" w:color="auto" w:fill="FFFFFF"/>
        </w:rPr>
        <w:t>和内存值</w:t>
      </w:r>
      <w:r w:rsidRPr="00642192">
        <w:rPr>
          <w:rFonts w:ascii="Segoe UI Emoji" w:hAnsi="Segoe UI Emoji"/>
          <w:color w:val="FF0000"/>
          <w:shd w:val="clear" w:color="auto" w:fill="FFFFFF"/>
        </w:rPr>
        <w:t>V</w:t>
      </w:r>
      <w:r w:rsidRPr="00642192">
        <w:rPr>
          <w:rFonts w:ascii="Segoe UI Emoji" w:hAnsi="Segoe UI Emoji"/>
          <w:color w:val="FF0000"/>
          <w:shd w:val="clear" w:color="auto" w:fill="FFFFFF"/>
        </w:rPr>
        <w:t>相同时</w:t>
      </w:r>
      <w:r>
        <w:rPr>
          <w:rFonts w:ascii="Segoe UI Emoji" w:hAnsi="Segoe UI Emoji"/>
          <w:color w:val="404040"/>
          <w:shd w:val="clear" w:color="auto" w:fill="FFFFFF"/>
        </w:rPr>
        <w:t>，将内存值</w:t>
      </w:r>
      <w:r>
        <w:rPr>
          <w:rFonts w:ascii="Segoe UI Emoji" w:hAnsi="Segoe UI Emoji"/>
          <w:color w:val="404040"/>
          <w:shd w:val="clear" w:color="auto" w:fill="FFFFFF"/>
        </w:rPr>
        <w:t>V</w:t>
      </w:r>
      <w:r>
        <w:rPr>
          <w:rFonts w:ascii="Segoe UI Emoji" w:hAnsi="Segoe UI Emoji"/>
          <w:color w:val="404040"/>
          <w:shd w:val="clear" w:color="auto" w:fill="FFFFFF"/>
        </w:rPr>
        <w:t>修改为</w:t>
      </w:r>
      <w:r>
        <w:rPr>
          <w:rFonts w:ascii="Segoe UI Emoji" w:hAnsi="Segoe UI Emoji"/>
          <w:color w:val="404040"/>
          <w:shd w:val="clear" w:color="auto" w:fill="FFFFFF"/>
        </w:rPr>
        <w:t>B</w:t>
      </w:r>
      <w:r>
        <w:rPr>
          <w:rFonts w:ascii="Segoe UI Emoji" w:hAnsi="Segoe UI Emoji"/>
          <w:color w:val="404040"/>
          <w:shd w:val="clear" w:color="auto" w:fill="FFFFFF"/>
        </w:rPr>
        <w:t>，否则什么都不做</w:t>
      </w:r>
      <w:r>
        <w:rPr>
          <w:rFonts w:ascii="Segoe UI Emoji" w:hAnsi="Segoe UI Emoji" w:hint="eastAsia"/>
          <w:color w:val="404040"/>
          <w:shd w:val="clear" w:color="auto" w:fill="FFFFFF"/>
        </w:rPr>
        <w:t>，，</w:t>
      </w:r>
      <w:r>
        <w:rPr>
          <w:rFonts w:ascii="Segoe UI Emoji" w:hAnsi="Segoe UI Emoji"/>
          <w:color w:val="404040"/>
          <w:shd w:val="clear" w:color="auto" w:fill="FFFFFF"/>
        </w:rPr>
        <w:t>是</w:t>
      </w:r>
      <w:r w:rsidRPr="00642192">
        <w:rPr>
          <w:rFonts w:ascii="Segoe UI Emoji" w:hAnsi="Segoe UI Emoji"/>
          <w:color w:val="FF0000"/>
          <w:shd w:val="clear" w:color="auto" w:fill="FFFFFF"/>
        </w:rPr>
        <w:t>CPU</w:t>
      </w:r>
      <w:r w:rsidRPr="00642192">
        <w:rPr>
          <w:rFonts w:ascii="Segoe UI Emoji" w:hAnsi="Segoe UI Emoji"/>
          <w:color w:val="FF0000"/>
          <w:shd w:val="clear" w:color="auto" w:fill="FFFFFF"/>
        </w:rPr>
        <w:t>指令级的操作</w:t>
      </w:r>
      <w:r>
        <w:rPr>
          <w:rFonts w:ascii="Segoe UI Emoji" w:hAnsi="Segoe UI Emoji"/>
          <w:color w:val="404040"/>
          <w:shd w:val="clear" w:color="auto" w:fill="FFFFFF"/>
        </w:rPr>
        <w:t>，只有一步原子操作，所以非常快</w:t>
      </w:r>
      <w:r w:rsidR="00E3101E">
        <w:rPr>
          <w:rFonts w:ascii="Segoe UI Emoji" w:hAnsi="Segoe UI Emoji" w:hint="eastAsia"/>
          <w:color w:val="404040"/>
          <w:shd w:val="clear" w:color="auto" w:fill="FFFFFF"/>
        </w:rPr>
        <w:t>，</w:t>
      </w:r>
      <w:r w:rsidR="00E3101E" w:rsidRPr="00E3101E">
        <w:rPr>
          <w:rFonts w:ascii="Segoe UI Emoji" w:hAnsi="Segoe UI Emoji"/>
          <w:color w:val="404040"/>
          <w:shd w:val="clear" w:color="auto" w:fill="FFFFFF"/>
        </w:rPr>
        <w:t>ABA</w:t>
      </w:r>
      <w:r w:rsidR="00E3101E" w:rsidRPr="00E3101E">
        <w:rPr>
          <w:rFonts w:ascii="Segoe UI Emoji" w:hAnsi="Segoe UI Emoji"/>
          <w:color w:val="404040"/>
          <w:shd w:val="clear" w:color="auto" w:fill="FFFFFF"/>
        </w:rPr>
        <w:t>问题的解决思路就是使用版本号。在变量前面追加上版本号，每次变量更新的时候把版本号加</w:t>
      </w:r>
      <w:r w:rsidR="00E3101E" w:rsidRPr="00E3101E">
        <w:rPr>
          <w:rFonts w:ascii="Segoe UI Emoji" w:hAnsi="Segoe UI Emoji"/>
          <w:color w:val="404040"/>
          <w:shd w:val="clear" w:color="auto" w:fill="FFFFFF"/>
        </w:rPr>
        <w:t>1</w:t>
      </w:r>
      <w:r w:rsidR="00E3101E" w:rsidRPr="00E3101E">
        <w:rPr>
          <w:rFonts w:ascii="Segoe UI Emoji" w:hAnsi="Segoe UI Emoji"/>
          <w:color w:val="404040"/>
          <w:shd w:val="clear" w:color="auto" w:fill="FFFFFF"/>
        </w:rPr>
        <w:t>，那么</w:t>
      </w:r>
      <w:r w:rsidR="00E3101E" w:rsidRPr="00E3101E">
        <w:rPr>
          <w:rFonts w:ascii="Segoe UI Emoji" w:hAnsi="Segoe UI Emoji"/>
          <w:color w:val="404040"/>
          <w:shd w:val="clear" w:color="auto" w:fill="FFFFFF"/>
        </w:rPr>
        <w:t>A→B→A</w:t>
      </w:r>
      <w:r w:rsidR="00E3101E" w:rsidRPr="00E3101E">
        <w:rPr>
          <w:rFonts w:ascii="Segoe UI Emoji" w:hAnsi="Segoe UI Emoji"/>
          <w:color w:val="404040"/>
          <w:shd w:val="clear" w:color="auto" w:fill="FFFFFF"/>
        </w:rPr>
        <w:t>就会变成</w:t>
      </w:r>
      <w:r w:rsidR="00E3101E" w:rsidRPr="00E3101E">
        <w:rPr>
          <w:rFonts w:ascii="Segoe UI Emoji" w:hAnsi="Segoe UI Emoji"/>
          <w:color w:val="404040"/>
          <w:shd w:val="clear" w:color="auto" w:fill="FFFFFF"/>
        </w:rPr>
        <w:t>1A→2B→3A</w:t>
      </w:r>
      <w:r w:rsidR="00E3101E" w:rsidRPr="00E3101E">
        <w:rPr>
          <w:rFonts w:ascii="Segoe UI Emoji" w:hAnsi="Segoe UI Emoji"/>
          <w:color w:val="404040"/>
          <w:shd w:val="clear" w:color="auto" w:fill="FFFFFF"/>
        </w:rPr>
        <w:t>。从</w:t>
      </w:r>
      <w:r w:rsidR="00E3101E" w:rsidRPr="00E3101E">
        <w:rPr>
          <w:rFonts w:ascii="Segoe UI Emoji" w:hAnsi="Segoe UI Emoji"/>
          <w:color w:val="404040"/>
          <w:shd w:val="clear" w:color="auto" w:fill="FFFFFF"/>
        </w:rPr>
        <w:t>Java 1.5</w:t>
      </w:r>
      <w:r w:rsidR="00E3101E" w:rsidRPr="00E3101E">
        <w:rPr>
          <w:rFonts w:ascii="Segoe UI Emoji" w:hAnsi="Segoe UI Emoji"/>
          <w:color w:val="404040"/>
          <w:shd w:val="clear" w:color="auto" w:fill="FFFFFF"/>
        </w:rPr>
        <w:t>开始，</w:t>
      </w:r>
      <w:r w:rsidR="00E3101E" w:rsidRPr="00E3101E">
        <w:rPr>
          <w:rFonts w:ascii="Segoe UI Emoji" w:hAnsi="Segoe UI Emoji"/>
          <w:color w:val="404040"/>
          <w:shd w:val="clear" w:color="auto" w:fill="FFFFFF"/>
        </w:rPr>
        <w:t>JDK</w:t>
      </w:r>
      <w:r w:rsidR="00E3101E" w:rsidRPr="00E3101E">
        <w:rPr>
          <w:rFonts w:ascii="Segoe UI Emoji" w:hAnsi="Segoe UI Emoji"/>
          <w:color w:val="404040"/>
          <w:shd w:val="clear" w:color="auto" w:fill="FFFFFF"/>
        </w:rPr>
        <w:t>的</w:t>
      </w:r>
      <w:r w:rsidR="00E3101E" w:rsidRPr="00E3101E">
        <w:rPr>
          <w:rFonts w:ascii="Segoe UI Emoji" w:hAnsi="Segoe UI Emoji"/>
          <w:color w:val="404040"/>
          <w:shd w:val="clear" w:color="auto" w:fill="FFFFFF"/>
        </w:rPr>
        <w:t>Atomic</w:t>
      </w:r>
      <w:r w:rsidR="00E3101E" w:rsidRPr="00E3101E">
        <w:rPr>
          <w:rFonts w:ascii="Segoe UI Emoji" w:hAnsi="Segoe UI Emoji"/>
          <w:color w:val="404040"/>
          <w:shd w:val="clear" w:color="auto" w:fill="FFFFFF"/>
        </w:rPr>
        <w:t>包里提供了一个类</w:t>
      </w:r>
      <w:r w:rsidR="00E3101E" w:rsidRPr="00E3101E">
        <w:rPr>
          <w:rFonts w:ascii="Segoe UI Emoji" w:hAnsi="Segoe UI Emoji"/>
          <w:color w:val="FF0000"/>
          <w:shd w:val="clear" w:color="auto" w:fill="FFFFFF"/>
        </w:rPr>
        <w:t>AtomicStampedReference</w:t>
      </w:r>
      <w:r w:rsidR="00E3101E" w:rsidRPr="00E3101E">
        <w:rPr>
          <w:rFonts w:ascii="Segoe UI Emoji" w:hAnsi="Segoe UI Emoji"/>
          <w:color w:val="FF0000"/>
          <w:shd w:val="clear" w:color="auto" w:fill="FFFFFF"/>
        </w:rPr>
        <w:t>来解决</w:t>
      </w:r>
      <w:r w:rsidR="00E3101E" w:rsidRPr="00E3101E">
        <w:rPr>
          <w:rFonts w:ascii="Segoe UI Emoji" w:hAnsi="Segoe UI Emoji"/>
          <w:color w:val="404040"/>
          <w:shd w:val="clear" w:color="auto" w:fill="FFFFFF"/>
        </w:rPr>
        <w:t>ABA</w:t>
      </w:r>
      <w:r w:rsidR="00E3101E" w:rsidRPr="00E3101E">
        <w:rPr>
          <w:rFonts w:ascii="Segoe UI Emoji" w:hAnsi="Segoe UI Emoji"/>
          <w:color w:val="404040"/>
          <w:shd w:val="clear" w:color="auto" w:fill="FFFFFF"/>
        </w:rPr>
        <w:t>问题。</w:t>
      </w:r>
      <w:r w:rsidR="00E3101E">
        <w:rPr>
          <w:rFonts w:ascii="Segoe UI Emoji" w:hAnsi="Segoe UI Emoji" w:hint="eastAsia"/>
          <w:color w:val="404040"/>
          <w:shd w:val="clear" w:color="auto" w:fill="FFFFFF"/>
        </w:rPr>
        <w:t>加版本标志</w:t>
      </w:r>
      <w:r>
        <w:rPr>
          <w:rFonts w:hint="eastAsia"/>
        </w:rPr>
        <w:t>）</w:t>
      </w:r>
      <w:r>
        <w:t>非加锁方式尝试修改数据，而悲观锁对数据修改持保守态度，修改都要加排它锁，也常用于和数据库隔离级别结合使用</w:t>
      </w:r>
    </w:p>
    <w:p w14:paraId="66D5197E" w14:textId="700A6301" w:rsidR="00642192" w:rsidRDefault="00642192" w:rsidP="007B55DE">
      <w:pPr>
        <w:pStyle w:val="a5"/>
        <w:ind w:left="420"/>
      </w:pPr>
      <w:r>
        <w:rPr>
          <w:rFonts w:hint="eastAsia"/>
        </w:rPr>
        <w:t>分段锁</w:t>
      </w:r>
    </w:p>
    <w:p w14:paraId="59851087" w14:textId="3426E188" w:rsidR="000A2DD1" w:rsidRDefault="000A2DD1" w:rsidP="007B55DE">
      <w:pPr>
        <w:pStyle w:val="a5"/>
        <w:ind w:left="420"/>
      </w:pPr>
      <w:r w:rsidRPr="000A2DD1">
        <w:rPr>
          <w:rFonts w:hint="eastAsia"/>
        </w:rPr>
        <w:t>分段锁就是将数据分段上锁，把锁进一步细粒度化，有助于提升并发效率。具体应用如下：</w:t>
      </w:r>
      <w:r w:rsidRPr="000A2DD1">
        <w:t>HashTable容器在竞争激烈的并发环境下表现出效率低下的原因是所有访问HashTable的线程都必须</w:t>
      </w:r>
      <w:r w:rsidRPr="000A2DD1">
        <w:rPr>
          <w:color w:val="FF0000"/>
        </w:rPr>
        <w:t>竞争同一把锁</w:t>
      </w:r>
      <w:r w:rsidRPr="000A2DD1">
        <w:t>，假如容器里有多把锁，每一把锁用于锁容器其中</w:t>
      </w:r>
      <w:r w:rsidRPr="000A2DD1">
        <w:rPr>
          <w:color w:val="FF0000"/>
        </w:rPr>
        <w:t>一部分数据，</w:t>
      </w:r>
      <w:r w:rsidRPr="000A2DD1">
        <w:t>那么当多线程访问容器里不同数据段的数据时，线程间就不会存在锁竞争，从而可以有效提高并发访问效率，这就是ConcurrentHashMap所使用的锁分段技术。首先将数据分成一段一段地存储，然后给每一段数据配一把锁，当一个线程占用锁访问其中一个段数据的时候，其他段</w:t>
      </w:r>
      <w:r w:rsidRPr="000A2DD1">
        <w:rPr>
          <w:rFonts w:hint="eastAsia"/>
        </w:rPr>
        <w:t>的数据也能被其他线程访问。</w:t>
      </w:r>
    </w:p>
    <w:p w14:paraId="183FF1CF" w14:textId="4CB1FAA9" w:rsidR="00642192" w:rsidRDefault="00642192" w:rsidP="00642192">
      <w:pPr>
        <w:pStyle w:val="a5"/>
        <w:ind w:left="420"/>
      </w:pPr>
      <w:r>
        <w:rPr>
          <w:rFonts w:hint="eastAsia"/>
        </w:rPr>
        <w:t>分段锁也是一种锁思想，对数据分段加锁已提高并发效率，比如</w:t>
      </w:r>
      <w:r>
        <w:t>jdk8之前的ConcurrentHashMap，jdk8后采用CAS+synchronized。通过hashCode计算到索引后对数据分段加锁</w:t>
      </w:r>
      <w:hyperlink r:id="rId18" w:history="1">
        <w:r w:rsidR="000A2DD1">
          <w:rPr>
            <w:rStyle w:val="a7"/>
          </w:rPr>
          <w:t>https://www.jianshu.com/p/e694f1e868ec</w:t>
        </w:r>
      </w:hyperlink>
    </w:p>
    <w:p w14:paraId="06EF7EB6" w14:textId="09BE036B" w:rsidR="00642192" w:rsidRDefault="00642192" w:rsidP="007B55DE">
      <w:pPr>
        <w:pStyle w:val="a5"/>
        <w:ind w:left="420"/>
      </w:pPr>
      <w:r>
        <w:rPr>
          <w:rFonts w:hint="eastAsia"/>
        </w:rPr>
        <w:t>自旋锁</w:t>
      </w:r>
    </w:p>
    <w:p w14:paraId="2CDCC07E" w14:textId="77777777" w:rsidR="00642192" w:rsidRDefault="00642192" w:rsidP="00642192">
      <w:pPr>
        <w:pStyle w:val="a5"/>
        <w:ind w:left="420"/>
      </w:pPr>
      <w:r>
        <w:rPr>
          <w:rFonts w:hint="eastAsia"/>
        </w:rPr>
        <w:t>通过不断的轮询来尝试获取锁，是一种</w:t>
      </w:r>
      <w:r w:rsidRPr="007C532E">
        <w:rPr>
          <w:rFonts w:hint="eastAsia"/>
          <w:color w:val="FF0000"/>
        </w:rPr>
        <w:t>占用</w:t>
      </w:r>
      <w:r w:rsidRPr="007C532E">
        <w:rPr>
          <w:color w:val="FF0000"/>
        </w:rPr>
        <w:t>CPU时间的非阻塞锁</w:t>
      </w:r>
      <w:r>
        <w:t>，当锁的等待时间短，</w:t>
      </w:r>
      <w:r w:rsidRPr="007C532E">
        <w:rPr>
          <w:color w:val="FF0000"/>
        </w:rPr>
        <w:t>效率会很高</w:t>
      </w:r>
    </w:p>
    <w:p w14:paraId="1E4F29E8" w14:textId="40C3A3F9" w:rsidR="00642192" w:rsidRDefault="00642192" w:rsidP="007C532E">
      <w:pPr>
        <w:pStyle w:val="a5"/>
        <w:ind w:left="420"/>
      </w:pPr>
      <w:r>
        <w:rPr>
          <w:rFonts w:hint="eastAsia"/>
        </w:rPr>
        <w:t>公平锁和非公平锁</w:t>
      </w:r>
    </w:p>
    <w:p w14:paraId="5E077C00" w14:textId="77777777" w:rsidR="00642192" w:rsidRDefault="00642192" w:rsidP="00642192">
      <w:pPr>
        <w:pStyle w:val="a5"/>
        <w:ind w:left="420"/>
      </w:pPr>
      <w:r>
        <w:rPr>
          <w:rFonts w:hint="eastAsia"/>
        </w:rPr>
        <w:t>同步锁按照线程申请锁的顺序，非同步则不保证。</w:t>
      </w:r>
      <w:r w:rsidRPr="007C532E">
        <w:rPr>
          <w:color w:val="FF0000"/>
        </w:rPr>
        <w:t>synchronized和ReentrantLock都是非同步锁。</w:t>
      </w:r>
      <w:r>
        <w:t>ReentrantLock可在构造方法里指定为同步锁</w:t>
      </w:r>
    </w:p>
    <w:p w14:paraId="3888179A" w14:textId="06912498" w:rsidR="00642192" w:rsidRDefault="00642192" w:rsidP="007C532E">
      <w:pPr>
        <w:pStyle w:val="a5"/>
        <w:ind w:left="420"/>
      </w:pPr>
      <w:r>
        <w:rPr>
          <w:rFonts w:hint="eastAsia"/>
        </w:rPr>
        <w:t>可重入锁</w:t>
      </w:r>
    </w:p>
    <w:p w14:paraId="57FE3FF1" w14:textId="77777777" w:rsidR="00642192" w:rsidRDefault="00642192" w:rsidP="00642192">
      <w:pPr>
        <w:pStyle w:val="a5"/>
        <w:ind w:left="420"/>
      </w:pPr>
      <w:r>
        <w:rPr>
          <w:rFonts w:hint="eastAsia"/>
        </w:rPr>
        <w:t>又叫</w:t>
      </w:r>
      <w:r w:rsidRPr="007C532E">
        <w:rPr>
          <w:rFonts w:hint="eastAsia"/>
          <w:color w:val="FF0000"/>
        </w:rPr>
        <w:t>递归锁，</w:t>
      </w:r>
      <w:r>
        <w:rPr>
          <w:rFonts w:hint="eastAsia"/>
        </w:rPr>
        <w:t>具体是当外部申请锁的操作获得了锁，内部申请锁的操作也会获得锁，有点类似与进程中破坏请求保持原则来预防死锁一样，要么全部申请成功，要么全部失败</w:t>
      </w:r>
    </w:p>
    <w:p w14:paraId="4FE7E7F4" w14:textId="77777777" w:rsidR="00642192" w:rsidRDefault="00642192" w:rsidP="00642192">
      <w:pPr>
        <w:pStyle w:val="a5"/>
        <w:ind w:left="420"/>
      </w:pPr>
      <w:r>
        <w:rPr>
          <w:rFonts w:hint="eastAsia"/>
        </w:rPr>
        <w:t>锁消除</w:t>
      </w:r>
    </w:p>
    <w:p w14:paraId="1B7FB79A" w14:textId="2225AAD9" w:rsidR="00642192" w:rsidRDefault="00642192" w:rsidP="007C532E">
      <w:pPr>
        <w:pStyle w:val="a5"/>
        <w:ind w:left="420"/>
      </w:pPr>
      <w:r>
        <w:t>JVM会加锁的代码进行逃逸分析，当发现是单线程时，会去掉代码所加的锁，以达到优化。</w:t>
      </w:r>
    </w:p>
    <w:p w14:paraId="0DB35442" w14:textId="77777777" w:rsidR="00642192" w:rsidRDefault="00642192" w:rsidP="00642192">
      <w:pPr>
        <w:pStyle w:val="a5"/>
        <w:ind w:left="420"/>
      </w:pPr>
      <w:r>
        <w:t>synchronized是JVM层次实现的，在高并发的情况下性能不如代码层次实现的Lock高效，但是synchronized一直在被优化，现在差距已经不大了，是官方推荐的方式。</w:t>
      </w:r>
    </w:p>
    <w:p w14:paraId="33B41C21" w14:textId="77777777" w:rsidR="00642192" w:rsidRDefault="00642192" w:rsidP="00642192">
      <w:pPr>
        <w:pStyle w:val="a5"/>
        <w:ind w:left="420"/>
      </w:pPr>
      <w:r>
        <w:rPr>
          <w:rFonts w:hint="eastAsia"/>
        </w:rPr>
        <w:t>————————————————</w:t>
      </w:r>
    </w:p>
    <w:p w14:paraId="09D9C269" w14:textId="4337D7D6" w:rsidR="00E76EFA" w:rsidRDefault="00E76EFA" w:rsidP="007C532E">
      <w:pPr>
        <w:pStyle w:val="a5"/>
        <w:ind w:left="420" w:firstLineChars="0" w:firstLine="0"/>
      </w:pPr>
      <w:r>
        <w:rPr>
          <w:rFonts w:hint="eastAsia"/>
        </w:rPr>
        <w:t>线程池中的四个有什么区别c</w:t>
      </w:r>
      <w:r w:rsidR="00397673">
        <w:t>ached</w:t>
      </w:r>
      <w:r>
        <w:t>thread</w:t>
      </w:r>
    </w:p>
    <w:p w14:paraId="1742F1AC" w14:textId="5147D535" w:rsidR="00397673" w:rsidRPr="00397673" w:rsidRDefault="00397673" w:rsidP="00397673">
      <w:pPr>
        <w:rPr>
          <w:rFonts w:ascii="Verdana" w:hAnsi="Verdana"/>
          <w:color w:val="000000"/>
          <w:sz w:val="20"/>
          <w:szCs w:val="20"/>
          <w:shd w:val="clear" w:color="auto" w:fill="FEFEF2"/>
        </w:rPr>
      </w:pPr>
      <w:r w:rsidRPr="00397673">
        <w:rPr>
          <w:rFonts w:ascii="Verdana" w:hAnsi="Verdana"/>
          <w:color w:val="000000"/>
          <w:sz w:val="20"/>
          <w:szCs w:val="20"/>
          <w:shd w:val="clear" w:color="auto" w:fill="FEFEF2"/>
        </w:rPr>
        <w:t>一</w:t>
      </w:r>
      <w:r w:rsidRPr="00397673">
        <w:rPr>
          <w:rFonts w:ascii="Verdana" w:hAnsi="Verdana"/>
          <w:color w:val="000000"/>
          <w:sz w:val="20"/>
          <w:szCs w:val="20"/>
          <w:shd w:val="clear" w:color="auto" w:fill="FEFEF2"/>
        </w:rPr>
        <w:t>.FixedThreadPool</w:t>
      </w:r>
      <w:r w:rsidRPr="00397673">
        <w:rPr>
          <w:rFonts w:ascii="Verdana" w:hAnsi="Verdana"/>
          <w:color w:val="000000"/>
          <w:sz w:val="20"/>
          <w:szCs w:val="20"/>
          <w:shd w:val="clear" w:color="auto" w:fill="FEFEF2"/>
        </w:rPr>
        <w:t>是一个典型且优秀的线程池，它具有线程池提高程序效率和节省创建线程时所耗的开销的优点。但在</w:t>
      </w:r>
      <w:r w:rsidRPr="007C532E">
        <w:rPr>
          <w:rFonts w:ascii="Verdana" w:hAnsi="Verdana"/>
          <w:color w:val="FF0000"/>
          <w:sz w:val="20"/>
          <w:szCs w:val="20"/>
          <w:shd w:val="clear" w:color="auto" w:fill="FEFEF2"/>
        </w:rPr>
        <w:t>线程池空闲时</w:t>
      </w:r>
      <w:r w:rsidRPr="00397673">
        <w:rPr>
          <w:rFonts w:ascii="Verdana" w:hAnsi="Verdana"/>
          <w:color w:val="000000"/>
          <w:sz w:val="20"/>
          <w:szCs w:val="20"/>
          <w:shd w:val="clear" w:color="auto" w:fill="FEFEF2"/>
        </w:rPr>
        <w:t>，即线程池中没有可运行任务时，</w:t>
      </w:r>
      <w:r w:rsidRPr="007C532E">
        <w:rPr>
          <w:rFonts w:ascii="Verdana" w:hAnsi="Verdana"/>
          <w:color w:val="FF0000"/>
          <w:sz w:val="20"/>
          <w:szCs w:val="20"/>
          <w:shd w:val="clear" w:color="auto" w:fill="FEFEF2"/>
        </w:rPr>
        <w:t>它不会释放工作线程，</w:t>
      </w:r>
      <w:r w:rsidRPr="00397673">
        <w:rPr>
          <w:rFonts w:ascii="Verdana" w:hAnsi="Verdana"/>
          <w:color w:val="000000"/>
          <w:sz w:val="20"/>
          <w:szCs w:val="20"/>
          <w:shd w:val="clear" w:color="auto" w:fill="FEFEF2"/>
        </w:rPr>
        <w:t>还会占用一定的系统资源。</w:t>
      </w:r>
      <w:r w:rsidR="007C532E" w:rsidRPr="007C532E">
        <w:rPr>
          <w:rFonts w:ascii="Arial" w:hAnsi="Arial" w:cs="Arial"/>
          <w:color w:val="FF0000"/>
          <w:sz w:val="27"/>
          <w:szCs w:val="27"/>
          <w:shd w:val="clear" w:color="auto" w:fill="FFFFFF"/>
        </w:rPr>
        <w:t>有核心的线程</w:t>
      </w:r>
    </w:p>
    <w:p w14:paraId="5F680B0B" w14:textId="68E81F3E" w:rsidR="00DD5EA9" w:rsidRDefault="00397673" w:rsidP="00397673">
      <w:pPr>
        <w:rPr>
          <w:rFonts w:ascii="Arial" w:hAnsi="Arial" w:cs="Arial"/>
          <w:color w:val="FF0000"/>
          <w:sz w:val="27"/>
          <w:szCs w:val="27"/>
          <w:shd w:val="clear" w:color="auto" w:fill="FFFFFF"/>
        </w:rPr>
      </w:pPr>
      <w:r w:rsidRPr="00397673">
        <w:rPr>
          <w:rFonts w:ascii="Verdana" w:hAnsi="Verdana"/>
          <w:color w:val="000000"/>
          <w:sz w:val="20"/>
          <w:szCs w:val="20"/>
          <w:shd w:val="clear" w:color="auto" w:fill="FEFEF2"/>
        </w:rPr>
        <w:lastRenderedPageBreak/>
        <w:t>二．</w:t>
      </w:r>
      <w:r w:rsidRPr="00397673">
        <w:rPr>
          <w:rFonts w:ascii="Verdana" w:hAnsi="Verdana"/>
          <w:color w:val="000000"/>
          <w:sz w:val="20"/>
          <w:szCs w:val="20"/>
          <w:shd w:val="clear" w:color="auto" w:fill="FEFEF2"/>
        </w:rPr>
        <w:t>CachedThreadPool</w:t>
      </w:r>
      <w:r w:rsidRPr="00397673">
        <w:rPr>
          <w:rFonts w:ascii="Verdana" w:hAnsi="Verdana"/>
          <w:color w:val="000000"/>
          <w:sz w:val="20"/>
          <w:szCs w:val="20"/>
          <w:shd w:val="clear" w:color="auto" w:fill="FEFEF2"/>
        </w:rPr>
        <w:t>的特点就是在线程池空闲时，即线程池中没有可运行任务时，</w:t>
      </w:r>
      <w:r w:rsidRPr="007C532E">
        <w:rPr>
          <w:rFonts w:ascii="Verdana" w:hAnsi="Verdana"/>
          <w:color w:val="FF0000"/>
          <w:sz w:val="20"/>
          <w:szCs w:val="20"/>
          <w:shd w:val="clear" w:color="auto" w:fill="FEFEF2"/>
        </w:rPr>
        <w:t>它会释放工作线程</w:t>
      </w:r>
      <w:r w:rsidRPr="00397673">
        <w:rPr>
          <w:rFonts w:ascii="Verdana" w:hAnsi="Verdana"/>
          <w:color w:val="000000"/>
          <w:sz w:val="20"/>
          <w:szCs w:val="20"/>
          <w:shd w:val="clear" w:color="auto" w:fill="FEFEF2"/>
        </w:rPr>
        <w:t>，从而释放工作线程所占用的资源。但是，但当出现新任务时，</w:t>
      </w:r>
      <w:r w:rsidRPr="007C532E">
        <w:rPr>
          <w:rFonts w:ascii="Verdana" w:hAnsi="Verdana"/>
          <w:color w:val="FF0000"/>
          <w:sz w:val="20"/>
          <w:szCs w:val="20"/>
          <w:shd w:val="clear" w:color="auto" w:fill="FEFEF2"/>
        </w:rPr>
        <w:t>又要创建一新</w:t>
      </w:r>
      <w:r w:rsidRPr="00397673">
        <w:rPr>
          <w:rFonts w:ascii="Verdana" w:hAnsi="Verdana"/>
          <w:color w:val="000000"/>
          <w:sz w:val="20"/>
          <w:szCs w:val="20"/>
          <w:shd w:val="clear" w:color="auto" w:fill="FEFEF2"/>
        </w:rPr>
        <w:t>的工作线程，又要一定的</w:t>
      </w:r>
      <w:r w:rsidRPr="007C532E">
        <w:rPr>
          <w:rFonts w:ascii="Verdana" w:hAnsi="Verdana"/>
          <w:color w:val="FF0000"/>
          <w:sz w:val="20"/>
          <w:szCs w:val="20"/>
          <w:shd w:val="clear" w:color="auto" w:fill="FEFEF2"/>
        </w:rPr>
        <w:t>系统开销。</w:t>
      </w:r>
      <w:r w:rsidRPr="00397673">
        <w:rPr>
          <w:rFonts w:ascii="Verdana" w:hAnsi="Verdana"/>
          <w:color w:val="000000"/>
          <w:sz w:val="20"/>
          <w:szCs w:val="20"/>
          <w:shd w:val="clear" w:color="auto" w:fill="FEFEF2"/>
        </w:rPr>
        <w:t>并且，在使用</w:t>
      </w:r>
      <w:r w:rsidRPr="00397673">
        <w:rPr>
          <w:rFonts w:ascii="Verdana" w:hAnsi="Verdana"/>
          <w:color w:val="000000"/>
          <w:sz w:val="20"/>
          <w:szCs w:val="20"/>
          <w:shd w:val="clear" w:color="auto" w:fill="FEFEF2"/>
        </w:rPr>
        <w:t>CachedThreadPool</w:t>
      </w:r>
      <w:r w:rsidRPr="00397673">
        <w:rPr>
          <w:rFonts w:ascii="Verdana" w:hAnsi="Verdana"/>
          <w:color w:val="000000"/>
          <w:sz w:val="20"/>
          <w:szCs w:val="20"/>
          <w:shd w:val="clear" w:color="auto" w:fill="FEFEF2"/>
        </w:rPr>
        <w:t>时，</w:t>
      </w:r>
      <w:r w:rsidRPr="007C532E">
        <w:rPr>
          <w:rFonts w:ascii="Verdana" w:hAnsi="Verdana"/>
          <w:color w:val="FF0000"/>
          <w:sz w:val="20"/>
          <w:szCs w:val="20"/>
          <w:shd w:val="clear" w:color="auto" w:fill="FEFEF2"/>
        </w:rPr>
        <w:t>一定要注意控制任务的数量</w:t>
      </w:r>
      <w:r w:rsidRPr="00397673">
        <w:rPr>
          <w:rFonts w:ascii="Verdana" w:hAnsi="Verdana"/>
          <w:color w:val="000000"/>
          <w:sz w:val="20"/>
          <w:szCs w:val="20"/>
          <w:shd w:val="clear" w:color="auto" w:fill="FEFEF2"/>
        </w:rPr>
        <w:t>，否则，由于大量线程同时运行，很有会造成</w:t>
      </w:r>
      <w:r w:rsidRPr="007C532E">
        <w:rPr>
          <w:rFonts w:ascii="Verdana" w:hAnsi="Verdana"/>
          <w:color w:val="FF0000"/>
          <w:sz w:val="20"/>
          <w:szCs w:val="20"/>
          <w:shd w:val="clear" w:color="auto" w:fill="FEFEF2"/>
        </w:rPr>
        <w:t>系统瘫痪</w:t>
      </w:r>
      <w:r w:rsidRPr="00397673">
        <w:rPr>
          <w:rFonts w:ascii="Verdana" w:hAnsi="Verdana"/>
          <w:color w:val="000000"/>
          <w:sz w:val="20"/>
          <w:szCs w:val="20"/>
          <w:shd w:val="clear" w:color="auto" w:fill="FEFEF2"/>
        </w:rPr>
        <w:t>。</w:t>
      </w:r>
      <w:r w:rsidR="007C532E">
        <w:rPr>
          <w:rFonts w:ascii="Arial" w:hAnsi="Arial" w:cs="Arial" w:hint="eastAsia"/>
          <w:color w:val="FF0000"/>
          <w:sz w:val="27"/>
          <w:szCs w:val="27"/>
          <w:shd w:val="clear" w:color="auto" w:fill="FFFFFF"/>
        </w:rPr>
        <w:t>只有非</w:t>
      </w:r>
      <w:r w:rsidR="007C532E" w:rsidRPr="007C532E">
        <w:rPr>
          <w:rFonts w:ascii="Arial" w:hAnsi="Arial" w:cs="Arial"/>
          <w:color w:val="FF0000"/>
          <w:sz w:val="27"/>
          <w:szCs w:val="27"/>
          <w:shd w:val="clear" w:color="auto" w:fill="FFFFFF"/>
        </w:rPr>
        <w:t>核心的线程</w:t>
      </w:r>
    </w:p>
    <w:p w14:paraId="2C03820A" w14:textId="20C99A75" w:rsidR="00E36E4E" w:rsidRDefault="00E36E4E" w:rsidP="0017799A">
      <w:r w:rsidRPr="0017799A">
        <w:t>S</w:t>
      </w:r>
      <w:r w:rsidRPr="0017799A">
        <w:rPr>
          <w:rFonts w:hint="eastAsia"/>
        </w:rPr>
        <w:t>ignal</w:t>
      </w:r>
      <w:r w:rsidR="0017799A">
        <w:rPr>
          <w:rFonts w:hint="eastAsia"/>
        </w:rPr>
        <w:t>ThreadPool</w:t>
      </w:r>
      <w:r w:rsidR="0017799A">
        <w:t xml:space="preserve"> </w:t>
      </w:r>
      <w:r w:rsidR="0017799A">
        <w:rPr>
          <w:rFonts w:hint="eastAsia"/>
        </w:rPr>
        <w:t xml:space="preserve">单例线程池 一个人慢慢的干活 </w:t>
      </w:r>
      <w:r w:rsidR="0017799A" w:rsidRPr="0017799A">
        <w:rPr>
          <w:rFonts w:hint="eastAsia"/>
        </w:rPr>
        <w:t>只有一个核心线程，就是一个孤家寡人，通过指定</w:t>
      </w:r>
      <w:r w:rsidR="0017799A" w:rsidRPr="0017799A">
        <w:rPr>
          <w:rFonts w:hint="eastAsia"/>
          <w:color w:val="FF0000"/>
        </w:rPr>
        <w:t>的顺序将任务一个个丢到线程</w:t>
      </w:r>
      <w:r w:rsidR="0017799A" w:rsidRPr="0017799A">
        <w:rPr>
          <w:rFonts w:hint="eastAsia"/>
        </w:rPr>
        <w:t>，都乖乖的排队等待执行，不处理并发的操作，不会被回收。</w:t>
      </w:r>
    </w:p>
    <w:p w14:paraId="29BF30C0" w14:textId="6399EED6" w:rsidR="0017799A" w:rsidRDefault="0017799A" w:rsidP="0017799A">
      <w:r>
        <w:t xml:space="preserve">ScheduledThreadPoll   </w:t>
      </w:r>
    </w:p>
    <w:p w14:paraId="71373EC3" w14:textId="26BE0A32" w:rsidR="0017799A" w:rsidRPr="0017799A" w:rsidRDefault="0017799A" w:rsidP="0017799A">
      <w:r>
        <w:t xml:space="preserve">         这个线程池就厉害了，是唯一一个有</w:t>
      </w:r>
      <w:r w:rsidRPr="0017799A">
        <w:rPr>
          <w:color w:val="FF0000"/>
        </w:rPr>
        <w:t>延迟执行和周期重复执行</w:t>
      </w:r>
      <w:r>
        <w:t>的线程池。它的核心线程池固定，非核心线程的数量没有限制，但是闲置时会立即会被回收</w:t>
      </w:r>
    </w:p>
    <w:p w14:paraId="3F7A7D30" w14:textId="77777777" w:rsidR="00DD5EA9" w:rsidRPr="00F10065" w:rsidRDefault="00DD5EA9" w:rsidP="00F10065">
      <w:pPr>
        <w:pStyle w:val="a5"/>
        <w:ind w:left="780" w:firstLineChars="0" w:firstLine="0"/>
      </w:pPr>
      <w:r w:rsidRPr="00F10065">
        <w:rPr>
          <w:rFonts w:hint="eastAsia"/>
        </w:rPr>
        <w:t>Future用来保存Callable异步运算的结果</w:t>
      </w:r>
    </w:p>
    <w:p w14:paraId="42FCFA84" w14:textId="75DF799D" w:rsidR="00397673" w:rsidRPr="00F10065" w:rsidRDefault="00DD5EA9" w:rsidP="00F10065">
      <w:pPr>
        <w:pStyle w:val="a5"/>
        <w:ind w:left="780" w:firstLineChars="0" w:firstLine="0"/>
      </w:pPr>
      <w:r w:rsidRPr="00F10065">
        <w:rPr>
          <w:rFonts w:hint="eastAsia"/>
        </w:rPr>
        <w:t>FutureTask封装Future的实体类</w:t>
      </w:r>
    </w:p>
    <w:p w14:paraId="22FB7B5B" w14:textId="42E83768" w:rsidR="00E76EFA" w:rsidRDefault="00E76EFA" w:rsidP="00902CA1">
      <w:pPr>
        <w:pStyle w:val="a5"/>
        <w:numPr>
          <w:ilvl w:val="0"/>
          <w:numId w:val="2"/>
        </w:numPr>
        <w:ind w:firstLineChars="0"/>
        <w:rPr>
          <w:rStyle w:val="ad"/>
        </w:rPr>
      </w:pPr>
      <w:r w:rsidRPr="00135322">
        <w:rPr>
          <w:rStyle w:val="ad"/>
        </w:rPr>
        <w:t>T</w:t>
      </w:r>
      <w:r w:rsidRPr="00135322">
        <w:rPr>
          <w:rStyle w:val="ad"/>
          <w:rFonts w:hint="eastAsia"/>
        </w:rPr>
        <w:t>hreadlocal作用</w:t>
      </w:r>
    </w:p>
    <w:p w14:paraId="61A27688" w14:textId="4F14891A" w:rsidR="0017799A" w:rsidRPr="00135322" w:rsidRDefault="0017799A" w:rsidP="0017799A">
      <w:pPr>
        <w:pStyle w:val="a5"/>
        <w:ind w:left="420" w:firstLineChars="0" w:firstLine="0"/>
        <w:rPr>
          <w:rStyle w:val="ad"/>
        </w:rPr>
      </w:pPr>
      <w:r w:rsidRPr="0017799A">
        <w:rPr>
          <w:rStyle w:val="ad"/>
        </w:rPr>
        <w:t>ThreadLocal是一个线程内部的</w:t>
      </w:r>
      <w:r w:rsidRPr="0017799A">
        <w:rPr>
          <w:rStyle w:val="ad"/>
          <w:color w:val="FF0000"/>
        </w:rPr>
        <w:t>数据存储类</w:t>
      </w:r>
      <w:r w:rsidRPr="0017799A">
        <w:rPr>
          <w:rStyle w:val="ad"/>
        </w:rPr>
        <w:t>，通过它可以在指定的线程中存储数据，数据存储以后，</w:t>
      </w:r>
      <w:r w:rsidRPr="0017799A">
        <w:rPr>
          <w:rStyle w:val="ad"/>
          <w:color w:val="FF0000"/>
        </w:rPr>
        <w:t>只有在指定的线程中可以获取到存储的数据</w:t>
      </w:r>
      <w:r w:rsidRPr="0017799A">
        <w:rPr>
          <w:rStyle w:val="ad"/>
        </w:rPr>
        <w:t>，对于其他线程来说则无法取到数据</w:t>
      </w:r>
      <w:r>
        <w:rPr>
          <w:rStyle w:val="ad"/>
          <w:rFonts w:hint="eastAsia"/>
        </w:rPr>
        <w:t>，，</w:t>
      </w:r>
      <w:r w:rsidRPr="0017799A">
        <w:rPr>
          <w:rStyle w:val="ad"/>
          <w:rFonts w:hint="eastAsia"/>
        </w:rPr>
        <w:t>线程为作用域并且不同线程具有不同的数据的副本时，就可以考虑用</w:t>
      </w:r>
      <w:r w:rsidRPr="0017799A">
        <w:rPr>
          <w:rStyle w:val="ad"/>
        </w:rPr>
        <w:t>ThreadLocal</w:t>
      </w:r>
      <w:r>
        <w:rPr>
          <w:rStyle w:val="ad"/>
          <w:rFonts w:hint="eastAsia"/>
        </w:rPr>
        <w:t>；</w:t>
      </w:r>
    </w:p>
    <w:p w14:paraId="562CE9D9" w14:textId="52117B16" w:rsidR="0017799A" w:rsidRDefault="00E76EFA" w:rsidP="0017799A">
      <w:pPr>
        <w:pStyle w:val="a5"/>
        <w:numPr>
          <w:ilvl w:val="0"/>
          <w:numId w:val="2"/>
        </w:numPr>
        <w:ind w:firstLineChars="0"/>
        <w:rPr>
          <w:rStyle w:val="ad"/>
        </w:rPr>
      </w:pPr>
      <w:r w:rsidRPr="00135322">
        <w:rPr>
          <w:rStyle w:val="ad"/>
          <w:rFonts w:hint="eastAsia"/>
        </w:rPr>
        <w:t>原子性实现</w:t>
      </w:r>
    </w:p>
    <w:p w14:paraId="00BF3279" w14:textId="77777777" w:rsidR="0017799A" w:rsidRPr="0017799A" w:rsidRDefault="0017799A" w:rsidP="0017799A">
      <w:pPr>
        <w:pStyle w:val="a5"/>
        <w:ind w:left="420"/>
        <w:rPr>
          <w:rStyle w:val="ad"/>
        </w:rPr>
      </w:pPr>
      <w:r w:rsidRPr="0017799A">
        <w:rPr>
          <w:rStyle w:val="ad"/>
        </w:rPr>
        <w:t>Java中的原子操作zhidao包括：</w:t>
      </w:r>
    </w:p>
    <w:p w14:paraId="420002F4" w14:textId="77777777" w:rsidR="0017799A" w:rsidRPr="0017799A" w:rsidRDefault="0017799A" w:rsidP="0017799A">
      <w:pPr>
        <w:pStyle w:val="a5"/>
        <w:ind w:left="420"/>
        <w:rPr>
          <w:rStyle w:val="ad"/>
        </w:rPr>
      </w:pPr>
      <w:r w:rsidRPr="0017799A">
        <w:rPr>
          <w:rStyle w:val="ad"/>
        </w:rPr>
        <w:t>1）</w:t>
      </w:r>
      <w:r w:rsidRPr="00E3101E">
        <w:rPr>
          <w:rStyle w:val="ad"/>
          <w:color w:val="FF0000"/>
        </w:rPr>
        <w:t>除long和double</w:t>
      </w:r>
      <w:r w:rsidRPr="0017799A">
        <w:rPr>
          <w:rStyle w:val="ad"/>
        </w:rPr>
        <w:t>之外的</w:t>
      </w:r>
      <w:r w:rsidRPr="00E3101E">
        <w:rPr>
          <w:rStyle w:val="ad"/>
          <w:color w:val="FF0000"/>
        </w:rPr>
        <w:t>基本类型</w:t>
      </w:r>
      <w:r w:rsidRPr="0017799A">
        <w:rPr>
          <w:rStyle w:val="ad"/>
        </w:rPr>
        <w:t>的赋值操作</w:t>
      </w:r>
    </w:p>
    <w:p w14:paraId="157E30EC" w14:textId="77777777" w:rsidR="0017799A" w:rsidRPr="00E3101E" w:rsidRDefault="0017799A" w:rsidP="0017799A">
      <w:pPr>
        <w:pStyle w:val="a5"/>
        <w:ind w:left="420"/>
        <w:rPr>
          <w:rStyle w:val="ad"/>
          <w:color w:val="FF0000"/>
        </w:rPr>
      </w:pPr>
      <w:r w:rsidRPr="0017799A">
        <w:rPr>
          <w:rStyle w:val="ad"/>
        </w:rPr>
        <w:t>2）所有</w:t>
      </w:r>
      <w:r w:rsidRPr="00E3101E">
        <w:rPr>
          <w:rStyle w:val="ad"/>
          <w:color w:val="FF0000"/>
        </w:rPr>
        <w:t>引用reference的赋值操作</w:t>
      </w:r>
    </w:p>
    <w:p w14:paraId="03ABDB0E" w14:textId="023F0322" w:rsidR="0017799A" w:rsidRDefault="0017799A" w:rsidP="0017799A">
      <w:pPr>
        <w:pStyle w:val="a5"/>
        <w:ind w:left="420" w:firstLineChars="0" w:firstLine="0"/>
        <w:rPr>
          <w:rStyle w:val="ad"/>
          <w:color w:val="FF0000"/>
        </w:rPr>
      </w:pPr>
      <w:r w:rsidRPr="0017799A">
        <w:rPr>
          <w:rStyle w:val="ad"/>
        </w:rPr>
        <w:t>3）java.concurrent.Atomic.* 包中所有类的</w:t>
      </w:r>
      <w:r w:rsidRPr="00E3101E">
        <w:rPr>
          <w:rStyle w:val="ad"/>
          <w:color w:val="FF0000"/>
        </w:rPr>
        <w:t>一切操作</w:t>
      </w:r>
    </w:p>
    <w:p w14:paraId="4667F256" w14:textId="2666EB98" w:rsidR="00B54075" w:rsidRDefault="00B54075" w:rsidP="0017799A">
      <w:pPr>
        <w:pStyle w:val="a5"/>
        <w:ind w:left="420" w:firstLineChars="0" w:firstLine="0"/>
        <w:rPr>
          <w:rStyle w:val="ad"/>
        </w:rPr>
      </w:pPr>
      <w:r>
        <w:rPr>
          <w:rStyle w:val="ad"/>
          <w:rFonts w:hint="eastAsia"/>
        </w:rPr>
        <w:t>CAS机制实现</w:t>
      </w:r>
    </w:p>
    <w:p w14:paraId="5568EB3A" w14:textId="34C3DB86" w:rsidR="00B54075" w:rsidRPr="00E3101E" w:rsidRDefault="00B54075" w:rsidP="0017799A">
      <w:pPr>
        <w:pStyle w:val="a5"/>
        <w:ind w:left="420" w:firstLineChars="0" w:firstLine="0"/>
        <w:rPr>
          <w:rStyle w:val="ad"/>
          <w:color w:val="FF0000"/>
        </w:rPr>
      </w:pPr>
      <w:r>
        <w:rPr>
          <w:rStyle w:val="ad"/>
          <w:rFonts w:hint="eastAsia"/>
        </w:rPr>
        <w:t>锁机制实现</w:t>
      </w:r>
    </w:p>
    <w:p w14:paraId="6F99923C" w14:textId="046C7ED4" w:rsidR="00E76EFA" w:rsidRDefault="00E76EFA" w:rsidP="00902CA1">
      <w:pPr>
        <w:pStyle w:val="a5"/>
        <w:numPr>
          <w:ilvl w:val="0"/>
          <w:numId w:val="2"/>
        </w:numPr>
        <w:ind w:firstLineChars="0"/>
        <w:rPr>
          <w:rStyle w:val="ad"/>
        </w:rPr>
      </w:pPr>
      <w:r w:rsidRPr="00135322">
        <w:rPr>
          <w:rStyle w:val="ad"/>
        </w:rPr>
        <w:t>C</w:t>
      </w:r>
      <w:r w:rsidRPr="00135322">
        <w:rPr>
          <w:rStyle w:val="ad"/>
          <w:rFonts w:hint="eastAsia"/>
        </w:rPr>
        <w:t>oncurrent包用过哪些</w:t>
      </w:r>
    </w:p>
    <w:p w14:paraId="514A3559" w14:textId="29DE6801" w:rsidR="00567AE6" w:rsidRPr="00135322" w:rsidRDefault="00567AE6" w:rsidP="00567AE6">
      <w:pPr>
        <w:pStyle w:val="a5"/>
        <w:ind w:left="420" w:firstLineChars="0" w:firstLine="0"/>
        <w:rPr>
          <w:rStyle w:val="ad"/>
        </w:rPr>
      </w:pPr>
      <w:r>
        <w:rPr>
          <w:rStyle w:val="ad"/>
        </w:rPr>
        <w:t>A</w:t>
      </w:r>
      <w:r>
        <w:rPr>
          <w:rStyle w:val="ad"/>
          <w:rFonts w:hint="eastAsia"/>
        </w:rPr>
        <w:t>tomic</w:t>
      </w:r>
      <w:r>
        <w:rPr>
          <w:rStyle w:val="ad"/>
        </w:rPr>
        <w:t xml:space="preserve"> </w:t>
      </w:r>
      <w:r>
        <w:rPr>
          <w:rStyle w:val="ad"/>
          <w:rFonts w:hint="eastAsia"/>
        </w:rPr>
        <w:t>love、lock</w:t>
      </w:r>
    </w:p>
    <w:p w14:paraId="7700523D" w14:textId="522073DF" w:rsidR="00E76EFA" w:rsidRDefault="00E76EFA" w:rsidP="00902CA1">
      <w:pPr>
        <w:pStyle w:val="a5"/>
        <w:numPr>
          <w:ilvl w:val="0"/>
          <w:numId w:val="2"/>
        </w:numPr>
        <w:ind w:firstLineChars="0"/>
        <w:rPr>
          <w:rStyle w:val="ad"/>
        </w:rPr>
      </w:pPr>
      <w:r w:rsidRPr="00135322">
        <w:rPr>
          <w:rStyle w:val="ad"/>
        </w:rPr>
        <w:t>J</w:t>
      </w:r>
      <w:r w:rsidRPr="00135322">
        <w:rPr>
          <w:rStyle w:val="ad"/>
          <w:rFonts w:hint="eastAsia"/>
        </w:rPr>
        <w:t>vm中参数设置，理解有多少</w:t>
      </w:r>
    </w:p>
    <w:p w14:paraId="420A1C1C" w14:textId="5ED3B5E1" w:rsidR="00A94287" w:rsidRDefault="00A94287" w:rsidP="00A94287">
      <w:pPr>
        <w:pStyle w:val="a5"/>
        <w:ind w:left="420" w:firstLineChars="0" w:firstLine="0"/>
        <w:rPr>
          <w:rFonts w:ascii="Arial" w:hAnsi="Arial" w:cs="Arial"/>
          <w:color w:val="A6A6A6" w:themeColor="background1" w:themeShade="A6"/>
          <w:shd w:val="clear" w:color="auto" w:fill="FFFFFF"/>
        </w:rPr>
      </w:pPr>
      <w:r>
        <w:rPr>
          <w:rFonts w:ascii="Arial" w:hAnsi="Arial" w:cs="Arial"/>
          <w:color w:val="999999"/>
          <w:shd w:val="clear" w:color="auto" w:fill="FFFFFF"/>
        </w:rPr>
        <w:t>新生代分为三个区域，一个</w:t>
      </w:r>
      <w:r>
        <w:rPr>
          <w:rFonts w:ascii="Arial" w:hAnsi="Arial" w:cs="Arial"/>
          <w:color w:val="999999"/>
          <w:shd w:val="clear" w:color="auto" w:fill="FFFFFF"/>
        </w:rPr>
        <w:t>Eden</w:t>
      </w:r>
      <w:r>
        <w:rPr>
          <w:rFonts w:ascii="Arial" w:hAnsi="Arial" w:cs="Arial" w:hint="eastAsia"/>
          <w:color w:val="999999"/>
          <w:shd w:val="clear" w:color="auto" w:fill="FFFFFF"/>
        </w:rPr>
        <w:t>（</w:t>
      </w:r>
      <w:r w:rsidRPr="00A94287">
        <w:rPr>
          <w:rFonts w:ascii="Arial" w:hAnsi="Arial" w:cs="Arial" w:hint="eastAsia"/>
          <w:color w:val="FF0000"/>
          <w:shd w:val="clear" w:color="auto" w:fill="FFFFFF"/>
        </w:rPr>
        <w:t>伊甸园</w:t>
      </w:r>
      <w:r>
        <w:rPr>
          <w:rFonts w:ascii="Arial" w:hAnsi="Arial" w:cs="Arial" w:hint="eastAsia"/>
          <w:color w:val="999999"/>
          <w:shd w:val="clear" w:color="auto" w:fill="FFFFFF"/>
        </w:rPr>
        <w:t>）</w:t>
      </w:r>
      <w:r>
        <w:rPr>
          <w:rFonts w:ascii="Arial" w:hAnsi="Arial" w:cs="Arial"/>
          <w:color w:val="999999"/>
          <w:shd w:val="clear" w:color="auto" w:fill="FFFFFF"/>
        </w:rPr>
        <w:t>区和两个</w:t>
      </w:r>
      <w:r>
        <w:rPr>
          <w:rFonts w:ascii="Arial" w:hAnsi="Arial" w:cs="Arial"/>
          <w:color w:val="999999"/>
          <w:shd w:val="clear" w:color="auto" w:fill="FFFFFF"/>
        </w:rPr>
        <w:t>Survivor</w:t>
      </w:r>
      <w:r>
        <w:rPr>
          <w:rFonts w:ascii="Arial" w:hAnsi="Arial" w:cs="Arial" w:hint="eastAsia"/>
          <w:color w:val="999999"/>
          <w:shd w:val="clear" w:color="auto" w:fill="FFFFFF"/>
        </w:rPr>
        <w:t>（</w:t>
      </w:r>
      <w:r w:rsidRPr="00A94287">
        <w:rPr>
          <w:rFonts w:ascii="Arial" w:hAnsi="Arial" w:cs="Arial" w:hint="eastAsia"/>
          <w:color w:val="FF0000"/>
          <w:shd w:val="clear" w:color="auto" w:fill="FFFFFF"/>
        </w:rPr>
        <w:t>幸存</w:t>
      </w:r>
      <w:r>
        <w:rPr>
          <w:rFonts w:ascii="Arial" w:hAnsi="Arial" w:cs="Arial" w:hint="eastAsia"/>
          <w:color w:val="999999"/>
          <w:shd w:val="clear" w:color="auto" w:fill="FFFFFF"/>
        </w:rPr>
        <w:t>）</w:t>
      </w:r>
      <w:r>
        <w:rPr>
          <w:rFonts w:ascii="Arial" w:hAnsi="Arial" w:cs="Arial"/>
          <w:color w:val="999999"/>
          <w:shd w:val="clear" w:color="auto" w:fill="FFFFFF"/>
        </w:rPr>
        <w:t>区，它们之间的比例为（</w:t>
      </w:r>
      <w:r w:rsidRPr="00A94287">
        <w:rPr>
          <w:rFonts w:ascii="Arial" w:hAnsi="Arial" w:cs="Arial"/>
          <w:color w:val="FF0000"/>
          <w:shd w:val="clear" w:color="auto" w:fill="FFFFFF"/>
        </w:rPr>
        <w:t>8</w:t>
      </w:r>
      <w:r w:rsidRPr="00A94287">
        <w:rPr>
          <w:rFonts w:ascii="Arial" w:hAnsi="Arial" w:cs="Arial"/>
          <w:color w:val="FF0000"/>
          <w:shd w:val="clear" w:color="auto" w:fill="FFFFFF"/>
        </w:rPr>
        <w:t>：</w:t>
      </w:r>
      <w:r w:rsidRPr="00A94287">
        <w:rPr>
          <w:rFonts w:ascii="Arial" w:hAnsi="Arial" w:cs="Arial"/>
          <w:color w:val="FF0000"/>
          <w:shd w:val="clear" w:color="auto" w:fill="FFFFFF"/>
        </w:rPr>
        <w:t>1</w:t>
      </w:r>
      <w:r w:rsidRPr="00A94287">
        <w:rPr>
          <w:rFonts w:ascii="Arial" w:hAnsi="Arial" w:cs="Arial"/>
          <w:color w:val="FF0000"/>
          <w:shd w:val="clear" w:color="auto" w:fill="FFFFFF"/>
        </w:rPr>
        <w:t>：</w:t>
      </w:r>
      <w:r w:rsidRPr="00A94287">
        <w:rPr>
          <w:rFonts w:ascii="Arial" w:hAnsi="Arial" w:cs="Arial"/>
          <w:color w:val="FF0000"/>
          <w:shd w:val="clear" w:color="auto" w:fill="FFFFFF"/>
        </w:rPr>
        <w:t>1</w:t>
      </w:r>
      <w:r>
        <w:rPr>
          <w:rFonts w:ascii="Arial" w:hAnsi="Arial" w:cs="Arial"/>
          <w:color w:val="999999"/>
          <w:shd w:val="clear" w:color="auto" w:fill="FFFFFF"/>
        </w:rPr>
        <w:t>），这个比例也是可以修改的。通常情况下，</w:t>
      </w:r>
      <w:r w:rsidRPr="00A94287">
        <w:rPr>
          <w:rFonts w:ascii="Arial" w:hAnsi="Arial" w:cs="Arial"/>
          <w:color w:val="FF0000"/>
          <w:shd w:val="clear" w:color="auto" w:fill="FFFFFF"/>
        </w:rPr>
        <w:t>对象主要分配在新生代的</w:t>
      </w:r>
      <w:r w:rsidRPr="00A94287">
        <w:rPr>
          <w:rFonts w:ascii="Arial" w:hAnsi="Arial" w:cs="Arial"/>
          <w:color w:val="FF0000"/>
          <w:shd w:val="clear" w:color="auto" w:fill="FFFFFF"/>
        </w:rPr>
        <w:t>Eden</w:t>
      </w:r>
      <w:r w:rsidRPr="00A94287">
        <w:rPr>
          <w:rFonts w:ascii="Arial" w:hAnsi="Arial" w:cs="Arial"/>
          <w:color w:val="FF0000"/>
          <w:shd w:val="clear" w:color="auto" w:fill="FFFFFF"/>
        </w:rPr>
        <w:t>区上</w:t>
      </w:r>
      <w:r>
        <w:rPr>
          <w:rFonts w:ascii="Arial" w:hAnsi="Arial" w:cs="Arial"/>
          <w:color w:val="999999"/>
          <w:shd w:val="clear" w:color="auto" w:fill="FFFFFF"/>
        </w:rPr>
        <w:t>，少数情况下也可能会直接分配在老年代中。</w:t>
      </w:r>
      <w:r>
        <w:rPr>
          <w:rFonts w:ascii="Arial" w:hAnsi="Arial" w:cs="Arial"/>
          <w:color w:val="999999"/>
          <w:shd w:val="clear" w:color="auto" w:fill="FFFFFF"/>
        </w:rPr>
        <w:t>Java</w:t>
      </w:r>
      <w:r>
        <w:rPr>
          <w:rFonts w:ascii="Arial" w:hAnsi="Arial" w:cs="Arial"/>
          <w:color w:val="999999"/>
          <w:shd w:val="clear" w:color="auto" w:fill="FFFFFF"/>
        </w:rPr>
        <w:t>虚拟机每次使用新生代中的</w:t>
      </w:r>
      <w:r>
        <w:rPr>
          <w:rFonts w:ascii="Arial" w:hAnsi="Arial" w:cs="Arial"/>
          <w:color w:val="999999"/>
          <w:shd w:val="clear" w:color="auto" w:fill="FFFFFF"/>
        </w:rPr>
        <w:t>Eden</w:t>
      </w:r>
      <w:r>
        <w:rPr>
          <w:rFonts w:ascii="Arial" w:hAnsi="Arial" w:cs="Arial"/>
          <w:color w:val="999999"/>
          <w:shd w:val="clear" w:color="auto" w:fill="FFFFFF"/>
        </w:rPr>
        <w:t>和其中一块</w:t>
      </w:r>
      <w:r>
        <w:rPr>
          <w:rFonts w:ascii="Arial" w:hAnsi="Arial" w:cs="Arial"/>
          <w:color w:val="999999"/>
          <w:shd w:val="clear" w:color="auto" w:fill="FFFFFF"/>
        </w:rPr>
        <w:t>Survivor</w:t>
      </w:r>
      <w:r>
        <w:rPr>
          <w:rFonts w:ascii="Arial" w:hAnsi="Arial" w:cs="Arial"/>
          <w:color w:val="999999"/>
          <w:shd w:val="clear" w:color="auto" w:fill="FFFFFF"/>
        </w:rPr>
        <w:t>（</w:t>
      </w:r>
      <w:r>
        <w:rPr>
          <w:rFonts w:ascii="Arial" w:hAnsi="Arial" w:cs="Arial"/>
          <w:color w:val="999999"/>
          <w:shd w:val="clear" w:color="auto" w:fill="FFFFFF"/>
        </w:rPr>
        <w:t>From</w:t>
      </w:r>
      <w:r>
        <w:rPr>
          <w:rFonts w:ascii="Arial" w:hAnsi="Arial" w:cs="Arial"/>
          <w:color w:val="999999"/>
          <w:shd w:val="clear" w:color="auto" w:fill="FFFFFF"/>
        </w:rPr>
        <w:t>），</w:t>
      </w:r>
      <w:r w:rsidRPr="00A94287">
        <w:rPr>
          <w:rFonts w:ascii="Arial" w:hAnsi="Arial" w:cs="Arial"/>
          <w:color w:val="FF0000"/>
          <w:shd w:val="clear" w:color="auto" w:fill="FFFFFF"/>
        </w:rPr>
        <w:t>在经过一次</w:t>
      </w:r>
      <w:r w:rsidRPr="00A94287">
        <w:rPr>
          <w:rFonts w:ascii="Arial" w:hAnsi="Arial" w:cs="Arial"/>
          <w:color w:val="FF0000"/>
          <w:shd w:val="clear" w:color="auto" w:fill="FFFFFF"/>
        </w:rPr>
        <w:t>Minor GC</w:t>
      </w:r>
      <w:r w:rsidRPr="00A94287">
        <w:rPr>
          <w:rFonts w:ascii="Arial" w:hAnsi="Arial" w:cs="Arial"/>
          <w:color w:val="FF0000"/>
          <w:shd w:val="clear" w:color="auto" w:fill="FFFFFF"/>
        </w:rPr>
        <w:t>后</w:t>
      </w:r>
      <w:r>
        <w:rPr>
          <w:rFonts w:ascii="Arial" w:hAnsi="Arial" w:cs="Arial"/>
          <w:color w:val="999999"/>
          <w:shd w:val="clear" w:color="auto" w:fill="FFFFFF"/>
        </w:rPr>
        <w:t>，将</w:t>
      </w:r>
      <w:r>
        <w:rPr>
          <w:rFonts w:ascii="Arial" w:hAnsi="Arial" w:cs="Arial"/>
          <w:color w:val="999999"/>
          <w:shd w:val="clear" w:color="auto" w:fill="FFFFFF"/>
        </w:rPr>
        <w:t>Eden</w:t>
      </w:r>
      <w:r>
        <w:rPr>
          <w:rFonts w:ascii="Arial" w:hAnsi="Arial" w:cs="Arial"/>
          <w:color w:val="999999"/>
          <w:shd w:val="clear" w:color="auto" w:fill="FFFFFF"/>
        </w:rPr>
        <w:t>和</w:t>
      </w:r>
      <w:r>
        <w:rPr>
          <w:rFonts w:ascii="Arial" w:hAnsi="Arial" w:cs="Arial"/>
          <w:color w:val="999999"/>
          <w:shd w:val="clear" w:color="auto" w:fill="FFFFFF"/>
        </w:rPr>
        <w:t>Survivor</w:t>
      </w:r>
      <w:r>
        <w:rPr>
          <w:rFonts w:ascii="Arial" w:hAnsi="Arial" w:cs="Arial"/>
          <w:color w:val="999999"/>
          <w:shd w:val="clear" w:color="auto" w:fill="FFFFFF"/>
        </w:rPr>
        <w:t>中还存活的对象一次性地复制到另一块</w:t>
      </w:r>
      <w:r>
        <w:rPr>
          <w:rFonts w:ascii="Arial" w:hAnsi="Arial" w:cs="Arial"/>
          <w:color w:val="999999"/>
          <w:shd w:val="clear" w:color="auto" w:fill="FFFFFF"/>
        </w:rPr>
        <w:t>Survivor</w:t>
      </w:r>
      <w:r>
        <w:rPr>
          <w:rFonts w:ascii="Arial" w:hAnsi="Arial" w:cs="Arial"/>
          <w:color w:val="999999"/>
          <w:shd w:val="clear" w:color="auto" w:fill="FFFFFF"/>
        </w:rPr>
        <w:t>空间上（这里使用的</w:t>
      </w:r>
      <w:r w:rsidRPr="002B654C">
        <w:rPr>
          <w:rFonts w:ascii="Arial" w:hAnsi="Arial" w:cs="Arial"/>
          <w:color w:val="FF0000"/>
          <w:shd w:val="clear" w:color="auto" w:fill="FFFFFF"/>
        </w:rPr>
        <w:t>复制算法</w:t>
      </w:r>
      <w:r>
        <w:rPr>
          <w:rFonts w:ascii="Arial" w:hAnsi="Arial" w:cs="Arial"/>
          <w:color w:val="999999"/>
          <w:shd w:val="clear" w:color="auto" w:fill="FFFFFF"/>
        </w:rPr>
        <w:t>进行</w:t>
      </w:r>
      <w:r>
        <w:rPr>
          <w:rFonts w:ascii="Arial" w:hAnsi="Arial" w:cs="Arial"/>
          <w:color w:val="999999"/>
          <w:shd w:val="clear" w:color="auto" w:fill="FFFFFF"/>
        </w:rPr>
        <w:t>GC</w:t>
      </w:r>
      <w:r>
        <w:rPr>
          <w:rFonts w:ascii="Arial" w:hAnsi="Arial" w:cs="Arial"/>
          <w:color w:val="999999"/>
          <w:shd w:val="clear" w:color="auto" w:fill="FFFFFF"/>
        </w:rPr>
        <w:t>），最后清理掉</w:t>
      </w:r>
      <w:r>
        <w:rPr>
          <w:rFonts w:ascii="Arial" w:hAnsi="Arial" w:cs="Arial"/>
          <w:color w:val="999999"/>
          <w:shd w:val="clear" w:color="auto" w:fill="FFFFFF"/>
        </w:rPr>
        <w:t>Eden</w:t>
      </w:r>
      <w:r>
        <w:rPr>
          <w:rFonts w:ascii="Arial" w:hAnsi="Arial" w:cs="Arial"/>
          <w:color w:val="999999"/>
          <w:shd w:val="clear" w:color="auto" w:fill="FFFFFF"/>
        </w:rPr>
        <w:t>和刚才用过的</w:t>
      </w:r>
      <w:r>
        <w:rPr>
          <w:rFonts w:ascii="Arial" w:hAnsi="Arial" w:cs="Arial"/>
          <w:color w:val="999999"/>
          <w:shd w:val="clear" w:color="auto" w:fill="FFFFFF"/>
        </w:rPr>
        <w:t>Survivor</w:t>
      </w:r>
      <w:r>
        <w:rPr>
          <w:rFonts w:ascii="Arial" w:hAnsi="Arial" w:cs="Arial"/>
          <w:color w:val="999999"/>
          <w:shd w:val="clear" w:color="auto" w:fill="FFFFFF"/>
        </w:rPr>
        <w:t>（</w:t>
      </w:r>
      <w:r>
        <w:rPr>
          <w:rFonts w:ascii="Arial" w:hAnsi="Arial" w:cs="Arial"/>
          <w:color w:val="999999"/>
          <w:shd w:val="clear" w:color="auto" w:fill="FFFFFF"/>
        </w:rPr>
        <w:t>From</w:t>
      </w:r>
      <w:r>
        <w:rPr>
          <w:rFonts w:ascii="Arial" w:hAnsi="Arial" w:cs="Arial"/>
          <w:color w:val="999999"/>
          <w:shd w:val="clear" w:color="auto" w:fill="FFFFFF"/>
        </w:rPr>
        <w:t>）空间。将此时在</w:t>
      </w:r>
      <w:r>
        <w:rPr>
          <w:rFonts w:ascii="Arial" w:hAnsi="Arial" w:cs="Arial"/>
          <w:color w:val="999999"/>
          <w:shd w:val="clear" w:color="auto" w:fill="FFFFFF"/>
        </w:rPr>
        <w:t>Survivor</w:t>
      </w:r>
      <w:r>
        <w:rPr>
          <w:rFonts w:ascii="Arial" w:hAnsi="Arial" w:cs="Arial"/>
          <w:color w:val="999999"/>
          <w:shd w:val="clear" w:color="auto" w:fill="FFFFFF"/>
        </w:rPr>
        <w:t>空间存活下来的对象的年龄设置为</w:t>
      </w:r>
      <w:r>
        <w:rPr>
          <w:rFonts w:ascii="Arial" w:hAnsi="Arial" w:cs="Arial"/>
          <w:color w:val="999999"/>
          <w:shd w:val="clear" w:color="auto" w:fill="FFFFFF"/>
        </w:rPr>
        <w:t>1</w:t>
      </w:r>
      <w:r>
        <w:rPr>
          <w:rFonts w:ascii="Arial" w:hAnsi="Arial" w:cs="Arial"/>
          <w:color w:val="999999"/>
          <w:shd w:val="clear" w:color="auto" w:fill="FFFFFF"/>
        </w:rPr>
        <w:t>，以后这些对象每在</w:t>
      </w:r>
      <w:r>
        <w:rPr>
          <w:rFonts w:ascii="Arial" w:hAnsi="Arial" w:cs="Arial"/>
          <w:color w:val="999999"/>
          <w:shd w:val="clear" w:color="auto" w:fill="FFFFFF"/>
        </w:rPr>
        <w:t>Survivor</w:t>
      </w:r>
      <w:r>
        <w:rPr>
          <w:rFonts w:ascii="Arial" w:hAnsi="Arial" w:cs="Arial"/>
          <w:color w:val="999999"/>
          <w:shd w:val="clear" w:color="auto" w:fill="FFFFFF"/>
        </w:rPr>
        <w:t>区熬过一次</w:t>
      </w:r>
      <w:r>
        <w:rPr>
          <w:rFonts w:ascii="Arial" w:hAnsi="Arial" w:cs="Arial"/>
          <w:color w:val="999999"/>
          <w:shd w:val="clear" w:color="auto" w:fill="FFFFFF"/>
        </w:rPr>
        <w:t>GC</w:t>
      </w:r>
      <w:r>
        <w:rPr>
          <w:rFonts w:ascii="Arial" w:hAnsi="Arial" w:cs="Arial"/>
          <w:color w:val="999999"/>
          <w:shd w:val="clear" w:color="auto" w:fill="FFFFFF"/>
        </w:rPr>
        <w:t>，它们的年龄就加</w:t>
      </w:r>
      <w:r>
        <w:rPr>
          <w:rFonts w:ascii="Arial" w:hAnsi="Arial" w:cs="Arial"/>
          <w:color w:val="999999"/>
          <w:shd w:val="clear" w:color="auto" w:fill="FFFFFF"/>
        </w:rPr>
        <w:t>1</w:t>
      </w:r>
      <w:r>
        <w:rPr>
          <w:rFonts w:ascii="Arial" w:hAnsi="Arial" w:cs="Arial"/>
          <w:color w:val="999999"/>
          <w:shd w:val="clear" w:color="auto" w:fill="FFFFFF"/>
        </w:rPr>
        <w:t>，当对象年龄达到某个年龄（默认值为</w:t>
      </w:r>
      <w:r w:rsidRPr="00A94287">
        <w:rPr>
          <w:rFonts w:ascii="Arial" w:hAnsi="Arial" w:cs="Arial"/>
          <w:color w:val="FF0000"/>
          <w:shd w:val="clear" w:color="auto" w:fill="FFFFFF"/>
        </w:rPr>
        <w:t>15</w:t>
      </w:r>
      <w:r>
        <w:rPr>
          <w:rFonts w:ascii="Arial" w:hAnsi="Arial" w:cs="Arial"/>
          <w:color w:val="999999"/>
          <w:shd w:val="clear" w:color="auto" w:fill="FFFFFF"/>
        </w:rPr>
        <w:t>）时，就会把它们</w:t>
      </w:r>
      <w:r w:rsidRPr="00A94287">
        <w:rPr>
          <w:rFonts w:ascii="Arial" w:hAnsi="Arial" w:cs="Arial"/>
          <w:color w:val="FF0000"/>
          <w:shd w:val="clear" w:color="auto" w:fill="FFFFFF"/>
        </w:rPr>
        <w:t>移到老年代中。</w:t>
      </w:r>
      <w:r w:rsidRPr="00A94287">
        <w:rPr>
          <w:rFonts w:ascii="Arial" w:hAnsi="Arial" w:cs="Arial" w:hint="eastAsia"/>
          <w:color w:val="A6A6A6" w:themeColor="background1" w:themeShade="A6"/>
          <w:shd w:val="clear" w:color="auto" w:fill="FFFFFF"/>
        </w:rPr>
        <w:t>在新生代中进行</w:t>
      </w:r>
      <w:r w:rsidRPr="00A94287">
        <w:rPr>
          <w:rFonts w:ascii="Arial" w:hAnsi="Arial" w:cs="Arial"/>
          <w:color w:val="A6A6A6" w:themeColor="background1" w:themeShade="A6"/>
          <w:shd w:val="clear" w:color="auto" w:fill="FFFFFF"/>
        </w:rPr>
        <w:t>GC</w:t>
      </w:r>
      <w:r w:rsidRPr="00A94287">
        <w:rPr>
          <w:rFonts w:ascii="Arial" w:hAnsi="Arial" w:cs="Arial"/>
          <w:color w:val="A6A6A6" w:themeColor="background1" w:themeShade="A6"/>
          <w:shd w:val="clear" w:color="auto" w:fill="FFFFFF"/>
        </w:rPr>
        <w:t>时，有可能遇到另外一块</w:t>
      </w:r>
      <w:r w:rsidRPr="00A94287">
        <w:rPr>
          <w:rFonts w:ascii="Arial" w:hAnsi="Arial" w:cs="Arial"/>
          <w:color w:val="A6A6A6" w:themeColor="background1" w:themeShade="A6"/>
          <w:shd w:val="clear" w:color="auto" w:fill="FFFFFF"/>
        </w:rPr>
        <w:t>Survivor</w:t>
      </w:r>
      <w:r w:rsidRPr="00A94287">
        <w:rPr>
          <w:rFonts w:ascii="Arial" w:hAnsi="Arial" w:cs="Arial"/>
          <w:color w:val="A6A6A6" w:themeColor="background1" w:themeShade="A6"/>
          <w:shd w:val="clear" w:color="auto" w:fill="FFFFFF"/>
        </w:rPr>
        <w:t>空间</w:t>
      </w:r>
      <w:r w:rsidRPr="00A94287">
        <w:rPr>
          <w:rFonts w:ascii="Arial" w:hAnsi="Arial" w:cs="Arial"/>
          <w:color w:val="FF0000"/>
          <w:shd w:val="clear" w:color="auto" w:fill="FFFFFF"/>
        </w:rPr>
        <w:t>没有足够空间</w:t>
      </w:r>
      <w:r w:rsidRPr="00A94287">
        <w:rPr>
          <w:rFonts w:ascii="Arial" w:hAnsi="Arial" w:cs="Arial"/>
          <w:color w:val="A6A6A6" w:themeColor="background1" w:themeShade="A6"/>
          <w:shd w:val="clear" w:color="auto" w:fill="FFFFFF"/>
        </w:rPr>
        <w:t>存放上一次新生代收集下来的存活对象，这些对象将直接通过</w:t>
      </w:r>
      <w:r w:rsidRPr="00A94287">
        <w:rPr>
          <w:rFonts w:ascii="Arial" w:hAnsi="Arial" w:cs="Arial"/>
          <w:color w:val="FF0000"/>
          <w:shd w:val="clear" w:color="auto" w:fill="FFFFFF"/>
        </w:rPr>
        <w:t>分配担保机制</w:t>
      </w:r>
      <w:r w:rsidRPr="00A94287">
        <w:rPr>
          <w:rFonts w:ascii="Arial" w:hAnsi="Arial" w:cs="Arial"/>
          <w:color w:val="A6A6A6" w:themeColor="background1" w:themeShade="A6"/>
          <w:shd w:val="clear" w:color="auto" w:fill="FFFFFF"/>
        </w:rPr>
        <w:t>进入老年代；</w:t>
      </w:r>
    </w:p>
    <w:p w14:paraId="7AF55D10" w14:textId="75B444E5" w:rsidR="00A94287" w:rsidRDefault="00A94287" w:rsidP="00A94287">
      <w:pPr>
        <w:pStyle w:val="a5"/>
        <w:ind w:left="420" w:firstLineChars="0" w:firstLine="0"/>
        <w:rPr>
          <w:rFonts w:ascii="Arial" w:hAnsi="Arial" w:cs="Arial"/>
          <w:color w:val="999999"/>
          <w:shd w:val="clear" w:color="auto" w:fill="FFFFFF"/>
        </w:rPr>
      </w:pPr>
      <w:r>
        <w:rPr>
          <w:rFonts w:ascii="Arial" w:hAnsi="Arial" w:cs="Arial"/>
          <w:color w:val="999999"/>
          <w:shd w:val="clear" w:color="auto" w:fill="FFFFFF"/>
        </w:rPr>
        <w:t>年老代里存放的都是存活时间较久的，大小较大的对象，因此年老代使用</w:t>
      </w:r>
      <w:r w:rsidRPr="002B654C">
        <w:rPr>
          <w:rFonts w:ascii="Arial" w:hAnsi="Arial" w:cs="Arial"/>
          <w:color w:val="FF0000"/>
          <w:shd w:val="clear" w:color="auto" w:fill="FFFFFF"/>
        </w:rPr>
        <w:t>标记整理算法</w:t>
      </w:r>
      <w:r>
        <w:rPr>
          <w:rFonts w:ascii="Arial" w:hAnsi="Arial" w:cs="Arial"/>
          <w:color w:val="999999"/>
          <w:shd w:val="clear" w:color="auto" w:fill="FFFFFF"/>
        </w:rPr>
        <w:t>。当年老代容量满的时候，会触发一次</w:t>
      </w:r>
      <w:r>
        <w:rPr>
          <w:rFonts w:ascii="Arial" w:hAnsi="Arial" w:cs="Arial"/>
          <w:color w:val="999999"/>
          <w:shd w:val="clear" w:color="auto" w:fill="FFFFFF"/>
        </w:rPr>
        <w:t>Major GC</w:t>
      </w:r>
      <w:r>
        <w:rPr>
          <w:rFonts w:ascii="Arial" w:hAnsi="Arial" w:cs="Arial"/>
          <w:color w:val="999999"/>
          <w:shd w:val="clear" w:color="auto" w:fill="FFFFFF"/>
        </w:rPr>
        <w:t>（</w:t>
      </w:r>
      <w:r w:rsidRPr="002B654C">
        <w:rPr>
          <w:rFonts w:ascii="Arial" w:hAnsi="Arial" w:cs="Arial"/>
          <w:color w:val="FF0000"/>
          <w:shd w:val="clear" w:color="auto" w:fill="FFFFFF"/>
        </w:rPr>
        <w:t>full GC</w:t>
      </w:r>
      <w:r>
        <w:rPr>
          <w:rFonts w:ascii="Arial" w:hAnsi="Arial" w:cs="Arial"/>
          <w:color w:val="999999"/>
          <w:shd w:val="clear" w:color="auto" w:fill="FFFFFF"/>
        </w:rPr>
        <w:t>），回收年老代和年轻代中不再被使用的对象资源</w:t>
      </w:r>
    </w:p>
    <w:p w14:paraId="1D623EFF" w14:textId="62CC0B79" w:rsidR="00AA3D90" w:rsidRPr="00AA3D90" w:rsidRDefault="00AA3D90" w:rsidP="00AA3D90">
      <w:pPr>
        <w:pStyle w:val="a5"/>
        <w:ind w:left="420"/>
        <w:rPr>
          <w:rFonts w:ascii="Arial" w:hAnsi="Arial" w:cs="Arial"/>
          <w:color w:val="999999"/>
          <w:shd w:val="clear" w:color="auto" w:fill="FFFFFF"/>
        </w:rPr>
      </w:pPr>
      <w:r w:rsidRPr="00AA3D90">
        <w:rPr>
          <w:rFonts w:ascii="Arial" w:hAnsi="Arial" w:cs="Arial" w:hint="eastAsia"/>
          <w:color w:val="999999"/>
          <w:shd w:val="clear" w:color="auto" w:fill="FFFFFF"/>
        </w:rPr>
        <w:t>永久代</w:t>
      </w:r>
    </w:p>
    <w:p w14:paraId="6BE0A468" w14:textId="7B8E4680" w:rsidR="00AA3D90" w:rsidRPr="00AA3D90" w:rsidRDefault="00AA3D90" w:rsidP="00AA3D90">
      <w:pPr>
        <w:pStyle w:val="a5"/>
        <w:ind w:left="420"/>
        <w:rPr>
          <w:rFonts w:ascii="Arial" w:hAnsi="Arial" w:cs="Arial"/>
          <w:color w:val="999999"/>
          <w:shd w:val="clear" w:color="auto" w:fill="FFFFFF"/>
        </w:rPr>
      </w:pPr>
      <w:r w:rsidRPr="00AA3D90">
        <w:rPr>
          <w:rFonts w:ascii="Arial" w:hAnsi="Arial" w:cs="Arial" w:hint="eastAsia"/>
          <w:color w:val="999999"/>
          <w:shd w:val="clear" w:color="auto" w:fill="FFFFFF"/>
        </w:rPr>
        <w:t>指内存的永久保存区域，主要存放</w:t>
      </w:r>
      <w:r w:rsidRPr="00AA3D90">
        <w:rPr>
          <w:rFonts w:ascii="Arial" w:hAnsi="Arial" w:cs="Arial"/>
          <w:color w:val="FF0000"/>
          <w:shd w:val="clear" w:color="auto" w:fill="FFFFFF"/>
        </w:rPr>
        <w:t>Class</w:t>
      </w:r>
      <w:r w:rsidRPr="00AA3D90">
        <w:rPr>
          <w:rFonts w:ascii="Arial" w:hAnsi="Arial" w:cs="Arial"/>
          <w:color w:val="FF0000"/>
          <w:shd w:val="clear" w:color="auto" w:fill="FFFFFF"/>
        </w:rPr>
        <w:t>和</w:t>
      </w:r>
      <w:r w:rsidRPr="00AA3D90">
        <w:rPr>
          <w:rFonts w:ascii="Arial" w:hAnsi="Arial" w:cs="Arial"/>
          <w:color w:val="FF0000"/>
          <w:shd w:val="clear" w:color="auto" w:fill="FFFFFF"/>
        </w:rPr>
        <w:t>Meta</w:t>
      </w:r>
      <w:r w:rsidRPr="00AA3D90">
        <w:rPr>
          <w:rFonts w:ascii="Arial" w:hAnsi="Arial" w:cs="Arial"/>
          <w:color w:val="999999"/>
          <w:shd w:val="clear" w:color="auto" w:fill="FFFFFF"/>
        </w:rPr>
        <w:t>（元数据）的信息。</w:t>
      </w:r>
    </w:p>
    <w:p w14:paraId="17226898" w14:textId="16EBBFAA" w:rsidR="00AA3D90" w:rsidRPr="00AA3D90" w:rsidRDefault="00AA3D90" w:rsidP="00AA3D90">
      <w:pPr>
        <w:pStyle w:val="a5"/>
        <w:ind w:left="420"/>
        <w:rPr>
          <w:rFonts w:ascii="Arial" w:hAnsi="Arial" w:cs="Arial"/>
          <w:color w:val="999999"/>
          <w:shd w:val="clear" w:color="auto" w:fill="FFFFFF"/>
        </w:rPr>
      </w:pPr>
      <w:r w:rsidRPr="00AA3D90">
        <w:rPr>
          <w:rFonts w:ascii="Arial" w:hAnsi="Arial" w:cs="Arial"/>
          <w:color w:val="999999"/>
          <w:shd w:val="clear" w:color="auto" w:fill="FFFFFF"/>
        </w:rPr>
        <w:t>Class</w:t>
      </w:r>
      <w:r w:rsidRPr="00AA3D90">
        <w:rPr>
          <w:rFonts w:ascii="Arial" w:hAnsi="Arial" w:cs="Arial"/>
          <w:color w:val="999999"/>
          <w:shd w:val="clear" w:color="auto" w:fill="FFFFFF"/>
        </w:rPr>
        <w:t>在被加载的时候被放入永久区域。它和和存放实例的区域不同，</w:t>
      </w:r>
      <w:r w:rsidRPr="00AA3D90">
        <w:rPr>
          <w:rFonts w:ascii="Arial" w:hAnsi="Arial" w:cs="Arial"/>
          <w:color w:val="999999"/>
          <w:shd w:val="clear" w:color="auto" w:fill="FFFFFF"/>
        </w:rPr>
        <w:t>GC</w:t>
      </w:r>
      <w:r w:rsidRPr="00AA3D90">
        <w:rPr>
          <w:rFonts w:ascii="Arial" w:hAnsi="Arial" w:cs="Arial"/>
          <w:color w:val="999999"/>
          <w:shd w:val="clear" w:color="auto" w:fill="FFFFFF"/>
        </w:rPr>
        <w:t>不会在</w:t>
      </w:r>
      <w:r w:rsidRPr="00AA3D90">
        <w:rPr>
          <w:rFonts w:ascii="Arial" w:hAnsi="Arial" w:cs="Arial"/>
          <w:color w:val="999999"/>
          <w:shd w:val="clear" w:color="auto" w:fill="FFFFFF"/>
        </w:rPr>
        <w:lastRenderedPageBreak/>
        <w:t>主程序运行期对永久区域进行清理。所以这也导致了永久代的区域会随着加载的</w:t>
      </w:r>
      <w:r w:rsidRPr="00AA3D90">
        <w:rPr>
          <w:rFonts w:ascii="Arial" w:hAnsi="Arial" w:cs="Arial"/>
          <w:color w:val="999999"/>
          <w:shd w:val="clear" w:color="auto" w:fill="FFFFFF"/>
        </w:rPr>
        <w:t>Class</w:t>
      </w:r>
      <w:r w:rsidRPr="00AA3D90">
        <w:rPr>
          <w:rFonts w:ascii="Arial" w:hAnsi="Arial" w:cs="Arial"/>
          <w:color w:val="999999"/>
          <w:shd w:val="clear" w:color="auto" w:fill="FFFFFF"/>
        </w:rPr>
        <w:t>的增多而胀满，最终抛出</w:t>
      </w:r>
      <w:r w:rsidRPr="00AA3D90">
        <w:rPr>
          <w:rFonts w:ascii="Arial" w:hAnsi="Arial" w:cs="Arial"/>
          <w:color w:val="999999"/>
          <w:shd w:val="clear" w:color="auto" w:fill="FFFFFF"/>
        </w:rPr>
        <w:t>OOM</w:t>
      </w:r>
      <w:r w:rsidRPr="00AA3D90">
        <w:rPr>
          <w:rFonts w:ascii="Arial" w:hAnsi="Arial" w:cs="Arial"/>
          <w:color w:val="999999"/>
          <w:shd w:val="clear" w:color="auto" w:fill="FFFFFF"/>
        </w:rPr>
        <w:t>异常。</w:t>
      </w:r>
    </w:p>
    <w:p w14:paraId="678D2ED2" w14:textId="49D7EB89" w:rsidR="00AA3D90" w:rsidRPr="00AA3D90" w:rsidRDefault="00AA3D90" w:rsidP="00AA3D90">
      <w:pPr>
        <w:pStyle w:val="a5"/>
        <w:ind w:left="420"/>
        <w:rPr>
          <w:rFonts w:ascii="Arial" w:hAnsi="Arial" w:cs="Arial"/>
          <w:color w:val="999999"/>
          <w:shd w:val="clear" w:color="auto" w:fill="FFFFFF"/>
        </w:rPr>
      </w:pPr>
      <w:r w:rsidRPr="00AA3D90">
        <w:rPr>
          <w:rFonts w:ascii="Arial" w:hAnsi="Arial" w:cs="Arial" w:hint="eastAsia"/>
          <w:color w:val="999999"/>
          <w:shd w:val="clear" w:color="auto" w:fill="FFFFFF"/>
        </w:rPr>
        <w:t>在</w:t>
      </w:r>
      <w:r w:rsidRPr="00AA3D90">
        <w:rPr>
          <w:rFonts w:ascii="Arial" w:hAnsi="Arial" w:cs="Arial"/>
          <w:color w:val="999999"/>
          <w:shd w:val="clear" w:color="auto" w:fill="FFFFFF"/>
        </w:rPr>
        <w:t>Java8</w:t>
      </w:r>
      <w:r w:rsidRPr="00AA3D90">
        <w:rPr>
          <w:rFonts w:ascii="Arial" w:hAnsi="Arial" w:cs="Arial"/>
          <w:color w:val="999999"/>
          <w:shd w:val="clear" w:color="auto" w:fill="FFFFFF"/>
        </w:rPr>
        <w:t>中，永久代已经被移除，被一个称为</w:t>
      </w:r>
      <w:r w:rsidRPr="00AA3D90">
        <w:rPr>
          <w:rFonts w:ascii="Arial" w:hAnsi="Arial" w:cs="Arial"/>
          <w:color w:val="999999"/>
          <w:shd w:val="clear" w:color="auto" w:fill="FFFFFF"/>
        </w:rPr>
        <w:t>“</w:t>
      </w:r>
      <w:r w:rsidRPr="00AA3D90">
        <w:rPr>
          <w:rFonts w:ascii="Arial" w:hAnsi="Arial" w:cs="Arial"/>
          <w:color w:val="999999"/>
          <w:shd w:val="clear" w:color="auto" w:fill="FFFFFF"/>
        </w:rPr>
        <w:t>元数据区</w:t>
      </w:r>
      <w:r w:rsidRPr="00AA3D90">
        <w:rPr>
          <w:rFonts w:ascii="Arial" w:hAnsi="Arial" w:cs="Arial"/>
          <w:color w:val="999999"/>
          <w:shd w:val="clear" w:color="auto" w:fill="FFFFFF"/>
        </w:rPr>
        <w:t>”</w:t>
      </w:r>
      <w:r w:rsidRPr="00AA3D90">
        <w:rPr>
          <w:rFonts w:ascii="Arial" w:hAnsi="Arial" w:cs="Arial"/>
          <w:color w:val="999999"/>
          <w:shd w:val="clear" w:color="auto" w:fill="FFFFFF"/>
        </w:rPr>
        <w:t>（元空间）的区域所取代。</w:t>
      </w:r>
    </w:p>
    <w:p w14:paraId="1FC3F297" w14:textId="2E4A1B89" w:rsidR="00AA3D90" w:rsidRDefault="00AA3D90" w:rsidP="00AA3D90">
      <w:pPr>
        <w:pStyle w:val="a5"/>
        <w:ind w:left="420" w:firstLineChars="0" w:firstLine="0"/>
        <w:rPr>
          <w:rFonts w:ascii="Arial" w:hAnsi="Arial" w:cs="Arial"/>
          <w:color w:val="999999"/>
          <w:shd w:val="clear" w:color="auto" w:fill="FFFFFF"/>
        </w:rPr>
      </w:pPr>
      <w:r w:rsidRPr="00AA3D90">
        <w:rPr>
          <w:rFonts w:ascii="Arial" w:hAnsi="Arial" w:cs="Arial" w:hint="eastAsia"/>
          <w:color w:val="999999"/>
          <w:shd w:val="clear" w:color="auto" w:fill="FFFFFF"/>
        </w:rPr>
        <w:t>元空间的本质和永久代类似，都是对</w:t>
      </w:r>
      <w:r w:rsidRPr="00AA3D90">
        <w:rPr>
          <w:rFonts w:ascii="Arial" w:hAnsi="Arial" w:cs="Arial"/>
          <w:color w:val="999999"/>
          <w:shd w:val="clear" w:color="auto" w:fill="FFFFFF"/>
        </w:rPr>
        <w:t>JVM</w:t>
      </w:r>
      <w:r w:rsidRPr="00AA3D90">
        <w:rPr>
          <w:rFonts w:ascii="Arial" w:hAnsi="Arial" w:cs="Arial"/>
          <w:color w:val="999999"/>
          <w:shd w:val="clear" w:color="auto" w:fill="FFFFFF"/>
        </w:rPr>
        <w:t>规范中方法区的实现。不过元空间与永久代之间最大的区别在于：元空间并不在虚拟机中，而是使用本地内存。因此，默认情况下，元空间的大小仅受本地内存限制。</w:t>
      </w:r>
      <w:r w:rsidRPr="00AA3D90">
        <w:rPr>
          <w:rFonts w:ascii="Arial" w:hAnsi="Arial" w:cs="Arial"/>
          <w:color w:val="FF0000"/>
          <w:shd w:val="clear" w:color="auto" w:fill="FFFFFF"/>
        </w:rPr>
        <w:t>类的</w:t>
      </w:r>
      <w:r w:rsidRPr="00AA3D90">
        <w:rPr>
          <w:rFonts w:ascii="Arial" w:hAnsi="Arial" w:cs="Arial"/>
          <w:color w:val="FF0000"/>
          <w:highlight w:val="yellow"/>
          <w:shd w:val="clear" w:color="auto" w:fill="FFFFFF"/>
        </w:rPr>
        <w:t>元数据</w:t>
      </w:r>
      <w:r w:rsidRPr="00AA3D90">
        <w:rPr>
          <w:rFonts w:ascii="Arial" w:hAnsi="Arial" w:cs="Arial"/>
          <w:color w:val="FF0000"/>
          <w:shd w:val="clear" w:color="auto" w:fill="FFFFFF"/>
        </w:rPr>
        <w:t>放入</w:t>
      </w:r>
      <w:r w:rsidRPr="00AA3D90">
        <w:rPr>
          <w:rFonts w:ascii="Arial" w:hAnsi="Arial" w:cs="Arial"/>
          <w:color w:val="FF0000"/>
          <w:shd w:val="clear" w:color="auto" w:fill="FFFFFF"/>
        </w:rPr>
        <w:t xml:space="preserve"> native memory, </w:t>
      </w:r>
      <w:r w:rsidRPr="00AA3D90">
        <w:rPr>
          <w:rFonts w:ascii="Arial" w:hAnsi="Arial" w:cs="Arial"/>
          <w:color w:val="FF0000"/>
          <w:shd w:val="clear" w:color="auto" w:fill="FFFFFF"/>
        </w:rPr>
        <w:t>字符</w:t>
      </w:r>
      <w:r w:rsidRPr="00AA3D90">
        <w:rPr>
          <w:rFonts w:ascii="Arial" w:hAnsi="Arial" w:cs="Arial"/>
          <w:color w:val="FF0000"/>
          <w:highlight w:val="yellow"/>
          <w:shd w:val="clear" w:color="auto" w:fill="FFFFFF"/>
        </w:rPr>
        <w:t>串池和类的静</w:t>
      </w:r>
      <w:r w:rsidRPr="00AA3D90">
        <w:rPr>
          <w:rFonts w:ascii="Arial" w:hAnsi="Arial" w:cs="Arial"/>
          <w:color w:val="FF0000"/>
          <w:shd w:val="clear" w:color="auto" w:fill="FFFFFF"/>
        </w:rPr>
        <w:t>态变量放入</w:t>
      </w:r>
      <w:r w:rsidRPr="00AA3D90">
        <w:rPr>
          <w:rFonts w:ascii="Arial" w:hAnsi="Arial" w:cs="Arial"/>
          <w:color w:val="FF0000"/>
          <w:shd w:val="clear" w:color="auto" w:fill="FFFFFF"/>
        </w:rPr>
        <w:t>java</w:t>
      </w:r>
      <w:r w:rsidRPr="00AA3D90">
        <w:rPr>
          <w:rFonts w:ascii="Arial" w:hAnsi="Arial" w:cs="Arial"/>
          <w:color w:val="FF0000"/>
          <w:highlight w:val="yellow"/>
          <w:shd w:val="clear" w:color="auto" w:fill="FFFFFF"/>
        </w:rPr>
        <w:t>堆中</w:t>
      </w:r>
      <w:r w:rsidRPr="00AA3D90">
        <w:rPr>
          <w:rFonts w:ascii="Arial" w:hAnsi="Arial" w:cs="Arial"/>
          <w:color w:val="FF0000"/>
          <w:shd w:val="clear" w:color="auto" w:fill="FFFFFF"/>
        </w:rPr>
        <w:t>.</w:t>
      </w:r>
      <w:r w:rsidRPr="00AA3D90">
        <w:rPr>
          <w:rFonts w:ascii="Arial" w:hAnsi="Arial" w:cs="Arial"/>
          <w:color w:val="999999"/>
          <w:shd w:val="clear" w:color="auto" w:fill="FFFFFF"/>
        </w:rPr>
        <w:t xml:space="preserve"> </w:t>
      </w:r>
      <w:r w:rsidRPr="00AA3D90">
        <w:rPr>
          <w:rFonts w:ascii="Arial" w:hAnsi="Arial" w:cs="Arial"/>
          <w:color w:val="999999"/>
          <w:shd w:val="clear" w:color="auto" w:fill="FFFFFF"/>
        </w:rPr>
        <w:t>这样可以加载多少类的元数据就不再由</w:t>
      </w:r>
      <w:r w:rsidRPr="00AA3D90">
        <w:rPr>
          <w:rFonts w:ascii="Arial" w:hAnsi="Arial" w:cs="Arial"/>
          <w:color w:val="999999"/>
          <w:shd w:val="clear" w:color="auto" w:fill="FFFFFF"/>
        </w:rPr>
        <w:t>MaxPermSize</w:t>
      </w:r>
      <w:r w:rsidRPr="00AA3D90">
        <w:rPr>
          <w:rFonts w:ascii="Arial" w:hAnsi="Arial" w:cs="Arial"/>
          <w:color w:val="999999"/>
          <w:shd w:val="clear" w:color="auto" w:fill="FFFFFF"/>
        </w:rPr>
        <w:t>控制</w:t>
      </w:r>
      <w:r w:rsidRPr="00AA3D90">
        <w:rPr>
          <w:rFonts w:ascii="Arial" w:hAnsi="Arial" w:cs="Arial"/>
          <w:color w:val="999999"/>
          <w:shd w:val="clear" w:color="auto" w:fill="FFFFFF"/>
        </w:rPr>
        <w:t xml:space="preserve">, </w:t>
      </w:r>
      <w:r w:rsidRPr="00AA3D90">
        <w:rPr>
          <w:rFonts w:ascii="Arial" w:hAnsi="Arial" w:cs="Arial"/>
          <w:color w:val="999999"/>
          <w:shd w:val="clear" w:color="auto" w:fill="FFFFFF"/>
        </w:rPr>
        <w:t>而由系统的实际可用空间来控制。</w:t>
      </w:r>
    </w:p>
    <w:p w14:paraId="6769A6FF" w14:textId="70A0DD0E" w:rsidR="005B07B2" w:rsidRPr="005B07B2" w:rsidRDefault="005B07B2" w:rsidP="005B07B2">
      <w:pPr>
        <w:pStyle w:val="a5"/>
        <w:ind w:left="420" w:firstLineChars="0" w:firstLine="0"/>
        <w:rPr>
          <w:rFonts w:ascii="Arial" w:hAnsi="Arial" w:cs="Arial"/>
          <w:color w:val="A6A6A6" w:themeColor="background1" w:themeShade="A6"/>
          <w:shd w:val="clear" w:color="auto" w:fill="FFFFFF"/>
        </w:rPr>
      </w:pPr>
      <w:r w:rsidRPr="005B07B2">
        <w:rPr>
          <w:rFonts w:ascii="Arial" w:hAnsi="Arial" w:cs="Arial" w:hint="eastAsia"/>
          <w:color w:val="A6A6A6" w:themeColor="background1" w:themeShade="A6"/>
          <w:shd w:val="clear" w:color="auto" w:fill="FFFFFF"/>
        </w:rPr>
        <w:t>永久代的垃圾收集主要回收两部分内容</w:t>
      </w:r>
      <w:r>
        <w:rPr>
          <w:rFonts w:ascii="Arial" w:hAnsi="Arial" w:cs="Arial" w:hint="eastAsia"/>
          <w:color w:val="A6A6A6" w:themeColor="background1" w:themeShade="A6"/>
          <w:shd w:val="clear" w:color="auto" w:fill="FFFFFF"/>
        </w:rPr>
        <w:t>（</w:t>
      </w:r>
      <w:r w:rsidRPr="005B07B2">
        <w:rPr>
          <w:rFonts w:ascii="Arial" w:hAnsi="Arial" w:cs="Arial" w:hint="eastAsia"/>
          <w:color w:val="FF0000"/>
          <w:shd w:val="clear" w:color="auto" w:fill="FFFFFF"/>
        </w:rPr>
        <w:t>一般不适用，性价比低，）</w:t>
      </w:r>
      <w:r w:rsidRPr="005B07B2">
        <w:rPr>
          <w:rFonts w:ascii="Arial" w:hAnsi="Arial" w:cs="Arial" w:hint="eastAsia"/>
          <w:color w:val="A6A6A6" w:themeColor="background1" w:themeShade="A6"/>
          <w:shd w:val="clear" w:color="auto" w:fill="FFFFFF"/>
        </w:rPr>
        <w:t>：</w:t>
      </w:r>
      <w:r w:rsidRPr="005B07B2">
        <w:rPr>
          <w:rFonts w:ascii="Arial" w:hAnsi="Arial" w:cs="Arial" w:hint="eastAsia"/>
          <w:color w:val="FF0000"/>
          <w:shd w:val="clear" w:color="auto" w:fill="FFFFFF"/>
        </w:rPr>
        <w:t>废弃常量和无用的类</w:t>
      </w:r>
      <w:r w:rsidRPr="005B07B2">
        <w:rPr>
          <w:rFonts w:ascii="Arial" w:hAnsi="Arial" w:cs="Arial" w:hint="eastAsia"/>
          <w:color w:val="A6A6A6" w:themeColor="background1" w:themeShade="A6"/>
          <w:shd w:val="clear" w:color="auto" w:fill="FFFFFF"/>
        </w:rPr>
        <w:t>。判定一个常量是否是“废弃常量”比较简单，而要判定一个类是否是“无用的类”的条件则相对苛刻许多。类需要同时满足下面</w:t>
      </w:r>
      <w:r w:rsidRPr="005B07B2">
        <w:rPr>
          <w:rFonts w:ascii="Arial" w:hAnsi="Arial" w:cs="Arial"/>
          <w:color w:val="A6A6A6" w:themeColor="background1" w:themeShade="A6"/>
          <w:shd w:val="clear" w:color="auto" w:fill="FFFFFF"/>
        </w:rPr>
        <w:t>3</w:t>
      </w:r>
      <w:r w:rsidRPr="005B07B2">
        <w:rPr>
          <w:rFonts w:ascii="Arial" w:hAnsi="Arial" w:cs="Arial"/>
          <w:color w:val="A6A6A6" w:themeColor="background1" w:themeShade="A6"/>
          <w:shd w:val="clear" w:color="auto" w:fill="FFFFFF"/>
        </w:rPr>
        <w:t>个条件才能算是</w:t>
      </w:r>
      <w:r w:rsidRPr="005B07B2">
        <w:rPr>
          <w:rFonts w:ascii="Arial" w:hAnsi="Arial" w:cs="Arial"/>
          <w:color w:val="A6A6A6" w:themeColor="background1" w:themeShade="A6"/>
          <w:shd w:val="clear" w:color="auto" w:fill="FFFFFF"/>
        </w:rPr>
        <w:t>“</w:t>
      </w:r>
      <w:r w:rsidRPr="005B07B2">
        <w:rPr>
          <w:rFonts w:ascii="Arial" w:hAnsi="Arial" w:cs="Arial"/>
          <w:color w:val="A6A6A6" w:themeColor="background1" w:themeShade="A6"/>
          <w:shd w:val="clear" w:color="auto" w:fill="FFFFFF"/>
        </w:rPr>
        <w:t>无用的类</w:t>
      </w:r>
      <w:r w:rsidRPr="005B07B2">
        <w:rPr>
          <w:rFonts w:ascii="Arial" w:hAnsi="Arial" w:cs="Arial"/>
          <w:color w:val="A6A6A6" w:themeColor="background1" w:themeShade="A6"/>
          <w:shd w:val="clear" w:color="auto" w:fill="FFFFFF"/>
        </w:rPr>
        <w:t>”</w:t>
      </w:r>
      <w:r w:rsidRPr="005B07B2">
        <w:rPr>
          <w:rFonts w:ascii="Arial" w:hAnsi="Arial" w:cs="Arial"/>
          <w:color w:val="A6A6A6" w:themeColor="background1" w:themeShade="A6"/>
          <w:shd w:val="clear" w:color="auto" w:fill="FFFFFF"/>
        </w:rPr>
        <w:t>：</w:t>
      </w:r>
    </w:p>
    <w:p w14:paraId="2CFC5902" w14:textId="2B4AABA9" w:rsidR="005B07B2" w:rsidRPr="005B07B2" w:rsidRDefault="005B07B2" w:rsidP="005B07B2">
      <w:pPr>
        <w:pStyle w:val="a5"/>
        <w:ind w:left="420" w:firstLineChars="0" w:firstLine="0"/>
        <w:rPr>
          <w:rFonts w:ascii="Arial" w:hAnsi="Arial" w:cs="Arial"/>
          <w:color w:val="A6A6A6" w:themeColor="background1" w:themeShade="A6"/>
          <w:shd w:val="clear" w:color="auto" w:fill="FFFFFF"/>
        </w:rPr>
      </w:pPr>
      <w:r>
        <w:rPr>
          <w:rFonts w:ascii="Arial" w:hAnsi="Arial" w:cs="Arial" w:hint="eastAsia"/>
          <w:color w:val="A6A6A6" w:themeColor="background1" w:themeShade="A6"/>
          <w:shd w:val="clear" w:color="auto" w:fill="FFFFFF"/>
        </w:rPr>
        <w:t>1</w:t>
      </w:r>
      <w:r w:rsidRPr="005B07B2">
        <w:rPr>
          <w:rFonts w:ascii="Arial" w:hAnsi="Arial" w:cs="Arial" w:hint="eastAsia"/>
          <w:color w:val="A6A6A6" w:themeColor="background1" w:themeShade="A6"/>
          <w:shd w:val="clear" w:color="auto" w:fill="FFFFFF"/>
        </w:rPr>
        <w:t>该类所有的实例都已经被回收，也就是</w:t>
      </w:r>
      <w:r w:rsidRPr="005B07B2">
        <w:rPr>
          <w:rFonts w:ascii="Arial" w:hAnsi="Arial" w:cs="Arial"/>
          <w:color w:val="A6A6A6" w:themeColor="background1" w:themeShade="A6"/>
          <w:shd w:val="clear" w:color="auto" w:fill="FFFFFF"/>
        </w:rPr>
        <w:t>Java</w:t>
      </w:r>
      <w:r w:rsidRPr="005B07B2">
        <w:rPr>
          <w:rFonts w:ascii="Arial" w:hAnsi="Arial" w:cs="Arial"/>
          <w:color w:val="A6A6A6" w:themeColor="background1" w:themeShade="A6"/>
          <w:shd w:val="clear" w:color="auto" w:fill="FFFFFF"/>
        </w:rPr>
        <w:t>堆中不存在该类的任何实例。</w:t>
      </w:r>
    </w:p>
    <w:p w14:paraId="66BDD9DE" w14:textId="6AA8378D" w:rsidR="005B07B2" w:rsidRPr="005B07B2" w:rsidRDefault="005B07B2" w:rsidP="005B07B2">
      <w:pPr>
        <w:pStyle w:val="a5"/>
        <w:ind w:left="420" w:firstLineChars="0" w:firstLine="0"/>
        <w:rPr>
          <w:rFonts w:ascii="Arial" w:hAnsi="Arial" w:cs="Arial"/>
          <w:color w:val="A6A6A6" w:themeColor="background1" w:themeShade="A6"/>
          <w:shd w:val="clear" w:color="auto" w:fill="FFFFFF"/>
        </w:rPr>
      </w:pPr>
      <w:r>
        <w:rPr>
          <w:rFonts w:ascii="Arial" w:hAnsi="Arial" w:cs="Arial"/>
          <w:color w:val="A6A6A6" w:themeColor="background1" w:themeShade="A6"/>
          <w:shd w:val="clear" w:color="auto" w:fill="FFFFFF"/>
        </w:rPr>
        <w:t>2</w:t>
      </w:r>
      <w:r w:rsidRPr="005B07B2">
        <w:rPr>
          <w:rFonts w:ascii="Arial" w:hAnsi="Arial" w:cs="Arial" w:hint="eastAsia"/>
          <w:color w:val="A6A6A6" w:themeColor="background1" w:themeShade="A6"/>
          <w:shd w:val="clear" w:color="auto" w:fill="FFFFFF"/>
        </w:rPr>
        <w:t>加载该类的</w:t>
      </w:r>
      <w:r w:rsidRPr="005B07B2">
        <w:rPr>
          <w:rFonts w:ascii="Arial" w:hAnsi="Arial" w:cs="Arial"/>
          <w:color w:val="A6A6A6" w:themeColor="background1" w:themeShade="A6"/>
          <w:shd w:val="clear" w:color="auto" w:fill="FFFFFF"/>
        </w:rPr>
        <w:t>ClassLoader</w:t>
      </w:r>
      <w:r w:rsidRPr="005B07B2">
        <w:rPr>
          <w:rFonts w:ascii="Arial" w:hAnsi="Arial" w:cs="Arial"/>
          <w:color w:val="A6A6A6" w:themeColor="background1" w:themeShade="A6"/>
          <w:shd w:val="clear" w:color="auto" w:fill="FFFFFF"/>
        </w:rPr>
        <w:t>已经被回收。</w:t>
      </w:r>
    </w:p>
    <w:p w14:paraId="46E2CA4E" w14:textId="21B448C5" w:rsidR="005B07B2" w:rsidRDefault="005B07B2" w:rsidP="005B07B2">
      <w:pPr>
        <w:pStyle w:val="a5"/>
        <w:ind w:left="420" w:firstLineChars="0" w:firstLine="0"/>
        <w:rPr>
          <w:rFonts w:ascii="Arial" w:hAnsi="Arial" w:cs="Arial"/>
          <w:color w:val="A6A6A6" w:themeColor="background1" w:themeShade="A6"/>
          <w:shd w:val="clear" w:color="auto" w:fill="FFFFFF"/>
        </w:rPr>
      </w:pPr>
      <w:r>
        <w:rPr>
          <w:rFonts w:ascii="Arial" w:hAnsi="Arial" w:cs="Arial" w:hint="eastAsia"/>
          <w:color w:val="A6A6A6" w:themeColor="background1" w:themeShade="A6"/>
          <w:shd w:val="clear" w:color="auto" w:fill="FFFFFF"/>
        </w:rPr>
        <w:t>3</w:t>
      </w:r>
      <w:r w:rsidRPr="005B07B2">
        <w:rPr>
          <w:rFonts w:ascii="Arial" w:hAnsi="Arial" w:cs="Arial" w:hint="eastAsia"/>
          <w:color w:val="A6A6A6" w:themeColor="background1" w:themeShade="A6"/>
          <w:shd w:val="clear" w:color="auto" w:fill="FFFFFF"/>
        </w:rPr>
        <w:t>该类对应的</w:t>
      </w:r>
      <w:r w:rsidRPr="005B07B2">
        <w:rPr>
          <w:rFonts w:ascii="Arial" w:hAnsi="Arial" w:cs="Arial"/>
          <w:color w:val="A6A6A6" w:themeColor="background1" w:themeShade="A6"/>
          <w:shd w:val="clear" w:color="auto" w:fill="FFFFFF"/>
        </w:rPr>
        <w:t xml:space="preserve">java.lang.Class </w:t>
      </w:r>
      <w:r w:rsidRPr="005B07B2">
        <w:rPr>
          <w:rFonts w:ascii="Arial" w:hAnsi="Arial" w:cs="Arial"/>
          <w:color w:val="A6A6A6" w:themeColor="background1" w:themeShade="A6"/>
          <w:shd w:val="clear" w:color="auto" w:fill="FFFFFF"/>
        </w:rPr>
        <w:t>对象没有在任何地方被引用，无法在任何地方通过反射访问该类的方法。</w:t>
      </w:r>
    </w:p>
    <w:p w14:paraId="1C587D38" w14:textId="347EAC66" w:rsidR="005B07B2" w:rsidRPr="005B07B2" w:rsidRDefault="005B07B2" w:rsidP="005B07B2">
      <w:pPr>
        <w:pStyle w:val="a5"/>
        <w:ind w:left="420" w:firstLineChars="0" w:firstLine="0"/>
        <w:rPr>
          <w:rFonts w:ascii="Arial" w:hAnsi="Arial" w:cs="Arial"/>
          <w:color w:val="FF0000"/>
          <w:shd w:val="clear" w:color="auto" w:fill="FFFFFF"/>
        </w:rPr>
      </w:pPr>
      <w:r w:rsidRPr="005B07B2">
        <w:rPr>
          <w:rFonts w:ascii="Arial" w:hAnsi="Arial" w:cs="Arial" w:hint="eastAsia"/>
          <w:color w:val="A6A6A6" w:themeColor="background1" w:themeShade="A6"/>
          <w:shd w:val="clear" w:color="auto" w:fill="FFFFFF"/>
        </w:rPr>
        <w:t xml:space="preserve">　元空间的本质和永久代类似，都是对</w:t>
      </w:r>
      <w:r w:rsidRPr="005B07B2">
        <w:rPr>
          <w:rFonts w:ascii="Arial" w:hAnsi="Arial" w:cs="Arial" w:hint="eastAsia"/>
          <w:color w:val="A6A6A6" w:themeColor="background1" w:themeShade="A6"/>
          <w:shd w:val="clear" w:color="auto" w:fill="FFFFFF"/>
        </w:rPr>
        <w:t>JVM</w:t>
      </w:r>
      <w:r w:rsidRPr="005B07B2">
        <w:rPr>
          <w:rFonts w:ascii="Arial" w:hAnsi="Arial" w:cs="Arial" w:hint="eastAsia"/>
          <w:color w:val="A6A6A6" w:themeColor="background1" w:themeShade="A6"/>
          <w:shd w:val="clear" w:color="auto" w:fill="FFFFFF"/>
        </w:rPr>
        <w:t>规范中方法区的实现。不过元空间与永久代之间最大的区别在于：</w:t>
      </w:r>
      <w:r w:rsidRPr="005B07B2">
        <w:rPr>
          <w:rFonts w:ascii="Arial" w:hAnsi="Arial" w:cs="Arial" w:hint="eastAsia"/>
          <w:color w:val="FF0000"/>
          <w:shd w:val="clear" w:color="auto" w:fill="FFFFFF"/>
        </w:rPr>
        <w:t>元空间并不在虚拟机中，而是使用本地内存</w:t>
      </w:r>
    </w:p>
    <w:p w14:paraId="0237EB64" w14:textId="7EE5E217" w:rsidR="00A94287" w:rsidRDefault="00A94287" w:rsidP="00A94287">
      <w:pPr>
        <w:pStyle w:val="a5"/>
        <w:ind w:left="420" w:firstLineChars="0" w:firstLine="0"/>
        <w:rPr>
          <w:rStyle w:val="ad"/>
          <w:color w:val="A6A6A6" w:themeColor="background1" w:themeShade="A6"/>
        </w:rPr>
      </w:pPr>
      <w:r w:rsidRPr="00A94287">
        <w:rPr>
          <w:noProof/>
        </w:rPr>
        <w:drawing>
          <wp:inline distT="0" distB="0" distL="0" distR="0" wp14:anchorId="3D40D694" wp14:editId="5FDA9003">
            <wp:extent cx="4844716" cy="2452687"/>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0989" cy="2506489"/>
                    </a:xfrm>
                    <a:prstGeom prst="rect">
                      <a:avLst/>
                    </a:prstGeom>
                  </pic:spPr>
                </pic:pic>
              </a:graphicData>
            </a:graphic>
          </wp:inline>
        </w:drawing>
      </w:r>
    </w:p>
    <w:p w14:paraId="541F8D9B" w14:textId="58CFC27E" w:rsidR="0028241C" w:rsidRDefault="0028241C" w:rsidP="00A94287">
      <w:pPr>
        <w:pStyle w:val="a5"/>
        <w:ind w:left="420" w:firstLineChars="0" w:firstLine="0"/>
        <w:rPr>
          <w:rStyle w:val="ad"/>
          <w:color w:val="A6A6A6" w:themeColor="background1" w:themeShade="A6"/>
        </w:rPr>
      </w:pPr>
      <w:r w:rsidRPr="0028241C">
        <w:rPr>
          <w:noProof/>
        </w:rPr>
        <w:drawing>
          <wp:inline distT="0" distB="0" distL="0" distR="0" wp14:anchorId="356530E5" wp14:editId="3F848C78">
            <wp:extent cx="4315327" cy="2681363"/>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3934" cy="2686711"/>
                    </a:xfrm>
                    <a:prstGeom prst="rect">
                      <a:avLst/>
                    </a:prstGeom>
                  </pic:spPr>
                </pic:pic>
              </a:graphicData>
            </a:graphic>
          </wp:inline>
        </w:drawing>
      </w:r>
    </w:p>
    <w:p w14:paraId="2C930628" w14:textId="77777777" w:rsidR="00875DEE" w:rsidRPr="00875DEE" w:rsidRDefault="00875DEE" w:rsidP="00875DEE">
      <w:pPr>
        <w:pStyle w:val="a5"/>
        <w:ind w:left="420"/>
        <w:rPr>
          <w:rStyle w:val="ad"/>
          <w:color w:val="A6A6A6" w:themeColor="background1" w:themeShade="A6"/>
        </w:rPr>
      </w:pPr>
      <w:r w:rsidRPr="00875DEE">
        <w:rPr>
          <w:rStyle w:val="ad"/>
          <w:rFonts w:hint="eastAsia"/>
          <w:color w:val="A6A6A6" w:themeColor="background1" w:themeShade="A6"/>
        </w:rPr>
        <w:lastRenderedPageBreak/>
        <w:t>在</w:t>
      </w:r>
      <w:r w:rsidRPr="00875DEE">
        <w:rPr>
          <w:rStyle w:val="ad"/>
          <w:color w:val="A6A6A6" w:themeColor="background1" w:themeShade="A6"/>
        </w:rPr>
        <w:t xml:space="preserve"> Jdk6 以及以前的版本中，</w:t>
      </w:r>
      <w:r w:rsidRPr="00875DEE">
        <w:rPr>
          <w:rStyle w:val="ad"/>
          <w:color w:val="FF0000"/>
        </w:rPr>
        <w:t>字符串的常量池是放在堆的Perm区的</w:t>
      </w:r>
      <w:r w:rsidRPr="00875DEE">
        <w:rPr>
          <w:rStyle w:val="ad"/>
          <w:color w:val="A6A6A6" w:themeColor="background1" w:themeShade="A6"/>
        </w:rPr>
        <w:t>，Perm区是一个类静态的区域，主要存储一些加载类的信息，常量池，方法片段等内容，默认大小只有4m，一旦常量池中大量使用 intern 是会直接产生java.lang.OutOfMemoryError:PermGen space错误的。</w:t>
      </w:r>
    </w:p>
    <w:p w14:paraId="1F5FF823" w14:textId="77777777" w:rsidR="00875DEE" w:rsidRPr="00875DEE" w:rsidRDefault="00875DEE" w:rsidP="00875DEE">
      <w:pPr>
        <w:pStyle w:val="a5"/>
        <w:ind w:left="420"/>
        <w:rPr>
          <w:rStyle w:val="ad"/>
          <w:color w:val="A6A6A6" w:themeColor="background1" w:themeShade="A6"/>
        </w:rPr>
      </w:pPr>
      <w:r w:rsidRPr="00875DEE">
        <w:rPr>
          <w:rStyle w:val="ad"/>
          <w:rFonts w:hint="eastAsia"/>
          <w:color w:val="A6A6A6" w:themeColor="background1" w:themeShade="A6"/>
        </w:rPr>
        <w:t>在</w:t>
      </w:r>
      <w:r w:rsidRPr="00875DEE">
        <w:rPr>
          <w:rStyle w:val="ad"/>
          <w:color w:val="A6A6A6" w:themeColor="background1" w:themeShade="A6"/>
        </w:rPr>
        <w:t xml:space="preserve"> jdk7 的版本中，</w:t>
      </w:r>
      <w:r w:rsidRPr="00875DEE">
        <w:rPr>
          <w:rStyle w:val="ad"/>
          <w:color w:val="FF0000"/>
        </w:rPr>
        <w:t>字符串常量池已经从Perm区移到正常的Java Heap区域了。</w:t>
      </w:r>
      <w:r w:rsidRPr="00875DEE">
        <w:rPr>
          <w:rStyle w:val="ad"/>
          <w:color w:val="A6A6A6" w:themeColor="background1" w:themeShade="A6"/>
        </w:rPr>
        <w:t>为什么要移动，Perm 区域太小是一个主要原因，</w:t>
      </w:r>
    </w:p>
    <w:p w14:paraId="208C193D" w14:textId="429297E8" w:rsidR="00875DEE" w:rsidRPr="00875DEE" w:rsidRDefault="00875DEE" w:rsidP="00875DEE">
      <w:pPr>
        <w:pStyle w:val="a5"/>
        <w:ind w:left="420"/>
        <w:rPr>
          <w:rStyle w:val="ad"/>
          <w:color w:val="A6A6A6" w:themeColor="background1" w:themeShade="A6"/>
        </w:rPr>
      </w:pPr>
      <w:r w:rsidRPr="00875DEE">
        <w:rPr>
          <w:rStyle w:val="ad"/>
          <w:color w:val="A6A6A6" w:themeColor="background1" w:themeShade="A6"/>
        </w:rPr>
        <w:t>Jdk8已经直接取消了Perm区域，而新建</w:t>
      </w:r>
      <w:r w:rsidRPr="00875DEE">
        <w:rPr>
          <w:rStyle w:val="ad"/>
          <w:color w:val="FF0000"/>
        </w:rPr>
        <w:t>立了一个元区域。</w:t>
      </w:r>
      <w:r w:rsidRPr="00875DEE">
        <w:rPr>
          <w:rStyle w:val="ad"/>
          <w:color w:val="A6A6A6" w:themeColor="background1" w:themeShade="A6"/>
        </w:rPr>
        <w:t>应该是jdk开发者认为Perm区域已经不适合现在 JAVA 的发展了。</w:t>
      </w:r>
    </w:p>
    <w:p w14:paraId="39B10CEE" w14:textId="77777777" w:rsidR="00875DEE" w:rsidRPr="00875DEE" w:rsidRDefault="00875DEE" w:rsidP="00875DEE">
      <w:pPr>
        <w:pStyle w:val="a5"/>
        <w:ind w:left="420"/>
        <w:rPr>
          <w:rStyle w:val="ad"/>
          <w:color w:val="A6A6A6" w:themeColor="background1" w:themeShade="A6"/>
        </w:rPr>
      </w:pPr>
      <w:r w:rsidRPr="00875DEE">
        <w:rPr>
          <w:rStyle w:val="ad"/>
          <w:rFonts w:hint="eastAsia"/>
          <w:color w:val="A6A6A6" w:themeColor="background1" w:themeShade="A6"/>
        </w:rPr>
        <w:t>作者：小小少年</w:t>
      </w:r>
      <w:r w:rsidRPr="00875DEE">
        <w:rPr>
          <w:rStyle w:val="ad"/>
          <w:color w:val="A6A6A6" w:themeColor="background1" w:themeShade="A6"/>
        </w:rPr>
        <w:t>Boy</w:t>
      </w:r>
    </w:p>
    <w:p w14:paraId="5849E325" w14:textId="77777777" w:rsidR="00875DEE" w:rsidRPr="00875DEE" w:rsidRDefault="00875DEE" w:rsidP="00875DEE">
      <w:pPr>
        <w:pStyle w:val="a5"/>
        <w:ind w:left="420"/>
        <w:rPr>
          <w:rStyle w:val="ad"/>
          <w:color w:val="A6A6A6" w:themeColor="background1" w:themeShade="A6"/>
        </w:rPr>
      </w:pPr>
      <w:r w:rsidRPr="00875DEE">
        <w:rPr>
          <w:rStyle w:val="ad"/>
          <w:rFonts w:hint="eastAsia"/>
          <w:color w:val="A6A6A6" w:themeColor="background1" w:themeShade="A6"/>
        </w:rPr>
        <w:t>链接：</w:t>
      </w:r>
      <w:r w:rsidRPr="00875DEE">
        <w:rPr>
          <w:rStyle w:val="ad"/>
          <w:color w:val="A6A6A6" w:themeColor="background1" w:themeShade="A6"/>
        </w:rPr>
        <w:t>https://www.jianshu.com/p/c1ac5e7a5f87</w:t>
      </w:r>
    </w:p>
    <w:p w14:paraId="259BF6BB" w14:textId="77777777" w:rsidR="00875DEE" w:rsidRPr="00875DEE" w:rsidRDefault="00875DEE" w:rsidP="00875DEE">
      <w:pPr>
        <w:pStyle w:val="a5"/>
        <w:ind w:left="420"/>
        <w:rPr>
          <w:rStyle w:val="ad"/>
          <w:color w:val="A6A6A6" w:themeColor="background1" w:themeShade="A6"/>
        </w:rPr>
      </w:pPr>
      <w:r w:rsidRPr="00875DEE">
        <w:rPr>
          <w:rStyle w:val="ad"/>
          <w:rFonts w:hint="eastAsia"/>
          <w:color w:val="A6A6A6" w:themeColor="background1" w:themeShade="A6"/>
        </w:rPr>
        <w:t>来源：简书</w:t>
      </w:r>
    </w:p>
    <w:p w14:paraId="60448C4A" w14:textId="62367E50" w:rsidR="00875DEE" w:rsidRDefault="00875DEE" w:rsidP="00875DEE">
      <w:pPr>
        <w:pStyle w:val="a5"/>
        <w:ind w:left="420" w:firstLineChars="0" w:firstLine="0"/>
        <w:rPr>
          <w:rStyle w:val="ad"/>
          <w:color w:val="A6A6A6" w:themeColor="background1" w:themeShade="A6"/>
        </w:rPr>
      </w:pPr>
      <w:r w:rsidRPr="00875DEE">
        <w:rPr>
          <w:rStyle w:val="ad"/>
          <w:rFonts w:hint="eastAsia"/>
          <w:color w:val="A6A6A6" w:themeColor="background1" w:themeShade="A6"/>
        </w:rPr>
        <w:t>著作权归作者所有。商业转载请联系作者获得授权，非商业转载请注明出处。</w:t>
      </w:r>
    </w:p>
    <w:p w14:paraId="025861AE" w14:textId="77777777" w:rsidR="007606EA" w:rsidRPr="007606EA" w:rsidRDefault="007606EA" w:rsidP="007606EA">
      <w:pPr>
        <w:widowControl/>
        <w:numPr>
          <w:ilvl w:val="0"/>
          <w:numId w:val="23"/>
        </w:numPr>
        <w:shd w:val="clear" w:color="auto" w:fill="FFFFFF"/>
        <w:wordWrap w:val="0"/>
        <w:ind w:left="450"/>
        <w:jc w:val="left"/>
        <w:rPr>
          <w:rFonts w:ascii="Verdana" w:eastAsia="宋体" w:hAnsi="Verdana" w:cs="宋体"/>
          <w:color w:val="000000"/>
          <w:kern w:val="0"/>
          <w:sz w:val="23"/>
          <w:szCs w:val="23"/>
        </w:rPr>
      </w:pPr>
      <w:r w:rsidRPr="007606EA">
        <w:rPr>
          <w:rFonts w:ascii="Verdana" w:eastAsia="宋体" w:hAnsi="Verdana" w:cs="宋体"/>
          <w:b/>
          <w:bCs/>
          <w:color w:val="000000"/>
          <w:kern w:val="0"/>
          <w:sz w:val="23"/>
          <w:szCs w:val="23"/>
        </w:rPr>
        <w:t>Major GC</w:t>
      </w:r>
      <w:r w:rsidRPr="007606EA">
        <w:rPr>
          <w:rFonts w:ascii="Verdana" w:eastAsia="宋体" w:hAnsi="Verdana" w:cs="宋体"/>
          <w:b/>
          <w:bCs/>
          <w:color w:val="000000"/>
          <w:kern w:val="0"/>
          <w:sz w:val="23"/>
          <w:szCs w:val="23"/>
        </w:rPr>
        <w:t>和</w:t>
      </w:r>
      <w:r w:rsidRPr="007606EA">
        <w:rPr>
          <w:rFonts w:ascii="Verdana" w:eastAsia="宋体" w:hAnsi="Verdana" w:cs="宋体"/>
          <w:b/>
          <w:bCs/>
          <w:color w:val="000000"/>
          <w:kern w:val="0"/>
          <w:sz w:val="23"/>
          <w:szCs w:val="23"/>
        </w:rPr>
        <w:t>Full GC</w:t>
      </w:r>
      <w:r w:rsidRPr="007606EA">
        <w:rPr>
          <w:rFonts w:ascii="Verdana" w:eastAsia="宋体" w:hAnsi="Verdana" w:cs="宋体"/>
          <w:b/>
          <w:bCs/>
          <w:color w:val="000000"/>
          <w:kern w:val="0"/>
          <w:sz w:val="23"/>
          <w:szCs w:val="23"/>
        </w:rPr>
        <w:t>区别</w:t>
      </w:r>
    </w:p>
    <w:p w14:paraId="13A804D0" w14:textId="77777777" w:rsidR="007606EA" w:rsidRPr="007606EA" w:rsidRDefault="007606EA" w:rsidP="007606EA">
      <w:pPr>
        <w:widowControl/>
        <w:numPr>
          <w:ilvl w:val="0"/>
          <w:numId w:val="23"/>
        </w:numPr>
        <w:shd w:val="clear" w:color="auto" w:fill="FFFFFF"/>
        <w:tabs>
          <w:tab w:val="clear" w:pos="360"/>
          <w:tab w:val="num" w:pos="720"/>
        </w:tabs>
        <w:wordWrap w:val="0"/>
        <w:spacing w:after="240"/>
        <w:ind w:left="450"/>
        <w:jc w:val="left"/>
        <w:rPr>
          <w:rFonts w:ascii="Verdana" w:eastAsia="宋体" w:hAnsi="Verdana" w:cs="宋体"/>
          <w:color w:val="000000"/>
          <w:kern w:val="0"/>
          <w:sz w:val="23"/>
          <w:szCs w:val="23"/>
        </w:rPr>
      </w:pPr>
      <w:r w:rsidRPr="007606EA">
        <w:rPr>
          <w:rFonts w:ascii="Verdana" w:eastAsia="宋体" w:hAnsi="Verdana" w:cs="宋体"/>
          <w:color w:val="000000"/>
          <w:kern w:val="0"/>
          <w:sz w:val="23"/>
          <w:szCs w:val="23"/>
        </w:rPr>
        <w:t>Full GC</w:t>
      </w:r>
      <w:r w:rsidRPr="007606EA">
        <w:rPr>
          <w:rFonts w:ascii="Verdana" w:eastAsia="宋体" w:hAnsi="Verdana" w:cs="宋体"/>
          <w:color w:val="000000"/>
          <w:kern w:val="0"/>
          <w:sz w:val="23"/>
          <w:szCs w:val="23"/>
        </w:rPr>
        <w:t>：收集</w:t>
      </w:r>
      <w:r w:rsidRPr="007606EA">
        <w:rPr>
          <w:rFonts w:ascii="Verdana" w:eastAsia="宋体" w:hAnsi="Verdana" w:cs="宋体"/>
          <w:color w:val="000000"/>
          <w:kern w:val="0"/>
          <w:sz w:val="23"/>
          <w:szCs w:val="23"/>
        </w:rPr>
        <w:t>young gen</w:t>
      </w:r>
      <w:r w:rsidRPr="007606EA">
        <w:rPr>
          <w:rFonts w:ascii="Verdana" w:eastAsia="宋体" w:hAnsi="Verdana" w:cs="宋体"/>
          <w:color w:val="000000"/>
          <w:kern w:val="0"/>
          <w:sz w:val="23"/>
          <w:szCs w:val="23"/>
        </w:rPr>
        <w:t>、</w:t>
      </w:r>
      <w:r w:rsidRPr="007606EA">
        <w:rPr>
          <w:rFonts w:ascii="Verdana" w:eastAsia="宋体" w:hAnsi="Verdana" w:cs="宋体"/>
          <w:color w:val="000000"/>
          <w:kern w:val="0"/>
          <w:sz w:val="23"/>
          <w:szCs w:val="23"/>
        </w:rPr>
        <w:t>old gen</w:t>
      </w:r>
      <w:r w:rsidRPr="007606EA">
        <w:rPr>
          <w:rFonts w:ascii="Verdana" w:eastAsia="宋体" w:hAnsi="Verdana" w:cs="宋体"/>
          <w:color w:val="000000"/>
          <w:kern w:val="0"/>
          <w:sz w:val="23"/>
          <w:szCs w:val="23"/>
        </w:rPr>
        <w:t>、</w:t>
      </w:r>
      <w:r w:rsidRPr="007606EA">
        <w:rPr>
          <w:rFonts w:ascii="Verdana" w:eastAsia="宋体" w:hAnsi="Verdana" w:cs="宋体"/>
          <w:color w:val="000000"/>
          <w:kern w:val="0"/>
          <w:sz w:val="23"/>
          <w:szCs w:val="23"/>
        </w:rPr>
        <w:t>perm gen</w:t>
      </w:r>
    </w:p>
    <w:p w14:paraId="2FCD66AC" w14:textId="77777777" w:rsidR="007606EA" w:rsidRPr="007606EA" w:rsidRDefault="007606EA" w:rsidP="007606EA">
      <w:pPr>
        <w:widowControl/>
        <w:numPr>
          <w:ilvl w:val="0"/>
          <w:numId w:val="23"/>
        </w:numPr>
        <w:shd w:val="clear" w:color="auto" w:fill="FFFFFF"/>
        <w:tabs>
          <w:tab w:val="clear" w:pos="360"/>
          <w:tab w:val="num" w:pos="720"/>
        </w:tabs>
        <w:wordWrap w:val="0"/>
        <w:spacing w:after="240"/>
        <w:ind w:left="450"/>
        <w:jc w:val="left"/>
        <w:rPr>
          <w:rFonts w:ascii="Verdana" w:eastAsia="宋体" w:hAnsi="Verdana" w:cs="宋体"/>
          <w:color w:val="000000"/>
          <w:kern w:val="0"/>
          <w:sz w:val="23"/>
          <w:szCs w:val="23"/>
        </w:rPr>
      </w:pPr>
      <w:r w:rsidRPr="007606EA">
        <w:rPr>
          <w:rFonts w:ascii="Verdana" w:eastAsia="宋体" w:hAnsi="Verdana" w:cs="宋体"/>
          <w:color w:val="000000"/>
          <w:kern w:val="0"/>
          <w:sz w:val="23"/>
          <w:szCs w:val="23"/>
        </w:rPr>
        <w:t>Major GC</w:t>
      </w:r>
      <w:r w:rsidRPr="007606EA">
        <w:rPr>
          <w:rFonts w:ascii="Verdana" w:eastAsia="宋体" w:hAnsi="Verdana" w:cs="宋体"/>
          <w:color w:val="000000"/>
          <w:kern w:val="0"/>
          <w:sz w:val="23"/>
          <w:szCs w:val="23"/>
        </w:rPr>
        <w:t>：有时又叫</w:t>
      </w:r>
      <w:r w:rsidRPr="007606EA">
        <w:rPr>
          <w:rFonts w:ascii="Verdana" w:eastAsia="宋体" w:hAnsi="Verdana" w:cs="宋体"/>
          <w:color w:val="000000"/>
          <w:kern w:val="0"/>
          <w:sz w:val="23"/>
          <w:szCs w:val="23"/>
        </w:rPr>
        <w:t>old gc</w:t>
      </w:r>
      <w:r w:rsidRPr="007606EA">
        <w:rPr>
          <w:rFonts w:ascii="Verdana" w:eastAsia="宋体" w:hAnsi="Verdana" w:cs="宋体"/>
          <w:color w:val="000000"/>
          <w:kern w:val="0"/>
          <w:sz w:val="23"/>
          <w:szCs w:val="23"/>
        </w:rPr>
        <w:t>，只收集</w:t>
      </w:r>
      <w:r w:rsidRPr="007606EA">
        <w:rPr>
          <w:rFonts w:ascii="Verdana" w:eastAsia="宋体" w:hAnsi="Verdana" w:cs="宋体"/>
          <w:color w:val="000000"/>
          <w:kern w:val="0"/>
          <w:sz w:val="23"/>
          <w:szCs w:val="23"/>
        </w:rPr>
        <w:t>old gen</w:t>
      </w:r>
    </w:p>
    <w:p w14:paraId="5F989BED" w14:textId="5B035951" w:rsidR="007606EA" w:rsidRPr="007606EA" w:rsidRDefault="007606EA" w:rsidP="007606EA">
      <w:pPr>
        <w:widowControl/>
        <w:numPr>
          <w:ilvl w:val="0"/>
          <w:numId w:val="23"/>
        </w:numPr>
        <w:shd w:val="clear" w:color="auto" w:fill="FFFFFF"/>
        <w:tabs>
          <w:tab w:val="clear" w:pos="360"/>
          <w:tab w:val="num" w:pos="720"/>
        </w:tabs>
        <w:wordWrap w:val="0"/>
        <w:spacing w:after="240"/>
        <w:ind w:left="450"/>
        <w:jc w:val="left"/>
        <w:rPr>
          <w:rFonts w:ascii="Verdana" w:eastAsia="宋体" w:hAnsi="Verdana" w:cs="宋体"/>
          <w:i/>
          <w:iCs/>
          <w:color w:val="000000"/>
          <w:kern w:val="0"/>
          <w:sz w:val="23"/>
          <w:szCs w:val="23"/>
        </w:rPr>
      </w:pPr>
      <w:r w:rsidRPr="007606EA">
        <w:rPr>
          <w:rFonts w:eastAsia="宋体" w:cs="宋体"/>
          <w:b/>
          <w:bCs/>
          <w:kern w:val="0"/>
        </w:rPr>
        <w:t>Full GC</w:t>
      </w:r>
      <w:r w:rsidRPr="007606EA">
        <w:rPr>
          <w:rFonts w:eastAsia="宋体" w:cs="宋体"/>
          <w:b/>
          <w:bCs/>
          <w:kern w:val="0"/>
        </w:rPr>
        <w:t>触发机制：</w:t>
      </w:r>
      <w:r w:rsidRPr="007606EA">
        <w:rPr>
          <w:rFonts w:ascii="Verdana" w:eastAsia="宋体" w:hAnsi="Verdana" w:cs="宋体"/>
          <w:color w:val="000000"/>
          <w:kern w:val="0"/>
          <w:sz w:val="23"/>
          <w:szCs w:val="23"/>
        </w:rPr>
        <w:br/>
      </w:r>
      <w:r w:rsidRPr="007606EA">
        <w:rPr>
          <w:rFonts w:ascii="Verdana" w:eastAsia="宋体" w:hAnsi="Verdana" w:cs="宋体"/>
          <w:color w:val="000000"/>
          <w:kern w:val="0"/>
          <w:sz w:val="23"/>
          <w:szCs w:val="23"/>
        </w:rPr>
        <w:t xml:space="preserve">　　（</w:t>
      </w:r>
      <w:r w:rsidRPr="007606EA">
        <w:rPr>
          <w:rFonts w:ascii="Verdana" w:eastAsia="宋体" w:hAnsi="Verdana" w:cs="宋体"/>
          <w:color w:val="000000"/>
          <w:kern w:val="0"/>
          <w:sz w:val="23"/>
          <w:szCs w:val="23"/>
        </w:rPr>
        <w:t>1</w:t>
      </w:r>
      <w:r w:rsidRPr="007606EA">
        <w:rPr>
          <w:rFonts w:ascii="Verdana" w:eastAsia="宋体" w:hAnsi="Verdana" w:cs="宋体"/>
          <w:color w:val="000000"/>
          <w:kern w:val="0"/>
          <w:sz w:val="23"/>
          <w:szCs w:val="23"/>
        </w:rPr>
        <w:t>）调用</w:t>
      </w:r>
      <w:r w:rsidRPr="007606EA">
        <w:rPr>
          <w:rFonts w:ascii="Verdana" w:eastAsia="宋体" w:hAnsi="Verdana" w:cs="宋体"/>
          <w:color w:val="000000"/>
          <w:kern w:val="0"/>
          <w:sz w:val="23"/>
          <w:szCs w:val="23"/>
        </w:rPr>
        <w:t>System.gc</w:t>
      </w:r>
      <w:r w:rsidRPr="007606EA">
        <w:rPr>
          <w:rFonts w:ascii="Verdana" w:eastAsia="宋体" w:hAnsi="Verdana" w:cs="宋体"/>
          <w:color w:val="000000"/>
          <w:kern w:val="0"/>
          <w:sz w:val="23"/>
          <w:szCs w:val="23"/>
        </w:rPr>
        <w:t>时，系统建议执行</w:t>
      </w:r>
      <w:r w:rsidRPr="007606EA">
        <w:rPr>
          <w:rFonts w:ascii="Verdana" w:eastAsia="宋体" w:hAnsi="Verdana" w:cs="宋体"/>
          <w:color w:val="000000"/>
          <w:kern w:val="0"/>
          <w:sz w:val="23"/>
          <w:szCs w:val="23"/>
        </w:rPr>
        <w:t>Full GC</w:t>
      </w:r>
      <w:r w:rsidRPr="007606EA">
        <w:rPr>
          <w:rFonts w:ascii="Verdana" w:eastAsia="宋体" w:hAnsi="Verdana" w:cs="宋体"/>
          <w:color w:val="000000"/>
          <w:kern w:val="0"/>
          <w:sz w:val="23"/>
          <w:szCs w:val="23"/>
        </w:rPr>
        <w:t>，但是不必然执行</w:t>
      </w:r>
      <w:r w:rsidRPr="007606EA">
        <w:rPr>
          <w:rFonts w:ascii="Verdana" w:eastAsia="宋体" w:hAnsi="Verdana" w:cs="宋体"/>
          <w:color w:val="000000"/>
          <w:kern w:val="0"/>
          <w:sz w:val="23"/>
          <w:szCs w:val="23"/>
        </w:rPr>
        <w:br/>
      </w:r>
      <w:r w:rsidRPr="007606EA">
        <w:rPr>
          <w:rFonts w:ascii="Verdana" w:eastAsia="宋体" w:hAnsi="Verdana" w:cs="宋体"/>
          <w:color w:val="000000"/>
          <w:kern w:val="0"/>
          <w:sz w:val="23"/>
          <w:szCs w:val="23"/>
        </w:rPr>
        <w:t xml:space="preserve">　　（</w:t>
      </w:r>
      <w:r w:rsidRPr="007606EA">
        <w:rPr>
          <w:rFonts w:ascii="Verdana" w:eastAsia="宋体" w:hAnsi="Verdana" w:cs="宋体"/>
          <w:color w:val="000000"/>
          <w:kern w:val="0"/>
          <w:sz w:val="23"/>
          <w:szCs w:val="23"/>
        </w:rPr>
        <w:t>2</w:t>
      </w:r>
      <w:r w:rsidRPr="007606EA">
        <w:rPr>
          <w:rFonts w:ascii="Verdana" w:eastAsia="宋体" w:hAnsi="Verdana" w:cs="宋体"/>
          <w:color w:val="000000"/>
          <w:kern w:val="0"/>
          <w:sz w:val="23"/>
          <w:szCs w:val="23"/>
        </w:rPr>
        <w:t>）老年代空间不足</w:t>
      </w:r>
      <w:r w:rsidRPr="007606EA">
        <w:rPr>
          <w:rFonts w:ascii="Verdana" w:eastAsia="宋体" w:hAnsi="Verdana" w:cs="宋体"/>
          <w:color w:val="000000"/>
          <w:kern w:val="0"/>
          <w:sz w:val="23"/>
          <w:szCs w:val="23"/>
        </w:rPr>
        <w:br/>
      </w:r>
      <w:r w:rsidRPr="007606EA">
        <w:rPr>
          <w:rFonts w:ascii="Verdana" w:eastAsia="宋体" w:hAnsi="Verdana" w:cs="宋体"/>
          <w:color w:val="000000"/>
          <w:kern w:val="0"/>
          <w:sz w:val="23"/>
          <w:szCs w:val="23"/>
        </w:rPr>
        <w:t xml:space="preserve">　　（</w:t>
      </w:r>
      <w:r w:rsidRPr="007606EA">
        <w:rPr>
          <w:rFonts w:ascii="Verdana" w:eastAsia="宋体" w:hAnsi="Verdana" w:cs="宋体"/>
          <w:color w:val="000000"/>
          <w:kern w:val="0"/>
          <w:sz w:val="23"/>
          <w:szCs w:val="23"/>
        </w:rPr>
        <w:t>3</w:t>
      </w:r>
      <w:r w:rsidRPr="007606EA">
        <w:rPr>
          <w:rFonts w:ascii="Verdana" w:eastAsia="宋体" w:hAnsi="Verdana" w:cs="宋体"/>
          <w:color w:val="000000"/>
          <w:kern w:val="0"/>
          <w:sz w:val="23"/>
          <w:szCs w:val="23"/>
        </w:rPr>
        <w:t>）方法区空间不足</w:t>
      </w:r>
      <w:r w:rsidRPr="007606EA">
        <w:rPr>
          <w:rFonts w:ascii="Verdana" w:eastAsia="宋体" w:hAnsi="Verdana" w:cs="宋体"/>
          <w:color w:val="000000"/>
          <w:kern w:val="0"/>
          <w:sz w:val="23"/>
          <w:szCs w:val="23"/>
        </w:rPr>
        <w:br/>
      </w:r>
      <w:r w:rsidRPr="007606EA">
        <w:rPr>
          <w:rFonts w:ascii="Verdana" w:eastAsia="宋体" w:hAnsi="Verdana" w:cs="宋体"/>
          <w:color w:val="000000"/>
          <w:kern w:val="0"/>
          <w:sz w:val="23"/>
          <w:szCs w:val="23"/>
        </w:rPr>
        <w:t xml:space="preserve">　　（</w:t>
      </w:r>
      <w:r w:rsidRPr="007606EA">
        <w:rPr>
          <w:rFonts w:ascii="Verdana" w:eastAsia="宋体" w:hAnsi="Verdana" w:cs="宋体"/>
          <w:color w:val="000000"/>
          <w:kern w:val="0"/>
          <w:sz w:val="23"/>
          <w:szCs w:val="23"/>
        </w:rPr>
        <w:t>4</w:t>
      </w:r>
      <w:r w:rsidRPr="007606EA">
        <w:rPr>
          <w:rFonts w:ascii="Verdana" w:eastAsia="宋体" w:hAnsi="Verdana" w:cs="宋体"/>
          <w:color w:val="000000"/>
          <w:kern w:val="0"/>
          <w:sz w:val="23"/>
          <w:szCs w:val="23"/>
        </w:rPr>
        <w:t>）通过</w:t>
      </w:r>
      <w:r w:rsidRPr="007606EA">
        <w:rPr>
          <w:rFonts w:ascii="Verdana" w:eastAsia="宋体" w:hAnsi="Verdana" w:cs="宋体"/>
          <w:color w:val="000000"/>
          <w:kern w:val="0"/>
          <w:sz w:val="23"/>
          <w:szCs w:val="23"/>
        </w:rPr>
        <w:t>Minor GC</w:t>
      </w:r>
      <w:r w:rsidRPr="007606EA">
        <w:rPr>
          <w:rFonts w:ascii="Verdana" w:eastAsia="宋体" w:hAnsi="Verdana" w:cs="宋体"/>
          <w:color w:val="000000"/>
          <w:kern w:val="0"/>
          <w:sz w:val="23"/>
          <w:szCs w:val="23"/>
        </w:rPr>
        <w:t>后进入老年代的平均大小大于老年代的可用内存</w:t>
      </w:r>
      <w:r w:rsidRPr="007606EA">
        <w:rPr>
          <w:rFonts w:ascii="Verdana" w:eastAsia="宋体" w:hAnsi="Verdana" w:cs="宋体"/>
          <w:color w:val="000000"/>
          <w:kern w:val="0"/>
          <w:sz w:val="23"/>
          <w:szCs w:val="23"/>
        </w:rPr>
        <w:br/>
      </w:r>
      <w:r w:rsidRPr="007606EA">
        <w:rPr>
          <w:rFonts w:ascii="Verdana" w:eastAsia="宋体" w:hAnsi="Verdana" w:cs="宋体"/>
          <w:color w:val="000000"/>
          <w:kern w:val="0"/>
          <w:sz w:val="23"/>
          <w:szCs w:val="23"/>
        </w:rPr>
        <w:t xml:space="preserve">　　（</w:t>
      </w:r>
      <w:r w:rsidRPr="007606EA">
        <w:rPr>
          <w:rFonts w:ascii="Verdana" w:eastAsia="宋体" w:hAnsi="Verdana" w:cs="宋体"/>
          <w:color w:val="000000"/>
          <w:kern w:val="0"/>
          <w:sz w:val="23"/>
          <w:szCs w:val="23"/>
        </w:rPr>
        <w:t>5</w:t>
      </w:r>
      <w:r w:rsidRPr="007606EA">
        <w:rPr>
          <w:rFonts w:ascii="Verdana" w:eastAsia="宋体" w:hAnsi="Verdana" w:cs="宋体"/>
          <w:color w:val="000000"/>
          <w:kern w:val="0"/>
          <w:sz w:val="23"/>
          <w:szCs w:val="23"/>
        </w:rPr>
        <w:t>）由</w:t>
      </w:r>
      <w:r w:rsidRPr="007606EA">
        <w:rPr>
          <w:rFonts w:ascii="Verdana" w:eastAsia="宋体" w:hAnsi="Verdana" w:cs="宋体"/>
          <w:color w:val="000000"/>
          <w:kern w:val="0"/>
          <w:sz w:val="23"/>
          <w:szCs w:val="23"/>
        </w:rPr>
        <w:t>Eden</w:t>
      </w:r>
      <w:r w:rsidRPr="007606EA">
        <w:rPr>
          <w:rFonts w:ascii="Verdana" w:eastAsia="宋体" w:hAnsi="Verdana" w:cs="宋体"/>
          <w:color w:val="000000"/>
          <w:kern w:val="0"/>
          <w:sz w:val="23"/>
          <w:szCs w:val="23"/>
        </w:rPr>
        <w:t>区、</w:t>
      </w:r>
      <w:r w:rsidRPr="007606EA">
        <w:rPr>
          <w:rFonts w:ascii="Verdana" w:eastAsia="宋体" w:hAnsi="Verdana" w:cs="宋体"/>
          <w:color w:val="000000"/>
          <w:kern w:val="0"/>
          <w:sz w:val="23"/>
          <w:szCs w:val="23"/>
        </w:rPr>
        <w:t>survivor space1</w:t>
      </w:r>
      <w:r w:rsidRPr="007606EA">
        <w:rPr>
          <w:rFonts w:ascii="Verdana" w:eastAsia="宋体" w:hAnsi="Verdana" w:cs="宋体"/>
          <w:color w:val="000000"/>
          <w:kern w:val="0"/>
          <w:sz w:val="23"/>
          <w:szCs w:val="23"/>
        </w:rPr>
        <w:t>（</w:t>
      </w:r>
      <w:r w:rsidRPr="007606EA">
        <w:rPr>
          <w:rFonts w:ascii="Verdana" w:eastAsia="宋体" w:hAnsi="Verdana" w:cs="宋体"/>
          <w:color w:val="000000"/>
          <w:kern w:val="0"/>
          <w:sz w:val="23"/>
          <w:szCs w:val="23"/>
        </w:rPr>
        <w:t>From Space</w:t>
      </w:r>
      <w:r w:rsidRPr="007606EA">
        <w:rPr>
          <w:rFonts w:ascii="Verdana" w:eastAsia="宋体" w:hAnsi="Verdana" w:cs="宋体"/>
          <w:color w:val="000000"/>
          <w:kern w:val="0"/>
          <w:sz w:val="23"/>
          <w:szCs w:val="23"/>
        </w:rPr>
        <w:t>）区向</w:t>
      </w:r>
      <w:r w:rsidRPr="007606EA">
        <w:rPr>
          <w:rFonts w:ascii="Verdana" w:eastAsia="宋体" w:hAnsi="Verdana" w:cs="宋体"/>
          <w:color w:val="000000"/>
          <w:kern w:val="0"/>
          <w:sz w:val="23"/>
          <w:szCs w:val="23"/>
        </w:rPr>
        <w:t>survivor space2</w:t>
      </w:r>
      <w:r w:rsidRPr="007606EA">
        <w:rPr>
          <w:rFonts w:ascii="Verdana" w:eastAsia="宋体" w:hAnsi="Verdana" w:cs="宋体"/>
          <w:color w:val="000000"/>
          <w:kern w:val="0"/>
          <w:sz w:val="23"/>
          <w:szCs w:val="23"/>
        </w:rPr>
        <w:t>（</w:t>
      </w:r>
      <w:r w:rsidRPr="007606EA">
        <w:rPr>
          <w:rFonts w:ascii="Verdana" w:eastAsia="宋体" w:hAnsi="Verdana" w:cs="宋体"/>
          <w:color w:val="000000"/>
          <w:kern w:val="0"/>
          <w:sz w:val="23"/>
          <w:szCs w:val="23"/>
        </w:rPr>
        <w:t>To Space</w:t>
      </w:r>
      <w:r w:rsidRPr="007606EA">
        <w:rPr>
          <w:rFonts w:ascii="Verdana" w:eastAsia="宋体" w:hAnsi="Verdana" w:cs="宋体"/>
          <w:color w:val="000000"/>
          <w:kern w:val="0"/>
          <w:sz w:val="23"/>
          <w:szCs w:val="23"/>
        </w:rPr>
        <w:t>）区复制时，对象大小大于</w:t>
      </w:r>
      <w:r w:rsidRPr="007606EA">
        <w:rPr>
          <w:rFonts w:ascii="Verdana" w:eastAsia="宋体" w:hAnsi="Verdana" w:cs="宋体"/>
          <w:color w:val="000000"/>
          <w:kern w:val="0"/>
          <w:sz w:val="23"/>
          <w:szCs w:val="23"/>
        </w:rPr>
        <w:t>To Space</w:t>
      </w:r>
      <w:r w:rsidRPr="007606EA">
        <w:rPr>
          <w:rFonts w:ascii="Verdana" w:eastAsia="宋体" w:hAnsi="Verdana" w:cs="宋体"/>
          <w:color w:val="000000"/>
          <w:kern w:val="0"/>
          <w:sz w:val="23"/>
          <w:szCs w:val="23"/>
        </w:rPr>
        <w:t>可用内存，则把该对象转存到老年代，且老年代的可用内存小于该对象大小</w:t>
      </w:r>
      <w:r w:rsidRPr="007606EA">
        <w:rPr>
          <w:rFonts w:ascii="Verdana" w:eastAsia="宋体" w:hAnsi="Verdana" w:cs="宋体"/>
          <w:color w:val="000000"/>
          <w:kern w:val="0"/>
          <w:sz w:val="23"/>
          <w:szCs w:val="23"/>
        </w:rPr>
        <w:br/>
      </w:r>
      <w:r w:rsidRPr="007606EA">
        <w:rPr>
          <w:rFonts w:ascii="Verdana" w:eastAsia="宋体" w:hAnsi="Verdana" w:cs="宋体"/>
          <w:color w:val="000000"/>
          <w:kern w:val="0"/>
          <w:sz w:val="23"/>
          <w:szCs w:val="23"/>
        </w:rPr>
        <w:t xml:space="preserve">　　　　当永久代满时也会引发</w:t>
      </w:r>
      <w:r w:rsidRPr="007606EA">
        <w:rPr>
          <w:rFonts w:ascii="Verdana" w:eastAsia="宋体" w:hAnsi="Verdana" w:cs="宋体"/>
          <w:color w:val="000000"/>
          <w:kern w:val="0"/>
          <w:sz w:val="23"/>
          <w:szCs w:val="23"/>
        </w:rPr>
        <w:t>Full GC</w:t>
      </w:r>
      <w:r w:rsidRPr="007606EA">
        <w:rPr>
          <w:rFonts w:ascii="Verdana" w:eastAsia="宋体" w:hAnsi="Verdana" w:cs="宋体"/>
          <w:color w:val="000000"/>
          <w:kern w:val="0"/>
          <w:sz w:val="23"/>
          <w:szCs w:val="23"/>
        </w:rPr>
        <w:t>，会导致</w:t>
      </w:r>
      <w:r w:rsidRPr="007606EA">
        <w:rPr>
          <w:rFonts w:ascii="Verdana" w:eastAsia="宋体" w:hAnsi="Verdana" w:cs="宋体"/>
          <w:color w:val="000000"/>
          <w:kern w:val="0"/>
          <w:sz w:val="23"/>
          <w:szCs w:val="23"/>
        </w:rPr>
        <w:t>Class</w:t>
      </w:r>
      <w:r w:rsidRPr="007606EA">
        <w:rPr>
          <w:rFonts w:ascii="Verdana" w:eastAsia="宋体" w:hAnsi="Verdana" w:cs="宋体"/>
          <w:color w:val="000000"/>
          <w:kern w:val="0"/>
          <w:sz w:val="23"/>
          <w:szCs w:val="23"/>
        </w:rPr>
        <w:t>、</w:t>
      </w:r>
      <w:r w:rsidRPr="007606EA">
        <w:rPr>
          <w:rFonts w:ascii="Verdana" w:eastAsia="宋体" w:hAnsi="Verdana" w:cs="宋体"/>
          <w:color w:val="000000"/>
          <w:kern w:val="0"/>
          <w:sz w:val="23"/>
          <w:szCs w:val="23"/>
        </w:rPr>
        <w:t>Method</w:t>
      </w:r>
      <w:r w:rsidRPr="007606EA">
        <w:rPr>
          <w:rFonts w:ascii="Verdana" w:eastAsia="宋体" w:hAnsi="Verdana" w:cs="宋体"/>
          <w:color w:val="000000"/>
          <w:kern w:val="0"/>
          <w:sz w:val="23"/>
          <w:szCs w:val="23"/>
        </w:rPr>
        <w:t>元信息的卸载。</w:t>
      </w:r>
    </w:p>
    <w:p w14:paraId="12449F9D" w14:textId="2930421F" w:rsidR="00CA0892" w:rsidRDefault="00CA0892" w:rsidP="00CA0892">
      <w:pPr>
        <w:pStyle w:val="a5"/>
        <w:ind w:left="420" w:firstLineChars="0" w:firstLine="0"/>
        <w:rPr>
          <w:rStyle w:val="ad"/>
        </w:rPr>
      </w:pPr>
      <w:r>
        <w:rPr>
          <w:rStyle w:val="ad"/>
        </w:rPr>
        <w:t>X</w:t>
      </w:r>
      <w:r>
        <w:rPr>
          <w:rStyle w:val="ad"/>
          <w:rFonts w:hint="eastAsia"/>
        </w:rPr>
        <w:t>mx</w:t>
      </w:r>
      <w:r>
        <w:rPr>
          <w:rStyle w:val="ad"/>
        </w:rPr>
        <w:t xml:space="preserve"> xms </w:t>
      </w:r>
      <w:r>
        <w:rPr>
          <w:rStyle w:val="ad"/>
          <w:rFonts w:hint="eastAsia"/>
        </w:rPr>
        <w:t>堆最大最小</w:t>
      </w:r>
    </w:p>
    <w:p w14:paraId="3B657A4D" w14:textId="5DE3779D" w:rsidR="00CA0892" w:rsidRDefault="00CA0892" w:rsidP="00CA0892">
      <w:pPr>
        <w:pStyle w:val="a5"/>
        <w:ind w:left="420" w:firstLineChars="0" w:firstLine="0"/>
        <w:rPr>
          <w:rStyle w:val="ad"/>
        </w:rPr>
      </w:pPr>
      <w:r>
        <w:rPr>
          <w:rStyle w:val="ad"/>
        </w:rPr>
        <w:t>X</w:t>
      </w:r>
      <w:r>
        <w:rPr>
          <w:rStyle w:val="ad"/>
          <w:rFonts w:hint="eastAsia"/>
        </w:rPr>
        <w:t>ss栈值</w:t>
      </w:r>
    </w:p>
    <w:p w14:paraId="13B91321" w14:textId="45E06322" w:rsidR="00CA0892" w:rsidRPr="00CA0892" w:rsidRDefault="00CA0892" w:rsidP="00CA0892">
      <w:pPr>
        <w:ind w:firstLine="420"/>
        <w:rPr>
          <w:rStyle w:val="ad"/>
        </w:rPr>
      </w:pPr>
      <w:r w:rsidRPr="00CA0892">
        <w:rPr>
          <w:rStyle w:val="ad"/>
        </w:rPr>
        <w:t>-Xmn、-XX:NewRatio、-XX:SurvivorRatio：</w:t>
      </w:r>
    </w:p>
    <w:p w14:paraId="1466EDC2" w14:textId="419BD8E4" w:rsidR="00CA0892" w:rsidRPr="00CA0892" w:rsidRDefault="00CA0892" w:rsidP="00CA0892">
      <w:pPr>
        <w:pStyle w:val="a5"/>
        <w:ind w:left="420"/>
        <w:rPr>
          <w:rStyle w:val="ad"/>
        </w:rPr>
      </w:pPr>
      <w:r w:rsidRPr="00CA0892">
        <w:rPr>
          <w:rStyle w:val="ad"/>
        </w:rPr>
        <w:t>-Xmn</w:t>
      </w:r>
      <w:r w:rsidRPr="00CA0892">
        <w:rPr>
          <w:rStyle w:val="ad"/>
          <w:rFonts w:hint="eastAsia"/>
        </w:rPr>
        <w:t>设置</w:t>
      </w:r>
      <w:r w:rsidRPr="00CA0892">
        <w:rPr>
          <w:rStyle w:val="ad"/>
          <w:rFonts w:hint="eastAsia"/>
          <w:color w:val="FF0000"/>
        </w:rPr>
        <w:t>新生代大小</w:t>
      </w:r>
    </w:p>
    <w:p w14:paraId="7E4C00B7" w14:textId="77777777" w:rsidR="00CA0892" w:rsidRDefault="00CA0892" w:rsidP="00CA0892">
      <w:pPr>
        <w:pStyle w:val="a5"/>
        <w:ind w:left="420"/>
        <w:rPr>
          <w:rStyle w:val="ad"/>
        </w:rPr>
      </w:pPr>
      <w:r w:rsidRPr="00CA0892">
        <w:rPr>
          <w:rStyle w:val="ad"/>
        </w:rPr>
        <w:t>-XX:NewRatio</w:t>
      </w:r>
      <w:r w:rsidRPr="00CA0892">
        <w:rPr>
          <w:rStyle w:val="ad"/>
          <w:rFonts w:hint="eastAsia"/>
        </w:rPr>
        <w:t>新生代（</w:t>
      </w:r>
      <w:r w:rsidRPr="00CA0892">
        <w:rPr>
          <w:rStyle w:val="ad"/>
        </w:rPr>
        <w:t>eden+2*s）和老年代（不包含永久区）的比值</w:t>
      </w:r>
    </w:p>
    <w:p w14:paraId="5CCDBBC9" w14:textId="33E89FEC" w:rsidR="00CA0892" w:rsidRPr="00CA0892" w:rsidRDefault="00CA0892" w:rsidP="00CA0892">
      <w:pPr>
        <w:pStyle w:val="a5"/>
        <w:ind w:left="420"/>
        <w:rPr>
          <w:rStyle w:val="ad"/>
        </w:rPr>
      </w:pPr>
      <w:r w:rsidRPr="00CA0892">
        <w:rPr>
          <w:rStyle w:val="ad"/>
        </w:rPr>
        <w:t>例如：4，表示新生代:老年代=1:4，即新生代占整个堆的1/5</w:t>
      </w:r>
    </w:p>
    <w:p w14:paraId="22E8554D" w14:textId="7596E5F5" w:rsidR="00CA0892" w:rsidRPr="00CA0892" w:rsidRDefault="00CA0892" w:rsidP="00CA0892">
      <w:pPr>
        <w:pStyle w:val="a5"/>
        <w:ind w:left="420"/>
        <w:rPr>
          <w:rStyle w:val="ad"/>
        </w:rPr>
      </w:pPr>
      <w:r w:rsidRPr="00CA0892">
        <w:rPr>
          <w:rStyle w:val="ad"/>
        </w:rPr>
        <w:t>-XX:SurvivorRatio（幸存代）</w:t>
      </w:r>
      <w:r w:rsidRPr="00CA0892">
        <w:rPr>
          <w:rStyle w:val="ad"/>
          <w:rFonts w:hint="eastAsia"/>
        </w:rPr>
        <w:t>设置两个</w:t>
      </w:r>
      <w:r w:rsidRPr="00CA0892">
        <w:rPr>
          <w:rStyle w:val="ad"/>
        </w:rPr>
        <w:t>Survivor区和eden的比值</w:t>
      </w:r>
    </w:p>
    <w:p w14:paraId="7A709A26" w14:textId="7821C198" w:rsidR="00CA0892" w:rsidRDefault="00CA0892" w:rsidP="00CA0892">
      <w:pPr>
        <w:pStyle w:val="a5"/>
        <w:ind w:left="420" w:firstLineChars="0" w:firstLine="360"/>
        <w:rPr>
          <w:rStyle w:val="ad"/>
        </w:rPr>
      </w:pPr>
      <w:r w:rsidRPr="00CA0892">
        <w:rPr>
          <w:rStyle w:val="ad"/>
        </w:rPr>
        <w:t>例如：8，表示两个Survivor:eden=2:8，即一个Survivor占年轻代的1/10</w:t>
      </w:r>
    </w:p>
    <w:p w14:paraId="420CD4E9" w14:textId="4817E96D" w:rsidR="00A94287" w:rsidRPr="00A94287" w:rsidRDefault="00C8626A" w:rsidP="00A94287">
      <w:pPr>
        <w:rPr>
          <w:rStyle w:val="ad"/>
          <w:b/>
          <w:bCs/>
        </w:rPr>
      </w:pPr>
      <w:hyperlink r:id="rId21" w:history="1">
        <w:r w:rsidR="00A94287">
          <w:rPr>
            <w:rStyle w:val="a7"/>
          </w:rPr>
          <w:t>https://blog.csdn.net/qq_19734597/article/details/80958817</w:t>
        </w:r>
      </w:hyperlink>
    </w:p>
    <w:p w14:paraId="229B4C6B" w14:textId="441872B6" w:rsidR="001C5901" w:rsidRDefault="00C8626A" w:rsidP="001C5901">
      <w:pPr>
        <w:pStyle w:val="a5"/>
        <w:ind w:left="780" w:firstLineChars="0" w:firstLine="0"/>
      </w:pPr>
      <w:hyperlink r:id="rId22" w:history="1">
        <w:r w:rsidR="001C5901">
          <w:rPr>
            <w:rStyle w:val="a7"/>
          </w:rPr>
          <w:t>https://www.cnblogs.com/pony1223/p/8661219.html</w:t>
        </w:r>
      </w:hyperlink>
    </w:p>
    <w:p w14:paraId="60A6935D" w14:textId="5448C38E" w:rsidR="002A4224" w:rsidRDefault="001C5901" w:rsidP="001C5901">
      <w:pPr>
        <w:pStyle w:val="a5"/>
        <w:ind w:left="780" w:firstLineChars="0" w:firstLine="0"/>
      </w:pPr>
      <w:r>
        <w:rPr>
          <w:rFonts w:hint="eastAsia"/>
        </w:rPr>
        <w:t>1</w:t>
      </w:r>
      <w:r w:rsidR="002A4224">
        <w:rPr>
          <w:rFonts w:hint="eastAsia"/>
        </w:rPr>
        <w:t>栈空间</w:t>
      </w:r>
      <w:r w:rsidR="00567AE6">
        <w:rPr>
          <w:rFonts w:hint="eastAsia"/>
        </w:rPr>
        <w:t xml:space="preserve"> </w:t>
      </w:r>
      <w:r w:rsidR="002A4224" w:rsidRPr="001C5901">
        <w:t>栈空间是每个线程</w:t>
      </w:r>
      <w:r w:rsidR="002A4224" w:rsidRPr="00567AE6">
        <w:rPr>
          <w:color w:val="FF0000"/>
        </w:rPr>
        <w:t>私有的区域</w:t>
      </w:r>
      <w:r w:rsidR="002A4224" w:rsidRPr="001C5901">
        <w:t>。栈里面的主要内容是栈帧，而栈帧存放的是局部变量表，局部变量表的内容是：</w:t>
      </w:r>
      <w:r w:rsidR="002A4224" w:rsidRPr="00567AE6">
        <w:rPr>
          <w:color w:val="FF0000"/>
        </w:rPr>
        <w:t>局部变量、参数</w:t>
      </w:r>
      <w:r w:rsidR="002A4224" w:rsidRPr="001C5901">
        <w:t>。</w:t>
      </w:r>
      <w:r w:rsidRPr="001C5901">
        <w:t>决定了函数调用的深度</w:t>
      </w:r>
      <w:r>
        <w:rPr>
          <w:rFonts w:hint="eastAsia"/>
        </w:rPr>
        <w:t>，</w:t>
      </w:r>
      <w:r w:rsidRPr="001C5901">
        <w:t>每个线程都有独立的栈空间</w:t>
      </w:r>
      <w:r>
        <w:rPr>
          <w:rFonts w:hint="eastAsia"/>
        </w:rPr>
        <w:t>，</w:t>
      </w:r>
      <w:r w:rsidRPr="001C5901">
        <w:t>局部变量、参数 分配在栈上</w:t>
      </w:r>
      <w:r>
        <w:rPr>
          <w:rFonts w:hint="eastAsia"/>
        </w:rPr>
        <w:t>。</w:t>
      </w:r>
    </w:p>
    <w:p w14:paraId="23E3D313" w14:textId="721D2D97" w:rsidR="002B68BB" w:rsidRDefault="001C5901" w:rsidP="002B68BB">
      <w:pPr>
        <w:pStyle w:val="a5"/>
        <w:ind w:left="780" w:firstLineChars="0" w:firstLine="0"/>
        <w:rPr>
          <w:rFonts w:ascii="Verdana" w:hAnsi="Verdana"/>
          <w:color w:val="000000"/>
          <w:szCs w:val="21"/>
          <w:shd w:val="clear" w:color="auto" w:fill="FFFFFF"/>
        </w:rPr>
      </w:pPr>
      <w:r>
        <w:rPr>
          <w:rFonts w:hint="eastAsia"/>
        </w:rPr>
        <w:t>2堆空间 新生代 老年代 元数据组（&lt;</w:t>
      </w:r>
      <w:r>
        <w:t>1.7</w:t>
      </w:r>
      <w:r>
        <w:rPr>
          <w:rFonts w:hint="eastAsia"/>
        </w:rPr>
        <w:t>永久代）</w:t>
      </w:r>
      <w:r w:rsidR="002B68BB">
        <w:rPr>
          <w:rFonts w:ascii="Verdana" w:hAnsi="Verdana"/>
          <w:color w:val="000000"/>
          <w:szCs w:val="21"/>
          <w:shd w:val="clear" w:color="auto" w:fill="FFFFFF"/>
        </w:rPr>
        <w:t> -Xmx</w:t>
      </w:r>
      <w:r w:rsidR="002B68BB">
        <w:rPr>
          <w:rFonts w:ascii="Verdana" w:hAnsi="Verdana"/>
          <w:color w:val="000000"/>
          <w:szCs w:val="21"/>
          <w:shd w:val="clear" w:color="auto" w:fill="FFFFFF"/>
        </w:rPr>
        <w:t>（最大堆空间）和</w:t>
      </w:r>
      <w:r w:rsidR="002B68BB">
        <w:rPr>
          <w:rFonts w:ascii="Verdana" w:hAnsi="Verdana"/>
          <w:color w:val="000000"/>
          <w:szCs w:val="21"/>
          <w:shd w:val="clear" w:color="auto" w:fill="FFFFFF"/>
        </w:rPr>
        <w:t xml:space="preserve"> –Xms</w:t>
      </w:r>
      <w:r w:rsidR="002B68BB">
        <w:rPr>
          <w:rFonts w:ascii="Verdana" w:hAnsi="Verdana"/>
          <w:color w:val="000000"/>
          <w:szCs w:val="21"/>
          <w:shd w:val="clear" w:color="auto" w:fill="FFFFFF"/>
        </w:rPr>
        <w:t>（最小堆空间）应该保持一个什么关系，可以让系统的性能尽可能的好呢？</w:t>
      </w:r>
    </w:p>
    <w:p w14:paraId="4EB4B84F" w14:textId="77777777" w:rsidR="00CA0892" w:rsidRDefault="00CA0892" w:rsidP="00CA0892">
      <w:pPr>
        <w:pStyle w:val="a5"/>
        <w:ind w:left="780"/>
      </w:pPr>
      <w:r>
        <w:rPr>
          <w:rFonts w:hint="eastAsia"/>
        </w:rPr>
        <w:t>根据实际事情调整新生代和幸存代的大小</w:t>
      </w:r>
    </w:p>
    <w:p w14:paraId="060F9B46" w14:textId="77777777" w:rsidR="00CA0892" w:rsidRDefault="00CA0892" w:rsidP="00CA0892">
      <w:pPr>
        <w:pStyle w:val="a5"/>
        <w:ind w:left="780"/>
      </w:pPr>
      <w:r>
        <w:rPr>
          <w:rFonts w:hint="eastAsia"/>
        </w:rPr>
        <w:t>官方推荐新生代占堆的</w:t>
      </w:r>
      <w:r>
        <w:t>3/8</w:t>
      </w:r>
    </w:p>
    <w:p w14:paraId="1FC4877A" w14:textId="77777777" w:rsidR="00CA0892" w:rsidRDefault="00CA0892" w:rsidP="00CA0892">
      <w:pPr>
        <w:pStyle w:val="a5"/>
        <w:ind w:left="780"/>
      </w:pPr>
      <w:r>
        <w:rPr>
          <w:rFonts w:hint="eastAsia"/>
        </w:rPr>
        <w:lastRenderedPageBreak/>
        <w:t>幸存代占新生代的</w:t>
      </w:r>
      <w:r>
        <w:t>1/10</w:t>
      </w:r>
    </w:p>
    <w:p w14:paraId="646ADB7C" w14:textId="518E0BE4" w:rsidR="00CA0892" w:rsidRDefault="00CA0892" w:rsidP="00CA0892">
      <w:pPr>
        <w:pStyle w:val="a5"/>
        <w:ind w:left="780" w:firstLineChars="0" w:firstLine="0"/>
      </w:pPr>
      <w:r>
        <w:rPr>
          <w:rFonts w:hint="eastAsia"/>
        </w:rPr>
        <w:t>在</w:t>
      </w:r>
      <w:r>
        <w:t>OOM时，记得Dump出堆，确保可以排查现场问题</w:t>
      </w:r>
    </w:p>
    <w:p w14:paraId="5CDA957F" w14:textId="17270A49" w:rsidR="007275BB" w:rsidRDefault="007275BB" w:rsidP="0017799A">
      <w:pPr>
        <w:pStyle w:val="a5"/>
        <w:numPr>
          <w:ilvl w:val="0"/>
          <w:numId w:val="22"/>
        </w:numPr>
        <w:ind w:firstLineChars="0"/>
      </w:pPr>
      <w:r>
        <w:rPr>
          <w:rFonts w:hint="eastAsia"/>
        </w:rPr>
        <w:t>JDK</w:t>
      </w:r>
      <w:r>
        <w:t>8</w:t>
      </w:r>
      <w:r>
        <w:rPr>
          <w:rFonts w:hint="eastAsia"/>
        </w:rPr>
        <w:t>中map流</w:t>
      </w:r>
    </w:p>
    <w:p w14:paraId="2E6ABA57" w14:textId="44EF43E0" w:rsidR="006A29ED" w:rsidRDefault="006A29ED" w:rsidP="00135322">
      <w:pPr>
        <w:pStyle w:val="a5"/>
        <w:numPr>
          <w:ilvl w:val="0"/>
          <w:numId w:val="5"/>
        </w:numPr>
        <w:ind w:firstLineChars="0"/>
      </w:pPr>
      <w:r>
        <w:rPr>
          <w:rFonts w:hint="eastAsia"/>
        </w:rPr>
        <w:t>设计模式</w:t>
      </w:r>
      <w:r w:rsidR="00F10065">
        <w:rPr>
          <w:rFonts w:hint="eastAsia"/>
        </w:rPr>
        <w:t>2</w:t>
      </w:r>
      <w:r w:rsidR="00F10065">
        <w:t>3</w:t>
      </w:r>
      <w:r w:rsidR="00F10065">
        <w:rPr>
          <w:rFonts w:hint="eastAsia"/>
        </w:rPr>
        <w:t>中设计模式</w:t>
      </w:r>
    </w:p>
    <w:p w14:paraId="2A0BC91C" w14:textId="035A9363" w:rsidR="00F10065" w:rsidRDefault="00F10065" w:rsidP="00F10065">
      <w:pPr>
        <w:pStyle w:val="a5"/>
        <w:ind w:left="927" w:firstLineChars="0" w:firstLine="0"/>
      </w:pPr>
      <w:r>
        <w:rPr>
          <w:rFonts w:hint="eastAsia"/>
        </w:rPr>
        <w:t>对比：</w:t>
      </w:r>
      <w:hyperlink r:id="rId23" w:history="1">
        <w:r w:rsidRPr="00306445">
          <w:rPr>
            <w:rStyle w:val="a7"/>
          </w:rPr>
          <w:t>https://www.cnblogs.com/pony1223/p/7608955.html</w:t>
        </w:r>
      </w:hyperlink>
    </w:p>
    <w:p w14:paraId="3C9DC7FE" w14:textId="1A56F3F9" w:rsidR="006A29ED" w:rsidRDefault="006A29ED" w:rsidP="006A29ED">
      <w:pPr>
        <w:pStyle w:val="a5"/>
        <w:ind w:left="360" w:firstLineChars="0" w:firstLine="0"/>
      </w:pPr>
      <w:r>
        <w:rPr>
          <w:rFonts w:hint="eastAsia"/>
        </w:rPr>
        <w:t>设计模式有哪些：</w:t>
      </w:r>
    </w:p>
    <w:p w14:paraId="14DA4EAF" w14:textId="2D7248F6" w:rsidR="00D44B86" w:rsidRDefault="00C8626A" w:rsidP="006A29ED">
      <w:pPr>
        <w:pStyle w:val="a5"/>
        <w:ind w:left="360" w:firstLineChars="0" w:firstLine="0"/>
      </w:pPr>
      <w:hyperlink r:id="rId24" w:history="1">
        <w:r w:rsidR="00D44B86">
          <w:rPr>
            <w:rStyle w:val="a7"/>
          </w:rPr>
          <w:t>https://blog.csdn.net/perfectmatch_G/article/details/96429773</w:t>
        </w:r>
      </w:hyperlink>
    </w:p>
    <w:p w14:paraId="1465C67C" w14:textId="50CFDCF1" w:rsidR="00D44B86" w:rsidRDefault="00D44B86" w:rsidP="006A29ED">
      <w:pPr>
        <w:pStyle w:val="a5"/>
        <w:ind w:left="360" w:firstLineChars="0" w:firstLine="0"/>
      </w:pPr>
      <w:r>
        <w:rPr>
          <w:rFonts w:hint="eastAsia"/>
        </w:rPr>
        <w:t>单例模式</w:t>
      </w:r>
      <w:r w:rsidR="00E25788">
        <w:rPr>
          <w:rFonts w:hint="eastAsia"/>
        </w:rPr>
        <w:t>（创建）</w:t>
      </w:r>
      <w:r>
        <w:rPr>
          <w:rFonts w:hint="eastAsia"/>
        </w:rPr>
        <w:t>：懒汉式-用到对象才对其实例化，线程不安全，可以使用synchronized关键字解决；饿汉式-构造时即产生相应实例，线程安全</w:t>
      </w:r>
      <w:hyperlink r:id="rId25" w:history="1">
        <w:r>
          <w:rPr>
            <w:rStyle w:val="a7"/>
          </w:rPr>
          <w:t>https://blog.csdn.net/yubujian_l/article/details/81455524</w:t>
        </w:r>
      </w:hyperlink>
    </w:p>
    <w:p w14:paraId="628B2799" w14:textId="712546DB" w:rsidR="00D44B86" w:rsidRDefault="00D44B86" w:rsidP="006A29ED">
      <w:pPr>
        <w:pStyle w:val="a5"/>
        <w:ind w:left="360" w:firstLineChars="0" w:firstLine="0"/>
      </w:pPr>
      <w:r>
        <w:rPr>
          <w:rFonts w:hint="eastAsia"/>
        </w:rPr>
        <w:t>工厂设计模式</w:t>
      </w:r>
      <w:r w:rsidR="00E25788">
        <w:rPr>
          <w:rFonts w:hint="eastAsia"/>
        </w:rPr>
        <w:t>（创建）</w:t>
      </w:r>
      <w:r>
        <w:rPr>
          <w:rFonts w:hint="eastAsia"/>
        </w:rPr>
        <w:t>：普通工厂设计模式-定义一个工厂类返回相关具体类（根据字符串）方法，具体类实现了同一个接口，工厂方法设计模式-多工厂，不再根据字符串返回对象，而是实现了具体点的工厂，根据不同工厂区分不同。</w:t>
      </w:r>
    </w:p>
    <w:p w14:paraId="3E1C2ADB" w14:textId="54C3FA78" w:rsidR="00E25788" w:rsidRDefault="00E25788" w:rsidP="006A29ED">
      <w:pPr>
        <w:pStyle w:val="a5"/>
        <w:ind w:left="360" w:firstLineChars="0" w:firstLine="0"/>
      </w:pPr>
      <w:r>
        <w:rPr>
          <w:rFonts w:hint="eastAsia"/>
        </w:rPr>
        <w:t>模板设计模式（行为）：简单来说是有抽象类定义好一个骨架，里面有一些子类必须实现的方法，子类来实现具体的方法，</w:t>
      </w:r>
      <w:r w:rsidRPr="00E25788">
        <w:t>模板设计模式是一种行为设计模式，一般是准备一个抽象类，将部分逻辑以具体方法或者具体的构造函数实现，然后声明一些抽象方法，这样可以强制子类实现剩余的逻辑。不同的子类以不同的方式实现这些抽象方法，从而对剩余的逻辑有不同的实现。这就是模板设计模式能达成的功能。</w:t>
      </w:r>
      <w:hyperlink r:id="rId26" w:history="1">
        <w:r>
          <w:rPr>
            <w:rStyle w:val="a7"/>
          </w:rPr>
          <w:t>https://www.cnblogs.com/yefengyu/p/10520531.html</w:t>
        </w:r>
      </w:hyperlink>
    </w:p>
    <w:p w14:paraId="6988E48E" w14:textId="70B0F6D0" w:rsidR="00E4479D" w:rsidRDefault="00E25788" w:rsidP="00E4479D">
      <w:pPr>
        <w:pStyle w:val="a5"/>
        <w:ind w:left="360" w:firstLineChars="0" w:firstLine="0"/>
      </w:pPr>
      <w:r>
        <w:rPr>
          <w:rFonts w:hint="eastAsia"/>
        </w:rPr>
        <w:t>代理设计模式（结构）：</w:t>
      </w:r>
      <w:r w:rsidR="00E4479D" w:rsidRPr="00E4479D">
        <w:rPr>
          <w:rFonts w:hint="eastAsia"/>
        </w:rPr>
        <w:t>为某个对象提供一个代理，以控制对这个对象的访问。 代理类和委托类有</w:t>
      </w:r>
      <w:r w:rsidR="00E4479D" w:rsidRPr="003A6185">
        <w:rPr>
          <w:rFonts w:hint="eastAsia"/>
          <w:b/>
          <w:bCs/>
          <w:color w:val="FF0000"/>
        </w:rPr>
        <w:t>共同的</w:t>
      </w:r>
      <w:r w:rsidR="00E4479D" w:rsidRPr="00E4479D">
        <w:rPr>
          <w:rFonts w:hint="eastAsia"/>
        </w:rPr>
        <w:t>父类或父接口，这样在任何使用委托类对象的地方都可以用代理对象替代。代理类负责请求的预处理、过滤、将请求分派给委托类处理、以及委托类执行完请求后的后续处理；</w:t>
      </w:r>
      <w:r>
        <w:rPr>
          <w:rFonts w:hint="eastAsia"/>
        </w:rPr>
        <w:t>分为静态代理与动态代理，静态的为两个类区实现一个接口，其中一个是代理类</w:t>
      </w:r>
      <w:r w:rsidR="00ED3EF7">
        <w:rPr>
          <w:rFonts w:hint="eastAsia"/>
        </w:rPr>
        <w:t>（辅助业务）</w:t>
      </w:r>
      <w:r>
        <w:rPr>
          <w:rFonts w:hint="eastAsia"/>
        </w:rPr>
        <w:t>一个是被代理类</w:t>
      </w:r>
      <w:r w:rsidR="00ED3EF7">
        <w:rPr>
          <w:rFonts w:hint="eastAsia"/>
        </w:rPr>
        <w:t>（具体业务）</w:t>
      </w:r>
      <w:r>
        <w:rPr>
          <w:rFonts w:hint="eastAsia"/>
        </w:rPr>
        <w:t>，</w:t>
      </w:r>
      <w:r w:rsidR="00ED3EF7">
        <w:rPr>
          <w:rFonts w:hint="eastAsia"/>
        </w:rPr>
        <w:t>代理类中方法可以操作被代理实例，做一些环绕动作，如</w:t>
      </w:r>
      <w:r w:rsidR="00ED3EF7" w:rsidRPr="00ED3EF7">
        <w:rPr>
          <w:rFonts w:hint="eastAsia"/>
        </w:rPr>
        <w:t>可以利用代理对象为被代理对象添加额外的功能，以此来拓展被代理对象的功能。可以用于计算某个方法执行时间，在某个方法执行前后记录日志等操作</w:t>
      </w:r>
      <w:r w:rsidR="00ED3EF7">
        <w:rPr>
          <w:rFonts w:hint="eastAsia"/>
        </w:rPr>
        <w:t>；动态代理模式：</w:t>
      </w:r>
      <w:r w:rsidR="00E4479D">
        <w:t>Java通过java.lang.reflect包中的三个类Proxy、InvocationHandler、Method来支持动态代理。动态代理常用于有若干个被代理的对象，且为每个被代理对象添加的功能是相同的（例如在每个方法运行前后记录日志）。</w:t>
      </w:r>
      <w:r w:rsidR="00E4479D">
        <w:rPr>
          <w:rFonts w:hint="eastAsia"/>
        </w:rPr>
        <w:t>动态代理的代理类不需要我们编写，由</w:t>
      </w:r>
      <w:r w:rsidR="00E4479D">
        <w:t>Java自动产生代理类源代码并进行编译最后生成代理对象。</w:t>
      </w:r>
    </w:p>
    <w:p w14:paraId="43B507A2" w14:textId="77777777" w:rsidR="00E4479D" w:rsidRDefault="00E4479D" w:rsidP="00E4479D">
      <w:pPr>
        <w:pStyle w:val="a5"/>
        <w:ind w:left="360"/>
      </w:pPr>
      <w:r>
        <w:rPr>
          <w:rFonts w:hint="eastAsia"/>
        </w:rPr>
        <w:t>创建动态代理对象的步骤：</w:t>
      </w:r>
    </w:p>
    <w:p w14:paraId="12F2A8D9" w14:textId="77777777" w:rsidR="00E4479D" w:rsidRDefault="00E4479D" w:rsidP="00E4479D">
      <w:pPr>
        <w:pStyle w:val="a5"/>
        <w:ind w:left="360"/>
      </w:pPr>
      <w:r>
        <w:t>1. 指明一系列的接口来创建一个代理对象</w:t>
      </w:r>
    </w:p>
    <w:p w14:paraId="02443BE4" w14:textId="77777777" w:rsidR="00E4479D" w:rsidRDefault="00E4479D" w:rsidP="00E4479D">
      <w:pPr>
        <w:pStyle w:val="a5"/>
        <w:ind w:left="360"/>
      </w:pPr>
      <w:r>
        <w:t>2. 创建一个调用处理器（InvocationHandler）对象</w:t>
      </w:r>
    </w:p>
    <w:p w14:paraId="0EBA5001" w14:textId="77777777" w:rsidR="00E4479D" w:rsidRDefault="00E4479D" w:rsidP="00E4479D">
      <w:pPr>
        <w:pStyle w:val="a5"/>
        <w:ind w:left="360"/>
      </w:pPr>
      <w:r>
        <w:t>3. 将这个代理指定为某个其他对象的代理对象</w:t>
      </w:r>
    </w:p>
    <w:p w14:paraId="1C9BF65B" w14:textId="77777777" w:rsidR="00E4479D" w:rsidRDefault="00E4479D" w:rsidP="00E4479D">
      <w:pPr>
        <w:pStyle w:val="a5"/>
        <w:ind w:left="360"/>
      </w:pPr>
      <w:r>
        <w:t>4. 在调用处理器的invoke（）方法中采取代理，一方面将调用传递给真实对象，另一方面执行各种需要的操作</w:t>
      </w:r>
    </w:p>
    <w:p w14:paraId="7D6CA8DA" w14:textId="4CF9C1AB" w:rsidR="00E25788" w:rsidRDefault="00C8626A" w:rsidP="00E4479D">
      <w:hyperlink r:id="rId27" w:history="1">
        <w:r w:rsidR="00E4479D" w:rsidRPr="00E4479D">
          <w:rPr>
            <w:rStyle w:val="a7"/>
          </w:rPr>
          <w:t>https://blog.csdn.net/yubujian_l/article/details/81455524</w:t>
        </w:r>
      </w:hyperlink>
    </w:p>
    <w:p w14:paraId="2487A726" w14:textId="59286593" w:rsidR="00246D6D" w:rsidRPr="00E25788" w:rsidRDefault="00246D6D" w:rsidP="00E4479D">
      <w:r>
        <w:rPr>
          <w:rFonts w:hint="eastAsia"/>
        </w:rPr>
        <w:t>适配器模式：简单来说解释适配，</w:t>
      </w:r>
      <w:r>
        <w:t>C</w:t>
      </w:r>
      <w:r>
        <w:rPr>
          <w:rFonts w:hint="eastAsia"/>
        </w:rPr>
        <w:t>想</w:t>
      </w:r>
      <w:r w:rsidR="00BD4DED">
        <w:rPr>
          <w:rFonts w:hint="eastAsia"/>
        </w:rPr>
        <w:t>掉B中的方法，但是没有相关的接口（重复写或者不容许写），但是可以调A中的方法，所以写一个A的适配器可以适配B，由此C就可以掉B了。</w:t>
      </w:r>
      <w:hyperlink r:id="rId28" w:history="1">
        <w:r w:rsidR="00BD4DED">
          <w:rPr>
            <w:rStyle w:val="a7"/>
          </w:rPr>
          <w:t>https://www.cnblogs.com/qianguyihao/p/3930271.html</w:t>
        </w:r>
      </w:hyperlink>
    </w:p>
    <w:p w14:paraId="60628A6B" w14:textId="05D8DB62" w:rsidR="006A29ED" w:rsidRDefault="006A29ED" w:rsidP="006A29ED">
      <w:pPr>
        <w:pStyle w:val="a5"/>
        <w:ind w:left="360" w:firstLineChars="0" w:firstLine="0"/>
      </w:pPr>
      <w:r>
        <w:rPr>
          <w:rFonts w:hint="eastAsia"/>
        </w:rPr>
        <w:t>重点说下模板设计模式</w:t>
      </w:r>
      <w:r w:rsidR="00CD5454">
        <w:rPr>
          <w:rFonts w:hint="eastAsia"/>
        </w:rPr>
        <w:t>实现</w:t>
      </w:r>
    </w:p>
    <w:p w14:paraId="6B64E14B" w14:textId="2DAC113A" w:rsidR="001C5901" w:rsidRDefault="001C5901" w:rsidP="00135322">
      <w:pPr>
        <w:pStyle w:val="a5"/>
        <w:numPr>
          <w:ilvl w:val="0"/>
          <w:numId w:val="5"/>
        </w:numPr>
        <w:ind w:firstLineChars="0"/>
      </w:pPr>
      <w:r>
        <w:rPr>
          <w:rFonts w:hint="eastAsia"/>
        </w:rPr>
        <w:t>设计原则：六大设计原则</w:t>
      </w:r>
    </w:p>
    <w:p w14:paraId="2CE8C113" w14:textId="2A6EE727" w:rsidR="001C5901" w:rsidRDefault="00C8626A" w:rsidP="001C5901">
      <w:hyperlink r:id="rId29" w:history="1">
        <w:r w:rsidR="001C5901">
          <w:rPr>
            <w:rStyle w:val="a7"/>
          </w:rPr>
          <w:t>https://www.cnblogs.com/pony1223/p/7594803.html</w:t>
        </w:r>
      </w:hyperlink>
    </w:p>
    <w:p w14:paraId="7BA68E05" w14:textId="6F93EAF4" w:rsidR="00E301BC" w:rsidRDefault="00E301BC" w:rsidP="00F10065">
      <w:pPr>
        <w:pStyle w:val="a5"/>
        <w:numPr>
          <w:ilvl w:val="0"/>
          <w:numId w:val="4"/>
        </w:numPr>
        <w:ind w:firstLineChars="0"/>
      </w:pPr>
      <w:r>
        <w:rPr>
          <w:rFonts w:hint="eastAsia"/>
        </w:rPr>
        <w:lastRenderedPageBreak/>
        <w:t>职责单一：</w:t>
      </w:r>
      <w:r w:rsidR="00F10065">
        <w:rPr>
          <w:rFonts w:ascii="Verdana" w:hAnsi="Verdana"/>
          <w:color w:val="000000"/>
          <w:shd w:val="clear" w:color="auto" w:fill="FFFFFF"/>
        </w:rPr>
        <w:t>一个类只负责一项职责</w:t>
      </w:r>
    </w:p>
    <w:p w14:paraId="79C0F231" w14:textId="55824F51" w:rsidR="00E301BC" w:rsidRDefault="00E301BC" w:rsidP="00F10065">
      <w:pPr>
        <w:pStyle w:val="a5"/>
        <w:numPr>
          <w:ilvl w:val="0"/>
          <w:numId w:val="4"/>
        </w:numPr>
        <w:ind w:firstLineChars="0"/>
      </w:pPr>
      <w:r>
        <w:rPr>
          <w:rFonts w:hint="eastAsia"/>
        </w:rPr>
        <w:t>里式替换：</w:t>
      </w:r>
      <w:r w:rsidR="00F10065">
        <w:rPr>
          <w:rFonts w:ascii="Verdana" w:hAnsi="Verdana"/>
          <w:color w:val="000000"/>
          <w:shd w:val="clear" w:color="auto" w:fill="FFFFFF"/>
        </w:rPr>
        <w:t>子类可以扩展父类的功能，但</w:t>
      </w:r>
      <w:r w:rsidR="00F10065">
        <w:rPr>
          <w:rFonts w:ascii="Verdana" w:hAnsi="Verdana" w:hint="eastAsia"/>
          <w:color w:val="000000"/>
          <w:shd w:val="clear" w:color="auto" w:fill="FFFFFF"/>
        </w:rPr>
        <w:t>尽量</w:t>
      </w:r>
      <w:r w:rsidR="00F10065">
        <w:rPr>
          <w:rFonts w:ascii="Verdana" w:hAnsi="Verdana"/>
          <w:color w:val="000000"/>
          <w:shd w:val="clear" w:color="auto" w:fill="FFFFFF"/>
        </w:rPr>
        <w:t>不能改变父类原有的功能</w:t>
      </w:r>
    </w:p>
    <w:p w14:paraId="760EC18A" w14:textId="53F71DEA" w:rsidR="00E301BC" w:rsidRPr="00F10065" w:rsidRDefault="00E301BC" w:rsidP="00F10065">
      <w:pPr>
        <w:pStyle w:val="a5"/>
        <w:numPr>
          <w:ilvl w:val="0"/>
          <w:numId w:val="4"/>
        </w:numPr>
        <w:ind w:firstLineChars="0"/>
        <w:rPr>
          <w:rFonts w:ascii="Verdana" w:hAnsi="Verdana"/>
          <w:color w:val="000000"/>
          <w:shd w:val="clear" w:color="auto" w:fill="FFFFFF"/>
        </w:rPr>
      </w:pPr>
      <w:r>
        <w:rPr>
          <w:rFonts w:hint="eastAsia"/>
        </w:rPr>
        <w:t>依赖倒置：</w:t>
      </w:r>
      <w:r w:rsidR="000626B1" w:rsidRPr="00F10065">
        <w:rPr>
          <w:rFonts w:ascii="Verdana" w:hAnsi="Verdana"/>
          <w:color w:val="000000"/>
          <w:shd w:val="clear" w:color="auto" w:fill="FFFFFF"/>
        </w:rPr>
        <w:t>对抽象进行编程，不要对实现进行编程，这样就降低了客户与实现模块间的耦合</w:t>
      </w:r>
      <w:r w:rsidR="000626B1" w:rsidRPr="00F10065">
        <w:rPr>
          <w:rFonts w:ascii="Verdana" w:hAnsi="Verdana" w:hint="eastAsia"/>
          <w:color w:val="000000"/>
          <w:shd w:val="clear" w:color="auto" w:fill="FFFFFF"/>
        </w:rPr>
        <w:t>，核心思想为面向接口编程。</w:t>
      </w:r>
    </w:p>
    <w:p w14:paraId="4A4380E2" w14:textId="4A9002E5" w:rsidR="000626B1" w:rsidRPr="00F10065" w:rsidRDefault="000626B1" w:rsidP="00F10065">
      <w:pPr>
        <w:pStyle w:val="a5"/>
        <w:numPr>
          <w:ilvl w:val="0"/>
          <w:numId w:val="4"/>
        </w:numPr>
        <w:ind w:firstLineChars="0"/>
        <w:rPr>
          <w:rFonts w:ascii="Verdana" w:hAnsi="Verdana"/>
          <w:color w:val="000000"/>
          <w:shd w:val="clear" w:color="auto" w:fill="FFFFFF"/>
        </w:rPr>
      </w:pPr>
      <w:r w:rsidRPr="00F10065">
        <w:rPr>
          <w:rFonts w:ascii="Verdana" w:hAnsi="Verdana" w:hint="eastAsia"/>
          <w:color w:val="000000"/>
          <w:shd w:val="clear" w:color="auto" w:fill="FFFFFF"/>
        </w:rPr>
        <w:t>接口隔离：</w:t>
      </w:r>
      <w:r w:rsidRPr="00F10065">
        <w:rPr>
          <w:rFonts w:ascii="Verdana" w:hAnsi="Verdana"/>
          <w:color w:val="000000"/>
          <w:shd w:val="clear" w:color="auto" w:fill="FFFFFF"/>
        </w:rPr>
        <w:t>建立单一接口，不要建立庞大臃肿的接口，尽量细化接口，接口中的方法尽量少</w:t>
      </w:r>
      <w:r w:rsidR="00F10065" w:rsidRPr="00F10065">
        <w:rPr>
          <w:rFonts w:ascii="Verdana" w:hAnsi="Verdana" w:hint="eastAsia"/>
          <w:color w:val="000000"/>
          <w:shd w:val="clear" w:color="auto" w:fill="FFFFFF"/>
        </w:rPr>
        <w:t>。</w:t>
      </w:r>
    </w:p>
    <w:p w14:paraId="11CBEB54" w14:textId="44CC479B" w:rsidR="00F10065" w:rsidRPr="00F10065" w:rsidRDefault="00F10065" w:rsidP="00F10065">
      <w:pPr>
        <w:pStyle w:val="a5"/>
        <w:numPr>
          <w:ilvl w:val="0"/>
          <w:numId w:val="4"/>
        </w:numPr>
        <w:ind w:firstLineChars="0"/>
        <w:rPr>
          <w:rFonts w:ascii="Verdana" w:hAnsi="Verdana"/>
          <w:color w:val="000000"/>
          <w:shd w:val="clear" w:color="auto" w:fill="FFFFFF"/>
        </w:rPr>
      </w:pPr>
      <w:r w:rsidRPr="00F10065">
        <w:rPr>
          <w:rFonts w:ascii="Verdana" w:hAnsi="Verdana" w:hint="eastAsia"/>
          <w:color w:val="000000"/>
          <w:shd w:val="clear" w:color="auto" w:fill="FFFFFF"/>
        </w:rPr>
        <w:t>迪米特（最少知道）：</w:t>
      </w:r>
      <w:r w:rsidRPr="00F10065">
        <w:rPr>
          <w:rFonts w:ascii="Verdana" w:hAnsi="Verdana"/>
          <w:color w:val="000000"/>
          <w:shd w:val="clear" w:color="auto" w:fill="FFFFFF"/>
        </w:rPr>
        <w:t>一个类对自己依赖的类知道的越少越好。也就是说，对于被依赖的类来说，无论逻辑多么复杂，都尽量地的将逻辑封装在类的内部，对外除了提供的</w:t>
      </w:r>
      <w:r w:rsidRPr="00F10065">
        <w:rPr>
          <w:rFonts w:ascii="Verdana" w:hAnsi="Verdana"/>
          <w:color w:val="000000"/>
          <w:shd w:val="clear" w:color="auto" w:fill="FFFFFF"/>
        </w:rPr>
        <w:t>public</w:t>
      </w:r>
      <w:r w:rsidRPr="00F10065">
        <w:rPr>
          <w:rFonts w:ascii="Verdana" w:hAnsi="Verdana"/>
          <w:color w:val="000000"/>
          <w:shd w:val="clear" w:color="auto" w:fill="FFFFFF"/>
        </w:rPr>
        <w:t>方法，不对外泄漏任何信息</w:t>
      </w:r>
    </w:p>
    <w:p w14:paraId="6BE3D6AE" w14:textId="0990F16C" w:rsidR="00F10065" w:rsidRDefault="00F10065" w:rsidP="00F10065">
      <w:pPr>
        <w:pStyle w:val="a5"/>
        <w:numPr>
          <w:ilvl w:val="0"/>
          <w:numId w:val="4"/>
        </w:numPr>
        <w:ind w:firstLineChars="0"/>
        <w:rPr>
          <w:rFonts w:ascii="Verdana" w:hAnsi="Verdana"/>
          <w:color w:val="000000"/>
          <w:shd w:val="clear" w:color="auto" w:fill="FFFFFF"/>
        </w:rPr>
      </w:pPr>
      <w:r w:rsidRPr="00F10065">
        <w:rPr>
          <w:rFonts w:ascii="Verdana" w:hAnsi="Verdana" w:hint="eastAsia"/>
          <w:color w:val="000000"/>
          <w:shd w:val="clear" w:color="auto" w:fill="FFFFFF"/>
        </w:rPr>
        <w:t>开闭原则：</w:t>
      </w:r>
      <w:r w:rsidRPr="00F10065">
        <w:rPr>
          <w:rFonts w:ascii="Verdana" w:hAnsi="Verdana"/>
          <w:color w:val="000000"/>
          <w:shd w:val="clear" w:color="auto" w:fill="FFFFFF"/>
        </w:rPr>
        <w:t>开闭原则就是说对扩展开放，对修改关闭</w:t>
      </w:r>
    </w:p>
    <w:p w14:paraId="188A7C60" w14:textId="628EA5C6" w:rsidR="00F10065" w:rsidRPr="00F10065" w:rsidRDefault="00F10065" w:rsidP="00F10065">
      <w:pPr>
        <w:pStyle w:val="a5"/>
        <w:numPr>
          <w:ilvl w:val="0"/>
          <w:numId w:val="4"/>
        </w:numPr>
        <w:ind w:firstLineChars="0"/>
        <w:rPr>
          <w:rFonts w:ascii="Verdana" w:hAnsi="Verdana"/>
          <w:color w:val="000000"/>
          <w:shd w:val="clear" w:color="auto" w:fill="FFFFFF"/>
        </w:rPr>
      </w:pPr>
      <w:r>
        <w:rPr>
          <w:rStyle w:val="ac"/>
          <w:rFonts w:ascii="Verdana" w:hAnsi="Verdana"/>
          <w:color w:val="000000"/>
          <w:shd w:val="clear" w:color="auto" w:fill="FFFFFF"/>
        </w:rPr>
        <w:t>用抽象构建框架，用实现扩展细节的注意事项而已：单一职责原则告诉我们实现类要职责单一；里氏替换原则告诉我们不要破坏继承体系；依赖倒置原则告诉我们要面向接口编程；接口隔离原则告诉我们在设计接口的时候要精简单一；迪米特法则告诉我们要降低耦合。而开闭原则是总纲，他告诉我们要对扩展开放，对修改关闭。</w:t>
      </w:r>
    </w:p>
    <w:p w14:paraId="397CECE5" w14:textId="3F2862FB" w:rsidR="00BD4DED" w:rsidRPr="00135322" w:rsidRDefault="00BD4DED" w:rsidP="00135322">
      <w:pPr>
        <w:pStyle w:val="a5"/>
        <w:numPr>
          <w:ilvl w:val="0"/>
          <w:numId w:val="5"/>
        </w:numPr>
        <w:ind w:firstLineChars="0"/>
        <w:rPr>
          <w:rFonts w:ascii="Verdana" w:hAnsi="Verdana"/>
          <w:color w:val="000000"/>
          <w:shd w:val="clear" w:color="auto" w:fill="FFFFFF"/>
        </w:rPr>
      </w:pPr>
      <w:r w:rsidRPr="00135322">
        <w:rPr>
          <w:rFonts w:ascii="Verdana" w:hAnsi="Verdana" w:hint="eastAsia"/>
          <w:color w:val="000000"/>
          <w:shd w:val="clear" w:color="auto" w:fill="FFFFFF"/>
        </w:rPr>
        <w:t>Object</w:t>
      </w:r>
      <w:r w:rsidRPr="00135322">
        <w:rPr>
          <w:rFonts w:ascii="Verdana" w:hAnsi="Verdana" w:hint="eastAsia"/>
          <w:color w:val="000000"/>
          <w:shd w:val="clear" w:color="auto" w:fill="FFFFFF"/>
        </w:rPr>
        <w:t>中方法说明：</w:t>
      </w:r>
    </w:p>
    <w:p w14:paraId="13D971C7" w14:textId="1C903DA3"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1</w:t>
      </w:r>
      <w:r>
        <w:rPr>
          <w:rFonts w:ascii="宋体" w:eastAsia="宋体" w:hAnsi="宋体" w:cs="宋体"/>
          <w:color w:val="000000"/>
          <w:kern w:val="0"/>
          <w:sz w:val="18"/>
          <w:szCs w:val="18"/>
        </w:rPr>
        <w:t xml:space="preserve"> </w:t>
      </w:r>
      <w:r w:rsidRPr="00BD4DED">
        <w:rPr>
          <w:rFonts w:ascii="宋体" w:eastAsia="宋体" w:hAnsi="宋体" w:cs="宋体"/>
          <w:color w:val="000000"/>
          <w:kern w:val="0"/>
          <w:sz w:val="18"/>
          <w:szCs w:val="18"/>
        </w:rPr>
        <w:t xml:space="preserve">registerNatives()   </w:t>
      </w:r>
      <w:r w:rsidRPr="00BD4DED">
        <w:rPr>
          <w:rFonts w:ascii="宋体" w:eastAsia="宋体" w:hAnsi="宋体" w:cs="宋体"/>
          <w:color w:val="008000"/>
          <w:kern w:val="0"/>
          <w:sz w:val="18"/>
          <w:szCs w:val="18"/>
        </w:rPr>
        <w:t>//私有方法</w:t>
      </w:r>
    </w:p>
    <w:p w14:paraId="17EE9CA9"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2</w:t>
      </w:r>
      <w:r w:rsidRPr="00BD4DED">
        <w:rPr>
          <w:rFonts w:ascii="宋体" w:eastAsia="宋体" w:hAnsi="宋体" w:cs="宋体"/>
          <w:color w:val="000000"/>
          <w:kern w:val="0"/>
          <w:sz w:val="18"/>
          <w:szCs w:val="18"/>
        </w:rPr>
        <w:t xml:space="preserve"> getClass()    </w:t>
      </w:r>
      <w:r w:rsidRPr="00BD4DED">
        <w:rPr>
          <w:rFonts w:ascii="宋体" w:eastAsia="宋体" w:hAnsi="宋体" w:cs="宋体"/>
          <w:color w:val="008000"/>
          <w:kern w:val="0"/>
          <w:sz w:val="18"/>
          <w:szCs w:val="18"/>
        </w:rPr>
        <w:t>//返回此 Object 的运行类。</w:t>
      </w:r>
    </w:p>
    <w:p w14:paraId="37FCD02B"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3</w:t>
      </w:r>
      <w:r w:rsidRPr="00BD4DED">
        <w:rPr>
          <w:rFonts w:ascii="宋体" w:eastAsia="宋体" w:hAnsi="宋体" w:cs="宋体"/>
          <w:color w:val="000000"/>
          <w:kern w:val="0"/>
          <w:sz w:val="18"/>
          <w:szCs w:val="18"/>
        </w:rPr>
        <w:t xml:space="preserve"> hashCode()    </w:t>
      </w:r>
      <w:r w:rsidRPr="00BD4DED">
        <w:rPr>
          <w:rFonts w:ascii="宋体" w:eastAsia="宋体" w:hAnsi="宋体" w:cs="宋体"/>
          <w:color w:val="008000"/>
          <w:kern w:val="0"/>
          <w:sz w:val="18"/>
          <w:szCs w:val="18"/>
        </w:rPr>
        <w:t>//用于获取对象的哈希值。</w:t>
      </w:r>
    </w:p>
    <w:p w14:paraId="78CAD41D"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4</w:t>
      </w:r>
      <w:r w:rsidRPr="00BD4DED">
        <w:rPr>
          <w:rFonts w:ascii="宋体" w:eastAsia="宋体" w:hAnsi="宋体" w:cs="宋体"/>
          <w:color w:val="000000"/>
          <w:kern w:val="0"/>
          <w:sz w:val="18"/>
          <w:szCs w:val="18"/>
        </w:rPr>
        <w:t xml:space="preserve"> equals(Object obj)     </w:t>
      </w:r>
      <w:r w:rsidRPr="00BD4DED">
        <w:rPr>
          <w:rFonts w:ascii="宋体" w:eastAsia="宋体" w:hAnsi="宋体" w:cs="宋体"/>
          <w:color w:val="008000"/>
          <w:kern w:val="0"/>
          <w:sz w:val="18"/>
          <w:szCs w:val="18"/>
        </w:rPr>
        <w:t>//用于确认两个对象是否“相同”。</w:t>
      </w:r>
    </w:p>
    <w:p w14:paraId="18385C37"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5</w:t>
      </w:r>
      <w:r w:rsidRPr="00BD4DED">
        <w:rPr>
          <w:rFonts w:ascii="宋体" w:eastAsia="宋体" w:hAnsi="宋体" w:cs="宋体"/>
          <w:color w:val="000000"/>
          <w:kern w:val="0"/>
          <w:sz w:val="18"/>
          <w:szCs w:val="18"/>
        </w:rPr>
        <w:t xml:space="preserve"> clone()    </w:t>
      </w:r>
      <w:r w:rsidRPr="00BD4DED">
        <w:rPr>
          <w:rFonts w:ascii="宋体" w:eastAsia="宋体" w:hAnsi="宋体" w:cs="宋体"/>
          <w:color w:val="008000"/>
          <w:kern w:val="0"/>
          <w:sz w:val="18"/>
          <w:szCs w:val="18"/>
        </w:rPr>
        <w:t xml:space="preserve">//创建并返回此对象的一个副本。 </w:t>
      </w:r>
    </w:p>
    <w:p w14:paraId="4536713D"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6</w:t>
      </w:r>
      <w:r w:rsidRPr="00BD4DED">
        <w:rPr>
          <w:rFonts w:ascii="宋体" w:eastAsia="宋体" w:hAnsi="宋体" w:cs="宋体"/>
          <w:color w:val="000000"/>
          <w:kern w:val="0"/>
          <w:sz w:val="18"/>
          <w:szCs w:val="18"/>
        </w:rPr>
        <w:t xml:space="preserve"> toString()   </w:t>
      </w:r>
      <w:r w:rsidRPr="00BD4DED">
        <w:rPr>
          <w:rFonts w:ascii="宋体" w:eastAsia="宋体" w:hAnsi="宋体" w:cs="宋体"/>
          <w:color w:val="008000"/>
          <w:kern w:val="0"/>
          <w:sz w:val="18"/>
          <w:szCs w:val="18"/>
        </w:rPr>
        <w:t xml:space="preserve">//返回该对象的字符串表示。   </w:t>
      </w:r>
    </w:p>
    <w:p w14:paraId="54A30108"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7</w:t>
      </w:r>
      <w:r w:rsidRPr="00BD4DED">
        <w:rPr>
          <w:rFonts w:ascii="宋体" w:eastAsia="宋体" w:hAnsi="宋体" w:cs="宋体"/>
          <w:color w:val="000000"/>
          <w:kern w:val="0"/>
          <w:sz w:val="18"/>
          <w:szCs w:val="18"/>
        </w:rPr>
        <w:t xml:space="preserve"> notify()    </w:t>
      </w:r>
      <w:r w:rsidRPr="00BD4DED">
        <w:rPr>
          <w:rFonts w:ascii="宋体" w:eastAsia="宋体" w:hAnsi="宋体" w:cs="宋体"/>
          <w:color w:val="008000"/>
          <w:kern w:val="0"/>
          <w:sz w:val="18"/>
          <w:szCs w:val="18"/>
        </w:rPr>
        <w:t xml:space="preserve">//唤醒在此对象监视器上等待的单个线程。   </w:t>
      </w:r>
    </w:p>
    <w:p w14:paraId="1B575A35" w14:textId="77777777" w:rsidR="00A14A94"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8000"/>
          <w:kern w:val="0"/>
          <w:sz w:val="18"/>
          <w:szCs w:val="18"/>
        </w:rPr>
      </w:pPr>
      <w:r w:rsidRPr="00BD4DED">
        <w:rPr>
          <w:rFonts w:ascii="宋体" w:eastAsia="宋体" w:hAnsi="宋体" w:cs="宋体"/>
          <w:color w:val="008080"/>
          <w:kern w:val="0"/>
          <w:sz w:val="18"/>
          <w:szCs w:val="18"/>
        </w:rPr>
        <w:t xml:space="preserve"> 8</w:t>
      </w:r>
      <w:r w:rsidRPr="00BD4DED">
        <w:rPr>
          <w:rFonts w:ascii="宋体" w:eastAsia="宋体" w:hAnsi="宋体" w:cs="宋体"/>
          <w:color w:val="000000"/>
          <w:kern w:val="0"/>
          <w:sz w:val="18"/>
          <w:szCs w:val="18"/>
        </w:rPr>
        <w:t xml:space="preserve"> notifyAll()     </w:t>
      </w:r>
      <w:r w:rsidRPr="00BD4DED">
        <w:rPr>
          <w:rFonts w:ascii="宋体" w:eastAsia="宋体" w:hAnsi="宋体" w:cs="宋体"/>
          <w:color w:val="008000"/>
          <w:kern w:val="0"/>
          <w:sz w:val="18"/>
          <w:szCs w:val="18"/>
        </w:rPr>
        <w:t xml:space="preserve">//唤醒在此对象监视器上等待的所有线程。  </w:t>
      </w:r>
    </w:p>
    <w:p w14:paraId="0C6B81E0" w14:textId="2ED494F1" w:rsidR="00BD4DED" w:rsidRPr="00A14A94" w:rsidRDefault="00A14A94" w:rsidP="00A14A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ED7D31" w:themeColor="accent2"/>
          <w:kern w:val="0"/>
          <w:sz w:val="18"/>
          <w:szCs w:val="18"/>
        </w:rPr>
      </w:pPr>
      <w:r>
        <w:rPr>
          <w:rFonts w:ascii="宋体" w:eastAsia="宋体" w:hAnsi="宋体" w:cs="宋体"/>
          <w:color w:val="008000"/>
          <w:kern w:val="0"/>
          <w:sz w:val="18"/>
          <w:szCs w:val="18"/>
        </w:rPr>
        <w:tab/>
      </w:r>
      <w:r w:rsidRPr="00A14A94">
        <w:rPr>
          <w:rFonts w:ascii="宋体" w:eastAsia="宋体" w:hAnsi="宋体" w:cs="宋体" w:hint="eastAsia"/>
          <w:color w:val="ED7D31" w:themeColor="accent2"/>
          <w:kern w:val="0"/>
          <w:sz w:val="18"/>
          <w:szCs w:val="18"/>
        </w:rPr>
        <w:t>以下三个方法都必须在synchronized 同步关键字所限定的作用域中调用</w:t>
      </w:r>
      <w:r w:rsidR="00BD4DED" w:rsidRPr="00A14A94">
        <w:rPr>
          <w:rFonts w:ascii="宋体" w:eastAsia="宋体" w:hAnsi="宋体" w:cs="宋体"/>
          <w:color w:val="ED7D31" w:themeColor="accent2"/>
          <w:kern w:val="0"/>
          <w:sz w:val="18"/>
          <w:szCs w:val="18"/>
        </w:rPr>
        <w:t xml:space="preserve"> </w:t>
      </w:r>
      <w:r>
        <w:rPr>
          <w:rFonts w:ascii="宋体" w:eastAsia="宋体" w:hAnsi="宋体" w:cs="宋体" w:hint="eastAsia"/>
          <w:color w:val="ED7D31" w:themeColor="accent2"/>
          <w:kern w:val="0"/>
          <w:sz w:val="18"/>
          <w:szCs w:val="18"/>
        </w:rPr>
        <w:t>其原理为ObjectMonitor再起作用，</w:t>
      </w:r>
      <w:r w:rsidRPr="00A14A94">
        <w:rPr>
          <w:rFonts w:ascii="宋体" w:eastAsia="宋体" w:hAnsi="宋体" w:cs="宋体"/>
          <w:color w:val="ED7D31" w:themeColor="accent2"/>
          <w:kern w:val="0"/>
          <w:sz w:val="18"/>
          <w:szCs w:val="18"/>
        </w:rPr>
        <w:t>wait()方法会</w:t>
      </w:r>
      <w:r w:rsidRPr="00A14A94">
        <w:rPr>
          <w:rFonts w:ascii="宋体" w:eastAsia="宋体" w:hAnsi="宋体" w:cs="宋体"/>
          <w:color w:val="FF0000"/>
          <w:kern w:val="0"/>
          <w:sz w:val="18"/>
          <w:szCs w:val="18"/>
        </w:rPr>
        <w:t>释放所占有的</w:t>
      </w:r>
      <w:r w:rsidRPr="00A14A94">
        <w:rPr>
          <w:rFonts w:ascii="宋体" w:eastAsia="宋体" w:hAnsi="宋体" w:cs="宋体"/>
          <w:color w:val="ED7D31" w:themeColor="accent2"/>
          <w:kern w:val="0"/>
          <w:sz w:val="18"/>
          <w:szCs w:val="18"/>
        </w:rPr>
        <w:t>ObjectMonitor对象，而notify()和notifyAll()并不会释放所占有的ObjectMonitor对象，它们的主要工作是将相应的线程从_WaitSet</w:t>
      </w:r>
      <w:r w:rsidRPr="00A14A94">
        <w:rPr>
          <w:rFonts w:ascii="宋体" w:eastAsia="宋体" w:hAnsi="宋体" w:cs="宋体"/>
          <w:color w:val="FF0000"/>
          <w:kern w:val="0"/>
          <w:sz w:val="18"/>
          <w:szCs w:val="18"/>
        </w:rPr>
        <w:t>转移到</w:t>
      </w:r>
      <w:r w:rsidRPr="00A14A94">
        <w:rPr>
          <w:rFonts w:ascii="宋体" w:eastAsia="宋体" w:hAnsi="宋体" w:cs="宋体"/>
          <w:color w:val="ED7D31" w:themeColor="accent2"/>
          <w:kern w:val="0"/>
          <w:sz w:val="18"/>
          <w:szCs w:val="18"/>
        </w:rPr>
        <w:t>_EntryList中，然后等待竞争获取锁。</w:t>
      </w:r>
      <w:r w:rsidRPr="00A14A94">
        <w:rPr>
          <w:rFonts w:ascii="宋体" w:eastAsia="宋体" w:hAnsi="宋体" w:cs="宋体" w:hint="eastAsia"/>
          <w:color w:val="ED7D31" w:themeColor="accent2"/>
          <w:kern w:val="0"/>
          <w:sz w:val="18"/>
          <w:szCs w:val="18"/>
        </w:rPr>
        <w:t>其实真正释放</w:t>
      </w:r>
      <w:r w:rsidRPr="00A14A94">
        <w:rPr>
          <w:rFonts w:ascii="宋体" w:eastAsia="宋体" w:hAnsi="宋体" w:cs="宋体"/>
          <w:color w:val="ED7D31" w:themeColor="accent2"/>
          <w:kern w:val="0"/>
          <w:sz w:val="18"/>
          <w:szCs w:val="18"/>
        </w:rPr>
        <w:t>ObjectMonitor对象的时间点是在执行monitorexit指令，一旦释放ObjectMonitor对象后，_EntryList中ObjectWaiter节点所保存的线程就可以竞争ObjectMonitor对象进行加锁操作了。</w:t>
      </w:r>
      <w:r>
        <w:rPr>
          <w:rFonts w:ascii="微软雅黑" w:eastAsia="微软雅黑" w:hAnsi="微软雅黑" w:hint="eastAsia"/>
          <w:color w:val="4D4D4D"/>
          <w:shd w:val="clear" w:color="auto" w:fill="FFFFFF"/>
        </w:rPr>
        <w:t>ObjectMonitor</w:t>
      </w:r>
    </w:p>
    <w:p w14:paraId="13622C6B"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9</w:t>
      </w:r>
      <w:r w:rsidRPr="00BD4DED">
        <w:rPr>
          <w:rFonts w:ascii="宋体" w:eastAsia="宋体" w:hAnsi="宋体" w:cs="宋体"/>
          <w:color w:val="000000"/>
          <w:kern w:val="0"/>
          <w:sz w:val="18"/>
          <w:szCs w:val="18"/>
        </w:rPr>
        <w:t xml:space="preserve"> wait(</w:t>
      </w:r>
      <w:r w:rsidRPr="00BD4DED">
        <w:rPr>
          <w:rFonts w:ascii="宋体" w:eastAsia="宋体" w:hAnsi="宋体" w:cs="宋体"/>
          <w:color w:val="0000FF"/>
          <w:kern w:val="0"/>
          <w:sz w:val="18"/>
          <w:szCs w:val="18"/>
        </w:rPr>
        <w:t>long</w:t>
      </w:r>
      <w:r w:rsidRPr="00BD4DED">
        <w:rPr>
          <w:rFonts w:ascii="宋体" w:eastAsia="宋体" w:hAnsi="宋体" w:cs="宋体"/>
          <w:color w:val="000000"/>
          <w:kern w:val="0"/>
          <w:sz w:val="18"/>
          <w:szCs w:val="18"/>
        </w:rPr>
        <w:t xml:space="preserve"> timeout)    </w:t>
      </w:r>
      <w:r w:rsidRPr="00BD4DED">
        <w:rPr>
          <w:rFonts w:ascii="宋体" w:eastAsia="宋体" w:hAnsi="宋体" w:cs="宋体"/>
          <w:color w:val="008000"/>
          <w:kern w:val="0"/>
          <w:sz w:val="18"/>
          <w:szCs w:val="18"/>
        </w:rPr>
        <w:t xml:space="preserve">//在其他线程调用此对象的 notify() 方法或 notifyAll() 方法，或        者超过指定的时间量前，导致当前线程等待。   </w:t>
      </w:r>
    </w:p>
    <w:p w14:paraId="384EC7A2"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10</w:t>
      </w:r>
      <w:r w:rsidRPr="00BD4DED">
        <w:rPr>
          <w:rFonts w:ascii="宋体" w:eastAsia="宋体" w:hAnsi="宋体" w:cs="宋体"/>
          <w:color w:val="000000"/>
          <w:kern w:val="0"/>
          <w:sz w:val="18"/>
          <w:szCs w:val="18"/>
        </w:rPr>
        <w:t xml:space="preserve"> wait(</w:t>
      </w:r>
      <w:r w:rsidRPr="00BD4DED">
        <w:rPr>
          <w:rFonts w:ascii="宋体" w:eastAsia="宋体" w:hAnsi="宋体" w:cs="宋体"/>
          <w:color w:val="0000FF"/>
          <w:kern w:val="0"/>
          <w:sz w:val="18"/>
          <w:szCs w:val="18"/>
        </w:rPr>
        <w:t>long</w:t>
      </w:r>
      <w:r w:rsidRPr="00BD4DED">
        <w:rPr>
          <w:rFonts w:ascii="宋体" w:eastAsia="宋体" w:hAnsi="宋体" w:cs="宋体"/>
          <w:color w:val="000000"/>
          <w:kern w:val="0"/>
          <w:sz w:val="18"/>
          <w:szCs w:val="18"/>
        </w:rPr>
        <w:t xml:space="preserve"> timeout, </w:t>
      </w:r>
      <w:r w:rsidRPr="00BD4DED">
        <w:rPr>
          <w:rFonts w:ascii="宋体" w:eastAsia="宋体" w:hAnsi="宋体" w:cs="宋体"/>
          <w:color w:val="0000FF"/>
          <w:kern w:val="0"/>
          <w:sz w:val="18"/>
          <w:szCs w:val="18"/>
        </w:rPr>
        <w:t>int</w:t>
      </w:r>
      <w:r w:rsidRPr="00BD4DED">
        <w:rPr>
          <w:rFonts w:ascii="宋体" w:eastAsia="宋体" w:hAnsi="宋体" w:cs="宋体"/>
          <w:color w:val="000000"/>
          <w:kern w:val="0"/>
          <w:sz w:val="18"/>
          <w:szCs w:val="18"/>
        </w:rPr>
        <w:t xml:space="preserve"> nanos)    </w:t>
      </w:r>
      <w:r w:rsidRPr="00BD4DED">
        <w:rPr>
          <w:rFonts w:ascii="宋体" w:eastAsia="宋体" w:hAnsi="宋体" w:cs="宋体"/>
          <w:color w:val="008000"/>
          <w:kern w:val="0"/>
          <w:sz w:val="18"/>
          <w:szCs w:val="18"/>
        </w:rPr>
        <w:t>//在其他线程调用此对象的 notify() 方法或 notifyAll() 方法，或者其他某个线程中断当前线程，或者已超过某个实际时间量前，导致当前线程等待。</w:t>
      </w:r>
    </w:p>
    <w:p w14:paraId="414D659F"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11</w:t>
      </w:r>
      <w:r w:rsidRPr="00BD4DED">
        <w:rPr>
          <w:rFonts w:ascii="宋体" w:eastAsia="宋体" w:hAnsi="宋体" w:cs="宋体"/>
          <w:color w:val="000000"/>
          <w:kern w:val="0"/>
          <w:sz w:val="18"/>
          <w:szCs w:val="18"/>
        </w:rPr>
        <w:t xml:space="preserve"> wait()    </w:t>
      </w:r>
      <w:r w:rsidRPr="00BD4DED">
        <w:rPr>
          <w:rFonts w:ascii="宋体" w:eastAsia="宋体" w:hAnsi="宋体" w:cs="宋体"/>
          <w:color w:val="008000"/>
          <w:kern w:val="0"/>
          <w:sz w:val="18"/>
          <w:szCs w:val="18"/>
        </w:rPr>
        <w:t>//用于让当前线程失去操作权限，当前线程进入等待序列</w:t>
      </w:r>
    </w:p>
    <w:p w14:paraId="0B6A0C4E" w14:textId="78D2867D" w:rsid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8000"/>
          <w:kern w:val="0"/>
          <w:sz w:val="18"/>
          <w:szCs w:val="18"/>
        </w:rPr>
      </w:pPr>
      <w:r w:rsidRPr="00BD4DED">
        <w:rPr>
          <w:rFonts w:ascii="宋体" w:eastAsia="宋体" w:hAnsi="宋体" w:cs="宋体"/>
          <w:color w:val="008080"/>
          <w:kern w:val="0"/>
          <w:sz w:val="18"/>
          <w:szCs w:val="18"/>
        </w:rPr>
        <w:t>12</w:t>
      </w:r>
      <w:r w:rsidRPr="00BD4DED">
        <w:rPr>
          <w:rFonts w:ascii="宋体" w:eastAsia="宋体" w:hAnsi="宋体" w:cs="宋体"/>
          <w:color w:val="000000"/>
          <w:kern w:val="0"/>
          <w:sz w:val="18"/>
          <w:szCs w:val="18"/>
        </w:rPr>
        <w:t xml:space="preserve"> finalize()    </w:t>
      </w:r>
      <w:r w:rsidRPr="00BD4DED">
        <w:rPr>
          <w:rFonts w:ascii="宋体" w:eastAsia="宋体" w:hAnsi="宋体" w:cs="宋体"/>
          <w:color w:val="008000"/>
          <w:kern w:val="0"/>
          <w:sz w:val="18"/>
          <w:szCs w:val="18"/>
        </w:rPr>
        <w:t>//当垃圾回收器确定不存在对该对象的更多引用时，由对象的垃圾回收器调用此方法。</w:t>
      </w:r>
    </w:p>
    <w:p w14:paraId="3F7E55AF" w14:textId="6CA9E02E" w:rsidR="00576852" w:rsidRDefault="00576852"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8000"/>
          <w:kern w:val="0"/>
          <w:sz w:val="18"/>
          <w:szCs w:val="18"/>
        </w:rPr>
      </w:pPr>
    </w:p>
    <w:p w14:paraId="4C0A3B19" w14:textId="2CBC74F8" w:rsidR="00576852" w:rsidRDefault="00576852"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8000"/>
          <w:kern w:val="0"/>
          <w:sz w:val="18"/>
          <w:szCs w:val="18"/>
        </w:rPr>
      </w:pPr>
      <w:r>
        <w:rPr>
          <w:rFonts w:ascii="宋体" w:eastAsia="宋体" w:hAnsi="宋体" w:cs="宋体"/>
          <w:color w:val="008000"/>
          <w:kern w:val="0"/>
          <w:sz w:val="18"/>
          <w:szCs w:val="18"/>
        </w:rPr>
        <w:t>L</w:t>
      </w:r>
      <w:r>
        <w:rPr>
          <w:rFonts w:ascii="宋体" w:eastAsia="宋体" w:hAnsi="宋体" w:cs="宋体" w:hint="eastAsia"/>
          <w:color w:val="008000"/>
          <w:kern w:val="0"/>
          <w:sz w:val="18"/>
          <w:szCs w:val="18"/>
        </w:rPr>
        <w:t>ist转set</w:t>
      </w:r>
      <w:r>
        <w:rPr>
          <w:rFonts w:ascii="宋体" w:eastAsia="宋体" w:hAnsi="宋体" w:cs="宋体"/>
          <w:color w:val="008000"/>
          <w:kern w:val="0"/>
          <w:sz w:val="18"/>
          <w:szCs w:val="18"/>
        </w:rPr>
        <w:t xml:space="preserve"> </w:t>
      </w:r>
      <w:r>
        <w:rPr>
          <w:rFonts w:ascii="宋体" w:eastAsia="宋体" w:hAnsi="宋体" w:cs="宋体" w:hint="eastAsia"/>
          <w:color w:val="008000"/>
          <w:kern w:val="0"/>
          <w:sz w:val="18"/>
          <w:szCs w:val="18"/>
        </w:rPr>
        <w:t>数组</w:t>
      </w:r>
    </w:p>
    <w:p w14:paraId="54E01127" w14:textId="3834BCEE" w:rsidR="00576852" w:rsidRDefault="00C8626A"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pPr>
      <w:hyperlink r:id="rId30" w:history="1">
        <w:r w:rsidR="00576852">
          <w:rPr>
            <w:rStyle w:val="a7"/>
          </w:rPr>
          <w:t>https://www.jianshu.com/p/717bc27141c4?tdsourcetag=s_pctim_aiomsg</w:t>
        </w:r>
      </w:hyperlink>
    </w:p>
    <w:p w14:paraId="5A40BB2B" w14:textId="0059501E" w:rsidR="00687BEB" w:rsidRDefault="00687BEB"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pPr>
    </w:p>
    <w:p w14:paraId="40A9E358" w14:textId="6516EA93" w:rsidR="00687BEB" w:rsidRPr="00687BEB" w:rsidRDefault="00687BEB" w:rsidP="00687BEB">
      <w:pPr>
        <w:widowControl/>
        <w:shd w:val="clear" w:color="auto" w:fill="FFFFFF"/>
        <w:spacing w:after="300"/>
        <w:jc w:val="left"/>
        <w:rPr>
          <w:rFonts w:ascii="Segoe UI Emoji" w:eastAsia="宋体" w:hAnsi="Segoe UI Emoji" w:cs="宋体"/>
          <w:color w:val="404040"/>
          <w:kern w:val="0"/>
          <w:sz w:val="24"/>
          <w:szCs w:val="24"/>
        </w:rPr>
      </w:pPr>
      <w:r>
        <w:rPr>
          <w:rFonts w:ascii="Segoe UI Emoji" w:eastAsia="宋体" w:hAnsi="Segoe UI Emoji" w:cs="宋体" w:hint="eastAsia"/>
          <w:color w:val="404040"/>
          <w:kern w:val="0"/>
          <w:sz w:val="24"/>
          <w:szCs w:val="24"/>
        </w:rPr>
        <w:t>Array</w:t>
      </w:r>
      <w:r>
        <w:rPr>
          <w:rFonts w:ascii="Segoe UI Emoji" w:eastAsia="宋体" w:hAnsi="Segoe UI Emoji" w:cs="宋体"/>
          <w:color w:val="404040"/>
          <w:kern w:val="0"/>
          <w:sz w:val="24"/>
          <w:szCs w:val="24"/>
        </w:rPr>
        <w:t>s.</w:t>
      </w:r>
      <w:r w:rsidRPr="00687BEB">
        <w:rPr>
          <w:rFonts w:ascii="Segoe UI Emoji" w:eastAsia="宋体" w:hAnsi="Segoe UI Emoji" w:cs="宋体"/>
          <w:color w:val="404040"/>
          <w:kern w:val="0"/>
          <w:sz w:val="24"/>
          <w:szCs w:val="24"/>
        </w:rPr>
        <w:t>asList</w:t>
      </w:r>
      <w:r w:rsidRPr="00687BEB">
        <w:rPr>
          <w:rFonts w:ascii="Segoe UI Emoji" w:eastAsia="宋体" w:hAnsi="Segoe UI Emoji" w:cs="宋体"/>
          <w:color w:val="404040"/>
          <w:kern w:val="0"/>
          <w:sz w:val="24"/>
          <w:szCs w:val="24"/>
        </w:rPr>
        <w:t>方法返回的是数组的一个视图</w:t>
      </w:r>
    </w:p>
    <w:p w14:paraId="5083733F" w14:textId="77777777" w:rsidR="00687BEB" w:rsidRPr="00687BEB" w:rsidRDefault="00687BEB" w:rsidP="00687BEB">
      <w:pPr>
        <w:widowControl/>
        <w:shd w:val="clear" w:color="auto" w:fill="FFFFFF"/>
        <w:spacing w:after="300"/>
        <w:jc w:val="left"/>
        <w:rPr>
          <w:rFonts w:ascii="Segoe UI Emoji" w:eastAsia="宋体" w:hAnsi="Segoe UI Emoji" w:cs="宋体"/>
          <w:color w:val="404040"/>
          <w:kern w:val="0"/>
          <w:sz w:val="24"/>
          <w:szCs w:val="24"/>
        </w:rPr>
      </w:pPr>
      <w:r w:rsidRPr="00687BEB">
        <w:rPr>
          <w:rFonts w:ascii="Segoe UI Emoji" w:eastAsia="宋体" w:hAnsi="Segoe UI Emoji" w:cs="宋体"/>
          <w:color w:val="404040"/>
          <w:kern w:val="0"/>
          <w:sz w:val="24"/>
          <w:szCs w:val="24"/>
        </w:rPr>
        <w:lastRenderedPageBreak/>
        <w:t>视图意味着，对这个</w:t>
      </w:r>
      <w:r w:rsidRPr="00687BEB">
        <w:rPr>
          <w:rFonts w:ascii="Segoe UI Emoji" w:eastAsia="宋体" w:hAnsi="Segoe UI Emoji" w:cs="宋体"/>
          <w:color w:val="404040"/>
          <w:kern w:val="0"/>
          <w:sz w:val="24"/>
          <w:szCs w:val="24"/>
        </w:rPr>
        <w:t>list</w:t>
      </w:r>
      <w:r w:rsidRPr="00687BEB">
        <w:rPr>
          <w:rFonts w:ascii="Segoe UI Emoji" w:eastAsia="宋体" w:hAnsi="Segoe UI Emoji" w:cs="宋体"/>
          <w:color w:val="404040"/>
          <w:kern w:val="0"/>
          <w:sz w:val="24"/>
          <w:szCs w:val="24"/>
        </w:rPr>
        <w:t>的操作都会反映在原数组上，而且这个</w:t>
      </w:r>
      <w:r w:rsidRPr="00687BEB">
        <w:rPr>
          <w:rFonts w:ascii="Segoe UI Emoji" w:eastAsia="宋体" w:hAnsi="Segoe UI Emoji" w:cs="宋体"/>
          <w:color w:val="404040"/>
          <w:kern w:val="0"/>
          <w:sz w:val="24"/>
          <w:szCs w:val="24"/>
        </w:rPr>
        <w:t>list</w:t>
      </w:r>
      <w:r w:rsidRPr="00687BEB">
        <w:rPr>
          <w:rFonts w:ascii="Segoe UI Emoji" w:eastAsia="宋体" w:hAnsi="Segoe UI Emoji" w:cs="宋体"/>
          <w:color w:val="404040"/>
          <w:kern w:val="0"/>
          <w:sz w:val="24"/>
          <w:szCs w:val="24"/>
        </w:rPr>
        <w:t>是定长的，不支持</w:t>
      </w:r>
      <w:r w:rsidRPr="00687BEB">
        <w:rPr>
          <w:rFonts w:ascii="Segoe UI Emoji" w:eastAsia="宋体" w:hAnsi="Segoe UI Emoji" w:cs="宋体"/>
          <w:color w:val="404040"/>
          <w:kern w:val="0"/>
          <w:sz w:val="24"/>
          <w:szCs w:val="24"/>
        </w:rPr>
        <w:t>add</w:t>
      </w:r>
      <w:r w:rsidRPr="00687BEB">
        <w:rPr>
          <w:rFonts w:ascii="Segoe UI Emoji" w:eastAsia="宋体" w:hAnsi="Segoe UI Emoji" w:cs="宋体"/>
          <w:color w:val="404040"/>
          <w:kern w:val="0"/>
          <w:sz w:val="24"/>
          <w:szCs w:val="24"/>
        </w:rPr>
        <w:t>、</w:t>
      </w:r>
      <w:r w:rsidRPr="00687BEB">
        <w:rPr>
          <w:rFonts w:ascii="Segoe UI Emoji" w:eastAsia="宋体" w:hAnsi="Segoe UI Emoji" w:cs="宋体"/>
          <w:color w:val="404040"/>
          <w:kern w:val="0"/>
          <w:sz w:val="24"/>
          <w:szCs w:val="24"/>
        </w:rPr>
        <w:t>remove</w:t>
      </w:r>
      <w:r w:rsidRPr="00687BEB">
        <w:rPr>
          <w:rFonts w:ascii="Segoe UI Emoji" w:eastAsia="宋体" w:hAnsi="Segoe UI Emoji" w:cs="宋体"/>
          <w:color w:val="404040"/>
          <w:kern w:val="0"/>
          <w:sz w:val="24"/>
          <w:szCs w:val="24"/>
        </w:rPr>
        <w:t>等改变长度的方法。</w:t>
      </w:r>
    </w:p>
    <w:p w14:paraId="7D634D29" w14:textId="77777777" w:rsidR="00687BEB" w:rsidRPr="00687BEB" w:rsidRDefault="00687BEB"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8000"/>
          <w:kern w:val="0"/>
          <w:sz w:val="18"/>
          <w:szCs w:val="18"/>
        </w:rPr>
      </w:pPr>
    </w:p>
    <w:p w14:paraId="3122955B" w14:textId="25D65691" w:rsidR="00135322" w:rsidRPr="00BD4DED" w:rsidRDefault="00135322" w:rsidP="00FD67F0">
      <w:pPr>
        <w:pStyle w:val="1"/>
        <w:rPr>
          <w:color w:val="000000"/>
        </w:rPr>
      </w:pPr>
      <w:r>
        <w:rPr>
          <w:rFonts w:hint="eastAsia"/>
        </w:rPr>
        <w:t>第二节</w:t>
      </w:r>
      <w:r w:rsidR="00FD67F0">
        <w:rPr>
          <w:rFonts w:hint="eastAsia"/>
        </w:rPr>
        <w:t>：</w:t>
      </w:r>
      <w:r>
        <w:rPr>
          <w:rFonts w:hint="eastAsia"/>
        </w:rPr>
        <w:t>应用</w:t>
      </w:r>
    </w:p>
    <w:p w14:paraId="671120B8" w14:textId="71641A67" w:rsidR="006A29ED" w:rsidRDefault="006A29ED" w:rsidP="00135322">
      <w:pPr>
        <w:pStyle w:val="4"/>
      </w:pPr>
      <w:r w:rsidRPr="00135322">
        <w:rPr>
          <w:rStyle w:val="30"/>
        </w:rPr>
        <w:t>S</w:t>
      </w:r>
      <w:r w:rsidRPr="00135322">
        <w:rPr>
          <w:rStyle w:val="30"/>
          <w:rFonts w:hint="eastAsia"/>
        </w:rPr>
        <w:t>pring</w:t>
      </w:r>
    </w:p>
    <w:p w14:paraId="3A1681CF" w14:textId="373347B6" w:rsidR="006A29ED" w:rsidRDefault="006A29ED" w:rsidP="006A29ED">
      <w:pPr>
        <w:pStyle w:val="a5"/>
        <w:ind w:left="360" w:firstLineChars="0" w:firstLine="0"/>
      </w:pPr>
      <w:r>
        <w:rPr>
          <w:rFonts w:hint="eastAsia"/>
        </w:rPr>
        <w:t>AOP，日志原理，切入办法</w:t>
      </w:r>
    </w:p>
    <w:p w14:paraId="55DED7B0" w14:textId="2483C89D" w:rsidR="006A29ED" w:rsidRDefault="006A29ED" w:rsidP="006A29ED">
      <w:pPr>
        <w:pStyle w:val="a5"/>
        <w:ind w:left="360" w:firstLineChars="0" w:firstLine="0"/>
      </w:pPr>
      <w:r>
        <w:rPr>
          <w:rFonts w:hint="eastAsia"/>
        </w:rPr>
        <w:t>注解</w:t>
      </w:r>
    </w:p>
    <w:p w14:paraId="6EB3F6AA" w14:textId="5FB08E53" w:rsidR="006A29ED" w:rsidRDefault="00E76EFA" w:rsidP="00E76EFA">
      <w:pPr>
        <w:pStyle w:val="a5"/>
        <w:ind w:left="360" w:firstLineChars="0" w:firstLine="0"/>
      </w:pPr>
      <w:r>
        <w:rPr>
          <w:rFonts w:hint="eastAsia"/>
        </w:rPr>
        <w:t>接口实现，</w:t>
      </w:r>
      <w:r w:rsidR="006A29ED">
        <w:t>S</w:t>
      </w:r>
      <w:r w:rsidR="006A29ED">
        <w:rPr>
          <w:rFonts w:hint="eastAsia"/>
        </w:rPr>
        <w:t>pringboot如何在spring上创建，</w:t>
      </w:r>
    </w:p>
    <w:p w14:paraId="1350E444" w14:textId="29812023" w:rsidR="00AB5032" w:rsidRDefault="00AB5032" w:rsidP="00E76EFA">
      <w:pPr>
        <w:pStyle w:val="a5"/>
        <w:ind w:left="360" w:firstLineChars="0" w:firstLine="0"/>
      </w:pPr>
      <w:r>
        <w:t>B</w:t>
      </w:r>
      <w:r>
        <w:rPr>
          <w:rFonts w:hint="eastAsia"/>
        </w:rPr>
        <w:t>ea</w:t>
      </w:r>
      <w:r>
        <w:t>n</w:t>
      </w:r>
      <w:r>
        <w:rPr>
          <w:rFonts w:hint="eastAsia"/>
        </w:rPr>
        <w:t>生命周期，初始化加载的实现有哪些</w:t>
      </w:r>
    </w:p>
    <w:p w14:paraId="66F4430C" w14:textId="77777777" w:rsidR="000213E6" w:rsidRDefault="000213E6" w:rsidP="000213E6">
      <w:pPr>
        <w:ind w:leftChars="100" w:left="210"/>
      </w:pPr>
      <w:r>
        <w:rPr>
          <w:rFonts w:hint="eastAsia"/>
        </w:rPr>
        <w:t>Spring事务 隔离</w:t>
      </w:r>
    </w:p>
    <w:p w14:paraId="43BD0A76" w14:textId="77777777" w:rsidR="000213E6" w:rsidRDefault="000213E6" w:rsidP="000213E6">
      <w:pPr>
        <w:ind w:leftChars="100" w:left="210"/>
      </w:pPr>
      <w:r>
        <w:rPr>
          <w:rFonts w:hint="eastAsia"/>
        </w:rPr>
        <w:t>微服务之间熔断机制，失联策略</w:t>
      </w:r>
    </w:p>
    <w:p w14:paraId="59BA9BB5" w14:textId="77777777" w:rsidR="000213E6" w:rsidRPr="000213E6" w:rsidRDefault="000213E6" w:rsidP="00E76EFA">
      <w:pPr>
        <w:pStyle w:val="a5"/>
        <w:ind w:left="360" w:firstLineChars="0" w:firstLine="0"/>
      </w:pPr>
    </w:p>
    <w:p w14:paraId="4FD8DB85" w14:textId="0ABF7CA4" w:rsidR="006A29ED" w:rsidRDefault="006A29ED" w:rsidP="00135322">
      <w:pPr>
        <w:pStyle w:val="4"/>
      </w:pPr>
      <w:r>
        <w:t>R</w:t>
      </w:r>
      <w:r>
        <w:rPr>
          <w:rFonts w:hint="eastAsia"/>
        </w:rPr>
        <w:t>edis</w:t>
      </w:r>
    </w:p>
    <w:p w14:paraId="6F1D4B2F" w14:textId="34EFD34E" w:rsidR="006A29ED" w:rsidRDefault="006A29ED" w:rsidP="006A29ED">
      <w:pPr>
        <w:pStyle w:val="a5"/>
        <w:ind w:left="360" w:firstLineChars="0" w:firstLine="0"/>
      </w:pPr>
      <w:r>
        <w:rPr>
          <w:rFonts w:hint="eastAsia"/>
        </w:rPr>
        <w:t>多个微服务订单个数唯一性如何实现</w:t>
      </w:r>
    </w:p>
    <w:p w14:paraId="618C2E1F" w14:textId="641D8E03" w:rsidR="006A29ED" w:rsidRDefault="006A29ED" w:rsidP="00135322">
      <w:pPr>
        <w:pStyle w:val="4"/>
      </w:pPr>
      <w:r>
        <w:t>M</w:t>
      </w:r>
      <w:r>
        <w:rPr>
          <w:rFonts w:hint="eastAsia"/>
        </w:rPr>
        <w:t>ysql</w:t>
      </w:r>
    </w:p>
    <w:p w14:paraId="5CDDF7D5" w14:textId="543CF5AE" w:rsidR="006A29ED" w:rsidRDefault="00E76EFA" w:rsidP="006A29ED">
      <w:pPr>
        <w:ind w:left="360"/>
      </w:pPr>
      <w:r>
        <w:rPr>
          <w:rFonts w:hint="eastAsia"/>
        </w:rPr>
        <w:t>用到过那些调优</w:t>
      </w:r>
    </w:p>
    <w:p w14:paraId="41A9EE46" w14:textId="366215C7" w:rsidR="00CD5454" w:rsidRDefault="00CD5454" w:rsidP="006A29ED">
      <w:pPr>
        <w:ind w:left="360"/>
      </w:pPr>
      <w:r>
        <w:rPr>
          <w:rFonts w:hint="eastAsia"/>
        </w:rPr>
        <w:t>大量的数据如何存储的</w:t>
      </w:r>
    </w:p>
    <w:p w14:paraId="6BEA3D3F" w14:textId="115C644E" w:rsidR="001D686D" w:rsidRDefault="001D686D" w:rsidP="001D686D">
      <w:pPr>
        <w:pStyle w:val="a5"/>
        <w:numPr>
          <w:ilvl w:val="0"/>
          <w:numId w:val="1"/>
        </w:numPr>
        <w:ind w:firstLineChars="0"/>
      </w:pPr>
      <w:r>
        <w:rPr>
          <w:rFonts w:hint="eastAsia"/>
        </w:rPr>
        <w:t>日志区别</w:t>
      </w:r>
    </w:p>
    <w:p w14:paraId="2080ADB3" w14:textId="3D7E9974" w:rsidR="001D686D" w:rsidRDefault="001D686D" w:rsidP="001D686D">
      <w:r>
        <w:t>L</w:t>
      </w:r>
      <w:r>
        <w:rPr>
          <w:rFonts w:hint="eastAsia"/>
        </w:rPr>
        <w:t>ogstash</w:t>
      </w:r>
      <w:r>
        <w:t xml:space="preserve"> log4j </w:t>
      </w:r>
      <w:r>
        <w:rPr>
          <w:rFonts w:hint="eastAsia"/>
        </w:rPr>
        <w:t>等等</w:t>
      </w:r>
    </w:p>
    <w:p w14:paraId="3CD1CA9C" w14:textId="5756A9D9" w:rsidR="00D619E6" w:rsidRDefault="00D619E6" w:rsidP="001D686D"/>
    <w:p w14:paraId="68045445" w14:textId="77777777" w:rsidR="00135322" w:rsidRDefault="00D619E6" w:rsidP="00135322">
      <w:pPr>
        <w:pStyle w:val="4"/>
        <w:rPr>
          <w:rStyle w:val="40"/>
        </w:rPr>
      </w:pPr>
      <w:r w:rsidRPr="00135322">
        <w:rPr>
          <w:rStyle w:val="40"/>
        </w:rPr>
        <w:t>Kafka</w:t>
      </w:r>
    </w:p>
    <w:p w14:paraId="32BEC83E" w14:textId="78A188A7" w:rsidR="00D619E6" w:rsidRDefault="00D619E6" w:rsidP="001D686D">
      <w:r>
        <w:rPr>
          <w:rFonts w:hint="eastAsia"/>
        </w:rPr>
        <w:t>如何保障有效性，时序性</w:t>
      </w:r>
    </w:p>
    <w:p w14:paraId="4151D390" w14:textId="38E5A39F" w:rsidR="00D619E6" w:rsidRDefault="00D619E6" w:rsidP="001D686D">
      <w:r>
        <w:t>Redis</w:t>
      </w:r>
      <w:r>
        <w:rPr>
          <w:rFonts w:hint="eastAsia"/>
        </w:rPr>
        <w:t>击穿处理</w:t>
      </w:r>
    </w:p>
    <w:p w14:paraId="2718D4E6" w14:textId="12956B37" w:rsidR="007F41C7" w:rsidRDefault="007F41C7" w:rsidP="001D686D">
      <w:r>
        <w:rPr>
          <w:rFonts w:hint="eastAsia"/>
        </w:rPr>
        <w:t>数据库防注入。。。</w:t>
      </w:r>
    </w:p>
    <w:p w14:paraId="093ED063" w14:textId="49CD0A4E" w:rsidR="00FA50A2" w:rsidRDefault="00FA50A2" w:rsidP="001D686D"/>
    <w:p w14:paraId="5920C3E4" w14:textId="77777777" w:rsidR="00FA50A2" w:rsidRDefault="00FA50A2" w:rsidP="00FA50A2">
      <w:pPr>
        <w:pStyle w:val="2"/>
        <w:shd w:val="clear" w:color="auto" w:fill="FFFFFF"/>
        <w:spacing w:before="0" w:after="0"/>
        <w:rPr>
          <w:rFonts w:ascii="微软雅黑" w:eastAsia="微软雅黑" w:hAnsi="微软雅黑"/>
          <w:color w:val="222222"/>
          <w:spacing w:val="8"/>
          <w:sz w:val="24"/>
          <w:szCs w:val="24"/>
        </w:rPr>
      </w:pPr>
      <w:r>
        <w:rPr>
          <w:rFonts w:ascii="微软雅黑" w:eastAsia="微软雅黑" w:hAnsi="微软雅黑" w:hint="eastAsia"/>
          <w:color w:val="222222"/>
          <w:spacing w:val="8"/>
          <w:sz w:val="24"/>
          <w:szCs w:val="24"/>
        </w:rPr>
        <w:lastRenderedPageBreak/>
        <w:t>MyBatis 面试题</w:t>
      </w:r>
    </w:p>
    <w:p w14:paraId="5907E0E9"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E4C37BE" w14:textId="77777777" w:rsidR="00FA50A2" w:rsidRDefault="00FA50A2" w:rsidP="00FA50A2">
      <w:pPr>
        <w:pStyle w:val="a6"/>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什么是 Mybatis？</w:t>
      </w:r>
    </w:p>
    <w:p w14:paraId="6D03397B" w14:textId="77777777" w:rsidR="00FA50A2" w:rsidRDefault="00FA50A2" w:rsidP="00FA50A2">
      <w:pPr>
        <w:pStyle w:val="a6"/>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Mybaits 的优点：</w:t>
      </w:r>
    </w:p>
    <w:p w14:paraId="2FC10C23" w14:textId="77777777" w:rsidR="00FA50A2" w:rsidRDefault="00FA50A2" w:rsidP="00FA50A2">
      <w:pPr>
        <w:pStyle w:val="a6"/>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MyBatis 框架的缺点：</w:t>
      </w:r>
    </w:p>
    <w:p w14:paraId="1BFB5649" w14:textId="77777777" w:rsidR="00FA50A2" w:rsidRDefault="00FA50A2" w:rsidP="00FA50A2">
      <w:pPr>
        <w:pStyle w:val="a6"/>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MyBatis 框架适用场合：</w:t>
      </w:r>
    </w:p>
    <w:p w14:paraId="1429F182" w14:textId="77777777" w:rsidR="00FA50A2" w:rsidRDefault="00FA50A2" w:rsidP="00FA50A2">
      <w:pPr>
        <w:pStyle w:val="a6"/>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MyBatis 与 Hibernate 有哪些不同？</w:t>
      </w:r>
    </w:p>
    <w:p w14:paraId="2822CA8A" w14:textId="77777777" w:rsidR="00FA50A2" w:rsidRDefault="00FA50A2" w:rsidP="00FA50A2">
      <w:pPr>
        <w:pStyle w:val="a6"/>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6、#{}和${}的区别是什么？</w:t>
      </w:r>
    </w:p>
    <w:p w14:paraId="59C0E074" w14:textId="77777777" w:rsidR="00FA50A2" w:rsidRDefault="00FA50A2" w:rsidP="00FA50A2">
      <w:pPr>
        <w:pStyle w:val="a6"/>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7、当实体类中的属性名和表中的字段名不一样 ，怎么办 ？</w:t>
      </w:r>
    </w:p>
    <w:p w14:paraId="576FB78D" w14:textId="77777777" w:rsidR="00FA50A2" w:rsidRDefault="00FA50A2" w:rsidP="00FA50A2">
      <w:pPr>
        <w:pStyle w:val="a6"/>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8、 模糊查询 like 语句该怎么写?</w:t>
      </w:r>
    </w:p>
    <w:p w14:paraId="73E18E43" w14:textId="77777777" w:rsidR="00FA50A2" w:rsidRDefault="00FA50A2" w:rsidP="00FA50A2">
      <w:pPr>
        <w:pStyle w:val="a6"/>
        <w:shd w:val="clear" w:color="auto" w:fill="FFFFFF"/>
        <w:spacing w:before="0" w:beforeAutospacing="0" w:after="0" w:afterAutospacing="0"/>
        <w:jc w:val="both"/>
        <w:rPr>
          <w:rFonts w:ascii="微软雅黑" w:eastAsia="微软雅黑" w:hAnsi="微软雅黑"/>
          <w:color w:val="222222"/>
          <w:spacing w:val="8"/>
        </w:rPr>
      </w:pPr>
      <w:r>
        <w:rPr>
          <w:rFonts w:ascii="微软雅黑" w:eastAsia="微软雅黑" w:hAnsi="微软雅黑" w:hint="eastAsia"/>
          <w:b/>
          <w:bCs/>
          <w:color w:val="222222"/>
          <w:spacing w:val="8"/>
        </w:rPr>
        <w:t>ZooKeeper 面试题</w:t>
      </w:r>
    </w:p>
    <w:p w14:paraId="2F1B8BB7" w14:textId="77777777" w:rsidR="00FA50A2" w:rsidRDefault="00FA50A2" w:rsidP="00FA50A2">
      <w:pPr>
        <w:pStyle w:val="a6"/>
        <w:shd w:val="clear" w:color="auto" w:fill="FFFFFF"/>
        <w:spacing w:before="240" w:beforeAutospacing="0" w:after="240" w:afterAutospacing="0"/>
        <w:jc w:val="both"/>
        <w:rPr>
          <w:rFonts w:ascii="微软雅黑" w:eastAsia="微软雅黑" w:hAnsi="微软雅黑"/>
          <w:color w:val="222222"/>
          <w:spacing w:val="8"/>
        </w:rPr>
      </w:pPr>
      <w:r>
        <w:rPr>
          <w:rFonts w:ascii="微软雅黑" w:eastAsia="微软雅黑" w:hAnsi="微软雅黑" w:hint="eastAsia"/>
          <w:color w:val="222222"/>
          <w:spacing w:val="8"/>
        </w:rPr>
        <w:t>ZooKeeper 是一个开源的分布式协调服务，由雅虎创建，是 Google Chubby 的开源实现。分布式应用程序可以基于 ZooKeeper 实现诸如数据发布/订阅、负载均衡、命名服务、分布式协调/通知、集群管理、Master 选举、配置维护，名字服务、分布式同步、分布式锁和分布式队列等功能。</w:t>
      </w:r>
    </w:p>
    <w:p w14:paraId="4ECBAA32" w14:textId="77777777" w:rsidR="00FA50A2" w:rsidRDefault="00FA50A2" w:rsidP="00FA50A2">
      <w:pPr>
        <w:pStyle w:val="a6"/>
        <w:numPr>
          <w:ilvl w:val="0"/>
          <w:numId w:val="7"/>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zookeeper 负载均衡和 nginx 负载均衡区别</w:t>
      </w:r>
    </w:p>
    <w:p w14:paraId="764D1B46" w14:textId="77777777" w:rsidR="00FA50A2" w:rsidRDefault="00FA50A2" w:rsidP="00FA50A2">
      <w:pPr>
        <w:pStyle w:val="a6"/>
        <w:numPr>
          <w:ilvl w:val="0"/>
          <w:numId w:val="7"/>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Zookeeper Watcher 机制--数据变更通知</w:t>
      </w:r>
    </w:p>
    <w:p w14:paraId="071C47D7" w14:textId="77777777" w:rsidR="00FA50A2" w:rsidRDefault="00FA50A2" w:rsidP="00FA50A2">
      <w:pPr>
        <w:pStyle w:val="a6"/>
        <w:numPr>
          <w:ilvl w:val="0"/>
          <w:numId w:val="7"/>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客户端注册 Watcher 实现</w:t>
      </w:r>
    </w:p>
    <w:p w14:paraId="62FCBCE0" w14:textId="77777777" w:rsidR="00FA50A2" w:rsidRDefault="00FA50A2" w:rsidP="00FA50A2">
      <w:pPr>
        <w:pStyle w:val="a6"/>
        <w:numPr>
          <w:ilvl w:val="0"/>
          <w:numId w:val="7"/>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zookeeper 是如何保证事务的顺序一致性的？</w:t>
      </w:r>
    </w:p>
    <w:p w14:paraId="14E6B8F1" w14:textId="77777777" w:rsidR="00FA50A2" w:rsidRDefault="00FA50A2" w:rsidP="00FA50A2">
      <w:pPr>
        <w:pStyle w:val="a6"/>
        <w:numPr>
          <w:ilvl w:val="0"/>
          <w:numId w:val="7"/>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Zookeeper 对节点的 watch监听通知是永久的吗？为什么不是永久的?</w:t>
      </w:r>
    </w:p>
    <w:p w14:paraId="7251A7AD" w14:textId="77777777" w:rsidR="00FA50A2" w:rsidRDefault="00FA50A2" w:rsidP="00FA50A2">
      <w:pPr>
        <w:pStyle w:val="a6"/>
        <w:numPr>
          <w:ilvl w:val="0"/>
          <w:numId w:val="7"/>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zk 节点宕机如何处理？</w:t>
      </w:r>
    </w:p>
    <w:p w14:paraId="419A858B"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001FC56"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c"/>
          <w:rFonts w:ascii="Microsoft YaHei UI" w:eastAsia="Microsoft YaHei UI" w:hAnsi="Microsoft YaHei UI" w:hint="eastAsia"/>
          <w:color w:val="333333"/>
          <w:spacing w:val="8"/>
          <w:sz w:val="26"/>
          <w:szCs w:val="26"/>
        </w:rPr>
        <w:t>Dubbo 面试题</w:t>
      </w:r>
    </w:p>
    <w:p w14:paraId="473A5D16"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Spring Eureka 从开源转变为闭源，Consul 正在崛起，而 Dubbo 又开始重新更新。目前市场上仍有不少公司使用dubbo我们也需要继续学习。</w:t>
      </w:r>
    </w:p>
    <w:p w14:paraId="2511F9C6" w14:textId="77777777" w:rsidR="00FA50A2" w:rsidRDefault="00FA50A2" w:rsidP="00FA50A2">
      <w:pPr>
        <w:pStyle w:val="a6"/>
        <w:numPr>
          <w:ilvl w:val="0"/>
          <w:numId w:val="8"/>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为什么要用 Dubbo？</w:t>
      </w:r>
    </w:p>
    <w:p w14:paraId="3DA7E02B" w14:textId="77777777" w:rsidR="00FA50A2" w:rsidRDefault="00FA50A2" w:rsidP="00FA50A2">
      <w:pPr>
        <w:pStyle w:val="a6"/>
        <w:numPr>
          <w:ilvl w:val="0"/>
          <w:numId w:val="8"/>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默认使用的是什么通信框架，还有别的选择吗?</w:t>
      </w:r>
    </w:p>
    <w:p w14:paraId="6C4FB726" w14:textId="77777777" w:rsidR="00FA50A2" w:rsidRDefault="00FA50A2" w:rsidP="00FA50A2">
      <w:pPr>
        <w:pStyle w:val="a6"/>
        <w:numPr>
          <w:ilvl w:val="0"/>
          <w:numId w:val="8"/>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服务调用是阻塞的吗？</w:t>
      </w:r>
    </w:p>
    <w:p w14:paraId="49320B5D" w14:textId="77777777" w:rsidR="00FA50A2" w:rsidRDefault="00FA50A2" w:rsidP="00FA50A2">
      <w:pPr>
        <w:pStyle w:val="a6"/>
        <w:numPr>
          <w:ilvl w:val="0"/>
          <w:numId w:val="8"/>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一般使用什么注册中心？还有别的选择吗？</w:t>
      </w:r>
    </w:p>
    <w:p w14:paraId="1FEAD19E" w14:textId="77777777" w:rsidR="00FA50A2" w:rsidRDefault="00FA50A2" w:rsidP="00FA50A2">
      <w:pPr>
        <w:pStyle w:val="a6"/>
        <w:numPr>
          <w:ilvl w:val="0"/>
          <w:numId w:val="8"/>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默认使用什么序列化框架，你知道的还有哪些？</w:t>
      </w:r>
    </w:p>
    <w:p w14:paraId="0E786448" w14:textId="77777777" w:rsidR="00FA50A2" w:rsidRDefault="00FA50A2" w:rsidP="00FA50A2">
      <w:pPr>
        <w:pStyle w:val="a6"/>
        <w:numPr>
          <w:ilvl w:val="0"/>
          <w:numId w:val="8"/>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Dubbo 的整体架构设计有哪些分层?</w:t>
      </w:r>
    </w:p>
    <w:p w14:paraId="3BABD561"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A25BF0F"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c"/>
          <w:rFonts w:ascii="Microsoft YaHei UI" w:eastAsia="Microsoft YaHei UI" w:hAnsi="Microsoft YaHei UI" w:hint="eastAsia"/>
          <w:color w:val="333333"/>
          <w:spacing w:val="8"/>
          <w:sz w:val="26"/>
          <w:szCs w:val="26"/>
        </w:rPr>
        <w:t>Elasticsearch 面试题</w:t>
      </w:r>
    </w:p>
    <w:p w14:paraId="251F6D9B"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1BC8DE7" w14:textId="77777777" w:rsidR="00FA50A2" w:rsidRDefault="00FA50A2" w:rsidP="00FA50A2">
      <w:pPr>
        <w:pStyle w:val="a6"/>
        <w:numPr>
          <w:ilvl w:val="0"/>
          <w:numId w:val="9"/>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elasticsearch 了解多少，说说你们公司 es 的集群架构，索引数据大小，分片有多少，以及一些调优手段 。</w:t>
      </w:r>
    </w:p>
    <w:p w14:paraId="799CB267" w14:textId="77777777" w:rsidR="00FA50A2" w:rsidRDefault="00FA50A2" w:rsidP="00FA50A2">
      <w:pPr>
        <w:pStyle w:val="a6"/>
        <w:numPr>
          <w:ilvl w:val="0"/>
          <w:numId w:val="9"/>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elasticsearch 索引数据多了怎么办，如何调优，部署</w:t>
      </w:r>
    </w:p>
    <w:p w14:paraId="0B75114F" w14:textId="77777777" w:rsidR="00FA50A2" w:rsidRDefault="00FA50A2" w:rsidP="00FA50A2">
      <w:pPr>
        <w:pStyle w:val="a6"/>
        <w:numPr>
          <w:ilvl w:val="0"/>
          <w:numId w:val="9"/>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elasticsearch 是如何实现 master 选举的</w:t>
      </w:r>
    </w:p>
    <w:p w14:paraId="2525A8CA" w14:textId="77777777" w:rsidR="00FA50A2" w:rsidRDefault="00FA50A2" w:rsidP="00FA50A2">
      <w:pPr>
        <w:pStyle w:val="a6"/>
        <w:numPr>
          <w:ilvl w:val="0"/>
          <w:numId w:val="9"/>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Elasticsearch 在部署时，对 Linux 的设置有哪些优化方法</w:t>
      </w:r>
    </w:p>
    <w:p w14:paraId="30C923DA" w14:textId="77777777" w:rsidR="00FA50A2" w:rsidRDefault="00FA50A2" w:rsidP="00FA50A2">
      <w:pPr>
        <w:pStyle w:val="a6"/>
        <w:numPr>
          <w:ilvl w:val="0"/>
          <w:numId w:val="9"/>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详细描述一下 Elasticsearch 更新和删除文档的过程。</w:t>
      </w:r>
    </w:p>
    <w:p w14:paraId="2F712D33" w14:textId="77777777" w:rsidR="00FA50A2" w:rsidRDefault="00FA50A2" w:rsidP="00FA50A2">
      <w:pPr>
        <w:pStyle w:val="a6"/>
        <w:numPr>
          <w:ilvl w:val="0"/>
          <w:numId w:val="9"/>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Elasticsearch 在部署时，对 Linux 的设置有哪些优化方法？</w:t>
      </w:r>
    </w:p>
    <w:p w14:paraId="23DFD08D"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C506E96"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文末附面试答案)</w:t>
      </w:r>
    </w:p>
    <w:p w14:paraId="14AF67A2"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8275DFC" w14:textId="220C7EE9" w:rsidR="00FA50A2" w:rsidRDefault="00FA50A2" w:rsidP="00FA50A2">
      <w:pPr>
        <w:pStyle w:val="a6"/>
        <w:shd w:val="clear" w:color="auto" w:fill="FFFFFF"/>
        <w:spacing w:before="0" w:beforeAutospacing="0" w:after="0" w:afterAutospacing="0"/>
        <w:jc w:val="center"/>
        <w:rPr>
          <w:rFonts w:ascii="Microsoft YaHei UI" w:eastAsia="Microsoft YaHei UI" w:hAnsi="Microsoft YaHei UI"/>
          <w:color w:val="333333"/>
          <w:spacing w:val="8"/>
          <w:sz w:val="26"/>
          <w:szCs w:val="26"/>
        </w:rPr>
      </w:pPr>
      <w:r>
        <w:rPr>
          <w:rFonts w:ascii="Microsoft YaHei UI" w:eastAsia="Microsoft YaHei UI" w:hAnsi="Microsoft YaHei UI"/>
          <w:noProof/>
          <w:color w:val="333333"/>
          <w:spacing w:val="8"/>
          <w:sz w:val="26"/>
          <w:szCs w:val="26"/>
        </w:rPr>
        <mc:AlternateContent>
          <mc:Choice Requires="wps">
            <w:drawing>
              <wp:inline distT="0" distB="0" distL="0" distR="0" wp14:anchorId="1CDCAE8B" wp14:editId="49782ABD">
                <wp:extent cx="304800" cy="304800"/>
                <wp:effectExtent l="0" t="0" r="0" b="0"/>
                <wp:docPr id="1" name="矩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CBFA59" id="矩形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EOa88HxAQAAwQMAAA4AAAAAAAAAAAAAAAAALgIAAGRycy9lMm9Eb2Mu&#10;eG1sUEsBAi0AFAAGAAgAAAAhAEyg6SzYAAAAAwEAAA8AAAAAAAAAAAAAAAAASwQAAGRycy9kb3du&#10;cmV2LnhtbFBLBQYAAAAABAAEAPMAAABQBQAAAAA=&#10;" filled="f" stroked="f">
                <o:lock v:ext="edit" aspectratio="t"/>
                <w10:anchorlock/>
              </v:rect>
            </w:pict>
          </mc:Fallback>
        </mc:AlternateContent>
      </w:r>
    </w:p>
    <w:p w14:paraId="094D65DD"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c"/>
          <w:rFonts w:ascii="Microsoft YaHei UI" w:eastAsia="Microsoft YaHei UI" w:hAnsi="Microsoft YaHei UI" w:hint="eastAsia"/>
          <w:color w:val="333333"/>
          <w:spacing w:val="8"/>
          <w:sz w:val="26"/>
          <w:szCs w:val="26"/>
        </w:rPr>
        <w:t>Redis面试题</w:t>
      </w:r>
    </w:p>
    <w:p w14:paraId="7949968A" w14:textId="77777777" w:rsidR="00FA50A2" w:rsidRDefault="00FA50A2" w:rsidP="00FA50A2">
      <w:pPr>
        <w:pStyle w:val="a6"/>
        <w:shd w:val="clear" w:color="auto" w:fill="FFFFFF"/>
        <w:spacing w:before="240" w:beforeAutospacing="0" w:after="240" w:afterAutospacing="0"/>
        <w:jc w:val="both"/>
        <w:rPr>
          <w:rFonts w:ascii="微软雅黑" w:eastAsia="微软雅黑" w:hAnsi="微软雅黑"/>
          <w:color w:val="222222"/>
          <w:spacing w:val="8"/>
        </w:rPr>
      </w:pPr>
      <w:r>
        <w:rPr>
          <w:rFonts w:ascii="微软雅黑" w:eastAsia="微软雅黑" w:hAnsi="微软雅黑" w:hint="eastAsia"/>
          <w:color w:val="222222"/>
          <w:spacing w:val="8"/>
        </w:rPr>
        <w:t>随着应用研发技术的不断成熟，Redis 缓存技术已经成为后台研发同学必备的能力之一。在很多公司面试的过程中，都必不可少地考察 Redis 知识点的掌握。</w:t>
      </w:r>
    </w:p>
    <w:p w14:paraId="1721225F" w14:textId="77777777" w:rsidR="00FA50A2" w:rsidRDefault="00FA50A2" w:rsidP="00FA50A2">
      <w:pPr>
        <w:pStyle w:val="a6"/>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使用 Redis 有哪些好处？</w:t>
      </w:r>
    </w:p>
    <w:p w14:paraId="6D306243" w14:textId="77777777" w:rsidR="00FA50A2" w:rsidRDefault="00FA50A2" w:rsidP="00FA50A2">
      <w:pPr>
        <w:pStyle w:val="a6"/>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Redis 是单进程单线程的？</w:t>
      </w:r>
    </w:p>
    <w:p w14:paraId="743696AD" w14:textId="77777777" w:rsidR="00FA50A2" w:rsidRDefault="00FA50A2" w:rsidP="00FA50A2">
      <w:pPr>
        <w:pStyle w:val="a6"/>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Redis 的持久化机制是什么？各自的优缺点？</w:t>
      </w:r>
    </w:p>
    <w:p w14:paraId="6D3F723E" w14:textId="77777777" w:rsidR="00FA50A2" w:rsidRDefault="00FA50A2" w:rsidP="00FA50A2">
      <w:pPr>
        <w:pStyle w:val="a6"/>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Redis 常见异常问题和解决方案（雪崩，穿透...）</w:t>
      </w:r>
    </w:p>
    <w:p w14:paraId="360E970E" w14:textId="77777777" w:rsidR="00FA50A2" w:rsidRDefault="00FA50A2" w:rsidP="00FA50A2">
      <w:pPr>
        <w:pStyle w:val="a6"/>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redis 过期键的删除策略？</w:t>
      </w:r>
    </w:p>
    <w:p w14:paraId="68C5C887" w14:textId="77777777" w:rsidR="00FA50A2" w:rsidRDefault="00FA50A2" w:rsidP="00FA50A2">
      <w:pPr>
        <w:pStyle w:val="a6"/>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为什么 redis 需要把所有数据放到内存中？</w:t>
      </w:r>
    </w:p>
    <w:p w14:paraId="06AAD816" w14:textId="77777777" w:rsidR="00FA50A2" w:rsidRDefault="00FA50A2" w:rsidP="00FA50A2">
      <w:pPr>
        <w:pStyle w:val="a6"/>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Redis 集群的主从复制模型是怎样的？</w:t>
      </w:r>
    </w:p>
    <w:p w14:paraId="63306CD4" w14:textId="77777777" w:rsidR="00FA50A2" w:rsidRDefault="00FA50A2" w:rsidP="00FA50A2">
      <w:pPr>
        <w:pStyle w:val="a6"/>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Redis key 的过期时间和永久有效分别怎么设置？</w:t>
      </w:r>
    </w:p>
    <w:p w14:paraId="53CBDAA1" w14:textId="77777777" w:rsidR="00FA50A2" w:rsidRDefault="00FA50A2" w:rsidP="00FA50A2">
      <w:pPr>
        <w:pStyle w:val="a6"/>
        <w:shd w:val="clear" w:color="auto" w:fill="FFFFFF"/>
        <w:spacing w:before="0" w:beforeAutospacing="0" w:after="0" w:afterAutospacing="0"/>
        <w:jc w:val="both"/>
        <w:rPr>
          <w:rFonts w:ascii="微软雅黑" w:eastAsia="微软雅黑" w:hAnsi="微软雅黑"/>
          <w:color w:val="222222"/>
          <w:spacing w:val="8"/>
        </w:rPr>
      </w:pPr>
      <w:r>
        <w:rPr>
          <w:rFonts w:ascii="微软雅黑" w:eastAsia="微软雅黑" w:hAnsi="微软雅黑" w:hint="eastAsia"/>
          <w:b/>
          <w:bCs/>
          <w:color w:val="222222"/>
          <w:spacing w:val="8"/>
        </w:rPr>
        <w:t>MySQL 面试题</w:t>
      </w:r>
    </w:p>
    <w:p w14:paraId="4E8F359E" w14:textId="77777777" w:rsidR="00FA50A2" w:rsidRDefault="00FA50A2" w:rsidP="00FA50A2">
      <w:pPr>
        <w:pStyle w:val="a6"/>
        <w:shd w:val="clear" w:color="auto" w:fill="FFFFFF"/>
        <w:spacing w:before="240" w:beforeAutospacing="0" w:after="240" w:afterAutospacing="0"/>
        <w:jc w:val="both"/>
        <w:rPr>
          <w:rFonts w:ascii="微软雅黑" w:eastAsia="微软雅黑" w:hAnsi="微软雅黑"/>
          <w:color w:val="222222"/>
          <w:spacing w:val="8"/>
        </w:rPr>
      </w:pPr>
      <w:r>
        <w:rPr>
          <w:rFonts w:ascii="微软雅黑" w:eastAsia="微软雅黑" w:hAnsi="微软雅黑" w:hint="eastAsia"/>
          <w:color w:val="222222"/>
          <w:spacing w:val="8"/>
        </w:rPr>
        <w:t>如今互联网行业用的最多就是 MySQL，然而对于高级 Web 面试者，尤其对于寻找 30k 下工作的求职者，很多 MySQL 相关知识点基本都会涉及，如果面试中，你的相关知识答的模糊和不切要点，基本大多稍好公司</w:t>
      </w:r>
      <w:r>
        <w:rPr>
          <w:rFonts w:ascii="微软雅黑" w:eastAsia="微软雅黑" w:hAnsi="微软雅黑" w:hint="eastAsia"/>
          <w:color w:val="222222"/>
          <w:spacing w:val="8"/>
        </w:rPr>
        <w:lastRenderedPageBreak/>
        <w:t>的面试官，基本也不会对你有兴趣，毕竟稍微量大的项目，最终都会让你去深入数据库，而且最终的大多瓶颈首先也会出现在数据库。</w:t>
      </w:r>
    </w:p>
    <w:p w14:paraId="6708D426" w14:textId="77777777" w:rsidR="00FA50A2" w:rsidRDefault="00FA50A2" w:rsidP="00FA50A2">
      <w:pPr>
        <w:pStyle w:val="a6"/>
        <w:numPr>
          <w:ilvl w:val="0"/>
          <w:numId w:val="11"/>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MySQL 相关存储引擎。</w:t>
      </w:r>
    </w:p>
    <w:p w14:paraId="58BFA945" w14:textId="77777777" w:rsidR="00FA50A2" w:rsidRDefault="00FA50A2" w:rsidP="00FA50A2">
      <w:pPr>
        <w:pStyle w:val="a6"/>
        <w:numPr>
          <w:ilvl w:val="0"/>
          <w:numId w:val="11"/>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MySQL 索引实现原理。</w:t>
      </w:r>
    </w:p>
    <w:p w14:paraId="4BCD9262" w14:textId="77777777" w:rsidR="00FA50A2" w:rsidRDefault="00FA50A2" w:rsidP="00FA50A2">
      <w:pPr>
        <w:pStyle w:val="a6"/>
        <w:numPr>
          <w:ilvl w:val="0"/>
          <w:numId w:val="11"/>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MySQL 数据库锁。</w:t>
      </w:r>
    </w:p>
    <w:p w14:paraId="28759D08" w14:textId="77777777" w:rsidR="00FA50A2" w:rsidRDefault="00FA50A2" w:rsidP="00FA50A2">
      <w:pPr>
        <w:pStyle w:val="a6"/>
        <w:numPr>
          <w:ilvl w:val="0"/>
          <w:numId w:val="11"/>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MySQL 的 SQL 调优。</w:t>
      </w:r>
    </w:p>
    <w:p w14:paraId="4316172B" w14:textId="77777777" w:rsidR="00FA50A2" w:rsidRDefault="00FA50A2" w:rsidP="00FA50A2">
      <w:pPr>
        <w:pStyle w:val="a6"/>
        <w:numPr>
          <w:ilvl w:val="0"/>
          <w:numId w:val="11"/>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MySQL 分表分库全局 ID。</w:t>
      </w:r>
    </w:p>
    <w:p w14:paraId="4183AF9A"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3F47EC2"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c"/>
          <w:rFonts w:ascii="Microsoft YaHei UI" w:eastAsia="Microsoft YaHei UI" w:hAnsi="Microsoft YaHei UI" w:hint="eastAsia"/>
          <w:color w:val="333333"/>
          <w:spacing w:val="8"/>
          <w:sz w:val="26"/>
          <w:szCs w:val="26"/>
        </w:rPr>
        <w:t>Java 并发编程面试题</w:t>
      </w:r>
    </w:p>
    <w:p w14:paraId="05AFD430"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56BE4B8" w14:textId="77777777" w:rsidR="00FA50A2" w:rsidRDefault="00FA50A2" w:rsidP="00FA50A2">
      <w:pPr>
        <w:pStyle w:val="a6"/>
        <w:numPr>
          <w:ilvl w:val="0"/>
          <w:numId w:val="12"/>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在 java 中守护线程和本地线程区别？</w:t>
      </w:r>
    </w:p>
    <w:p w14:paraId="573231EC" w14:textId="77777777" w:rsidR="00FA50A2" w:rsidRDefault="00FA50A2" w:rsidP="00FA50A2">
      <w:pPr>
        <w:pStyle w:val="a6"/>
        <w:numPr>
          <w:ilvl w:val="0"/>
          <w:numId w:val="12"/>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什么是多线程中的上下文切换？</w:t>
      </w:r>
    </w:p>
    <w:p w14:paraId="3BB204B9" w14:textId="77777777" w:rsidR="00FA50A2" w:rsidRDefault="00FA50A2" w:rsidP="00FA50A2">
      <w:pPr>
        <w:pStyle w:val="a6"/>
        <w:numPr>
          <w:ilvl w:val="0"/>
          <w:numId w:val="12"/>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Java 中用到的线程调度算法是什么？</w:t>
      </w:r>
    </w:p>
    <w:p w14:paraId="376C0CD1" w14:textId="77777777" w:rsidR="00FA50A2" w:rsidRDefault="00FA50A2" w:rsidP="00FA50A2">
      <w:pPr>
        <w:pStyle w:val="a6"/>
        <w:numPr>
          <w:ilvl w:val="0"/>
          <w:numId w:val="12"/>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什么是线程组，为什么在 Java 中不推荐使用？</w:t>
      </w:r>
    </w:p>
    <w:p w14:paraId="47347F13" w14:textId="77777777" w:rsidR="00FA50A2" w:rsidRDefault="00FA50A2" w:rsidP="00FA50A2">
      <w:pPr>
        <w:pStyle w:val="a6"/>
        <w:numPr>
          <w:ilvl w:val="0"/>
          <w:numId w:val="12"/>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在 Java 中 Executor 和 Executors 的区别？</w:t>
      </w:r>
    </w:p>
    <w:p w14:paraId="43FBCAE0" w14:textId="77777777" w:rsidR="00FA50A2" w:rsidRDefault="00FA50A2" w:rsidP="00FA50A2">
      <w:pPr>
        <w:pStyle w:val="a6"/>
        <w:numPr>
          <w:ilvl w:val="0"/>
          <w:numId w:val="12"/>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并发编程三要素？</w:t>
      </w:r>
    </w:p>
    <w:p w14:paraId="2DA2DE73" w14:textId="77777777" w:rsidR="00FA50A2" w:rsidRDefault="00FA50A2" w:rsidP="00FA50A2">
      <w:pPr>
        <w:pStyle w:val="a6"/>
        <w:numPr>
          <w:ilvl w:val="0"/>
          <w:numId w:val="12"/>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什么是线程池？有哪几种创建方式？</w:t>
      </w:r>
    </w:p>
    <w:p w14:paraId="5C3CAAE8"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E756AEA"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9934450"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c"/>
          <w:rFonts w:ascii="Microsoft YaHei UI" w:eastAsia="Microsoft YaHei UI" w:hAnsi="Microsoft YaHei UI" w:hint="eastAsia"/>
          <w:color w:val="333333"/>
          <w:spacing w:val="8"/>
          <w:sz w:val="26"/>
          <w:szCs w:val="26"/>
        </w:rPr>
        <w:t>Spring 面试题</w:t>
      </w:r>
    </w:p>
    <w:p w14:paraId="41B07878"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A0A7168" w14:textId="77777777" w:rsidR="00FA50A2" w:rsidRDefault="00FA50A2" w:rsidP="00FA50A2">
      <w:pPr>
        <w:pStyle w:val="a6"/>
        <w:numPr>
          <w:ilvl w:val="0"/>
          <w:numId w:val="13"/>
        </w:numPr>
        <w:spacing w:before="0" w:beforeAutospacing="0" w:after="0" w:afterAutospacing="0"/>
        <w:ind w:left="0"/>
      </w:pPr>
      <w:r>
        <w:t>1. 谈谈对 Spring IoC 的理解？</w:t>
      </w:r>
    </w:p>
    <w:p w14:paraId="6DAD6624" w14:textId="77777777" w:rsidR="00FA50A2" w:rsidRDefault="00FA50A2" w:rsidP="00FA50A2">
      <w:pPr>
        <w:pStyle w:val="a6"/>
        <w:numPr>
          <w:ilvl w:val="0"/>
          <w:numId w:val="13"/>
        </w:numPr>
        <w:spacing w:before="0" w:beforeAutospacing="0" w:after="0" w:afterAutospacing="0"/>
        <w:ind w:left="0"/>
      </w:pPr>
      <w:r>
        <w:lastRenderedPageBreak/>
        <w:t>2. 谈谈对 Spring DI 的理解？</w:t>
      </w:r>
    </w:p>
    <w:p w14:paraId="3034583C" w14:textId="77777777" w:rsidR="00FA50A2" w:rsidRDefault="00FA50A2" w:rsidP="00FA50A2">
      <w:pPr>
        <w:pStyle w:val="a6"/>
        <w:numPr>
          <w:ilvl w:val="0"/>
          <w:numId w:val="13"/>
        </w:numPr>
        <w:spacing w:before="0" w:beforeAutospacing="0" w:after="0" w:afterAutospacing="0"/>
        <w:ind w:left="0"/>
      </w:pPr>
      <w:r>
        <w:t>3. BeanFactory 接口和 ApplicationContext 接口不同点是什么？</w:t>
      </w:r>
    </w:p>
    <w:p w14:paraId="6329B1AA" w14:textId="77777777" w:rsidR="00FA50A2" w:rsidRDefault="00FA50A2" w:rsidP="00FA50A2">
      <w:pPr>
        <w:pStyle w:val="a6"/>
        <w:numPr>
          <w:ilvl w:val="0"/>
          <w:numId w:val="13"/>
        </w:numPr>
        <w:spacing w:before="0" w:beforeAutospacing="0" w:after="0" w:afterAutospacing="0"/>
        <w:ind w:left="0"/>
      </w:pPr>
      <w:r>
        <w:t>4. 请介绍你熟悉的 Spring 核心类，并说明有什么作用？</w:t>
      </w:r>
    </w:p>
    <w:p w14:paraId="5191A59E" w14:textId="77777777" w:rsidR="00FA50A2" w:rsidRDefault="00FA50A2" w:rsidP="00FA50A2">
      <w:pPr>
        <w:pStyle w:val="a6"/>
        <w:numPr>
          <w:ilvl w:val="0"/>
          <w:numId w:val="13"/>
        </w:numPr>
        <w:spacing w:before="0" w:beforeAutospacing="0" w:after="0" w:afterAutospacing="0"/>
        <w:ind w:left="0"/>
      </w:pPr>
      <w:r>
        <w:t>5. 介绍一下 Spring 的事务的了解？</w:t>
      </w:r>
    </w:p>
    <w:p w14:paraId="5B8B7696" w14:textId="77777777" w:rsidR="00FA50A2" w:rsidRDefault="00FA50A2" w:rsidP="00FA50A2">
      <w:pPr>
        <w:pStyle w:val="a6"/>
        <w:numPr>
          <w:ilvl w:val="0"/>
          <w:numId w:val="13"/>
        </w:numPr>
        <w:spacing w:before="0" w:beforeAutospacing="0" w:after="0" w:afterAutospacing="0"/>
        <w:ind w:left="0"/>
      </w:pPr>
      <w:r>
        <w:t>6. 介绍一下 Spring 的事务实现方式？</w:t>
      </w:r>
    </w:p>
    <w:p w14:paraId="105150AE" w14:textId="77777777" w:rsidR="00FA50A2" w:rsidRDefault="00FA50A2" w:rsidP="00FA50A2">
      <w:pPr>
        <w:pStyle w:val="a6"/>
        <w:numPr>
          <w:ilvl w:val="0"/>
          <w:numId w:val="13"/>
        </w:numPr>
        <w:spacing w:before="0" w:beforeAutospacing="0" w:after="0" w:afterAutospacing="0"/>
        <w:ind w:left="0"/>
      </w:pPr>
      <w:r>
        <w:t>7.什么是 Spring 的依赖注入？</w:t>
      </w:r>
    </w:p>
    <w:p w14:paraId="1A90E42D" w14:textId="77777777" w:rsidR="00FA50A2" w:rsidRDefault="00FA50A2" w:rsidP="00FA50A2">
      <w:pPr>
        <w:pStyle w:val="a6"/>
        <w:spacing w:before="0" w:beforeAutospacing="0" w:after="0" w:afterAutospacing="0"/>
      </w:pPr>
      <w:r>
        <w:t>(文末附面试答案)</w:t>
      </w:r>
    </w:p>
    <w:p w14:paraId="438E5855"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6DF8161"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c"/>
          <w:rFonts w:ascii="Microsoft YaHei UI" w:eastAsia="Microsoft YaHei UI" w:hAnsi="Microsoft YaHei UI" w:hint="eastAsia"/>
          <w:color w:val="333333"/>
          <w:spacing w:val="8"/>
          <w:sz w:val="26"/>
          <w:szCs w:val="26"/>
        </w:rPr>
        <w:t>JVM面试题</w:t>
      </w:r>
    </w:p>
    <w:p w14:paraId="0773518A"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E0BD2CD" w14:textId="77777777" w:rsidR="00FA50A2" w:rsidRDefault="00FA50A2" w:rsidP="00FA50A2">
      <w:pPr>
        <w:pStyle w:val="a6"/>
        <w:numPr>
          <w:ilvl w:val="0"/>
          <w:numId w:val="14"/>
        </w:numPr>
        <w:spacing w:before="0" w:beforeAutospacing="0" w:after="0" w:afterAutospacing="0"/>
        <w:ind w:left="0"/>
      </w:pPr>
      <w:r>
        <w:t>JVM三大性能调优参数，JVM 几个重要的参数</w:t>
      </w:r>
    </w:p>
    <w:p w14:paraId="56A3011A" w14:textId="77777777" w:rsidR="00FA50A2" w:rsidRDefault="00FA50A2" w:rsidP="00FA50A2">
      <w:pPr>
        <w:pStyle w:val="a6"/>
        <w:numPr>
          <w:ilvl w:val="0"/>
          <w:numId w:val="14"/>
        </w:numPr>
        <w:spacing w:before="0" w:beforeAutospacing="0" w:after="0" w:afterAutospacing="0"/>
        <w:ind w:left="0"/>
      </w:pPr>
      <w:r>
        <w:t>JVM调优</w:t>
      </w:r>
    </w:p>
    <w:p w14:paraId="466E1B63" w14:textId="77777777" w:rsidR="00FA50A2" w:rsidRDefault="00FA50A2" w:rsidP="00FA50A2">
      <w:pPr>
        <w:pStyle w:val="a6"/>
        <w:numPr>
          <w:ilvl w:val="0"/>
          <w:numId w:val="14"/>
        </w:numPr>
        <w:spacing w:before="0" w:beforeAutospacing="0" w:after="0" w:afterAutospacing="0"/>
        <w:ind w:left="0"/>
      </w:pPr>
      <w:r>
        <w:t>JVM内存管理，JVM的常见的垃圾收集器，Ｇ１垃圾收集器。GC调优，Minor GC ，Full GC 触发条件</w:t>
      </w:r>
    </w:p>
    <w:p w14:paraId="091D6FBF" w14:textId="77777777" w:rsidR="00FA50A2" w:rsidRDefault="00FA50A2" w:rsidP="00FA50A2">
      <w:pPr>
        <w:pStyle w:val="a6"/>
        <w:numPr>
          <w:ilvl w:val="0"/>
          <w:numId w:val="14"/>
        </w:numPr>
        <w:spacing w:before="0" w:beforeAutospacing="0" w:after="0" w:afterAutospacing="0"/>
        <w:ind w:left="0"/>
      </w:pPr>
      <w:r>
        <w:t>Java内存模型</w:t>
      </w:r>
    </w:p>
    <w:p w14:paraId="4954B081" w14:textId="77777777" w:rsidR="00FA50A2" w:rsidRDefault="00FA50A2" w:rsidP="00FA50A2">
      <w:pPr>
        <w:pStyle w:val="a6"/>
        <w:numPr>
          <w:ilvl w:val="0"/>
          <w:numId w:val="14"/>
        </w:numPr>
        <w:spacing w:before="0" w:beforeAutospacing="0" w:after="0" w:afterAutospacing="0"/>
        <w:ind w:left="0"/>
      </w:pPr>
      <w:r>
        <w:t>Java垃圾回收机制</w:t>
      </w:r>
    </w:p>
    <w:p w14:paraId="51040E98" w14:textId="77777777" w:rsidR="00FA50A2" w:rsidRDefault="00FA50A2" w:rsidP="00FA50A2">
      <w:pPr>
        <w:pStyle w:val="a6"/>
        <w:numPr>
          <w:ilvl w:val="0"/>
          <w:numId w:val="14"/>
        </w:numPr>
        <w:spacing w:before="0" w:beforeAutospacing="0" w:after="0" w:afterAutospacing="0"/>
        <w:ind w:left="0"/>
      </w:pPr>
      <w:r>
        <w:t>描述JVM中一次Full gc过程</w:t>
      </w:r>
    </w:p>
    <w:p w14:paraId="23B0ACDF" w14:textId="77777777" w:rsidR="00FA50A2" w:rsidRDefault="00FA50A2" w:rsidP="00FA50A2">
      <w:pPr>
        <w:pStyle w:val="a6"/>
        <w:numPr>
          <w:ilvl w:val="0"/>
          <w:numId w:val="14"/>
        </w:numPr>
        <w:spacing w:before="0" w:beforeAutospacing="0" w:after="0" w:afterAutospacing="0"/>
        <w:ind w:left="0"/>
      </w:pPr>
      <w:r>
        <w:t>Java 中都有哪些引用类型？</w:t>
      </w:r>
    </w:p>
    <w:p w14:paraId="4BE49DB5" w14:textId="77777777" w:rsidR="00FA50A2" w:rsidRDefault="00FA50A2" w:rsidP="00FA50A2">
      <w:pPr>
        <w:pStyle w:val="a6"/>
        <w:numPr>
          <w:ilvl w:val="0"/>
          <w:numId w:val="14"/>
        </w:numPr>
        <w:spacing w:before="0" w:beforeAutospacing="0" w:after="0" w:afterAutospacing="0"/>
        <w:ind w:left="0"/>
      </w:pPr>
      <w:r>
        <w:t>JVM中类加载机制，类加载过程，什么是双亲委派模型？，类加载器有哪些</w:t>
      </w:r>
      <w:r>
        <w:br/>
        <w:t>如何判断是否有内存泄露？定位 Full GC 发生的原因，有哪些方式？</w:t>
      </w:r>
    </w:p>
    <w:p w14:paraId="1C831986" w14:textId="77777777" w:rsidR="00FA50A2" w:rsidRDefault="00FA50A2" w:rsidP="00FA50A2">
      <w:pPr>
        <w:pStyle w:val="a6"/>
        <w:spacing w:before="0" w:beforeAutospacing="0" w:after="0" w:afterAutospacing="0"/>
      </w:pPr>
    </w:p>
    <w:p w14:paraId="6C76EB51" w14:textId="77777777" w:rsidR="00FA50A2" w:rsidRDefault="00FA50A2" w:rsidP="00FA50A2">
      <w:pPr>
        <w:pStyle w:val="a6"/>
        <w:spacing w:before="0" w:beforeAutospacing="0" w:after="0" w:afterAutospacing="0"/>
      </w:pPr>
      <w:r>
        <w:rPr>
          <w:rStyle w:val="ac"/>
        </w:rPr>
        <w:t>Spring Cloud 面试题</w:t>
      </w:r>
    </w:p>
    <w:p w14:paraId="292E60C3" w14:textId="77777777" w:rsidR="00FA50A2" w:rsidRDefault="00FA50A2" w:rsidP="00FA50A2">
      <w:pPr>
        <w:pStyle w:val="a6"/>
        <w:spacing w:before="0" w:beforeAutospacing="0" w:after="0" w:afterAutospacing="0"/>
      </w:pPr>
    </w:p>
    <w:p w14:paraId="7342E6B0" w14:textId="77777777" w:rsidR="00FA50A2" w:rsidRDefault="00FA50A2" w:rsidP="00FA50A2">
      <w:pPr>
        <w:pStyle w:val="a6"/>
        <w:numPr>
          <w:ilvl w:val="0"/>
          <w:numId w:val="15"/>
        </w:numPr>
        <w:spacing w:before="0" w:beforeAutospacing="0" w:after="0" w:afterAutospacing="0"/>
        <w:ind w:left="0"/>
      </w:pPr>
      <w:r>
        <w:t>什么是Spring Cloud？</w:t>
      </w:r>
    </w:p>
    <w:p w14:paraId="6898E393" w14:textId="77777777" w:rsidR="00FA50A2" w:rsidRDefault="00FA50A2" w:rsidP="00FA50A2">
      <w:pPr>
        <w:pStyle w:val="a6"/>
        <w:numPr>
          <w:ilvl w:val="0"/>
          <w:numId w:val="15"/>
        </w:numPr>
        <w:spacing w:before="0" w:beforeAutospacing="0" w:after="0" w:afterAutospacing="0"/>
        <w:ind w:left="0"/>
      </w:pPr>
      <w:r>
        <w:t>使用Spring Cloud有什么优势？</w:t>
      </w:r>
    </w:p>
    <w:p w14:paraId="4C5F5F22" w14:textId="77777777" w:rsidR="00FA50A2" w:rsidRDefault="00FA50A2" w:rsidP="00FA50A2">
      <w:pPr>
        <w:pStyle w:val="a6"/>
        <w:numPr>
          <w:ilvl w:val="0"/>
          <w:numId w:val="15"/>
        </w:numPr>
        <w:spacing w:before="0" w:beforeAutospacing="0" w:after="0" w:afterAutospacing="0"/>
        <w:ind w:left="0"/>
      </w:pPr>
      <w:r>
        <w:t>服务注册和发现是什么意思？Spring Cloud如何实现？</w:t>
      </w:r>
    </w:p>
    <w:p w14:paraId="01D1884D" w14:textId="77777777" w:rsidR="00FA50A2" w:rsidRDefault="00FA50A2" w:rsidP="00FA50A2">
      <w:pPr>
        <w:pStyle w:val="a6"/>
        <w:numPr>
          <w:ilvl w:val="0"/>
          <w:numId w:val="15"/>
        </w:numPr>
        <w:spacing w:before="0" w:beforeAutospacing="0" w:after="0" w:afterAutospacing="0"/>
        <w:ind w:left="0"/>
      </w:pPr>
      <w:r>
        <w:t>负载平衡的意义什么？</w:t>
      </w:r>
    </w:p>
    <w:p w14:paraId="5E66A97E" w14:textId="77777777" w:rsidR="00FA50A2" w:rsidRDefault="00FA50A2" w:rsidP="00FA50A2">
      <w:pPr>
        <w:pStyle w:val="a6"/>
        <w:numPr>
          <w:ilvl w:val="0"/>
          <w:numId w:val="15"/>
        </w:numPr>
        <w:spacing w:before="0" w:beforeAutospacing="0" w:after="0" w:afterAutospacing="0"/>
        <w:ind w:left="0"/>
      </w:pPr>
      <w:r>
        <w:t>什么是Hystrix？它如何实现容错？</w:t>
      </w:r>
    </w:p>
    <w:p w14:paraId="23813778" w14:textId="77777777" w:rsidR="00FA50A2" w:rsidRDefault="00FA50A2" w:rsidP="00FA50A2">
      <w:pPr>
        <w:pStyle w:val="a6"/>
        <w:numPr>
          <w:ilvl w:val="0"/>
          <w:numId w:val="15"/>
        </w:numPr>
        <w:spacing w:before="0" w:beforeAutospacing="0" w:after="0" w:afterAutospacing="0"/>
        <w:ind w:left="0"/>
      </w:pPr>
      <w:r>
        <w:t>什么是Hystrix断路器？我们需要它吗？</w:t>
      </w:r>
    </w:p>
    <w:p w14:paraId="2F39C844" w14:textId="77777777" w:rsidR="00FA50A2" w:rsidRDefault="00FA50A2" w:rsidP="00FA50A2">
      <w:pPr>
        <w:pStyle w:val="a6"/>
        <w:numPr>
          <w:ilvl w:val="0"/>
          <w:numId w:val="15"/>
        </w:numPr>
        <w:spacing w:before="0" w:beforeAutospacing="0" w:after="0" w:afterAutospacing="0"/>
        <w:ind w:left="0"/>
      </w:pPr>
      <w:r>
        <w:t>什么是Netflix Feign？它的优点是什么？</w:t>
      </w:r>
    </w:p>
    <w:p w14:paraId="56C4B217" w14:textId="77777777" w:rsidR="00FA50A2" w:rsidRDefault="00FA50A2" w:rsidP="00FA50A2">
      <w:pPr>
        <w:pStyle w:val="a6"/>
        <w:numPr>
          <w:ilvl w:val="0"/>
          <w:numId w:val="15"/>
        </w:numPr>
        <w:spacing w:before="0" w:beforeAutospacing="0" w:after="0" w:afterAutospacing="0"/>
        <w:ind w:left="0"/>
      </w:pPr>
      <w:r>
        <w:t>什么是Spring Cloud Bus？我们需要它吗？</w:t>
      </w:r>
    </w:p>
    <w:p w14:paraId="52F110F1" w14:textId="77777777" w:rsidR="00FA50A2" w:rsidRDefault="00FA50A2" w:rsidP="00FA50A2">
      <w:pPr>
        <w:pStyle w:val="a6"/>
        <w:spacing w:before="0" w:beforeAutospacing="0" w:after="0" w:afterAutospacing="0"/>
      </w:pPr>
    </w:p>
    <w:p w14:paraId="0523DFAC" w14:textId="77777777" w:rsidR="00FA50A2" w:rsidRDefault="00FA50A2" w:rsidP="00FA50A2">
      <w:pPr>
        <w:pStyle w:val="a6"/>
        <w:spacing w:before="0" w:beforeAutospacing="0" w:after="0" w:afterAutospacing="0"/>
      </w:pPr>
    </w:p>
    <w:p w14:paraId="4C486F19" w14:textId="77777777" w:rsidR="00FA50A2" w:rsidRDefault="00FA50A2" w:rsidP="00FA50A2">
      <w:pPr>
        <w:pStyle w:val="a6"/>
        <w:spacing w:before="0" w:beforeAutospacing="0" w:after="0" w:afterAutospacing="0"/>
      </w:pPr>
      <w:r>
        <w:rPr>
          <w:rStyle w:val="ac"/>
        </w:rPr>
        <w:t>Kafka面试题</w:t>
      </w:r>
    </w:p>
    <w:p w14:paraId="11DAF2F8" w14:textId="77777777" w:rsidR="00FA50A2" w:rsidRDefault="00FA50A2" w:rsidP="00FA50A2">
      <w:pPr>
        <w:pStyle w:val="a6"/>
        <w:spacing w:before="0" w:beforeAutospacing="0" w:after="0" w:afterAutospacing="0"/>
      </w:pPr>
    </w:p>
    <w:p w14:paraId="17A7C241" w14:textId="77777777" w:rsidR="00FA50A2" w:rsidRDefault="00FA50A2" w:rsidP="00FA50A2">
      <w:pPr>
        <w:pStyle w:val="a6"/>
        <w:spacing w:before="0" w:beforeAutospacing="0" w:after="0" w:afterAutospacing="0"/>
      </w:pPr>
    </w:p>
    <w:p w14:paraId="19D3E6E5" w14:textId="77777777" w:rsidR="00FA50A2" w:rsidRDefault="00FA50A2" w:rsidP="00FA50A2">
      <w:pPr>
        <w:pStyle w:val="a6"/>
        <w:numPr>
          <w:ilvl w:val="0"/>
          <w:numId w:val="16"/>
        </w:numPr>
        <w:spacing w:before="0" w:beforeAutospacing="0" w:after="0" w:afterAutospacing="0"/>
        <w:ind w:left="0"/>
      </w:pPr>
      <w:r>
        <w:t>Kafka 与传统 MQ 消息系统之间有三个关键区别？</w:t>
      </w:r>
    </w:p>
    <w:p w14:paraId="714DAA44" w14:textId="77777777" w:rsidR="00FA50A2" w:rsidRDefault="00FA50A2" w:rsidP="00FA50A2">
      <w:pPr>
        <w:pStyle w:val="a6"/>
        <w:numPr>
          <w:ilvl w:val="0"/>
          <w:numId w:val="16"/>
        </w:numPr>
        <w:spacing w:before="0" w:beforeAutospacing="0" w:after="0" w:afterAutospacing="0"/>
        <w:ind w:left="0"/>
      </w:pPr>
      <w:r>
        <w:t>讲一讲 kafka 的 ack 的三种机制？</w:t>
      </w:r>
    </w:p>
    <w:p w14:paraId="4B89F30E" w14:textId="77777777" w:rsidR="00FA50A2" w:rsidRDefault="00FA50A2" w:rsidP="00FA50A2">
      <w:pPr>
        <w:pStyle w:val="a6"/>
        <w:numPr>
          <w:ilvl w:val="0"/>
          <w:numId w:val="16"/>
        </w:numPr>
        <w:spacing w:before="0" w:beforeAutospacing="0" w:after="0" w:afterAutospacing="0"/>
        <w:ind w:left="0"/>
      </w:pPr>
      <w:r>
        <w:t>消费者故障，出现活锁问题如何解决？</w:t>
      </w:r>
    </w:p>
    <w:p w14:paraId="063E3FC6" w14:textId="77777777" w:rsidR="00FA50A2" w:rsidRDefault="00FA50A2" w:rsidP="00FA50A2">
      <w:pPr>
        <w:pStyle w:val="a6"/>
        <w:numPr>
          <w:ilvl w:val="0"/>
          <w:numId w:val="16"/>
        </w:numPr>
        <w:spacing w:before="0" w:beforeAutospacing="0" w:after="0" w:afterAutospacing="0"/>
        <w:ind w:left="0"/>
      </w:pPr>
      <w:r>
        <w:t>kafka 分布式（不是单机）的情况下，如何保证消息的顺序消费？</w:t>
      </w:r>
    </w:p>
    <w:p w14:paraId="1D2140AF" w14:textId="77777777" w:rsidR="00FA50A2" w:rsidRDefault="00FA50A2" w:rsidP="00FA50A2">
      <w:pPr>
        <w:pStyle w:val="a6"/>
        <w:numPr>
          <w:ilvl w:val="0"/>
          <w:numId w:val="16"/>
        </w:numPr>
        <w:spacing w:before="0" w:beforeAutospacing="0" w:after="0" w:afterAutospacing="0"/>
        <w:ind w:left="0"/>
      </w:pPr>
      <w:r>
        <w:t>kafka 如何不消费重复数据？比如扣款，我们不能重复的扣。</w:t>
      </w:r>
    </w:p>
    <w:p w14:paraId="5A112FD8" w14:textId="247E170F" w:rsidR="00FA50A2" w:rsidRDefault="007376D4" w:rsidP="001D686D">
      <w:r>
        <w:rPr>
          <w:rFonts w:hint="eastAsia"/>
        </w:rPr>
        <w:lastRenderedPageBreak/>
        <w:t>多线程开发过程中遇到的问题</w:t>
      </w:r>
    </w:p>
    <w:p w14:paraId="14475DBD" w14:textId="1CDC22D1" w:rsidR="007376D4" w:rsidRDefault="007376D4" w:rsidP="001D686D">
      <w:r>
        <w:rPr>
          <w:rFonts w:hint="eastAsia"/>
        </w:rPr>
        <w:t>讲一讲索引</w:t>
      </w:r>
    </w:p>
    <w:p w14:paraId="44305D01" w14:textId="63FB1B5D" w:rsidR="007376D4" w:rsidRDefault="00C8626A" w:rsidP="001D686D">
      <w:hyperlink r:id="rId31" w:history="1">
        <w:r w:rsidR="007376D4">
          <w:rPr>
            <w:rStyle w:val="a7"/>
          </w:rPr>
          <w:t>https://www.jianshu.com/p/d90f6b028d0e</w:t>
        </w:r>
      </w:hyperlink>
    </w:p>
    <w:p w14:paraId="4196CB0B" w14:textId="168E5073" w:rsidR="007376D4" w:rsidRDefault="007376D4" w:rsidP="001D686D">
      <w:r>
        <w:rPr>
          <w:rFonts w:hint="eastAsia"/>
        </w:rPr>
        <w:t>数据库中的挑战</w:t>
      </w:r>
    </w:p>
    <w:p w14:paraId="6CB11A26" w14:textId="3F3B10AA" w:rsidR="007376D4" w:rsidRDefault="007376D4" w:rsidP="001D686D">
      <w:r>
        <w:t>K</w:t>
      </w:r>
      <w:r>
        <w:rPr>
          <w:rFonts w:hint="eastAsia"/>
        </w:rPr>
        <w:t>afka有别于其他MQ</w:t>
      </w:r>
    </w:p>
    <w:p w14:paraId="57FB13B6" w14:textId="745EE5F3" w:rsidR="007376D4" w:rsidRDefault="007376D4" w:rsidP="001D686D">
      <w:r>
        <w:rPr>
          <w:rFonts w:hint="eastAsia"/>
        </w:rPr>
        <w:t>项目中遇到的问题</w:t>
      </w:r>
    </w:p>
    <w:p w14:paraId="276B608D" w14:textId="77777777" w:rsidR="00D3262C" w:rsidRDefault="00D3262C" w:rsidP="00D3262C">
      <w:r>
        <w:rPr>
          <w:rFonts w:hint="eastAsia"/>
        </w:rPr>
        <w:t>百度（</w:t>
      </w:r>
      <w:r>
        <w:t>3轮技术面）：</w:t>
      </w:r>
    </w:p>
    <w:p w14:paraId="5D63DB0F" w14:textId="77777777" w:rsidR="00D3262C" w:rsidRDefault="00D3262C" w:rsidP="00D3262C">
      <w:r>
        <w:tab/>
      </w:r>
    </w:p>
    <w:p w14:paraId="5AD7C67C" w14:textId="77777777" w:rsidR="00D3262C" w:rsidRPr="00D3262C" w:rsidRDefault="00D3262C" w:rsidP="00D3262C">
      <w:pPr>
        <w:rPr>
          <w:b/>
          <w:bCs/>
          <w:color w:val="FF0000"/>
        </w:rPr>
      </w:pPr>
      <w:r w:rsidRPr="00D3262C">
        <w:rPr>
          <w:b/>
          <w:bCs/>
          <w:color w:val="FF0000"/>
        </w:rPr>
        <w:t>1.synchrnoized和reentrantlock的底层实现及重入的底层原理</w:t>
      </w:r>
    </w:p>
    <w:p w14:paraId="22E65C70" w14:textId="6AE2FC2B" w:rsidR="00D3262C" w:rsidRPr="00D3262C" w:rsidRDefault="00D3262C" w:rsidP="00D3262C">
      <w:pPr>
        <w:rPr>
          <w:b/>
          <w:bCs/>
          <w:color w:val="FF0000"/>
        </w:rPr>
      </w:pPr>
      <w:r w:rsidRPr="00D3262C">
        <w:rPr>
          <w:b/>
          <w:bCs/>
          <w:color w:val="FF0000"/>
        </w:rPr>
        <w:tab/>
      </w:r>
      <w:r w:rsidRPr="00D3262C">
        <w:rPr>
          <w:b/>
          <w:bCs/>
          <w:color w:val="FF0000"/>
        </w:rPr>
        <w:tab/>
        <w:t>monitorenter monitorexit AQS。 重入原理：entry count，state</w:t>
      </w:r>
    </w:p>
    <w:p w14:paraId="20F0F1C3" w14:textId="07CCD74C" w:rsidR="00D3262C" w:rsidRDefault="0061652D" w:rsidP="00D3262C">
      <w:pPr>
        <w:rPr>
          <w:rFonts w:ascii="Verdana" w:hAnsi="Verdana"/>
          <w:color w:val="333333"/>
          <w:szCs w:val="21"/>
          <w:shd w:val="clear" w:color="auto" w:fill="FFFFFF"/>
        </w:rPr>
      </w:pPr>
      <w:r>
        <w:rPr>
          <w:rFonts w:ascii="Verdana" w:hAnsi="Verdana"/>
          <w:color w:val="333333"/>
          <w:szCs w:val="21"/>
          <w:shd w:val="clear" w:color="auto" w:fill="FFFFFF"/>
        </w:rPr>
        <w:t>在</w:t>
      </w:r>
      <w:r>
        <w:rPr>
          <w:rFonts w:ascii="Verdana" w:hAnsi="Verdana"/>
          <w:color w:val="333333"/>
          <w:szCs w:val="21"/>
          <w:shd w:val="clear" w:color="auto" w:fill="FFFFFF"/>
        </w:rPr>
        <w:t>Synchronized</w:t>
      </w:r>
      <w:r>
        <w:rPr>
          <w:rFonts w:ascii="Verdana" w:hAnsi="Verdana"/>
          <w:color w:val="333333"/>
          <w:szCs w:val="21"/>
          <w:shd w:val="clear" w:color="auto" w:fill="FFFFFF"/>
        </w:rPr>
        <w:t>优化以前，</w:t>
      </w:r>
      <w:r>
        <w:rPr>
          <w:rFonts w:ascii="Verdana" w:hAnsi="Verdana"/>
          <w:color w:val="333333"/>
          <w:szCs w:val="21"/>
          <w:shd w:val="clear" w:color="auto" w:fill="FFFFFF"/>
        </w:rPr>
        <w:t>synchronized</w:t>
      </w:r>
      <w:r>
        <w:rPr>
          <w:rFonts w:ascii="Verdana" w:hAnsi="Verdana"/>
          <w:color w:val="333333"/>
          <w:szCs w:val="21"/>
          <w:shd w:val="clear" w:color="auto" w:fill="FFFFFF"/>
        </w:rPr>
        <w:t>的性能是比</w:t>
      </w:r>
      <w:r>
        <w:rPr>
          <w:rFonts w:ascii="Verdana" w:hAnsi="Verdana"/>
          <w:color w:val="333333"/>
          <w:szCs w:val="21"/>
          <w:shd w:val="clear" w:color="auto" w:fill="FFFFFF"/>
        </w:rPr>
        <w:t>ReenTrantLock</w:t>
      </w:r>
      <w:r>
        <w:rPr>
          <w:rFonts w:ascii="Verdana" w:hAnsi="Verdana"/>
          <w:color w:val="333333"/>
          <w:szCs w:val="21"/>
          <w:shd w:val="clear" w:color="auto" w:fill="FFFFFF"/>
        </w:rPr>
        <w:t>差很多的，但是自从</w:t>
      </w:r>
      <w:r>
        <w:rPr>
          <w:rFonts w:ascii="Verdana" w:hAnsi="Verdana"/>
          <w:color w:val="333333"/>
          <w:szCs w:val="21"/>
          <w:shd w:val="clear" w:color="auto" w:fill="FFFFFF"/>
        </w:rPr>
        <w:t>Synchronized</w:t>
      </w:r>
      <w:r>
        <w:rPr>
          <w:rFonts w:ascii="Verdana" w:hAnsi="Verdana"/>
          <w:color w:val="333333"/>
          <w:szCs w:val="21"/>
          <w:shd w:val="clear" w:color="auto" w:fill="FFFFFF"/>
        </w:rPr>
        <w:t>引入了偏向锁，轻量级锁（自旋锁）后，两者的性能就差不多了，在两种方法都可用的情况下，官方甚至建议使用</w:t>
      </w:r>
      <w:r>
        <w:rPr>
          <w:rFonts w:ascii="Verdana" w:hAnsi="Verdana"/>
          <w:color w:val="333333"/>
          <w:szCs w:val="21"/>
          <w:shd w:val="clear" w:color="auto" w:fill="FFFFFF"/>
        </w:rPr>
        <w:t>synchronized</w:t>
      </w:r>
      <w:r>
        <w:rPr>
          <w:rFonts w:ascii="Verdana" w:hAnsi="Verdana"/>
          <w:color w:val="333333"/>
          <w:szCs w:val="21"/>
          <w:shd w:val="clear" w:color="auto" w:fill="FFFFFF"/>
        </w:rPr>
        <w:t>，其实</w:t>
      </w:r>
      <w:r>
        <w:rPr>
          <w:rFonts w:ascii="Verdana" w:hAnsi="Verdana"/>
          <w:color w:val="333333"/>
          <w:szCs w:val="21"/>
          <w:shd w:val="clear" w:color="auto" w:fill="FFFFFF"/>
        </w:rPr>
        <w:t>synchronized</w:t>
      </w:r>
      <w:r>
        <w:rPr>
          <w:rFonts w:ascii="Verdana" w:hAnsi="Verdana"/>
          <w:color w:val="333333"/>
          <w:szCs w:val="21"/>
          <w:shd w:val="clear" w:color="auto" w:fill="FFFFFF"/>
        </w:rPr>
        <w:t>的优化我感觉就借鉴了</w:t>
      </w:r>
      <w:r>
        <w:rPr>
          <w:rFonts w:ascii="Verdana" w:hAnsi="Verdana"/>
          <w:color w:val="333333"/>
          <w:szCs w:val="21"/>
          <w:shd w:val="clear" w:color="auto" w:fill="FFFFFF"/>
        </w:rPr>
        <w:t>ReenTrantLock</w:t>
      </w:r>
      <w:r>
        <w:rPr>
          <w:rFonts w:ascii="Verdana" w:hAnsi="Verdana"/>
          <w:color w:val="333333"/>
          <w:szCs w:val="21"/>
          <w:shd w:val="clear" w:color="auto" w:fill="FFFFFF"/>
        </w:rPr>
        <w:t>中的</w:t>
      </w:r>
      <w:r w:rsidRPr="0061652D">
        <w:rPr>
          <w:rFonts w:ascii="Verdana" w:hAnsi="Verdana"/>
          <w:color w:val="C45911" w:themeColor="accent2" w:themeShade="BF"/>
          <w:szCs w:val="21"/>
          <w:shd w:val="clear" w:color="auto" w:fill="FFFFFF"/>
        </w:rPr>
        <w:t>CAS</w:t>
      </w:r>
      <w:r>
        <w:rPr>
          <w:rFonts w:ascii="Verdana" w:hAnsi="Verdana"/>
          <w:color w:val="333333"/>
          <w:szCs w:val="21"/>
          <w:shd w:val="clear" w:color="auto" w:fill="FFFFFF"/>
        </w:rPr>
        <w:t>技术。都是试图在用户态就把加锁问题解决，避免进入内核态的线程阻塞。</w:t>
      </w:r>
    </w:p>
    <w:p w14:paraId="51A3F6D9" w14:textId="77777777" w:rsidR="006606DF" w:rsidRDefault="006606DF" w:rsidP="00D3262C">
      <w:pPr>
        <w:rPr>
          <w:rFonts w:ascii="Verdana" w:hAnsi="Verdana"/>
          <w:color w:val="333333"/>
          <w:szCs w:val="21"/>
          <w:shd w:val="clear" w:color="auto" w:fill="FFFFFF"/>
        </w:rPr>
      </w:pPr>
    </w:p>
    <w:p w14:paraId="33B8ACE0" w14:textId="524572D7" w:rsidR="006606DF" w:rsidRDefault="006606DF" w:rsidP="006606DF">
      <w:pPr>
        <w:rPr>
          <w:b/>
          <w:bCs/>
        </w:rPr>
      </w:pPr>
      <w:r w:rsidRPr="006606DF">
        <w:rPr>
          <w:b/>
          <w:bCs/>
        </w:rPr>
        <w:t>Java 中的并发锁大致分为</w:t>
      </w:r>
      <w:r w:rsidRPr="006606DF">
        <w:rPr>
          <w:b/>
          <w:bCs/>
          <w:color w:val="FF0000"/>
        </w:rPr>
        <w:t>隐式锁和显式锁</w:t>
      </w:r>
      <w:r w:rsidRPr="006606DF">
        <w:rPr>
          <w:b/>
          <w:bCs/>
        </w:rPr>
        <w:t>两种。隐式锁就是我们最常使用的 synchronized 关键字，显式锁主要包含</w:t>
      </w:r>
      <w:r w:rsidRPr="006606DF">
        <w:rPr>
          <w:b/>
          <w:bCs/>
          <w:color w:val="FF0000"/>
        </w:rPr>
        <w:t>两个接口</w:t>
      </w:r>
      <w:r w:rsidRPr="006606DF">
        <w:rPr>
          <w:b/>
          <w:bCs/>
        </w:rPr>
        <w:t>：Lock 和 ReadWriteLock，主要</w:t>
      </w:r>
      <w:r w:rsidRPr="006606DF">
        <w:rPr>
          <w:b/>
          <w:bCs/>
          <w:color w:val="FF0000"/>
        </w:rPr>
        <w:t>实现类</w:t>
      </w:r>
      <w:r w:rsidRPr="006606DF">
        <w:rPr>
          <w:b/>
          <w:bCs/>
        </w:rPr>
        <w:t>分别为ReentrantLock 和ReentrantReadWriteLock，这两个类都是基于AQS(AbstractQueuedSynchronizer) 实现的。还有的地方将 CAS 也称为一种锁，在包括 AQS 在内的很多并发相关类中，CAS 都扮演了很重要的角色。</w:t>
      </w:r>
    </w:p>
    <w:p w14:paraId="1A41D028" w14:textId="4ECCE45E" w:rsidR="006606DF" w:rsidRPr="006606DF" w:rsidRDefault="006606DF" w:rsidP="006606DF">
      <w:pPr>
        <w:rPr>
          <w:b/>
          <w:bCs/>
        </w:rPr>
      </w:pPr>
      <w:r w:rsidRPr="006606DF">
        <w:rPr>
          <w:rFonts w:hint="eastAsia"/>
          <w:b/>
          <w:bCs/>
        </w:rPr>
        <w:t>原文链接：</w:t>
      </w:r>
      <w:r w:rsidRPr="006606DF">
        <w:rPr>
          <w:b/>
          <w:bCs/>
        </w:rPr>
        <w:t>https://blog.csdn.net/ly199108171231/java/article/details/88098614</w:t>
      </w:r>
    </w:p>
    <w:p w14:paraId="7A7502E9" w14:textId="77777777" w:rsidR="00D3262C" w:rsidRPr="00D3262C" w:rsidRDefault="00D3262C" w:rsidP="00D3262C">
      <w:pPr>
        <w:rPr>
          <w:b/>
          <w:bCs/>
          <w:color w:val="FF0000"/>
        </w:rPr>
      </w:pPr>
      <w:r w:rsidRPr="00D3262C">
        <w:rPr>
          <w:b/>
          <w:bCs/>
          <w:color w:val="FF0000"/>
        </w:rPr>
        <w:tab/>
      </w:r>
    </w:p>
    <w:p w14:paraId="75FD96C2" w14:textId="77777777" w:rsidR="00D3262C" w:rsidRPr="00D3262C" w:rsidRDefault="00D3262C" w:rsidP="00D3262C">
      <w:pPr>
        <w:rPr>
          <w:b/>
          <w:bCs/>
          <w:color w:val="FF0000"/>
        </w:rPr>
      </w:pPr>
      <w:r w:rsidRPr="00D3262C">
        <w:rPr>
          <w:b/>
          <w:bCs/>
          <w:color w:val="FF0000"/>
        </w:rPr>
        <w:t>2.锁的四种状态及升级过程</w:t>
      </w:r>
    </w:p>
    <w:p w14:paraId="1C8D82E5" w14:textId="77777777" w:rsidR="00D3262C" w:rsidRPr="00D3262C" w:rsidRDefault="00D3262C" w:rsidP="00D3262C">
      <w:pPr>
        <w:rPr>
          <w:b/>
          <w:bCs/>
          <w:color w:val="FF0000"/>
        </w:rPr>
      </w:pPr>
      <w:r w:rsidRPr="00D3262C">
        <w:rPr>
          <w:b/>
          <w:bCs/>
          <w:color w:val="FF0000"/>
        </w:rPr>
        <w:tab/>
      </w:r>
    </w:p>
    <w:p w14:paraId="7BE34CC0" w14:textId="77777777" w:rsidR="00D3262C" w:rsidRPr="00D3262C" w:rsidRDefault="00D3262C" w:rsidP="00D3262C">
      <w:pPr>
        <w:rPr>
          <w:b/>
          <w:bCs/>
          <w:color w:val="FF0000"/>
        </w:rPr>
      </w:pPr>
      <w:r w:rsidRPr="00D3262C">
        <w:rPr>
          <w:b/>
          <w:bCs/>
          <w:color w:val="FF0000"/>
        </w:rPr>
        <w:t>3.CMS和G1的异同</w:t>
      </w:r>
    </w:p>
    <w:p w14:paraId="5A045F7A" w14:textId="77777777" w:rsidR="00D3262C" w:rsidRPr="00D3262C" w:rsidRDefault="00D3262C" w:rsidP="00D3262C">
      <w:pPr>
        <w:rPr>
          <w:b/>
          <w:bCs/>
          <w:color w:val="FF0000"/>
        </w:rPr>
      </w:pPr>
      <w:r w:rsidRPr="00D3262C">
        <w:rPr>
          <w:b/>
          <w:bCs/>
          <w:color w:val="FF0000"/>
        </w:rPr>
        <w:tab/>
      </w:r>
    </w:p>
    <w:p w14:paraId="74CFC3BA" w14:textId="77777777" w:rsidR="00D3262C" w:rsidRPr="00D3262C" w:rsidRDefault="00D3262C" w:rsidP="00D3262C">
      <w:pPr>
        <w:rPr>
          <w:b/>
          <w:bCs/>
          <w:color w:val="FF0000"/>
        </w:rPr>
      </w:pPr>
      <w:r w:rsidRPr="00D3262C">
        <w:rPr>
          <w:b/>
          <w:bCs/>
          <w:color w:val="FF0000"/>
        </w:rPr>
        <w:t>4.G1什么时候引发Full GC</w:t>
      </w:r>
    </w:p>
    <w:p w14:paraId="6194B2CD" w14:textId="77777777" w:rsidR="00D3262C" w:rsidRPr="00D3262C" w:rsidRDefault="00D3262C" w:rsidP="00D3262C">
      <w:pPr>
        <w:rPr>
          <w:b/>
          <w:bCs/>
          <w:color w:val="FF0000"/>
        </w:rPr>
      </w:pPr>
      <w:r w:rsidRPr="00D3262C">
        <w:rPr>
          <w:b/>
          <w:bCs/>
          <w:color w:val="FF0000"/>
        </w:rPr>
        <w:tab/>
      </w:r>
    </w:p>
    <w:p w14:paraId="209C429C" w14:textId="77777777" w:rsidR="00D3262C" w:rsidRPr="00D3262C" w:rsidRDefault="00D3262C" w:rsidP="00D3262C">
      <w:pPr>
        <w:rPr>
          <w:b/>
          <w:bCs/>
          <w:color w:val="FF0000"/>
        </w:rPr>
      </w:pPr>
      <w:r w:rsidRPr="00D3262C">
        <w:rPr>
          <w:b/>
          <w:bCs/>
          <w:color w:val="FF0000"/>
        </w:rPr>
        <w:t>5.除了CAS，原子类，syn，Lock还有什么线程安全的方式</w:t>
      </w:r>
    </w:p>
    <w:p w14:paraId="25B40FDF" w14:textId="77777777" w:rsidR="00D3262C" w:rsidRPr="00D3262C" w:rsidRDefault="00D3262C" w:rsidP="00D3262C">
      <w:pPr>
        <w:rPr>
          <w:b/>
          <w:bCs/>
          <w:color w:val="FF0000"/>
        </w:rPr>
      </w:pPr>
      <w:r w:rsidRPr="00D3262C">
        <w:rPr>
          <w:b/>
          <w:bCs/>
          <w:color w:val="FF0000"/>
        </w:rPr>
        <w:tab/>
      </w:r>
      <w:r w:rsidRPr="00D3262C">
        <w:rPr>
          <w:b/>
          <w:bCs/>
          <w:color w:val="FF0000"/>
        </w:rPr>
        <w:tab/>
        <w:t>final</w:t>
      </w:r>
    </w:p>
    <w:p w14:paraId="07D1B681" w14:textId="77777777" w:rsidR="00D3262C" w:rsidRPr="00D3262C" w:rsidRDefault="00D3262C" w:rsidP="00D3262C">
      <w:pPr>
        <w:rPr>
          <w:b/>
          <w:bCs/>
          <w:color w:val="FF0000"/>
        </w:rPr>
      </w:pPr>
      <w:r w:rsidRPr="00D3262C">
        <w:rPr>
          <w:b/>
          <w:bCs/>
          <w:color w:val="FF0000"/>
        </w:rPr>
        <w:tab/>
      </w:r>
    </w:p>
    <w:p w14:paraId="13533A33" w14:textId="77777777" w:rsidR="00D3262C" w:rsidRPr="00D3262C" w:rsidRDefault="00D3262C" w:rsidP="00D3262C">
      <w:pPr>
        <w:rPr>
          <w:b/>
          <w:bCs/>
          <w:color w:val="FF0000"/>
        </w:rPr>
      </w:pPr>
      <w:r w:rsidRPr="00D3262C">
        <w:rPr>
          <w:b/>
          <w:bCs/>
          <w:color w:val="FF0000"/>
        </w:rPr>
        <w:t>6.HashMap和Hashtable的异同</w:t>
      </w:r>
    </w:p>
    <w:p w14:paraId="7AEC6701" w14:textId="77777777" w:rsidR="00D3262C" w:rsidRPr="00D3262C" w:rsidRDefault="00D3262C" w:rsidP="00D3262C">
      <w:pPr>
        <w:rPr>
          <w:b/>
          <w:bCs/>
          <w:color w:val="FF0000"/>
        </w:rPr>
      </w:pPr>
      <w:r w:rsidRPr="00D3262C">
        <w:rPr>
          <w:b/>
          <w:bCs/>
          <w:color w:val="FF0000"/>
        </w:rPr>
        <w:tab/>
      </w:r>
    </w:p>
    <w:p w14:paraId="5A387F35" w14:textId="77777777" w:rsidR="00D3262C" w:rsidRPr="00D3262C" w:rsidRDefault="00D3262C" w:rsidP="00D3262C">
      <w:pPr>
        <w:rPr>
          <w:b/>
          <w:bCs/>
          <w:color w:val="FF0000"/>
        </w:rPr>
      </w:pPr>
      <w:r w:rsidRPr="00D3262C">
        <w:rPr>
          <w:b/>
          <w:bCs/>
          <w:color w:val="FF0000"/>
        </w:rPr>
        <w:t>7.允许null键的map你知道哪些</w:t>
      </w:r>
    </w:p>
    <w:p w14:paraId="4474F92F" w14:textId="77777777" w:rsidR="00D3262C" w:rsidRPr="00D3262C" w:rsidRDefault="00D3262C" w:rsidP="00D3262C">
      <w:pPr>
        <w:rPr>
          <w:b/>
          <w:bCs/>
          <w:color w:val="FF0000"/>
        </w:rPr>
      </w:pPr>
      <w:r w:rsidRPr="00D3262C">
        <w:rPr>
          <w:b/>
          <w:bCs/>
          <w:color w:val="FF0000"/>
        </w:rPr>
        <w:tab/>
      </w:r>
      <w:r w:rsidRPr="00D3262C">
        <w:rPr>
          <w:b/>
          <w:bCs/>
          <w:color w:val="FF0000"/>
        </w:rPr>
        <w:tab/>
        <w:t>HashMap，LinkedHashMap，WeakHashMap</w:t>
      </w:r>
    </w:p>
    <w:p w14:paraId="56884D40" w14:textId="77777777" w:rsidR="00D3262C" w:rsidRPr="00D3262C" w:rsidRDefault="00D3262C" w:rsidP="00D3262C">
      <w:pPr>
        <w:rPr>
          <w:b/>
          <w:bCs/>
          <w:color w:val="FF0000"/>
        </w:rPr>
      </w:pPr>
      <w:r w:rsidRPr="00D3262C">
        <w:rPr>
          <w:b/>
          <w:bCs/>
          <w:color w:val="FF0000"/>
        </w:rPr>
        <w:tab/>
      </w:r>
    </w:p>
    <w:p w14:paraId="46086D89" w14:textId="77777777" w:rsidR="00D3262C" w:rsidRPr="00D3262C" w:rsidRDefault="00D3262C" w:rsidP="00D3262C">
      <w:pPr>
        <w:rPr>
          <w:b/>
          <w:bCs/>
          <w:color w:val="FF0000"/>
        </w:rPr>
      </w:pPr>
      <w:r w:rsidRPr="00D3262C">
        <w:rPr>
          <w:b/>
          <w:bCs/>
          <w:color w:val="FF0000"/>
        </w:rPr>
        <w:t>8.null键放在HashMap的哪里</w:t>
      </w:r>
    </w:p>
    <w:p w14:paraId="4C5F0014" w14:textId="77777777" w:rsidR="00D3262C" w:rsidRPr="00D3262C" w:rsidRDefault="00D3262C" w:rsidP="00D3262C">
      <w:pPr>
        <w:rPr>
          <w:b/>
          <w:bCs/>
          <w:color w:val="FF0000"/>
        </w:rPr>
      </w:pPr>
      <w:r w:rsidRPr="00D3262C">
        <w:rPr>
          <w:b/>
          <w:bCs/>
          <w:color w:val="FF0000"/>
        </w:rPr>
        <w:tab/>
      </w:r>
      <w:r w:rsidRPr="00D3262C">
        <w:rPr>
          <w:b/>
          <w:bCs/>
          <w:color w:val="FF0000"/>
        </w:rPr>
        <w:tab/>
        <w:t>底层数组的0号位置</w:t>
      </w:r>
    </w:p>
    <w:p w14:paraId="7392DAE6" w14:textId="77777777" w:rsidR="00D3262C" w:rsidRPr="00D3262C" w:rsidRDefault="00D3262C" w:rsidP="00D3262C">
      <w:pPr>
        <w:rPr>
          <w:b/>
          <w:bCs/>
          <w:color w:val="FF0000"/>
        </w:rPr>
      </w:pPr>
      <w:r w:rsidRPr="00D3262C">
        <w:rPr>
          <w:b/>
          <w:bCs/>
          <w:color w:val="FF0000"/>
        </w:rPr>
        <w:tab/>
      </w:r>
    </w:p>
    <w:p w14:paraId="63E4AF60" w14:textId="77777777" w:rsidR="00D3262C" w:rsidRPr="00D3262C" w:rsidRDefault="00D3262C" w:rsidP="00D3262C">
      <w:pPr>
        <w:rPr>
          <w:b/>
          <w:bCs/>
          <w:color w:val="FF0000"/>
        </w:rPr>
      </w:pPr>
      <w:r w:rsidRPr="00D3262C">
        <w:rPr>
          <w:b/>
          <w:bCs/>
          <w:color w:val="FF0000"/>
        </w:rPr>
        <w:t>9.为什么hashtable的扩容是2倍+1</w:t>
      </w:r>
    </w:p>
    <w:p w14:paraId="5728DF99" w14:textId="77777777" w:rsidR="00D3262C" w:rsidRPr="00D3262C" w:rsidRDefault="00D3262C" w:rsidP="00D3262C">
      <w:pPr>
        <w:rPr>
          <w:b/>
          <w:bCs/>
          <w:color w:val="FF0000"/>
        </w:rPr>
      </w:pPr>
      <w:r w:rsidRPr="00D3262C">
        <w:rPr>
          <w:b/>
          <w:bCs/>
          <w:color w:val="FF0000"/>
        </w:rPr>
        <w:tab/>
      </w:r>
      <w:r w:rsidRPr="00D3262C">
        <w:rPr>
          <w:b/>
          <w:bCs/>
          <w:color w:val="FF0000"/>
        </w:rPr>
        <w:tab/>
        <w:t>从除留余数法，hashtable初始容量方面回答</w:t>
      </w:r>
    </w:p>
    <w:p w14:paraId="5616D5BC" w14:textId="77777777" w:rsidR="00D3262C" w:rsidRPr="00D3262C" w:rsidRDefault="00D3262C" w:rsidP="00D3262C">
      <w:pPr>
        <w:rPr>
          <w:b/>
          <w:bCs/>
          <w:color w:val="FF0000"/>
        </w:rPr>
      </w:pPr>
      <w:r w:rsidRPr="00D3262C">
        <w:rPr>
          <w:b/>
          <w:bCs/>
          <w:color w:val="FF0000"/>
        </w:rPr>
        <w:tab/>
      </w:r>
    </w:p>
    <w:p w14:paraId="45126F61" w14:textId="77777777" w:rsidR="00D3262C" w:rsidRPr="00D3262C" w:rsidRDefault="00D3262C" w:rsidP="00D3262C">
      <w:pPr>
        <w:rPr>
          <w:b/>
          <w:bCs/>
          <w:color w:val="FF0000"/>
        </w:rPr>
      </w:pPr>
      <w:r w:rsidRPr="00D3262C">
        <w:rPr>
          <w:b/>
          <w:bCs/>
          <w:color w:val="FF0000"/>
        </w:rPr>
        <w:t>10.红黑树的插入时间复杂度</w:t>
      </w:r>
    </w:p>
    <w:p w14:paraId="6F47AD29" w14:textId="77777777" w:rsidR="00D3262C" w:rsidRPr="00D3262C" w:rsidRDefault="00D3262C" w:rsidP="00D3262C">
      <w:pPr>
        <w:rPr>
          <w:b/>
          <w:bCs/>
          <w:color w:val="FF0000"/>
        </w:rPr>
      </w:pPr>
      <w:r w:rsidRPr="00D3262C">
        <w:rPr>
          <w:b/>
          <w:bCs/>
          <w:color w:val="FF0000"/>
        </w:rPr>
        <w:lastRenderedPageBreak/>
        <w:tab/>
      </w:r>
    </w:p>
    <w:p w14:paraId="2BCADE54" w14:textId="77777777" w:rsidR="00D3262C" w:rsidRPr="00D3262C" w:rsidRDefault="00D3262C" w:rsidP="00D3262C">
      <w:pPr>
        <w:rPr>
          <w:b/>
          <w:bCs/>
          <w:color w:val="FF0000"/>
        </w:rPr>
      </w:pPr>
      <w:r w:rsidRPr="00D3262C">
        <w:rPr>
          <w:b/>
          <w:bCs/>
          <w:color w:val="FF0000"/>
        </w:rPr>
        <w:t>11.解决哈希冲突的方式</w:t>
      </w:r>
    </w:p>
    <w:p w14:paraId="20C00DAA" w14:textId="77777777" w:rsidR="00D3262C" w:rsidRPr="00D3262C" w:rsidRDefault="00D3262C" w:rsidP="00D3262C">
      <w:pPr>
        <w:rPr>
          <w:b/>
          <w:bCs/>
          <w:color w:val="FF0000"/>
        </w:rPr>
      </w:pPr>
      <w:r w:rsidRPr="00D3262C">
        <w:rPr>
          <w:b/>
          <w:bCs/>
          <w:color w:val="FF0000"/>
        </w:rPr>
        <w:tab/>
      </w:r>
    </w:p>
    <w:p w14:paraId="02D901BC" w14:textId="77777777" w:rsidR="00D3262C" w:rsidRPr="00D3262C" w:rsidRDefault="00D3262C" w:rsidP="00D3262C">
      <w:pPr>
        <w:rPr>
          <w:b/>
          <w:bCs/>
          <w:color w:val="FF0000"/>
        </w:rPr>
      </w:pPr>
      <w:r w:rsidRPr="00D3262C">
        <w:rPr>
          <w:b/>
          <w:bCs/>
          <w:color w:val="FF0000"/>
        </w:rPr>
        <w:t>12.现有1T的数据，内存只有1G，该怎么对他们排序</w:t>
      </w:r>
    </w:p>
    <w:p w14:paraId="5A244E01" w14:textId="77777777" w:rsidR="00D3262C" w:rsidRPr="00D3262C" w:rsidRDefault="00D3262C" w:rsidP="00D3262C">
      <w:pPr>
        <w:rPr>
          <w:b/>
          <w:bCs/>
          <w:color w:val="FF0000"/>
        </w:rPr>
      </w:pPr>
      <w:r w:rsidRPr="00D3262C">
        <w:rPr>
          <w:b/>
          <w:bCs/>
          <w:color w:val="FF0000"/>
        </w:rPr>
        <w:tab/>
      </w:r>
      <w:r w:rsidRPr="00D3262C">
        <w:rPr>
          <w:b/>
          <w:bCs/>
          <w:color w:val="FF0000"/>
        </w:rPr>
        <w:tab/>
        <w:t>外部排序（多路归并）</w:t>
      </w:r>
    </w:p>
    <w:p w14:paraId="3DD16BDC" w14:textId="77777777" w:rsidR="00D3262C" w:rsidRPr="00D3262C" w:rsidRDefault="00D3262C" w:rsidP="00D3262C">
      <w:pPr>
        <w:rPr>
          <w:b/>
          <w:bCs/>
          <w:color w:val="FF0000"/>
        </w:rPr>
      </w:pPr>
      <w:r w:rsidRPr="00D3262C">
        <w:rPr>
          <w:b/>
          <w:bCs/>
          <w:color w:val="FF0000"/>
        </w:rPr>
        <w:tab/>
      </w:r>
    </w:p>
    <w:p w14:paraId="2623AC31" w14:textId="77777777" w:rsidR="00D3262C" w:rsidRPr="00D3262C" w:rsidRDefault="00D3262C" w:rsidP="00D3262C">
      <w:pPr>
        <w:rPr>
          <w:b/>
          <w:bCs/>
          <w:color w:val="FF0000"/>
        </w:rPr>
      </w:pPr>
      <w:r w:rsidRPr="00D3262C">
        <w:rPr>
          <w:b/>
          <w:bCs/>
          <w:color w:val="FF0000"/>
        </w:rPr>
        <w:t>13.Tomcat为什么要重写类加载器</w:t>
      </w:r>
    </w:p>
    <w:p w14:paraId="4191A267" w14:textId="77777777" w:rsidR="00D3262C" w:rsidRPr="00D3262C" w:rsidRDefault="00D3262C" w:rsidP="00D3262C">
      <w:pPr>
        <w:rPr>
          <w:b/>
          <w:bCs/>
          <w:color w:val="FF0000"/>
        </w:rPr>
      </w:pPr>
      <w:r w:rsidRPr="00D3262C">
        <w:rPr>
          <w:b/>
          <w:bCs/>
          <w:color w:val="FF0000"/>
        </w:rPr>
        <w:tab/>
      </w:r>
    </w:p>
    <w:p w14:paraId="0B1011A7" w14:textId="77777777" w:rsidR="00D3262C" w:rsidRPr="00D3262C" w:rsidRDefault="00D3262C" w:rsidP="00D3262C">
      <w:pPr>
        <w:rPr>
          <w:b/>
          <w:bCs/>
          <w:color w:val="FF0000"/>
        </w:rPr>
      </w:pPr>
      <w:r w:rsidRPr="00D3262C">
        <w:rPr>
          <w:b/>
          <w:bCs/>
          <w:color w:val="FF0000"/>
        </w:rPr>
        <w:t>14.tcp握手挥手过程及其状态转换</w:t>
      </w:r>
    </w:p>
    <w:p w14:paraId="0281EB0B" w14:textId="77777777" w:rsidR="00D3262C" w:rsidRPr="00D3262C" w:rsidRDefault="00D3262C" w:rsidP="00D3262C">
      <w:pPr>
        <w:rPr>
          <w:b/>
          <w:bCs/>
          <w:color w:val="FF0000"/>
        </w:rPr>
      </w:pPr>
      <w:r w:rsidRPr="00D3262C">
        <w:rPr>
          <w:b/>
          <w:bCs/>
          <w:color w:val="FF0000"/>
        </w:rPr>
        <w:tab/>
      </w:r>
    </w:p>
    <w:p w14:paraId="4D22C163" w14:textId="77777777" w:rsidR="00D3262C" w:rsidRPr="00D3262C" w:rsidRDefault="00D3262C" w:rsidP="00D3262C">
      <w:pPr>
        <w:rPr>
          <w:b/>
          <w:bCs/>
          <w:color w:val="FF0000"/>
        </w:rPr>
      </w:pPr>
      <w:r w:rsidRPr="00D3262C">
        <w:rPr>
          <w:b/>
          <w:bCs/>
          <w:color w:val="FF0000"/>
        </w:rPr>
        <w:t>15.mysql隔离级别</w:t>
      </w:r>
    </w:p>
    <w:p w14:paraId="4961DC3E" w14:textId="77777777" w:rsidR="00D3262C" w:rsidRPr="00D3262C" w:rsidRDefault="00D3262C" w:rsidP="00D3262C">
      <w:pPr>
        <w:rPr>
          <w:b/>
          <w:bCs/>
          <w:color w:val="FF0000"/>
        </w:rPr>
      </w:pPr>
      <w:r w:rsidRPr="00D3262C">
        <w:rPr>
          <w:b/>
          <w:bCs/>
          <w:color w:val="FF0000"/>
        </w:rPr>
        <w:tab/>
      </w:r>
    </w:p>
    <w:p w14:paraId="4A4B08DF" w14:textId="77777777" w:rsidR="00D3262C" w:rsidRPr="00D3262C" w:rsidRDefault="00D3262C" w:rsidP="00D3262C">
      <w:pPr>
        <w:rPr>
          <w:b/>
          <w:bCs/>
          <w:color w:val="FF0000"/>
        </w:rPr>
      </w:pPr>
      <w:r w:rsidRPr="00D3262C">
        <w:rPr>
          <w:b/>
          <w:bCs/>
          <w:color w:val="FF0000"/>
        </w:rPr>
        <w:t>16.B树和B+树的区别</w:t>
      </w:r>
    </w:p>
    <w:p w14:paraId="3BA01E64" w14:textId="77777777" w:rsidR="00D3262C" w:rsidRPr="00D3262C" w:rsidRDefault="00D3262C" w:rsidP="00D3262C">
      <w:pPr>
        <w:rPr>
          <w:b/>
          <w:bCs/>
          <w:color w:val="FF0000"/>
        </w:rPr>
      </w:pPr>
      <w:r w:rsidRPr="00D3262C">
        <w:rPr>
          <w:b/>
          <w:bCs/>
          <w:color w:val="FF0000"/>
        </w:rPr>
        <w:tab/>
      </w:r>
    </w:p>
    <w:p w14:paraId="08BAB1D5" w14:textId="77777777" w:rsidR="00D3262C" w:rsidRPr="00D3262C" w:rsidRDefault="00D3262C" w:rsidP="00D3262C">
      <w:pPr>
        <w:rPr>
          <w:b/>
          <w:bCs/>
          <w:color w:val="FF0000"/>
        </w:rPr>
      </w:pPr>
      <w:r w:rsidRPr="00D3262C">
        <w:rPr>
          <w:b/>
          <w:bCs/>
          <w:color w:val="FF0000"/>
        </w:rPr>
        <w:t>17.你知道哪些设计模式，它们在JDK源码中是怎么体现的</w:t>
      </w:r>
    </w:p>
    <w:p w14:paraId="7D44E123" w14:textId="77777777" w:rsidR="00D3262C" w:rsidRPr="00D3262C" w:rsidRDefault="00D3262C" w:rsidP="00D3262C">
      <w:pPr>
        <w:rPr>
          <w:b/>
          <w:bCs/>
          <w:color w:val="FF0000"/>
        </w:rPr>
      </w:pPr>
      <w:r w:rsidRPr="00D3262C">
        <w:rPr>
          <w:b/>
          <w:bCs/>
          <w:color w:val="FF0000"/>
        </w:rPr>
        <w:tab/>
      </w:r>
    </w:p>
    <w:p w14:paraId="567DF4B9" w14:textId="77777777" w:rsidR="00D3262C" w:rsidRPr="00D3262C" w:rsidRDefault="00D3262C" w:rsidP="00D3262C">
      <w:pPr>
        <w:rPr>
          <w:b/>
          <w:bCs/>
          <w:color w:val="FF0000"/>
        </w:rPr>
      </w:pPr>
      <w:r w:rsidRPr="00D3262C">
        <w:rPr>
          <w:b/>
          <w:bCs/>
          <w:color w:val="FF0000"/>
        </w:rPr>
        <w:t>18.Java运行时数据区</w:t>
      </w:r>
    </w:p>
    <w:p w14:paraId="39224489" w14:textId="77777777" w:rsidR="00D3262C" w:rsidRPr="00D3262C" w:rsidRDefault="00D3262C" w:rsidP="00D3262C">
      <w:pPr>
        <w:rPr>
          <w:b/>
          <w:bCs/>
          <w:color w:val="FF0000"/>
        </w:rPr>
      </w:pPr>
      <w:r w:rsidRPr="00D3262C">
        <w:rPr>
          <w:b/>
          <w:bCs/>
          <w:color w:val="FF0000"/>
        </w:rPr>
        <w:tab/>
      </w:r>
    </w:p>
    <w:p w14:paraId="72AC01C0" w14:textId="77777777" w:rsidR="00D3262C" w:rsidRPr="00D3262C" w:rsidRDefault="00D3262C" w:rsidP="00D3262C">
      <w:pPr>
        <w:rPr>
          <w:b/>
          <w:bCs/>
          <w:color w:val="FF0000"/>
        </w:rPr>
      </w:pPr>
      <w:r w:rsidRPr="00D3262C">
        <w:rPr>
          <w:b/>
          <w:bCs/>
          <w:color w:val="FF0000"/>
        </w:rPr>
        <w:t>19.说一个最熟悉的垃圾回收算法</w:t>
      </w:r>
    </w:p>
    <w:p w14:paraId="4BCC159D" w14:textId="77777777" w:rsidR="00D3262C" w:rsidRPr="00D3262C" w:rsidRDefault="00D3262C" w:rsidP="00D3262C">
      <w:pPr>
        <w:rPr>
          <w:b/>
          <w:bCs/>
          <w:color w:val="FF0000"/>
        </w:rPr>
      </w:pPr>
      <w:r w:rsidRPr="00D3262C">
        <w:rPr>
          <w:b/>
          <w:bCs/>
          <w:color w:val="FF0000"/>
        </w:rPr>
        <w:tab/>
      </w:r>
    </w:p>
    <w:p w14:paraId="6F661368" w14:textId="77777777" w:rsidR="00D3262C" w:rsidRPr="00D3262C" w:rsidRDefault="00D3262C" w:rsidP="00D3262C">
      <w:pPr>
        <w:rPr>
          <w:b/>
          <w:bCs/>
          <w:color w:val="FF0000"/>
        </w:rPr>
      </w:pPr>
      <w:r w:rsidRPr="00D3262C">
        <w:rPr>
          <w:b/>
          <w:bCs/>
          <w:color w:val="FF0000"/>
        </w:rPr>
        <w:t>20.吞吐量优先和响应时间优先的回收器是哪些</w:t>
      </w:r>
    </w:p>
    <w:p w14:paraId="3A0361C9" w14:textId="77777777" w:rsidR="00D3262C" w:rsidRPr="00D3262C" w:rsidRDefault="00D3262C" w:rsidP="00D3262C">
      <w:pPr>
        <w:rPr>
          <w:b/>
          <w:bCs/>
          <w:color w:val="FF0000"/>
        </w:rPr>
      </w:pPr>
      <w:r w:rsidRPr="00D3262C">
        <w:rPr>
          <w:b/>
          <w:bCs/>
          <w:color w:val="FF0000"/>
        </w:rPr>
        <w:tab/>
      </w:r>
      <w:r w:rsidRPr="00D3262C">
        <w:rPr>
          <w:b/>
          <w:bCs/>
          <w:color w:val="FF0000"/>
        </w:rPr>
        <w:tab/>
        <w:t>parallel scavenge和CMS</w:t>
      </w:r>
    </w:p>
    <w:p w14:paraId="2ECB302A" w14:textId="77777777" w:rsidR="00D3262C" w:rsidRPr="00D3262C" w:rsidRDefault="00D3262C" w:rsidP="00D3262C">
      <w:pPr>
        <w:rPr>
          <w:b/>
          <w:bCs/>
          <w:color w:val="FF0000"/>
        </w:rPr>
      </w:pPr>
      <w:r w:rsidRPr="00D3262C">
        <w:rPr>
          <w:b/>
          <w:bCs/>
          <w:color w:val="FF0000"/>
        </w:rPr>
        <w:tab/>
      </w:r>
    </w:p>
    <w:p w14:paraId="4403946C" w14:textId="77777777" w:rsidR="00D3262C" w:rsidRPr="00D3262C" w:rsidRDefault="00D3262C" w:rsidP="00D3262C">
      <w:pPr>
        <w:rPr>
          <w:b/>
          <w:bCs/>
          <w:color w:val="FF0000"/>
        </w:rPr>
      </w:pPr>
      <w:r w:rsidRPr="00D3262C">
        <w:rPr>
          <w:b/>
          <w:bCs/>
          <w:color w:val="FF0000"/>
        </w:rPr>
        <w:t>21.类加载全过程</w:t>
      </w:r>
    </w:p>
    <w:p w14:paraId="5861D2EB" w14:textId="77777777" w:rsidR="00D3262C" w:rsidRPr="00D3262C" w:rsidRDefault="00D3262C" w:rsidP="00D3262C">
      <w:pPr>
        <w:rPr>
          <w:b/>
          <w:bCs/>
          <w:color w:val="FF0000"/>
        </w:rPr>
      </w:pPr>
      <w:r w:rsidRPr="00D3262C">
        <w:rPr>
          <w:b/>
          <w:bCs/>
          <w:color w:val="FF0000"/>
        </w:rPr>
        <w:tab/>
      </w:r>
    </w:p>
    <w:p w14:paraId="3BE5597D" w14:textId="77777777" w:rsidR="00D3262C" w:rsidRPr="00D3262C" w:rsidRDefault="00D3262C" w:rsidP="00D3262C">
      <w:pPr>
        <w:rPr>
          <w:b/>
          <w:bCs/>
          <w:color w:val="FF0000"/>
        </w:rPr>
      </w:pPr>
      <w:r w:rsidRPr="00D3262C">
        <w:rPr>
          <w:b/>
          <w:bCs/>
          <w:color w:val="FF0000"/>
        </w:rPr>
        <w:t>22.线程池7个参数</w:t>
      </w:r>
    </w:p>
    <w:p w14:paraId="68A6DB43" w14:textId="77777777" w:rsidR="00D3262C" w:rsidRPr="00D3262C" w:rsidRDefault="00D3262C" w:rsidP="00D3262C">
      <w:pPr>
        <w:rPr>
          <w:b/>
          <w:bCs/>
          <w:color w:val="FF0000"/>
        </w:rPr>
      </w:pPr>
      <w:r w:rsidRPr="00D3262C">
        <w:rPr>
          <w:b/>
          <w:bCs/>
          <w:color w:val="FF0000"/>
        </w:rPr>
        <w:tab/>
      </w:r>
    </w:p>
    <w:p w14:paraId="643684C9" w14:textId="77777777" w:rsidR="00D3262C" w:rsidRPr="00D3262C" w:rsidRDefault="00D3262C" w:rsidP="00D3262C">
      <w:pPr>
        <w:rPr>
          <w:b/>
          <w:bCs/>
          <w:color w:val="FF0000"/>
        </w:rPr>
      </w:pPr>
      <w:r w:rsidRPr="00D3262C">
        <w:rPr>
          <w:b/>
          <w:bCs/>
          <w:color w:val="FF0000"/>
        </w:rPr>
        <w:t>23.CAS的ABA问题怎么解决</w:t>
      </w:r>
    </w:p>
    <w:p w14:paraId="1A90FEFE" w14:textId="77777777" w:rsidR="00D3262C" w:rsidRPr="00D3262C" w:rsidRDefault="00D3262C" w:rsidP="00D3262C">
      <w:pPr>
        <w:rPr>
          <w:b/>
          <w:bCs/>
          <w:color w:val="FF0000"/>
        </w:rPr>
      </w:pPr>
      <w:r w:rsidRPr="00D3262C">
        <w:rPr>
          <w:b/>
          <w:bCs/>
          <w:color w:val="FF0000"/>
        </w:rPr>
        <w:tab/>
      </w:r>
      <w:r w:rsidRPr="00D3262C">
        <w:rPr>
          <w:b/>
          <w:bCs/>
          <w:color w:val="FF0000"/>
        </w:rPr>
        <w:tab/>
        <w:t>AtomicStampedReference，还可用带boolean版本戳的AtomicMarkableReference</w:t>
      </w:r>
    </w:p>
    <w:p w14:paraId="4793264C" w14:textId="77777777" w:rsidR="00D3262C" w:rsidRPr="00D3262C" w:rsidRDefault="00D3262C" w:rsidP="00D3262C">
      <w:pPr>
        <w:rPr>
          <w:b/>
          <w:bCs/>
          <w:color w:val="FF0000"/>
        </w:rPr>
      </w:pPr>
      <w:r w:rsidRPr="00D3262C">
        <w:rPr>
          <w:b/>
          <w:bCs/>
          <w:color w:val="FF0000"/>
        </w:rPr>
        <w:tab/>
      </w:r>
    </w:p>
    <w:p w14:paraId="73310B25" w14:textId="77777777" w:rsidR="00D3262C" w:rsidRPr="00D3262C" w:rsidRDefault="00D3262C" w:rsidP="00D3262C">
      <w:pPr>
        <w:rPr>
          <w:b/>
          <w:bCs/>
          <w:color w:val="FF0000"/>
        </w:rPr>
      </w:pPr>
      <w:r w:rsidRPr="00D3262C">
        <w:rPr>
          <w:b/>
          <w:bCs/>
          <w:color w:val="FF0000"/>
        </w:rPr>
        <w:t>24.Java内存模型</w:t>
      </w:r>
    </w:p>
    <w:p w14:paraId="3B858CF8" w14:textId="77777777" w:rsidR="00D3262C" w:rsidRPr="00D3262C" w:rsidRDefault="00D3262C" w:rsidP="00D3262C">
      <w:pPr>
        <w:rPr>
          <w:b/>
          <w:bCs/>
          <w:color w:val="FF0000"/>
        </w:rPr>
      </w:pPr>
      <w:r w:rsidRPr="00D3262C">
        <w:rPr>
          <w:b/>
          <w:bCs/>
          <w:color w:val="FF0000"/>
        </w:rPr>
        <w:tab/>
      </w:r>
      <w:r w:rsidRPr="00D3262C">
        <w:rPr>
          <w:b/>
          <w:bCs/>
          <w:color w:val="FF0000"/>
        </w:rPr>
        <w:tab/>
        <w:t>JMM共享内存模型以及8个原子操作指令</w:t>
      </w:r>
    </w:p>
    <w:p w14:paraId="0D7DC9C2" w14:textId="77777777" w:rsidR="00D3262C" w:rsidRPr="00D3262C" w:rsidRDefault="00D3262C" w:rsidP="00D3262C">
      <w:pPr>
        <w:rPr>
          <w:b/>
          <w:bCs/>
          <w:color w:val="FF0000"/>
        </w:rPr>
      </w:pPr>
      <w:r w:rsidRPr="00D3262C">
        <w:rPr>
          <w:b/>
          <w:bCs/>
          <w:color w:val="FF0000"/>
        </w:rPr>
        <w:tab/>
      </w:r>
    </w:p>
    <w:p w14:paraId="2DB1CBC7" w14:textId="77777777" w:rsidR="00D3262C" w:rsidRPr="00D3262C" w:rsidRDefault="00D3262C" w:rsidP="00D3262C">
      <w:pPr>
        <w:rPr>
          <w:b/>
          <w:bCs/>
          <w:color w:val="FF0000"/>
        </w:rPr>
      </w:pPr>
      <w:r w:rsidRPr="00D3262C">
        <w:rPr>
          <w:b/>
          <w:bCs/>
          <w:color w:val="FF0000"/>
        </w:rPr>
        <w:t>25.什么叫做阻塞队列的有界和无界</w:t>
      </w:r>
    </w:p>
    <w:p w14:paraId="18E362E5" w14:textId="77777777" w:rsidR="00D3262C" w:rsidRPr="00D3262C" w:rsidRDefault="00D3262C" w:rsidP="00D3262C">
      <w:pPr>
        <w:rPr>
          <w:b/>
          <w:bCs/>
          <w:color w:val="FF0000"/>
        </w:rPr>
      </w:pPr>
      <w:r w:rsidRPr="00D3262C">
        <w:rPr>
          <w:b/>
          <w:bCs/>
          <w:color w:val="FF0000"/>
        </w:rPr>
        <w:tab/>
      </w:r>
    </w:p>
    <w:p w14:paraId="6655973F" w14:textId="77777777" w:rsidR="00D3262C" w:rsidRPr="00D3262C" w:rsidRDefault="00D3262C" w:rsidP="00D3262C">
      <w:pPr>
        <w:rPr>
          <w:b/>
          <w:bCs/>
          <w:color w:val="FF0000"/>
        </w:rPr>
      </w:pPr>
      <w:r w:rsidRPr="00D3262C">
        <w:rPr>
          <w:b/>
          <w:bCs/>
          <w:color w:val="FF0000"/>
        </w:rPr>
        <w:t>26.cookie和session介绍一下</w:t>
      </w:r>
    </w:p>
    <w:p w14:paraId="7C984498" w14:textId="77777777" w:rsidR="00D3262C" w:rsidRPr="00D3262C" w:rsidRDefault="00D3262C" w:rsidP="00D3262C">
      <w:pPr>
        <w:rPr>
          <w:b/>
          <w:bCs/>
          <w:color w:val="FF0000"/>
        </w:rPr>
      </w:pPr>
      <w:r w:rsidRPr="00D3262C">
        <w:rPr>
          <w:b/>
          <w:bCs/>
          <w:color w:val="FF0000"/>
        </w:rPr>
        <w:tab/>
      </w:r>
    </w:p>
    <w:p w14:paraId="788C6CF5" w14:textId="77777777" w:rsidR="00D3262C" w:rsidRPr="00D3262C" w:rsidRDefault="00D3262C" w:rsidP="00D3262C">
      <w:pPr>
        <w:rPr>
          <w:b/>
          <w:bCs/>
          <w:color w:val="FF0000"/>
        </w:rPr>
      </w:pPr>
      <w:r w:rsidRPr="00D3262C">
        <w:rPr>
          <w:b/>
          <w:bCs/>
          <w:color w:val="FF0000"/>
        </w:rPr>
        <w:t>27.说一下反射，反射会影响性能吗</w:t>
      </w:r>
    </w:p>
    <w:p w14:paraId="3E3CE904" w14:textId="77777777" w:rsidR="00D3262C" w:rsidRPr="00D3262C" w:rsidRDefault="00D3262C" w:rsidP="00D3262C">
      <w:pPr>
        <w:rPr>
          <w:b/>
          <w:bCs/>
          <w:color w:val="FF0000"/>
        </w:rPr>
      </w:pPr>
      <w:r w:rsidRPr="00D3262C">
        <w:rPr>
          <w:b/>
          <w:bCs/>
          <w:color w:val="FF0000"/>
        </w:rPr>
        <w:tab/>
      </w:r>
    </w:p>
    <w:p w14:paraId="41C41B97" w14:textId="77777777" w:rsidR="00D3262C" w:rsidRPr="00D3262C" w:rsidRDefault="00D3262C" w:rsidP="00D3262C">
      <w:pPr>
        <w:rPr>
          <w:b/>
          <w:bCs/>
          <w:color w:val="FF0000"/>
        </w:rPr>
      </w:pPr>
      <w:r w:rsidRPr="00D3262C">
        <w:rPr>
          <w:b/>
          <w:bCs/>
          <w:color w:val="FF0000"/>
        </w:rPr>
        <w:t>28.谈一下AQS吧</w:t>
      </w:r>
    </w:p>
    <w:p w14:paraId="1B63413B" w14:textId="77777777" w:rsidR="00D3262C" w:rsidRPr="00D3262C" w:rsidRDefault="00D3262C" w:rsidP="00D3262C">
      <w:pPr>
        <w:rPr>
          <w:b/>
          <w:bCs/>
          <w:color w:val="FF0000"/>
        </w:rPr>
      </w:pPr>
      <w:r w:rsidRPr="00D3262C">
        <w:rPr>
          <w:b/>
          <w:bCs/>
          <w:color w:val="FF0000"/>
        </w:rPr>
        <w:tab/>
      </w:r>
    </w:p>
    <w:p w14:paraId="49CA31F3" w14:textId="77777777" w:rsidR="00D3262C" w:rsidRPr="00D3262C" w:rsidRDefault="00D3262C" w:rsidP="00D3262C">
      <w:pPr>
        <w:rPr>
          <w:b/>
          <w:bCs/>
          <w:color w:val="FF0000"/>
        </w:rPr>
      </w:pPr>
      <w:r w:rsidRPr="00D3262C">
        <w:rPr>
          <w:b/>
          <w:bCs/>
          <w:color w:val="FF0000"/>
        </w:rPr>
        <w:t>29.为什么你说AQS的底层是CAS+volatile</w:t>
      </w:r>
    </w:p>
    <w:p w14:paraId="6CEB15FC" w14:textId="77777777" w:rsidR="00D3262C" w:rsidRPr="00D3262C" w:rsidRDefault="00D3262C" w:rsidP="00D3262C">
      <w:pPr>
        <w:rPr>
          <w:b/>
          <w:bCs/>
          <w:color w:val="FF0000"/>
        </w:rPr>
      </w:pPr>
      <w:r w:rsidRPr="00D3262C">
        <w:rPr>
          <w:b/>
          <w:bCs/>
          <w:color w:val="FF0000"/>
        </w:rPr>
        <w:tab/>
      </w:r>
      <w:r w:rsidRPr="00D3262C">
        <w:rPr>
          <w:b/>
          <w:bCs/>
          <w:color w:val="FF0000"/>
        </w:rPr>
        <w:tab/>
        <w:t>state是volatile修饰的，并且设置state的方法除了有setState，还有</w:t>
      </w:r>
      <w:r w:rsidRPr="00D3262C">
        <w:rPr>
          <w:b/>
          <w:bCs/>
          <w:color w:val="FF0000"/>
        </w:rPr>
        <w:lastRenderedPageBreak/>
        <w:t>compareAndSetState</w:t>
      </w:r>
    </w:p>
    <w:p w14:paraId="11B7552B" w14:textId="77777777" w:rsidR="00D3262C" w:rsidRPr="00D3262C" w:rsidRDefault="00D3262C" w:rsidP="00D3262C">
      <w:pPr>
        <w:rPr>
          <w:b/>
          <w:bCs/>
          <w:color w:val="FF0000"/>
        </w:rPr>
      </w:pPr>
      <w:r w:rsidRPr="00D3262C">
        <w:rPr>
          <w:b/>
          <w:bCs/>
          <w:color w:val="FF0000"/>
        </w:rPr>
        <w:tab/>
      </w:r>
    </w:p>
    <w:p w14:paraId="414B0666" w14:textId="77777777" w:rsidR="00D3262C" w:rsidRPr="00D3262C" w:rsidRDefault="00D3262C" w:rsidP="00D3262C">
      <w:pPr>
        <w:rPr>
          <w:b/>
          <w:bCs/>
          <w:color w:val="FF0000"/>
        </w:rPr>
      </w:pPr>
      <w:r w:rsidRPr="00D3262C">
        <w:rPr>
          <w:b/>
          <w:bCs/>
          <w:color w:val="FF0000"/>
        </w:rPr>
        <w:t>30.JUC包里的同步组件主要实现了AQS的哪些主要方法</w:t>
      </w:r>
    </w:p>
    <w:p w14:paraId="76413E3C" w14:textId="77777777" w:rsidR="00D3262C" w:rsidRPr="00D3262C" w:rsidRDefault="00D3262C" w:rsidP="00D3262C">
      <w:pPr>
        <w:rPr>
          <w:b/>
          <w:bCs/>
          <w:color w:val="FF0000"/>
        </w:rPr>
      </w:pPr>
      <w:r w:rsidRPr="00D3262C">
        <w:rPr>
          <w:b/>
          <w:bCs/>
          <w:color w:val="FF0000"/>
        </w:rPr>
        <w:tab/>
      </w:r>
      <w:r w:rsidRPr="00D3262C">
        <w:rPr>
          <w:b/>
          <w:bCs/>
          <w:color w:val="FF0000"/>
        </w:rPr>
        <w:tab/>
        <w:t>tryAcquire, tryRelease, tryAcquireShared, tryReleaseShared, isHeldExclusively</w:t>
      </w:r>
    </w:p>
    <w:p w14:paraId="3FFD7311" w14:textId="77777777" w:rsidR="00D3262C" w:rsidRPr="00D3262C" w:rsidRDefault="00D3262C" w:rsidP="00D3262C">
      <w:pPr>
        <w:rPr>
          <w:b/>
          <w:bCs/>
          <w:color w:val="FF0000"/>
        </w:rPr>
      </w:pPr>
    </w:p>
    <w:p w14:paraId="793422F9" w14:textId="77777777" w:rsidR="00D3262C" w:rsidRPr="00D3262C" w:rsidRDefault="00D3262C" w:rsidP="00D3262C">
      <w:pPr>
        <w:rPr>
          <w:b/>
          <w:bCs/>
          <w:color w:val="FF0000"/>
        </w:rPr>
      </w:pPr>
      <w:r w:rsidRPr="00D3262C">
        <w:rPr>
          <w:b/>
          <w:bCs/>
          <w:color w:val="FF0000"/>
        </w:rPr>
        <w:tab/>
        <w:t>coding：leetcode+剑指offer原题共5题</w:t>
      </w:r>
    </w:p>
    <w:p w14:paraId="602E9574" w14:textId="77777777" w:rsidR="00D3262C" w:rsidRPr="00D3262C" w:rsidRDefault="00D3262C" w:rsidP="00D3262C">
      <w:pPr>
        <w:rPr>
          <w:b/>
          <w:bCs/>
          <w:color w:val="FF0000"/>
        </w:rPr>
      </w:pPr>
    </w:p>
    <w:p w14:paraId="76286BAA" w14:textId="77777777" w:rsidR="00D3262C" w:rsidRPr="00D3262C" w:rsidRDefault="00D3262C" w:rsidP="00D3262C">
      <w:pPr>
        <w:rPr>
          <w:b/>
          <w:bCs/>
          <w:color w:val="FF0000"/>
        </w:rPr>
      </w:pPr>
    </w:p>
    <w:p w14:paraId="07B74183" w14:textId="77777777" w:rsidR="00D3262C" w:rsidRPr="00D3262C" w:rsidRDefault="00D3262C" w:rsidP="00D3262C">
      <w:pPr>
        <w:rPr>
          <w:b/>
          <w:bCs/>
          <w:color w:val="FF0000"/>
        </w:rPr>
      </w:pPr>
    </w:p>
    <w:p w14:paraId="1C58EFAC" w14:textId="77777777" w:rsidR="00D3262C" w:rsidRPr="00D3262C" w:rsidRDefault="00D3262C" w:rsidP="00D3262C">
      <w:pPr>
        <w:rPr>
          <w:b/>
          <w:bCs/>
          <w:color w:val="FF0000"/>
        </w:rPr>
      </w:pPr>
      <w:r w:rsidRPr="00D3262C">
        <w:rPr>
          <w:rFonts w:hint="eastAsia"/>
          <w:b/>
          <w:bCs/>
          <w:color w:val="FF0000"/>
        </w:rPr>
        <w:t>美团（</w:t>
      </w:r>
      <w:r w:rsidRPr="00D3262C">
        <w:rPr>
          <w:b/>
          <w:bCs/>
          <w:color w:val="FF0000"/>
        </w:rPr>
        <w:t>3轮技术面）：</w:t>
      </w:r>
    </w:p>
    <w:p w14:paraId="1AEF4BFD" w14:textId="77777777" w:rsidR="00D3262C" w:rsidRPr="00D3262C" w:rsidRDefault="00D3262C" w:rsidP="00D3262C">
      <w:pPr>
        <w:rPr>
          <w:b/>
          <w:bCs/>
          <w:color w:val="FF0000"/>
        </w:rPr>
      </w:pPr>
      <w:r w:rsidRPr="00D3262C">
        <w:rPr>
          <w:b/>
          <w:bCs/>
          <w:color w:val="FF0000"/>
        </w:rPr>
        <w:tab/>
      </w:r>
    </w:p>
    <w:p w14:paraId="6942ECB8" w14:textId="77777777" w:rsidR="00D3262C" w:rsidRPr="00D3262C" w:rsidRDefault="00D3262C" w:rsidP="00D3262C">
      <w:pPr>
        <w:rPr>
          <w:b/>
          <w:bCs/>
          <w:color w:val="FF0000"/>
        </w:rPr>
      </w:pPr>
      <w:r w:rsidRPr="00D3262C">
        <w:rPr>
          <w:b/>
          <w:bCs/>
          <w:color w:val="FF0000"/>
        </w:rPr>
        <w:t>1.ConcurrentHashMap底层原理</w:t>
      </w:r>
    </w:p>
    <w:p w14:paraId="47803772" w14:textId="77777777" w:rsidR="00D3262C" w:rsidRPr="00D3262C" w:rsidRDefault="00D3262C" w:rsidP="00D3262C">
      <w:pPr>
        <w:rPr>
          <w:b/>
          <w:bCs/>
          <w:color w:val="FF0000"/>
        </w:rPr>
      </w:pPr>
      <w:r w:rsidRPr="00D3262C">
        <w:rPr>
          <w:b/>
          <w:bCs/>
          <w:color w:val="FF0000"/>
        </w:rPr>
        <w:tab/>
      </w:r>
    </w:p>
    <w:p w14:paraId="1CDBD9C5" w14:textId="77777777" w:rsidR="00D3262C" w:rsidRPr="00D3262C" w:rsidRDefault="00D3262C" w:rsidP="00D3262C">
      <w:pPr>
        <w:rPr>
          <w:b/>
          <w:bCs/>
          <w:color w:val="FF0000"/>
        </w:rPr>
      </w:pPr>
      <w:r w:rsidRPr="00D3262C">
        <w:rPr>
          <w:b/>
          <w:bCs/>
          <w:color w:val="FF0000"/>
        </w:rPr>
        <w:t>2.手写一个LRU</w:t>
      </w:r>
    </w:p>
    <w:p w14:paraId="393E2DBD" w14:textId="77777777" w:rsidR="00D3262C" w:rsidRPr="00D3262C" w:rsidRDefault="00D3262C" w:rsidP="00D3262C">
      <w:pPr>
        <w:rPr>
          <w:b/>
          <w:bCs/>
          <w:color w:val="FF0000"/>
        </w:rPr>
      </w:pPr>
      <w:r w:rsidRPr="00D3262C">
        <w:rPr>
          <w:b/>
          <w:bCs/>
          <w:color w:val="FF0000"/>
        </w:rPr>
        <w:tab/>
      </w:r>
      <w:r w:rsidRPr="00D3262C">
        <w:rPr>
          <w:b/>
          <w:bCs/>
          <w:color w:val="FF0000"/>
        </w:rPr>
        <w:tab/>
        <w:t>用LinkedHashMap</w:t>
      </w:r>
    </w:p>
    <w:p w14:paraId="216D76F7" w14:textId="77777777" w:rsidR="00D3262C" w:rsidRPr="00D3262C" w:rsidRDefault="00D3262C" w:rsidP="00D3262C">
      <w:pPr>
        <w:rPr>
          <w:b/>
          <w:bCs/>
          <w:color w:val="FF0000"/>
        </w:rPr>
      </w:pPr>
      <w:r w:rsidRPr="00D3262C">
        <w:rPr>
          <w:b/>
          <w:bCs/>
          <w:color w:val="FF0000"/>
        </w:rPr>
        <w:tab/>
      </w:r>
    </w:p>
    <w:p w14:paraId="7F79AA42" w14:textId="77777777" w:rsidR="00D3262C" w:rsidRPr="00D3262C" w:rsidRDefault="00D3262C" w:rsidP="00D3262C">
      <w:pPr>
        <w:rPr>
          <w:b/>
          <w:bCs/>
          <w:color w:val="FF0000"/>
        </w:rPr>
      </w:pPr>
      <w:r w:rsidRPr="00D3262C">
        <w:rPr>
          <w:b/>
          <w:bCs/>
          <w:color w:val="FF0000"/>
        </w:rPr>
        <w:t>3.HashMap底层数据结构</w:t>
      </w:r>
    </w:p>
    <w:p w14:paraId="79859F95" w14:textId="77777777" w:rsidR="00D3262C" w:rsidRPr="00D3262C" w:rsidRDefault="00D3262C" w:rsidP="00D3262C">
      <w:pPr>
        <w:rPr>
          <w:b/>
          <w:bCs/>
          <w:color w:val="FF0000"/>
        </w:rPr>
      </w:pPr>
      <w:r w:rsidRPr="00D3262C">
        <w:rPr>
          <w:b/>
          <w:bCs/>
          <w:color w:val="FF0000"/>
        </w:rPr>
        <w:tab/>
      </w:r>
    </w:p>
    <w:p w14:paraId="16480FD7" w14:textId="77777777" w:rsidR="00D3262C" w:rsidRPr="00D3262C" w:rsidRDefault="00D3262C" w:rsidP="00D3262C">
      <w:pPr>
        <w:rPr>
          <w:b/>
          <w:bCs/>
          <w:color w:val="FF0000"/>
        </w:rPr>
      </w:pPr>
      <w:r w:rsidRPr="00D3262C">
        <w:rPr>
          <w:b/>
          <w:bCs/>
          <w:color w:val="FF0000"/>
        </w:rPr>
        <w:t>4.为什么用红黑树不用普通的AVL树</w:t>
      </w:r>
    </w:p>
    <w:p w14:paraId="6594768E" w14:textId="77777777" w:rsidR="00D3262C" w:rsidRPr="00D3262C" w:rsidRDefault="00D3262C" w:rsidP="00D3262C">
      <w:pPr>
        <w:rPr>
          <w:b/>
          <w:bCs/>
          <w:color w:val="FF0000"/>
        </w:rPr>
      </w:pPr>
      <w:r w:rsidRPr="00D3262C">
        <w:rPr>
          <w:b/>
          <w:bCs/>
          <w:color w:val="FF0000"/>
        </w:rPr>
        <w:tab/>
      </w:r>
    </w:p>
    <w:p w14:paraId="0B95226C" w14:textId="77777777" w:rsidR="00D3262C" w:rsidRPr="00D3262C" w:rsidRDefault="00D3262C" w:rsidP="00D3262C">
      <w:pPr>
        <w:rPr>
          <w:b/>
          <w:bCs/>
          <w:color w:val="FF0000"/>
        </w:rPr>
      </w:pPr>
      <w:r w:rsidRPr="00D3262C">
        <w:rPr>
          <w:b/>
          <w:bCs/>
          <w:color w:val="FF0000"/>
        </w:rPr>
        <w:t>5.为什么在8的时候链表变成树</w:t>
      </w:r>
    </w:p>
    <w:p w14:paraId="73562DDF" w14:textId="77777777" w:rsidR="00D3262C" w:rsidRPr="00D3262C" w:rsidRDefault="00D3262C" w:rsidP="00D3262C">
      <w:pPr>
        <w:rPr>
          <w:b/>
          <w:bCs/>
          <w:color w:val="FF0000"/>
        </w:rPr>
      </w:pPr>
      <w:r w:rsidRPr="00D3262C">
        <w:rPr>
          <w:b/>
          <w:bCs/>
          <w:color w:val="FF0000"/>
        </w:rPr>
        <w:tab/>
      </w:r>
    </w:p>
    <w:p w14:paraId="4C2ABD65" w14:textId="77777777" w:rsidR="00D3262C" w:rsidRPr="00D3262C" w:rsidRDefault="00D3262C" w:rsidP="00D3262C">
      <w:pPr>
        <w:rPr>
          <w:b/>
          <w:bCs/>
          <w:color w:val="FF0000"/>
        </w:rPr>
      </w:pPr>
      <w:r w:rsidRPr="00D3262C">
        <w:rPr>
          <w:b/>
          <w:bCs/>
          <w:color w:val="FF0000"/>
        </w:rPr>
        <w:t>6.为什么在6的时候从树退回链表</w:t>
      </w:r>
    </w:p>
    <w:p w14:paraId="1EB0AF6C" w14:textId="77777777" w:rsidR="00D3262C" w:rsidRPr="00D3262C" w:rsidRDefault="00D3262C" w:rsidP="00D3262C">
      <w:pPr>
        <w:rPr>
          <w:b/>
          <w:bCs/>
          <w:color w:val="FF0000"/>
        </w:rPr>
      </w:pPr>
      <w:r w:rsidRPr="00D3262C">
        <w:rPr>
          <w:b/>
          <w:bCs/>
          <w:color w:val="FF0000"/>
        </w:rPr>
        <w:tab/>
      </w:r>
    </w:p>
    <w:p w14:paraId="7B469301" w14:textId="77777777" w:rsidR="00D3262C" w:rsidRPr="00D3262C" w:rsidRDefault="00D3262C" w:rsidP="00D3262C">
      <w:pPr>
        <w:rPr>
          <w:b/>
          <w:bCs/>
          <w:color w:val="FF0000"/>
        </w:rPr>
      </w:pPr>
      <w:r w:rsidRPr="00D3262C">
        <w:rPr>
          <w:b/>
          <w:bCs/>
          <w:color w:val="FF0000"/>
        </w:rPr>
        <w:t>7.线程池7个参数，该怎么配置最好</w:t>
      </w:r>
    </w:p>
    <w:p w14:paraId="5D828639" w14:textId="77777777" w:rsidR="00D3262C" w:rsidRPr="00D3262C" w:rsidRDefault="00D3262C" w:rsidP="00D3262C">
      <w:pPr>
        <w:rPr>
          <w:b/>
          <w:bCs/>
          <w:color w:val="FF0000"/>
        </w:rPr>
      </w:pPr>
      <w:r w:rsidRPr="00D3262C">
        <w:rPr>
          <w:b/>
          <w:bCs/>
          <w:color w:val="FF0000"/>
        </w:rPr>
        <w:tab/>
      </w:r>
    </w:p>
    <w:p w14:paraId="73641218" w14:textId="77777777" w:rsidR="00D3262C" w:rsidRPr="00D3262C" w:rsidRDefault="00D3262C" w:rsidP="00D3262C">
      <w:pPr>
        <w:rPr>
          <w:b/>
          <w:bCs/>
          <w:color w:val="FF0000"/>
        </w:rPr>
      </w:pPr>
      <w:r w:rsidRPr="00D3262C">
        <w:rPr>
          <w:b/>
          <w:bCs/>
          <w:color w:val="FF0000"/>
        </w:rPr>
        <w:t>8.说一下volatile</w:t>
      </w:r>
    </w:p>
    <w:p w14:paraId="6117174E" w14:textId="77777777" w:rsidR="00D3262C" w:rsidRPr="00D3262C" w:rsidRDefault="00D3262C" w:rsidP="00D3262C">
      <w:pPr>
        <w:rPr>
          <w:b/>
          <w:bCs/>
          <w:color w:val="FF0000"/>
        </w:rPr>
      </w:pPr>
      <w:r w:rsidRPr="00D3262C">
        <w:rPr>
          <w:b/>
          <w:bCs/>
          <w:color w:val="FF0000"/>
        </w:rPr>
        <w:tab/>
      </w:r>
    </w:p>
    <w:p w14:paraId="4DE5FD74" w14:textId="77777777" w:rsidR="00D3262C" w:rsidRPr="00D3262C" w:rsidRDefault="00D3262C" w:rsidP="00D3262C">
      <w:pPr>
        <w:rPr>
          <w:b/>
          <w:bCs/>
          <w:color w:val="FF0000"/>
        </w:rPr>
      </w:pPr>
      <w:r w:rsidRPr="00D3262C">
        <w:rPr>
          <w:b/>
          <w:bCs/>
          <w:color w:val="FF0000"/>
        </w:rPr>
        <w:t>9.volatile的可见性和禁止指令重排序怎么实现的</w:t>
      </w:r>
    </w:p>
    <w:p w14:paraId="0B39171F" w14:textId="77777777" w:rsidR="00D3262C" w:rsidRPr="00D3262C" w:rsidRDefault="00D3262C" w:rsidP="00D3262C">
      <w:pPr>
        <w:rPr>
          <w:b/>
          <w:bCs/>
          <w:color w:val="FF0000"/>
        </w:rPr>
      </w:pPr>
      <w:r w:rsidRPr="00D3262C">
        <w:rPr>
          <w:b/>
          <w:bCs/>
          <w:color w:val="FF0000"/>
        </w:rPr>
        <w:tab/>
      </w:r>
      <w:r w:rsidRPr="00D3262C">
        <w:rPr>
          <w:b/>
          <w:bCs/>
          <w:color w:val="FF0000"/>
        </w:rPr>
        <w:tab/>
        <w:t>可见性：缓存一致性协议</w:t>
      </w:r>
    </w:p>
    <w:p w14:paraId="2838BAC8" w14:textId="77777777" w:rsidR="00D3262C" w:rsidRPr="00D3262C" w:rsidRDefault="00D3262C" w:rsidP="00D3262C">
      <w:pPr>
        <w:rPr>
          <w:b/>
          <w:bCs/>
          <w:color w:val="FF0000"/>
        </w:rPr>
      </w:pPr>
      <w:r w:rsidRPr="00D3262C">
        <w:rPr>
          <w:b/>
          <w:bCs/>
          <w:color w:val="FF0000"/>
        </w:rPr>
        <w:tab/>
      </w:r>
      <w:r w:rsidRPr="00D3262C">
        <w:rPr>
          <w:b/>
          <w:bCs/>
          <w:color w:val="FF0000"/>
        </w:rPr>
        <w:tab/>
        <w:t>禁止指令重排序：JMM模型里有8个指令完成数据的读写，通过其中load和store指令相互组合成的4个内存屏障实现禁止指令重排序</w:t>
      </w:r>
    </w:p>
    <w:p w14:paraId="23625F2D" w14:textId="77777777" w:rsidR="00D3262C" w:rsidRPr="00D3262C" w:rsidRDefault="00D3262C" w:rsidP="00D3262C">
      <w:pPr>
        <w:rPr>
          <w:b/>
          <w:bCs/>
          <w:color w:val="FF0000"/>
        </w:rPr>
      </w:pPr>
      <w:r w:rsidRPr="00D3262C">
        <w:rPr>
          <w:b/>
          <w:bCs/>
          <w:color w:val="FF0000"/>
        </w:rPr>
        <w:tab/>
      </w:r>
    </w:p>
    <w:p w14:paraId="0FEA16FE" w14:textId="77777777" w:rsidR="00D3262C" w:rsidRPr="00D3262C" w:rsidRDefault="00D3262C" w:rsidP="00D3262C">
      <w:pPr>
        <w:rPr>
          <w:b/>
          <w:bCs/>
          <w:color w:val="FF0000"/>
        </w:rPr>
      </w:pPr>
      <w:r w:rsidRPr="00D3262C">
        <w:rPr>
          <w:b/>
          <w:bCs/>
          <w:color w:val="FF0000"/>
        </w:rPr>
        <w:t>10.CAS是什么</w:t>
      </w:r>
    </w:p>
    <w:p w14:paraId="2280D95B" w14:textId="77777777" w:rsidR="00D3262C" w:rsidRPr="00D3262C" w:rsidRDefault="00D3262C" w:rsidP="00D3262C">
      <w:pPr>
        <w:rPr>
          <w:b/>
          <w:bCs/>
          <w:color w:val="FF0000"/>
        </w:rPr>
      </w:pPr>
      <w:r w:rsidRPr="00D3262C">
        <w:rPr>
          <w:b/>
          <w:bCs/>
          <w:color w:val="FF0000"/>
        </w:rPr>
        <w:tab/>
      </w:r>
    </w:p>
    <w:p w14:paraId="441F2BAF" w14:textId="77777777" w:rsidR="00D3262C" w:rsidRPr="00D3262C" w:rsidRDefault="00D3262C" w:rsidP="00D3262C">
      <w:pPr>
        <w:rPr>
          <w:b/>
          <w:bCs/>
          <w:color w:val="FF0000"/>
        </w:rPr>
      </w:pPr>
      <w:r w:rsidRPr="00D3262C">
        <w:rPr>
          <w:b/>
          <w:bCs/>
          <w:color w:val="FF0000"/>
        </w:rPr>
        <w:t>11.PriorityQueue底层是什么，初始容量是多少，扩容方式呢</w:t>
      </w:r>
    </w:p>
    <w:p w14:paraId="7ADBB82E" w14:textId="77777777" w:rsidR="00D3262C" w:rsidRPr="00D3262C" w:rsidRDefault="00D3262C" w:rsidP="00D3262C">
      <w:pPr>
        <w:rPr>
          <w:b/>
          <w:bCs/>
          <w:color w:val="FF0000"/>
        </w:rPr>
      </w:pPr>
      <w:r w:rsidRPr="00D3262C">
        <w:rPr>
          <w:b/>
          <w:bCs/>
          <w:color w:val="FF0000"/>
        </w:rPr>
        <w:tab/>
      </w:r>
      <w:r w:rsidRPr="00D3262C">
        <w:rPr>
          <w:b/>
          <w:bCs/>
          <w:color w:val="FF0000"/>
        </w:rPr>
        <w:tab/>
        <w:t>最小堆，</w:t>
      </w:r>
    </w:p>
    <w:p w14:paraId="5A35B438" w14:textId="77777777" w:rsidR="00D3262C" w:rsidRPr="00D3262C" w:rsidRDefault="00D3262C" w:rsidP="00D3262C">
      <w:pPr>
        <w:rPr>
          <w:b/>
          <w:bCs/>
          <w:color w:val="FF0000"/>
        </w:rPr>
      </w:pPr>
      <w:r w:rsidRPr="00D3262C">
        <w:rPr>
          <w:b/>
          <w:bCs/>
          <w:color w:val="FF0000"/>
        </w:rPr>
        <w:t>11，若原始大小&lt;64，则扩容为原来的2倍+2，不然就扩容为原来的1.5倍</w:t>
      </w:r>
    </w:p>
    <w:p w14:paraId="594FBDC1" w14:textId="77777777" w:rsidR="00D3262C" w:rsidRPr="00D3262C" w:rsidRDefault="00D3262C" w:rsidP="00D3262C">
      <w:pPr>
        <w:rPr>
          <w:b/>
          <w:bCs/>
          <w:color w:val="FF0000"/>
        </w:rPr>
      </w:pPr>
      <w:r w:rsidRPr="00D3262C">
        <w:rPr>
          <w:b/>
          <w:bCs/>
          <w:color w:val="FF0000"/>
        </w:rPr>
        <w:tab/>
      </w:r>
    </w:p>
    <w:p w14:paraId="632F8727" w14:textId="77777777" w:rsidR="00D3262C" w:rsidRPr="00D3262C" w:rsidRDefault="00D3262C" w:rsidP="00D3262C">
      <w:pPr>
        <w:rPr>
          <w:b/>
          <w:bCs/>
          <w:color w:val="FF0000"/>
        </w:rPr>
      </w:pPr>
      <w:r w:rsidRPr="00D3262C">
        <w:rPr>
          <w:b/>
          <w:bCs/>
          <w:color w:val="FF0000"/>
        </w:rPr>
        <w:t>12.HashMap的容量为什么要设置为2的次幂</w:t>
      </w:r>
    </w:p>
    <w:p w14:paraId="3160CE8B" w14:textId="77777777" w:rsidR="00D3262C" w:rsidRPr="00D3262C" w:rsidRDefault="00D3262C" w:rsidP="00D3262C">
      <w:pPr>
        <w:rPr>
          <w:b/>
          <w:bCs/>
          <w:color w:val="FF0000"/>
        </w:rPr>
      </w:pPr>
      <w:r w:rsidRPr="00D3262C">
        <w:rPr>
          <w:b/>
          <w:bCs/>
          <w:color w:val="FF0000"/>
        </w:rPr>
        <w:tab/>
      </w:r>
    </w:p>
    <w:p w14:paraId="69E06922" w14:textId="77777777" w:rsidR="00D3262C" w:rsidRPr="00D3262C" w:rsidRDefault="00D3262C" w:rsidP="00D3262C">
      <w:pPr>
        <w:rPr>
          <w:b/>
          <w:bCs/>
          <w:color w:val="FF0000"/>
        </w:rPr>
      </w:pPr>
      <w:r w:rsidRPr="00D3262C">
        <w:rPr>
          <w:b/>
          <w:bCs/>
          <w:color w:val="FF0000"/>
        </w:rPr>
        <w:t>13.你知道跳表吗，什么场景会用到</w:t>
      </w:r>
    </w:p>
    <w:p w14:paraId="612E37DC" w14:textId="77777777" w:rsidR="00D3262C" w:rsidRPr="00D3262C" w:rsidRDefault="00D3262C" w:rsidP="00D3262C">
      <w:pPr>
        <w:rPr>
          <w:b/>
          <w:bCs/>
          <w:color w:val="FF0000"/>
        </w:rPr>
      </w:pPr>
      <w:r w:rsidRPr="00D3262C">
        <w:rPr>
          <w:b/>
          <w:bCs/>
          <w:color w:val="FF0000"/>
        </w:rPr>
        <w:tab/>
      </w:r>
      <w:r w:rsidRPr="00D3262C">
        <w:rPr>
          <w:b/>
          <w:bCs/>
          <w:color w:val="FF0000"/>
        </w:rPr>
        <w:tab/>
        <w:t>ConcurrentSkipListMap，用在多线程下需要自定义排序顺序时</w:t>
      </w:r>
    </w:p>
    <w:p w14:paraId="4521CC16" w14:textId="77777777" w:rsidR="00D3262C" w:rsidRPr="00D3262C" w:rsidRDefault="00D3262C" w:rsidP="00D3262C">
      <w:pPr>
        <w:rPr>
          <w:b/>
          <w:bCs/>
          <w:color w:val="FF0000"/>
        </w:rPr>
      </w:pPr>
      <w:r w:rsidRPr="00D3262C">
        <w:rPr>
          <w:b/>
          <w:bCs/>
          <w:color w:val="FF0000"/>
        </w:rPr>
        <w:tab/>
      </w:r>
    </w:p>
    <w:p w14:paraId="3C9F47AD" w14:textId="77777777" w:rsidR="00D3262C" w:rsidRPr="00D3262C" w:rsidRDefault="00D3262C" w:rsidP="00D3262C">
      <w:pPr>
        <w:rPr>
          <w:b/>
          <w:bCs/>
          <w:color w:val="FF0000"/>
        </w:rPr>
      </w:pPr>
      <w:r w:rsidRPr="00D3262C">
        <w:rPr>
          <w:b/>
          <w:bCs/>
          <w:color w:val="FF0000"/>
        </w:rPr>
        <w:lastRenderedPageBreak/>
        <w:t>14.CopyOnWriteArrayList知道吗，迭代器支持fail-fast吗</w:t>
      </w:r>
    </w:p>
    <w:p w14:paraId="458D8FF7" w14:textId="77777777" w:rsidR="00D3262C" w:rsidRPr="00D3262C" w:rsidRDefault="00D3262C" w:rsidP="00D3262C">
      <w:pPr>
        <w:rPr>
          <w:b/>
          <w:bCs/>
          <w:color w:val="FF0000"/>
        </w:rPr>
      </w:pPr>
      <w:r w:rsidRPr="00D3262C">
        <w:rPr>
          <w:b/>
          <w:bCs/>
          <w:color w:val="FF0000"/>
        </w:rPr>
        <w:tab/>
      </w:r>
      <w:r w:rsidRPr="00D3262C">
        <w:rPr>
          <w:b/>
          <w:bCs/>
          <w:color w:val="FF0000"/>
        </w:rPr>
        <w:tab/>
        <w:t>线程安全ArrayList，写时复制，迭代器是采用快照风格，不支持fail-fast</w:t>
      </w:r>
    </w:p>
    <w:p w14:paraId="62D8C195" w14:textId="77777777" w:rsidR="00D3262C" w:rsidRPr="00D3262C" w:rsidRDefault="00D3262C" w:rsidP="00D3262C">
      <w:pPr>
        <w:rPr>
          <w:b/>
          <w:bCs/>
          <w:color w:val="FF0000"/>
        </w:rPr>
      </w:pPr>
      <w:r w:rsidRPr="00D3262C">
        <w:rPr>
          <w:b/>
          <w:bCs/>
          <w:color w:val="FF0000"/>
        </w:rPr>
        <w:tab/>
      </w:r>
    </w:p>
    <w:p w14:paraId="30875C94" w14:textId="77777777" w:rsidR="00D3262C" w:rsidRPr="00D3262C" w:rsidRDefault="00D3262C" w:rsidP="00D3262C">
      <w:pPr>
        <w:rPr>
          <w:b/>
          <w:bCs/>
          <w:color w:val="FF0000"/>
        </w:rPr>
      </w:pPr>
      <w:r w:rsidRPr="00D3262C">
        <w:rPr>
          <w:b/>
          <w:bCs/>
          <w:color w:val="FF0000"/>
        </w:rPr>
        <w:t>15.innodb的底层数据结构</w:t>
      </w:r>
    </w:p>
    <w:p w14:paraId="53F75F60" w14:textId="77777777" w:rsidR="00D3262C" w:rsidRPr="00D3262C" w:rsidRDefault="00D3262C" w:rsidP="00D3262C">
      <w:pPr>
        <w:rPr>
          <w:b/>
          <w:bCs/>
          <w:color w:val="FF0000"/>
        </w:rPr>
      </w:pPr>
      <w:r w:rsidRPr="00D3262C">
        <w:rPr>
          <w:b/>
          <w:bCs/>
          <w:color w:val="FF0000"/>
        </w:rPr>
        <w:tab/>
      </w:r>
    </w:p>
    <w:p w14:paraId="5412B5E6" w14:textId="77777777" w:rsidR="00D3262C" w:rsidRPr="00D3262C" w:rsidRDefault="00D3262C" w:rsidP="00D3262C">
      <w:pPr>
        <w:rPr>
          <w:b/>
          <w:bCs/>
          <w:color w:val="FF0000"/>
        </w:rPr>
      </w:pPr>
      <w:r w:rsidRPr="00D3262C">
        <w:rPr>
          <w:b/>
          <w:bCs/>
          <w:color w:val="FF0000"/>
        </w:rPr>
        <w:t>16.为什么用B+树不用B树</w:t>
      </w:r>
    </w:p>
    <w:p w14:paraId="6CD91217" w14:textId="77777777" w:rsidR="00D3262C" w:rsidRPr="00D3262C" w:rsidRDefault="00D3262C" w:rsidP="00D3262C">
      <w:pPr>
        <w:rPr>
          <w:b/>
          <w:bCs/>
          <w:color w:val="FF0000"/>
        </w:rPr>
      </w:pPr>
      <w:r w:rsidRPr="00D3262C">
        <w:rPr>
          <w:b/>
          <w:bCs/>
          <w:color w:val="FF0000"/>
        </w:rPr>
        <w:tab/>
      </w:r>
    </w:p>
    <w:p w14:paraId="5E97FEE1" w14:textId="77777777" w:rsidR="00D3262C" w:rsidRPr="00D3262C" w:rsidRDefault="00D3262C" w:rsidP="00D3262C">
      <w:pPr>
        <w:rPr>
          <w:b/>
          <w:bCs/>
          <w:color w:val="FF0000"/>
        </w:rPr>
      </w:pPr>
      <w:r w:rsidRPr="00D3262C">
        <w:rPr>
          <w:b/>
          <w:bCs/>
          <w:color w:val="FF0000"/>
        </w:rPr>
        <w:t>17.为什么用B+树不用红黑树</w:t>
      </w:r>
    </w:p>
    <w:p w14:paraId="0819E7C4" w14:textId="77777777" w:rsidR="00D3262C" w:rsidRPr="00D3262C" w:rsidRDefault="00D3262C" w:rsidP="00D3262C">
      <w:pPr>
        <w:rPr>
          <w:b/>
          <w:bCs/>
          <w:color w:val="FF0000"/>
        </w:rPr>
      </w:pPr>
      <w:r w:rsidRPr="00D3262C">
        <w:rPr>
          <w:b/>
          <w:bCs/>
          <w:color w:val="FF0000"/>
        </w:rPr>
        <w:tab/>
      </w:r>
    </w:p>
    <w:p w14:paraId="64DCFE80" w14:textId="77777777" w:rsidR="00D3262C" w:rsidRPr="00D3262C" w:rsidRDefault="00D3262C" w:rsidP="00D3262C">
      <w:pPr>
        <w:rPr>
          <w:b/>
          <w:bCs/>
          <w:color w:val="FF0000"/>
        </w:rPr>
      </w:pPr>
      <w:r w:rsidRPr="00D3262C">
        <w:rPr>
          <w:b/>
          <w:bCs/>
          <w:color w:val="FF0000"/>
        </w:rPr>
        <w:t>18.coding：无序数组怎么寻找第k大的数，写一个二叉树层次遍历</w:t>
      </w:r>
    </w:p>
    <w:p w14:paraId="0D1C6C77" w14:textId="77777777" w:rsidR="00D3262C" w:rsidRPr="00D3262C" w:rsidRDefault="00D3262C" w:rsidP="00D3262C">
      <w:pPr>
        <w:rPr>
          <w:b/>
          <w:bCs/>
          <w:color w:val="FF0000"/>
        </w:rPr>
      </w:pPr>
      <w:r w:rsidRPr="00D3262C">
        <w:rPr>
          <w:b/>
          <w:bCs/>
          <w:color w:val="FF0000"/>
        </w:rPr>
        <w:tab/>
      </w:r>
    </w:p>
    <w:p w14:paraId="1679BD4B" w14:textId="77777777" w:rsidR="00D3262C" w:rsidRPr="00D3262C" w:rsidRDefault="00D3262C" w:rsidP="00D3262C">
      <w:pPr>
        <w:rPr>
          <w:b/>
          <w:bCs/>
          <w:color w:val="FF0000"/>
        </w:rPr>
      </w:pPr>
      <w:r w:rsidRPr="00D3262C">
        <w:rPr>
          <w:b/>
          <w:bCs/>
          <w:color w:val="FF0000"/>
        </w:rPr>
        <w:t>19.不知道大小的数据流取其中100个数，怎样的取法能最随机</w:t>
      </w:r>
    </w:p>
    <w:p w14:paraId="575F923A" w14:textId="77777777" w:rsidR="00D3262C" w:rsidRPr="00D3262C" w:rsidRDefault="00D3262C" w:rsidP="00D3262C">
      <w:pPr>
        <w:rPr>
          <w:b/>
          <w:bCs/>
          <w:color w:val="FF0000"/>
        </w:rPr>
      </w:pPr>
      <w:r w:rsidRPr="00D3262C">
        <w:rPr>
          <w:b/>
          <w:bCs/>
          <w:color w:val="FF0000"/>
        </w:rPr>
        <w:tab/>
      </w:r>
    </w:p>
    <w:p w14:paraId="0879ACD1" w14:textId="77777777" w:rsidR="00D3262C" w:rsidRPr="00D3262C" w:rsidRDefault="00D3262C" w:rsidP="00D3262C">
      <w:pPr>
        <w:rPr>
          <w:b/>
          <w:bCs/>
          <w:color w:val="FF0000"/>
        </w:rPr>
      </w:pPr>
      <w:r w:rsidRPr="00D3262C">
        <w:rPr>
          <w:b/>
          <w:bCs/>
          <w:color w:val="FF0000"/>
        </w:rPr>
        <w:t>20.n个物品每个物品都有一定价值，分给2个人，怎么分两个人的价值差最小</w:t>
      </w:r>
    </w:p>
    <w:p w14:paraId="3EE77710" w14:textId="77777777" w:rsidR="00D3262C" w:rsidRPr="00D3262C" w:rsidRDefault="00D3262C" w:rsidP="00D3262C">
      <w:pPr>
        <w:rPr>
          <w:b/>
          <w:bCs/>
          <w:color w:val="FF0000"/>
        </w:rPr>
      </w:pPr>
      <w:r w:rsidRPr="00D3262C">
        <w:rPr>
          <w:b/>
          <w:bCs/>
          <w:color w:val="FF0000"/>
        </w:rPr>
        <w:tab/>
      </w:r>
    </w:p>
    <w:p w14:paraId="50CF6FF0" w14:textId="77777777" w:rsidR="00D3262C" w:rsidRPr="00D3262C" w:rsidRDefault="00D3262C" w:rsidP="00D3262C">
      <w:pPr>
        <w:rPr>
          <w:b/>
          <w:bCs/>
          <w:color w:val="FF0000"/>
        </w:rPr>
      </w:pPr>
      <w:r w:rsidRPr="00D3262C">
        <w:rPr>
          <w:b/>
          <w:bCs/>
          <w:color w:val="FF0000"/>
        </w:rPr>
        <w:t>21.假设百度每个页面能放100个网页，每个页面都有一个评分，怎样快速找到第8页的所有网页</w:t>
      </w:r>
    </w:p>
    <w:p w14:paraId="41061CD5" w14:textId="77777777" w:rsidR="00D3262C" w:rsidRPr="00D3262C" w:rsidRDefault="00D3262C" w:rsidP="00D3262C">
      <w:pPr>
        <w:rPr>
          <w:b/>
          <w:bCs/>
          <w:color w:val="FF0000"/>
        </w:rPr>
      </w:pPr>
    </w:p>
    <w:p w14:paraId="228CFEA2" w14:textId="77777777" w:rsidR="00D3262C" w:rsidRPr="00D3262C" w:rsidRDefault="00D3262C" w:rsidP="00D3262C">
      <w:pPr>
        <w:rPr>
          <w:b/>
          <w:bCs/>
          <w:color w:val="FF0000"/>
        </w:rPr>
      </w:pPr>
    </w:p>
    <w:p w14:paraId="16114BDF" w14:textId="77777777" w:rsidR="00D3262C" w:rsidRPr="00D3262C" w:rsidRDefault="00D3262C" w:rsidP="00D3262C">
      <w:pPr>
        <w:rPr>
          <w:b/>
          <w:bCs/>
          <w:color w:val="FF0000"/>
        </w:rPr>
      </w:pPr>
    </w:p>
    <w:p w14:paraId="30985446" w14:textId="77777777" w:rsidR="00D3262C" w:rsidRPr="00D3262C" w:rsidRDefault="00D3262C" w:rsidP="00D3262C">
      <w:pPr>
        <w:rPr>
          <w:b/>
          <w:bCs/>
          <w:color w:val="FF0000"/>
        </w:rPr>
      </w:pPr>
      <w:r w:rsidRPr="00D3262C">
        <w:rPr>
          <w:rFonts w:hint="eastAsia"/>
          <w:b/>
          <w:bCs/>
          <w:color w:val="FF0000"/>
        </w:rPr>
        <w:t>顺丰（</w:t>
      </w:r>
      <w:r w:rsidRPr="00D3262C">
        <w:rPr>
          <w:b/>
          <w:bCs/>
          <w:color w:val="FF0000"/>
        </w:rPr>
        <w:t>2轮技术面）：</w:t>
      </w:r>
    </w:p>
    <w:p w14:paraId="5EE5C5FD" w14:textId="77777777" w:rsidR="00D3262C" w:rsidRPr="00D3262C" w:rsidRDefault="00D3262C" w:rsidP="00D3262C">
      <w:pPr>
        <w:rPr>
          <w:b/>
          <w:bCs/>
          <w:color w:val="FF0000"/>
        </w:rPr>
      </w:pPr>
      <w:r w:rsidRPr="00D3262C">
        <w:rPr>
          <w:b/>
          <w:bCs/>
          <w:color w:val="FF0000"/>
        </w:rPr>
        <w:tab/>
      </w:r>
    </w:p>
    <w:p w14:paraId="2FE95C78" w14:textId="77777777" w:rsidR="00D3262C" w:rsidRPr="00D3262C" w:rsidRDefault="00D3262C" w:rsidP="00D3262C">
      <w:pPr>
        <w:rPr>
          <w:b/>
          <w:bCs/>
          <w:color w:val="FF0000"/>
        </w:rPr>
      </w:pPr>
      <w:r w:rsidRPr="00D3262C">
        <w:rPr>
          <w:b/>
          <w:bCs/>
          <w:color w:val="FF0000"/>
        </w:rPr>
        <w:t>1.线程池的设计里体现了什么设计模式</w:t>
      </w:r>
    </w:p>
    <w:p w14:paraId="268D2E1A" w14:textId="77777777" w:rsidR="00D3262C" w:rsidRPr="00D3262C" w:rsidRDefault="00D3262C" w:rsidP="00D3262C">
      <w:pPr>
        <w:rPr>
          <w:b/>
          <w:bCs/>
          <w:color w:val="FF0000"/>
        </w:rPr>
      </w:pPr>
      <w:r w:rsidRPr="00D3262C">
        <w:rPr>
          <w:b/>
          <w:bCs/>
          <w:color w:val="FF0000"/>
        </w:rPr>
        <w:tab/>
      </w:r>
    </w:p>
    <w:p w14:paraId="112E725E" w14:textId="77777777" w:rsidR="00D3262C" w:rsidRPr="00D3262C" w:rsidRDefault="00D3262C" w:rsidP="00D3262C">
      <w:pPr>
        <w:rPr>
          <w:b/>
          <w:bCs/>
          <w:color w:val="FF0000"/>
        </w:rPr>
      </w:pPr>
      <w:r w:rsidRPr="00D3262C">
        <w:rPr>
          <w:b/>
          <w:bCs/>
          <w:color w:val="FF0000"/>
        </w:rPr>
        <w:t>2.说说你了解什么设计模式，知道责任链设计模式吗</w:t>
      </w:r>
    </w:p>
    <w:p w14:paraId="3DE6283C" w14:textId="77777777" w:rsidR="00D3262C" w:rsidRPr="00D3262C" w:rsidRDefault="00D3262C" w:rsidP="00D3262C">
      <w:pPr>
        <w:rPr>
          <w:b/>
          <w:bCs/>
          <w:color w:val="FF0000"/>
        </w:rPr>
      </w:pPr>
      <w:r w:rsidRPr="00D3262C">
        <w:rPr>
          <w:b/>
          <w:bCs/>
          <w:color w:val="FF0000"/>
        </w:rPr>
        <w:tab/>
      </w:r>
    </w:p>
    <w:p w14:paraId="41A26674" w14:textId="77777777" w:rsidR="00D3262C" w:rsidRPr="00D3262C" w:rsidRDefault="00D3262C" w:rsidP="00D3262C">
      <w:pPr>
        <w:rPr>
          <w:b/>
          <w:bCs/>
          <w:color w:val="FF0000"/>
        </w:rPr>
      </w:pPr>
      <w:r w:rsidRPr="00D3262C">
        <w:rPr>
          <w:b/>
          <w:bCs/>
          <w:color w:val="FF0000"/>
        </w:rPr>
        <w:t>3.wait/notify体现了什么设计模式</w:t>
      </w:r>
    </w:p>
    <w:p w14:paraId="0E41561F" w14:textId="77777777" w:rsidR="00D3262C" w:rsidRPr="00D3262C" w:rsidRDefault="00D3262C" w:rsidP="00D3262C">
      <w:pPr>
        <w:rPr>
          <w:b/>
          <w:bCs/>
          <w:color w:val="FF0000"/>
        </w:rPr>
      </w:pPr>
      <w:r w:rsidRPr="00D3262C">
        <w:rPr>
          <w:b/>
          <w:bCs/>
          <w:color w:val="FF0000"/>
        </w:rPr>
        <w:tab/>
      </w:r>
    </w:p>
    <w:p w14:paraId="7B919EE7" w14:textId="77777777" w:rsidR="00D3262C" w:rsidRPr="00D3262C" w:rsidRDefault="00D3262C" w:rsidP="00D3262C">
      <w:pPr>
        <w:rPr>
          <w:b/>
          <w:bCs/>
          <w:color w:val="FF0000"/>
        </w:rPr>
      </w:pPr>
      <w:r w:rsidRPr="00D3262C">
        <w:rPr>
          <w:b/>
          <w:bCs/>
          <w:color w:val="FF0000"/>
        </w:rPr>
        <w:t>4.线程池7个参数</w:t>
      </w:r>
    </w:p>
    <w:p w14:paraId="1C89F43D" w14:textId="77777777" w:rsidR="00D3262C" w:rsidRPr="00D3262C" w:rsidRDefault="00D3262C" w:rsidP="00D3262C">
      <w:pPr>
        <w:rPr>
          <w:b/>
          <w:bCs/>
          <w:color w:val="FF0000"/>
        </w:rPr>
      </w:pPr>
      <w:r w:rsidRPr="00D3262C">
        <w:rPr>
          <w:b/>
          <w:bCs/>
          <w:color w:val="FF0000"/>
        </w:rPr>
        <w:tab/>
      </w:r>
    </w:p>
    <w:p w14:paraId="736B866C" w14:textId="77777777" w:rsidR="00D3262C" w:rsidRPr="00D3262C" w:rsidRDefault="00D3262C" w:rsidP="00D3262C">
      <w:pPr>
        <w:rPr>
          <w:b/>
          <w:bCs/>
          <w:color w:val="FF0000"/>
        </w:rPr>
      </w:pPr>
      <w:r w:rsidRPr="00D3262C">
        <w:rPr>
          <w:b/>
          <w:bCs/>
          <w:color w:val="FF0000"/>
        </w:rPr>
        <w:t>5.谈一下spring事务传播</w:t>
      </w:r>
    </w:p>
    <w:p w14:paraId="7F10DB43" w14:textId="77777777" w:rsidR="00D3262C" w:rsidRPr="00D3262C" w:rsidRDefault="00D3262C" w:rsidP="00D3262C">
      <w:pPr>
        <w:rPr>
          <w:b/>
          <w:bCs/>
          <w:color w:val="FF0000"/>
        </w:rPr>
      </w:pPr>
      <w:r w:rsidRPr="00D3262C">
        <w:rPr>
          <w:b/>
          <w:bCs/>
          <w:color w:val="FF0000"/>
        </w:rPr>
        <w:tab/>
      </w:r>
    </w:p>
    <w:p w14:paraId="44B88742" w14:textId="77777777" w:rsidR="00D3262C" w:rsidRPr="00D3262C" w:rsidRDefault="00D3262C" w:rsidP="00D3262C">
      <w:pPr>
        <w:rPr>
          <w:b/>
          <w:bCs/>
          <w:color w:val="FF0000"/>
        </w:rPr>
      </w:pPr>
      <w:r w:rsidRPr="00D3262C">
        <w:rPr>
          <w:b/>
          <w:bCs/>
          <w:color w:val="FF0000"/>
        </w:rPr>
        <w:t>6.谈一下IOC底层原理</w:t>
      </w:r>
    </w:p>
    <w:p w14:paraId="7629DACC" w14:textId="77777777" w:rsidR="00D3262C" w:rsidRPr="00D3262C" w:rsidRDefault="00D3262C" w:rsidP="00D3262C">
      <w:pPr>
        <w:rPr>
          <w:b/>
          <w:bCs/>
          <w:color w:val="FF0000"/>
        </w:rPr>
      </w:pPr>
      <w:r w:rsidRPr="00D3262C">
        <w:rPr>
          <w:b/>
          <w:bCs/>
          <w:color w:val="FF0000"/>
        </w:rPr>
        <w:tab/>
      </w:r>
    </w:p>
    <w:p w14:paraId="3EBBAC8F" w14:textId="77777777" w:rsidR="00D3262C" w:rsidRPr="00D3262C" w:rsidRDefault="00D3262C" w:rsidP="00D3262C">
      <w:pPr>
        <w:rPr>
          <w:b/>
          <w:bCs/>
          <w:color w:val="FF0000"/>
        </w:rPr>
      </w:pPr>
      <w:r w:rsidRPr="00D3262C">
        <w:rPr>
          <w:b/>
          <w:bCs/>
          <w:color w:val="FF0000"/>
        </w:rPr>
        <w:t>7.怎么判断内存泄漏</w:t>
      </w:r>
    </w:p>
    <w:p w14:paraId="40D7CBE1" w14:textId="77777777" w:rsidR="00D3262C" w:rsidRPr="00D3262C" w:rsidRDefault="00D3262C" w:rsidP="00D3262C">
      <w:pPr>
        <w:rPr>
          <w:b/>
          <w:bCs/>
          <w:color w:val="FF0000"/>
        </w:rPr>
      </w:pPr>
      <w:r w:rsidRPr="00D3262C">
        <w:rPr>
          <w:b/>
          <w:bCs/>
          <w:color w:val="FF0000"/>
        </w:rPr>
        <w:tab/>
      </w:r>
    </w:p>
    <w:p w14:paraId="31B56017" w14:textId="77777777" w:rsidR="00D3262C" w:rsidRPr="00D3262C" w:rsidRDefault="00D3262C" w:rsidP="00D3262C">
      <w:pPr>
        <w:rPr>
          <w:b/>
          <w:bCs/>
          <w:color w:val="FF0000"/>
        </w:rPr>
      </w:pPr>
      <w:r w:rsidRPr="00D3262C">
        <w:rPr>
          <w:b/>
          <w:bCs/>
          <w:color w:val="FF0000"/>
        </w:rPr>
        <w:t>8.怎么在日志里排查错误，该用哪些Linux命令</w:t>
      </w:r>
    </w:p>
    <w:p w14:paraId="163414AB" w14:textId="77777777" w:rsidR="00D3262C" w:rsidRPr="00D3262C" w:rsidRDefault="00D3262C" w:rsidP="00D3262C">
      <w:pPr>
        <w:rPr>
          <w:b/>
          <w:bCs/>
          <w:color w:val="FF0000"/>
        </w:rPr>
      </w:pPr>
      <w:r w:rsidRPr="00D3262C">
        <w:rPr>
          <w:b/>
          <w:bCs/>
          <w:color w:val="FF0000"/>
        </w:rPr>
        <w:tab/>
      </w:r>
    </w:p>
    <w:p w14:paraId="6709B471" w14:textId="77777777" w:rsidR="00D3262C" w:rsidRPr="00D3262C" w:rsidRDefault="00D3262C" w:rsidP="00D3262C">
      <w:pPr>
        <w:rPr>
          <w:b/>
          <w:bCs/>
          <w:color w:val="FF0000"/>
        </w:rPr>
      </w:pPr>
      <w:r w:rsidRPr="00D3262C">
        <w:rPr>
          <w:b/>
          <w:bCs/>
          <w:color w:val="FF0000"/>
        </w:rPr>
        <w:t>9.mysql原子性和持久性怎么保证</w:t>
      </w:r>
    </w:p>
    <w:p w14:paraId="7A5C4876" w14:textId="77777777" w:rsidR="00D3262C" w:rsidRPr="00D3262C" w:rsidRDefault="00D3262C" w:rsidP="00D3262C">
      <w:pPr>
        <w:rPr>
          <w:b/>
          <w:bCs/>
          <w:color w:val="FF0000"/>
        </w:rPr>
      </w:pPr>
      <w:r w:rsidRPr="00D3262C">
        <w:rPr>
          <w:b/>
          <w:bCs/>
          <w:color w:val="FF0000"/>
        </w:rPr>
        <w:tab/>
      </w:r>
      <w:r w:rsidRPr="00D3262C">
        <w:rPr>
          <w:b/>
          <w:bCs/>
          <w:color w:val="FF0000"/>
        </w:rPr>
        <w:tab/>
        <w:t>undolog，redolog</w:t>
      </w:r>
    </w:p>
    <w:p w14:paraId="4154C8E9" w14:textId="77777777" w:rsidR="00D3262C" w:rsidRPr="00D3262C" w:rsidRDefault="00D3262C" w:rsidP="00D3262C">
      <w:pPr>
        <w:rPr>
          <w:b/>
          <w:bCs/>
          <w:color w:val="FF0000"/>
        </w:rPr>
      </w:pPr>
      <w:r w:rsidRPr="00D3262C">
        <w:rPr>
          <w:b/>
          <w:bCs/>
          <w:color w:val="FF0000"/>
        </w:rPr>
        <w:tab/>
      </w:r>
    </w:p>
    <w:p w14:paraId="6CAC57CD" w14:textId="77777777" w:rsidR="00D3262C" w:rsidRPr="00D3262C" w:rsidRDefault="00D3262C" w:rsidP="00D3262C">
      <w:pPr>
        <w:rPr>
          <w:b/>
          <w:bCs/>
          <w:color w:val="FF0000"/>
        </w:rPr>
      </w:pPr>
      <w:r w:rsidRPr="00D3262C">
        <w:rPr>
          <w:b/>
          <w:bCs/>
          <w:color w:val="FF0000"/>
        </w:rPr>
        <w:t>10.怎么解决幻读</w:t>
      </w:r>
    </w:p>
    <w:p w14:paraId="2AB1466A" w14:textId="77777777" w:rsidR="00D3262C" w:rsidRPr="00D3262C" w:rsidRDefault="00D3262C" w:rsidP="00D3262C">
      <w:pPr>
        <w:rPr>
          <w:b/>
          <w:bCs/>
          <w:color w:val="FF0000"/>
        </w:rPr>
      </w:pPr>
      <w:r w:rsidRPr="00D3262C">
        <w:rPr>
          <w:b/>
          <w:bCs/>
          <w:color w:val="FF0000"/>
        </w:rPr>
        <w:tab/>
      </w:r>
      <w:r w:rsidRPr="00D3262C">
        <w:rPr>
          <w:b/>
          <w:bCs/>
          <w:color w:val="FF0000"/>
        </w:rPr>
        <w:tab/>
        <w:t>MVCC+间隙锁</w:t>
      </w:r>
    </w:p>
    <w:p w14:paraId="6DE71C8F" w14:textId="77777777" w:rsidR="00D3262C" w:rsidRPr="00D3262C" w:rsidRDefault="00D3262C" w:rsidP="00D3262C">
      <w:pPr>
        <w:rPr>
          <w:b/>
          <w:bCs/>
          <w:color w:val="FF0000"/>
        </w:rPr>
      </w:pPr>
      <w:r w:rsidRPr="00D3262C">
        <w:rPr>
          <w:b/>
          <w:bCs/>
          <w:color w:val="FF0000"/>
        </w:rPr>
        <w:tab/>
      </w:r>
    </w:p>
    <w:p w14:paraId="563F81CC" w14:textId="77777777" w:rsidR="00D3262C" w:rsidRPr="00D3262C" w:rsidRDefault="00D3262C" w:rsidP="00D3262C">
      <w:pPr>
        <w:rPr>
          <w:b/>
          <w:bCs/>
          <w:color w:val="FF0000"/>
        </w:rPr>
      </w:pPr>
      <w:r w:rsidRPr="00D3262C">
        <w:rPr>
          <w:b/>
          <w:bCs/>
          <w:color w:val="FF0000"/>
        </w:rPr>
        <w:lastRenderedPageBreak/>
        <w:t>11.innodb和myisam区别</w:t>
      </w:r>
    </w:p>
    <w:p w14:paraId="5D636605" w14:textId="77777777" w:rsidR="00D3262C" w:rsidRPr="00D3262C" w:rsidRDefault="00D3262C" w:rsidP="00D3262C">
      <w:pPr>
        <w:rPr>
          <w:b/>
          <w:bCs/>
          <w:color w:val="FF0000"/>
        </w:rPr>
      </w:pPr>
      <w:r w:rsidRPr="00D3262C">
        <w:rPr>
          <w:b/>
          <w:bCs/>
          <w:color w:val="FF0000"/>
        </w:rPr>
        <w:tab/>
      </w:r>
    </w:p>
    <w:p w14:paraId="494DB1C5" w14:textId="77777777" w:rsidR="00D3262C" w:rsidRPr="00D3262C" w:rsidRDefault="00D3262C" w:rsidP="00D3262C">
      <w:pPr>
        <w:rPr>
          <w:b/>
          <w:bCs/>
          <w:color w:val="FF0000"/>
        </w:rPr>
      </w:pPr>
      <w:r w:rsidRPr="00D3262C">
        <w:rPr>
          <w:b/>
          <w:bCs/>
          <w:color w:val="FF0000"/>
        </w:rPr>
        <w:t>12.索引分类</w:t>
      </w:r>
    </w:p>
    <w:p w14:paraId="44A9B83E" w14:textId="77777777" w:rsidR="00D3262C" w:rsidRPr="00D3262C" w:rsidRDefault="00D3262C" w:rsidP="00D3262C">
      <w:pPr>
        <w:rPr>
          <w:b/>
          <w:bCs/>
          <w:color w:val="FF0000"/>
        </w:rPr>
      </w:pPr>
      <w:r w:rsidRPr="00D3262C">
        <w:rPr>
          <w:b/>
          <w:bCs/>
          <w:color w:val="FF0000"/>
        </w:rPr>
        <w:tab/>
      </w:r>
    </w:p>
    <w:p w14:paraId="3E0E0F05" w14:textId="77777777" w:rsidR="00D3262C" w:rsidRPr="00D3262C" w:rsidRDefault="00D3262C" w:rsidP="00D3262C">
      <w:pPr>
        <w:rPr>
          <w:b/>
          <w:bCs/>
          <w:color w:val="FF0000"/>
        </w:rPr>
      </w:pPr>
      <w:r w:rsidRPr="00D3262C">
        <w:rPr>
          <w:b/>
          <w:bCs/>
          <w:color w:val="FF0000"/>
        </w:rPr>
        <w:t>13.对象的创建过程</w:t>
      </w:r>
    </w:p>
    <w:p w14:paraId="3C630D41" w14:textId="77777777" w:rsidR="00D3262C" w:rsidRPr="00D3262C" w:rsidRDefault="00D3262C" w:rsidP="00D3262C">
      <w:pPr>
        <w:rPr>
          <w:b/>
          <w:bCs/>
          <w:color w:val="FF0000"/>
        </w:rPr>
      </w:pPr>
      <w:r w:rsidRPr="00D3262C">
        <w:rPr>
          <w:b/>
          <w:bCs/>
          <w:color w:val="FF0000"/>
        </w:rPr>
        <w:tab/>
      </w:r>
    </w:p>
    <w:p w14:paraId="3F0059AB" w14:textId="77777777" w:rsidR="00D3262C" w:rsidRPr="00D3262C" w:rsidRDefault="00D3262C" w:rsidP="00D3262C">
      <w:pPr>
        <w:rPr>
          <w:b/>
          <w:bCs/>
          <w:color w:val="FF0000"/>
        </w:rPr>
      </w:pPr>
      <w:r w:rsidRPr="00D3262C">
        <w:rPr>
          <w:b/>
          <w:bCs/>
          <w:color w:val="FF0000"/>
        </w:rPr>
        <w:t>14.对象在内存中的存储布局</w:t>
      </w:r>
    </w:p>
    <w:p w14:paraId="0B7CD3E9" w14:textId="77777777" w:rsidR="00D3262C" w:rsidRPr="00D3262C" w:rsidRDefault="00D3262C" w:rsidP="00D3262C">
      <w:pPr>
        <w:rPr>
          <w:b/>
          <w:bCs/>
          <w:color w:val="FF0000"/>
        </w:rPr>
      </w:pPr>
      <w:r w:rsidRPr="00D3262C">
        <w:rPr>
          <w:b/>
          <w:bCs/>
          <w:color w:val="FF0000"/>
        </w:rPr>
        <w:tab/>
      </w:r>
      <w:r w:rsidRPr="00D3262C">
        <w:rPr>
          <w:b/>
          <w:bCs/>
          <w:color w:val="FF0000"/>
        </w:rPr>
        <w:tab/>
        <w:t>对象头，类元指针，实例数据，对齐填充</w:t>
      </w:r>
    </w:p>
    <w:p w14:paraId="4EDA3C81" w14:textId="77777777" w:rsidR="00D3262C" w:rsidRPr="00D3262C" w:rsidRDefault="00D3262C" w:rsidP="00D3262C">
      <w:pPr>
        <w:rPr>
          <w:b/>
          <w:bCs/>
          <w:color w:val="FF0000"/>
        </w:rPr>
      </w:pPr>
      <w:r w:rsidRPr="00D3262C">
        <w:rPr>
          <w:b/>
          <w:bCs/>
          <w:color w:val="FF0000"/>
        </w:rPr>
        <w:tab/>
      </w:r>
    </w:p>
    <w:p w14:paraId="254FF6CF" w14:textId="77777777" w:rsidR="00D3262C" w:rsidRPr="00D3262C" w:rsidRDefault="00D3262C" w:rsidP="00D3262C">
      <w:pPr>
        <w:rPr>
          <w:b/>
          <w:bCs/>
          <w:color w:val="FF0000"/>
        </w:rPr>
      </w:pPr>
      <w:r w:rsidRPr="00D3262C">
        <w:rPr>
          <w:b/>
          <w:bCs/>
          <w:color w:val="FF0000"/>
        </w:rPr>
        <w:t>15.对象头具体包括什么</w:t>
      </w:r>
    </w:p>
    <w:p w14:paraId="07BC23CB" w14:textId="77777777" w:rsidR="00D3262C" w:rsidRPr="00D3262C" w:rsidRDefault="00D3262C" w:rsidP="00D3262C">
      <w:pPr>
        <w:rPr>
          <w:b/>
          <w:bCs/>
          <w:color w:val="FF0000"/>
        </w:rPr>
      </w:pPr>
      <w:r w:rsidRPr="00D3262C">
        <w:rPr>
          <w:b/>
          <w:bCs/>
          <w:color w:val="FF0000"/>
        </w:rPr>
        <w:tab/>
      </w:r>
    </w:p>
    <w:p w14:paraId="57B5C5E3" w14:textId="77777777" w:rsidR="00D3262C" w:rsidRPr="00D3262C" w:rsidRDefault="00D3262C" w:rsidP="00D3262C">
      <w:pPr>
        <w:rPr>
          <w:b/>
          <w:bCs/>
          <w:color w:val="FF0000"/>
        </w:rPr>
      </w:pPr>
      <w:r w:rsidRPr="00D3262C">
        <w:rPr>
          <w:b/>
          <w:bCs/>
          <w:color w:val="FF0000"/>
        </w:rPr>
        <w:t>16.对象怎么定位</w:t>
      </w:r>
    </w:p>
    <w:p w14:paraId="73757692" w14:textId="77777777" w:rsidR="00D3262C" w:rsidRPr="00D3262C" w:rsidRDefault="00D3262C" w:rsidP="00D3262C">
      <w:pPr>
        <w:rPr>
          <w:b/>
          <w:bCs/>
          <w:color w:val="FF0000"/>
        </w:rPr>
      </w:pPr>
      <w:r w:rsidRPr="00D3262C">
        <w:rPr>
          <w:b/>
          <w:bCs/>
          <w:color w:val="FF0000"/>
        </w:rPr>
        <w:tab/>
      </w:r>
      <w:r w:rsidRPr="00D3262C">
        <w:rPr>
          <w:b/>
          <w:bCs/>
          <w:color w:val="FF0000"/>
        </w:rPr>
        <w:tab/>
        <w:t>直接指针，句柄</w:t>
      </w:r>
    </w:p>
    <w:p w14:paraId="7C52A876" w14:textId="77777777" w:rsidR="00D3262C" w:rsidRPr="00D3262C" w:rsidRDefault="00D3262C" w:rsidP="00D3262C">
      <w:pPr>
        <w:rPr>
          <w:b/>
          <w:bCs/>
          <w:color w:val="FF0000"/>
        </w:rPr>
      </w:pPr>
      <w:r w:rsidRPr="00D3262C">
        <w:rPr>
          <w:b/>
          <w:bCs/>
          <w:color w:val="FF0000"/>
        </w:rPr>
        <w:tab/>
      </w:r>
    </w:p>
    <w:p w14:paraId="0A15A697" w14:textId="77777777" w:rsidR="00D3262C" w:rsidRPr="00D3262C" w:rsidRDefault="00D3262C" w:rsidP="00D3262C">
      <w:pPr>
        <w:rPr>
          <w:b/>
          <w:bCs/>
          <w:color w:val="FF0000"/>
        </w:rPr>
      </w:pPr>
      <w:r w:rsidRPr="00D3262C">
        <w:rPr>
          <w:b/>
          <w:bCs/>
          <w:color w:val="FF0000"/>
        </w:rPr>
        <w:t>17.堆的划分</w:t>
      </w:r>
    </w:p>
    <w:p w14:paraId="7BA49BBC" w14:textId="77777777" w:rsidR="00D3262C" w:rsidRPr="00D3262C" w:rsidRDefault="00D3262C" w:rsidP="00D3262C">
      <w:pPr>
        <w:rPr>
          <w:b/>
          <w:bCs/>
          <w:color w:val="FF0000"/>
        </w:rPr>
      </w:pPr>
      <w:r w:rsidRPr="00D3262C">
        <w:rPr>
          <w:b/>
          <w:bCs/>
          <w:color w:val="FF0000"/>
        </w:rPr>
        <w:tab/>
      </w:r>
    </w:p>
    <w:p w14:paraId="74F773EE" w14:textId="77777777" w:rsidR="00D3262C" w:rsidRPr="00D3262C" w:rsidRDefault="00D3262C" w:rsidP="00D3262C">
      <w:pPr>
        <w:rPr>
          <w:b/>
          <w:bCs/>
          <w:color w:val="FF0000"/>
        </w:rPr>
      </w:pPr>
      <w:r w:rsidRPr="00D3262C">
        <w:rPr>
          <w:b/>
          <w:bCs/>
          <w:color w:val="FF0000"/>
        </w:rPr>
        <w:t>18.对象怎么分配</w:t>
      </w:r>
    </w:p>
    <w:p w14:paraId="54275C62" w14:textId="77777777" w:rsidR="00D3262C" w:rsidRPr="00D3262C" w:rsidRDefault="00D3262C" w:rsidP="00D3262C">
      <w:pPr>
        <w:rPr>
          <w:b/>
          <w:bCs/>
          <w:color w:val="FF0000"/>
        </w:rPr>
      </w:pPr>
      <w:r w:rsidRPr="00D3262C">
        <w:rPr>
          <w:b/>
          <w:bCs/>
          <w:color w:val="FF0000"/>
        </w:rPr>
        <w:tab/>
      </w:r>
      <w:r w:rsidRPr="00D3262C">
        <w:rPr>
          <w:b/>
          <w:bCs/>
          <w:color w:val="FF0000"/>
        </w:rPr>
        <w:tab/>
        <w:t>栈上分配-&gt;TLAB-&gt;老年代-&gt;新生代</w:t>
      </w:r>
    </w:p>
    <w:p w14:paraId="050FFD3D" w14:textId="77777777" w:rsidR="00D3262C" w:rsidRPr="00D3262C" w:rsidRDefault="00D3262C" w:rsidP="00D3262C">
      <w:pPr>
        <w:rPr>
          <w:b/>
          <w:bCs/>
          <w:color w:val="FF0000"/>
        </w:rPr>
      </w:pPr>
      <w:r w:rsidRPr="00D3262C">
        <w:rPr>
          <w:b/>
          <w:bCs/>
          <w:color w:val="FF0000"/>
        </w:rPr>
        <w:tab/>
      </w:r>
    </w:p>
    <w:p w14:paraId="5172B446" w14:textId="77777777" w:rsidR="00D3262C" w:rsidRPr="00D3262C" w:rsidRDefault="00D3262C" w:rsidP="00D3262C">
      <w:pPr>
        <w:rPr>
          <w:b/>
          <w:bCs/>
          <w:color w:val="FF0000"/>
        </w:rPr>
      </w:pPr>
      <w:r w:rsidRPr="00D3262C">
        <w:rPr>
          <w:b/>
          <w:bCs/>
          <w:color w:val="FF0000"/>
        </w:rPr>
        <w:t>19.具体讲一下CMS流程</w:t>
      </w:r>
    </w:p>
    <w:p w14:paraId="387AB43A" w14:textId="77777777" w:rsidR="00D3262C" w:rsidRPr="00D3262C" w:rsidRDefault="00D3262C" w:rsidP="00D3262C">
      <w:pPr>
        <w:rPr>
          <w:b/>
          <w:bCs/>
          <w:color w:val="FF0000"/>
        </w:rPr>
      </w:pPr>
      <w:r w:rsidRPr="00D3262C">
        <w:rPr>
          <w:b/>
          <w:bCs/>
          <w:color w:val="FF0000"/>
        </w:rPr>
        <w:tab/>
      </w:r>
    </w:p>
    <w:p w14:paraId="5660E3E5" w14:textId="77777777" w:rsidR="00D3262C" w:rsidRPr="00D3262C" w:rsidRDefault="00D3262C" w:rsidP="00D3262C">
      <w:pPr>
        <w:rPr>
          <w:b/>
          <w:bCs/>
          <w:color w:val="FF0000"/>
        </w:rPr>
      </w:pPr>
      <w:r w:rsidRPr="00D3262C">
        <w:rPr>
          <w:b/>
          <w:bCs/>
          <w:color w:val="FF0000"/>
        </w:rPr>
        <w:t>20.锁的四种状态</w:t>
      </w:r>
    </w:p>
    <w:p w14:paraId="5E13A553" w14:textId="77777777" w:rsidR="00D3262C" w:rsidRPr="00D3262C" w:rsidRDefault="00D3262C" w:rsidP="00D3262C">
      <w:pPr>
        <w:rPr>
          <w:b/>
          <w:bCs/>
          <w:color w:val="FF0000"/>
        </w:rPr>
      </w:pPr>
      <w:r w:rsidRPr="00D3262C">
        <w:rPr>
          <w:b/>
          <w:bCs/>
          <w:color w:val="FF0000"/>
        </w:rPr>
        <w:tab/>
      </w:r>
    </w:p>
    <w:p w14:paraId="32BA58E4" w14:textId="77777777" w:rsidR="00D3262C" w:rsidRPr="00D3262C" w:rsidRDefault="00D3262C" w:rsidP="00D3262C">
      <w:pPr>
        <w:rPr>
          <w:b/>
          <w:bCs/>
          <w:color w:val="FF0000"/>
        </w:rPr>
      </w:pPr>
      <w:r w:rsidRPr="00D3262C">
        <w:rPr>
          <w:b/>
          <w:bCs/>
          <w:color w:val="FF0000"/>
        </w:rPr>
        <w:t>21.Object obj = new Object()这句话在内存里占用了多少内存</w:t>
      </w:r>
    </w:p>
    <w:p w14:paraId="31F0E058" w14:textId="77777777" w:rsidR="00D3262C" w:rsidRPr="00D3262C" w:rsidRDefault="00D3262C" w:rsidP="00D3262C">
      <w:pPr>
        <w:rPr>
          <w:b/>
          <w:bCs/>
          <w:color w:val="FF0000"/>
        </w:rPr>
      </w:pPr>
      <w:r w:rsidRPr="00D3262C">
        <w:rPr>
          <w:b/>
          <w:bCs/>
          <w:color w:val="FF0000"/>
        </w:rPr>
        <w:tab/>
      </w:r>
      <w:r w:rsidRPr="00D3262C">
        <w:rPr>
          <w:b/>
          <w:bCs/>
          <w:color w:val="FF0000"/>
        </w:rPr>
        <w:tab/>
        <w:t>引用变量4Byte，Object对象的对象头12Byte，由于对齐填充增值16Byte，共20Byte</w:t>
      </w:r>
    </w:p>
    <w:p w14:paraId="00DB6EAF" w14:textId="77777777" w:rsidR="00D3262C" w:rsidRPr="00D3262C" w:rsidRDefault="00D3262C" w:rsidP="00D3262C">
      <w:pPr>
        <w:rPr>
          <w:b/>
          <w:bCs/>
          <w:color w:val="FF0000"/>
        </w:rPr>
      </w:pPr>
      <w:r w:rsidRPr="00D3262C">
        <w:rPr>
          <w:b/>
          <w:bCs/>
          <w:color w:val="FF0000"/>
        </w:rPr>
        <w:tab/>
      </w:r>
    </w:p>
    <w:p w14:paraId="7D31D376" w14:textId="77777777" w:rsidR="00D3262C" w:rsidRPr="00D3262C" w:rsidRDefault="00D3262C" w:rsidP="00D3262C">
      <w:pPr>
        <w:rPr>
          <w:b/>
          <w:bCs/>
          <w:color w:val="FF0000"/>
        </w:rPr>
      </w:pPr>
      <w:r w:rsidRPr="00D3262C">
        <w:rPr>
          <w:b/>
          <w:bCs/>
          <w:color w:val="FF0000"/>
        </w:rPr>
        <w:t>22.synchronized和reentrantLock的异同</w:t>
      </w:r>
    </w:p>
    <w:p w14:paraId="7B8A564B" w14:textId="77777777" w:rsidR="00D3262C" w:rsidRPr="00D3262C" w:rsidRDefault="00D3262C" w:rsidP="00D3262C">
      <w:pPr>
        <w:rPr>
          <w:b/>
          <w:bCs/>
          <w:color w:val="FF0000"/>
        </w:rPr>
      </w:pPr>
    </w:p>
    <w:p w14:paraId="051D6D5E" w14:textId="77777777" w:rsidR="00D3262C" w:rsidRPr="00D3262C" w:rsidRDefault="00D3262C" w:rsidP="00D3262C">
      <w:pPr>
        <w:rPr>
          <w:b/>
          <w:bCs/>
          <w:color w:val="FF0000"/>
        </w:rPr>
      </w:pPr>
    </w:p>
    <w:p w14:paraId="54F954D6" w14:textId="77777777" w:rsidR="00D3262C" w:rsidRPr="00D3262C" w:rsidRDefault="00D3262C" w:rsidP="00D3262C">
      <w:pPr>
        <w:rPr>
          <w:b/>
          <w:bCs/>
          <w:color w:val="FF0000"/>
        </w:rPr>
      </w:pPr>
    </w:p>
    <w:p w14:paraId="7C387D97" w14:textId="77777777" w:rsidR="00D3262C" w:rsidRPr="00D3262C" w:rsidRDefault="00D3262C" w:rsidP="00D3262C">
      <w:pPr>
        <w:rPr>
          <w:b/>
          <w:bCs/>
          <w:color w:val="FF0000"/>
        </w:rPr>
      </w:pPr>
      <w:r w:rsidRPr="00D3262C">
        <w:rPr>
          <w:rFonts w:hint="eastAsia"/>
          <w:b/>
          <w:bCs/>
          <w:color w:val="FF0000"/>
        </w:rPr>
        <w:t>京东（</w:t>
      </w:r>
      <w:r w:rsidRPr="00D3262C">
        <w:rPr>
          <w:b/>
          <w:bCs/>
          <w:color w:val="FF0000"/>
        </w:rPr>
        <w:t>2轮技术面）：</w:t>
      </w:r>
    </w:p>
    <w:p w14:paraId="1E37009F" w14:textId="77777777" w:rsidR="00D3262C" w:rsidRPr="00D3262C" w:rsidRDefault="00D3262C" w:rsidP="00D3262C">
      <w:pPr>
        <w:rPr>
          <w:b/>
          <w:bCs/>
          <w:color w:val="FF0000"/>
        </w:rPr>
      </w:pPr>
      <w:r w:rsidRPr="00D3262C">
        <w:rPr>
          <w:b/>
          <w:bCs/>
          <w:color w:val="FF0000"/>
        </w:rPr>
        <w:tab/>
      </w:r>
    </w:p>
    <w:p w14:paraId="3F1F837E" w14:textId="77777777" w:rsidR="00D3262C" w:rsidRPr="00D3262C" w:rsidRDefault="00D3262C" w:rsidP="00D3262C">
      <w:pPr>
        <w:rPr>
          <w:b/>
          <w:bCs/>
          <w:color w:val="FF0000"/>
        </w:rPr>
      </w:pPr>
      <w:r w:rsidRPr="00D3262C">
        <w:rPr>
          <w:b/>
          <w:bCs/>
          <w:color w:val="FF0000"/>
        </w:rPr>
        <w:tab/>
      </w:r>
    </w:p>
    <w:p w14:paraId="3704474D" w14:textId="77777777" w:rsidR="00D3262C" w:rsidRPr="00D3262C" w:rsidRDefault="00D3262C" w:rsidP="00D3262C">
      <w:pPr>
        <w:rPr>
          <w:b/>
          <w:bCs/>
          <w:color w:val="FF0000"/>
        </w:rPr>
      </w:pPr>
      <w:r w:rsidRPr="00D3262C">
        <w:rPr>
          <w:b/>
          <w:bCs/>
          <w:color w:val="FF0000"/>
        </w:rPr>
        <w:t>1.总体说一下集合框架</w:t>
      </w:r>
    </w:p>
    <w:p w14:paraId="3A30163C" w14:textId="77777777" w:rsidR="00D3262C" w:rsidRPr="00D3262C" w:rsidRDefault="00D3262C" w:rsidP="00D3262C">
      <w:pPr>
        <w:rPr>
          <w:b/>
          <w:bCs/>
          <w:color w:val="FF0000"/>
        </w:rPr>
      </w:pPr>
      <w:r w:rsidRPr="00D3262C">
        <w:rPr>
          <w:b/>
          <w:bCs/>
          <w:color w:val="FF0000"/>
        </w:rPr>
        <w:tab/>
      </w:r>
    </w:p>
    <w:p w14:paraId="61D1DDA7" w14:textId="77777777" w:rsidR="00D3262C" w:rsidRPr="00D3262C" w:rsidRDefault="00D3262C" w:rsidP="00D3262C">
      <w:pPr>
        <w:rPr>
          <w:b/>
          <w:bCs/>
          <w:color w:val="FF0000"/>
        </w:rPr>
      </w:pPr>
      <w:r w:rsidRPr="00D3262C">
        <w:rPr>
          <w:b/>
          <w:bCs/>
          <w:color w:val="FF0000"/>
        </w:rPr>
        <w:t>2.你怎么看待接口和抽象类</w:t>
      </w:r>
    </w:p>
    <w:p w14:paraId="4B31320C" w14:textId="77777777" w:rsidR="00D3262C" w:rsidRPr="00D3262C" w:rsidRDefault="00D3262C" w:rsidP="00D3262C">
      <w:pPr>
        <w:rPr>
          <w:b/>
          <w:bCs/>
          <w:color w:val="FF0000"/>
        </w:rPr>
      </w:pPr>
      <w:r w:rsidRPr="00D3262C">
        <w:rPr>
          <w:b/>
          <w:bCs/>
          <w:color w:val="FF0000"/>
        </w:rPr>
        <w:tab/>
      </w:r>
    </w:p>
    <w:p w14:paraId="3959E328" w14:textId="77777777" w:rsidR="00D3262C" w:rsidRPr="00D3262C" w:rsidRDefault="00D3262C" w:rsidP="00D3262C">
      <w:pPr>
        <w:rPr>
          <w:b/>
          <w:bCs/>
          <w:color w:val="FF0000"/>
        </w:rPr>
      </w:pPr>
      <w:r w:rsidRPr="00D3262C">
        <w:rPr>
          <w:b/>
          <w:bCs/>
          <w:color w:val="FF0000"/>
        </w:rPr>
        <w:t>3.索引的分类</w:t>
      </w:r>
    </w:p>
    <w:p w14:paraId="486C457B" w14:textId="77777777" w:rsidR="00D3262C" w:rsidRPr="00D3262C" w:rsidRDefault="00D3262C" w:rsidP="00D3262C">
      <w:pPr>
        <w:rPr>
          <w:b/>
          <w:bCs/>
          <w:color w:val="FF0000"/>
        </w:rPr>
      </w:pPr>
      <w:r w:rsidRPr="00D3262C">
        <w:rPr>
          <w:b/>
          <w:bCs/>
          <w:color w:val="FF0000"/>
        </w:rPr>
        <w:tab/>
      </w:r>
    </w:p>
    <w:p w14:paraId="7CB25240" w14:textId="77777777" w:rsidR="00D3262C" w:rsidRPr="00D3262C" w:rsidRDefault="00D3262C" w:rsidP="00D3262C">
      <w:pPr>
        <w:rPr>
          <w:b/>
          <w:bCs/>
          <w:color w:val="FF0000"/>
        </w:rPr>
      </w:pPr>
      <w:r w:rsidRPr="00D3262C">
        <w:rPr>
          <w:b/>
          <w:bCs/>
          <w:color w:val="FF0000"/>
        </w:rPr>
        <w:t>4.主键索引的设计应该采用B-tree索引还是hash索引</w:t>
      </w:r>
    </w:p>
    <w:p w14:paraId="600A67E5" w14:textId="77777777" w:rsidR="00D3262C" w:rsidRPr="00D3262C" w:rsidRDefault="00D3262C" w:rsidP="00D3262C">
      <w:pPr>
        <w:rPr>
          <w:b/>
          <w:bCs/>
          <w:color w:val="FF0000"/>
        </w:rPr>
      </w:pPr>
      <w:r w:rsidRPr="00D3262C">
        <w:rPr>
          <w:b/>
          <w:bCs/>
          <w:color w:val="FF0000"/>
        </w:rPr>
        <w:tab/>
      </w:r>
    </w:p>
    <w:p w14:paraId="0A40A5C5" w14:textId="77777777" w:rsidR="00D3262C" w:rsidRPr="00D3262C" w:rsidRDefault="00D3262C" w:rsidP="00D3262C">
      <w:pPr>
        <w:rPr>
          <w:b/>
          <w:bCs/>
          <w:color w:val="FF0000"/>
        </w:rPr>
      </w:pPr>
      <w:r w:rsidRPr="00D3262C">
        <w:rPr>
          <w:b/>
          <w:bCs/>
          <w:color w:val="FF0000"/>
        </w:rPr>
        <w:t>5.设计模式说5，6个</w:t>
      </w:r>
    </w:p>
    <w:p w14:paraId="6D24276B" w14:textId="77777777" w:rsidR="00D3262C" w:rsidRPr="00D3262C" w:rsidRDefault="00D3262C" w:rsidP="00D3262C">
      <w:pPr>
        <w:rPr>
          <w:b/>
          <w:bCs/>
          <w:color w:val="FF0000"/>
        </w:rPr>
      </w:pPr>
      <w:r w:rsidRPr="00D3262C">
        <w:rPr>
          <w:b/>
          <w:bCs/>
          <w:color w:val="FF0000"/>
        </w:rPr>
        <w:tab/>
      </w:r>
    </w:p>
    <w:p w14:paraId="1F091E32" w14:textId="77777777" w:rsidR="00D3262C" w:rsidRPr="00D3262C" w:rsidRDefault="00D3262C" w:rsidP="00D3262C">
      <w:pPr>
        <w:rPr>
          <w:b/>
          <w:bCs/>
          <w:color w:val="FF0000"/>
        </w:rPr>
      </w:pPr>
      <w:r w:rsidRPr="00D3262C">
        <w:rPr>
          <w:b/>
          <w:bCs/>
          <w:color w:val="FF0000"/>
        </w:rPr>
        <w:lastRenderedPageBreak/>
        <w:t>6.谈一谈DDD面向领域编程</w:t>
      </w:r>
    </w:p>
    <w:p w14:paraId="3BD8346A" w14:textId="77777777" w:rsidR="00D3262C" w:rsidRPr="00D3262C" w:rsidRDefault="00D3262C" w:rsidP="00D3262C">
      <w:pPr>
        <w:rPr>
          <w:b/>
          <w:bCs/>
          <w:color w:val="FF0000"/>
        </w:rPr>
      </w:pPr>
      <w:r w:rsidRPr="00D3262C">
        <w:rPr>
          <w:b/>
          <w:bCs/>
          <w:color w:val="FF0000"/>
        </w:rPr>
        <w:tab/>
      </w:r>
    </w:p>
    <w:p w14:paraId="705F8E96" w14:textId="77777777" w:rsidR="00D3262C" w:rsidRPr="00D3262C" w:rsidRDefault="00D3262C" w:rsidP="00D3262C">
      <w:pPr>
        <w:rPr>
          <w:b/>
          <w:bCs/>
          <w:color w:val="FF0000"/>
        </w:rPr>
      </w:pPr>
      <w:r w:rsidRPr="00D3262C">
        <w:rPr>
          <w:b/>
          <w:bCs/>
          <w:color w:val="FF0000"/>
        </w:rPr>
        <w:t>7.说一下hibernate一级缓存和二级缓存</w:t>
      </w:r>
    </w:p>
    <w:p w14:paraId="1CEE06A8" w14:textId="77777777" w:rsidR="00D3262C" w:rsidRPr="00D3262C" w:rsidRDefault="00D3262C" w:rsidP="00D3262C">
      <w:pPr>
        <w:rPr>
          <w:b/>
          <w:bCs/>
          <w:color w:val="FF0000"/>
        </w:rPr>
      </w:pPr>
      <w:r w:rsidRPr="00D3262C">
        <w:rPr>
          <w:b/>
          <w:bCs/>
          <w:color w:val="FF0000"/>
        </w:rPr>
        <w:tab/>
      </w:r>
    </w:p>
    <w:p w14:paraId="72821FBD" w14:textId="77777777" w:rsidR="00D3262C" w:rsidRPr="00D3262C" w:rsidRDefault="00D3262C" w:rsidP="00D3262C">
      <w:pPr>
        <w:rPr>
          <w:b/>
          <w:bCs/>
          <w:color w:val="FF0000"/>
        </w:rPr>
      </w:pPr>
      <w:r w:rsidRPr="00D3262C">
        <w:rPr>
          <w:b/>
          <w:bCs/>
          <w:color w:val="FF0000"/>
        </w:rPr>
        <w:t>8.说一下你了解的MQ</w:t>
      </w:r>
    </w:p>
    <w:p w14:paraId="05088528" w14:textId="77777777" w:rsidR="00D3262C" w:rsidRPr="00D3262C" w:rsidRDefault="00D3262C" w:rsidP="00D3262C">
      <w:pPr>
        <w:rPr>
          <w:b/>
          <w:bCs/>
          <w:color w:val="FF0000"/>
        </w:rPr>
      </w:pPr>
      <w:r w:rsidRPr="00D3262C">
        <w:rPr>
          <w:b/>
          <w:bCs/>
          <w:color w:val="FF0000"/>
        </w:rPr>
        <w:t xml:space="preserve"> </w:t>
      </w:r>
      <w:r w:rsidRPr="00D3262C">
        <w:rPr>
          <w:b/>
          <w:bCs/>
          <w:color w:val="FF0000"/>
        </w:rPr>
        <w:tab/>
      </w:r>
    </w:p>
    <w:p w14:paraId="32E90DCC" w14:textId="77777777" w:rsidR="00D3262C" w:rsidRPr="00D3262C" w:rsidRDefault="00D3262C" w:rsidP="00D3262C">
      <w:pPr>
        <w:rPr>
          <w:b/>
          <w:bCs/>
          <w:color w:val="FF0000"/>
        </w:rPr>
      </w:pPr>
      <w:r w:rsidRPr="00D3262C">
        <w:rPr>
          <w:b/>
          <w:bCs/>
          <w:color w:val="FF0000"/>
        </w:rPr>
        <w:t>9.谈一谈你对高并发的理解，你会从什么角度设计高并发程序</w:t>
      </w:r>
    </w:p>
    <w:p w14:paraId="31C322C7" w14:textId="77777777" w:rsidR="00D3262C" w:rsidRPr="00D3262C" w:rsidRDefault="00D3262C" w:rsidP="00D3262C">
      <w:pPr>
        <w:rPr>
          <w:b/>
          <w:bCs/>
          <w:color w:val="FF0000"/>
        </w:rPr>
      </w:pPr>
      <w:r w:rsidRPr="00D3262C">
        <w:rPr>
          <w:b/>
          <w:bCs/>
          <w:color w:val="FF0000"/>
        </w:rPr>
        <w:tab/>
      </w:r>
    </w:p>
    <w:p w14:paraId="2619F3B4" w14:textId="77777777" w:rsidR="00D3262C" w:rsidRPr="00D3262C" w:rsidRDefault="00D3262C" w:rsidP="00D3262C">
      <w:pPr>
        <w:rPr>
          <w:b/>
          <w:bCs/>
          <w:color w:val="FF0000"/>
        </w:rPr>
      </w:pPr>
      <w:r w:rsidRPr="00D3262C">
        <w:rPr>
          <w:b/>
          <w:bCs/>
          <w:color w:val="FF0000"/>
        </w:rPr>
        <w:t>10.JUC包里的限流该怎么做到</w:t>
      </w:r>
    </w:p>
    <w:p w14:paraId="4CA6F7D6" w14:textId="77777777" w:rsidR="00D3262C" w:rsidRPr="00D3262C" w:rsidRDefault="00D3262C" w:rsidP="00D3262C">
      <w:pPr>
        <w:rPr>
          <w:b/>
          <w:bCs/>
          <w:color w:val="FF0000"/>
        </w:rPr>
      </w:pPr>
      <w:r w:rsidRPr="00D3262C">
        <w:rPr>
          <w:b/>
          <w:bCs/>
          <w:color w:val="FF0000"/>
        </w:rPr>
        <w:tab/>
      </w:r>
      <w:r w:rsidRPr="00D3262C">
        <w:rPr>
          <w:b/>
          <w:bCs/>
          <w:color w:val="FF0000"/>
        </w:rPr>
        <w:tab/>
        <w:t>Semaphore / guava ratelimiter</w:t>
      </w:r>
      <w:r w:rsidRPr="00D3262C">
        <w:rPr>
          <w:b/>
          <w:bCs/>
          <w:color w:val="FF0000"/>
        </w:rPr>
        <w:tab/>
      </w:r>
    </w:p>
    <w:p w14:paraId="3C7EB677" w14:textId="77777777" w:rsidR="00D3262C" w:rsidRPr="00D3262C" w:rsidRDefault="00D3262C" w:rsidP="00D3262C">
      <w:pPr>
        <w:rPr>
          <w:b/>
          <w:bCs/>
          <w:color w:val="FF0000"/>
        </w:rPr>
      </w:pPr>
      <w:r w:rsidRPr="00D3262C">
        <w:rPr>
          <w:b/>
          <w:bCs/>
          <w:color w:val="FF0000"/>
        </w:rPr>
        <w:tab/>
      </w:r>
    </w:p>
    <w:p w14:paraId="642AD862" w14:textId="77777777" w:rsidR="00D3262C" w:rsidRPr="00D3262C" w:rsidRDefault="00D3262C" w:rsidP="00D3262C">
      <w:pPr>
        <w:rPr>
          <w:b/>
          <w:bCs/>
          <w:color w:val="FF0000"/>
        </w:rPr>
      </w:pPr>
      <w:r w:rsidRPr="00D3262C">
        <w:rPr>
          <w:b/>
          <w:bCs/>
          <w:color w:val="FF0000"/>
        </w:rPr>
        <w:t>11.索引不适用的条件</w:t>
      </w:r>
    </w:p>
    <w:p w14:paraId="5ABC09AE" w14:textId="77777777" w:rsidR="00D3262C" w:rsidRPr="00D3262C" w:rsidRDefault="00D3262C" w:rsidP="00D3262C">
      <w:pPr>
        <w:rPr>
          <w:b/>
          <w:bCs/>
          <w:color w:val="FF0000"/>
        </w:rPr>
      </w:pPr>
      <w:r w:rsidRPr="00D3262C">
        <w:rPr>
          <w:b/>
          <w:bCs/>
          <w:color w:val="FF0000"/>
        </w:rPr>
        <w:tab/>
      </w:r>
    </w:p>
    <w:p w14:paraId="7ACC4F7E" w14:textId="77777777" w:rsidR="00D3262C" w:rsidRPr="00D3262C" w:rsidRDefault="00D3262C" w:rsidP="00D3262C">
      <w:pPr>
        <w:rPr>
          <w:b/>
          <w:bCs/>
          <w:color w:val="FF0000"/>
        </w:rPr>
      </w:pPr>
      <w:r w:rsidRPr="00D3262C">
        <w:rPr>
          <w:b/>
          <w:bCs/>
          <w:color w:val="FF0000"/>
        </w:rPr>
        <w:t>12.说一下NIO和AIO</w:t>
      </w:r>
    </w:p>
    <w:p w14:paraId="0B129B93" w14:textId="77777777" w:rsidR="00D3262C" w:rsidRPr="00D3262C" w:rsidRDefault="00D3262C" w:rsidP="00D3262C">
      <w:pPr>
        <w:rPr>
          <w:b/>
          <w:bCs/>
          <w:color w:val="FF0000"/>
        </w:rPr>
      </w:pPr>
      <w:r w:rsidRPr="00D3262C">
        <w:rPr>
          <w:b/>
          <w:bCs/>
          <w:color w:val="FF0000"/>
        </w:rPr>
        <w:tab/>
      </w:r>
    </w:p>
    <w:p w14:paraId="63E7012F" w14:textId="77777777" w:rsidR="00D3262C" w:rsidRPr="00D3262C" w:rsidRDefault="00D3262C" w:rsidP="00D3262C">
      <w:pPr>
        <w:rPr>
          <w:b/>
          <w:bCs/>
          <w:color w:val="FF0000"/>
        </w:rPr>
      </w:pPr>
      <w:r w:rsidRPr="00D3262C">
        <w:rPr>
          <w:b/>
          <w:bCs/>
          <w:color w:val="FF0000"/>
        </w:rPr>
        <w:t>13.AIO里用到什么设计模式</w:t>
      </w:r>
    </w:p>
    <w:p w14:paraId="30255D6A" w14:textId="77777777" w:rsidR="00D3262C" w:rsidRPr="00D3262C" w:rsidRDefault="00D3262C" w:rsidP="00D3262C">
      <w:pPr>
        <w:rPr>
          <w:b/>
          <w:bCs/>
          <w:color w:val="FF0000"/>
        </w:rPr>
      </w:pPr>
      <w:r w:rsidRPr="00D3262C">
        <w:rPr>
          <w:b/>
          <w:bCs/>
          <w:color w:val="FF0000"/>
        </w:rPr>
        <w:tab/>
      </w:r>
      <w:r w:rsidRPr="00D3262C">
        <w:rPr>
          <w:b/>
          <w:bCs/>
          <w:color w:val="FF0000"/>
        </w:rPr>
        <w:tab/>
        <w:t>观察者</w:t>
      </w:r>
    </w:p>
    <w:p w14:paraId="247D7038" w14:textId="77777777" w:rsidR="00D3262C" w:rsidRPr="00D3262C" w:rsidRDefault="00D3262C" w:rsidP="00D3262C">
      <w:pPr>
        <w:rPr>
          <w:b/>
          <w:bCs/>
          <w:color w:val="FF0000"/>
        </w:rPr>
      </w:pPr>
      <w:r w:rsidRPr="00D3262C">
        <w:rPr>
          <w:b/>
          <w:bCs/>
          <w:color w:val="FF0000"/>
        </w:rPr>
        <w:tab/>
      </w:r>
    </w:p>
    <w:p w14:paraId="7B46DD78" w14:textId="77777777" w:rsidR="00D3262C" w:rsidRPr="00D3262C" w:rsidRDefault="00D3262C" w:rsidP="00D3262C">
      <w:pPr>
        <w:rPr>
          <w:b/>
          <w:bCs/>
          <w:color w:val="FF0000"/>
        </w:rPr>
      </w:pPr>
      <w:r w:rsidRPr="00D3262C">
        <w:rPr>
          <w:b/>
          <w:bCs/>
          <w:color w:val="FF0000"/>
        </w:rPr>
        <w:t>14.说一下select，poll，epoll</w:t>
      </w:r>
    </w:p>
    <w:p w14:paraId="68AB4F95" w14:textId="77777777" w:rsidR="00D3262C" w:rsidRPr="00D3262C" w:rsidRDefault="00D3262C" w:rsidP="00D3262C">
      <w:pPr>
        <w:rPr>
          <w:b/>
          <w:bCs/>
          <w:color w:val="FF0000"/>
        </w:rPr>
      </w:pPr>
      <w:r w:rsidRPr="00D3262C">
        <w:rPr>
          <w:b/>
          <w:bCs/>
          <w:color w:val="FF0000"/>
        </w:rPr>
        <w:tab/>
      </w:r>
    </w:p>
    <w:p w14:paraId="0F19053D" w14:textId="77777777" w:rsidR="00D3262C" w:rsidRPr="00D3262C" w:rsidRDefault="00D3262C" w:rsidP="00D3262C">
      <w:pPr>
        <w:rPr>
          <w:b/>
          <w:bCs/>
          <w:color w:val="FF0000"/>
        </w:rPr>
      </w:pPr>
      <w:r w:rsidRPr="00D3262C">
        <w:rPr>
          <w:b/>
          <w:bCs/>
          <w:color w:val="FF0000"/>
        </w:rPr>
        <w:t>15.谈一下TCP的拥塞控制</w:t>
      </w:r>
    </w:p>
    <w:p w14:paraId="4DEA9D2C" w14:textId="77777777" w:rsidR="00D3262C" w:rsidRPr="00D3262C" w:rsidRDefault="00D3262C" w:rsidP="00D3262C">
      <w:pPr>
        <w:rPr>
          <w:b/>
          <w:bCs/>
          <w:color w:val="FF0000"/>
        </w:rPr>
      </w:pPr>
      <w:r w:rsidRPr="00D3262C">
        <w:rPr>
          <w:b/>
          <w:bCs/>
          <w:color w:val="FF0000"/>
        </w:rPr>
        <w:tab/>
      </w:r>
    </w:p>
    <w:p w14:paraId="3C9C7AAD" w14:textId="77777777" w:rsidR="00D3262C" w:rsidRPr="00D3262C" w:rsidRDefault="00D3262C" w:rsidP="00D3262C">
      <w:pPr>
        <w:rPr>
          <w:b/>
          <w:bCs/>
          <w:color w:val="FF0000"/>
        </w:rPr>
      </w:pPr>
      <w:r w:rsidRPr="00D3262C">
        <w:rPr>
          <w:b/>
          <w:bCs/>
          <w:color w:val="FF0000"/>
        </w:rPr>
        <w:t>16.你知道什么是as-if-serial语义吗，它和happen-before语义有什么区别</w:t>
      </w:r>
    </w:p>
    <w:p w14:paraId="5A1B0295" w14:textId="77777777" w:rsidR="00D3262C" w:rsidRPr="00D3262C" w:rsidRDefault="00D3262C" w:rsidP="00D3262C">
      <w:pPr>
        <w:rPr>
          <w:b/>
          <w:bCs/>
          <w:color w:val="FF0000"/>
        </w:rPr>
      </w:pPr>
      <w:r w:rsidRPr="00D3262C">
        <w:rPr>
          <w:b/>
          <w:bCs/>
          <w:color w:val="FF0000"/>
        </w:rPr>
        <w:tab/>
      </w:r>
      <w:r w:rsidRPr="00D3262C">
        <w:rPr>
          <w:b/>
          <w:bCs/>
          <w:color w:val="FF0000"/>
        </w:rPr>
        <w:tab/>
        <w:t>本质没啥区别，前者是谈的单线程程序，后者谈的多线程程序</w:t>
      </w:r>
    </w:p>
    <w:p w14:paraId="593EEFC2" w14:textId="77777777" w:rsidR="00D3262C" w:rsidRPr="00D3262C" w:rsidRDefault="00D3262C" w:rsidP="00D3262C">
      <w:pPr>
        <w:rPr>
          <w:b/>
          <w:bCs/>
          <w:color w:val="FF0000"/>
        </w:rPr>
      </w:pPr>
      <w:r w:rsidRPr="00D3262C">
        <w:rPr>
          <w:b/>
          <w:bCs/>
          <w:color w:val="FF0000"/>
        </w:rPr>
        <w:tab/>
      </w:r>
    </w:p>
    <w:p w14:paraId="5E80D950" w14:textId="77777777" w:rsidR="00D3262C" w:rsidRPr="00D3262C" w:rsidRDefault="00D3262C" w:rsidP="00D3262C">
      <w:pPr>
        <w:rPr>
          <w:b/>
          <w:bCs/>
          <w:color w:val="FF0000"/>
        </w:rPr>
      </w:pPr>
      <w:r w:rsidRPr="00D3262C">
        <w:rPr>
          <w:b/>
          <w:bCs/>
          <w:color w:val="FF0000"/>
        </w:rPr>
        <w:t>17.Executors创建线程池的方式</w:t>
      </w:r>
    </w:p>
    <w:p w14:paraId="101DCB3A" w14:textId="77777777" w:rsidR="00D3262C" w:rsidRPr="00D3262C" w:rsidRDefault="00D3262C" w:rsidP="00D3262C">
      <w:pPr>
        <w:rPr>
          <w:b/>
          <w:bCs/>
          <w:color w:val="FF0000"/>
        </w:rPr>
      </w:pPr>
      <w:r w:rsidRPr="00D3262C">
        <w:rPr>
          <w:b/>
          <w:bCs/>
          <w:color w:val="FF0000"/>
        </w:rPr>
        <w:tab/>
      </w:r>
    </w:p>
    <w:p w14:paraId="620A1888" w14:textId="77777777" w:rsidR="00D3262C" w:rsidRPr="00D3262C" w:rsidRDefault="00D3262C" w:rsidP="00D3262C">
      <w:pPr>
        <w:rPr>
          <w:b/>
          <w:bCs/>
          <w:color w:val="FF0000"/>
        </w:rPr>
      </w:pPr>
      <w:r w:rsidRPr="00D3262C">
        <w:rPr>
          <w:b/>
          <w:bCs/>
          <w:color w:val="FF0000"/>
        </w:rPr>
        <w:t>18.CachedThreadPool里面用的什么阻塞队列</w:t>
      </w:r>
    </w:p>
    <w:p w14:paraId="385BF68B" w14:textId="77777777" w:rsidR="00D3262C" w:rsidRPr="00D3262C" w:rsidRDefault="00D3262C" w:rsidP="00D3262C">
      <w:pPr>
        <w:rPr>
          <w:b/>
          <w:bCs/>
          <w:color w:val="FF0000"/>
        </w:rPr>
      </w:pPr>
      <w:r w:rsidRPr="00D3262C">
        <w:rPr>
          <w:b/>
          <w:bCs/>
          <w:color w:val="FF0000"/>
        </w:rPr>
        <w:tab/>
      </w:r>
      <w:r w:rsidRPr="00D3262C">
        <w:rPr>
          <w:b/>
          <w:bCs/>
          <w:color w:val="FF0000"/>
        </w:rPr>
        <w:tab/>
        <w:t>SynchronousQueue</w:t>
      </w:r>
    </w:p>
    <w:p w14:paraId="3B0E03DE" w14:textId="77777777" w:rsidR="00D3262C" w:rsidRPr="00D3262C" w:rsidRDefault="00D3262C" w:rsidP="00D3262C">
      <w:pPr>
        <w:rPr>
          <w:b/>
          <w:bCs/>
          <w:color w:val="FF0000"/>
        </w:rPr>
      </w:pPr>
      <w:r w:rsidRPr="00D3262C">
        <w:rPr>
          <w:b/>
          <w:bCs/>
          <w:color w:val="FF0000"/>
        </w:rPr>
        <w:tab/>
      </w:r>
    </w:p>
    <w:p w14:paraId="23B73F88" w14:textId="77777777" w:rsidR="00D3262C" w:rsidRPr="00D3262C" w:rsidRDefault="00D3262C" w:rsidP="00D3262C">
      <w:pPr>
        <w:rPr>
          <w:b/>
          <w:bCs/>
          <w:color w:val="FF0000"/>
        </w:rPr>
      </w:pPr>
      <w:r w:rsidRPr="00D3262C">
        <w:rPr>
          <w:b/>
          <w:bCs/>
          <w:color w:val="FF0000"/>
        </w:rPr>
        <w:t>19.那你知道LinkedTransferQueue吗，和SynchronousQueue有什么区别</w:t>
      </w:r>
    </w:p>
    <w:p w14:paraId="480CFCC1" w14:textId="77777777" w:rsidR="00D3262C" w:rsidRPr="00D3262C" w:rsidRDefault="00D3262C" w:rsidP="00D3262C">
      <w:pPr>
        <w:rPr>
          <w:b/>
          <w:bCs/>
          <w:color w:val="FF0000"/>
        </w:rPr>
      </w:pPr>
      <w:r w:rsidRPr="00D3262C">
        <w:rPr>
          <w:b/>
          <w:bCs/>
          <w:color w:val="FF0000"/>
        </w:rPr>
        <w:tab/>
      </w:r>
    </w:p>
    <w:p w14:paraId="3549425E" w14:textId="77777777" w:rsidR="00D3262C" w:rsidRPr="00D3262C" w:rsidRDefault="00D3262C" w:rsidP="00D3262C">
      <w:pPr>
        <w:rPr>
          <w:b/>
          <w:bCs/>
          <w:color w:val="FF0000"/>
        </w:rPr>
      </w:pPr>
      <w:r w:rsidRPr="00D3262C">
        <w:rPr>
          <w:b/>
          <w:bCs/>
          <w:color w:val="FF0000"/>
        </w:rPr>
        <w:t>20.你还知道什么阻塞队列，能具体说说它们的特点吗</w:t>
      </w:r>
    </w:p>
    <w:p w14:paraId="5683EA36" w14:textId="77777777" w:rsidR="00D3262C" w:rsidRPr="00D3262C" w:rsidRDefault="00D3262C" w:rsidP="00D3262C">
      <w:pPr>
        <w:rPr>
          <w:b/>
          <w:bCs/>
          <w:color w:val="FF0000"/>
        </w:rPr>
      </w:pPr>
      <w:r w:rsidRPr="00D3262C">
        <w:rPr>
          <w:b/>
          <w:bCs/>
          <w:color w:val="FF0000"/>
        </w:rPr>
        <w:tab/>
      </w:r>
      <w:r w:rsidRPr="00D3262C">
        <w:rPr>
          <w:b/>
          <w:bCs/>
          <w:color w:val="FF0000"/>
        </w:rPr>
        <w:tab/>
        <w:t>ArrayBlockingQueue，LinkedBlockingQueue，LinkedBlockingDeque，PriorityBlockingQueue，DelayQueue</w:t>
      </w:r>
    </w:p>
    <w:p w14:paraId="1DBD0032" w14:textId="77777777" w:rsidR="00D3262C" w:rsidRPr="00D3262C" w:rsidRDefault="00D3262C" w:rsidP="00D3262C">
      <w:pPr>
        <w:rPr>
          <w:b/>
          <w:bCs/>
          <w:color w:val="FF0000"/>
        </w:rPr>
      </w:pPr>
      <w:r w:rsidRPr="00D3262C">
        <w:rPr>
          <w:b/>
          <w:bCs/>
          <w:color w:val="FF0000"/>
        </w:rPr>
        <w:tab/>
      </w:r>
    </w:p>
    <w:p w14:paraId="76BD4B30" w14:textId="77777777" w:rsidR="00D3262C" w:rsidRPr="00D3262C" w:rsidRDefault="00D3262C" w:rsidP="00D3262C">
      <w:pPr>
        <w:rPr>
          <w:b/>
          <w:bCs/>
          <w:color w:val="FF0000"/>
        </w:rPr>
      </w:pPr>
      <w:r w:rsidRPr="00D3262C">
        <w:rPr>
          <w:b/>
          <w:bCs/>
          <w:color w:val="FF0000"/>
        </w:rPr>
        <w:t>21.线程池的线程数怎么设置比较好</w:t>
      </w:r>
    </w:p>
    <w:p w14:paraId="56FA6626" w14:textId="77777777" w:rsidR="00D3262C" w:rsidRPr="00D3262C" w:rsidRDefault="00D3262C" w:rsidP="00D3262C">
      <w:pPr>
        <w:rPr>
          <w:b/>
          <w:bCs/>
          <w:color w:val="FF0000"/>
        </w:rPr>
      </w:pPr>
      <w:r w:rsidRPr="00D3262C">
        <w:rPr>
          <w:b/>
          <w:bCs/>
          <w:color w:val="FF0000"/>
        </w:rPr>
        <w:tab/>
      </w:r>
    </w:p>
    <w:p w14:paraId="5F2DA76E" w14:textId="77777777" w:rsidR="00D3262C" w:rsidRPr="00D3262C" w:rsidRDefault="00D3262C" w:rsidP="00D3262C">
      <w:pPr>
        <w:rPr>
          <w:b/>
          <w:bCs/>
          <w:color w:val="FF0000"/>
        </w:rPr>
      </w:pPr>
      <w:r w:rsidRPr="00D3262C">
        <w:rPr>
          <w:b/>
          <w:bCs/>
          <w:color w:val="FF0000"/>
        </w:rPr>
        <w:t>22.你知道新出的LongAdder吗，和AtomicLong有什么区别</w:t>
      </w:r>
    </w:p>
    <w:p w14:paraId="757D08D0" w14:textId="77777777" w:rsidR="00D3262C" w:rsidRPr="00D3262C" w:rsidRDefault="00D3262C" w:rsidP="00D3262C">
      <w:pPr>
        <w:rPr>
          <w:b/>
          <w:bCs/>
          <w:color w:val="FF0000"/>
        </w:rPr>
      </w:pPr>
      <w:r w:rsidRPr="00D3262C">
        <w:rPr>
          <w:b/>
          <w:bCs/>
          <w:color w:val="FF0000"/>
        </w:rPr>
        <w:tab/>
      </w:r>
      <w:r w:rsidRPr="00D3262C">
        <w:rPr>
          <w:b/>
          <w:bCs/>
          <w:color w:val="FF0000"/>
        </w:rPr>
        <w:tab/>
        <w:t>AtomicLong相当于多线程竞争一次修改value的机会</w:t>
      </w:r>
    </w:p>
    <w:p w14:paraId="58C81C4E" w14:textId="77777777" w:rsidR="00D3262C" w:rsidRPr="00D3262C" w:rsidRDefault="00D3262C" w:rsidP="00D3262C">
      <w:pPr>
        <w:rPr>
          <w:b/>
          <w:bCs/>
          <w:color w:val="FF0000"/>
        </w:rPr>
      </w:pPr>
      <w:r w:rsidRPr="00D3262C">
        <w:rPr>
          <w:b/>
          <w:bCs/>
          <w:color w:val="FF0000"/>
        </w:rPr>
        <w:tab/>
      </w:r>
      <w:r w:rsidRPr="00D3262C">
        <w:rPr>
          <w:b/>
          <w:bCs/>
          <w:color w:val="FF0000"/>
        </w:rPr>
        <w:tab/>
        <w:t>LongAdder把value拆成多个值放在cell数组里，相当于多线程竞争多次修改value的机会，性能自然上升</w:t>
      </w:r>
    </w:p>
    <w:p w14:paraId="0FF2C936" w14:textId="77777777" w:rsidR="00D3262C" w:rsidRPr="00D3262C" w:rsidRDefault="00D3262C" w:rsidP="00D3262C">
      <w:pPr>
        <w:rPr>
          <w:b/>
          <w:bCs/>
          <w:color w:val="FF0000"/>
        </w:rPr>
      </w:pPr>
      <w:r w:rsidRPr="00D3262C">
        <w:rPr>
          <w:b/>
          <w:bCs/>
          <w:color w:val="FF0000"/>
        </w:rPr>
        <w:tab/>
      </w:r>
    </w:p>
    <w:p w14:paraId="701DCD2B" w14:textId="77777777" w:rsidR="00D3262C" w:rsidRPr="00D3262C" w:rsidRDefault="00D3262C" w:rsidP="00D3262C">
      <w:pPr>
        <w:rPr>
          <w:b/>
          <w:bCs/>
          <w:color w:val="FF0000"/>
        </w:rPr>
      </w:pPr>
      <w:r w:rsidRPr="00D3262C">
        <w:rPr>
          <w:b/>
          <w:bCs/>
          <w:color w:val="FF0000"/>
        </w:rPr>
        <w:t>23.那你知道LongAccumulator吗</w:t>
      </w:r>
    </w:p>
    <w:p w14:paraId="4254DF6F" w14:textId="77777777" w:rsidR="00D3262C" w:rsidRPr="00D3262C" w:rsidRDefault="00D3262C" w:rsidP="00D3262C">
      <w:pPr>
        <w:rPr>
          <w:b/>
          <w:bCs/>
          <w:color w:val="FF0000"/>
        </w:rPr>
      </w:pPr>
      <w:r w:rsidRPr="00D3262C">
        <w:rPr>
          <w:b/>
          <w:bCs/>
          <w:color w:val="FF0000"/>
        </w:rPr>
        <w:lastRenderedPageBreak/>
        <w:tab/>
      </w:r>
      <w:r w:rsidRPr="00D3262C">
        <w:rPr>
          <w:b/>
          <w:bCs/>
          <w:color w:val="FF0000"/>
        </w:rPr>
        <w:tab/>
        <w:t>不仅支持加法，还支持自定义的其他操作</w:t>
      </w:r>
    </w:p>
    <w:p w14:paraId="4D0C860E" w14:textId="77777777" w:rsidR="00D3262C" w:rsidRPr="00D3262C" w:rsidRDefault="00D3262C" w:rsidP="00D3262C">
      <w:pPr>
        <w:rPr>
          <w:b/>
          <w:bCs/>
          <w:color w:val="FF0000"/>
        </w:rPr>
      </w:pPr>
      <w:r w:rsidRPr="00D3262C">
        <w:rPr>
          <w:rFonts w:hint="eastAsia"/>
          <w:b/>
          <w:bCs/>
          <w:color w:val="FF0000"/>
        </w:rPr>
        <w:t>阿里（</w:t>
      </w:r>
      <w:r w:rsidRPr="00D3262C">
        <w:rPr>
          <w:b/>
          <w:bCs/>
          <w:color w:val="FF0000"/>
        </w:rPr>
        <w:t>7轮技术面）：</w:t>
      </w:r>
    </w:p>
    <w:p w14:paraId="7DD539B1" w14:textId="77777777" w:rsidR="001D3909" w:rsidRPr="001D3909" w:rsidRDefault="001D3909" w:rsidP="001D3909">
      <w:pPr>
        <w:rPr>
          <w:b/>
          <w:bCs/>
          <w:color w:val="FF0000"/>
        </w:rPr>
      </w:pPr>
      <w:r w:rsidRPr="001D3909">
        <w:rPr>
          <w:rFonts w:hint="eastAsia"/>
          <w:b/>
          <w:bCs/>
          <w:color w:val="FF0000"/>
        </w:rPr>
        <w:t>阿里淘系</w:t>
      </w:r>
      <w:r w:rsidRPr="001D3909">
        <w:rPr>
          <w:b/>
          <w:bCs/>
          <w:color w:val="FF0000"/>
        </w:rPr>
        <w:t xml:space="preserve"> 七面 工程项目经验基本为0 所以被死磕Java</w:t>
      </w:r>
    </w:p>
    <w:p w14:paraId="7813441E" w14:textId="77777777" w:rsidR="001D3909" w:rsidRPr="001D3909" w:rsidRDefault="001D3909" w:rsidP="001D3909">
      <w:pPr>
        <w:rPr>
          <w:b/>
          <w:bCs/>
          <w:color w:val="FF0000"/>
        </w:rPr>
      </w:pPr>
      <w:r w:rsidRPr="001D3909">
        <w:rPr>
          <w:rFonts w:hint="eastAsia"/>
          <w:b/>
          <w:bCs/>
          <w:color w:val="FF0000"/>
        </w:rPr>
        <w:t>总结起来：面试官喜欢抛出一个大点，看你能讲多广多深</w:t>
      </w:r>
    </w:p>
    <w:p w14:paraId="162926D1" w14:textId="77777777" w:rsidR="001D3909" w:rsidRPr="001D3909" w:rsidRDefault="001D3909" w:rsidP="001D3909">
      <w:pPr>
        <w:rPr>
          <w:b/>
          <w:bCs/>
          <w:color w:val="FF0000"/>
        </w:rPr>
      </w:pPr>
      <w:r w:rsidRPr="001D3909">
        <w:rPr>
          <w:rFonts w:hint="eastAsia"/>
          <w:b/>
          <w:bCs/>
          <w:color w:val="FF0000"/>
        </w:rPr>
        <w:t>一面</w:t>
      </w:r>
      <w:r w:rsidRPr="001D3909">
        <w:rPr>
          <w:b/>
          <w:bCs/>
          <w:color w:val="FF0000"/>
        </w:rPr>
        <w:t>: 90mins</w:t>
      </w:r>
    </w:p>
    <w:p w14:paraId="43C2D367" w14:textId="77777777" w:rsidR="001D3909" w:rsidRPr="001D3909" w:rsidRDefault="001D3909" w:rsidP="001D3909">
      <w:pPr>
        <w:rPr>
          <w:b/>
          <w:bCs/>
          <w:color w:val="FF0000"/>
        </w:rPr>
      </w:pPr>
      <w:r w:rsidRPr="001D3909">
        <w:rPr>
          <w:rFonts w:hint="eastAsia"/>
          <w:b/>
          <w:bCs/>
          <w:color w:val="FF0000"/>
        </w:rPr>
        <w:t>讲项目</w:t>
      </w:r>
    </w:p>
    <w:p w14:paraId="2434E818" w14:textId="77777777" w:rsidR="001D3909" w:rsidRPr="001D3909" w:rsidRDefault="001D3909" w:rsidP="001D3909">
      <w:pPr>
        <w:rPr>
          <w:b/>
          <w:bCs/>
          <w:color w:val="FF0000"/>
        </w:rPr>
      </w:pPr>
    </w:p>
    <w:p w14:paraId="1CB893BF" w14:textId="77777777" w:rsidR="001D3909" w:rsidRPr="001D3909" w:rsidRDefault="001D3909" w:rsidP="001D3909">
      <w:pPr>
        <w:rPr>
          <w:b/>
          <w:bCs/>
          <w:color w:val="FF0000"/>
        </w:rPr>
      </w:pPr>
      <w:r w:rsidRPr="001D3909">
        <w:rPr>
          <w:rFonts w:hint="eastAsia"/>
          <w:b/>
          <w:bCs/>
          <w:color w:val="FF0000"/>
        </w:rPr>
        <w:t>讲一个集合框架整体框架</w:t>
      </w:r>
    </w:p>
    <w:p w14:paraId="7008D49C" w14:textId="77777777" w:rsidR="001D3909" w:rsidRPr="001D3909" w:rsidRDefault="001D3909" w:rsidP="001D3909">
      <w:pPr>
        <w:rPr>
          <w:b/>
          <w:bCs/>
          <w:color w:val="FF0000"/>
        </w:rPr>
      </w:pPr>
      <w:r w:rsidRPr="001D3909">
        <w:rPr>
          <w:b/>
          <w:bCs/>
          <w:color w:val="FF0000"/>
        </w:rPr>
        <w:tab/>
        <w:t>分Collection和Map两大类全部讲一遍，每一个接口和对应实现类，他们类各自的特点，性质，基本参数，能讲多深讲多深</w:t>
      </w:r>
    </w:p>
    <w:p w14:paraId="1DD156CA" w14:textId="77777777" w:rsidR="001D3909" w:rsidRPr="001D3909" w:rsidRDefault="001D3909" w:rsidP="001D3909">
      <w:pPr>
        <w:rPr>
          <w:b/>
          <w:bCs/>
          <w:color w:val="FF0000"/>
        </w:rPr>
      </w:pPr>
      <w:r w:rsidRPr="001D3909">
        <w:rPr>
          <w:b/>
          <w:bCs/>
          <w:color w:val="FF0000"/>
        </w:rPr>
        <w:t>arraylist和hashset区别</w:t>
      </w:r>
    </w:p>
    <w:p w14:paraId="02FB4F70" w14:textId="77777777" w:rsidR="001D3909" w:rsidRPr="001D3909" w:rsidRDefault="001D3909" w:rsidP="001D3909">
      <w:pPr>
        <w:rPr>
          <w:b/>
          <w:bCs/>
          <w:color w:val="FF0000"/>
        </w:rPr>
      </w:pPr>
    </w:p>
    <w:p w14:paraId="7E233D2C" w14:textId="77777777" w:rsidR="001D3909" w:rsidRPr="001D3909" w:rsidRDefault="001D3909" w:rsidP="001D3909">
      <w:pPr>
        <w:rPr>
          <w:b/>
          <w:bCs/>
          <w:color w:val="FF0000"/>
        </w:rPr>
      </w:pPr>
      <w:r w:rsidRPr="001D3909">
        <w:rPr>
          <w:rFonts w:hint="eastAsia"/>
          <w:b/>
          <w:bCs/>
          <w:color w:val="FF0000"/>
        </w:rPr>
        <w:t>为什么</w:t>
      </w:r>
      <w:r w:rsidRPr="001D3909">
        <w:rPr>
          <w:b/>
          <w:bCs/>
          <w:color w:val="FF0000"/>
        </w:rPr>
        <w:t>hashmap要在8的时候树华</w:t>
      </w:r>
    </w:p>
    <w:p w14:paraId="28EEB7C0" w14:textId="77777777" w:rsidR="001D3909" w:rsidRPr="001D3909" w:rsidRDefault="001D3909" w:rsidP="001D3909">
      <w:pPr>
        <w:rPr>
          <w:b/>
          <w:bCs/>
          <w:color w:val="FF0000"/>
        </w:rPr>
      </w:pPr>
      <w:r w:rsidRPr="001D3909">
        <w:rPr>
          <w:b/>
          <w:bCs/>
          <w:color w:val="FF0000"/>
        </w:rPr>
        <w:tab/>
        <w:t>根据泊松分布概率（源码注释里写了）</w:t>
      </w:r>
    </w:p>
    <w:p w14:paraId="690C0768" w14:textId="77777777" w:rsidR="001D3909" w:rsidRPr="001D3909" w:rsidRDefault="001D3909" w:rsidP="001D3909">
      <w:pPr>
        <w:rPr>
          <w:b/>
          <w:bCs/>
          <w:color w:val="FF0000"/>
        </w:rPr>
      </w:pPr>
    </w:p>
    <w:p w14:paraId="0D8505A3" w14:textId="77777777" w:rsidR="001D3909" w:rsidRPr="001D3909" w:rsidRDefault="001D3909" w:rsidP="001D3909">
      <w:pPr>
        <w:rPr>
          <w:b/>
          <w:bCs/>
          <w:color w:val="FF0000"/>
        </w:rPr>
      </w:pPr>
      <w:r w:rsidRPr="001D3909">
        <w:rPr>
          <w:b/>
          <w:bCs/>
          <w:color w:val="FF0000"/>
        </w:rPr>
        <w:t>hashmap线程安全的方式</w:t>
      </w:r>
    </w:p>
    <w:p w14:paraId="4336046C" w14:textId="77777777" w:rsidR="001D3909" w:rsidRPr="001D3909" w:rsidRDefault="001D3909" w:rsidP="001D3909">
      <w:pPr>
        <w:rPr>
          <w:b/>
          <w:bCs/>
          <w:color w:val="FF0000"/>
        </w:rPr>
      </w:pPr>
      <w:r w:rsidRPr="001D3909">
        <w:rPr>
          <w:b/>
          <w:bCs/>
          <w:color w:val="FF0000"/>
        </w:rPr>
        <w:tab/>
        <w:t>hashtable和concurrenthashmap的各自特点，能讲多深讲多深</w:t>
      </w:r>
    </w:p>
    <w:p w14:paraId="0A5484A5" w14:textId="77777777" w:rsidR="001D3909" w:rsidRPr="001D3909" w:rsidRDefault="001D3909" w:rsidP="001D3909">
      <w:pPr>
        <w:rPr>
          <w:b/>
          <w:bCs/>
          <w:color w:val="FF0000"/>
        </w:rPr>
      </w:pPr>
      <w:r w:rsidRPr="001D3909">
        <w:rPr>
          <w:rFonts w:hint="eastAsia"/>
          <w:b/>
          <w:bCs/>
          <w:color w:val="FF0000"/>
        </w:rPr>
        <w:t>为什么</w:t>
      </w:r>
      <w:r w:rsidRPr="001D3909">
        <w:rPr>
          <w:b/>
          <w:bCs/>
          <w:color w:val="FF0000"/>
        </w:rPr>
        <w:t>hashtable被弃用了，cch1.7之前和1.8之后的区别</w:t>
      </w:r>
    </w:p>
    <w:p w14:paraId="67716683" w14:textId="77777777" w:rsidR="001D3909" w:rsidRPr="001D3909" w:rsidRDefault="001D3909" w:rsidP="001D3909">
      <w:pPr>
        <w:rPr>
          <w:b/>
          <w:bCs/>
          <w:color w:val="FF0000"/>
        </w:rPr>
      </w:pPr>
    </w:p>
    <w:p w14:paraId="04768EC1" w14:textId="77777777" w:rsidR="001D3909" w:rsidRPr="001D3909" w:rsidRDefault="001D3909" w:rsidP="001D3909">
      <w:pPr>
        <w:rPr>
          <w:b/>
          <w:bCs/>
          <w:color w:val="FF0000"/>
        </w:rPr>
      </w:pPr>
      <w:r w:rsidRPr="001D3909">
        <w:rPr>
          <w:rFonts w:hint="eastAsia"/>
          <w:b/>
          <w:bCs/>
          <w:color w:val="FF0000"/>
        </w:rPr>
        <w:t>锁的分类</w:t>
      </w:r>
    </w:p>
    <w:p w14:paraId="534F2973" w14:textId="77777777" w:rsidR="001D3909" w:rsidRPr="001D3909" w:rsidRDefault="001D3909" w:rsidP="001D3909">
      <w:pPr>
        <w:rPr>
          <w:b/>
          <w:bCs/>
          <w:color w:val="FF0000"/>
        </w:rPr>
      </w:pPr>
      <w:r w:rsidRPr="001D3909">
        <w:rPr>
          <w:b/>
          <w:bCs/>
          <w:color w:val="FF0000"/>
        </w:rPr>
        <w:tab/>
        <w:t>乐观锁、悲观锁、自旋锁、读写锁、排它锁、共享锁、分段锁等等各自特点，以及它们在java中具体的实现方式</w:t>
      </w:r>
    </w:p>
    <w:p w14:paraId="1EF6087B" w14:textId="77777777" w:rsidR="001D3909" w:rsidRPr="001D3909" w:rsidRDefault="001D3909" w:rsidP="001D3909">
      <w:pPr>
        <w:rPr>
          <w:b/>
          <w:bCs/>
          <w:color w:val="FF0000"/>
        </w:rPr>
      </w:pPr>
      <w:r w:rsidRPr="001D3909">
        <w:rPr>
          <w:b/>
          <w:bCs/>
          <w:color w:val="FF0000"/>
        </w:rPr>
        <w:t>Spring IOC的底层实现</w:t>
      </w:r>
    </w:p>
    <w:p w14:paraId="5FB01925" w14:textId="77777777" w:rsidR="001D3909" w:rsidRPr="001D3909" w:rsidRDefault="001D3909" w:rsidP="001D3909">
      <w:pPr>
        <w:rPr>
          <w:b/>
          <w:bCs/>
          <w:color w:val="FF0000"/>
        </w:rPr>
      </w:pPr>
      <w:r w:rsidRPr="001D3909">
        <w:rPr>
          <w:b/>
          <w:bCs/>
          <w:color w:val="FF0000"/>
        </w:rPr>
        <w:tab/>
        <w:t>XML+dom4j+工厂+单例</w:t>
      </w:r>
    </w:p>
    <w:p w14:paraId="01C17EB5" w14:textId="77777777" w:rsidR="001D3909" w:rsidRPr="001D3909" w:rsidRDefault="001D3909" w:rsidP="001D3909">
      <w:pPr>
        <w:rPr>
          <w:b/>
          <w:bCs/>
          <w:color w:val="FF0000"/>
        </w:rPr>
      </w:pPr>
      <w:r w:rsidRPr="001D3909">
        <w:rPr>
          <w:rFonts w:hint="eastAsia"/>
          <w:b/>
          <w:bCs/>
          <w:color w:val="FF0000"/>
        </w:rPr>
        <w:t>索引不适用的条件</w:t>
      </w:r>
    </w:p>
    <w:p w14:paraId="77268632" w14:textId="77777777" w:rsidR="001D3909" w:rsidRPr="001D3909" w:rsidRDefault="001D3909" w:rsidP="001D3909">
      <w:pPr>
        <w:rPr>
          <w:b/>
          <w:bCs/>
          <w:color w:val="FF0000"/>
        </w:rPr>
      </w:pPr>
      <w:r w:rsidRPr="001D3909">
        <w:rPr>
          <w:b/>
          <w:bCs/>
          <w:color w:val="FF0000"/>
        </w:rPr>
        <w:tab/>
        <w:t>索引列上有函数，不满足最左前缀，使用了不等号，使用了范围查询等等</w:t>
      </w:r>
    </w:p>
    <w:p w14:paraId="1BF71EF6" w14:textId="77777777" w:rsidR="001D3909" w:rsidRPr="001D3909" w:rsidRDefault="001D3909" w:rsidP="001D3909">
      <w:pPr>
        <w:rPr>
          <w:b/>
          <w:bCs/>
          <w:color w:val="FF0000"/>
        </w:rPr>
      </w:pPr>
      <w:r w:rsidRPr="001D3909">
        <w:rPr>
          <w:rFonts w:hint="eastAsia"/>
          <w:b/>
          <w:bCs/>
          <w:color w:val="FF0000"/>
        </w:rPr>
        <w:t>索引的分类</w:t>
      </w:r>
    </w:p>
    <w:p w14:paraId="726B720B" w14:textId="77777777" w:rsidR="001D3909" w:rsidRPr="001D3909" w:rsidRDefault="001D3909" w:rsidP="001D3909">
      <w:pPr>
        <w:rPr>
          <w:b/>
          <w:bCs/>
          <w:color w:val="FF0000"/>
        </w:rPr>
      </w:pPr>
      <w:r w:rsidRPr="001D3909">
        <w:rPr>
          <w:b/>
          <w:bCs/>
          <w:color w:val="FF0000"/>
        </w:rPr>
        <w:tab/>
        <w:t>B-Tree索引，Hash索引，全文索引，单值索引、唯一索引、复合索引、聚簇索引、非聚簇索引等等，以及它们各自的特点</w:t>
      </w:r>
    </w:p>
    <w:p w14:paraId="1F03166B" w14:textId="77777777" w:rsidR="001D3909" w:rsidRPr="001D3909" w:rsidRDefault="001D3909" w:rsidP="001D3909">
      <w:pPr>
        <w:rPr>
          <w:b/>
          <w:bCs/>
          <w:color w:val="FF0000"/>
        </w:rPr>
      </w:pPr>
    </w:p>
    <w:p w14:paraId="547FDB9D" w14:textId="77777777" w:rsidR="001D3909" w:rsidRPr="001D3909" w:rsidRDefault="001D3909" w:rsidP="001D3909">
      <w:pPr>
        <w:rPr>
          <w:b/>
          <w:bCs/>
          <w:color w:val="FF0000"/>
        </w:rPr>
      </w:pPr>
      <w:r w:rsidRPr="001D3909">
        <w:rPr>
          <w:rFonts w:hint="eastAsia"/>
          <w:b/>
          <w:bCs/>
          <w:color w:val="FF0000"/>
        </w:rPr>
        <w:t>二面：</w:t>
      </w:r>
      <w:r w:rsidRPr="001D3909">
        <w:rPr>
          <w:b/>
          <w:bCs/>
          <w:color w:val="FF0000"/>
        </w:rPr>
        <w:t>40mins</w:t>
      </w:r>
    </w:p>
    <w:p w14:paraId="48190095" w14:textId="77777777" w:rsidR="001D3909" w:rsidRPr="001D3909" w:rsidRDefault="001D3909" w:rsidP="001D3909">
      <w:pPr>
        <w:rPr>
          <w:b/>
          <w:bCs/>
          <w:color w:val="FF0000"/>
        </w:rPr>
      </w:pPr>
      <w:r w:rsidRPr="001D3909">
        <w:rPr>
          <w:rFonts w:hint="eastAsia"/>
          <w:b/>
          <w:bCs/>
          <w:color w:val="FF0000"/>
        </w:rPr>
        <w:t>讲项目</w:t>
      </w:r>
    </w:p>
    <w:p w14:paraId="02383936" w14:textId="77777777" w:rsidR="001D3909" w:rsidRPr="001D3909" w:rsidRDefault="001D3909" w:rsidP="001D3909">
      <w:pPr>
        <w:rPr>
          <w:b/>
          <w:bCs/>
          <w:color w:val="FF0000"/>
        </w:rPr>
      </w:pPr>
    </w:p>
    <w:p w14:paraId="41F7815E" w14:textId="77777777" w:rsidR="001D3909" w:rsidRPr="001D3909" w:rsidRDefault="001D3909" w:rsidP="001D3909">
      <w:pPr>
        <w:rPr>
          <w:b/>
          <w:bCs/>
          <w:color w:val="FF0000"/>
        </w:rPr>
      </w:pPr>
      <w:r w:rsidRPr="001D3909">
        <w:rPr>
          <w:rFonts w:hint="eastAsia"/>
          <w:b/>
          <w:bCs/>
          <w:color w:val="FF0000"/>
        </w:rPr>
        <w:t>线程池了解多少</w:t>
      </w:r>
    </w:p>
    <w:p w14:paraId="4F2AC832" w14:textId="77777777" w:rsidR="001D3909" w:rsidRPr="001D3909" w:rsidRDefault="001D3909" w:rsidP="001D3909">
      <w:pPr>
        <w:rPr>
          <w:b/>
          <w:bCs/>
          <w:color w:val="FF0000"/>
        </w:rPr>
      </w:pPr>
      <w:r w:rsidRPr="001D3909">
        <w:rPr>
          <w:b/>
          <w:bCs/>
          <w:color w:val="FF0000"/>
        </w:rPr>
        <w:tab/>
        <w:t>executors创建的几种线程池，直接new ThreadPoolExecutor，7个参数</w:t>
      </w:r>
    </w:p>
    <w:p w14:paraId="374EF6DD" w14:textId="77777777" w:rsidR="001D3909" w:rsidRPr="001D3909" w:rsidRDefault="001D3909" w:rsidP="001D3909">
      <w:pPr>
        <w:rPr>
          <w:b/>
          <w:bCs/>
          <w:color w:val="FF0000"/>
        </w:rPr>
      </w:pPr>
      <w:r w:rsidRPr="001D3909">
        <w:rPr>
          <w:rFonts w:hint="eastAsia"/>
          <w:b/>
          <w:bCs/>
          <w:color w:val="FF0000"/>
        </w:rPr>
        <w:t>线程池拒绝策略分别使用在什么场景</w:t>
      </w:r>
    </w:p>
    <w:p w14:paraId="6B6147D0" w14:textId="77777777" w:rsidR="001D3909" w:rsidRPr="001D3909" w:rsidRDefault="001D3909" w:rsidP="001D3909">
      <w:pPr>
        <w:rPr>
          <w:b/>
          <w:bCs/>
          <w:color w:val="FF0000"/>
        </w:rPr>
      </w:pPr>
    </w:p>
    <w:p w14:paraId="0E0CD400" w14:textId="77777777" w:rsidR="001D3909" w:rsidRPr="001D3909" w:rsidRDefault="001D3909" w:rsidP="001D3909">
      <w:pPr>
        <w:rPr>
          <w:b/>
          <w:bCs/>
          <w:color w:val="FF0000"/>
        </w:rPr>
      </w:pPr>
      <w:r w:rsidRPr="001D3909">
        <w:rPr>
          <w:b/>
          <w:bCs/>
          <w:color w:val="FF0000"/>
        </w:rPr>
        <w:t>Spring AOP的底层实现</w:t>
      </w:r>
    </w:p>
    <w:p w14:paraId="1D2DCAF6" w14:textId="77777777" w:rsidR="001D3909" w:rsidRPr="001D3909" w:rsidRDefault="001D3909" w:rsidP="001D3909">
      <w:pPr>
        <w:rPr>
          <w:b/>
          <w:bCs/>
          <w:color w:val="FF0000"/>
        </w:rPr>
      </w:pPr>
      <w:r w:rsidRPr="001D3909">
        <w:rPr>
          <w:b/>
          <w:bCs/>
          <w:color w:val="FF0000"/>
        </w:rPr>
        <w:tab/>
        <w:t>动态代理，newProxyInstance，cglib，ASM</w:t>
      </w:r>
    </w:p>
    <w:p w14:paraId="00CFF35F" w14:textId="77777777" w:rsidR="001D3909" w:rsidRPr="001D3909" w:rsidRDefault="001D3909" w:rsidP="001D3909">
      <w:pPr>
        <w:rPr>
          <w:b/>
          <w:bCs/>
          <w:color w:val="FF0000"/>
        </w:rPr>
      </w:pPr>
      <w:r w:rsidRPr="001D3909">
        <w:rPr>
          <w:rFonts w:hint="eastAsia"/>
          <w:b/>
          <w:bCs/>
          <w:color w:val="FF0000"/>
        </w:rPr>
        <w:t>讲一下代理模式</w:t>
      </w:r>
    </w:p>
    <w:p w14:paraId="44B8393C" w14:textId="77777777" w:rsidR="001D3909" w:rsidRPr="001D3909" w:rsidRDefault="001D3909" w:rsidP="001D3909">
      <w:pPr>
        <w:rPr>
          <w:b/>
          <w:bCs/>
          <w:color w:val="FF0000"/>
        </w:rPr>
      </w:pPr>
      <w:r w:rsidRPr="001D3909">
        <w:rPr>
          <w:b/>
          <w:bCs/>
          <w:color w:val="FF0000"/>
        </w:rPr>
        <w:tab/>
        <w:t>动态代理，静态代理</w:t>
      </w:r>
    </w:p>
    <w:p w14:paraId="6A7895B3" w14:textId="77777777" w:rsidR="001D3909" w:rsidRPr="001D3909" w:rsidRDefault="001D3909" w:rsidP="001D3909">
      <w:pPr>
        <w:rPr>
          <w:b/>
          <w:bCs/>
          <w:color w:val="FF0000"/>
        </w:rPr>
      </w:pPr>
      <w:r w:rsidRPr="001D3909">
        <w:rPr>
          <w:rFonts w:hint="eastAsia"/>
          <w:b/>
          <w:bCs/>
          <w:color w:val="FF0000"/>
        </w:rPr>
        <w:t>你都了解什么设计模式，他们在</w:t>
      </w:r>
      <w:r w:rsidRPr="001D3909">
        <w:rPr>
          <w:b/>
          <w:bCs/>
          <w:color w:val="FF0000"/>
        </w:rPr>
        <w:t>JDK中如何体现的</w:t>
      </w:r>
    </w:p>
    <w:p w14:paraId="2F13F6B4" w14:textId="77777777" w:rsidR="001D3909" w:rsidRPr="001D3909" w:rsidRDefault="001D3909" w:rsidP="001D3909">
      <w:pPr>
        <w:rPr>
          <w:b/>
          <w:bCs/>
          <w:color w:val="FF0000"/>
        </w:rPr>
      </w:pPr>
      <w:r w:rsidRPr="001D3909">
        <w:rPr>
          <w:b/>
          <w:bCs/>
          <w:color w:val="FF0000"/>
        </w:rPr>
        <w:tab/>
        <w:t>工厂，责任链，观察者，建造，代理，单例，原型等等在JDK中对应的体现。。。</w:t>
      </w:r>
    </w:p>
    <w:p w14:paraId="2BEC28D7" w14:textId="77777777" w:rsidR="001D3909" w:rsidRPr="001D3909" w:rsidRDefault="001D3909" w:rsidP="001D3909">
      <w:pPr>
        <w:rPr>
          <w:b/>
          <w:bCs/>
          <w:color w:val="FF0000"/>
        </w:rPr>
      </w:pPr>
    </w:p>
    <w:p w14:paraId="1DE78498" w14:textId="77777777" w:rsidR="001D3909" w:rsidRPr="001D3909" w:rsidRDefault="001D3909" w:rsidP="001D3909">
      <w:pPr>
        <w:rPr>
          <w:b/>
          <w:bCs/>
          <w:color w:val="FF0000"/>
        </w:rPr>
      </w:pPr>
      <w:r w:rsidRPr="001D3909">
        <w:rPr>
          <w:rFonts w:hint="eastAsia"/>
          <w:b/>
          <w:bCs/>
          <w:color w:val="FF0000"/>
        </w:rPr>
        <w:lastRenderedPageBreak/>
        <w:t>三面</w:t>
      </w:r>
      <w:r w:rsidRPr="001D3909">
        <w:rPr>
          <w:b/>
          <w:bCs/>
          <w:color w:val="FF0000"/>
        </w:rPr>
        <w:t>coding：2h</w:t>
      </w:r>
    </w:p>
    <w:p w14:paraId="55D66F71" w14:textId="77777777" w:rsidR="001D3909" w:rsidRPr="001D3909" w:rsidRDefault="001D3909" w:rsidP="001D3909">
      <w:pPr>
        <w:rPr>
          <w:b/>
          <w:bCs/>
          <w:color w:val="FF0000"/>
        </w:rPr>
      </w:pPr>
      <w:r w:rsidRPr="001D3909">
        <w:rPr>
          <w:b/>
          <w:bCs/>
          <w:color w:val="FF0000"/>
        </w:rPr>
        <w:tab/>
        <w:t>千万级数据量的list找一个数据（多线程），抢红包</w:t>
      </w:r>
    </w:p>
    <w:p w14:paraId="1E7E330C" w14:textId="77777777" w:rsidR="001D3909" w:rsidRPr="001D3909" w:rsidRDefault="001D3909" w:rsidP="001D3909">
      <w:pPr>
        <w:rPr>
          <w:b/>
          <w:bCs/>
          <w:color w:val="FF0000"/>
        </w:rPr>
      </w:pPr>
    </w:p>
    <w:p w14:paraId="6A790389" w14:textId="77777777" w:rsidR="001D3909" w:rsidRPr="001D3909" w:rsidRDefault="001D3909" w:rsidP="001D3909">
      <w:pPr>
        <w:rPr>
          <w:b/>
          <w:bCs/>
          <w:color w:val="FF0000"/>
        </w:rPr>
      </w:pPr>
      <w:r w:rsidRPr="001D3909">
        <w:rPr>
          <w:rFonts w:hint="eastAsia"/>
          <w:b/>
          <w:bCs/>
          <w:color w:val="FF0000"/>
        </w:rPr>
        <w:t>四面：</w:t>
      </w:r>
      <w:r w:rsidRPr="001D3909">
        <w:rPr>
          <w:b/>
          <w:bCs/>
          <w:color w:val="FF0000"/>
        </w:rPr>
        <w:t>50mins</w:t>
      </w:r>
    </w:p>
    <w:p w14:paraId="3F89971B" w14:textId="77777777" w:rsidR="001D3909" w:rsidRPr="001D3909" w:rsidRDefault="001D3909" w:rsidP="001D3909">
      <w:pPr>
        <w:rPr>
          <w:b/>
          <w:bCs/>
          <w:color w:val="FF0000"/>
        </w:rPr>
      </w:pPr>
    </w:p>
    <w:p w14:paraId="1C76B5B6" w14:textId="77777777" w:rsidR="001D3909" w:rsidRPr="001D3909" w:rsidRDefault="001D3909" w:rsidP="001D3909">
      <w:pPr>
        <w:rPr>
          <w:b/>
          <w:bCs/>
          <w:color w:val="FF0000"/>
        </w:rPr>
      </w:pPr>
      <w:r w:rsidRPr="001D3909">
        <w:rPr>
          <w:rFonts w:hint="eastAsia"/>
          <w:b/>
          <w:bCs/>
          <w:color w:val="FF0000"/>
        </w:rPr>
        <w:t>讲项目</w:t>
      </w:r>
    </w:p>
    <w:p w14:paraId="1125C4DC" w14:textId="77777777" w:rsidR="001D3909" w:rsidRPr="001D3909" w:rsidRDefault="001D3909" w:rsidP="001D3909">
      <w:pPr>
        <w:rPr>
          <w:b/>
          <w:bCs/>
          <w:color w:val="FF0000"/>
        </w:rPr>
      </w:pPr>
    </w:p>
    <w:p w14:paraId="70FDF92C" w14:textId="77777777" w:rsidR="001D3909" w:rsidRPr="001D3909" w:rsidRDefault="001D3909" w:rsidP="001D3909">
      <w:pPr>
        <w:rPr>
          <w:b/>
          <w:bCs/>
          <w:color w:val="FF0000"/>
        </w:rPr>
      </w:pPr>
      <w:r w:rsidRPr="001D3909">
        <w:rPr>
          <w:rFonts w:hint="eastAsia"/>
          <w:b/>
          <w:bCs/>
          <w:color w:val="FF0000"/>
        </w:rPr>
        <w:t>讲一下</w:t>
      </w:r>
      <w:r w:rsidRPr="001D3909">
        <w:rPr>
          <w:b/>
          <w:bCs/>
          <w:color w:val="FF0000"/>
        </w:rPr>
        <w:t>JVM堆内存管理</w:t>
      </w:r>
    </w:p>
    <w:p w14:paraId="5A4CF13D" w14:textId="77777777" w:rsidR="001D3909" w:rsidRPr="001D3909" w:rsidRDefault="001D3909" w:rsidP="001D3909">
      <w:pPr>
        <w:rPr>
          <w:b/>
          <w:bCs/>
          <w:color w:val="FF0000"/>
        </w:rPr>
      </w:pPr>
      <w:r w:rsidRPr="001D3909">
        <w:rPr>
          <w:b/>
          <w:bCs/>
          <w:color w:val="FF0000"/>
        </w:rPr>
        <w:tab/>
        <w:t>栈上分配-&gt;TLAB-&gt;新声代、老年代-&gt;可达性分析-&gt;GC算法-&gt;所有垃圾回收器及其优缺点和特点</w:t>
      </w:r>
    </w:p>
    <w:p w14:paraId="54CF8C7F" w14:textId="77777777" w:rsidR="001D3909" w:rsidRPr="001D3909" w:rsidRDefault="001D3909" w:rsidP="001D3909">
      <w:pPr>
        <w:rPr>
          <w:b/>
          <w:bCs/>
          <w:color w:val="FF0000"/>
        </w:rPr>
      </w:pPr>
      <w:r w:rsidRPr="001D3909">
        <w:rPr>
          <w:rFonts w:hint="eastAsia"/>
          <w:b/>
          <w:bCs/>
          <w:color w:val="FF0000"/>
        </w:rPr>
        <w:t>那到底多大的对象会被直接扔到老年代</w:t>
      </w:r>
    </w:p>
    <w:p w14:paraId="394DCE16" w14:textId="77777777" w:rsidR="001D3909" w:rsidRPr="001D3909" w:rsidRDefault="001D3909" w:rsidP="001D3909">
      <w:pPr>
        <w:rPr>
          <w:b/>
          <w:bCs/>
          <w:color w:val="FF0000"/>
        </w:rPr>
      </w:pPr>
    </w:p>
    <w:p w14:paraId="78E7F5AF" w14:textId="77777777" w:rsidR="001D3909" w:rsidRPr="001D3909" w:rsidRDefault="001D3909" w:rsidP="001D3909">
      <w:pPr>
        <w:rPr>
          <w:b/>
          <w:bCs/>
          <w:color w:val="FF0000"/>
        </w:rPr>
      </w:pPr>
      <w:r w:rsidRPr="001D3909">
        <w:rPr>
          <w:b/>
          <w:bCs/>
          <w:color w:val="FF0000"/>
        </w:rPr>
        <w:t>G1两个region不是连续的，而且之间还有可达的引用，我现在要回收其中一个，另一个会被怎么处理</w:t>
      </w:r>
    </w:p>
    <w:p w14:paraId="75C936A7" w14:textId="77777777" w:rsidR="001D3909" w:rsidRPr="001D3909" w:rsidRDefault="001D3909" w:rsidP="001D3909">
      <w:pPr>
        <w:rPr>
          <w:b/>
          <w:bCs/>
          <w:color w:val="FF0000"/>
        </w:rPr>
      </w:pPr>
    </w:p>
    <w:p w14:paraId="43429D14" w14:textId="77777777" w:rsidR="001D3909" w:rsidRPr="001D3909" w:rsidRDefault="001D3909" w:rsidP="001D3909">
      <w:pPr>
        <w:rPr>
          <w:b/>
          <w:bCs/>
          <w:color w:val="FF0000"/>
        </w:rPr>
      </w:pPr>
      <w:r w:rsidRPr="001D3909">
        <w:rPr>
          <w:rFonts w:hint="eastAsia"/>
          <w:b/>
          <w:bCs/>
          <w:color w:val="FF0000"/>
        </w:rPr>
        <w:t>听说过</w:t>
      </w:r>
      <w:r w:rsidRPr="001D3909">
        <w:rPr>
          <w:b/>
          <w:bCs/>
          <w:color w:val="FF0000"/>
        </w:rPr>
        <w:t>CMS的并发预处理和并发可中断预处理吗</w:t>
      </w:r>
    </w:p>
    <w:p w14:paraId="6D90DE35" w14:textId="77777777" w:rsidR="001D3909" w:rsidRPr="001D3909" w:rsidRDefault="001D3909" w:rsidP="001D3909">
      <w:pPr>
        <w:rPr>
          <w:b/>
          <w:bCs/>
          <w:color w:val="FF0000"/>
        </w:rPr>
      </w:pPr>
      <w:r w:rsidRPr="001D3909">
        <w:rPr>
          <w:b/>
          <w:bCs/>
          <w:color w:val="FF0000"/>
        </w:rPr>
        <w:tab/>
      </w:r>
    </w:p>
    <w:p w14:paraId="69A97E34" w14:textId="77777777" w:rsidR="001D3909" w:rsidRPr="001D3909" w:rsidRDefault="001D3909" w:rsidP="001D3909">
      <w:pPr>
        <w:rPr>
          <w:b/>
          <w:bCs/>
          <w:color w:val="FF0000"/>
        </w:rPr>
      </w:pPr>
      <w:r w:rsidRPr="001D3909">
        <w:rPr>
          <w:rFonts w:hint="eastAsia"/>
          <w:b/>
          <w:bCs/>
          <w:color w:val="FF0000"/>
        </w:rPr>
        <w:t>平常怎么学习的和职业规划</w:t>
      </w:r>
    </w:p>
    <w:p w14:paraId="265B80E9" w14:textId="77777777" w:rsidR="001D3909" w:rsidRPr="001D3909" w:rsidRDefault="001D3909" w:rsidP="001D3909">
      <w:pPr>
        <w:rPr>
          <w:b/>
          <w:bCs/>
          <w:color w:val="FF0000"/>
        </w:rPr>
      </w:pPr>
    </w:p>
    <w:p w14:paraId="1F6D3354" w14:textId="77777777" w:rsidR="001D3909" w:rsidRPr="001D3909" w:rsidRDefault="001D3909" w:rsidP="001D3909">
      <w:pPr>
        <w:rPr>
          <w:b/>
          <w:bCs/>
          <w:color w:val="FF0000"/>
        </w:rPr>
      </w:pPr>
      <w:r w:rsidRPr="001D3909">
        <w:rPr>
          <w:rFonts w:hint="eastAsia"/>
          <w:b/>
          <w:bCs/>
          <w:color w:val="FF0000"/>
        </w:rPr>
        <w:t>五面</w:t>
      </w:r>
      <w:r w:rsidRPr="001D3909">
        <w:rPr>
          <w:b/>
          <w:bCs/>
          <w:color w:val="FF0000"/>
        </w:rPr>
        <w:t>coding：2h</w:t>
      </w:r>
    </w:p>
    <w:p w14:paraId="3B56D856" w14:textId="77777777" w:rsidR="001D3909" w:rsidRPr="001D3909" w:rsidRDefault="001D3909" w:rsidP="001D3909">
      <w:pPr>
        <w:rPr>
          <w:b/>
          <w:bCs/>
          <w:color w:val="FF0000"/>
        </w:rPr>
      </w:pPr>
      <w:r w:rsidRPr="001D3909">
        <w:rPr>
          <w:b/>
          <w:bCs/>
          <w:color w:val="FF0000"/>
        </w:rPr>
        <w:tab/>
        <w:t>百万级int数据量的一个array求和（fork/join）</w:t>
      </w:r>
    </w:p>
    <w:p w14:paraId="0DB62546" w14:textId="77777777" w:rsidR="001D3909" w:rsidRPr="001D3909" w:rsidRDefault="001D3909" w:rsidP="001D3909">
      <w:pPr>
        <w:rPr>
          <w:b/>
          <w:bCs/>
          <w:color w:val="FF0000"/>
        </w:rPr>
      </w:pPr>
    </w:p>
    <w:p w14:paraId="1FC0B397" w14:textId="77777777" w:rsidR="001D3909" w:rsidRPr="001D3909" w:rsidRDefault="001D3909" w:rsidP="001D3909">
      <w:pPr>
        <w:rPr>
          <w:b/>
          <w:bCs/>
          <w:color w:val="FF0000"/>
        </w:rPr>
      </w:pPr>
      <w:r w:rsidRPr="001D3909">
        <w:rPr>
          <w:rFonts w:hint="eastAsia"/>
          <w:b/>
          <w:bCs/>
          <w:color w:val="FF0000"/>
        </w:rPr>
        <w:t>六面交叉面：</w:t>
      </w:r>
      <w:r w:rsidRPr="001D3909">
        <w:rPr>
          <w:b/>
          <w:bCs/>
          <w:color w:val="FF0000"/>
        </w:rPr>
        <w:t>20mins</w:t>
      </w:r>
    </w:p>
    <w:p w14:paraId="3EB6746F" w14:textId="77777777" w:rsidR="001D3909" w:rsidRPr="001D3909" w:rsidRDefault="001D3909" w:rsidP="001D3909">
      <w:pPr>
        <w:rPr>
          <w:b/>
          <w:bCs/>
          <w:color w:val="FF0000"/>
        </w:rPr>
      </w:pPr>
      <w:r w:rsidRPr="001D3909">
        <w:rPr>
          <w:b/>
          <w:bCs/>
          <w:color w:val="FF0000"/>
        </w:rPr>
        <w:tab/>
        <w:t>深挖科研项目</w:t>
      </w:r>
    </w:p>
    <w:p w14:paraId="789D9239" w14:textId="77777777" w:rsidR="001D3909" w:rsidRPr="001D3909" w:rsidRDefault="001D3909" w:rsidP="001D3909">
      <w:pPr>
        <w:rPr>
          <w:b/>
          <w:bCs/>
          <w:color w:val="FF0000"/>
        </w:rPr>
      </w:pPr>
    </w:p>
    <w:p w14:paraId="4FFF94FC" w14:textId="77777777" w:rsidR="001D3909" w:rsidRPr="001D3909" w:rsidRDefault="001D3909" w:rsidP="001D3909">
      <w:pPr>
        <w:rPr>
          <w:b/>
          <w:bCs/>
          <w:color w:val="FF0000"/>
        </w:rPr>
      </w:pPr>
      <w:r w:rsidRPr="001D3909">
        <w:rPr>
          <w:rFonts w:hint="eastAsia"/>
          <w:b/>
          <w:bCs/>
          <w:color w:val="FF0000"/>
        </w:rPr>
        <w:t>七面</w:t>
      </w:r>
      <w:r w:rsidRPr="001D3909">
        <w:rPr>
          <w:b/>
          <w:bCs/>
          <w:color w:val="FF0000"/>
        </w:rPr>
        <w:t>hr：20min</w:t>
      </w:r>
    </w:p>
    <w:p w14:paraId="1B036031" w14:textId="77777777" w:rsidR="001D3909" w:rsidRPr="001D3909" w:rsidRDefault="001D3909" w:rsidP="001D3909">
      <w:pPr>
        <w:rPr>
          <w:b/>
          <w:bCs/>
          <w:color w:val="FF0000"/>
        </w:rPr>
      </w:pPr>
      <w:r w:rsidRPr="001D3909">
        <w:rPr>
          <w:b/>
          <w:bCs/>
          <w:color w:val="FF0000"/>
        </w:rPr>
        <w:tab/>
        <w:t>聊人生</w:t>
      </w:r>
    </w:p>
    <w:p w14:paraId="6B8DE6B4" w14:textId="77777777" w:rsidR="001D3909" w:rsidRDefault="001D3909" w:rsidP="001D3909">
      <w:pPr>
        <w:rPr>
          <w:b/>
          <w:bCs/>
          <w:color w:val="FF0000"/>
        </w:rPr>
      </w:pPr>
    </w:p>
    <w:p w14:paraId="5056E9D0" w14:textId="5528B9A6" w:rsidR="000970C8" w:rsidRDefault="000970C8" w:rsidP="001D3909">
      <w:pPr>
        <w:rPr>
          <w:b/>
          <w:bCs/>
          <w:color w:val="FF0000"/>
        </w:rPr>
      </w:pPr>
      <w:r>
        <w:rPr>
          <w:rFonts w:hint="eastAsia"/>
          <w:b/>
          <w:bCs/>
          <w:color w:val="FF0000"/>
        </w:rPr>
        <w:t>阿里面</w:t>
      </w:r>
    </w:p>
    <w:p w14:paraId="25B823AD"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1</w:t>
      </w:r>
      <w:r w:rsidRPr="000970C8">
        <w:rPr>
          <w:rFonts w:ascii="Helvetica" w:eastAsia="宋体" w:hAnsi="Helvetica" w:cs="Helvetica"/>
          <w:color w:val="FF0000"/>
          <w:kern w:val="0"/>
          <w:sz w:val="24"/>
          <w:szCs w:val="24"/>
        </w:rPr>
        <w:t>、请描述</w:t>
      </w:r>
      <w:r w:rsidRPr="000970C8">
        <w:rPr>
          <w:rFonts w:ascii="Helvetica" w:eastAsia="宋体" w:hAnsi="Helvetica" w:cs="Helvetica"/>
          <w:color w:val="FF0000"/>
          <w:kern w:val="0"/>
          <w:sz w:val="24"/>
          <w:szCs w:val="24"/>
        </w:rPr>
        <w:t>synchrnoized</w:t>
      </w:r>
      <w:r w:rsidRPr="000970C8">
        <w:rPr>
          <w:rFonts w:ascii="Helvetica" w:eastAsia="宋体" w:hAnsi="Helvetica" w:cs="Helvetica"/>
          <w:color w:val="FF0000"/>
          <w:kern w:val="0"/>
          <w:sz w:val="24"/>
          <w:szCs w:val="24"/>
        </w:rPr>
        <w:t>和</w:t>
      </w:r>
      <w:r w:rsidRPr="000970C8">
        <w:rPr>
          <w:rFonts w:ascii="Helvetica" w:eastAsia="宋体" w:hAnsi="Helvetica" w:cs="Helvetica"/>
          <w:color w:val="FF0000"/>
          <w:kern w:val="0"/>
          <w:sz w:val="24"/>
          <w:szCs w:val="24"/>
        </w:rPr>
        <w:t>reentrantlock</w:t>
      </w:r>
      <w:r w:rsidRPr="000970C8">
        <w:rPr>
          <w:rFonts w:ascii="Helvetica" w:eastAsia="宋体" w:hAnsi="Helvetica" w:cs="Helvetica"/>
          <w:color w:val="FF0000"/>
          <w:kern w:val="0"/>
          <w:sz w:val="24"/>
          <w:szCs w:val="24"/>
        </w:rPr>
        <w:t>的底层实现及重入的底层原理</w:t>
      </w:r>
    </w:p>
    <w:p w14:paraId="243D5A06"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2</w:t>
      </w:r>
      <w:r w:rsidRPr="000970C8">
        <w:rPr>
          <w:rFonts w:ascii="Helvetica" w:eastAsia="宋体" w:hAnsi="Helvetica" w:cs="Helvetica"/>
          <w:color w:val="FF0000"/>
          <w:kern w:val="0"/>
          <w:sz w:val="24"/>
          <w:szCs w:val="24"/>
        </w:rPr>
        <w:t>、请描述锁的四种状态和升级过程</w:t>
      </w:r>
    </w:p>
    <w:p w14:paraId="60B3582B"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3</w:t>
      </w:r>
      <w:r w:rsidRPr="000970C8">
        <w:rPr>
          <w:rFonts w:ascii="Helvetica" w:eastAsia="宋体" w:hAnsi="Helvetica" w:cs="Helvetica"/>
          <w:color w:val="FF0000"/>
          <w:kern w:val="0"/>
          <w:sz w:val="24"/>
          <w:szCs w:val="24"/>
        </w:rPr>
        <w:t>、</w:t>
      </w:r>
      <w:r w:rsidRPr="000970C8">
        <w:rPr>
          <w:rFonts w:ascii="Helvetica" w:eastAsia="宋体" w:hAnsi="Helvetica" w:cs="Helvetica"/>
          <w:color w:val="FF0000"/>
          <w:kern w:val="0"/>
          <w:sz w:val="24"/>
          <w:szCs w:val="24"/>
        </w:rPr>
        <w:t>CAS</w:t>
      </w:r>
      <w:r w:rsidRPr="000970C8">
        <w:rPr>
          <w:rFonts w:ascii="Helvetica" w:eastAsia="宋体" w:hAnsi="Helvetica" w:cs="Helvetica"/>
          <w:color w:val="FF0000"/>
          <w:kern w:val="0"/>
          <w:sz w:val="24"/>
          <w:szCs w:val="24"/>
        </w:rPr>
        <w:t>的</w:t>
      </w:r>
      <w:r w:rsidRPr="000970C8">
        <w:rPr>
          <w:rFonts w:ascii="Helvetica" w:eastAsia="宋体" w:hAnsi="Helvetica" w:cs="Helvetica"/>
          <w:color w:val="FF0000"/>
          <w:kern w:val="0"/>
          <w:sz w:val="24"/>
          <w:szCs w:val="24"/>
        </w:rPr>
        <w:t>ABA</w:t>
      </w:r>
      <w:r w:rsidRPr="000970C8">
        <w:rPr>
          <w:rFonts w:ascii="Helvetica" w:eastAsia="宋体" w:hAnsi="Helvetica" w:cs="Helvetica"/>
          <w:color w:val="FF0000"/>
          <w:kern w:val="0"/>
          <w:sz w:val="24"/>
          <w:szCs w:val="24"/>
        </w:rPr>
        <w:t>问题如何解决</w:t>
      </w:r>
    </w:p>
    <w:p w14:paraId="5B4A481B"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4</w:t>
      </w:r>
      <w:r w:rsidRPr="000970C8">
        <w:rPr>
          <w:rFonts w:ascii="Helvetica" w:eastAsia="宋体" w:hAnsi="Helvetica" w:cs="Helvetica"/>
          <w:color w:val="FF0000"/>
          <w:kern w:val="0"/>
          <w:sz w:val="24"/>
          <w:szCs w:val="24"/>
        </w:rPr>
        <w:t>、请谈一下</w:t>
      </w:r>
      <w:r w:rsidRPr="000970C8">
        <w:rPr>
          <w:rFonts w:ascii="Helvetica" w:eastAsia="宋体" w:hAnsi="Helvetica" w:cs="Helvetica"/>
          <w:color w:val="FF0000"/>
          <w:kern w:val="0"/>
          <w:sz w:val="24"/>
          <w:szCs w:val="24"/>
        </w:rPr>
        <w:t>AQS</w:t>
      </w:r>
      <w:r w:rsidRPr="000970C8">
        <w:rPr>
          <w:rFonts w:ascii="Helvetica" w:eastAsia="宋体" w:hAnsi="Helvetica" w:cs="Helvetica"/>
          <w:color w:val="FF0000"/>
          <w:kern w:val="0"/>
          <w:sz w:val="24"/>
          <w:szCs w:val="24"/>
        </w:rPr>
        <w:t>，为什么</w:t>
      </w:r>
      <w:r w:rsidRPr="000970C8">
        <w:rPr>
          <w:rFonts w:ascii="Helvetica" w:eastAsia="宋体" w:hAnsi="Helvetica" w:cs="Helvetica"/>
          <w:color w:val="FF0000"/>
          <w:kern w:val="0"/>
          <w:sz w:val="24"/>
          <w:szCs w:val="24"/>
        </w:rPr>
        <w:t>AQS</w:t>
      </w:r>
      <w:r w:rsidRPr="000970C8">
        <w:rPr>
          <w:rFonts w:ascii="Helvetica" w:eastAsia="宋体" w:hAnsi="Helvetica" w:cs="Helvetica"/>
          <w:color w:val="FF0000"/>
          <w:kern w:val="0"/>
          <w:sz w:val="24"/>
          <w:szCs w:val="24"/>
        </w:rPr>
        <w:t>的底层是</w:t>
      </w:r>
      <w:r w:rsidRPr="000970C8">
        <w:rPr>
          <w:rFonts w:ascii="Helvetica" w:eastAsia="宋体" w:hAnsi="Helvetica" w:cs="Helvetica"/>
          <w:color w:val="FF0000"/>
          <w:kern w:val="0"/>
          <w:sz w:val="24"/>
          <w:szCs w:val="24"/>
        </w:rPr>
        <w:t>CAS + volatile</w:t>
      </w:r>
    </w:p>
    <w:p w14:paraId="4BBD0F85"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5</w:t>
      </w:r>
      <w:r w:rsidRPr="000970C8">
        <w:rPr>
          <w:rFonts w:ascii="Helvetica" w:eastAsia="宋体" w:hAnsi="Helvetica" w:cs="Helvetica"/>
          <w:color w:val="FF0000"/>
          <w:kern w:val="0"/>
          <w:sz w:val="24"/>
          <w:szCs w:val="24"/>
        </w:rPr>
        <w:t>、请谈一下你对</w:t>
      </w:r>
      <w:r w:rsidRPr="000970C8">
        <w:rPr>
          <w:rFonts w:ascii="Helvetica" w:eastAsia="宋体" w:hAnsi="Helvetica" w:cs="Helvetica"/>
          <w:color w:val="FF0000"/>
          <w:kern w:val="0"/>
          <w:sz w:val="24"/>
          <w:szCs w:val="24"/>
        </w:rPr>
        <w:t>volatile</w:t>
      </w:r>
      <w:r w:rsidRPr="000970C8">
        <w:rPr>
          <w:rFonts w:ascii="Helvetica" w:eastAsia="宋体" w:hAnsi="Helvetica" w:cs="Helvetica"/>
          <w:color w:val="FF0000"/>
          <w:kern w:val="0"/>
          <w:sz w:val="24"/>
          <w:szCs w:val="24"/>
        </w:rPr>
        <w:t>的理解</w:t>
      </w:r>
    </w:p>
    <w:p w14:paraId="2F0947BF"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6</w:t>
      </w:r>
      <w:r w:rsidRPr="000970C8">
        <w:rPr>
          <w:rFonts w:ascii="Helvetica" w:eastAsia="宋体" w:hAnsi="Helvetica" w:cs="Helvetica"/>
          <w:color w:val="FF0000"/>
          <w:kern w:val="0"/>
          <w:sz w:val="24"/>
          <w:szCs w:val="24"/>
        </w:rPr>
        <w:t>、</w:t>
      </w:r>
      <w:r w:rsidRPr="000970C8">
        <w:rPr>
          <w:rFonts w:ascii="Helvetica" w:eastAsia="宋体" w:hAnsi="Helvetica" w:cs="Helvetica"/>
          <w:color w:val="FF0000"/>
          <w:kern w:val="0"/>
          <w:sz w:val="24"/>
          <w:szCs w:val="24"/>
        </w:rPr>
        <w:t>volatile</w:t>
      </w:r>
      <w:r w:rsidRPr="000970C8">
        <w:rPr>
          <w:rFonts w:ascii="Helvetica" w:eastAsia="宋体" w:hAnsi="Helvetica" w:cs="Helvetica"/>
          <w:color w:val="FF0000"/>
          <w:kern w:val="0"/>
          <w:sz w:val="24"/>
          <w:szCs w:val="24"/>
        </w:rPr>
        <w:t>的可见性和禁止指令重排序是如何实现的</w:t>
      </w:r>
    </w:p>
    <w:p w14:paraId="1212297B"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7</w:t>
      </w:r>
      <w:r w:rsidRPr="000970C8">
        <w:rPr>
          <w:rFonts w:ascii="Helvetica" w:eastAsia="宋体" w:hAnsi="Helvetica" w:cs="Helvetica"/>
          <w:color w:val="FF0000"/>
          <w:kern w:val="0"/>
          <w:sz w:val="24"/>
          <w:szCs w:val="24"/>
        </w:rPr>
        <w:t>、</w:t>
      </w:r>
      <w:r w:rsidRPr="000970C8">
        <w:rPr>
          <w:rFonts w:ascii="Helvetica" w:eastAsia="宋体" w:hAnsi="Helvetica" w:cs="Helvetica"/>
          <w:color w:val="FF0000"/>
          <w:kern w:val="0"/>
          <w:sz w:val="24"/>
          <w:szCs w:val="24"/>
        </w:rPr>
        <w:t>CAS</w:t>
      </w:r>
      <w:r w:rsidRPr="000970C8">
        <w:rPr>
          <w:rFonts w:ascii="Helvetica" w:eastAsia="宋体" w:hAnsi="Helvetica" w:cs="Helvetica"/>
          <w:color w:val="FF0000"/>
          <w:kern w:val="0"/>
          <w:sz w:val="24"/>
          <w:szCs w:val="24"/>
        </w:rPr>
        <w:t>是什么</w:t>
      </w:r>
    </w:p>
    <w:p w14:paraId="5DCE04E9"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8</w:t>
      </w:r>
      <w:r w:rsidRPr="000970C8">
        <w:rPr>
          <w:rFonts w:ascii="Helvetica" w:eastAsia="宋体" w:hAnsi="Helvetica" w:cs="Helvetica"/>
          <w:color w:val="FF0000"/>
          <w:kern w:val="0"/>
          <w:sz w:val="24"/>
          <w:szCs w:val="24"/>
        </w:rPr>
        <w:t>、请描述一下对象的创建过程</w:t>
      </w:r>
    </w:p>
    <w:p w14:paraId="439F4572"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9</w:t>
      </w:r>
      <w:r w:rsidRPr="000970C8">
        <w:rPr>
          <w:rFonts w:ascii="Helvetica" w:eastAsia="宋体" w:hAnsi="Helvetica" w:cs="Helvetica"/>
          <w:color w:val="FF0000"/>
          <w:kern w:val="0"/>
          <w:sz w:val="24"/>
          <w:szCs w:val="24"/>
        </w:rPr>
        <w:t>、对象在内存中的内存布局</w:t>
      </w:r>
    </w:p>
    <w:p w14:paraId="50380858"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10</w:t>
      </w:r>
      <w:r w:rsidRPr="000970C8">
        <w:rPr>
          <w:rFonts w:ascii="Helvetica" w:eastAsia="宋体" w:hAnsi="Helvetica" w:cs="Helvetica"/>
          <w:color w:val="FF0000"/>
          <w:kern w:val="0"/>
          <w:sz w:val="24"/>
          <w:szCs w:val="24"/>
        </w:rPr>
        <w:t>、</w:t>
      </w:r>
      <w:r w:rsidRPr="000970C8">
        <w:rPr>
          <w:rFonts w:ascii="Helvetica" w:eastAsia="宋体" w:hAnsi="Helvetica" w:cs="Helvetica"/>
          <w:color w:val="FF0000"/>
          <w:kern w:val="0"/>
          <w:sz w:val="24"/>
          <w:szCs w:val="24"/>
        </w:rPr>
        <w:t>DCL</w:t>
      </w:r>
      <w:r w:rsidRPr="000970C8">
        <w:rPr>
          <w:rFonts w:ascii="Helvetica" w:eastAsia="宋体" w:hAnsi="Helvetica" w:cs="Helvetica"/>
          <w:color w:val="FF0000"/>
          <w:kern w:val="0"/>
          <w:sz w:val="24"/>
          <w:szCs w:val="24"/>
        </w:rPr>
        <w:t>单例为什么要加</w:t>
      </w:r>
      <w:r w:rsidRPr="000970C8">
        <w:rPr>
          <w:rFonts w:ascii="Helvetica" w:eastAsia="宋体" w:hAnsi="Helvetica" w:cs="Helvetica"/>
          <w:color w:val="FF0000"/>
          <w:kern w:val="0"/>
          <w:sz w:val="24"/>
          <w:szCs w:val="24"/>
        </w:rPr>
        <w:t>volatile</w:t>
      </w:r>
    </w:p>
    <w:p w14:paraId="10A50152"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lastRenderedPageBreak/>
        <w:t>11</w:t>
      </w:r>
      <w:r w:rsidRPr="000970C8">
        <w:rPr>
          <w:rFonts w:ascii="Helvetica" w:eastAsia="宋体" w:hAnsi="Helvetica" w:cs="Helvetica"/>
          <w:color w:val="FF0000"/>
          <w:kern w:val="0"/>
          <w:sz w:val="24"/>
          <w:szCs w:val="24"/>
        </w:rPr>
        <w:t>、解释一下锁的四种状态</w:t>
      </w:r>
    </w:p>
    <w:p w14:paraId="2530691A"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12</w:t>
      </w:r>
      <w:r w:rsidRPr="000970C8">
        <w:rPr>
          <w:rFonts w:ascii="Helvetica" w:eastAsia="宋体" w:hAnsi="Helvetica" w:cs="Helvetica"/>
          <w:color w:val="FF0000"/>
          <w:kern w:val="0"/>
          <w:sz w:val="24"/>
          <w:szCs w:val="24"/>
        </w:rPr>
        <w:t>、</w:t>
      </w:r>
      <w:r w:rsidRPr="000970C8">
        <w:rPr>
          <w:rFonts w:ascii="Helvetica" w:eastAsia="宋体" w:hAnsi="Helvetica" w:cs="Helvetica"/>
          <w:color w:val="FF0000"/>
          <w:kern w:val="0"/>
          <w:sz w:val="24"/>
          <w:szCs w:val="24"/>
        </w:rPr>
        <w:t>Object 0 = new Object()</w:t>
      </w:r>
      <w:r w:rsidRPr="000970C8">
        <w:rPr>
          <w:rFonts w:ascii="Helvetica" w:eastAsia="宋体" w:hAnsi="Helvetica" w:cs="Helvetica"/>
          <w:color w:val="FF0000"/>
          <w:kern w:val="0"/>
          <w:sz w:val="24"/>
          <w:szCs w:val="24"/>
        </w:rPr>
        <w:t>在内存中占了多少字节</w:t>
      </w:r>
      <w:r w:rsidRPr="000970C8">
        <w:rPr>
          <w:rFonts w:ascii="Helvetica" w:eastAsia="宋体" w:hAnsi="Helvetica" w:cs="Helvetica"/>
          <w:color w:val="FF0000"/>
          <w:kern w:val="0"/>
          <w:sz w:val="24"/>
          <w:szCs w:val="24"/>
        </w:rPr>
        <w:t>? </w:t>
      </w:r>
    </w:p>
    <w:p w14:paraId="4D3CDAC5"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13</w:t>
      </w:r>
      <w:r w:rsidRPr="000970C8">
        <w:rPr>
          <w:rFonts w:ascii="Helvetica" w:eastAsia="宋体" w:hAnsi="Helvetica" w:cs="Helvetica"/>
          <w:color w:val="FF0000"/>
          <w:kern w:val="0"/>
          <w:sz w:val="24"/>
          <w:szCs w:val="24"/>
        </w:rPr>
        <w:t>、请描述</w:t>
      </w:r>
      <w:r w:rsidRPr="000970C8">
        <w:rPr>
          <w:rFonts w:ascii="Helvetica" w:eastAsia="宋体" w:hAnsi="Helvetica" w:cs="Helvetica"/>
          <w:color w:val="FF0000"/>
          <w:kern w:val="0"/>
          <w:sz w:val="24"/>
          <w:szCs w:val="24"/>
        </w:rPr>
        <w:t>synchronized</w:t>
      </w:r>
      <w:r w:rsidRPr="000970C8">
        <w:rPr>
          <w:rFonts w:ascii="Helvetica" w:eastAsia="宋体" w:hAnsi="Helvetica" w:cs="Helvetica"/>
          <w:color w:val="FF0000"/>
          <w:kern w:val="0"/>
          <w:sz w:val="24"/>
          <w:szCs w:val="24"/>
        </w:rPr>
        <w:t>和</w:t>
      </w:r>
      <w:r w:rsidRPr="000970C8">
        <w:rPr>
          <w:rFonts w:ascii="Helvetica" w:eastAsia="宋体" w:hAnsi="Helvetica" w:cs="Helvetica"/>
          <w:color w:val="FF0000"/>
          <w:kern w:val="0"/>
          <w:sz w:val="24"/>
          <w:szCs w:val="24"/>
        </w:rPr>
        <w:t>ReentrantLock</w:t>
      </w:r>
      <w:r w:rsidRPr="000970C8">
        <w:rPr>
          <w:rFonts w:ascii="Helvetica" w:eastAsia="宋体" w:hAnsi="Helvetica" w:cs="Helvetica"/>
          <w:color w:val="FF0000"/>
          <w:kern w:val="0"/>
          <w:sz w:val="24"/>
          <w:szCs w:val="24"/>
        </w:rPr>
        <w:t>的异同</w:t>
      </w:r>
    </w:p>
    <w:p w14:paraId="32A1869E"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14</w:t>
      </w:r>
      <w:r w:rsidRPr="000970C8">
        <w:rPr>
          <w:rFonts w:ascii="Helvetica" w:eastAsia="宋体" w:hAnsi="Helvetica" w:cs="Helvetica"/>
          <w:color w:val="FF0000"/>
          <w:kern w:val="0"/>
          <w:sz w:val="24"/>
          <w:szCs w:val="24"/>
        </w:rPr>
        <w:t>、聊聊你对</w:t>
      </w:r>
      <w:r w:rsidRPr="000970C8">
        <w:rPr>
          <w:rFonts w:ascii="Helvetica" w:eastAsia="宋体" w:hAnsi="Helvetica" w:cs="Helvetica"/>
          <w:color w:val="FF0000"/>
          <w:kern w:val="0"/>
          <w:sz w:val="24"/>
          <w:szCs w:val="24"/>
        </w:rPr>
        <w:t>as-if-serial</w:t>
      </w:r>
      <w:r w:rsidRPr="000970C8">
        <w:rPr>
          <w:rFonts w:ascii="Helvetica" w:eastAsia="宋体" w:hAnsi="Helvetica" w:cs="Helvetica"/>
          <w:color w:val="FF0000"/>
          <w:kern w:val="0"/>
          <w:sz w:val="24"/>
          <w:szCs w:val="24"/>
        </w:rPr>
        <w:t>和</w:t>
      </w:r>
      <w:r w:rsidRPr="000970C8">
        <w:rPr>
          <w:rFonts w:ascii="Helvetica" w:eastAsia="宋体" w:hAnsi="Helvetica" w:cs="Helvetica"/>
          <w:color w:val="FF0000"/>
          <w:kern w:val="0"/>
          <w:sz w:val="24"/>
          <w:szCs w:val="24"/>
        </w:rPr>
        <w:t>happens-before</w:t>
      </w:r>
      <w:r w:rsidRPr="000970C8">
        <w:rPr>
          <w:rFonts w:ascii="Helvetica" w:eastAsia="宋体" w:hAnsi="Helvetica" w:cs="Helvetica"/>
          <w:color w:val="FF0000"/>
          <w:kern w:val="0"/>
          <w:sz w:val="24"/>
          <w:szCs w:val="24"/>
        </w:rPr>
        <w:t>语义的理解</w:t>
      </w:r>
    </w:p>
    <w:p w14:paraId="79B62713"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15</w:t>
      </w:r>
      <w:r w:rsidRPr="000970C8">
        <w:rPr>
          <w:rFonts w:ascii="Helvetica" w:eastAsia="宋体" w:hAnsi="Helvetica" w:cs="Helvetica"/>
          <w:color w:val="FF0000"/>
          <w:kern w:val="0"/>
          <w:sz w:val="24"/>
          <w:szCs w:val="24"/>
        </w:rPr>
        <w:t>、你了解</w:t>
      </w:r>
      <w:r w:rsidRPr="000970C8">
        <w:rPr>
          <w:rFonts w:ascii="Helvetica" w:eastAsia="宋体" w:hAnsi="Helvetica" w:cs="Helvetica"/>
          <w:color w:val="FF0000"/>
          <w:kern w:val="0"/>
          <w:sz w:val="24"/>
          <w:szCs w:val="24"/>
        </w:rPr>
        <w:t>ThreadLocal</w:t>
      </w:r>
      <w:r w:rsidRPr="000970C8">
        <w:rPr>
          <w:rFonts w:ascii="Helvetica" w:eastAsia="宋体" w:hAnsi="Helvetica" w:cs="Helvetica"/>
          <w:color w:val="FF0000"/>
          <w:kern w:val="0"/>
          <w:sz w:val="24"/>
          <w:szCs w:val="24"/>
        </w:rPr>
        <w:t>吗</w:t>
      </w:r>
      <w:r w:rsidRPr="000970C8">
        <w:rPr>
          <w:rFonts w:ascii="Helvetica" w:eastAsia="宋体" w:hAnsi="Helvetica" w:cs="Helvetica"/>
          <w:color w:val="FF0000"/>
          <w:kern w:val="0"/>
          <w:sz w:val="24"/>
          <w:szCs w:val="24"/>
        </w:rPr>
        <w:t>?</w:t>
      </w:r>
      <w:r w:rsidRPr="000970C8">
        <w:rPr>
          <w:rFonts w:ascii="Helvetica" w:eastAsia="宋体" w:hAnsi="Helvetica" w:cs="Helvetica"/>
          <w:color w:val="FF0000"/>
          <w:kern w:val="0"/>
          <w:sz w:val="24"/>
          <w:szCs w:val="24"/>
        </w:rPr>
        <w:t>你知道</w:t>
      </w:r>
      <w:r w:rsidRPr="000970C8">
        <w:rPr>
          <w:rFonts w:ascii="Helvetica" w:eastAsia="宋体" w:hAnsi="Helvetica" w:cs="Helvetica"/>
          <w:color w:val="FF0000"/>
          <w:kern w:val="0"/>
          <w:sz w:val="24"/>
          <w:szCs w:val="24"/>
        </w:rPr>
        <w:t>ThreadLocal</w:t>
      </w:r>
      <w:r w:rsidRPr="000970C8">
        <w:rPr>
          <w:rFonts w:ascii="Helvetica" w:eastAsia="宋体" w:hAnsi="Helvetica" w:cs="Helvetica"/>
          <w:color w:val="FF0000"/>
          <w:kern w:val="0"/>
          <w:sz w:val="24"/>
          <w:szCs w:val="24"/>
        </w:rPr>
        <w:t>中</w:t>
      </w:r>
      <w:r w:rsidRPr="000970C8">
        <w:rPr>
          <w:rFonts w:ascii="Helvetica" w:eastAsia="宋体" w:hAnsi="Helvetica" w:cs="Helvetica"/>
          <w:color w:val="FF0000"/>
          <w:kern w:val="0"/>
          <w:sz w:val="24"/>
          <w:szCs w:val="24"/>
        </w:rPr>
        <w:t xml:space="preserve"> </w:t>
      </w:r>
      <w:r w:rsidRPr="000970C8">
        <w:rPr>
          <w:rFonts w:ascii="Helvetica" w:eastAsia="宋体" w:hAnsi="Helvetica" w:cs="Helvetica"/>
          <w:color w:val="FF0000"/>
          <w:kern w:val="0"/>
          <w:sz w:val="24"/>
          <w:szCs w:val="24"/>
        </w:rPr>
        <w:t>如何解决内存泄漏问题吗</w:t>
      </w:r>
      <w:r w:rsidRPr="000970C8">
        <w:rPr>
          <w:rFonts w:ascii="Helvetica" w:eastAsia="宋体" w:hAnsi="Helvetica" w:cs="Helvetica"/>
          <w:color w:val="FF0000"/>
          <w:kern w:val="0"/>
          <w:sz w:val="24"/>
          <w:szCs w:val="24"/>
        </w:rPr>
        <w:t>? </w:t>
      </w:r>
    </w:p>
    <w:p w14:paraId="5C05EF46"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16</w:t>
      </w:r>
      <w:r w:rsidRPr="000970C8">
        <w:rPr>
          <w:rFonts w:ascii="Helvetica" w:eastAsia="宋体" w:hAnsi="Helvetica" w:cs="Helvetica"/>
          <w:color w:val="FF0000"/>
          <w:kern w:val="0"/>
          <w:sz w:val="24"/>
          <w:szCs w:val="24"/>
        </w:rPr>
        <w:t>、请描述一下锁的分类以及</w:t>
      </w:r>
      <w:r w:rsidRPr="000970C8">
        <w:rPr>
          <w:rFonts w:ascii="Helvetica" w:eastAsia="宋体" w:hAnsi="Helvetica" w:cs="Helvetica"/>
          <w:color w:val="FF0000"/>
          <w:kern w:val="0"/>
          <w:sz w:val="24"/>
          <w:szCs w:val="24"/>
        </w:rPr>
        <w:t>JDK</w:t>
      </w:r>
      <w:r w:rsidRPr="000970C8">
        <w:rPr>
          <w:rFonts w:ascii="Helvetica" w:eastAsia="宋体" w:hAnsi="Helvetica" w:cs="Helvetica"/>
          <w:color w:val="FF0000"/>
          <w:kern w:val="0"/>
          <w:sz w:val="24"/>
          <w:szCs w:val="24"/>
        </w:rPr>
        <w:t>中的应用</w:t>
      </w:r>
    </w:p>
    <w:p w14:paraId="6AB93581"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17</w:t>
      </w:r>
      <w:r w:rsidRPr="000970C8">
        <w:rPr>
          <w:rFonts w:ascii="Helvetica" w:eastAsia="宋体" w:hAnsi="Helvetica" w:cs="Helvetica"/>
          <w:color w:val="FF0000"/>
          <w:kern w:val="0"/>
          <w:sz w:val="24"/>
          <w:szCs w:val="24"/>
        </w:rPr>
        <w:t>、自旋锁一定比重量级锁效率高吗</w:t>
      </w:r>
      <w:r w:rsidRPr="000970C8">
        <w:rPr>
          <w:rFonts w:ascii="Helvetica" w:eastAsia="宋体" w:hAnsi="Helvetica" w:cs="Helvetica"/>
          <w:color w:val="FF0000"/>
          <w:kern w:val="0"/>
          <w:sz w:val="24"/>
          <w:szCs w:val="24"/>
        </w:rPr>
        <w:t>?</w:t>
      </w:r>
    </w:p>
    <w:p w14:paraId="3154A190" w14:textId="77777777" w:rsidR="000970C8" w:rsidRPr="001D3909" w:rsidRDefault="000970C8" w:rsidP="001D3909">
      <w:pPr>
        <w:rPr>
          <w:b/>
          <w:bCs/>
          <w:color w:val="FF0000"/>
        </w:rPr>
      </w:pPr>
    </w:p>
    <w:p w14:paraId="77A888F8" w14:textId="06A51E5F" w:rsidR="00D3262C" w:rsidRDefault="00745447" w:rsidP="00D3262C">
      <w:r>
        <w:rPr>
          <w:rFonts w:hint="eastAsia"/>
        </w:rPr>
        <w:t>a/b</w:t>
      </w:r>
    </w:p>
    <w:p w14:paraId="078AC7E8" w14:textId="12885A13" w:rsidR="00745447" w:rsidRDefault="00745447" w:rsidP="00D3262C">
      <w:r>
        <w:rPr>
          <w:rFonts w:hint="eastAsia"/>
        </w:rPr>
        <w:t>i++线程安全吗，为什么不安全</w:t>
      </w:r>
    </w:p>
    <w:p w14:paraId="13F44653" w14:textId="1D3A9334" w:rsidR="00745447" w:rsidRDefault="00745447" w:rsidP="00D3262C">
      <w:r>
        <w:rPr>
          <w:rFonts w:hint="eastAsia"/>
        </w:rPr>
        <w:t>volitate</w:t>
      </w:r>
    </w:p>
    <w:p w14:paraId="6A02F522" w14:textId="5E1E81BA" w:rsidR="00745447" w:rsidRDefault="00745447" w:rsidP="00D3262C">
      <w:r>
        <w:rPr>
          <w:rFonts w:hint="eastAsia"/>
        </w:rPr>
        <w:t>线程执行一部分再唤起另一半的方法</w:t>
      </w:r>
    </w:p>
    <w:p w14:paraId="44830695" w14:textId="6781D354" w:rsidR="00745447" w:rsidRDefault="00745447" w:rsidP="00D3262C">
      <w:r>
        <w:t>S</w:t>
      </w:r>
      <w:r>
        <w:rPr>
          <w:rFonts w:hint="eastAsia"/>
        </w:rPr>
        <w:t>pring</w:t>
      </w:r>
      <w:r>
        <w:t xml:space="preserve"> </w:t>
      </w:r>
      <w:r>
        <w:rPr>
          <w:rFonts w:hint="eastAsia"/>
        </w:rPr>
        <w:t>拦截器</w:t>
      </w:r>
    </w:p>
    <w:p w14:paraId="7A951FBE" w14:textId="7428CE86" w:rsidR="00745447" w:rsidRDefault="00745447" w:rsidP="00D3262C">
      <w:r>
        <w:rPr>
          <w:rFonts w:hint="eastAsia"/>
        </w:rPr>
        <w:t>项目中</w:t>
      </w:r>
      <w:r>
        <w:t>P</w:t>
      </w:r>
      <w:r>
        <w:rPr>
          <w:rFonts w:hint="eastAsia"/>
        </w:rPr>
        <w:t>ullpush</w:t>
      </w:r>
    </w:p>
    <w:p w14:paraId="5C87EDA7" w14:textId="65B50CFD" w:rsidR="00FD67F0" w:rsidRDefault="00FD67F0" w:rsidP="00D3262C"/>
    <w:p w14:paraId="6DC02045" w14:textId="2AC3CBC6" w:rsidR="00FD67F0" w:rsidRDefault="00FD67F0" w:rsidP="00FD67F0">
      <w:pPr>
        <w:pStyle w:val="1"/>
      </w:pPr>
      <w:r>
        <w:rPr>
          <w:rFonts w:hint="eastAsia"/>
        </w:rPr>
        <w:t>第三节：实战</w:t>
      </w:r>
    </w:p>
    <w:p w14:paraId="346D2F44" w14:textId="4C746327" w:rsidR="00FD67F0" w:rsidRDefault="00FD67F0" w:rsidP="00FD67F0">
      <w:pPr>
        <w:pStyle w:val="3"/>
      </w:pPr>
      <w:r>
        <w:rPr>
          <w:rFonts w:hint="eastAsia"/>
        </w:rPr>
        <w:t>小米</w:t>
      </w:r>
    </w:p>
    <w:p w14:paraId="280CBFA3" w14:textId="445ABE79" w:rsidR="00FD67F0" w:rsidRDefault="00FD67F0" w:rsidP="00FD67F0">
      <w:pPr>
        <w:pStyle w:val="a5"/>
        <w:numPr>
          <w:ilvl w:val="1"/>
          <w:numId w:val="15"/>
        </w:numPr>
        <w:ind w:firstLineChars="0"/>
      </w:pPr>
      <w:r>
        <w:rPr>
          <w:rFonts w:hint="eastAsia"/>
        </w:rPr>
        <w:t>手写string转int</w:t>
      </w:r>
    </w:p>
    <w:p w14:paraId="684A02FE" w14:textId="301747D8" w:rsidR="00BA69C7" w:rsidRDefault="00BA69C7" w:rsidP="00FD67F0">
      <w:pPr>
        <w:pStyle w:val="a5"/>
        <w:numPr>
          <w:ilvl w:val="1"/>
          <w:numId w:val="15"/>
        </w:numPr>
        <w:ind w:firstLineChars="0"/>
      </w:pPr>
      <w:r>
        <w:t>J</w:t>
      </w:r>
      <w:r>
        <w:rPr>
          <w:rFonts w:hint="eastAsia"/>
        </w:rPr>
        <w:t>dk</w:t>
      </w:r>
      <w:r>
        <w:t xml:space="preserve">8 </w:t>
      </w:r>
      <w:r>
        <w:rPr>
          <w:rFonts w:hint="eastAsia"/>
        </w:rPr>
        <w:t>新特性</w:t>
      </w:r>
    </w:p>
    <w:p w14:paraId="137019A8" w14:textId="63AF7092" w:rsidR="00FD67F0" w:rsidRDefault="00FD67F0" w:rsidP="00FD67F0">
      <w:pPr>
        <w:pStyle w:val="a5"/>
        <w:numPr>
          <w:ilvl w:val="1"/>
          <w:numId w:val="15"/>
        </w:numPr>
        <w:ind w:firstLineChars="0"/>
      </w:pPr>
      <w:r>
        <w:t>C</w:t>
      </w:r>
      <w:r>
        <w:rPr>
          <w:rFonts w:hint="eastAsia"/>
        </w:rPr>
        <w:t>oncurrentHashmap</w:t>
      </w:r>
      <w:r>
        <w:t xml:space="preserve"> </w:t>
      </w:r>
      <w:r>
        <w:rPr>
          <w:rFonts w:hint="eastAsia"/>
        </w:rPr>
        <w:t>为什么放弃自旋锁，Hashtable</w:t>
      </w:r>
      <w:r>
        <w:t xml:space="preserve"> </w:t>
      </w:r>
      <w:r>
        <w:rPr>
          <w:rFonts w:hint="eastAsia"/>
        </w:rPr>
        <w:t>HashMap使用场景、区别</w:t>
      </w:r>
    </w:p>
    <w:p w14:paraId="5C7E69E7" w14:textId="4FDF1972" w:rsidR="00A92ACE" w:rsidRDefault="00A92ACE" w:rsidP="00FD67F0">
      <w:pPr>
        <w:pStyle w:val="a5"/>
        <w:numPr>
          <w:ilvl w:val="1"/>
          <w:numId w:val="15"/>
        </w:numPr>
        <w:ind w:firstLineChars="0"/>
      </w:pPr>
      <w:r>
        <w:rPr>
          <w:rFonts w:hint="eastAsia"/>
        </w:rPr>
        <w:t>JVM参数解释 xms</w:t>
      </w:r>
      <w:r>
        <w:t xml:space="preserve"> </w:t>
      </w:r>
      <w:r>
        <w:rPr>
          <w:rFonts w:hint="eastAsia"/>
        </w:rPr>
        <w:t>。。。</w:t>
      </w:r>
    </w:p>
    <w:p w14:paraId="13F5537A" w14:textId="46F13A45" w:rsidR="00FD67F0" w:rsidRDefault="00FD67F0" w:rsidP="00FD67F0">
      <w:pPr>
        <w:pStyle w:val="a5"/>
        <w:numPr>
          <w:ilvl w:val="1"/>
          <w:numId w:val="15"/>
        </w:numPr>
        <w:ind w:firstLineChars="0"/>
      </w:pPr>
      <w:r>
        <w:t>S</w:t>
      </w:r>
      <w:r>
        <w:rPr>
          <w:rFonts w:hint="eastAsia"/>
        </w:rPr>
        <w:t>ychonise</w:t>
      </w:r>
      <w:r>
        <w:t xml:space="preserve"> </w:t>
      </w:r>
      <w:r>
        <w:rPr>
          <w:rFonts w:hint="eastAsia"/>
        </w:rPr>
        <w:t>volitate</w:t>
      </w:r>
      <w:r>
        <w:t xml:space="preserve"> lock </w:t>
      </w:r>
      <w:r>
        <w:rPr>
          <w:rFonts w:hint="eastAsia"/>
        </w:rPr>
        <w:t>区别使用场景，具体在业务的哪里实现了</w:t>
      </w:r>
    </w:p>
    <w:p w14:paraId="2F5554D1" w14:textId="39987285" w:rsidR="00FD67F0" w:rsidRDefault="00FD67F0" w:rsidP="00FD67F0">
      <w:pPr>
        <w:pStyle w:val="a5"/>
        <w:numPr>
          <w:ilvl w:val="1"/>
          <w:numId w:val="15"/>
        </w:numPr>
        <w:ind w:firstLineChars="0"/>
      </w:pPr>
      <w:r>
        <w:rPr>
          <w:rFonts w:hint="eastAsia"/>
        </w:rPr>
        <w:t>线程池中使用的synchonise，如何保证同步</w:t>
      </w:r>
    </w:p>
    <w:p w14:paraId="3353AD44" w14:textId="77777777" w:rsidR="00CD0280" w:rsidRDefault="00FD67F0" w:rsidP="00FD67F0">
      <w:pPr>
        <w:pStyle w:val="a5"/>
        <w:numPr>
          <w:ilvl w:val="1"/>
          <w:numId w:val="15"/>
        </w:numPr>
        <w:ind w:firstLineChars="0"/>
      </w:pPr>
      <w:r>
        <w:rPr>
          <w:rFonts w:hint="eastAsia"/>
        </w:rPr>
        <w:t>Spring事务声明编程方式区别、事务类型、aop使用场景</w:t>
      </w:r>
      <w:r w:rsidR="00CD0280">
        <w:rPr>
          <w:rFonts w:hint="eastAsia"/>
        </w:rPr>
        <w:t>代理jdk</w:t>
      </w:r>
    </w:p>
    <w:p w14:paraId="286E33CE" w14:textId="0E841633" w:rsidR="00FD67F0" w:rsidRDefault="00CD0280" w:rsidP="00CD0280">
      <w:pPr>
        <w:ind w:left="1080"/>
      </w:pPr>
      <w:r>
        <w:t>C</w:t>
      </w:r>
      <w:r>
        <w:rPr>
          <w:rFonts w:hint="eastAsia"/>
        </w:rPr>
        <w:t>glib区别使用场景</w:t>
      </w:r>
      <w:r w:rsidR="00FD67F0">
        <w:rPr>
          <w:rFonts w:hint="eastAsia"/>
        </w:rPr>
        <w:t>、ioc</w:t>
      </w:r>
      <w:r>
        <w:rPr>
          <w:rFonts w:hint="eastAsia"/>
        </w:rPr>
        <w:t>单利多例，mvvc隔离级别</w:t>
      </w:r>
      <w:r w:rsidR="00BA69C7">
        <w:rPr>
          <w:rFonts w:hint="eastAsia"/>
        </w:rPr>
        <w:t>，spring使用版本、beanfactory-applicationcontext区别</w:t>
      </w:r>
    </w:p>
    <w:p w14:paraId="2CB29FB7" w14:textId="5C5FBA01" w:rsidR="00CD0280" w:rsidRDefault="00CD0280" w:rsidP="00CD0280">
      <w:pPr>
        <w:pStyle w:val="a5"/>
        <w:numPr>
          <w:ilvl w:val="2"/>
          <w:numId w:val="19"/>
        </w:numPr>
        <w:ind w:firstLineChars="0"/>
      </w:pPr>
      <w:r>
        <w:t>M</w:t>
      </w:r>
      <w:r>
        <w:rPr>
          <w:rFonts w:hint="eastAsia"/>
        </w:rPr>
        <w:t>ysql</w:t>
      </w:r>
      <w:r>
        <w:t xml:space="preserve"> </w:t>
      </w:r>
      <w:r>
        <w:rPr>
          <w:rFonts w:hint="eastAsia"/>
        </w:rPr>
        <w:t>引擎区别、效率为什么会有不一样、分表分库原理、主从复制延时问题、 关注那些计划字段、</w:t>
      </w:r>
      <w:r w:rsidR="0025021D">
        <w:rPr>
          <w:rFonts w:hint="eastAsia"/>
        </w:rPr>
        <w:t>innodb效率快在哪里为什么</w:t>
      </w:r>
    </w:p>
    <w:p w14:paraId="103D6F81" w14:textId="550602D8" w:rsidR="00CD0280" w:rsidRDefault="00CD0280" w:rsidP="00CD0280">
      <w:pPr>
        <w:pStyle w:val="a5"/>
        <w:numPr>
          <w:ilvl w:val="2"/>
          <w:numId w:val="19"/>
        </w:numPr>
        <w:ind w:firstLineChars="0"/>
      </w:pPr>
      <w:r>
        <w:t>Z</w:t>
      </w:r>
      <w:r>
        <w:rPr>
          <w:rFonts w:hint="eastAsia"/>
        </w:rPr>
        <w:t>ookeeper选举问题、</w:t>
      </w:r>
    </w:p>
    <w:p w14:paraId="62A80E2F" w14:textId="3D3DE01F" w:rsidR="00CD0280" w:rsidRDefault="00CD0280" w:rsidP="00CD0280">
      <w:pPr>
        <w:pStyle w:val="a5"/>
        <w:numPr>
          <w:ilvl w:val="2"/>
          <w:numId w:val="19"/>
        </w:numPr>
        <w:ind w:firstLineChars="0"/>
      </w:pPr>
      <w:r>
        <w:t>R</w:t>
      </w:r>
      <w:r>
        <w:rPr>
          <w:rFonts w:hint="eastAsia"/>
        </w:rPr>
        <w:t>pc</w:t>
      </w:r>
      <w:r>
        <w:t xml:space="preserve"> </w:t>
      </w:r>
      <w:r>
        <w:rPr>
          <w:rFonts w:hint="eastAsia"/>
        </w:rPr>
        <w:t>HTTP区别，使用到的框架</w:t>
      </w:r>
    </w:p>
    <w:p w14:paraId="09CBC9E7" w14:textId="2992C2BF" w:rsidR="0025021D" w:rsidRDefault="0025021D" w:rsidP="00CD0280">
      <w:pPr>
        <w:pStyle w:val="a5"/>
        <w:numPr>
          <w:ilvl w:val="2"/>
          <w:numId w:val="19"/>
        </w:numPr>
        <w:ind w:firstLineChars="0"/>
      </w:pPr>
      <w:r>
        <w:rPr>
          <w:rFonts w:hint="eastAsia"/>
        </w:rPr>
        <w:t>业务中的并发性是怎么解决的，1</w:t>
      </w:r>
      <w:r>
        <w:t>0</w:t>
      </w:r>
      <w:r>
        <w:rPr>
          <w:rFonts w:hint="eastAsia"/>
        </w:rPr>
        <w:t>万台机器怎么采集的</w:t>
      </w:r>
    </w:p>
    <w:p w14:paraId="7E45D061" w14:textId="1047329D" w:rsidR="00182ABF" w:rsidRDefault="00182ABF" w:rsidP="00182ABF">
      <w:pPr>
        <w:pStyle w:val="3"/>
      </w:pPr>
      <w:r>
        <w:rPr>
          <w:rFonts w:hint="eastAsia"/>
        </w:rPr>
        <w:lastRenderedPageBreak/>
        <w:t>跟谁学</w:t>
      </w:r>
    </w:p>
    <w:p w14:paraId="166D5946" w14:textId="2628200C" w:rsidR="00182ABF" w:rsidRDefault="00182ABF" w:rsidP="00182ABF">
      <w:pPr>
        <w:pStyle w:val="a5"/>
        <w:numPr>
          <w:ilvl w:val="0"/>
          <w:numId w:val="20"/>
        </w:numPr>
        <w:ind w:firstLineChars="0"/>
      </w:pPr>
      <w:r>
        <w:rPr>
          <w:rFonts w:hint="eastAsia"/>
        </w:rPr>
        <w:t>https请求流程</w:t>
      </w:r>
    </w:p>
    <w:p w14:paraId="3ADF5E0E" w14:textId="528C0D90" w:rsidR="00182ABF" w:rsidRDefault="00182ABF" w:rsidP="00182ABF">
      <w:pPr>
        <w:pStyle w:val="a5"/>
        <w:numPr>
          <w:ilvl w:val="0"/>
          <w:numId w:val="20"/>
        </w:numPr>
        <w:ind w:firstLineChars="0"/>
      </w:pPr>
      <w:r>
        <w:rPr>
          <w:rFonts w:hint="eastAsia"/>
        </w:rPr>
        <w:t>countdownLatch</w:t>
      </w:r>
      <w:r>
        <w:t xml:space="preserve"> </w:t>
      </w:r>
      <w:r>
        <w:rPr>
          <w:rFonts w:hint="eastAsia"/>
        </w:rPr>
        <w:t>AQS</w:t>
      </w:r>
      <w:r>
        <w:t xml:space="preserve"> </w:t>
      </w:r>
      <w:r>
        <w:rPr>
          <w:rFonts w:hint="eastAsia"/>
        </w:rPr>
        <w:t>自旋锁在哪里实现</w:t>
      </w:r>
    </w:p>
    <w:p w14:paraId="419DFC0D" w14:textId="4DDCBECA" w:rsidR="00182ABF" w:rsidRDefault="00182ABF" w:rsidP="00182ABF">
      <w:pPr>
        <w:pStyle w:val="a5"/>
        <w:numPr>
          <w:ilvl w:val="0"/>
          <w:numId w:val="20"/>
        </w:numPr>
        <w:ind w:firstLineChars="0"/>
      </w:pPr>
      <w:r>
        <w:rPr>
          <w:rFonts w:hint="eastAsia"/>
        </w:rPr>
        <w:t>怎样开启一个线程池、线程池参数，怎样开启一个线程、线程实现方式、</w:t>
      </w:r>
    </w:p>
    <w:p w14:paraId="7E12B6D5" w14:textId="2175DBE7" w:rsidR="00182ABF" w:rsidRDefault="00182ABF" w:rsidP="00182ABF">
      <w:pPr>
        <w:pStyle w:val="a5"/>
        <w:numPr>
          <w:ilvl w:val="0"/>
          <w:numId w:val="20"/>
        </w:numPr>
        <w:ind w:firstLineChars="0"/>
      </w:pPr>
      <w:r>
        <w:t>R</w:t>
      </w:r>
      <w:r>
        <w:rPr>
          <w:rFonts w:hint="eastAsia"/>
        </w:rPr>
        <w:t>edis数据结构 底层实现 string实现 知道哪些</w:t>
      </w:r>
    </w:p>
    <w:p w14:paraId="4181E03E" w14:textId="0683756C" w:rsidR="00182ABF" w:rsidRDefault="00182ABF" w:rsidP="00182ABF">
      <w:pPr>
        <w:pStyle w:val="a5"/>
        <w:numPr>
          <w:ilvl w:val="0"/>
          <w:numId w:val="20"/>
        </w:numPr>
        <w:ind w:firstLineChars="0"/>
      </w:pPr>
      <w:r>
        <w:rPr>
          <w:rFonts w:hint="eastAsia"/>
        </w:rPr>
        <w:t>最大不重复字符串</w:t>
      </w:r>
    </w:p>
    <w:p w14:paraId="7C3C58B1" w14:textId="537F0139" w:rsidR="00182ABF" w:rsidRDefault="00182ABF" w:rsidP="00182ABF">
      <w:pPr>
        <w:pStyle w:val="a5"/>
        <w:numPr>
          <w:ilvl w:val="0"/>
          <w:numId w:val="20"/>
        </w:numPr>
        <w:ind w:firstLineChars="0"/>
      </w:pPr>
      <w:r>
        <w:rPr>
          <w:rFonts w:hint="eastAsia"/>
        </w:rPr>
        <w:t>项目：telemetry</w:t>
      </w:r>
      <w:r>
        <w:t xml:space="preserve"> </w:t>
      </w:r>
      <w:r>
        <w:rPr>
          <w:rFonts w:hint="eastAsia"/>
        </w:rPr>
        <w:t>代码自动修复工具 课程展示</w:t>
      </w:r>
    </w:p>
    <w:p w14:paraId="4A5ED0E8" w14:textId="7EFDBB1F" w:rsidR="00DB15D2" w:rsidRDefault="00DB15D2" w:rsidP="00DB15D2"/>
    <w:p w14:paraId="6700A206" w14:textId="1E54B37F" w:rsidR="00DB15D2" w:rsidRDefault="00DB15D2" w:rsidP="00DB15D2"/>
    <w:p w14:paraId="3276D785" w14:textId="761C193C" w:rsidR="00DB15D2" w:rsidRDefault="00DB15D2" w:rsidP="00DB15D2">
      <w:pPr>
        <w:pStyle w:val="3"/>
      </w:pPr>
      <w:r>
        <w:rPr>
          <w:rFonts w:hint="eastAsia"/>
        </w:rPr>
        <w:t>博客搜集</w:t>
      </w:r>
    </w:p>
    <w:p w14:paraId="08048170" w14:textId="77777777" w:rsidR="00DB15D2" w:rsidRDefault="00DB15D2" w:rsidP="00DB15D2">
      <w:r>
        <w:rPr>
          <w:rFonts w:hint="eastAsia"/>
        </w:rPr>
        <w:t>进程与线程的区别与联系？</w:t>
      </w:r>
    </w:p>
    <w:p w14:paraId="2FE647B5" w14:textId="77777777" w:rsidR="00DB15D2" w:rsidRDefault="00DB15D2" w:rsidP="00DB15D2">
      <w:r>
        <w:rPr>
          <w:rFonts w:hint="eastAsia"/>
        </w:rPr>
        <w:t>进程就是程序的一次动态执行过程，通俗来讲，进程就是正在运行的程序，它是系统进行资源分配和调用的独立单位。每一个进程都有它自己的内存空间和系统资源。但进程的开启是非常耗费时间的，所以有必要对其进行进一步的划分以提高性能。一个进程可以同时有多个线程，相当于一个程序中同时进行多个任务，多个线程共享同一个进程的资源</w:t>
      </w:r>
      <w:r>
        <w:t>(堆内存和方法区)。所有的线程一定要依附于进程才能够存在，一旦进程消失，线程一定也会消失。多线程的作用不是提高执行速度，而是为了提高应</w:t>
      </w:r>
      <w:r w:rsidRPr="00EF2433">
        <w:rPr>
          <w:color w:val="FF0000"/>
        </w:rPr>
        <w:t>用程序的使用率。</w:t>
      </w:r>
      <w:r>
        <w:t>线程是处理器调度和分派的基本单位，而且多线程具有随机性</w:t>
      </w:r>
      <w:r>
        <w:rPr>
          <w:rFonts w:hint="eastAsia"/>
        </w:rPr>
        <w:t>，抢占</w:t>
      </w:r>
      <w:r>
        <w:t>CPU执行权的概率完全是随机的。</w:t>
      </w:r>
    </w:p>
    <w:p w14:paraId="3059B010" w14:textId="77777777" w:rsidR="00DB15D2" w:rsidRDefault="00DB15D2" w:rsidP="00DB15D2"/>
    <w:p w14:paraId="7BC43053" w14:textId="77777777" w:rsidR="00DB15D2" w:rsidRDefault="00DB15D2" w:rsidP="00DB15D2">
      <w:r>
        <w:rPr>
          <w:rFonts w:hint="eastAsia"/>
        </w:rPr>
        <w:t>线程的操作状态</w:t>
      </w:r>
    </w:p>
    <w:p w14:paraId="307ECA2D" w14:textId="77777777" w:rsidR="00DB15D2" w:rsidRDefault="00DB15D2" w:rsidP="00DB15D2">
      <w:r>
        <w:rPr>
          <w:rFonts w:hint="eastAsia"/>
        </w:rPr>
        <w:t>任何线程一般都具有五种状态，即：</w:t>
      </w:r>
      <w:r w:rsidRPr="00EF2433">
        <w:rPr>
          <w:rFonts w:hint="eastAsia"/>
          <w:color w:val="FF0000"/>
        </w:rPr>
        <w:t>创建，就绪，运行，堵塞与终止</w:t>
      </w:r>
      <w:r>
        <w:rPr>
          <w:rFonts w:hint="eastAsia"/>
        </w:rPr>
        <w:t>。</w:t>
      </w:r>
    </w:p>
    <w:p w14:paraId="0B1EFB17" w14:textId="77777777" w:rsidR="00DB15D2" w:rsidRDefault="00DB15D2" w:rsidP="00DB15D2"/>
    <w:p w14:paraId="3E93538F" w14:textId="77777777" w:rsidR="00DB15D2" w:rsidRDefault="00DB15D2" w:rsidP="00DB15D2">
      <w:r>
        <w:rPr>
          <w:rFonts w:hint="eastAsia"/>
        </w:rPr>
        <w:t>创建</w:t>
      </w:r>
    </w:p>
    <w:p w14:paraId="34F96340" w14:textId="77777777" w:rsidR="00DB15D2" w:rsidRDefault="00DB15D2" w:rsidP="00DB15D2">
      <w:r>
        <w:rPr>
          <w:rFonts w:hint="eastAsia"/>
        </w:rPr>
        <w:t>在程序中用构造方法创建一个线程对象后，新的线程就处于新建状态。此时的线程就已</w:t>
      </w:r>
      <w:r w:rsidRPr="00EF2433">
        <w:rPr>
          <w:rFonts w:hint="eastAsia"/>
          <w:color w:val="FF0000"/>
        </w:rPr>
        <w:t>经拥有内存空间和其他资源了</w:t>
      </w:r>
      <w:r>
        <w:rPr>
          <w:rFonts w:hint="eastAsia"/>
        </w:rPr>
        <w:t>，但还处于不可运行状态。</w:t>
      </w:r>
    </w:p>
    <w:p w14:paraId="5E6160F8" w14:textId="77777777" w:rsidR="00DB15D2" w:rsidRDefault="00DB15D2" w:rsidP="00DB15D2">
      <w:r>
        <w:rPr>
          <w:rFonts w:hint="eastAsia"/>
        </w:rPr>
        <w:t>就绪</w:t>
      </w:r>
    </w:p>
    <w:p w14:paraId="58D1F850" w14:textId="77777777" w:rsidR="00DB15D2" w:rsidRDefault="00DB15D2" w:rsidP="00DB15D2">
      <w:r>
        <w:rPr>
          <w:rFonts w:hint="eastAsia"/>
        </w:rPr>
        <w:t>新建线程对象后，调用该线程的</w:t>
      </w:r>
      <w:r>
        <w:t>*</w:t>
      </w:r>
      <w:r w:rsidRPr="00EF2433">
        <w:rPr>
          <w:color w:val="FF0000"/>
        </w:rPr>
        <w:t>*start()**方法就可以启动线程</w:t>
      </w:r>
      <w:r>
        <w:t>。当线程启动时，线程就进入了就绪状态。此时，线程将</w:t>
      </w:r>
      <w:r w:rsidRPr="00EF2433">
        <w:rPr>
          <w:color w:val="FF0000"/>
        </w:rPr>
        <w:t>进入线程队列排队，等待CPU服务</w:t>
      </w:r>
      <w:r>
        <w:t>，这表明线程已经具备了运行条件。</w:t>
      </w:r>
    </w:p>
    <w:p w14:paraId="0A2FF653" w14:textId="77777777" w:rsidR="00DB15D2" w:rsidRDefault="00DB15D2" w:rsidP="00DB15D2">
      <w:r>
        <w:rPr>
          <w:rFonts w:hint="eastAsia"/>
        </w:rPr>
        <w:t>运行</w:t>
      </w:r>
    </w:p>
    <w:p w14:paraId="6D0978C9" w14:textId="77777777" w:rsidR="00DB15D2" w:rsidRDefault="00DB15D2" w:rsidP="00DB15D2">
      <w:r>
        <w:rPr>
          <w:rFonts w:hint="eastAsia"/>
        </w:rPr>
        <w:t>当就绪状态的线程</w:t>
      </w:r>
      <w:r w:rsidRPr="00EF2433">
        <w:rPr>
          <w:rFonts w:hint="eastAsia"/>
          <w:color w:val="FF0000"/>
        </w:rPr>
        <w:t>被调用并且获得处理器资源时</w:t>
      </w:r>
      <w:r>
        <w:rPr>
          <w:rFonts w:hint="eastAsia"/>
        </w:rPr>
        <w:t>，线程就已经进入运行状态。此时，会自动调用线程的</w:t>
      </w:r>
      <w:r w:rsidRPr="00EF2433">
        <w:rPr>
          <w:color w:val="FF0000"/>
        </w:rPr>
        <w:t>**run()**方法</w:t>
      </w:r>
      <w:r>
        <w:t>。run()方法中定义了线程的操作与功能。</w:t>
      </w:r>
    </w:p>
    <w:p w14:paraId="1F6B9E6C" w14:textId="77777777" w:rsidR="00DB15D2" w:rsidRDefault="00DB15D2" w:rsidP="00DB15D2">
      <w:r>
        <w:rPr>
          <w:rFonts w:hint="eastAsia"/>
        </w:rPr>
        <w:t>堵塞</w:t>
      </w:r>
    </w:p>
    <w:p w14:paraId="7EA9622F" w14:textId="77777777" w:rsidR="00DB15D2" w:rsidRDefault="00DB15D2" w:rsidP="00DB15D2">
      <w:r>
        <w:rPr>
          <w:rFonts w:hint="eastAsia"/>
        </w:rPr>
        <w:t>一个正在运行状态的线程在某些</w:t>
      </w:r>
      <w:r w:rsidRPr="00EF2433">
        <w:rPr>
          <w:rFonts w:hint="eastAsia"/>
          <w:color w:val="FF0000"/>
        </w:rPr>
        <w:t>特殊情况下</w:t>
      </w:r>
      <w:r>
        <w:rPr>
          <w:rFonts w:hint="eastAsia"/>
        </w:rPr>
        <w:t>，比如被人为</w:t>
      </w:r>
      <w:r w:rsidRPr="00EF2433">
        <w:rPr>
          <w:rFonts w:hint="eastAsia"/>
          <w:color w:val="FF0000"/>
        </w:rPr>
        <w:t>挂起</w:t>
      </w:r>
      <w:r>
        <w:rPr>
          <w:rFonts w:hint="eastAsia"/>
        </w:rPr>
        <w:t>或需要执行耗时的输入输出操作时，将</w:t>
      </w:r>
      <w:r w:rsidRPr="00EF2433">
        <w:rPr>
          <w:rFonts w:hint="eastAsia"/>
          <w:color w:val="FF0000"/>
        </w:rPr>
        <w:t>让出</w:t>
      </w:r>
      <w:r w:rsidRPr="00EF2433">
        <w:rPr>
          <w:color w:val="FF0000"/>
        </w:rPr>
        <w:t>CPU</w:t>
      </w:r>
      <w:r>
        <w:t>，并暂时中止自己的执行，进入堵塞状态。在可执行的状态下，如果调用</w:t>
      </w:r>
      <w:r w:rsidRPr="00EF2433">
        <w:rPr>
          <w:color w:val="FF0000"/>
        </w:rPr>
        <w:t>sleep()，suspend()，**wait()**等</w:t>
      </w:r>
      <w:r>
        <w:t>方法，线程都将进入阻塞状态。堵塞时，线程不能进入排队队列，只有当引起阻塞的院系被消除后，</w:t>
      </w:r>
      <w:r w:rsidRPr="00EF2433">
        <w:rPr>
          <w:color w:val="FF0000"/>
        </w:rPr>
        <w:t>线程将重新进入就绪状态。</w:t>
      </w:r>
    </w:p>
    <w:p w14:paraId="432893D2" w14:textId="77777777" w:rsidR="00DB15D2" w:rsidRDefault="00DB15D2" w:rsidP="00DB15D2">
      <w:r>
        <w:rPr>
          <w:rFonts w:hint="eastAsia"/>
        </w:rPr>
        <w:t>终止</w:t>
      </w:r>
    </w:p>
    <w:p w14:paraId="06BBA4C0" w14:textId="77777777" w:rsidR="00DB15D2" w:rsidRDefault="00DB15D2" w:rsidP="00DB15D2">
      <w:r>
        <w:rPr>
          <w:rFonts w:hint="eastAsia"/>
        </w:rPr>
        <w:t>线程调用</w:t>
      </w:r>
      <w:r w:rsidRPr="00EF2433">
        <w:rPr>
          <w:color w:val="FF0000"/>
        </w:rPr>
        <w:t>stop方法时或者run方法结</w:t>
      </w:r>
      <w:r>
        <w:t>束后，就处于终止状态。处于终止状态的线程不具有继续运行的能力。</w:t>
      </w:r>
    </w:p>
    <w:p w14:paraId="67AC1BD6" w14:textId="77777777" w:rsidR="00DB15D2" w:rsidRDefault="00DB15D2" w:rsidP="00DB15D2">
      <w:r>
        <w:rPr>
          <w:rFonts w:hint="eastAsia"/>
        </w:rPr>
        <w:lastRenderedPageBreak/>
        <w:t>并行与并发的区别？</w:t>
      </w:r>
    </w:p>
    <w:p w14:paraId="50B4C286" w14:textId="77777777" w:rsidR="00DB15D2" w:rsidRDefault="00DB15D2" w:rsidP="00DB15D2">
      <w:r>
        <w:rPr>
          <w:rFonts w:hint="eastAsia"/>
        </w:rPr>
        <w:t>并发是</w:t>
      </w:r>
      <w:r w:rsidRPr="00EF2433">
        <w:rPr>
          <w:rFonts w:hint="eastAsia"/>
          <w:color w:val="FF0000"/>
        </w:rPr>
        <w:t>逻辑上同时</w:t>
      </w:r>
      <w:r>
        <w:rPr>
          <w:rFonts w:hint="eastAsia"/>
        </w:rPr>
        <w:t>发生，指在某一个时间</w:t>
      </w:r>
      <w:r w:rsidRPr="00EF2433">
        <w:rPr>
          <w:rFonts w:hint="eastAsia"/>
          <w:color w:val="FF0000"/>
        </w:rPr>
        <w:t>内</w:t>
      </w:r>
      <w:r>
        <w:rPr>
          <w:rFonts w:hint="eastAsia"/>
        </w:rPr>
        <w:t>同时运行多个程序。</w:t>
      </w:r>
    </w:p>
    <w:p w14:paraId="41976A18" w14:textId="77777777" w:rsidR="00DB15D2" w:rsidRDefault="00DB15D2" w:rsidP="00DB15D2">
      <w:r>
        <w:rPr>
          <w:rFonts w:hint="eastAsia"/>
        </w:rPr>
        <w:t>并行是</w:t>
      </w:r>
      <w:r w:rsidRPr="00EF2433">
        <w:rPr>
          <w:rFonts w:hint="eastAsia"/>
          <w:color w:val="FF0000"/>
        </w:rPr>
        <w:t>物理上同时</w:t>
      </w:r>
      <w:r>
        <w:rPr>
          <w:rFonts w:hint="eastAsia"/>
        </w:rPr>
        <w:t>发生，指在某一个时间</w:t>
      </w:r>
      <w:r w:rsidRPr="00EF2433">
        <w:rPr>
          <w:rFonts w:hint="eastAsia"/>
          <w:color w:val="FF0000"/>
        </w:rPr>
        <w:t>点</w:t>
      </w:r>
      <w:r>
        <w:rPr>
          <w:rFonts w:hint="eastAsia"/>
        </w:rPr>
        <w:t>同时运行多个程序。</w:t>
      </w:r>
    </w:p>
    <w:p w14:paraId="68CDE545" w14:textId="77777777" w:rsidR="00DB15D2" w:rsidRDefault="00DB15D2" w:rsidP="00DB15D2">
      <w:r>
        <w:rPr>
          <w:rFonts w:hint="eastAsia"/>
        </w:rPr>
        <w:t>当有多个线程在操作时</w:t>
      </w:r>
      <w:r>
        <w:t>,如果系统只有一个CPU,则它根本不可能真正同时进行一个以上的线程，它只能把CPU运行时间划分成若干个时间段,再将时间 段分配给各个线程执行，在一个时间段的线程代码运行时，其它线程处于挂起状。这种方式我们称之为并发(Concurrent)。</w:t>
      </w:r>
    </w:p>
    <w:p w14:paraId="3DE17E01" w14:textId="77777777" w:rsidR="00DB15D2" w:rsidRDefault="00DB15D2" w:rsidP="00DB15D2"/>
    <w:p w14:paraId="0EABC276" w14:textId="77777777" w:rsidR="00DB15D2" w:rsidRDefault="00DB15D2" w:rsidP="00DB15D2">
      <w:r>
        <w:rPr>
          <w:rFonts w:hint="eastAsia"/>
        </w:rPr>
        <w:t>当系统有一个以上</w:t>
      </w:r>
      <w:r>
        <w:t>CPU时,则线程的操作有可能非并发。当一个CPU执行一个线程时，另一个CPU可以执行另一个线程，两个线程互不抢占CPU资源，可以同时进行，这种方式我们称之为并行(Parallel)。</w:t>
      </w:r>
    </w:p>
    <w:p w14:paraId="6E4FD107" w14:textId="77777777" w:rsidR="00DB15D2" w:rsidRDefault="00DB15D2" w:rsidP="00DB15D2"/>
    <w:p w14:paraId="0712E12C" w14:textId="77777777" w:rsidR="00DB15D2" w:rsidRDefault="00DB15D2" w:rsidP="00DB15D2">
      <w:r>
        <w:t>Java虚拟机是多线程的吗？</w:t>
      </w:r>
    </w:p>
    <w:p w14:paraId="7A55108D" w14:textId="77777777" w:rsidR="00DB15D2" w:rsidRDefault="00DB15D2" w:rsidP="00DB15D2">
      <w:r>
        <w:t>java命令会启动java虚拟机，相当于启动了一</w:t>
      </w:r>
      <w:r w:rsidRPr="00EF2433">
        <w:rPr>
          <w:color w:val="FF0000"/>
        </w:rPr>
        <w:t>个应用程序</w:t>
      </w:r>
      <w:r>
        <w:t>，相当于启动了一个</w:t>
      </w:r>
      <w:r w:rsidRPr="00EF2433">
        <w:rPr>
          <w:color w:val="FF0000"/>
        </w:rPr>
        <w:t>进程</w:t>
      </w:r>
      <w:r>
        <w:t>。虚拟机会</w:t>
      </w:r>
      <w:r w:rsidRPr="00EF2433">
        <w:rPr>
          <w:color w:val="FF0000"/>
        </w:rPr>
        <w:t>开启一个主线程去寻找main方法</w:t>
      </w:r>
      <w:r>
        <w:t>，所以说main方法是运行在</w:t>
      </w:r>
      <w:r w:rsidRPr="00EF2433">
        <w:rPr>
          <w:color w:val="FF0000"/>
        </w:rPr>
        <w:t>主线程</w:t>
      </w:r>
      <w:r>
        <w:t>中的。但是虚拟机在工作时还会启动垃圾回收机制，也就相当于开启了另一个</w:t>
      </w:r>
      <w:r w:rsidRPr="00EF2433">
        <w:rPr>
          <w:color w:val="FF0000"/>
        </w:rPr>
        <w:t>线程</w:t>
      </w:r>
      <w:r>
        <w:t>。所以说，我们的JVM虚拟机是</w:t>
      </w:r>
      <w:r w:rsidRPr="00EF2433">
        <w:rPr>
          <w:color w:val="FF0000"/>
        </w:rPr>
        <w:t>多线程的</w:t>
      </w:r>
      <w:r>
        <w:t>。</w:t>
      </w:r>
    </w:p>
    <w:p w14:paraId="2C68DA93" w14:textId="77777777" w:rsidR="00DB15D2" w:rsidRDefault="00DB15D2" w:rsidP="00DB15D2"/>
    <w:p w14:paraId="4D95FBDD" w14:textId="77777777" w:rsidR="00DB15D2" w:rsidRDefault="00DB15D2" w:rsidP="00DB15D2">
      <w:r>
        <w:rPr>
          <w:rFonts w:hint="eastAsia"/>
        </w:rPr>
        <w:t>多线程的实现方式有哪几种？如何选择？</w:t>
      </w:r>
    </w:p>
    <w:p w14:paraId="0DEC2B8C" w14:textId="77777777" w:rsidR="00DB15D2" w:rsidRDefault="00DB15D2" w:rsidP="00DB15D2">
      <w:r>
        <w:rPr>
          <w:rFonts w:hint="eastAsia"/>
        </w:rPr>
        <w:t>在</w:t>
      </w:r>
      <w:r>
        <w:t>Java中，要想实现多线程，就必须依靠</w:t>
      </w:r>
      <w:r w:rsidRPr="00EF2433">
        <w:rPr>
          <w:color w:val="FF0000"/>
        </w:rPr>
        <w:t>一个线程的主类</w:t>
      </w:r>
      <w:r>
        <w:t>，在</w:t>
      </w:r>
      <w:r w:rsidRPr="00EF2433">
        <w:rPr>
          <w:color w:val="FF0000"/>
        </w:rPr>
        <w:t>主类中重写run()方法作</w:t>
      </w:r>
      <w:r>
        <w:t>为线程的主体。不管是以三种方式中的哪一个实现多线程，都是为了定义这个主类。</w:t>
      </w:r>
    </w:p>
    <w:p w14:paraId="384F60AB" w14:textId="77777777" w:rsidR="00DB15D2" w:rsidRDefault="00DB15D2" w:rsidP="00DB15D2"/>
    <w:p w14:paraId="583C4C8C" w14:textId="77777777" w:rsidR="00DB15D2" w:rsidRDefault="00DB15D2" w:rsidP="00DB15D2">
      <w:r>
        <w:rPr>
          <w:rFonts w:hint="eastAsia"/>
        </w:rPr>
        <w:t>三种实现方式的选择：尽量避免继承</w:t>
      </w:r>
      <w:r>
        <w:t>Thread类，优先考虑实现接口（Runnable或Callable）的方法。因为Java采用的是单继承的模式，继承Thread类就会带来这种局限性，没法再继承其他类；另外，实现接口可以更方便的实现数据共享的概念。</w:t>
      </w:r>
    </w:p>
    <w:p w14:paraId="1C517B31" w14:textId="77777777" w:rsidR="00DB15D2" w:rsidRDefault="00DB15D2" w:rsidP="00DB15D2"/>
    <w:p w14:paraId="7CEFC297" w14:textId="77777777" w:rsidR="00DB15D2" w:rsidRDefault="00DB15D2" w:rsidP="00DB15D2">
      <w:r>
        <w:rPr>
          <w:rFonts w:hint="eastAsia"/>
        </w:rPr>
        <w:t>申明一点，</w:t>
      </w:r>
      <w:r w:rsidRPr="00EF2433">
        <w:rPr>
          <w:rFonts w:hint="eastAsia"/>
          <w:color w:val="FF0000"/>
        </w:rPr>
        <w:t>多线程启动的唯一方法就是</w:t>
      </w:r>
      <w:r w:rsidRPr="00EF2433">
        <w:rPr>
          <w:color w:val="FF0000"/>
        </w:rPr>
        <w:t>Thread类中的start()方法</w:t>
      </w:r>
      <w:r>
        <w:t>。</w:t>
      </w:r>
    </w:p>
    <w:p w14:paraId="1509191D" w14:textId="77777777" w:rsidR="00DB15D2" w:rsidRDefault="00DB15D2" w:rsidP="00DB15D2"/>
    <w:p w14:paraId="19152390" w14:textId="77777777" w:rsidR="00DB15D2" w:rsidRDefault="00DB15D2" w:rsidP="00DB15D2">
      <w:r>
        <w:t>1. 继承Thread类</w:t>
      </w:r>
    </w:p>
    <w:p w14:paraId="5B01FD5D" w14:textId="77777777" w:rsidR="00DB15D2" w:rsidRDefault="00DB15D2" w:rsidP="00DB15D2">
      <w:r>
        <w:rPr>
          <w:rFonts w:hint="eastAsia"/>
        </w:rPr>
        <w:t>线程主体类：</w:t>
      </w:r>
    </w:p>
    <w:p w14:paraId="7661BF82" w14:textId="77777777" w:rsidR="00DB15D2" w:rsidRDefault="00DB15D2" w:rsidP="00DB15D2">
      <w:r>
        <w:t>public class MyThread extends Thread {</w:t>
      </w:r>
    </w:p>
    <w:p w14:paraId="1EFCDF8E" w14:textId="77777777" w:rsidR="00DB15D2" w:rsidRDefault="00DB15D2" w:rsidP="00DB15D2">
      <w:r>
        <w:t xml:space="preserve">    // 重写run方法，作为线程的主操作方法</w:t>
      </w:r>
    </w:p>
    <w:p w14:paraId="661911D7" w14:textId="77777777" w:rsidR="00DB15D2" w:rsidRDefault="00DB15D2" w:rsidP="00DB15D2">
      <w:r>
        <w:t xml:space="preserve">    @Override</w:t>
      </w:r>
    </w:p>
    <w:p w14:paraId="6ACE5B57" w14:textId="77777777" w:rsidR="00DB15D2" w:rsidRDefault="00DB15D2" w:rsidP="00DB15D2">
      <w:r>
        <w:t xml:space="preserve">    public void run() {</w:t>
      </w:r>
    </w:p>
    <w:p w14:paraId="09930A93" w14:textId="77777777" w:rsidR="00DB15D2" w:rsidRDefault="00DB15D2" w:rsidP="00DB15D2">
      <w:r>
        <w:t xml:space="preserve">       ... </w:t>
      </w:r>
    </w:p>
    <w:p w14:paraId="69096784" w14:textId="77777777" w:rsidR="00DB15D2" w:rsidRDefault="00DB15D2" w:rsidP="00DB15D2">
      <w:r>
        <w:t xml:space="preserve">    }</w:t>
      </w:r>
    </w:p>
    <w:p w14:paraId="700C7D38" w14:textId="4980157E" w:rsidR="00DB15D2" w:rsidRDefault="00DB15D2" w:rsidP="00DB15D2">
      <w:r>
        <w:t>}</w:t>
      </w:r>
    </w:p>
    <w:p w14:paraId="2A2CB220" w14:textId="77777777" w:rsidR="00DB15D2" w:rsidRDefault="00DB15D2" w:rsidP="00DB15D2">
      <w:r>
        <w:rPr>
          <w:rFonts w:hint="eastAsia"/>
        </w:rPr>
        <w:t>开启多线程：</w:t>
      </w:r>
    </w:p>
    <w:p w14:paraId="0FBA34F1" w14:textId="77777777" w:rsidR="00DB15D2" w:rsidRDefault="00DB15D2" w:rsidP="00DB15D2">
      <w:r>
        <w:t>MyThread threadA = new MyThread("ThreadA");</w:t>
      </w:r>
    </w:p>
    <w:p w14:paraId="758DC7AE" w14:textId="77777777" w:rsidR="00DB15D2" w:rsidRDefault="00DB15D2" w:rsidP="00DB15D2">
      <w:r>
        <w:t>MyThread threadB = new MyThread("ThreadB");</w:t>
      </w:r>
    </w:p>
    <w:p w14:paraId="5B325F03" w14:textId="77777777" w:rsidR="00DB15D2" w:rsidRDefault="00DB15D2" w:rsidP="00DB15D2">
      <w:r>
        <w:t>threadA.start();</w:t>
      </w:r>
    </w:p>
    <w:p w14:paraId="283223C2" w14:textId="143D8B56" w:rsidR="00DB15D2" w:rsidRDefault="00DB15D2" w:rsidP="00DB15D2">
      <w:r>
        <w:t>threadB.start();</w:t>
      </w:r>
    </w:p>
    <w:p w14:paraId="2692A4BE" w14:textId="77777777" w:rsidR="00DB15D2" w:rsidRDefault="00DB15D2" w:rsidP="00DB15D2">
      <w:r>
        <w:t>2. 实现Runnable接口</w:t>
      </w:r>
    </w:p>
    <w:p w14:paraId="62C6E0A4" w14:textId="77777777" w:rsidR="00DB15D2" w:rsidRDefault="00DB15D2" w:rsidP="00DB15D2">
      <w:r w:rsidRPr="00164999">
        <w:rPr>
          <w:color w:val="FF0000"/>
        </w:rPr>
        <w:t>Thread类也是Runnable类的接口</w:t>
      </w:r>
      <w:r>
        <w:t>。使用Runnable接口实现多线程：</w:t>
      </w:r>
    </w:p>
    <w:p w14:paraId="02A4E8B2" w14:textId="77777777" w:rsidR="00DB15D2" w:rsidRDefault="00DB15D2" w:rsidP="00DB15D2"/>
    <w:p w14:paraId="0B7FA479" w14:textId="77777777" w:rsidR="00DB15D2" w:rsidRDefault="00DB15D2" w:rsidP="00DB15D2">
      <w:r>
        <w:rPr>
          <w:rFonts w:hint="eastAsia"/>
        </w:rPr>
        <w:lastRenderedPageBreak/>
        <w:t>避免了单继承带来的局限性；</w:t>
      </w:r>
    </w:p>
    <w:p w14:paraId="3AD56517" w14:textId="77777777" w:rsidR="00DB15D2" w:rsidRDefault="00DB15D2" w:rsidP="00DB15D2">
      <w:r>
        <w:rPr>
          <w:rFonts w:hint="eastAsia"/>
        </w:rPr>
        <w:t>可以</w:t>
      </w:r>
      <w:r w:rsidRPr="00164999">
        <w:rPr>
          <w:rFonts w:hint="eastAsia"/>
          <w:color w:val="FF0000"/>
        </w:rPr>
        <w:t>更好的实现数据共享</w:t>
      </w:r>
      <w:r>
        <w:rPr>
          <w:rFonts w:hint="eastAsia"/>
        </w:rPr>
        <w:t>。</w:t>
      </w:r>
    </w:p>
    <w:p w14:paraId="2793F77E" w14:textId="77777777" w:rsidR="00DB15D2" w:rsidRDefault="00DB15D2" w:rsidP="00DB15D2">
      <w:r>
        <w:rPr>
          <w:rFonts w:hint="eastAsia"/>
        </w:rPr>
        <w:t>主体类</w:t>
      </w:r>
    </w:p>
    <w:p w14:paraId="728A66A6" w14:textId="77777777" w:rsidR="00DB15D2" w:rsidRDefault="00DB15D2" w:rsidP="00DB15D2">
      <w:r>
        <w:t>public class MyThread implements Runnable {</w:t>
      </w:r>
    </w:p>
    <w:p w14:paraId="4290F241" w14:textId="77777777" w:rsidR="00DB15D2" w:rsidRDefault="00DB15D2" w:rsidP="00DB15D2">
      <w:r>
        <w:tab/>
        <w:t xml:space="preserve"> // 重写run方法，作为线程的主操作方法</w:t>
      </w:r>
    </w:p>
    <w:p w14:paraId="4DAA7C82" w14:textId="77777777" w:rsidR="00DB15D2" w:rsidRDefault="00DB15D2" w:rsidP="00DB15D2">
      <w:r>
        <w:t xml:space="preserve">    @Override</w:t>
      </w:r>
    </w:p>
    <w:p w14:paraId="2077595A" w14:textId="77777777" w:rsidR="00DB15D2" w:rsidRDefault="00DB15D2" w:rsidP="00DB15D2">
      <w:r>
        <w:t xml:space="preserve">    public void run() {</w:t>
      </w:r>
    </w:p>
    <w:p w14:paraId="1DAB882C" w14:textId="77777777" w:rsidR="00DB15D2" w:rsidRDefault="00DB15D2" w:rsidP="00DB15D2">
      <w:r>
        <w:t xml:space="preserve">       ...</w:t>
      </w:r>
    </w:p>
    <w:p w14:paraId="5893B57B" w14:textId="77777777" w:rsidR="00DB15D2" w:rsidRDefault="00DB15D2" w:rsidP="00DB15D2">
      <w:r>
        <w:t xml:space="preserve">    }</w:t>
      </w:r>
    </w:p>
    <w:p w14:paraId="022C6E2E" w14:textId="79DFCF36" w:rsidR="00DB15D2" w:rsidRDefault="00164999" w:rsidP="00DB15D2">
      <w:r>
        <w:t>}</w:t>
      </w:r>
    </w:p>
    <w:p w14:paraId="7D8B9620" w14:textId="77777777" w:rsidR="00DB15D2" w:rsidRDefault="00DB15D2" w:rsidP="00DB15D2">
      <w:r>
        <w:rPr>
          <w:rFonts w:hint="eastAsia"/>
        </w:rPr>
        <w:t>开启多线程：要用到</w:t>
      </w:r>
      <w:r>
        <w:t>Thread类的有参构造方法（public Thread(Runnable target)）</w:t>
      </w:r>
    </w:p>
    <w:p w14:paraId="6F0B4B67" w14:textId="77777777" w:rsidR="00DB15D2" w:rsidRDefault="00DB15D2" w:rsidP="00DB15D2">
      <w:r>
        <w:t>MyThread mt1 = new MyThread();</w:t>
      </w:r>
    </w:p>
    <w:p w14:paraId="1F58900D" w14:textId="77777777" w:rsidR="00DB15D2" w:rsidRDefault="00DB15D2" w:rsidP="00DB15D2">
      <w:r>
        <w:t>new Thread(mt1).start();</w:t>
      </w:r>
      <w:r>
        <w:tab/>
        <w:t>// 多线程调用同一个Runnable对象，就可以实现数据共享</w:t>
      </w:r>
    </w:p>
    <w:p w14:paraId="6451E928" w14:textId="58265B0B" w:rsidR="00DB15D2" w:rsidRDefault="00164999" w:rsidP="00DB15D2">
      <w:r>
        <w:t>new Thread(mt1).start();</w:t>
      </w:r>
    </w:p>
    <w:p w14:paraId="356A97BF" w14:textId="77777777" w:rsidR="00DB15D2" w:rsidRDefault="00DB15D2" w:rsidP="00DB15D2">
      <w:r>
        <w:t>3. 实现Callable接口</w:t>
      </w:r>
    </w:p>
    <w:p w14:paraId="554C49A9" w14:textId="77777777" w:rsidR="00DB15D2" w:rsidRDefault="00DB15D2" w:rsidP="00DB15D2">
      <w:r>
        <w:rPr>
          <w:rFonts w:hint="eastAsia"/>
        </w:rPr>
        <w:t>使用</w:t>
      </w:r>
      <w:r>
        <w:t>Runnable接口实现的多线程可以避免单继承的局限，但是Runnable接口存在一个问题就是没有</w:t>
      </w:r>
      <w:r w:rsidRPr="00164999">
        <w:rPr>
          <w:color w:val="FF0000"/>
        </w:rPr>
        <w:t>办法返回run方法的操作结果</w:t>
      </w:r>
      <w:r>
        <w:t>（public void run()）。为了解决这个问题，从JDK</w:t>
      </w:r>
      <w:r w:rsidRPr="00164999">
        <w:rPr>
          <w:color w:val="FF0000"/>
        </w:rPr>
        <w:t>1.5</w:t>
      </w:r>
      <w:r>
        <w:t>开始，引入了这个接口java.util.concurrent.Callable:</w:t>
      </w:r>
    </w:p>
    <w:p w14:paraId="6AB2B8FA" w14:textId="77777777" w:rsidR="00DB15D2" w:rsidRDefault="00DB15D2" w:rsidP="00DB15D2"/>
    <w:p w14:paraId="656F2DD4" w14:textId="77777777" w:rsidR="00DB15D2" w:rsidRDefault="00DB15D2" w:rsidP="00DB15D2">
      <w:r>
        <w:t>@FunctionalInterface</w:t>
      </w:r>
    </w:p>
    <w:p w14:paraId="7BF9AD0A" w14:textId="50A53498" w:rsidR="00DB15D2" w:rsidRDefault="00DB15D2" w:rsidP="00DB15D2">
      <w:r>
        <w:t>public interface Callable&lt;V&gt;</w:t>
      </w:r>
      <w:r w:rsidR="00164999">
        <w:t xml:space="preserve"> { V call() throws Exception; }</w:t>
      </w:r>
    </w:p>
    <w:p w14:paraId="34704BE0" w14:textId="77777777" w:rsidR="00DB15D2" w:rsidRDefault="00DB15D2" w:rsidP="00DB15D2">
      <w:r>
        <w:rPr>
          <w:rFonts w:hint="eastAsia"/>
        </w:rPr>
        <w:t>这个接口中只定义了一个</w:t>
      </w:r>
      <w:r>
        <w:t>**call()**方法，而且在call()方法上可以实现线程操作数据的返回，返回类型由Callable接口上的泛型决定。但是注意，</w:t>
      </w:r>
      <w:r w:rsidRPr="00164999">
        <w:rPr>
          <w:color w:val="FF0000"/>
        </w:rPr>
        <w:t>Callable接口并非Runnable接口的子类，</w:t>
      </w:r>
      <w:r>
        <w:t>意味着</w:t>
      </w:r>
      <w:r w:rsidRPr="00164999">
        <w:rPr>
          <w:color w:val="FF0000"/>
        </w:rPr>
        <w:t>不能直接传入Thread构造器并开启线程</w:t>
      </w:r>
      <w:r>
        <w:t>。</w:t>
      </w:r>
    </w:p>
    <w:p w14:paraId="531B91F0" w14:textId="77777777" w:rsidR="00DB15D2" w:rsidRDefault="00DB15D2" w:rsidP="00DB15D2"/>
    <w:p w14:paraId="63BA7B8D" w14:textId="77777777" w:rsidR="00DB15D2" w:rsidRDefault="00DB15D2" w:rsidP="00DB15D2">
      <w:r>
        <w:rPr>
          <w:rFonts w:hint="eastAsia"/>
        </w:rPr>
        <w:t>为了开启线程并获取这个返回值，靠</w:t>
      </w:r>
      <w:r>
        <w:t>Thread类是不可以的。为了解决这个问题，从JDK1.5起，引入了java.util.concurrent.</w:t>
      </w:r>
      <w:r w:rsidRPr="00164999">
        <w:rPr>
          <w:color w:val="FF0000"/>
        </w:rPr>
        <w:t>FutureTask</w:t>
      </w:r>
      <w:r>
        <w:t>&lt;V&gt;类，定义如下：</w:t>
      </w:r>
    </w:p>
    <w:p w14:paraId="0422C87D" w14:textId="77777777" w:rsidR="00DB15D2" w:rsidRDefault="00DB15D2" w:rsidP="00DB15D2"/>
    <w:p w14:paraId="457204FA" w14:textId="77777777" w:rsidR="00DB15D2" w:rsidRDefault="00DB15D2" w:rsidP="00DB15D2">
      <w:r>
        <w:t>public class FutureTask&lt;V&gt; extends Object implements RunnableFuture&lt;V&gt;{...}</w:t>
      </w:r>
    </w:p>
    <w:p w14:paraId="4235D30C" w14:textId="77777777" w:rsidR="00DB15D2" w:rsidRDefault="00DB15D2" w:rsidP="00DB15D2">
      <w:r>
        <w:t>1</w:t>
      </w:r>
    </w:p>
    <w:p w14:paraId="25EE403D" w14:textId="77777777" w:rsidR="00DB15D2" w:rsidRDefault="00DB15D2" w:rsidP="00DB15D2">
      <w:r>
        <w:t>FutureTask类</w:t>
      </w:r>
      <w:r w:rsidRPr="00164999">
        <w:rPr>
          <w:color w:val="FF0000"/>
        </w:rPr>
        <w:t>提供了Callable接口子类的构造方法</w:t>
      </w:r>
      <w:r>
        <w:t>，并定义了专门的方法来获取多线程中的返回值：public FutureTask(Callable&lt;V&gt; callable)，public V get()。</w:t>
      </w:r>
    </w:p>
    <w:p w14:paraId="40232593" w14:textId="77777777" w:rsidR="00DB15D2" w:rsidRDefault="00DB15D2" w:rsidP="00DB15D2"/>
    <w:p w14:paraId="1F6541D6" w14:textId="77777777" w:rsidR="00DB15D2" w:rsidRPr="00164999" w:rsidRDefault="00DB15D2" w:rsidP="00DB15D2">
      <w:pPr>
        <w:rPr>
          <w:color w:val="FF0000"/>
        </w:rPr>
      </w:pPr>
      <w:r>
        <w:rPr>
          <w:rFonts w:hint="eastAsia"/>
        </w:rPr>
        <w:t>同时，</w:t>
      </w:r>
      <w:r w:rsidRPr="00164999">
        <w:rPr>
          <w:color w:val="FF0000"/>
        </w:rPr>
        <w:t>FutureTask是Runnable接口子类</w:t>
      </w:r>
      <w:r>
        <w:t>，可以</w:t>
      </w:r>
      <w:r w:rsidRPr="00164999">
        <w:rPr>
          <w:color w:val="FF0000"/>
        </w:rPr>
        <w:t>使用public Thread(Runnable target)构造</w:t>
      </w:r>
      <w:r>
        <w:t xml:space="preserve">。所以开启Callable对象线程的步骤一般是 </w:t>
      </w:r>
      <w:r w:rsidRPr="00164999">
        <w:rPr>
          <w:color w:val="FF0000"/>
        </w:rPr>
        <w:t>callable - FutureTask(callable) - Thread(futuretask).start()。</w:t>
      </w:r>
    </w:p>
    <w:p w14:paraId="0A9B6285" w14:textId="77777777" w:rsidR="00DB15D2" w:rsidRPr="00164999" w:rsidRDefault="00DB15D2" w:rsidP="00DB15D2">
      <w:pPr>
        <w:rPr>
          <w:color w:val="FF0000"/>
        </w:rPr>
      </w:pPr>
    </w:p>
    <w:p w14:paraId="061F4F81" w14:textId="77777777" w:rsidR="00DB15D2" w:rsidRDefault="00DB15D2" w:rsidP="00DB15D2">
      <w:r>
        <w:rPr>
          <w:rFonts w:hint="eastAsia"/>
        </w:rPr>
        <w:t>主体类</w:t>
      </w:r>
    </w:p>
    <w:p w14:paraId="7A39AA67" w14:textId="77777777" w:rsidR="00DB15D2" w:rsidRDefault="00DB15D2" w:rsidP="00DB15D2">
      <w:r>
        <w:t>import java.util.concurrent.Callable;</w:t>
      </w:r>
    </w:p>
    <w:p w14:paraId="114B2782" w14:textId="77777777" w:rsidR="00DB15D2" w:rsidRDefault="00DB15D2" w:rsidP="00DB15D2"/>
    <w:p w14:paraId="0B3763E5" w14:textId="77777777" w:rsidR="00DB15D2" w:rsidRDefault="00DB15D2" w:rsidP="00DB15D2">
      <w:r>
        <w:t>public class MyThread implements Callable&lt;String&gt; {</w:t>
      </w:r>
    </w:p>
    <w:p w14:paraId="67000E79" w14:textId="77777777" w:rsidR="00DB15D2" w:rsidRDefault="00DB15D2" w:rsidP="00DB15D2">
      <w:r>
        <w:t xml:space="preserve">    private int ticket = 10;</w:t>
      </w:r>
    </w:p>
    <w:p w14:paraId="08382056" w14:textId="77777777" w:rsidR="00DB15D2" w:rsidRDefault="00DB15D2" w:rsidP="00DB15D2"/>
    <w:p w14:paraId="6C3D37B1" w14:textId="77777777" w:rsidR="00DB15D2" w:rsidRDefault="00DB15D2" w:rsidP="00DB15D2">
      <w:r>
        <w:t xml:space="preserve">    @Override</w:t>
      </w:r>
    </w:p>
    <w:p w14:paraId="038E60D7" w14:textId="77777777" w:rsidR="00DB15D2" w:rsidRDefault="00DB15D2" w:rsidP="00DB15D2">
      <w:r>
        <w:lastRenderedPageBreak/>
        <w:t xml:space="preserve">    public String call() throws Exception {</w:t>
      </w:r>
    </w:p>
    <w:p w14:paraId="0825BC00" w14:textId="77777777" w:rsidR="00DB15D2" w:rsidRDefault="00DB15D2" w:rsidP="00DB15D2">
      <w:r>
        <w:t xml:space="preserve">        for (int i = 0; i &lt; 100; i++) {</w:t>
      </w:r>
    </w:p>
    <w:p w14:paraId="2AA9FFB4" w14:textId="77777777" w:rsidR="00DB15D2" w:rsidRDefault="00DB15D2" w:rsidP="00DB15D2">
      <w:r>
        <w:t xml:space="preserve">            if (this.ticket &gt; 0)</w:t>
      </w:r>
    </w:p>
    <w:p w14:paraId="56C35C9A" w14:textId="77777777" w:rsidR="00DB15D2" w:rsidRDefault="00DB15D2" w:rsidP="00DB15D2">
      <w:r>
        <w:t xml:space="preserve">                System.out.println("ticket=" + this.ticket--);</w:t>
      </w:r>
    </w:p>
    <w:p w14:paraId="1FC47356" w14:textId="77777777" w:rsidR="00DB15D2" w:rsidRDefault="00DB15D2" w:rsidP="00DB15D2">
      <w:r>
        <w:t xml:space="preserve">        }</w:t>
      </w:r>
    </w:p>
    <w:p w14:paraId="4E897997" w14:textId="77777777" w:rsidR="00DB15D2" w:rsidRDefault="00DB15D2" w:rsidP="00DB15D2">
      <w:r>
        <w:t xml:space="preserve">        return "售完";</w:t>
      </w:r>
    </w:p>
    <w:p w14:paraId="0B0A7D69" w14:textId="77777777" w:rsidR="00DB15D2" w:rsidRDefault="00DB15D2" w:rsidP="00DB15D2">
      <w:r>
        <w:t xml:space="preserve">    }</w:t>
      </w:r>
    </w:p>
    <w:p w14:paraId="2C79D9AC" w14:textId="77777777" w:rsidR="00DB15D2" w:rsidRDefault="00DB15D2" w:rsidP="00DB15D2">
      <w:r>
        <w:t>}</w:t>
      </w:r>
    </w:p>
    <w:p w14:paraId="25E77E1F" w14:textId="54D28FB3" w:rsidR="00DB15D2" w:rsidRDefault="00DB15D2" w:rsidP="00DB15D2">
      <w:r>
        <w:rPr>
          <w:rFonts w:hint="eastAsia"/>
        </w:rPr>
        <w:t>开启多线程并获取返回值：</w:t>
      </w:r>
    </w:p>
    <w:p w14:paraId="3CDE3EF5" w14:textId="77777777" w:rsidR="00DB15D2" w:rsidRDefault="00DB15D2" w:rsidP="00DB15D2">
      <w:r>
        <w:t xml:space="preserve"> // 实例化多线程对象</w:t>
      </w:r>
    </w:p>
    <w:p w14:paraId="352212B9" w14:textId="77777777" w:rsidR="00DB15D2" w:rsidRDefault="00DB15D2" w:rsidP="00DB15D2">
      <w:r>
        <w:t xml:space="preserve"> MyThread myThread1 = new MyThread();</w:t>
      </w:r>
    </w:p>
    <w:p w14:paraId="77351540" w14:textId="77777777" w:rsidR="00DB15D2" w:rsidRDefault="00DB15D2" w:rsidP="00DB15D2">
      <w:r>
        <w:t xml:space="preserve"> MyThread myThread2 = new MyThread();</w:t>
      </w:r>
    </w:p>
    <w:p w14:paraId="4A7D347B" w14:textId="77777777" w:rsidR="00DB15D2" w:rsidRDefault="00DB15D2" w:rsidP="00DB15D2">
      <w:r>
        <w:t xml:space="preserve"> // </w:t>
      </w:r>
      <w:r w:rsidRPr="00164999">
        <w:rPr>
          <w:color w:val="FF0000"/>
        </w:rPr>
        <w:t>使用public FutureTask(Callable&lt;V&gt; callable)实例化FutureTask</w:t>
      </w:r>
    </w:p>
    <w:p w14:paraId="405332D1" w14:textId="77777777" w:rsidR="00DB15D2" w:rsidRDefault="00DB15D2" w:rsidP="00DB15D2">
      <w:r>
        <w:t xml:space="preserve"> FutureTask&lt;String&gt; task1 = new FutureTask(myThread1);</w:t>
      </w:r>
    </w:p>
    <w:p w14:paraId="52D1577D" w14:textId="77777777" w:rsidR="00DB15D2" w:rsidRDefault="00DB15D2" w:rsidP="00DB15D2">
      <w:r>
        <w:t xml:space="preserve"> FutureTask&lt;String&gt; </w:t>
      </w:r>
      <w:r w:rsidRPr="00164999">
        <w:t>task2</w:t>
      </w:r>
      <w:r>
        <w:t xml:space="preserve"> = new FutureTask(myThread2);</w:t>
      </w:r>
    </w:p>
    <w:p w14:paraId="44162EE7" w14:textId="77777777" w:rsidR="00DB15D2" w:rsidRDefault="00DB15D2" w:rsidP="00DB15D2">
      <w:r>
        <w:t xml:space="preserve"> // FutureTask是Runnable接口子类，可以使用public Thread(Runnable target)构造</w:t>
      </w:r>
    </w:p>
    <w:p w14:paraId="22121B40" w14:textId="77777777" w:rsidR="00DB15D2" w:rsidRDefault="00DB15D2" w:rsidP="00DB15D2">
      <w:r>
        <w:t xml:space="preserve"> new Thread(task1).start();</w:t>
      </w:r>
    </w:p>
    <w:p w14:paraId="2BAC3D18" w14:textId="77777777" w:rsidR="00DB15D2" w:rsidRDefault="00DB15D2" w:rsidP="00DB15D2">
      <w:r>
        <w:t xml:space="preserve"> new Thread(task2).start();</w:t>
      </w:r>
    </w:p>
    <w:p w14:paraId="09B08934" w14:textId="77777777" w:rsidR="00DB15D2" w:rsidRDefault="00DB15D2" w:rsidP="00DB15D2">
      <w:r>
        <w:t xml:space="preserve"> // 调用获取返回值</w:t>
      </w:r>
    </w:p>
    <w:p w14:paraId="548C4E4E" w14:textId="77777777" w:rsidR="00DB15D2" w:rsidRDefault="00DB15D2" w:rsidP="00DB15D2">
      <w:r>
        <w:t xml:space="preserve"> String msg1 = task1.get();</w:t>
      </w:r>
    </w:p>
    <w:p w14:paraId="25A4EBF1" w14:textId="77777777" w:rsidR="00DB15D2" w:rsidRDefault="00DB15D2" w:rsidP="00DB15D2">
      <w:r>
        <w:t xml:space="preserve"> String msg2 = task2.get();</w:t>
      </w:r>
    </w:p>
    <w:p w14:paraId="125D9C33" w14:textId="2FCE0E9E" w:rsidR="00DB15D2" w:rsidRDefault="00DB15D2" w:rsidP="00164999">
      <w:r>
        <w:t xml:space="preserve"> System.out.println("线程1返回的结果是：" + msg1 + "\t线程2返回的结果是：</w:t>
      </w:r>
      <w:r w:rsidR="00164999">
        <w:t>" + msg2);</w:t>
      </w:r>
    </w:p>
    <w:p w14:paraId="2C3E1C0E" w14:textId="77777777" w:rsidR="00DB15D2" w:rsidRDefault="00DB15D2" w:rsidP="00DB15D2">
      <w:r>
        <w:rPr>
          <w:rFonts w:hint="eastAsia"/>
        </w:rPr>
        <w:t>启动一个线程是调用</w:t>
      </w:r>
      <w:r>
        <w:t xml:space="preserve"> run()方法还是 start()方法？</w:t>
      </w:r>
    </w:p>
    <w:p w14:paraId="65C72285" w14:textId="77777777" w:rsidR="00DB15D2" w:rsidRDefault="00DB15D2" w:rsidP="00DB15D2">
      <w:r>
        <w:rPr>
          <w:rFonts w:hint="eastAsia"/>
        </w:rPr>
        <w:t>多线程启动的</w:t>
      </w:r>
      <w:r w:rsidRPr="00164999">
        <w:rPr>
          <w:rFonts w:hint="eastAsia"/>
          <w:color w:val="FF0000"/>
        </w:rPr>
        <w:t>唯一方法就是</w:t>
      </w:r>
      <w:r w:rsidRPr="00164999">
        <w:rPr>
          <w:color w:val="FF0000"/>
        </w:rPr>
        <w:t>Thread类中的start()方法。</w:t>
      </w:r>
      <w:r>
        <w:t>start()方法里面会调用一个start0()的方法，而且这个方法是用native声明的。java中调用本机操作系统提供的函数的技术叫做JNI（Java Native Interface ），这个技术离不开特定的操作系统，因为多线程必须由操作系统来分配资源。这项操作是根据JVM负责根据不同的操作系统实现的。start()方法使线程所代表的虚拟处理机处于可运行状态，这意味着它可以由 JVM 调度并执行，所以线程并不会会立即运行。</w:t>
      </w:r>
      <w:r w:rsidRPr="00164999">
        <w:rPr>
          <w:color w:val="FF0000"/>
        </w:rPr>
        <w:t>而run()方法是</w:t>
      </w:r>
      <w:r w:rsidRPr="00164999">
        <w:rPr>
          <w:rFonts w:hint="eastAsia"/>
          <w:color w:val="FF0000"/>
        </w:rPr>
        <w:t>线程启动后要进行回调（</w:t>
      </w:r>
      <w:r w:rsidRPr="00164999">
        <w:rPr>
          <w:color w:val="FF0000"/>
        </w:rPr>
        <w:t>callback）的方法</w:t>
      </w:r>
      <w:r>
        <w:t>。</w:t>
      </w:r>
    </w:p>
    <w:p w14:paraId="23843590" w14:textId="77777777" w:rsidR="00DB15D2" w:rsidRDefault="00DB15D2" w:rsidP="00DB15D2"/>
    <w:p w14:paraId="2207A8B6" w14:textId="77777777" w:rsidR="00DB15D2" w:rsidRDefault="00DB15D2" w:rsidP="00DB15D2">
      <w:r>
        <w:rPr>
          <w:rFonts w:hint="eastAsia"/>
        </w:rPr>
        <w:t>线程类</w:t>
      </w:r>
      <w:r>
        <w:t>Thread的常用方法？</w:t>
      </w:r>
    </w:p>
    <w:p w14:paraId="1AE007F7" w14:textId="77777777" w:rsidR="00DB15D2" w:rsidRDefault="00DB15D2" w:rsidP="00DB15D2">
      <w:r>
        <w:rPr>
          <w:rFonts w:hint="eastAsia"/>
        </w:rPr>
        <w:t>获取和设置线程名称：</w:t>
      </w:r>
      <w:r>
        <w:t>public final String getName()，public final void setName(String name)</w:t>
      </w:r>
    </w:p>
    <w:p w14:paraId="1F9E4AE6" w14:textId="77777777" w:rsidR="00DB15D2" w:rsidRDefault="00DB15D2" w:rsidP="00DB15D2">
      <w:r>
        <w:rPr>
          <w:rFonts w:hint="eastAsia"/>
        </w:rPr>
        <w:t>获取当前执行的线程：</w:t>
      </w:r>
      <w:r>
        <w:t>public static Thread currentThread()；</w:t>
      </w:r>
    </w:p>
    <w:p w14:paraId="16AC2DED" w14:textId="77777777" w:rsidR="00DB15D2" w:rsidRDefault="00DB15D2" w:rsidP="00DB15D2">
      <w:r>
        <w:rPr>
          <w:rFonts w:hint="eastAsia"/>
        </w:rPr>
        <w:t>线程的优先级设置：</w:t>
      </w:r>
      <w:r>
        <w:t>public final void setPriority(int newPriority)；（1-10，默认是5）优先级只能说明抢占CUP执行权的概率大一些，并不能保证一定优先执行。</w:t>
      </w:r>
    </w:p>
    <w:p w14:paraId="666AA4CD" w14:textId="77777777" w:rsidR="00DB15D2" w:rsidRDefault="00DB15D2" w:rsidP="00DB15D2">
      <w:r>
        <w:rPr>
          <w:rFonts w:hint="eastAsia"/>
        </w:rPr>
        <w:t>线程休眠：</w:t>
      </w:r>
      <w:r>
        <w:t>public static void sleep(long millis) ；单位是毫秒。</w:t>
      </w:r>
    </w:p>
    <w:p w14:paraId="24414629" w14:textId="77777777" w:rsidR="00DB15D2" w:rsidRDefault="00DB15D2" w:rsidP="00DB15D2">
      <w:r>
        <w:rPr>
          <w:rFonts w:hint="eastAsia"/>
        </w:rPr>
        <w:t>线程加入：</w:t>
      </w:r>
      <w:r>
        <w:t xml:space="preserve">public final void join()； </w:t>
      </w:r>
      <w:r w:rsidRPr="00FB27EF">
        <w:rPr>
          <w:color w:val="FF0000"/>
        </w:rPr>
        <w:t>该线程执行完毕再执行其他线程</w:t>
      </w:r>
      <w:r>
        <w:t>。</w:t>
      </w:r>
    </w:p>
    <w:p w14:paraId="772D45C5" w14:textId="77777777" w:rsidR="00DB15D2" w:rsidRPr="00FB27EF" w:rsidRDefault="00DB15D2" w:rsidP="00DB15D2">
      <w:pPr>
        <w:rPr>
          <w:color w:val="FF0000"/>
        </w:rPr>
      </w:pPr>
      <w:r>
        <w:rPr>
          <w:rFonts w:hint="eastAsia"/>
        </w:rPr>
        <w:t>线程礼让：</w:t>
      </w:r>
      <w:r>
        <w:t>public static void yield() ；</w:t>
      </w:r>
      <w:r w:rsidRPr="00FB27EF">
        <w:rPr>
          <w:color w:val="FF0000"/>
        </w:rPr>
        <w:t>暂停当前正在执行的线程对象（时间相当短），并执行其他线程。</w:t>
      </w:r>
    </w:p>
    <w:p w14:paraId="1EDA7D38" w14:textId="77777777" w:rsidR="00DB15D2" w:rsidRPr="00FB27EF" w:rsidRDefault="00DB15D2" w:rsidP="00DB15D2">
      <w:pPr>
        <w:rPr>
          <w:color w:val="FF0000"/>
        </w:rPr>
      </w:pPr>
      <w:r>
        <w:rPr>
          <w:rFonts w:hint="eastAsia"/>
        </w:rPr>
        <w:t>线程守护：</w:t>
      </w:r>
      <w:r>
        <w:t>public final void setDaemon(boolean on) ；传入true设置为守护线程，</w:t>
      </w:r>
      <w:r w:rsidRPr="00FB27EF">
        <w:rPr>
          <w:color w:val="FF0000"/>
        </w:rPr>
        <w:t>必须在启动线程前调用，主线程死亡后，守护线程均死亡。</w:t>
      </w:r>
    </w:p>
    <w:p w14:paraId="3F02A17D" w14:textId="77777777" w:rsidR="00DB15D2" w:rsidRDefault="00DB15D2" w:rsidP="00DB15D2">
      <w:r>
        <w:rPr>
          <w:rFonts w:hint="eastAsia"/>
        </w:rPr>
        <w:t>中断线程：</w:t>
      </w:r>
      <w:r>
        <w:t>public void interrupt() ；当线程调用wait()，sleep()方法的时候处于阻塞状态，</w:t>
      </w:r>
      <w:r w:rsidRPr="00FB27EF">
        <w:rPr>
          <w:color w:val="FF0000"/>
        </w:rPr>
        <w:t>可以通过这个方法清除阻塞状态</w:t>
      </w:r>
      <w:r>
        <w:t>。</w:t>
      </w:r>
      <w:r w:rsidRPr="00FB27EF">
        <w:rPr>
          <w:color w:val="FF0000"/>
        </w:rPr>
        <w:t>并不能中断正在运行的线程。</w:t>
      </w:r>
    </w:p>
    <w:p w14:paraId="62FA1193" w14:textId="77777777" w:rsidR="00DB15D2" w:rsidRDefault="00DB15D2" w:rsidP="00DB15D2">
      <w:r>
        <w:rPr>
          <w:rFonts w:hint="eastAsia"/>
        </w:rPr>
        <w:t>同步线程及线程调度相关的方法？</w:t>
      </w:r>
    </w:p>
    <w:p w14:paraId="2E811416" w14:textId="77777777" w:rsidR="00DB15D2" w:rsidRDefault="00DB15D2" w:rsidP="00DB15D2">
      <w:r>
        <w:lastRenderedPageBreak/>
        <w:t>wait()：使一个线程处于等待（阻塞）状态，</w:t>
      </w:r>
      <w:r w:rsidRPr="00FB27EF">
        <w:rPr>
          <w:color w:val="FF0000"/>
        </w:rPr>
        <w:t>并且释放所持有</w:t>
      </w:r>
      <w:r>
        <w:t>的对象的锁；</w:t>
      </w:r>
    </w:p>
    <w:p w14:paraId="28EC681C" w14:textId="77777777" w:rsidR="00DB15D2" w:rsidRDefault="00DB15D2" w:rsidP="00DB15D2">
      <w:r>
        <w:t xml:space="preserve">sleep()：使一个正在运行的线程处于睡眠状态，是一个静态方法，调用此方法要处理 </w:t>
      </w:r>
      <w:r w:rsidRPr="00FB27EF">
        <w:rPr>
          <w:color w:val="FF0000"/>
        </w:rPr>
        <w:t xml:space="preserve">InterruptedException </w:t>
      </w:r>
      <w:r>
        <w:t>异常；</w:t>
      </w:r>
    </w:p>
    <w:p w14:paraId="1062C507" w14:textId="77777777" w:rsidR="00DB15D2" w:rsidRDefault="00DB15D2" w:rsidP="00DB15D2">
      <w:r>
        <w:t>notify()：唤醒一个处于等待状态的线程，当然在调用此方法的时候，</w:t>
      </w:r>
      <w:r w:rsidRPr="00FB27EF">
        <w:rPr>
          <w:color w:val="FF0000"/>
        </w:rPr>
        <w:t>并不能确切的唤醒某</w:t>
      </w:r>
      <w:r>
        <w:t>一个等待状态的线程，而是由 JVM 确定唤醒哪个线程，而且与优先级无关；</w:t>
      </w:r>
    </w:p>
    <w:p w14:paraId="382D62A1" w14:textId="77777777" w:rsidR="00DB15D2" w:rsidRDefault="00DB15D2" w:rsidP="00DB15D2">
      <w:r>
        <w:t>notityAll()：唤醒所有处于等待状态的线程，该方法并不是将对象的锁给所有线程，</w:t>
      </w:r>
      <w:r w:rsidRPr="00FB27EF">
        <w:rPr>
          <w:color w:val="FF0000"/>
        </w:rPr>
        <w:t>而是让它们竞争</w:t>
      </w:r>
      <w:r>
        <w:t>，只有获得锁的线程才能进入就绪状态；</w:t>
      </w:r>
    </w:p>
    <w:p w14:paraId="402D8019" w14:textId="77777777" w:rsidR="00DB15D2" w:rsidRDefault="00DB15D2" w:rsidP="00DB15D2">
      <w:r>
        <w:t>JDK5 通过 Lock 接口提供了显示的锁机制， Lock 接口中定义了加锁（lock()方法）和解锁（unLock()方法），增强了多线程编程的灵活性及对线程的协调。</w:t>
      </w:r>
    </w:p>
    <w:p w14:paraId="2C980F1B" w14:textId="77777777" w:rsidR="00DB15D2" w:rsidRDefault="00DB15D2" w:rsidP="00DB15D2">
      <w:r>
        <w:t>wait() 和 sleep() 方法的不同？</w:t>
      </w:r>
    </w:p>
    <w:p w14:paraId="60885859" w14:textId="77777777" w:rsidR="00DB15D2" w:rsidRPr="00FB27EF" w:rsidRDefault="00DB15D2" w:rsidP="00DB15D2">
      <w:pPr>
        <w:rPr>
          <w:color w:val="FF0000"/>
        </w:rPr>
      </w:pPr>
      <w:r w:rsidRPr="00FB27EF">
        <w:rPr>
          <w:color w:val="FF0000"/>
        </w:rPr>
        <w:t>wait()是Object类的方法，而sleep()是Thread类的方法；</w:t>
      </w:r>
    </w:p>
    <w:p w14:paraId="69B22A7E" w14:textId="77777777" w:rsidR="00DB15D2" w:rsidRDefault="00DB15D2" w:rsidP="00DB15D2">
      <w:r>
        <w:t>sleep方法</w:t>
      </w:r>
      <w:r w:rsidRPr="00FB27EF">
        <w:rPr>
          <w:color w:val="FF0000"/>
        </w:rPr>
        <w:t>没有释放锁</w:t>
      </w:r>
      <w:r>
        <w:t>，而wait方法释放了锁，使得</w:t>
      </w:r>
      <w:r w:rsidRPr="00FB27EF">
        <w:rPr>
          <w:color w:val="FF0000"/>
        </w:rPr>
        <w:t>其他线程可以</w:t>
      </w:r>
      <w:r>
        <w:t>使用同步控制块或者方法(锁代码块和方法锁)；</w:t>
      </w:r>
    </w:p>
    <w:p w14:paraId="73150DA5" w14:textId="77777777" w:rsidR="00DB15D2" w:rsidRDefault="00DB15D2" w:rsidP="00DB15D2">
      <w:r>
        <w:t>wait，notify（唤醒单个线程）和notifyAll（唤醒所有线程）（都是Object类的方法）只能在同步控制方法或者同步控制块里面使用，而sleep可以在任何地方使用(使用范围)；</w:t>
      </w:r>
    </w:p>
    <w:p w14:paraId="09B96609" w14:textId="77777777" w:rsidR="00DB15D2" w:rsidRDefault="00DB15D2" w:rsidP="00DB15D2">
      <w:r>
        <w:t>sleep</w:t>
      </w:r>
      <w:r w:rsidRPr="00FB27EF">
        <w:rPr>
          <w:color w:val="FF0000"/>
        </w:rPr>
        <w:t>必须捕获异常</w:t>
      </w:r>
      <w:r>
        <w:t>，而wait，notify和notifyAll不需要捕获异常；</w:t>
      </w:r>
    </w:p>
    <w:p w14:paraId="288C1ABF" w14:textId="77777777" w:rsidR="00DB15D2" w:rsidRDefault="00DB15D2" w:rsidP="00DB15D2">
      <w:r>
        <w:t>wait 通常被用于</w:t>
      </w:r>
      <w:r w:rsidRPr="00FB27EF">
        <w:rPr>
          <w:color w:val="FF0000"/>
        </w:rPr>
        <w:t>线程间交互</w:t>
      </w:r>
      <w:r>
        <w:t>， sleep 通常被用于暂停执行。</w:t>
      </w:r>
    </w:p>
    <w:p w14:paraId="21EAE310" w14:textId="77777777" w:rsidR="00DB15D2" w:rsidRDefault="00DB15D2" w:rsidP="00DB15D2">
      <w:r>
        <w:rPr>
          <w:rFonts w:hint="eastAsia"/>
        </w:rPr>
        <w:t>定时器</w:t>
      </w:r>
      <w:r>
        <w:t>Timer和TimerTask?</w:t>
      </w:r>
    </w:p>
    <w:p w14:paraId="4B158FD7" w14:textId="77777777" w:rsidR="00DB15D2" w:rsidRDefault="00DB15D2" w:rsidP="00DB15D2">
      <w:r>
        <w:rPr>
          <w:rFonts w:hint="eastAsia"/>
        </w:rPr>
        <w:t>定时器是一个应用十分广泛的线程工具，可用于调度多个定时任务以后台线程的方式执行。定时器在实际开发中应用场景不多，一般由第三方框架实现。在</w:t>
      </w:r>
      <w:r>
        <w:t>Java中，可以通过Timer + TimerTask 来实现定时器功能。</w:t>
      </w:r>
    </w:p>
    <w:p w14:paraId="153BF955" w14:textId="77777777" w:rsidR="00DB15D2" w:rsidRDefault="00DB15D2" w:rsidP="00DB15D2"/>
    <w:p w14:paraId="38D8FDA2" w14:textId="77777777" w:rsidR="00DB15D2" w:rsidRDefault="00DB15D2" w:rsidP="00DB15D2">
      <w:r w:rsidRPr="00FB27EF">
        <w:rPr>
          <w:color w:val="FF0000"/>
        </w:rPr>
        <w:t>Timer用于在后台线程中计划执行任务，可安排任务执行一次，或者定期重复执行</w:t>
      </w:r>
      <w:r>
        <w:t>。</w:t>
      </w:r>
    </w:p>
    <w:p w14:paraId="7786FBD3" w14:textId="77777777" w:rsidR="00DB15D2" w:rsidRDefault="00DB15D2" w:rsidP="00DB15D2"/>
    <w:p w14:paraId="1077D4E7" w14:textId="77777777" w:rsidR="00DB15D2" w:rsidRDefault="00DB15D2" w:rsidP="00DB15D2">
      <w:r w:rsidRPr="00FB27EF">
        <w:rPr>
          <w:color w:val="FF0000"/>
        </w:rPr>
        <w:t>TimerTask是一个抽象类，实现了Runnable接口</w:t>
      </w:r>
      <w:r>
        <w:t>。它的子类代表一个可以被Timer计划的任务，具体的任务在TimerTask中run方法中实现（</w:t>
      </w:r>
      <w:r w:rsidRPr="00FB27EF">
        <w:rPr>
          <w:color w:val="FF0000"/>
        </w:rPr>
        <w:t>TimerTask相当于专门用来制定定时任务的Runnable对象</w:t>
      </w:r>
      <w:r>
        <w:t>）。</w:t>
      </w:r>
    </w:p>
    <w:p w14:paraId="602F5026" w14:textId="77777777" w:rsidR="00DB15D2" w:rsidRDefault="00DB15D2" w:rsidP="00DB15D2"/>
    <w:p w14:paraId="12229E6B" w14:textId="77777777" w:rsidR="00DB15D2" w:rsidRDefault="00DB15D2" w:rsidP="00DB15D2">
      <w:r>
        <w:rPr>
          <w:rFonts w:hint="eastAsia"/>
        </w:rPr>
        <w:t>定时器的</w:t>
      </w:r>
      <w:r w:rsidRPr="00FB27EF">
        <w:rPr>
          <w:rFonts w:hint="eastAsia"/>
          <w:color w:val="FF0000"/>
        </w:rPr>
        <w:t>启动必须通过</w:t>
      </w:r>
      <w:r w:rsidRPr="00FB27EF">
        <w:rPr>
          <w:color w:val="FF0000"/>
        </w:rPr>
        <w:t>Timer的schedule()方法（相当于start方法开启线程</w:t>
      </w:r>
      <w:r>
        <w:t>）：</w:t>
      </w:r>
    </w:p>
    <w:p w14:paraId="552435D4" w14:textId="77777777" w:rsidR="00DB15D2" w:rsidRDefault="00DB15D2" w:rsidP="00DB15D2">
      <w:r>
        <w:t>schedule(TimerTask task, long delay); 指定任务执行的延迟时间</w:t>
      </w:r>
    </w:p>
    <w:p w14:paraId="6931E061" w14:textId="77777777" w:rsidR="00DB15D2" w:rsidRDefault="00DB15D2" w:rsidP="00DB15D2">
      <w:r>
        <w:t>schedule(TimerTask task,long delay,long period); 指定任务执行的延迟时间和周期</w:t>
      </w:r>
    </w:p>
    <w:p w14:paraId="3979C553" w14:textId="77777777" w:rsidR="00DB15D2" w:rsidRDefault="00DB15D2" w:rsidP="00DB15D2">
      <w:r>
        <w:t>schedule(TimerTask task, Date time); 指定任务执行的准确时间</w:t>
      </w:r>
    </w:p>
    <w:p w14:paraId="0F93E410" w14:textId="77777777" w:rsidR="00DB15D2" w:rsidRDefault="00DB15D2" w:rsidP="00DB15D2">
      <w:r>
        <w:t>schedule(TimerTask task, Date firstTime, long period);指定任务执行的准确时间和周期</w:t>
      </w:r>
    </w:p>
    <w:p w14:paraId="37A0E44C" w14:textId="77777777" w:rsidR="00DB15D2" w:rsidRDefault="00DB15D2" w:rsidP="00DB15D2"/>
    <w:p w14:paraId="32631113" w14:textId="77777777" w:rsidR="00DB15D2" w:rsidRDefault="00DB15D2" w:rsidP="00DB15D2">
      <w:r>
        <w:rPr>
          <w:rFonts w:hint="eastAsia"/>
        </w:rPr>
        <w:t>线程的互斥与同步？</w:t>
      </w:r>
    </w:p>
    <w:p w14:paraId="1D92DB19" w14:textId="77777777" w:rsidR="00DB15D2" w:rsidRDefault="00DB15D2" w:rsidP="00DB15D2">
      <w:r>
        <w:rPr>
          <w:rFonts w:hint="eastAsia"/>
        </w:rPr>
        <w:t>由于多线程执行的异步性，会给系统造成混乱，比如当多个线程急用共享变量，表格，链表时，可能会导致数据处理出错。因此线程同步的主要任务是使并发执行的各线程之间能够有效的共享资源和相互合作，从而使程序的执行具有可再现性。</w:t>
      </w:r>
    </w:p>
    <w:p w14:paraId="25EC15B7" w14:textId="77777777" w:rsidR="00DB15D2" w:rsidRDefault="00DB15D2" w:rsidP="00DB15D2"/>
    <w:p w14:paraId="6D09D9D4" w14:textId="77777777" w:rsidR="00DB15D2" w:rsidRDefault="00DB15D2" w:rsidP="00DB15D2">
      <w:r>
        <w:rPr>
          <w:rFonts w:hint="eastAsia"/>
        </w:rPr>
        <w:t>当线程并发执行时，由于资源共享和线程协作，使用线程之间会存在以下两种制约关系：</w:t>
      </w:r>
    </w:p>
    <w:p w14:paraId="2DF69DBE" w14:textId="77777777" w:rsidR="00DB15D2" w:rsidRDefault="00DB15D2" w:rsidP="00DB15D2"/>
    <w:p w14:paraId="690E4216" w14:textId="77777777" w:rsidR="00DB15D2" w:rsidRDefault="00DB15D2" w:rsidP="00DB15D2">
      <w:r>
        <w:rPr>
          <w:rFonts w:hint="eastAsia"/>
        </w:rPr>
        <w:t>间接相互制约。一个系统中的多个线程必然要共享某种系统资源，如共享</w:t>
      </w:r>
      <w:r>
        <w:t xml:space="preserve"> CPU，共享 I/O 设备，所谓间接相互制约即源于这种资源共享，打印机就是最好的例子，线程 A 在使用打印机时，其它线程都要等待。</w:t>
      </w:r>
    </w:p>
    <w:p w14:paraId="630A2B71" w14:textId="77777777" w:rsidR="00DB15D2" w:rsidRDefault="00DB15D2" w:rsidP="00DB15D2">
      <w:r>
        <w:rPr>
          <w:rFonts w:hint="eastAsia"/>
        </w:rPr>
        <w:lastRenderedPageBreak/>
        <w:t>直接相互制约。这种制约主要是因为线程之间的合作，如有线程</w:t>
      </w:r>
      <w:r>
        <w:t xml:space="preserve"> A 将计算结果提供给线程 B 作进一步处理，那么线程 B 在线程 A 将数据送达之前都将处于阻塞状态。</w:t>
      </w:r>
    </w:p>
    <w:p w14:paraId="18318C02" w14:textId="77777777" w:rsidR="00DB15D2" w:rsidRPr="00985667" w:rsidRDefault="00DB15D2" w:rsidP="00DB15D2">
      <w:pPr>
        <w:rPr>
          <w:color w:val="FF0000"/>
        </w:rPr>
      </w:pPr>
      <w:r w:rsidRPr="00FB27EF">
        <w:rPr>
          <w:rFonts w:hint="eastAsia"/>
          <w:color w:val="FF0000"/>
        </w:rPr>
        <w:t>间接相互制约可以称为互斥</w:t>
      </w:r>
      <w:r>
        <w:rPr>
          <w:rFonts w:hint="eastAsia"/>
        </w:rPr>
        <w:t>，</w:t>
      </w:r>
      <w:r w:rsidRPr="00FB27EF">
        <w:rPr>
          <w:rFonts w:hint="eastAsia"/>
          <w:color w:val="FF0000"/>
        </w:rPr>
        <w:t>直接相互制约可以称为同步</w:t>
      </w:r>
      <w:r>
        <w:rPr>
          <w:rFonts w:hint="eastAsia"/>
        </w:rPr>
        <w:t>。</w:t>
      </w:r>
      <w:r w:rsidRPr="00985667">
        <w:rPr>
          <w:rFonts w:hint="eastAsia"/>
          <w:color w:val="FF0000"/>
        </w:rPr>
        <w:t>同步包括互斥，互斥其实是一种特殊的同步。</w:t>
      </w:r>
    </w:p>
    <w:p w14:paraId="3FD4E92A" w14:textId="77777777" w:rsidR="00DB15D2" w:rsidRDefault="00DB15D2" w:rsidP="00DB15D2"/>
    <w:p w14:paraId="6601D230" w14:textId="77777777" w:rsidR="00DB15D2" w:rsidRDefault="00DB15D2" w:rsidP="00DB15D2">
      <w:r>
        <w:rPr>
          <w:rFonts w:hint="eastAsia"/>
        </w:rPr>
        <w:t>死锁是怎样产生的？如何解决或者预防？</w:t>
      </w:r>
    </w:p>
    <w:p w14:paraId="6EE964C9" w14:textId="77777777" w:rsidR="00DB15D2" w:rsidRDefault="00DB15D2" w:rsidP="00DB15D2">
      <w:r>
        <w:rPr>
          <w:rFonts w:hint="eastAsia"/>
        </w:rPr>
        <w:t>所谓死锁，指两个线程都在等待彼此先完成，造成程序的停滞，一般程序的死锁都在运行期产生的。</w:t>
      </w:r>
    </w:p>
    <w:p w14:paraId="0ACC5BB3" w14:textId="77777777" w:rsidR="00DB15D2" w:rsidRDefault="00DB15D2" w:rsidP="00DB15D2"/>
    <w:p w14:paraId="5CE68C10" w14:textId="77777777" w:rsidR="00DB15D2" w:rsidRDefault="00DB15D2" w:rsidP="00DB15D2">
      <w:r>
        <w:rPr>
          <w:rFonts w:hint="eastAsia"/>
        </w:rPr>
        <w:t>死锁产生的必要条件：</w:t>
      </w:r>
    </w:p>
    <w:p w14:paraId="139817D5" w14:textId="77777777" w:rsidR="00DB15D2" w:rsidRDefault="00DB15D2" w:rsidP="00DB15D2"/>
    <w:p w14:paraId="4CD70DEF" w14:textId="77777777" w:rsidR="00DB15D2" w:rsidRDefault="00DB15D2" w:rsidP="00DB15D2">
      <w:r w:rsidRPr="00C021B0">
        <w:rPr>
          <w:rFonts w:hint="eastAsia"/>
          <w:color w:val="FF0000"/>
        </w:rPr>
        <w:t>互斥条件</w:t>
      </w:r>
      <w:r>
        <w:rPr>
          <w:rFonts w:hint="eastAsia"/>
        </w:rPr>
        <w:t>：线程要求对所分配的资源（如打印机）进行排他性控制，即在一段时间内某</w:t>
      </w:r>
      <w:r>
        <w:t xml:space="preserve"> 资源</w:t>
      </w:r>
      <w:r w:rsidRPr="00C021B0">
        <w:rPr>
          <w:color w:val="FF0000"/>
        </w:rPr>
        <w:t>仅为一个线</w:t>
      </w:r>
      <w:r>
        <w:t>程所占有。此时若有其他线程请求该资源，则请求线程只能等待。</w:t>
      </w:r>
    </w:p>
    <w:p w14:paraId="713E7592" w14:textId="77777777" w:rsidR="00DB15D2" w:rsidRDefault="00DB15D2" w:rsidP="00DB15D2">
      <w:r w:rsidRPr="00C021B0">
        <w:rPr>
          <w:rFonts w:hint="eastAsia"/>
          <w:color w:val="FF0000"/>
        </w:rPr>
        <w:t>不剥夺条件</w:t>
      </w:r>
      <w:r>
        <w:rPr>
          <w:rFonts w:hint="eastAsia"/>
        </w:rPr>
        <w:t>：线程所获得的资源在</w:t>
      </w:r>
      <w:r w:rsidRPr="00C021B0">
        <w:rPr>
          <w:rFonts w:hint="eastAsia"/>
          <w:color w:val="FF0000"/>
        </w:rPr>
        <w:t>未使用完毕之前</w:t>
      </w:r>
      <w:r>
        <w:rPr>
          <w:rFonts w:hint="eastAsia"/>
        </w:rPr>
        <w:t>，不能被其他线程强行夺走，即只能由获得该资源的线程自己来释放（只能是主动释放</w:t>
      </w:r>
      <w:r>
        <w:t>)。</w:t>
      </w:r>
    </w:p>
    <w:p w14:paraId="04314386" w14:textId="77777777" w:rsidR="00DB15D2" w:rsidRDefault="00DB15D2" w:rsidP="00DB15D2">
      <w:r w:rsidRPr="00C021B0">
        <w:rPr>
          <w:rFonts w:hint="eastAsia"/>
          <w:color w:val="FF0000"/>
        </w:rPr>
        <w:t>请求和保持条件</w:t>
      </w:r>
      <w:r>
        <w:rPr>
          <w:rFonts w:hint="eastAsia"/>
        </w:rPr>
        <w:t>：线程已经保持了至少一个资源，但又提出了新的资源请求，而该资源已被其他线程占有，此时请求进程</w:t>
      </w:r>
      <w:r w:rsidRPr="00C021B0">
        <w:rPr>
          <w:rFonts w:hint="eastAsia"/>
          <w:color w:val="FF0000"/>
        </w:rPr>
        <w:t>被阻塞</w:t>
      </w:r>
      <w:r>
        <w:rPr>
          <w:rFonts w:hint="eastAsia"/>
        </w:rPr>
        <w:t>，但对自己已获得的资源保持不放。</w:t>
      </w:r>
    </w:p>
    <w:p w14:paraId="70F82B4B" w14:textId="77777777" w:rsidR="00DB15D2" w:rsidRDefault="00DB15D2" w:rsidP="00DB15D2">
      <w:r w:rsidRPr="00C021B0">
        <w:rPr>
          <w:rFonts w:hint="eastAsia"/>
          <w:color w:val="FF0000"/>
        </w:rPr>
        <w:t>循环等待条件：</w:t>
      </w:r>
      <w:r>
        <w:rPr>
          <w:rFonts w:hint="eastAsia"/>
        </w:rPr>
        <w:t>存在一种线程资源的循环等待链，链中每一个线程已获得的资源同时被链中下一个线程所请求。</w:t>
      </w:r>
    </w:p>
    <w:p w14:paraId="7BA1BE40" w14:textId="77777777" w:rsidR="00DB15D2" w:rsidRDefault="00DB15D2" w:rsidP="00DB15D2">
      <w:r>
        <w:rPr>
          <w:rFonts w:hint="eastAsia"/>
        </w:rPr>
        <w:t>如何避免死锁：</w:t>
      </w:r>
    </w:p>
    <w:p w14:paraId="070C8D92" w14:textId="77777777" w:rsidR="00DB15D2" w:rsidRDefault="00DB15D2" w:rsidP="00DB15D2"/>
    <w:p w14:paraId="079FD84F" w14:textId="77777777" w:rsidR="00DB15D2" w:rsidRDefault="00DB15D2" w:rsidP="00DB15D2">
      <w:r w:rsidRPr="00C021B0">
        <w:rPr>
          <w:rFonts w:hint="eastAsia"/>
          <w:color w:val="FF0000"/>
        </w:rPr>
        <w:t>加锁顺序</w:t>
      </w:r>
      <w:r>
        <w:rPr>
          <w:rFonts w:hint="eastAsia"/>
        </w:rPr>
        <w:t>（线程按照一定的顺序加锁）</w:t>
      </w:r>
      <w:r>
        <w:t>- 在主线程里使用 join() 方法按</w:t>
      </w:r>
      <w:r w:rsidRPr="00C021B0">
        <w:rPr>
          <w:color w:val="FF0000"/>
        </w:rPr>
        <w:t>顺序执行子线程</w:t>
      </w:r>
    </w:p>
    <w:p w14:paraId="1A3A0001" w14:textId="77777777" w:rsidR="00DB15D2" w:rsidRDefault="00DB15D2" w:rsidP="00DB15D2">
      <w:r w:rsidRPr="00C021B0">
        <w:rPr>
          <w:rFonts w:hint="eastAsia"/>
          <w:color w:val="FF0000"/>
        </w:rPr>
        <w:t>加锁时限</w:t>
      </w:r>
      <w:r>
        <w:rPr>
          <w:rFonts w:hint="eastAsia"/>
        </w:rPr>
        <w:t>（线程尝试获取锁的时候加上一定的时限，</w:t>
      </w:r>
      <w:r w:rsidRPr="00C021B0">
        <w:rPr>
          <w:rFonts w:hint="eastAsia"/>
          <w:color w:val="FF0000"/>
        </w:rPr>
        <w:t>超过时限则放弃</w:t>
      </w:r>
      <w:r>
        <w:rPr>
          <w:rFonts w:hint="eastAsia"/>
        </w:rPr>
        <w:t>对该锁的请求，并释放自己占有的锁）</w:t>
      </w:r>
      <w:r>
        <w:t>- 使用 lock.tryLock(5000, TimeUnit.MILLISECONDS) 等待5秒获取不到就放回false，进一步操作就是放弃请求，释放锁。</w:t>
      </w:r>
    </w:p>
    <w:p w14:paraId="3E1EEDC5" w14:textId="77777777" w:rsidR="00DB15D2" w:rsidRDefault="00DB15D2" w:rsidP="00DB15D2">
      <w:r>
        <w:t>Java多线程同步操作如何实现？</w:t>
      </w:r>
    </w:p>
    <w:p w14:paraId="43947C60" w14:textId="77777777" w:rsidR="00DB15D2" w:rsidRDefault="00DB15D2" w:rsidP="00DB15D2">
      <w:r>
        <w:rPr>
          <w:rFonts w:hint="eastAsia"/>
        </w:rPr>
        <w:t>在多线程高并发编程的时候，最关键的问题就是</w:t>
      </w:r>
      <w:r w:rsidRPr="00C17AEA">
        <w:rPr>
          <w:rFonts w:hint="eastAsia"/>
          <w:color w:val="FF0000"/>
        </w:rPr>
        <w:t>保证临界区的对象的安全访问</w:t>
      </w:r>
      <w:r>
        <w:rPr>
          <w:rFonts w:hint="eastAsia"/>
        </w:rPr>
        <w:t>。临界区指的是一个访问共用资源的程序片段，而这些共用资源又无法同时被多个线程访问的特性。</w:t>
      </w:r>
    </w:p>
    <w:p w14:paraId="3274589A" w14:textId="77777777" w:rsidR="00DB15D2" w:rsidRDefault="00DB15D2" w:rsidP="00DB15D2"/>
    <w:p w14:paraId="3477CABC" w14:textId="77777777" w:rsidR="00DB15D2" w:rsidRDefault="00DB15D2" w:rsidP="00DB15D2">
      <w:r>
        <w:t>Java中实现同步的方式：</w:t>
      </w:r>
    </w:p>
    <w:p w14:paraId="72A97060" w14:textId="77777777" w:rsidR="00DB15D2" w:rsidRDefault="00DB15D2" w:rsidP="00DB15D2"/>
    <w:p w14:paraId="69490A29" w14:textId="77777777" w:rsidR="00DB15D2" w:rsidRPr="00C17AEA" w:rsidRDefault="00DB15D2" w:rsidP="00DB15D2">
      <w:pPr>
        <w:rPr>
          <w:color w:val="FF0000"/>
        </w:rPr>
      </w:pPr>
      <w:r w:rsidRPr="00C17AEA">
        <w:rPr>
          <w:rFonts w:hint="eastAsia"/>
          <w:color w:val="FF0000"/>
        </w:rPr>
        <w:t>使用</w:t>
      </w:r>
      <w:r w:rsidRPr="00C17AEA">
        <w:rPr>
          <w:color w:val="FF0000"/>
        </w:rPr>
        <w:t>synchronized关键字</w:t>
      </w:r>
    </w:p>
    <w:p w14:paraId="3217A754" w14:textId="77777777" w:rsidR="00DB15D2" w:rsidRDefault="00DB15D2" w:rsidP="00DB15D2">
      <w:r>
        <w:rPr>
          <w:rFonts w:hint="eastAsia"/>
        </w:rPr>
        <w:t>同步代码块：利用</w:t>
      </w:r>
      <w:r>
        <w:t>synchronized包装的代码块，但是需要指定同步对象，一般指定为this。这个对象习惯叫做监视器，它本身就是锁。</w:t>
      </w:r>
    </w:p>
    <w:p w14:paraId="507B1296" w14:textId="77777777" w:rsidR="00DB15D2" w:rsidRDefault="00DB15D2" w:rsidP="00DB15D2">
      <w:r>
        <w:t>@Override</w:t>
      </w:r>
    </w:p>
    <w:p w14:paraId="1C84F2DD" w14:textId="77777777" w:rsidR="00DB15D2" w:rsidRDefault="00DB15D2" w:rsidP="00DB15D2">
      <w:r>
        <w:t xml:space="preserve">public void run() {    </w:t>
      </w:r>
    </w:p>
    <w:p w14:paraId="3365D11E" w14:textId="77777777" w:rsidR="00DB15D2" w:rsidRDefault="00DB15D2" w:rsidP="00DB15D2">
      <w:r>
        <w:tab/>
        <w:t>synchronized (this) {</w:t>
      </w:r>
    </w:p>
    <w:p w14:paraId="641434A7" w14:textId="77777777" w:rsidR="00DB15D2" w:rsidRDefault="00DB15D2" w:rsidP="00DB15D2">
      <w:r>
        <w:tab/>
      </w:r>
      <w:r>
        <w:tab/>
        <w:t>...</w:t>
      </w:r>
    </w:p>
    <w:p w14:paraId="7634D2D1" w14:textId="77777777" w:rsidR="00DB15D2" w:rsidRDefault="00DB15D2" w:rsidP="00DB15D2">
      <w:r>
        <w:tab/>
        <w:t>}</w:t>
      </w:r>
    </w:p>
    <w:p w14:paraId="3B387319" w14:textId="77777777" w:rsidR="00C17AEA" w:rsidRDefault="00DB15D2" w:rsidP="00DB15D2">
      <w:r>
        <w:t>}</w:t>
      </w:r>
    </w:p>
    <w:p w14:paraId="029E3DBA" w14:textId="20B42D3E" w:rsidR="00DB15D2" w:rsidRPr="00C17AEA" w:rsidRDefault="00DB15D2" w:rsidP="00DB15D2">
      <w:pPr>
        <w:rPr>
          <w:color w:val="FF0000"/>
        </w:rPr>
      </w:pPr>
      <w:r>
        <w:t>Java的</w:t>
      </w:r>
      <w:r w:rsidRPr="00C17AEA">
        <w:rPr>
          <w:color w:val="FF0000"/>
        </w:rPr>
        <w:t>内置锁</w:t>
      </w:r>
      <w:r>
        <w:t>：每个java对象都可以用做一个实现同步的锁，这些锁成为内置锁。 线程进入同步代码块或方法的时候会自动获得该锁，在退出同步代码块或方法时会释放该锁。获得内置锁的唯一途径就是进入这个锁的保护的同步代码块或方法。</w:t>
      </w:r>
      <w:r w:rsidRPr="00C17AEA">
        <w:rPr>
          <w:color w:val="FF0000"/>
        </w:rPr>
        <w:t>java内置锁是一个互斥锁，这就是意味着最多只有一个线程能够获得该锁。</w:t>
      </w:r>
    </w:p>
    <w:p w14:paraId="0BB2B3E2" w14:textId="77777777" w:rsidR="00DB15D2" w:rsidRDefault="00DB15D2" w:rsidP="00DB15D2"/>
    <w:p w14:paraId="61AB9821" w14:textId="77777777" w:rsidR="00DB15D2" w:rsidRDefault="00DB15D2" w:rsidP="00DB15D2">
      <w:r>
        <w:rPr>
          <w:rFonts w:hint="eastAsia"/>
        </w:rPr>
        <w:t>同步方法：利用</w:t>
      </w:r>
      <w:r>
        <w:t>synchronized定义的方法。同步代码块的锁对象其实可以为任意一个对象，但同步方法的锁对象只能是this。还有一种静态同步方法的锁对象是当前类对应的字节码文件对象。</w:t>
      </w:r>
    </w:p>
    <w:p w14:paraId="0EF80F36" w14:textId="77777777" w:rsidR="00DB15D2" w:rsidRDefault="00DB15D2" w:rsidP="00DB15D2">
      <w:r>
        <w:t>@Override</w:t>
      </w:r>
    </w:p>
    <w:p w14:paraId="5D6C3E04" w14:textId="77777777" w:rsidR="00DB15D2" w:rsidRDefault="00DB15D2" w:rsidP="00DB15D2">
      <w:r>
        <w:t>public void run() { //调用同步方法 }</w:t>
      </w:r>
    </w:p>
    <w:p w14:paraId="1C941086" w14:textId="77777777" w:rsidR="00DB15D2" w:rsidRDefault="00DB15D2" w:rsidP="00DB15D2">
      <w:r>
        <w:t>// 同步方法</w:t>
      </w:r>
    </w:p>
    <w:p w14:paraId="774A9BD3" w14:textId="77777777" w:rsidR="00DB15D2" w:rsidRDefault="00DB15D2" w:rsidP="00DB15D2">
      <w:r>
        <w:t>private synchronized void A() {...}</w:t>
      </w:r>
    </w:p>
    <w:p w14:paraId="073D1066" w14:textId="77777777" w:rsidR="00DB15D2" w:rsidRDefault="00DB15D2" w:rsidP="00DB15D2">
      <w:r>
        <w:rPr>
          <w:rFonts w:hint="eastAsia"/>
        </w:rPr>
        <w:t>使用</w:t>
      </w:r>
      <w:r>
        <w:t>Volatile关键字修饰变量</w:t>
      </w:r>
    </w:p>
    <w:p w14:paraId="4CAAD6DF" w14:textId="77777777" w:rsidR="00DB15D2" w:rsidRDefault="00DB15D2" w:rsidP="00DB15D2">
      <w:r>
        <w:rPr>
          <w:rFonts w:hint="eastAsia"/>
        </w:rPr>
        <w:t>一旦一个共享变量（类的成员变量、类的静态成员变量）被</w:t>
      </w:r>
      <w:r>
        <w:t xml:space="preserve"> volatile 修饰之后，那么就具备了两层语义：a.保证了不同线程对这个</w:t>
      </w:r>
      <w:r w:rsidRPr="00C17AEA">
        <w:rPr>
          <w:color w:val="FF0000"/>
        </w:rPr>
        <w:t>变量进行操作时的可见性</w:t>
      </w:r>
      <w:r>
        <w:t>，即一个线程修改了某个变量的值，这新值对其他线程来说是立即可见的；b.禁止进行</w:t>
      </w:r>
      <w:r w:rsidRPr="00C17AEA">
        <w:rPr>
          <w:color w:val="FF0000"/>
        </w:rPr>
        <w:t>指令重排序（</w:t>
      </w:r>
      <w:r>
        <w:t>在执行程序时为了提高性能，编译器和处理器通常会对指令做重排序，多线程下会影响正确性）。</w:t>
      </w:r>
    </w:p>
    <w:p w14:paraId="5101FD3B" w14:textId="77777777" w:rsidR="00DB15D2" w:rsidRDefault="00DB15D2" w:rsidP="00DB15D2"/>
    <w:p w14:paraId="545CA091" w14:textId="77777777" w:rsidR="00DB15D2" w:rsidRDefault="00DB15D2" w:rsidP="00DB15D2">
      <w:r>
        <w:rPr>
          <w:rFonts w:hint="eastAsia"/>
        </w:rPr>
        <w:t>注意</w:t>
      </w:r>
      <w:r>
        <w:t xml:space="preserve"> volatile 没有原子性，仅仅实现了对变量操作的可见性。volatile 本质是在告诉 JVM 当前变量在寄存器（</w:t>
      </w:r>
      <w:r w:rsidRPr="00C17AEA">
        <w:rPr>
          <w:color w:val="FF0000"/>
        </w:rPr>
        <w:t>工作内存</w:t>
      </w:r>
      <w:r>
        <w:t>）中的值是不确定的，需要</w:t>
      </w:r>
      <w:r w:rsidRPr="00C17AEA">
        <w:rPr>
          <w:color w:val="FF0000"/>
        </w:rPr>
        <w:t>从主存中读</w:t>
      </w:r>
      <w:r>
        <w:t>取。</w:t>
      </w:r>
    </w:p>
    <w:p w14:paraId="0088B63E" w14:textId="77777777" w:rsidR="00DB15D2" w:rsidRDefault="00DB15D2" w:rsidP="00DB15D2"/>
    <w:p w14:paraId="17C41AA7" w14:textId="77777777" w:rsidR="00DB15D2" w:rsidRPr="00C17AEA" w:rsidRDefault="00DB15D2" w:rsidP="00DB15D2">
      <w:pPr>
        <w:rPr>
          <w:color w:val="FF0000"/>
        </w:rPr>
      </w:pPr>
      <w:r>
        <w:rPr>
          <w:rFonts w:hint="eastAsia"/>
        </w:rPr>
        <w:t>使用并发库下的</w:t>
      </w:r>
      <w:r w:rsidRPr="00C17AEA">
        <w:rPr>
          <w:color w:val="FF0000"/>
        </w:rPr>
        <w:t>Lock锁</w:t>
      </w:r>
    </w:p>
    <w:p w14:paraId="593F4000" w14:textId="77777777" w:rsidR="00DB15D2" w:rsidRDefault="00DB15D2" w:rsidP="00DB15D2">
      <w:r>
        <w:t>Lock比使用synchronized方法和语句可以获得的更广泛的锁定操作。使用Lock锁需要自己</w:t>
      </w:r>
      <w:r w:rsidRPr="00C17AEA">
        <w:rPr>
          <w:color w:val="FF0000"/>
        </w:rPr>
        <w:t>手动释放</w:t>
      </w:r>
      <w:r>
        <w:t>锁，灵活性更高。</w:t>
      </w:r>
    </w:p>
    <w:p w14:paraId="6A872257" w14:textId="77777777" w:rsidR="00DB15D2" w:rsidRDefault="00DB15D2" w:rsidP="00DB15D2"/>
    <w:p w14:paraId="5D3D6023" w14:textId="77777777" w:rsidR="00DB15D2" w:rsidRDefault="00DB15D2" w:rsidP="00DB15D2">
      <w:r>
        <w:rPr>
          <w:rFonts w:hint="eastAsia"/>
        </w:rPr>
        <w:t>所谓重入锁，是针对</w:t>
      </w:r>
      <w:r w:rsidRPr="00C17AEA">
        <w:rPr>
          <w:rFonts w:hint="eastAsia"/>
          <w:color w:val="FF0000"/>
        </w:rPr>
        <w:t>同一个线程</w:t>
      </w:r>
      <w:r>
        <w:rPr>
          <w:rFonts w:hint="eastAsia"/>
        </w:rPr>
        <w:t>而言的，指已经获得锁的情况下可以</w:t>
      </w:r>
      <w:r w:rsidRPr="00C17AEA">
        <w:rPr>
          <w:rFonts w:hint="eastAsia"/>
          <w:color w:val="FF0000"/>
        </w:rPr>
        <w:t>再次请求</w:t>
      </w:r>
      <w:r>
        <w:rPr>
          <w:rFonts w:hint="eastAsia"/>
        </w:rPr>
        <w:t>获取锁，但相应的也要释放。</w:t>
      </w:r>
    </w:p>
    <w:p w14:paraId="169DF436" w14:textId="77777777" w:rsidR="00DB15D2" w:rsidRDefault="00DB15D2" w:rsidP="00DB15D2"/>
    <w:p w14:paraId="44AE78C2" w14:textId="77777777" w:rsidR="00DB15D2" w:rsidRDefault="00DB15D2" w:rsidP="00DB15D2">
      <w:r>
        <w:t>ReentrantLock类是可重入、互斥、实现了Lock接口的锁， 它与使用synchronized方法和快具有相同的基本行为和语义，并且扩展了其能力。</w:t>
      </w:r>
    </w:p>
    <w:p w14:paraId="745B8CB4" w14:textId="77777777" w:rsidR="00DB15D2" w:rsidRDefault="00DB15D2" w:rsidP="00DB15D2"/>
    <w:p w14:paraId="7731DA9C" w14:textId="77777777" w:rsidR="00DB15D2" w:rsidRPr="00C17AEA" w:rsidRDefault="00DB15D2" w:rsidP="00DB15D2">
      <w:pPr>
        <w:rPr>
          <w:color w:val="FF0000"/>
        </w:rPr>
      </w:pPr>
      <w:r>
        <w:t>private static final Lock lock = new ReentrantLock(); //</w:t>
      </w:r>
      <w:r w:rsidRPr="00C17AEA">
        <w:rPr>
          <w:color w:val="FF0000"/>
        </w:rPr>
        <w:t>ReentrantLock是Lock的实现类</w:t>
      </w:r>
    </w:p>
    <w:p w14:paraId="4E9C9160" w14:textId="77777777" w:rsidR="00DB15D2" w:rsidRDefault="00DB15D2" w:rsidP="00DB15D2">
      <w:r>
        <w:t>@Override</w:t>
      </w:r>
    </w:p>
    <w:p w14:paraId="6781EFB5" w14:textId="77777777" w:rsidR="00DB15D2" w:rsidRDefault="00DB15D2" w:rsidP="00DB15D2">
      <w:r>
        <w:t>public void run() {</w:t>
      </w:r>
    </w:p>
    <w:p w14:paraId="7ED5D8CD" w14:textId="77777777" w:rsidR="00DB15D2" w:rsidRDefault="00DB15D2" w:rsidP="00DB15D2">
      <w:r>
        <w:tab/>
        <w:t>lock.lock();  // 上锁，请求不成功则等待</w:t>
      </w:r>
    </w:p>
    <w:p w14:paraId="6CEB3FCF" w14:textId="77777777" w:rsidR="00DB15D2" w:rsidRDefault="00DB15D2" w:rsidP="00DB15D2">
      <w:r>
        <w:tab/>
        <w:t>try{</w:t>
      </w:r>
    </w:p>
    <w:p w14:paraId="17FBD479" w14:textId="77777777" w:rsidR="00DB15D2" w:rsidRDefault="00DB15D2" w:rsidP="00DB15D2">
      <w:r>
        <w:tab/>
        <w:t xml:space="preserve">    //处理任务</w:t>
      </w:r>
    </w:p>
    <w:p w14:paraId="3312EB91" w14:textId="77777777" w:rsidR="00DB15D2" w:rsidRDefault="00DB15D2" w:rsidP="00DB15D2">
      <w:r>
        <w:tab/>
        <w:t>}catch(Exception ex){</w:t>
      </w:r>
    </w:p>
    <w:p w14:paraId="77E3E9B2" w14:textId="77777777" w:rsidR="00DB15D2" w:rsidRDefault="00DB15D2" w:rsidP="00DB15D2">
      <w:r>
        <w:tab/>
        <w:t xml:space="preserve">    //处理异常</w:t>
      </w:r>
    </w:p>
    <w:p w14:paraId="7D895190" w14:textId="77777777" w:rsidR="00DB15D2" w:rsidRDefault="00DB15D2" w:rsidP="00DB15D2">
      <w:r>
        <w:tab/>
        <w:t>}finally{</w:t>
      </w:r>
    </w:p>
    <w:p w14:paraId="180B03EA" w14:textId="77777777" w:rsidR="00DB15D2" w:rsidRDefault="00DB15D2" w:rsidP="00DB15D2">
      <w:r>
        <w:tab/>
        <w:t xml:space="preserve">    lock.unlock();   //释放锁</w:t>
      </w:r>
    </w:p>
    <w:p w14:paraId="79A1F28F" w14:textId="77777777" w:rsidR="00DB15D2" w:rsidRDefault="00DB15D2" w:rsidP="00DB15D2">
      <w:r>
        <w:tab/>
        <w:t>}</w:t>
      </w:r>
    </w:p>
    <w:p w14:paraId="54E34DE3" w14:textId="77777777" w:rsidR="00DB15D2" w:rsidRDefault="00DB15D2" w:rsidP="00DB15D2">
      <w:r>
        <w:t>}</w:t>
      </w:r>
    </w:p>
    <w:p w14:paraId="4FCE8F4B" w14:textId="5F70F8DF" w:rsidR="00DB15D2" w:rsidRDefault="00DB15D2" w:rsidP="00DB15D2">
      <w:r>
        <w:rPr>
          <w:rFonts w:hint="eastAsia"/>
        </w:rPr>
        <w:t>使用并发编程库下的</w:t>
      </w:r>
      <w:r>
        <w:t>atomic包下的具有原子性的数据类型</w:t>
      </w:r>
    </w:p>
    <w:p w14:paraId="425C1912" w14:textId="77777777" w:rsidR="00DB15D2" w:rsidRDefault="00DB15D2" w:rsidP="00DB15D2">
      <w:r>
        <w:t>java.util.concurrent 下的 atomic 包提供了一系列的操作简单，性能高效，并能保证线程安全的类去更新基本类型变量，数组元素，引用类型以及更新对象中的字段类型。其实现</w:t>
      </w:r>
      <w:r w:rsidRPr="00C17AEA">
        <w:rPr>
          <w:color w:val="FF0000"/>
        </w:rPr>
        <w:t>基于CAS非阻塞算法</w:t>
      </w:r>
      <w:r>
        <w:t>。</w:t>
      </w:r>
    </w:p>
    <w:p w14:paraId="623AA5CC" w14:textId="77777777" w:rsidR="00DB15D2" w:rsidRDefault="00DB15D2" w:rsidP="00DB15D2"/>
    <w:p w14:paraId="7EF77047" w14:textId="77777777" w:rsidR="00DB15D2" w:rsidRDefault="00DB15D2" w:rsidP="00DB15D2">
      <w:r>
        <w:lastRenderedPageBreak/>
        <w:t>AtomicBoolean：以原子更新的方式更新boolean；</w:t>
      </w:r>
    </w:p>
    <w:p w14:paraId="759B4695" w14:textId="77777777" w:rsidR="00DB15D2" w:rsidRDefault="00DB15D2" w:rsidP="00DB15D2">
      <w:r>
        <w:t>AtomicInteger：以原子更新的方式更新Integer;</w:t>
      </w:r>
    </w:p>
    <w:p w14:paraId="60EFA675" w14:textId="77777777" w:rsidR="00DB15D2" w:rsidRDefault="00DB15D2" w:rsidP="00DB15D2">
      <w:r>
        <w:t>AtomicLong：以原子更新的方式更新Long；</w:t>
      </w:r>
    </w:p>
    <w:p w14:paraId="64D1B8BC" w14:textId="77777777" w:rsidR="00DB15D2" w:rsidRDefault="00DB15D2" w:rsidP="00DB15D2"/>
    <w:p w14:paraId="5CA8E328" w14:textId="77777777" w:rsidR="00DB15D2" w:rsidRDefault="00DB15D2" w:rsidP="00DB15D2">
      <w:r>
        <w:t>AtomicIntegerArray：原子更新整型数组中的元素；</w:t>
      </w:r>
    </w:p>
    <w:p w14:paraId="561F4DB9" w14:textId="77777777" w:rsidR="00DB15D2" w:rsidRDefault="00DB15D2" w:rsidP="00DB15D2">
      <w:r>
        <w:t>AtomicLongArray：原子更新长整型数组中的元素；</w:t>
      </w:r>
    </w:p>
    <w:p w14:paraId="09F58408" w14:textId="77777777" w:rsidR="00DB15D2" w:rsidRDefault="00DB15D2" w:rsidP="00DB15D2">
      <w:r>
        <w:t>AtomicReferenceArray：原子更新引用类型数组中的元素</w:t>
      </w:r>
    </w:p>
    <w:p w14:paraId="2AD6E7DF" w14:textId="77777777" w:rsidR="00DB15D2" w:rsidRDefault="00DB15D2" w:rsidP="00DB15D2"/>
    <w:p w14:paraId="118A1BFF" w14:textId="77777777" w:rsidR="00DB15D2" w:rsidRDefault="00DB15D2" w:rsidP="00DB15D2">
      <w:r>
        <w:t>AtomicReference：原子更新引用类型；</w:t>
      </w:r>
    </w:p>
    <w:p w14:paraId="7A60D223" w14:textId="77777777" w:rsidR="00DB15D2" w:rsidRDefault="00DB15D2" w:rsidP="00DB15D2">
      <w:r>
        <w:t>AtomicReferenceFieldUpdater：原子更新引用类型里的字段；</w:t>
      </w:r>
    </w:p>
    <w:p w14:paraId="6F6A7402" w14:textId="77777777" w:rsidR="00DB15D2" w:rsidRDefault="00DB15D2" w:rsidP="00DB15D2">
      <w:r>
        <w:t>AtomicMarkableReference：原子更新带有标记位的引用类型；</w:t>
      </w:r>
    </w:p>
    <w:p w14:paraId="61F17520" w14:textId="77777777" w:rsidR="00DB15D2" w:rsidRDefault="00DB15D2" w:rsidP="00DB15D2"/>
    <w:p w14:paraId="072724F8" w14:textId="77777777" w:rsidR="00DB15D2" w:rsidRDefault="00DB15D2" w:rsidP="00DB15D2">
      <w:r>
        <w:t>AtomicIntegeFieldUpdater：原子更新整型字段类；</w:t>
      </w:r>
    </w:p>
    <w:p w14:paraId="03C1F77E" w14:textId="77777777" w:rsidR="00DB15D2" w:rsidRDefault="00DB15D2" w:rsidP="00DB15D2">
      <w:r>
        <w:t>AtomicLongFieldUpdater：原子更新长整型字段类；</w:t>
      </w:r>
    </w:p>
    <w:p w14:paraId="4340557F" w14:textId="77777777" w:rsidR="00DB15D2" w:rsidRDefault="00DB15D2" w:rsidP="00DB15D2">
      <w:r>
        <w:t>AtomicStampedReference：原子更新引用类型，这种更新方式会带有版本号。</w:t>
      </w:r>
    </w:p>
    <w:p w14:paraId="161CAFDF" w14:textId="77777777" w:rsidR="00DB15D2" w:rsidRDefault="00DB15D2" w:rsidP="00DB15D2"/>
    <w:p w14:paraId="6593C378" w14:textId="77777777" w:rsidR="00DB15D2" w:rsidRDefault="00DB15D2" w:rsidP="00DB15D2">
      <w:r>
        <w:rPr>
          <w:rFonts w:hint="eastAsia"/>
        </w:rPr>
        <w:t>线程局部变量</w:t>
      </w:r>
      <w:r>
        <w:t>ThreadLocal</w:t>
      </w:r>
    </w:p>
    <w:p w14:paraId="70BEBB0B" w14:textId="77777777" w:rsidR="00DB15D2" w:rsidRDefault="00DB15D2" w:rsidP="00DB15D2">
      <w:r>
        <w:rPr>
          <w:rFonts w:hint="eastAsia"/>
        </w:rPr>
        <w:t>参考文章</w:t>
      </w:r>
      <w:r>
        <w:t>1</w:t>
      </w:r>
    </w:p>
    <w:p w14:paraId="601A76C7" w14:textId="77777777" w:rsidR="00DB15D2" w:rsidRDefault="00DB15D2" w:rsidP="00DB15D2">
      <w:r>
        <w:rPr>
          <w:rFonts w:hint="eastAsia"/>
        </w:rPr>
        <w:t>参考文章</w:t>
      </w:r>
      <w:r>
        <w:t>2</w:t>
      </w:r>
    </w:p>
    <w:p w14:paraId="724B8BC7" w14:textId="77777777" w:rsidR="00DB15D2" w:rsidRDefault="00DB15D2" w:rsidP="00DB15D2">
      <w:r>
        <w:t>ThreadLocal是一个</w:t>
      </w:r>
      <w:r w:rsidRPr="00C17AEA">
        <w:rPr>
          <w:color w:val="FF0000"/>
        </w:rPr>
        <w:t>本地线程副本变量工具类</w:t>
      </w:r>
      <w:r>
        <w:t>。</w:t>
      </w:r>
    </w:p>
    <w:p w14:paraId="573E492D" w14:textId="77777777" w:rsidR="00DB15D2" w:rsidRDefault="00DB15D2" w:rsidP="00DB15D2"/>
    <w:p w14:paraId="0B8A352B" w14:textId="77777777" w:rsidR="00DB15D2" w:rsidRDefault="00DB15D2" w:rsidP="00DB15D2">
      <w:r>
        <w:rPr>
          <w:rFonts w:hint="eastAsia"/>
        </w:rPr>
        <w:t>当使用</w:t>
      </w:r>
      <w:r>
        <w:t>ThreadLocal维护变量时，ThreadLocal为每个使用该变量的线程提供</w:t>
      </w:r>
      <w:r w:rsidRPr="00C17AEA">
        <w:rPr>
          <w:color w:val="FF0000"/>
        </w:rPr>
        <w:t>独立的变量副</w:t>
      </w:r>
      <w:r>
        <w:t>本，所以每一个线程都可以独立地改变自己的副本，而不会影响其它线程所对应的副本。</w:t>
      </w:r>
    </w:p>
    <w:p w14:paraId="502662B9" w14:textId="77777777" w:rsidR="00DB15D2" w:rsidRDefault="00DB15D2" w:rsidP="00DB15D2"/>
    <w:p w14:paraId="6BA64492" w14:textId="77777777" w:rsidR="00DB15D2" w:rsidRDefault="00DB15D2" w:rsidP="00DB15D2">
      <w:r>
        <w:rPr>
          <w:rFonts w:hint="eastAsia"/>
        </w:rPr>
        <w:t>在高并发场景下，可以实现无状态的调用，特别适用于各个线程依赖不通的变量值完成操作的场景。</w:t>
      </w:r>
    </w:p>
    <w:p w14:paraId="64A18E6C" w14:textId="77777777" w:rsidR="00DB15D2" w:rsidRDefault="00DB15D2" w:rsidP="00DB15D2"/>
    <w:p w14:paraId="24E1A8F7" w14:textId="77777777" w:rsidR="00DB15D2" w:rsidRDefault="00DB15D2" w:rsidP="00DB15D2">
      <w:r>
        <w:rPr>
          <w:rFonts w:hint="eastAsia"/>
        </w:rPr>
        <w:t>同步与</w:t>
      </w:r>
      <w:r>
        <w:t>ThreadLocal是解决多线程中数据访问问题的两种思路，前者是数据共享的思路，后者是数据隔离的思路，同步是一种以时间换空间的思想，ThreadLocal是一种空间换时间的思想。</w:t>
      </w:r>
    </w:p>
    <w:p w14:paraId="001BDC82" w14:textId="77777777" w:rsidR="00DB15D2" w:rsidRDefault="00DB15D2" w:rsidP="00DB15D2"/>
    <w:p w14:paraId="47E7135C" w14:textId="77777777" w:rsidR="00DB15D2" w:rsidRDefault="00DB15D2" w:rsidP="00DB15D2">
      <w:r>
        <w:t>ThreadLocal类提供了三个public方法：</w:t>
      </w:r>
    </w:p>
    <w:p w14:paraId="06DE89BE" w14:textId="77777777" w:rsidR="00DB15D2" w:rsidRDefault="00DB15D2" w:rsidP="00DB15D2"/>
    <w:p w14:paraId="2256ED4E" w14:textId="77777777" w:rsidR="00DB15D2" w:rsidRDefault="00DB15D2" w:rsidP="00DB15D2">
      <w:r w:rsidRPr="00C17AEA">
        <w:rPr>
          <w:color w:val="FF0000"/>
        </w:rPr>
        <w:t>get()</w:t>
      </w:r>
      <w:r>
        <w:t>方法用于获取当前线程的副本变量值。</w:t>
      </w:r>
    </w:p>
    <w:p w14:paraId="7BDA9469" w14:textId="77777777" w:rsidR="00DB15D2" w:rsidRDefault="00DB15D2" w:rsidP="00DB15D2">
      <w:r w:rsidRPr="00C17AEA">
        <w:rPr>
          <w:color w:val="FF0000"/>
        </w:rPr>
        <w:t>set()</w:t>
      </w:r>
      <w:r>
        <w:t>方法用于保存当前线程的副本变量值。</w:t>
      </w:r>
    </w:p>
    <w:p w14:paraId="0B7C8080" w14:textId="77777777" w:rsidR="00DB15D2" w:rsidRDefault="00DB15D2" w:rsidP="00DB15D2">
      <w:r w:rsidRPr="00C17AEA">
        <w:rPr>
          <w:color w:val="FF0000"/>
        </w:rPr>
        <w:t>remove()</w:t>
      </w:r>
      <w:r>
        <w:t>方法移除当前前程的副本变量值。</w:t>
      </w:r>
    </w:p>
    <w:p w14:paraId="425A67D2" w14:textId="77777777" w:rsidR="00DB15D2" w:rsidRDefault="00DB15D2" w:rsidP="00DB15D2">
      <w:r>
        <w:rPr>
          <w:rFonts w:hint="eastAsia"/>
        </w:rPr>
        <w:t>常见操作是将</w:t>
      </w:r>
      <w:r>
        <w:t>ThreadLocal设置为public static修饰的全局共享的，在多线程中的run()里面调用ThreadLoca对象的set(T value)方法，T是泛型，value就表示要设置的变量。</w:t>
      </w:r>
    </w:p>
    <w:p w14:paraId="214DBB68" w14:textId="77777777" w:rsidR="00DB15D2" w:rsidRDefault="00DB15D2" w:rsidP="00DB15D2"/>
    <w:p w14:paraId="3E1B4FA3" w14:textId="77777777" w:rsidR="00DB15D2" w:rsidRDefault="00DB15D2" w:rsidP="00DB15D2">
      <w:r>
        <w:t xml:space="preserve">set(T value)方法会自动获取当前线程的 </w:t>
      </w:r>
      <w:r w:rsidRPr="00DF763F">
        <w:rPr>
          <w:color w:val="FF0000"/>
        </w:rPr>
        <w:t>ThreadLocalMap 对象</w:t>
      </w:r>
      <w:r>
        <w:t>，然后往这个 map 中插入一条记录， key 其实是 ThreadLocal 对象（一个线程可能会遇到多个 ThreadLocal 形式的变量，用以区分）， value 的 set 方法传进去的值。</w:t>
      </w:r>
    </w:p>
    <w:p w14:paraId="38CAE54D" w14:textId="77777777" w:rsidR="00DB15D2" w:rsidRDefault="00DB15D2" w:rsidP="00DB15D2"/>
    <w:p w14:paraId="5ACB8094" w14:textId="77777777" w:rsidR="00DB15D2" w:rsidRDefault="00DB15D2" w:rsidP="00DB15D2">
      <w:r>
        <w:rPr>
          <w:rFonts w:hint="eastAsia"/>
        </w:rPr>
        <w:t>在线程结束时可以调用</w:t>
      </w:r>
      <w:r>
        <w:t xml:space="preserve"> remove() 方法，这样会更快释放内存，不调用也可以，因为线程结</w:t>
      </w:r>
      <w:r>
        <w:lastRenderedPageBreak/>
        <w:t>束后也可以自动释放相关的 ThreadLocal 变量。</w:t>
      </w:r>
    </w:p>
    <w:p w14:paraId="4C10A427" w14:textId="77777777" w:rsidR="00DB15D2" w:rsidRDefault="00DB15D2" w:rsidP="00DB15D2"/>
    <w:p w14:paraId="357645B5" w14:textId="77777777" w:rsidR="00DB15D2" w:rsidRDefault="00DB15D2" w:rsidP="00DB15D2">
      <w:r>
        <w:rPr>
          <w:rFonts w:hint="eastAsia"/>
        </w:rPr>
        <w:t>每个线程都有一个自己的</w:t>
      </w:r>
      <w:r>
        <w:t>ThreadLocal.ThreadLocalMap对象，ThreadLocalMap是ThreadLocal的内部类，没有实现Map接口，用独立的方式实现了Map的功能，在ThreadLocalMap中也是用Entry来保存K-V结构数据的。但是Entry中key只能是ThreadLocal对象，这点被Entry的构造方法已经限定死了。ThreadLocalMap中使用了独特的</w:t>
      </w:r>
      <w:r w:rsidRPr="00DF763F">
        <w:rPr>
          <w:color w:val="FF0000"/>
        </w:rPr>
        <w:t>开发地址法</w:t>
      </w:r>
      <w:r>
        <w:t>来解决hash冲突。</w:t>
      </w:r>
    </w:p>
    <w:p w14:paraId="155D0CEB" w14:textId="77777777" w:rsidR="00DB15D2" w:rsidRDefault="00DB15D2" w:rsidP="00DB15D2"/>
    <w:p w14:paraId="2DC556E2" w14:textId="77777777" w:rsidR="00DB15D2" w:rsidRDefault="00DB15D2" w:rsidP="00DB15D2">
      <w:r>
        <w:rPr>
          <w:rFonts w:hint="eastAsia"/>
        </w:rPr>
        <w:t>什么是公平锁和非公平锁？</w:t>
      </w:r>
    </w:p>
    <w:p w14:paraId="06A2E8D5" w14:textId="77777777" w:rsidR="00DB15D2" w:rsidRDefault="00DB15D2" w:rsidP="00DB15D2">
      <w:r>
        <w:rPr>
          <w:rFonts w:hint="eastAsia"/>
        </w:rPr>
        <w:t>公平锁就是指线程</w:t>
      </w:r>
      <w:r w:rsidRPr="00DF763F">
        <w:rPr>
          <w:rFonts w:hint="eastAsia"/>
          <w:color w:val="FF0000"/>
        </w:rPr>
        <w:t>获取锁的顺序</w:t>
      </w:r>
      <w:r>
        <w:rPr>
          <w:rFonts w:hint="eastAsia"/>
        </w:rPr>
        <w:t>是按照线程加锁的顺序来分配的，即先来先得的</w:t>
      </w:r>
      <w:r w:rsidRPr="00DF763F">
        <w:rPr>
          <w:color w:val="FF0000"/>
        </w:rPr>
        <w:t>FIFO</w:t>
      </w:r>
      <w:r>
        <w:t>先进先出顺序。</w:t>
      </w:r>
    </w:p>
    <w:p w14:paraId="32CAE6DB" w14:textId="77777777" w:rsidR="00DB15D2" w:rsidRDefault="00DB15D2" w:rsidP="00DB15D2"/>
    <w:p w14:paraId="2D07313B" w14:textId="77777777" w:rsidR="00DB15D2" w:rsidRDefault="00DB15D2" w:rsidP="00DB15D2">
      <w:r>
        <w:rPr>
          <w:rFonts w:hint="eastAsia"/>
        </w:rPr>
        <w:t>非公平锁是一种获取锁的</w:t>
      </w:r>
      <w:r w:rsidRPr="00DF763F">
        <w:rPr>
          <w:rFonts w:hint="eastAsia"/>
          <w:color w:val="FF0000"/>
        </w:rPr>
        <w:t>抢占机制</w:t>
      </w:r>
      <w:r>
        <w:rPr>
          <w:rFonts w:hint="eastAsia"/>
        </w:rPr>
        <w:t>，是</w:t>
      </w:r>
      <w:r w:rsidRPr="00DF763F">
        <w:rPr>
          <w:rFonts w:hint="eastAsia"/>
          <w:color w:val="FF0000"/>
        </w:rPr>
        <w:t>随机</w:t>
      </w:r>
      <w:r>
        <w:rPr>
          <w:rFonts w:hint="eastAsia"/>
        </w:rPr>
        <w:t>获取锁的，和公平锁的区别就是先来的不一定先得到锁，导致某些线程可能一直拿不到锁，所以是不公平的。</w:t>
      </w:r>
    </w:p>
    <w:p w14:paraId="07F87DD4" w14:textId="77777777" w:rsidR="00DB15D2" w:rsidRDefault="00DB15D2" w:rsidP="00DB15D2"/>
    <w:p w14:paraId="62FFD5E0" w14:textId="77777777" w:rsidR="00DB15D2" w:rsidRDefault="00DB15D2" w:rsidP="00DB15D2">
      <w:r>
        <w:rPr>
          <w:rFonts w:hint="eastAsia"/>
        </w:rPr>
        <w:t>如何控制某个方法允许并发访问线程的个数？</w:t>
      </w:r>
    </w:p>
    <w:p w14:paraId="0BBCE47F" w14:textId="77777777" w:rsidR="00DB15D2" w:rsidRDefault="00DB15D2" w:rsidP="00DB15D2">
      <w:r w:rsidRPr="00DF763F">
        <w:rPr>
          <w:color w:val="FF0000"/>
        </w:rPr>
        <w:t>Semaphore</w:t>
      </w:r>
      <w:r>
        <w:t>（信号量） 用来控制同时访问某个特定资源的</w:t>
      </w:r>
      <w:r w:rsidRPr="00DF763F">
        <w:rPr>
          <w:color w:val="FF0000"/>
        </w:rPr>
        <w:t>操作数量</w:t>
      </w:r>
      <w:r>
        <w:t>，或者同时执行某个指定操作的数量。还可以用来实现某种资源池限制，或者对容器施加边界。</w:t>
      </w:r>
    </w:p>
    <w:p w14:paraId="689681C0" w14:textId="77777777" w:rsidR="00DB15D2" w:rsidRDefault="00DB15D2" w:rsidP="00DB15D2"/>
    <w:p w14:paraId="70FC83A1" w14:textId="77777777" w:rsidR="00DB15D2" w:rsidRDefault="00DB15D2" w:rsidP="00DB15D2">
      <w:r>
        <w:t>Semaphore两个构造器：</w:t>
      </w:r>
    </w:p>
    <w:p w14:paraId="2252B25F" w14:textId="77777777" w:rsidR="00DB15D2" w:rsidRDefault="00DB15D2" w:rsidP="00DB15D2"/>
    <w:p w14:paraId="5991BC27" w14:textId="77777777" w:rsidR="00DB15D2" w:rsidRDefault="00DB15D2" w:rsidP="00DB15D2">
      <w:r>
        <w:t>Semaphore(int permits)</w:t>
      </w:r>
    </w:p>
    <w:p w14:paraId="46EC159C" w14:textId="77777777" w:rsidR="00DB15D2" w:rsidRDefault="00DB15D2" w:rsidP="00DB15D2">
      <w:r>
        <w:rPr>
          <w:rFonts w:hint="eastAsia"/>
        </w:rPr>
        <w:t>创建一个</w:t>
      </w:r>
      <w:r>
        <w:t xml:space="preserve"> Semaphore与给定数量的许可证，非公平锁。</w:t>
      </w:r>
    </w:p>
    <w:p w14:paraId="6A05DBA9" w14:textId="77777777" w:rsidR="00DB15D2" w:rsidRDefault="00DB15D2" w:rsidP="00DB15D2">
      <w:r>
        <w:t>Semaphore(int permits, boolean fair)</w:t>
      </w:r>
    </w:p>
    <w:p w14:paraId="7DC8C200" w14:textId="77777777" w:rsidR="00DB15D2" w:rsidRDefault="00DB15D2" w:rsidP="00DB15D2">
      <w:r>
        <w:rPr>
          <w:rFonts w:hint="eastAsia"/>
        </w:rPr>
        <w:t>创建一个</w:t>
      </w:r>
      <w:r>
        <w:t xml:space="preserve"> Semaphore与给定数量的许可证，fair为true时为公平锁。</w:t>
      </w:r>
    </w:p>
    <w:p w14:paraId="19C77183" w14:textId="77777777" w:rsidR="00DB15D2" w:rsidRDefault="00DB15D2" w:rsidP="00DB15D2">
      <w:r>
        <w:rPr>
          <w:rFonts w:hint="eastAsia"/>
        </w:rPr>
        <w:t>通过构造器可以指定锁的个数。</w:t>
      </w:r>
    </w:p>
    <w:p w14:paraId="135A7DA4" w14:textId="77777777" w:rsidR="00DB15D2" w:rsidRDefault="00DB15D2" w:rsidP="00DB15D2"/>
    <w:p w14:paraId="1192C842" w14:textId="77777777" w:rsidR="00DB15D2" w:rsidRDefault="00DB15D2" w:rsidP="00DB15D2">
      <w:r>
        <w:rPr>
          <w:rFonts w:hint="eastAsia"/>
        </w:rPr>
        <w:t>获取锁：</w:t>
      </w:r>
      <w:r>
        <w:t>acquire() 如果请求不到就一直阻塞，直到请求通过或者线程被中断。</w:t>
      </w:r>
    </w:p>
    <w:p w14:paraId="471950FC" w14:textId="77777777" w:rsidR="00DB15D2" w:rsidRDefault="00DB15D2" w:rsidP="00DB15D2"/>
    <w:p w14:paraId="3144B88D" w14:textId="77777777" w:rsidR="00DB15D2" w:rsidRDefault="00DB15D2" w:rsidP="00DB15D2">
      <w:r>
        <w:rPr>
          <w:rFonts w:hint="eastAsia"/>
        </w:rPr>
        <w:t>释放锁：</w:t>
      </w:r>
      <w:r>
        <w:t>release() 使用完毕，让出资源。</w:t>
      </w:r>
    </w:p>
    <w:p w14:paraId="3468CD5E" w14:textId="77777777" w:rsidR="00DB15D2" w:rsidRDefault="00DB15D2" w:rsidP="00DB15D2"/>
    <w:p w14:paraId="339B6850" w14:textId="77777777" w:rsidR="00DB15D2" w:rsidRDefault="00DB15D2" w:rsidP="00DB15D2">
      <w:r>
        <w:t>Java中多线程之间的通信是如何实现的？</w:t>
      </w:r>
    </w:p>
    <w:p w14:paraId="6BFDA4BE" w14:textId="77777777" w:rsidR="00DB15D2" w:rsidRDefault="00DB15D2" w:rsidP="00DB15D2">
      <w:r>
        <w:rPr>
          <w:rFonts w:hint="eastAsia"/>
        </w:rPr>
        <w:t>以</w:t>
      </w:r>
      <w:r w:rsidRPr="00DF763F">
        <w:rPr>
          <w:rFonts w:hint="eastAsia"/>
          <w:color w:val="FF0000"/>
        </w:rPr>
        <w:t>共享变量的形式</w:t>
      </w:r>
      <w:r>
        <w:rPr>
          <w:rFonts w:hint="eastAsia"/>
        </w:rPr>
        <w:t>（在共享对象供设置信号，通过获取信号和改变信号来通信）</w:t>
      </w:r>
    </w:p>
    <w:p w14:paraId="7CA60B80" w14:textId="77777777" w:rsidR="00DB15D2" w:rsidRPr="00DF763F" w:rsidRDefault="00DB15D2" w:rsidP="00DB15D2">
      <w:pPr>
        <w:rPr>
          <w:color w:val="FF0000"/>
        </w:rPr>
      </w:pPr>
      <w:r w:rsidRPr="00DF763F">
        <w:rPr>
          <w:color w:val="FF0000"/>
        </w:rPr>
        <w:t>wait / notify 机制</w:t>
      </w:r>
    </w:p>
    <w:p w14:paraId="09141EB8" w14:textId="77777777" w:rsidR="00DB15D2" w:rsidRDefault="00DB15D2" w:rsidP="00DB15D2">
      <w:r>
        <w:rPr>
          <w:rFonts w:hint="eastAsia"/>
        </w:rPr>
        <w:t>多线程共享数据如何实现？</w:t>
      </w:r>
    </w:p>
    <w:p w14:paraId="63EB3E00" w14:textId="77777777" w:rsidR="00DB15D2" w:rsidRDefault="00DB15D2" w:rsidP="00DB15D2">
      <w:r>
        <w:rPr>
          <w:rFonts w:hint="eastAsia"/>
        </w:rPr>
        <w:t>分为两种情况：</w:t>
      </w:r>
    </w:p>
    <w:p w14:paraId="52B678F0" w14:textId="77777777" w:rsidR="00DB15D2" w:rsidRDefault="00DB15D2" w:rsidP="00DB15D2"/>
    <w:p w14:paraId="3D4A8174" w14:textId="77777777" w:rsidR="00DB15D2" w:rsidRDefault="00DB15D2" w:rsidP="00DB15D2">
      <w:r w:rsidRPr="00DF763F">
        <w:rPr>
          <w:rFonts w:hint="eastAsia"/>
          <w:color w:val="FF0000"/>
        </w:rPr>
        <w:t>多个线程行为一致</w:t>
      </w:r>
      <w:r>
        <w:rPr>
          <w:rFonts w:hint="eastAsia"/>
        </w:rPr>
        <w:t>，共同操作一个数据源。</w:t>
      </w:r>
    </w:p>
    <w:p w14:paraId="6E55190D" w14:textId="77777777" w:rsidR="00DB15D2" w:rsidRDefault="00DB15D2" w:rsidP="00DB15D2">
      <w:r>
        <w:rPr>
          <w:rFonts w:hint="eastAsia"/>
        </w:rPr>
        <w:t>如果每个线程执行的代码相同，</w:t>
      </w:r>
      <w:r w:rsidRPr="00DF763F">
        <w:rPr>
          <w:rFonts w:hint="eastAsia"/>
          <w:color w:val="FF0000"/>
        </w:rPr>
        <w:t>可以使用同一个</w:t>
      </w:r>
      <w:r w:rsidRPr="00DF763F">
        <w:rPr>
          <w:color w:val="FF0000"/>
        </w:rPr>
        <w:t xml:space="preserve"> Runnable 对象</w:t>
      </w:r>
      <w:r>
        <w:t>，共享数据直接定义在这个 Runnable 对象中。之后创建多个Thread对象传入同一个Runnable对象开启线程即可。卖票系统就是这么做的。</w:t>
      </w:r>
    </w:p>
    <w:p w14:paraId="51AF06BA" w14:textId="77777777" w:rsidR="00DB15D2" w:rsidRDefault="00DB15D2" w:rsidP="00DB15D2"/>
    <w:p w14:paraId="42A1E2EA" w14:textId="77777777" w:rsidR="00DB15D2" w:rsidRDefault="00DB15D2" w:rsidP="00DB15D2">
      <w:r>
        <w:rPr>
          <w:rFonts w:hint="eastAsia"/>
        </w:rPr>
        <w:t>多个线程</w:t>
      </w:r>
      <w:r w:rsidRPr="00DF763F">
        <w:rPr>
          <w:rFonts w:hint="eastAsia"/>
          <w:color w:val="FF0000"/>
        </w:rPr>
        <w:t>行为不一致</w:t>
      </w:r>
      <w:r>
        <w:rPr>
          <w:rFonts w:hint="eastAsia"/>
        </w:rPr>
        <w:t>，共同操作一个数据源。</w:t>
      </w:r>
    </w:p>
    <w:p w14:paraId="578B0093" w14:textId="77777777" w:rsidR="00DB15D2" w:rsidRDefault="00DB15D2" w:rsidP="00DB15D2">
      <w:r>
        <w:rPr>
          <w:rFonts w:hint="eastAsia"/>
        </w:rPr>
        <w:t>如果每个线程执行的代码不同，这时候需要用不同的</w:t>
      </w:r>
      <w:r>
        <w:t xml:space="preserve"> Runnable 对象，比如存款和取款。有</w:t>
      </w:r>
      <w:r>
        <w:lastRenderedPageBreak/>
        <w:t>两种方式实现数据共享：</w:t>
      </w:r>
    </w:p>
    <w:p w14:paraId="0AA1F1E1" w14:textId="77777777" w:rsidR="00DB15D2" w:rsidRDefault="00DB15D2" w:rsidP="00DB15D2"/>
    <w:p w14:paraId="01C8FC7D" w14:textId="77777777" w:rsidR="00DB15D2" w:rsidRDefault="00DB15D2" w:rsidP="00DB15D2">
      <w:r>
        <w:t>a. 将共享数据封装在另外一个对象中</w:t>
      </w:r>
      <w:r w:rsidRPr="00DF763F">
        <w:rPr>
          <w:color w:val="FF0000"/>
        </w:rPr>
        <w:t>逐一传递给各个</w:t>
      </w:r>
      <w:r>
        <w:t xml:space="preserve"> Runnable 对象（Runnable的构造器接收）。每个Runnable对象通过传入的这个对象来操作共享数据。这样容易实现针对该数据进行的各个操作的互斥和通信。</w:t>
      </w:r>
    </w:p>
    <w:p w14:paraId="168B0049" w14:textId="77777777" w:rsidR="00DB15D2" w:rsidRDefault="00DB15D2" w:rsidP="00DB15D2"/>
    <w:p w14:paraId="6D969ED3" w14:textId="77777777" w:rsidR="00DB15D2" w:rsidRDefault="00DB15D2" w:rsidP="00DB15D2">
      <w:r>
        <w:t>b. 将这些 Runnable 对象作为</w:t>
      </w:r>
      <w:r w:rsidRPr="00DF763F">
        <w:rPr>
          <w:color w:val="FF0000"/>
        </w:rPr>
        <w:t>某一个类中的内部类</w:t>
      </w:r>
      <w:r>
        <w:t>，共享数据作为这</w:t>
      </w:r>
      <w:r w:rsidRPr="00DF763F">
        <w:rPr>
          <w:color w:val="FF0000"/>
        </w:rPr>
        <w:t>个外部类</w:t>
      </w:r>
      <w:r>
        <w:t>中的成员变量，外部类实现针对共享数据的操作方法来供内部类Runnable对象调用，以便实现对共享数据进行的各个操作的互斥和通信。</w:t>
      </w:r>
    </w:p>
    <w:p w14:paraId="4657FF3C" w14:textId="77777777" w:rsidR="00DB15D2" w:rsidRDefault="00DB15D2" w:rsidP="00DB15D2"/>
    <w:p w14:paraId="38E780EE" w14:textId="77777777" w:rsidR="00DB15D2" w:rsidRDefault="00DB15D2" w:rsidP="00DB15D2">
      <w:r>
        <w:t>synchronized 和 volatile 关键字的区别？</w:t>
      </w:r>
    </w:p>
    <w:p w14:paraId="244A0606" w14:textId="77777777" w:rsidR="00DB15D2" w:rsidRDefault="00DB15D2" w:rsidP="00DB15D2">
      <w:r>
        <w:t>volatile实现了针对变量操作的可见性和禁止指令重排序，其本质是在告诉 jvm 当前变量在寄存器（工作内存）中的值是不确定的，</w:t>
      </w:r>
      <w:r w:rsidRPr="00DF763F">
        <w:rPr>
          <w:color w:val="FF0000"/>
        </w:rPr>
        <w:t>需要从主存</w:t>
      </w:r>
      <w:r>
        <w:t>中读取；</w:t>
      </w:r>
    </w:p>
    <w:p w14:paraId="46D5ECAB" w14:textId="77777777" w:rsidR="00DB15D2" w:rsidRDefault="00DB15D2" w:rsidP="00DB15D2"/>
    <w:p w14:paraId="17E549D2" w14:textId="77777777" w:rsidR="00DB15D2" w:rsidRDefault="00DB15D2" w:rsidP="00DB15D2">
      <w:r>
        <w:t>synchronized 则是</w:t>
      </w:r>
      <w:r w:rsidRPr="00DF763F">
        <w:rPr>
          <w:color w:val="FF0000"/>
        </w:rPr>
        <w:t>锁定当前变量</w:t>
      </w:r>
      <w:r>
        <w:t>，只有当前线程可以访问该变量，其他线程被阻塞住。</w:t>
      </w:r>
    </w:p>
    <w:p w14:paraId="524DADC4" w14:textId="77777777" w:rsidR="00DB15D2" w:rsidRDefault="00DB15D2" w:rsidP="00DB15D2"/>
    <w:p w14:paraId="0910260D" w14:textId="77777777" w:rsidR="00DB15D2" w:rsidRDefault="00DB15D2" w:rsidP="00DB15D2">
      <w:r>
        <w:t>volatile 仅能使用在</w:t>
      </w:r>
      <w:r w:rsidRPr="00DF763F">
        <w:rPr>
          <w:color w:val="FF0000"/>
        </w:rPr>
        <w:t>变量级别</w:t>
      </w:r>
      <w:r>
        <w:t>；synchronized 则可以使用在</w:t>
      </w:r>
      <w:r w:rsidRPr="00DF763F">
        <w:rPr>
          <w:color w:val="FF0000"/>
        </w:rPr>
        <w:t>变量、方法、和类级别的</w:t>
      </w:r>
      <w:r>
        <w:t>。</w:t>
      </w:r>
    </w:p>
    <w:p w14:paraId="4B907F23" w14:textId="77777777" w:rsidR="00DB15D2" w:rsidRDefault="00DB15D2" w:rsidP="00DB15D2">
      <w:r>
        <w:t>volatile 仅能实现变量的修改可见性，并不能保证原子性；synchronized 则可以保证变量的修改可见性和原子性</w:t>
      </w:r>
    </w:p>
    <w:p w14:paraId="016A4752" w14:textId="77777777" w:rsidR="00DB15D2" w:rsidRDefault="00DB15D2" w:rsidP="00DB15D2">
      <w:r>
        <w:t xml:space="preserve">volatile </w:t>
      </w:r>
      <w:r w:rsidRPr="00DF763F">
        <w:rPr>
          <w:color w:val="FF0000"/>
        </w:rPr>
        <w:t>不会造成线程的阻塞</w:t>
      </w:r>
      <w:r>
        <w:t>；synchronized 可能会造成线程的</w:t>
      </w:r>
      <w:r w:rsidRPr="00DF763F">
        <w:rPr>
          <w:color w:val="FF0000"/>
        </w:rPr>
        <w:t>阻塞</w:t>
      </w:r>
      <w:r>
        <w:t>。</w:t>
      </w:r>
    </w:p>
    <w:p w14:paraId="653ED3F4" w14:textId="77777777" w:rsidR="00DB15D2" w:rsidRDefault="00DB15D2" w:rsidP="00DB15D2">
      <w:r>
        <w:t>volatile 标记的变量不会被编译器优化；synchronized 标记的变量</w:t>
      </w:r>
      <w:r w:rsidRPr="00DF763F">
        <w:rPr>
          <w:color w:val="FF0000"/>
        </w:rPr>
        <w:t>可以被编译器优化</w:t>
      </w:r>
      <w:r>
        <w:t>（指令重排序）。</w:t>
      </w:r>
    </w:p>
    <w:p w14:paraId="36561634" w14:textId="77777777" w:rsidR="00DB15D2" w:rsidRDefault="00DB15D2" w:rsidP="00DB15D2">
      <w:r>
        <w:rPr>
          <w:rFonts w:hint="eastAsia"/>
        </w:rPr>
        <w:t>什么是线程池，如何使用？</w:t>
      </w:r>
    </w:p>
    <w:p w14:paraId="1F9E90AD" w14:textId="77777777" w:rsidR="00DB15D2" w:rsidRDefault="00DB15D2" w:rsidP="00DB15D2">
      <w:r>
        <w:rPr>
          <w:rFonts w:hint="eastAsia"/>
        </w:rPr>
        <w:t>线程池就是事先将</w:t>
      </w:r>
      <w:r w:rsidRPr="00DF763F">
        <w:rPr>
          <w:rFonts w:hint="eastAsia"/>
          <w:color w:val="FF0000"/>
        </w:rPr>
        <w:t>多个线程对象放到一个容器中，</w:t>
      </w:r>
      <w:r>
        <w:rPr>
          <w:rFonts w:hint="eastAsia"/>
        </w:rPr>
        <w:t>当使用的时候就</w:t>
      </w:r>
      <w:r w:rsidRPr="00DF763F">
        <w:rPr>
          <w:rFonts w:hint="eastAsia"/>
          <w:color w:val="FF0000"/>
        </w:rPr>
        <w:t>不用</w:t>
      </w:r>
      <w:r w:rsidRPr="00DF763F">
        <w:rPr>
          <w:color w:val="FF0000"/>
        </w:rPr>
        <w:t xml:space="preserve"> new 线程</w:t>
      </w:r>
      <w:r>
        <w:t>而是直接去池中拿线程即可，使用完之后</w:t>
      </w:r>
      <w:r w:rsidRPr="00DF763F">
        <w:rPr>
          <w:color w:val="FF0000"/>
        </w:rPr>
        <w:t>再归还给线程池</w:t>
      </w:r>
      <w:r>
        <w:t>。线程池作用就是限制系统中执行线程的数量，这样可以节省了开辟子线程的时间，提高的代码执行效率。</w:t>
      </w:r>
    </w:p>
    <w:p w14:paraId="2120F0C6" w14:textId="77777777" w:rsidR="00DB15D2" w:rsidRDefault="00DB15D2" w:rsidP="00DB15D2"/>
    <w:p w14:paraId="07C1B10D" w14:textId="77777777" w:rsidR="00DB15D2" w:rsidRDefault="00DB15D2" w:rsidP="00DB15D2">
      <w:r>
        <w:rPr>
          <w:rFonts w:hint="eastAsia"/>
        </w:rPr>
        <w:t>在</w:t>
      </w:r>
      <w:r>
        <w:t xml:space="preserve"> JDK 的 java.util.concurrent.</w:t>
      </w:r>
      <w:r w:rsidRPr="00DF763F">
        <w:rPr>
          <w:color w:val="FF0000"/>
        </w:rPr>
        <w:t xml:space="preserve">Executors </w:t>
      </w:r>
      <w:r>
        <w:t>中提供了生成多种线程池的静态方法：</w:t>
      </w:r>
    </w:p>
    <w:p w14:paraId="2CB20063" w14:textId="77777777" w:rsidR="00DB15D2" w:rsidRDefault="00DB15D2" w:rsidP="00DB15D2"/>
    <w:p w14:paraId="43C5A670" w14:textId="77777777" w:rsidR="00DB15D2" w:rsidRDefault="00DB15D2" w:rsidP="00DB15D2">
      <w:r>
        <w:t xml:space="preserve">public static ExecutorService </w:t>
      </w:r>
      <w:r w:rsidRPr="00DF763F">
        <w:rPr>
          <w:color w:val="FF0000"/>
        </w:rPr>
        <w:t>newFixedThreadPool</w:t>
      </w:r>
      <w:r>
        <w:t>(int nThreads)</w:t>
      </w:r>
    </w:p>
    <w:p w14:paraId="108EF3AD" w14:textId="77777777" w:rsidR="00DB15D2" w:rsidRDefault="00DB15D2" w:rsidP="00DB15D2">
      <w:r>
        <w:rPr>
          <w:rFonts w:hint="eastAsia"/>
        </w:rPr>
        <w:t>创建</w:t>
      </w:r>
      <w:r w:rsidRPr="00DF763F">
        <w:rPr>
          <w:rFonts w:hint="eastAsia"/>
          <w:color w:val="FF0000"/>
        </w:rPr>
        <w:t>固定数目</w:t>
      </w:r>
      <w:r>
        <w:rPr>
          <w:rFonts w:hint="eastAsia"/>
        </w:rPr>
        <w:t>线程的线程池。</w:t>
      </w:r>
    </w:p>
    <w:p w14:paraId="5726F748" w14:textId="77777777" w:rsidR="00DB15D2" w:rsidRDefault="00DB15D2" w:rsidP="00DB15D2">
      <w:r>
        <w:t xml:space="preserve">public static ExecutorService </w:t>
      </w:r>
      <w:r w:rsidRPr="00DF763F">
        <w:rPr>
          <w:color w:val="FF0000"/>
        </w:rPr>
        <w:t>newCachedThreadPool</w:t>
      </w:r>
      <w:r>
        <w:t>()</w:t>
      </w:r>
    </w:p>
    <w:p w14:paraId="0CE97148" w14:textId="77777777" w:rsidR="00DB15D2" w:rsidRDefault="00DB15D2" w:rsidP="00DB15D2">
      <w:r>
        <w:rPr>
          <w:rFonts w:hint="eastAsia"/>
        </w:rPr>
        <w:t>创建一个</w:t>
      </w:r>
      <w:r w:rsidRPr="00DF763F">
        <w:rPr>
          <w:rFonts w:hint="eastAsia"/>
          <w:color w:val="FF0000"/>
        </w:rPr>
        <w:t>可缓存的</w:t>
      </w:r>
      <w:r>
        <w:rPr>
          <w:rFonts w:hint="eastAsia"/>
        </w:rPr>
        <w:t>线程池，调用</w:t>
      </w:r>
      <w:r>
        <w:t>execute将</w:t>
      </w:r>
      <w:r w:rsidRPr="00316167">
        <w:rPr>
          <w:color w:val="FF0000"/>
        </w:rPr>
        <w:t>重用以前构造的线程</w:t>
      </w:r>
      <w:r>
        <w:t>（如果线程可用）。</w:t>
      </w:r>
    </w:p>
    <w:p w14:paraId="72AB8EC0" w14:textId="77777777" w:rsidR="00DB15D2" w:rsidRDefault="00DB15D2" w:rsidP="00DB15D2">
      <w:r>
        <w:t xml:space="preserve">public static ExecutorService </w:t>
      </w:r>
      <w:r w:rsidRPr="00DF763F">
        <w:rPr>
          <w:color w:val="FF0000"/>
        </w:rPr>
        <w:t>newSingleThreadExecutor</w:t>
      </w:r>
      <w:r>
        <w:t>()</w:t>
      </w:r>
    </w:p>
    <w:p w14:paraId="3A905369" w14:textId="77777777" w:rsidR="00DB15D2" w:rsidRDefault="00DB15D2" w:rsidP="00DB15D2">
      <w:r>
        <w:rPr>
          <w:rFonts w:hint="eastAsia"/>
        </w:rPr>
        <w:t>创建一个</w:t>
      </w:r>
      <w:r w:rsidRPr="00DF763F">
        <w:rPr>
          <w:rFonts w:hint="eastAsia"/>
          <w:color w:val="FF0000"/>
        </w:rPr>
        <w:t>单线程化</w:t>
      </w:r>
      <w:r>
        <w:rPr>
          <w:rFonts w:hint="eastAsia"/>
        </w:rPr>
        <w:t>的线程池。保证所有任务按照</w:t>
      </w:r>
      <w:r w:rsidRPr="00DF763F">
        <w:rPr>
          <w:rFonts w:hint="eastAsia"/>
          <w:color w:val="FF0000"/>
        </w:rPr>
        <w:t>指定顺序</w:t>
      </w:r>
      <w:r w:rsidRPr="00DF763F">
        <w:rPr>
          <w:color w:val="FF0000"/>
        </w:rPr>
        <w:t>(FIFO, LIFO, 优先级)执行</w:t>
      </w:r>
      <w:r>
        <w:t>。</w:t>
      </w:r>
    </w:p>
    <w:p w14:paraId="4DDCC021" w14:textId="77777777" w:rsidR="00DB15D2" w:rsidRDefault="00DB15D2" w:rsidP="00DB15D2">
      <w:r>
        <w:t xml:space="preserve">public static ScheduledExecutorService </w:t>
      </w:r>
      <w:r w:rsidRPr="00DF763F">
        <w:rPr>
          <w:color w:val="FF0000"/>
        </w:rPr>
        <w:t>newScheduledThreadPool</w:t>
      </w:r>
      <w:r>
        <w:t>(int corePoolSize)</w:t>
      </w:r>
    </w:p>
    <w:p w14:paraId="28C39BCA" w14:textId="77777777" w:rsidR="00DB15D2" w:rsidRDefault="00DB15D2" w:rsidP="00DB15D2">
      <w:r>
        <w:rPr>
          <w:rFonts w:hint="eastAsia"/>
        </w:rPr>
        <w:t>创建一个支持定时及</w:t>
      </w:r>
      <w:r w:rsidRPr="00316167">
        <w:rPr>
          <w:rFonts w:hint="eastAsia"/>
          <w:color w:val="FF0000"/>
        </w:rPr>
        <w:t>周期性的</w:t>
      </w:r>
      <w:r>
        <w:rPr>
          <w:rFonts w:hint="eastAsia"/>
        </w:rPr>
        <w:t>任务执行的线程池，多数情况下可用来</w:t>
      </w:r>
      <w:r w:rsidRPr="00316167">
        <w:rPr>
          <w:rFonts w:hint="eastAsia"/>
          <w:color w:val="FF0000"/>
        </w:rPr>
        <w:t>替代</w:t>
      </w:r>
      <w:r w:rsidRPr="00316167">
        <w:rPr>
          <w:color w:val="FF0000"/>
        </w:rPr>
        <w:t>Timer类</w:t>
      </w:r>
      <w:r>
        <w:t>。</w:t>
      </w:r>
    </w:p>
    <w:p w14:paraId="733C5A23" w14:textId="77777777" w:rsidR="00DB15D2" w:rsidRDefault="00DB15D2" w:rsidP="00DB15D2">
      <w:r>
        <w:rPr>
          <w:rFonts w:hint="eastAsia"/>
        </w:rPr>
        <w:t>调用他们的</w:t>
      </w:r>
      <w:r>
        <w:t xml:space="preserve"> execute 方法即可。</w:t>
      </w:r>
    </w:p>
    <w:p w14:paraId="6D5AF509" w14:textId="77777777" w:rsidR="00DB15D2" w:rsidRDefault="00DB15D2" w:rsidP="00DB15D2"/>
    <w:p w14:paraId="55775214" w14:textId="77777777" w:rsidR="00DB15D2" w:rsidRDefault="00DB15D2" w:rsidP="00DB15D2">
      <w:r>
        <w:rPr>
          <w:rFonts w:hint="eastAsia"/>
        </w:rPr>
        <w:t>常用的线程池有哪些？</w:t>
      </w:r>
    </w:p>
    <w:p w14:paraId="5D94B430" w14:textId="77777777" w:rsidR="00DB15D2" w:rsidRDefault="00DB15D2" w:rsidP="00DB15D2">
      <w:r>
        <w:rPr>
          <w:rFonts w:hint="eastAsia"/>
        </w:rPr>
        <w:t>参照上个问题。</w:t>
      </w:r>
    </w:p>
    <w:p w14:paraId="2CD176FF" w14:textId="77777777" w:rsidR="00DB15D2" w:rsidRDefault="00DB15D2" w:rsidP="00DB15D2"/>
    <w:p w14:paraId="7ACEDB24" w14:textId="77777777" w:rsidR="00DB15D2" w:rsidRDefault="00DB15D2" w:rsidP="00DB15D2">
      <w:r>
        <w:rPr>
          <w:rFonts w:hint="eastAsia"/>
        </w:rPr>
        <w:t>线程池可以带来哪些好处？</w:t>
      </w:r>
    </w:p>
    <w:p w14:paraId="6CB9F15B" w14:textId="77777777" w:rsidR="00DB15D2" w:rsidRDefault="00DB15D2" w:rsidP="00DB15D2">
      <w:r>
        <w:rPr>
          <w:rFonts w:hint="eastAsia"/>
        </w:rPr>
        <w:t>线程池的关键在于限制系统中执行线程的数量，合理使用线程池可以带来以下好处：</w:t>
      </w:r>
    </w:p>
    <w:p w14:paraId="346D24DF" w14:textId="77777777" w:rsidR="00DB15D2" w:rsidRDefault="00DB15D2" w:rsidP="00DB15D2"/>
    <w:p w14:paraId="5A2C5FBE" w14:textId="77777777" w:rsidR="00DB15D2" w:rsidRDefault="00DB15D2" w:rsidP="00DB15D2">
      <w:r w:rsidRPr="00316167">
        <w:rPr>
          <w:rFonts w:hint="eastAsia"/>
          <w:color w:val="FF0000"/>
        </w:rPr>
        <w:t>降低资源消耗</w:t>
      </w:r>
      <w:r>
        <w:rPr>
          <w:rFonts w:hint="eastAsia"/>
        </w:rPr>
        <w:t>。通过重复利用已创建的线程降低线程创建和销毁造成的消耗。</w:t>
      </w:r>
    </w:p>
    <w:p w14:paraId="7361E8F7" w14:textId="77777777" w:rsidR="00DB15D2" w:rsidRDefault="00DB15D2" w:rsidP="00DB15D2">
      <w:r w:rsidRPr="00316167">
        <w:rPr>
          <w:rFonts w:hint="eastAsia"/>
          <w:color w:val="FF0000"/>
        </w:rPr>
        <w:t>提高响应速度</w:t>
      </w:r>
      <w:r>
        <w:rPr>
          <w:rFonts w:hint="eastAsia"/>
        </w:rPr>
        <w:t>。当任务到达时，任务可以不需要等到线程创建就能立即执行。</w:t>
      </w:r>
    </w:p>
    <w:p w14:paraId="0E334FFB" w14:textId="77777777" w:rsidR="00DB15D2" w:rsidRDefault="00DB15D2" w:rsidP="00DB15D2">
      <w:r>
        <w:rPr>
          <w:rFonts w:hint="eastAsia"/>
        </w:rPr>
        <w:t>提高线程的可管理性。线程是稀缺资源，如果无限制的创建，不仅会消耗系统资源，还会降低系统的稳定性，使用线程池可以进行统一的分配，调优和监控。</w:t>
      </w:r>
    </w:p>
    <w:p w14:paraId="61901A96" w14:textId="77777777" w:rsidR="00DB15D2" w:rsidRDefault="00DB15D2" w:rsidP="00DB15D2">
      <w:r>
        <w:rPr>
          <w:rFonts w:hint="eastAsia"/>
        </w:rPr>
        <w:t>线程池的启动策略？</w:t>
      </w:r>
    </w:p>
    <w:p w14:paraId="7058D47D" w14:textId="77777777" w:rsidR="00DB15D2" w:rsidRDefault="00DB15D2" w:rsidP="00DB15D2">
      <w:r>
        <w:rPr>
          <w:rFonts w:hint="eastAsia"/>
        </w:rPr>
        <w:t>线程池刚刚创建好的时候，</w:t>
      </w:r>
      <w:r w:rsidRPr="00316167">
        <w:rPr>
          <w:rFonts w:hint="eastAsia"/>
          <w:color w:val="FF0000"/>
        </w:rPr>
        <w:t>里面并没有线程</w:t>
      </w:r>
      <w:r>
        <w:rPr>
          <w:rFonts w:hint="eastAsia"/>
        </w:rPr>
        <w:t>。任务队列是作为参数传进来的，执行任务前，线程池会进行一系列的判断，而不是立刻执行任务。当使用</w:t>
      </w:r>
      <w:r>
        <w:t>execute方法提交一个任务时：</w:t>
      </w:r>
    </w:p>
    <w:p w14:paraId="1ADCC41C" w14:textId="77777777" w:rsidR="00DB15D2" w:rsidRDefault="00DB15D2" w:rsidP="00DB15D2"/>
    <w:p w14:paraId="225C3406" w14:textId="77777777" w:rsidR="00DB15D2" w:rsidRDefault="00DB15D2" w:rsidP="00DB15D2">
      <w:r>
        <w:rPr>
          <w:rFonts w:hint="eastAsia"/>
        </w:rPr>
        <w:t>如果正在运行的线程数量</w:t>
      </w:r>
      <w:r w:rsidRPr="00316167">
        <w:rPr>
          <w:rFonts w:hint="eastAsia"/>
          <w:color w:val="FF0000"/>
        </w:rPr>
        <w:t>小于</w:t>
      </w:r>
      <w:r>
        <w:t xml:space="preserve"> </w:t>
      </w:r>
      <w:r w:rsidRPr="00316167">
        <w:rPr>
          <w:color w:val="FF0000"/>
        </w:rPr>
        <w:t>corePoolSize</w:t>
      </w:r>
      <w:r>
        <w:t>，那么马上</w:t>
      </w:r>
      <w:r w:rsidRPr="00316167">
        <w:rPr>
          <w:color w:val="FF0000"/>
        </w:rPr>
        <w:t>创建</w:t>
      </w:r>
      <w:r>
        <w:t>线程并运行这个任务；</w:t>
      </w:r>
    </w:p>
    <w:p w14:paraId="46449974" w14:textId="77777777" w:rsidR="00DB15D2" w:rsidRDefault="00DB15D2" w:rsidP="00DB15D2">
      <w:r>
        <w:rPr>
          <w:rFonts w:hint="eastAsia"/>
        </w:rPr>
        <w:t>如果正在运行的线程数量大于或等于</w:t>
      </w:r>
      <w:r>
        <w:t xml:space="preserve"> corePoolSize，那么将这个任务</w:t>
      </w:r>
      <w:r w:rsidRPr="00316167">
        <w:rPr>
          <w:color w:val="FF0000"/>
        </w:rPr>
        <w:t>放入任务队列</w:t>
      </w:r>
      <w:r>
        <w:t>等待被执行。</w:t>
      </w:r>
    </w:p>
    <w:p w14:paraId="50BFD7B9" w14:textId="77777777" w:rsidR="00DB15D2" w:rsidRDefault="00DB15D2" w:rsidP="00DB15D2">
      <w:r>
        <w:rPr>
          <w:rFonts w:hint="eastAsia"/>
        </w:rPr>
        <w:t>如果</w:t>
      </w:r>
      <w:r w:rsidRPr="00316167">
        <w:rPr>
          <w:rFonts w:hint="eastAsia"/>
          <w:color w:val="FF0000"/>
        </w:rPr>
        <w:t>任务队列已满</w:t>
      </w:r>
      <w:r>
        <w:rPr>
          <w:rFonts w:hint="eastAsia"/>
        </w:rPr>
        <w:t>，而</w:t>
      </w:r>
      <w:r w:rsidRPr="00316167">
        <w:rPr>
          <w:rFonts w:hint="eastAsia"/>
          <w:color w:val="FF0000"/>
        </w:rPr>
        <w:t>正在运行</w:t>
      </w:r>
      <w:r>
        <w:rPr>
          <w:rFonts w:hint="eastAsia"/>
        </w:rPr>
        <w:t>的线程数小于</w:t>
      </w:r>
      <w:r>
        <w:t xml:space="preserve"> </w:t>
      </w:r>
      <w:r w:rsidRPr="00316167">
        <w:rPr>
          <w:color w:val="FF0000"/>
        </w:rPr>
        <w:t xml:space="preserve">maximumPoolSize </w:t>
      </w:r>
      <w:r>
        <w:t>，创建新线程并执行这个任务；</w:t>
      </w:r>
    </w:p>
    <w:p w14:paraId="6AC3B337" w14:textId="77777777" w:rsidR="00DB15D2" w:rsidRDefault="00DB15D2" w:rsidP="00DB15D2">
      <w:r>
        <w:rPr>
          <w:rFonts w:hint="eastAsia"/>
        </w:rPr>
        <w:t>如果任务队列</w:t>
      </w:r>
      <w:r w:rsidRPr="00316167">
        <w:rPr>
          <w:rFonts w:hint="eastAsia"/>
          <w:color w:val="FF0000"/>
        </w:rPr>
        <w:t>已满</w:t>
      </w:r>
      <w:r>
        <w:rPr>
          <w:rFonts w:hint="eastAsia"/>
        </w:rPr>
        <w:t>，而且正在运行的线程数量</w:t>
      </w:r>
      <w:r w:rsidRPr="00316167">
        <w:rPr>
          <w:rFonts w:hint="eastAsia"/>
          <w:color w:val="FF0000"/>
        </w:rPr>
        <w:t>大于或等于</w:t>
      </w:r>
      <w:r>
        <w:t xml:space="preserve"> maximumPoolSize，那么线程池会</w:t>
      </w:r>
      <w:r w:rsidRPr="00316167">
        <w:rPr>
          <w:color w:val="FF0000"/>
        </w:rPr>
        <w:t>抛出异常</w:t>
      </w:r>
      <w:r>
        <w:t>，告诉调用者“我不能再接受任务了”。</w:t>
      </w:r>
    </w:p>
    <w:p w14:paraId="70BF2B1B" w14:textId="77777777" w:rsidR="00DB15D2" w:rsidRDefault="00DB15D2" w:rsidP="00DB15D2">
      <w:r>
        <w:rPr>
          <w:rFonts w:hint="eastAsia"/>
        </w:rPr>
        <w:t>当一个线程的任务执行完之后，它会从</w:t>
      </w:r>
      <w:r w:rsidRPr="00316167">
        <w:rPr>
          <w:rFonts w:hint="eastAsia"/>
          <w:color w:val="FF0000"/>
        </w:rPr>
        <w:t>任务队列中取下</w:t>
      </w:r>
      <w:r>
        <w:rPr>
          <w:rFonts w:hint="eastAsia"/>
        </w:rPr>
        <w:t>一个任务来执行；当一个线程无事可做，超过一定的时间（</w:t>
      </w:r>
      <w:r>
        <w:t>keepAliveTime）时，线程池会判断，如果当前运行的线程数大于</w:t>
      </w:r>
    </w:p>
    <w:p w14:paraId="70E59AC0" w14:textId="77777777" w:rsidR="00DB15D2" w:rsidRDefault="00DB15D2" w:rsidP="00DB15D2">
      <w:r>
        <w:t>corePoolSize，</w:t>
      </w:r>
      <w:r w:rsidRPr="00316167">
        <w:rPr>
          <w:color w:val="FF0000"/>
        </w:rPr>
        <w:t>那么</w:t>
      </w:r>
      <w:r>
        <w:t>这个线程就被停掉。所以线程池的所有任务完成后，它最终会</w:t>
      </w:r>
      <w:r w:rsidRPr="00316167">
        <w:rPr>
          <w:color w:val="FF0000"/>
        </w:rPr>
        <w:t xml:space="preserve">收缩到 </w:t>
      </w:r>
      <w:r>
        <w:t>corePoolSize 的大小。</w:t>
      </w:r>
    </w:p>
    <w:p w14:paraId="336E9FFA" w14:textId="77777777" w:rsidR="00DB15D2" w:rsidRDefault="00DB15D2" w:rsidP="00DB15D2"/>
    <w:p w14:paraId="35FC06C6" w14:textId="77777777" w:rsidR="00DB15D2" w:rsidRDefault="00DB15D2" w:rsidP="00DB15D2">
      <w:r>
        <w:rPr>
          <w:rFonts w:hint="eastAsia"/>
        </w:rPr>
        <w:t>非阻塞算法</w:t>
      </w:r>
      <w:r>
        <w:t>CAS</w:t>
      </w:r>
    </w:p>
    <w:p w14:paraId="209CA250" w14:textId="77777777" w:rsidR="00DB15D2" w:rsidRDefault="00DB15D2" w:rsidP="00DB15D2">
      <w:r>
        <w:rPr>
          <w:rFonts w:hint="eastAsia"/>
        </w:rPr>
        <w:t>乐观锁与悲观锁</w:t>
      </w:r>
    </w:p>
    <w:p w14:paraId="340B9C5F" w14:textId="77777777" w:rsidR="00DB15D2" w:rsidRDefault="00DB15D2" w:rsidP="00DB15D2">
      <w:r>
        <w:rPr>
          <w:rFonts w:hint="eastAsia"/>
        </w:rPr>
        <w:t>悲观锁：假设并发环境是悲观的，如果发生并发冲突，就会</w:t>
      </w:r>
      <w:r w:rsidRPr="00316167">
        <w:rPr>
          <w:rFonts w:hint="eastAsia"/>
          <w:color w:val="FF0000"/>
        </w:rPr>
        <w:t>破坏一致性</w:t>
      </w:r>
      <w:r>
        <w:rPr>
          <w:rFonts w:hint="eastAsia"/>
        </w:rPr>
        <w:t>，所以要通过独占锁彻底禁止冲突发生。共即享资源每次只给一个线程使用，其它线程阻塞，用完后再把资源转让给其它线程。</w:t>
      </w:r>
      <w:r>
        <w:t>Java中synchronized和ReentrantLock等独占锁就是悲观锁思想的实现。</w:t>
      </w:r>
    </w:p>
    <w:p w14:paraId="3C7AC307" w14:textId="77777777" w:rsidR="00DB15D2" w:rsidRDefault="00DB15D2" w:rsidP="00DB15D2"/>
    <w:p w14:paraId="4C98A734" w14:textId="77777777" w:rsidR="00DB15D2" w:rsidRDefault="00DB15D2" w:rsidP="00DB15D2">
      <w:r>
        <w:rPr>
          <w:rFonts w:hint="eastAsia"/>
        </w:rPr>
        <w:t>乐观锁：假定并发环境是乐观的，虽然有可能发生并发冲突，但冲突可发现且不会造成损害，所以，可以不加任何保护，等发现并发冲突后再决定放弃操作还是重试。乐观锁适用于多读的应用类型，这样可以提高吞吐量，在</w:t>
      </w:r>
      <w:r>
        <w:t>Java中java.util.concurrent.atomic包下面的原子变量类就是使用CAS（乐观锁的一种实现）实现的。</w:t>
      </w:r>
    </w:p>
    <w:p w14:paraId="1753508F" w14:textId="77777777" w:rsidR="00DB15D2" w:rsidRDefault="00DB15D2" w:rsidP="00DB15D2"/>
    <w:p w14:paraId="7246292E" w14:textId="77777777" w:rsidR="00DB15D2" w:rsidRDefault="00DB15D2" w:rsidP="00DB15D2">
      <w:r>
        <w:rPr>
          <w:rFonts w:hint="eastAsia"/>
        </w:rPr>
        <w:t>乐观锁的设计往往比较复杂，因此，复杂场景下还是多用悲观锁。首先保证正确性，有必要的话，再去追求性能。</w:t>
      </w:r>
    </w:p>
    <w:p w14:paraId="08A6C280" w14:textId="77777777" w:rsidR="00DB15D2" w:rsidRDefault="00DB15D2" w:rsidP="00DB15D2"/>
    <w:p w14:paraId="0080547D" w14:textId="77777777" w:rsidR="00DB15D2" w:rsidRDefault="00DB15D2" w:rsidP="00DB15D2">
      <w:r>
        <w:rPr>
          <w:rFonts w:hint="eastAsia"/>
        </w:rPr>
        <w:t>“使用</w:t>
      </w:r>
      <w:r>
        <w:t xml:space="preserve"> CAS 控制并发”与“使用乐观锁”并不等价。 CAS 只是一种手段，既可以实现乐观锁，也可以实现悲观锁。乐观、悲观只是一种并发控制的策略。</w:t>
      </w:r>
    </w:p>
    <w:p w14:paraId="5635E46C" w14:textId="77777777" w:rsidR="00DB15D2" w:rsidRDefault="00DB15D2" w:rsidP="00DB15D2"/>
    <w:p w14:paraId="6C88F918" w14:textId="77777777" w:rsidR="00DB15D2" w:rsidRDefault="00DB15D2" w:rsidP="00DB15D2">
      <w:r>
        <w:rPr>
          <w:rFonts w:hint="eastAsia"/>
        </w:rPr>
        <w:t>为什么要使用</w:t>
      </w:r>
      <w:r>
        <w:t>CAS算法</w:t>
      </w:r>
    </w:p>
    <w:p w14:paraId="5DC90EAB" w14:textId="77777777" w:rsidR="00DB15D2" w:rsidRDefault="00DB15D2" w:rsidP="00DB15D2">
      <w:r>
        <w:rPr>
          <w:rFonts w:hint="eastAsia"/>
        </w:rPr>
        <w:t>在多线程高并发编程的时候，最关键的问题就是</w:t>
      </w:r>
      <w:r w:rsidRPr="003148EB">
        <w:rPr>
          <w:rFonts w:hint="eastAsia"/>
          <w:color w:val="FF0000"/>
        </w:rPr>
        <w:t>保证临界区</w:t>
      </w:r>
      <w:r>
        <w:rPr>
          <w:rFonts w:hint="eastAsia"/>
        </w:rPr>
        <w:t>（指的是一个访问共用资源的程序片段，而这些共用资源又无法同时被多个线程访问的特性）的对象的安全访问。</w:t>
      </w:r>
    </w:p>
    <w:p w14:paraId="0544A731" w14:textId="77777777" w:rsidR="00DB15D2" w:rsidRDefault="00DB15D2" w:rsidP="00DB15D2"/>
    <w:p w14:paraId="35CEB9F3" w14:textId="77777777" w:rsidR="00DB15D2" w:rsidRDefault="00DB15D2" w:rsidP="00DB15D2">
      <w:r>
        <w:rPr>
          <w:rFonts w:hint="eastAsia"/>
        </w:rPr>
        <w:t>对于并发控制而言，锁是一种悲观策略，会阻塞线程执行。</w:t>
      </w:r>
    </w:p>
    <w:p w14:paraId="56C06D20" w14:textId="77777777" w:rsidR="00DB15D2" w:rsidRDefault="00DB15D2" w:rsidP="00DB15D2"/>
    <w:p w14:paraId="2F275A44" w14:textId="77777777" w:rsidR="00DB15D2" w:rsidRDefault="00DB15D2" w:rsidP="00DB15D2">
      <w:r>
        <w:lastRenderedPageBreak/>
        <w:t>CAS(compare and swap)基于乐观策略，有如下优势：</w:t>
      </w:r>
    </w:p>
    <w:p w14:paraId="13BE9CED" w14:textId="77777777" w:rsidR="00DB15D2" w:rsidRDefault="00DB15D2" w:rsidP="00DB15D2"/>
    <w:p w14:paraId="1296E8BF" w14:textId="77777777" w:rsidR="00DB15D2" w:rsidRDefault="00DB15D2" w:rsidP="00DB15D2">
      <w:r>
        <w:rPr>
          <w:rFonts w:hint="eastAsia"/>
        </w:rPr>
        <w:t>天生免疫死锁</w:t>
      </w:r>
      <w:r>
        <w:t xml:space="preserve"> （根本就无锁，何来死锁）</w:t>
      </w:r>
    </w:p>
    <w:p w14:paraId="426BA727" w14:textId="77777777" w:rsidR="00DB15D2" w:rsidRDefault="00DB15D2" w:rsidP="00DB15D2">
      <w:r>
        <w:rPr>
          <w:rFonts w:hint="eastAsia"/>
        </w:rPr>
        <w:t>更优越的性能：使用无锁的方式没有所竞争带来的开销，也没有线程间频繁调度带来的开销。</w:t>
      </w:r>
    </w:p>
    <w:p w14:paraId="36F84CC0" w14:textId="77777777" w:rsidR="00DB15D2" w:rsidRDefault="00DB15D2" w:rsidP="00DB15D2">
      <w:r>
        <w:t>CAS无锁实现原理</w:t>
      </w:r>
    </w:p>
    <w:p w14:paraId="6EA52376" w14:textId="77777777" w:rsidR="00DB15D2" w:rsidRDefault="00DB15D2" w:rsidP="00DB15D2">
      <w:r>
        <w:t>CAS的实现往往需要</w:t>
      </w:r>
      <w:r w:rsidRPr="003148EB">
        <w:rPr>
          <w:color w:val="FF0000"/>
        </w:rPr>
        <w:t>硬件的支持</w:t>
      </w:r>
      <w:r>
        <w:t>，多数处理器都都实现了一个 CAS 指令，实现“Compare And Swap”的语义（这里的 swap 是“换入”，也就是 set），构成了基本的乐观锁。</w:t>
      </w:r>
    </w:p>
    <w:p w14:paraId="504E4B2B" w14:textId="77777777" w:rsidR="00DB15D2" w:rsidRDefault="00DB15D2" w:rsidP="00DB15D2"/>
    <w:p w14:paraId="66A6A0A3" w14:textId="77777777" w:rsidR="00DB15D2" w:rsidRDefault="00DB15D2" w:rsidP="00DB15D2">
      <w:r>
        <w:t>CAS 包含 3 个操作数：</w:t>
      </w:r>
      <w:r w:rsidRPr="003148EB">
        <w:rPr>
          <w:color w:val="FF0000"/>
        </w:rPr>
        <w:t>内存位置（V）、预期原值（A）和新值（B）</w:t>
      </w:r>
      <w:r>
        <w:t xml:space="preserve"> 。</w:t>
      </w:r>
    </w:p>
    <w:p w14:paraId="216D7C43" w14:textId="77777777" w:rsidR="00DB15D2" w:rsidRDefault="00DB15D2" w:rsidP="00DB15D2"/>
    <w:p w14:paraId="0044D12A" w14:textId="77777777" w:rsidR="00DB15D2" w:rsidRDefault="00DB15D2" w:rsidP="00DB15D2">
      <w:r>
        <w:t>A表示要进行比较的预期旧值 ，B是拟写入的新值 ，当且仅当位置 V 的值等于 A 时， CAS 才会通过</w:t>
      </w:r>
      <w:r w:rsidRPr="003148EB">
        <w:rPr>
          <w:color w:val="FF0000"/>
        </w:rPr>
        <w:t>原子方式</w:t>
      </w:r>
      <w:r>
        <w:t>用新值 B 来更新位置 V 的值；如果V不等于A，就说明值已经被其他线程修改过了，直接将V值返回。</w:t>
      </w:r>
    </w:p>
    <w:p w14:paraId="6B18DBEC" w14:textId="77777777" w:rsidR="00DB15D2" w:rsidRDefault="00DB15D2" w:rsidP="00DB15D2"/>
    <w:p w14:paraId="33B9D842" w14:textId="77777777" w:rsidR="00DB15D2" w:rsidRDefault="00DB15D2" w:rsidP="00DB15D2">
      <w:r>
        <w:t>CAS 有效地说明了“我认为位置 V 应该包含值 A；如果包含该值，则将 B 放到这个位置；否则，不要更改该位置，只告诉我这个位置现在的值即可。”</w:t>
      </w:r>
    </w:p>
    <w:p w14:paraId="7BAA3703" w14:textId="77777777" w:rsidR="00DB15D2" w:rsidRDefault="00DB15D2" w:rsidP="00DB15D2"/>
    <w:p w14:paraId="4C0D6287" w14:textId="77777777" w:rsidR="00DB15D2" w:rsidRDefault="00DB15D2" w:rsidP="00DB15D2">
      <w:r>
        <w:rPr>
          <w:rFonts w:hint="eastAsia"/>
        </w:rPr>
        <w:t>通常将</w:t>
      </w:r>
      <w:r>
        <w:t xml:space="preserve"> CAS 用于同步的方式是从地址 V 读取值 A，执行多步计算来获得新 值 B，然后使用 CAS 将 V 的值从 A 改为 B。如果 V 处的值尚未同时更改，则 CAS 操作成功。</w:t>
      </w:r>
    </w:p>
    <w:p w14:paraId="3889B95F" w14:textId="77777777" w:rsidR="00DB15D2" w:rsidRDefault="00DB15D2" w:rsidP="00DB15D2"/>
    <w:p w14:paraId="169953AC" w14:textId="77777777" w:rsidR="00DB15D2" w:rsidRDefault="00DB15D2" w:rsidP="00DB15D2">
      <w:r>
        <w:rPr>
          <w:rFonts w:hint="eastAsia"/>
        </w:rPr>
        <w:t>类似于</w:t>
      </w:r>
      <w:r>
        <w:t xml:space="preserve"> CAS 的指令允许算法执行读-修改-写操作，而无需担心线程安全问题。</w:t>
      </w:r>
    </w:p>
    <w:p w14:paraId="132B9F04" w14:textId="77777777" w:rsidR="00DB15D2" w:rsidRDefault="00DB15D2" w:rsidP="00DB15D2"/>
    <w:p w14:paraId="0B801268" w14:textId="77777777" w:rsidR="00DB15D2" w:rsidRDefault="00DB15D2" w:rsidP="00DB15D2">
      <w:r>
        <w:rPr>
          <w:rFonts w:hint="eastAsia"/>
        </w:rPr>
        <w:t>版本问题</w:t>
      </w:r>
    </w:p>
    <w:p w14:paraId="4B4ECADD" w14:textId="77777777" w:rsidR="00DB15D2" w:rsidRDefault="00DB15D2" w:rsidP="00DB15D2">
      <w:r>
        <w:rPr>
          <w:rFonts w:hint="eastAsia"/>
        </w:rPr>
        <w:t>有一个特殊情况是，比如</w:t>
      </w:r>
      <w:r>
        <w:t xml:space="preserve"> V 本来是 = A的，但是经过了 A - B - A的过程，就会误以为其他线程没有改动过这个值，从而影响下一步决策。一个解决方法就是给</w:t>
      </w:r>
      <w:r w:rsidRPr="003148EB">
        <w:rPr>
          <w:color w:val="FF0000"/>
        </w:rPr>
        <w:t>值加上版本号，</w:t>
      </w:r>
      <w:r>
        <w:t>比如1A - 1B - 2A 这种，这样就很容易判断了。</w:t>
      </w:r>
    </w:p>
    <w:p w14:paraId="28C96B22" w14:textId="77777777" w:rsidR="00DB15D2" w:rsidRDefault="00DB15D2" w:rsidP="00DB15D2"/>
    <w:p w14:paraId="521FD1F0" w14:textId="77777777" w:rsidR="00DB15D2" w:rsidRDefault="00DB15D2" w:rsidP="00DB15D2">
      <w:r>
        <w:t>Java的线程并发库java.util.concurrent</w:t>
      </w:r>
    </w:p>
    <w:p w14:paraId="29C5D52E" w14:textId="77777777" w:rsidR="00DB15D2" w:rsidRDefault="00DB15D2" w:rsidP="00DB15D2">
      <w:r>
        <w:t xml:space="preserve">java.util.concurrent自JDK </w:t>
      </w:r>
      <w:r w:rsidRPr="003148EB">
        <w:rPr>
          <w:color w:val="FF0000"/>
        </w:rPr>
        <w:t>5</w:t>
      </w:r>
      <w:r>
        <w:t>之后加入Java平台，使得Java下的并发编程变得更加简单，强大。java.util.concurrent 包含许多线程安全、测试良好、高性能的并发构建块：</w:t>
      </w:r>
    </w:p>
    <w:p w14:paraId="25901C41" w14:textId="77777777" w:rsidR="00DB15D2" w:rsidRDefault="00DB15D2" w:rsidP="00DB15D2"/>
    <w:p w14:paraId="2498BB96" w14:textId="77777777" w:rsidR="00DB15D2" w:rsidRDefault="00DB15D2" w:rsidP="00DB15D2">
      <w:r>
        <w:t>java.util.concurrent.</w:t>
      </w:r>
      <w:r w:rsidRPr="003148EB">
        <w:rPr>
          <w:color w:val="FF0000"/>
        </w:rPr>
        <w:t xml:space="preserve">atomic </w:t>
      </w:r>
      <w:r>
        <w:t>(多线程的原子性操作提供的工具类）</w:t>
      </w:r>
    </w:p>
    <w:p w14:paraId="12613865" w14:textId="77777777" w:rsidR="00DB15D2" w:rsidRDefault="00DB15D2" w:rsidP="00DB15D2"/>
    <w:p w14:paraId="36BD386F" w14:textId="77777777" w:rsidR="00DB15D2" w:rsidRDefault="00DB15D2" w:rsidP="00DB15D2">
      <w:r>
        <w:t>java.util.concurrent.</w:t>
      </w:r>
      <w:r w:rsidRPr="003148EB">
        <w:rPr>
          <w:color w:val="FF0000"/>
        </w:rPr>
        <w:t xml:space="preserve">lock </w:t>
      </w:r>
      <w:r>
        <w:t>(多线程的锁机制)</w:t>
      </w:r>
    </w:p>
    <w:p w14:paraId="142AC794" w14:textId="77777777" w:rsidR="00DB15D2" w:rsidRDefault="00DB15D2" w:rsidP="00DB15D2"/>
    <w:p w14:paraId="483736A8" w14:textId="77777777" w:rsidR="00DB15D2" w:rsidRDefault="00DB15D2" w:rsidP="00DB15D2">
      <w:r>
        <w:t>Executors 线程池工厂类</w:t>
      </w:r>
    </w:p>
    <w:p w14:paraId="0938A639" w14:textId="77777777" w:rsidR="00DB15D2" w:rsidRDefault="00DB15D2" w:rsidP="00DB15D2">
      <w:r>
        <w:rPr>
          <w:rFonts w:hint="eastAsia"/>
        </w:rPr>
        <w:t>工厂和工具方法</w:t>
      </w:r>
      <w:r>
        <w:t>Executor ， ExecutorService ， ScheduledExecutorService ，ThreadFactory和Callable在此包中定义。</w:t>
      </w:r>
    </w:p>
    <w:p w14:paraId="5D4D8E5B" w14:textId="77777777" w:rsidR="00DB15D2" w:rsidRDefault="00DB15D2" w:rsidP="00DB15D2"/>
    <w:p w14:paraId="035B1500" w14:textId="77777777" w:rsidR="00DB15D2" w:rsidRDefault="00DB15D2" w:rsidP="00DB15D2">
      <w:r>
        <w:rPr>
          <w:rFonts w:hint="eastAsia"/>
        </w:rPr>
        <w:t>线程池的作用</w:t>
      </w:r>
    </w:p>
    <w:p w14:paraId="58414F9B" w14:textId="77777777" w:rsidR="00DB15D2" w:rsidRDefault="00DB15D2" w:rsidP="00DB15D2">
      <w:r>
        <w:rPr>
          <w:rFonts w:hint="eastAsia"/>
        </w:rPr>
        <w:t>线程池的基本思想还是一种对象池的思想，开辟一块内存空间，里面存放了众多</w:t>
      </w:r>
      <w:r>
        <w:t>(未死亡)的线程，池中线程执行调度由池管理器来处理。当有线程任务时，从池中取一个，执行完成后线程对象归池，这样可以避免反复创建线程对象所带来的性能开销，节省了系统的资源。</w:t>
      </w:r>
    </w:p>
    <w:p w14:paraId="5C97C666" w14:textId="77777777" w:rsidR="00DB15D2" w:rsidRDefault="00DB15D2" w:rsidP="00DB15D2"/>
    <w:p w14:paraId="45A30FC5" w14:textId="77777777" w:rsidR="00DB15D2" w:rsidRDefault="00DB15D2" w:rsidP="00DB15D2">
      <w:r>
        <w:rPr>
          <w:rFonts w:hint="eastAsia"/>
        </w:rPr>
        <w:lastRenderedPageBreak/>
        <w:t>线程池作用就是限制系统中执行线程的数量。</w:t>
      </w:r>
    </w:p>
    <w:p w14:paraId="1BA0D4CE" w14:textId="77777777" w:rsidR="00DB15D2" w:rsidRDefault="00DB15D2" w:rsidP="00DB15D2"/>
    <w:p w14:paraId="0410AD52" w14:textId="77777777" w:rsidR="00DB15D2" w:rsidRDefault="00DB15D2" w:rsidP="00DB15D2">
      <w:r>
        <w:rPr>
          <w:rFonts w:hint="eastAsia"/>
        </w:rPr>
        <w:t>减少创建和销毁线程的次数，每个工作线程都可以被重复利用，可执行多个任务。</w:t>
      </w:r>
    </w:p>
    <w:p w14:paraId="0ED5C509" w14:textId="77777777" w:rsidR="00DB15D2" w:rsidRDefault="00DB15D2" w:rsidP="00DB15D2"/>
    <w:p w14:paraId="39F49E1F" w14:textId="77777777" w:rsidR="00DB15D2" w:rsidRDefault="00DB15D2" w:rsidP="00DB15D2">
      <w:r>
        <w:rPr>
          <w:rFonts w:hint="eastAsia"/>
        </w:rPr>
        <w:t>可以根据系统的承受能力，调整线程池中工作线线程的数目，防止因为因为消耗过多的内存导致服务器死机，或过少导致效率低下。</w:t>
      </w:r>
    </w:p>
    <w:p w14:paraId="7862D969" w14:textId="77777777" w:rsidR="00DB15D2" w:rsidRDefault="00DB15D2" w:rsidP="00DB15D2"/>
    <w:p w14:paraId="033B7C4C" w14:textId="77777777" w:rsidR="00DB15D2" w:rsidRDefault="00DB15D2" w:rsidP="00DB15D2">
      <w:r>
        <w:t>Executors 创建线程池</w:t>
      </w:r>
    </w:p>
    <w:p w14:paraId="225B0527" w14:textId="5765D4E4" w:rsidR="00DB15D2" w:rsidRDefault="00DB15D2" w:rsidP="00DB15D2">
      <w:r>
        <w:t>Executors 类提供工厂方法用来创建不同类型的线程池：</w:t>
      </w:r>
    </w:p>
    <w:p w14:paraId="78A50764" w14:textId="77777777" w:rsidR="00B9348D" w:rsidRDefault="00B9348D" w:rsidP="00DB15D2"/>
    <w:p w14:paraId="18E15F6B" w14:textId="77777777" w:rsidR="00DB15D2" w:rsidRDefault="00DB15D2" w:rsidP="00DB15D2">
      <w:r>
        <w:t>Executor 执行器</w:t>
      </w:r>
    </w:p>
    <w:p w14:paraId="191652D5" w14:textId="77777777" w:rsidR="00DB15D2" w:rsidRPr="00B9348D" w:rsidRDefault="00DB15D2" w:rsidP="00DB15D2">
      <w:pPr>
        <w:rPr>
          <w:color w:val="FF0000"/>
        </w:rPr>
      </w:pPr>
      <w:r w:rsidRPr="00B9348D">
        <w:rPr>
          <w:color w:val="FF0000"/>
        </w:rPr>
        <w:t>Executor 是 Java 线程池的顶级接口</w:t>
      </w:r>
      <w:r>
        <w:t>，仅仅提供了execute(Runnable command)方法用来</w:t>
      </w:r>
      <w:r w:rsidRPr="00B9348D">
        <w:rPr>
          <w:color w:val="FF0000"/>
        </w:rPr>
        <w:t>提交任务，且没有返回值。</w:t>
      </w:r>
    </w:p>
    <w:p w14:paraId="08746962" w14:textId="77777777" w:rsidR="00DB15D2" w:rsidRDefault="00DB15D2" w:rsidP="00DB15D2"/>
    <w:p w14:paraId="74FB8A52" w14:textId="77777777" w:rsidR="00DB15D2" w:rsidRDefault="00DB15D2" w:rsidP="00DB15D2">
      <w:r>
        <w:t>ExecutorService 执行器服务</w:t>
      </w:r>
    </w:p>
    <w:p w14:paraId="70F6750E" w14:textId="77777777" w:rsidR="00DB15D2" w:rsidRDefault="00DB15D2" w:rsidP="00DB15D2">
      <w:r>
        <w:t>ExecutorService接口继承了Executor接口，提供了线程生命周期管理的方法，常用该接口来实现和管理多线程。</w:t>
      </w:r>
    </w:p>
    <w:p w14:paraId="39F5914C" w14:textId="77777777" w:rsidR="00DB15D2" w:rsidRDefault="00DB15D2" w:rsidP="00DB15D2"/>
    <w:p w14:paraId="1CD3EA27" w14:textId="77777777" w:rsidR="00DB15D2" w:rsidRDefault="00DB15D2" w:rsidP="00DB15D2">
      <w:r>
        <w:t>ExecutorService接口的实现类有：</w:t>
      </w:r>
    </w:p>
    <w:p w14:paraId="08CA8FF8" w14:textId="77777777" w:rsidR="00DB15D2" w:rsidRDefault="00DB15D2" w:rsidP="00DB15D2"/>
    <w:p w14:paraId="5E01E09A" w14:textId="77777777" w:rsidR="00DB15D2" w:rsidRDefault="00DB15D2" w:rsidP="00DB15D2">
      <w:r>
        <w:t>ThreadPoolExecutor 可调整线程池中存活的线程数量</w:t>
      </w:r>
    </w:p>
    <w:p w14:paraId="0912670A" w14:textId="77777777" w:rsidR="00DB15D2" w:rsidRDefault="00DB15D2" w:rsidP="00DB15D2">
      <w:r>
        <w:t>ScheduledThreadPoolExecutor 具备定时功能</w:t>
      </w:r>
    </w:p>
    <w:p w14:paraId="22079E1C" w14:textId="77777777" w:rsidR="00DB15D2" w:rsidRDefault="00DB15D2" w:rsidP="00DB15D2">
      <w:r>
        <w:t>ExecutorService 的创建</w:t>
      </w:r>
    </w:p>
    <w:p w14:paraId="194969D9" w14:textId="77777777" w:rsidR="00DB15D2" w:rsidRDefault="00DB15D2" w:rsidP="00DB15D2">
      <w:r>
        <w:rPr>
          <w:rFonts w:hint="eastAsia"/>
        </w:rPr>
        <w:t>可以选择实例化其实现类，也可以选择使用</w:t>
      </w:r>
      <w:r>
        <w:t>Executors的静态方法（上述）。</w:t>
      </w:r>
    </w:p>
    <w:p w14:paraId="306E5CDC" w14:textId="77777777" w:rsidR="00DB15D2" w:rsidRDefault="00DB15D2" w:rsidP="00DB15D2"/>
    <w:p w14:paraId="14ED3226" w14:textId="77777777" w:rsidR="00DB15D2" w:rsidRDefault="00DB15D2" w:rsidP="00DB15D2">
      <w:r>
        <w:t>ExecutorService 任务的提交</w:t>
      </w:r>
    </w:p>
    <w:p w14:paraId="6AA9A78E" w14:textId="77777777" w:rsidR="00DB15D2" w:rsidRDefault="00DB15D2" w:rsidP="00DB15D2">
      <w:r>
        <w:t>ExecutorService 中的execute(Runnable command)方法与Executor并无区别，但是由于无法接受返回值，ExecutorService提供了特有的提交任务的方法submit，是基于其父接口Executor的execute(Runnable command)扩展而来。不同于execute只能接受Runnable对象，submit方法可以接收Callable对象，这就意味着submit可以接收线程执行完毕的返回值（返回值用Future类封装）。submit方法的定义如下：</w:t>
      </w:r>
    </w:p>
    <w:p w14:paraId="098DE4EE" w14:textId="77777777" w:rsidR="00DB15D2" w:rsidRDefault="00DB15D2" w:rsidP="00DB15D2"/>
    <w:p w14:paraId="239438FB" w14:textId="77777777" w:rsidR="00DB15D2" w:rsidRDefault="00DB15D2" w:rsidP="00DB15D2">
      <w:r>
        <w:t>&lt;T&gt; Future&lt;T&gt;submit(Callable task)</w:t>
      </w:r>
    </w:p>
    <w:p w14:paraId="085AC9B5" w14:textId="77777777" w:rsidR="00DB15D2" w:rsidRDefault="00DB15D2" w:rsidP="00DB15D2">
      <w:r>
        <w:t>Future&lt;?&gt; submit(Runnable task)</w:t>
      </w:r>
    </w:p>
    <w:p w14:paraId="1DF8D409" w14:textId="77777777" w:rsidR="00DB15D2" w:rsidRDefault="00DB15D2" w:rsidP="00DB15D2">
      <w:r>
        <w:t>&lt;T&gt; Future&lt;T&gt; submit(Runnable task, T result)</w:t>
      </w:r>
    </w:p>
    <w:p w14:paraId="6DEB2858" w14:textId="77777777" w:rsidR="00DB15D2" w:rsidRDefault="00DB15D2" w:rsidP="00DB15D2">
      <w:r>
        <w:rPr>
          <w:rFonts w:hint="eastAsia"/>
        </w:rPr>
        <w:t>如果传入的是</w:t>
      </w:r>
      <w:r>
        <w:t>Runnable对象，则返回的Future为null，但是可以用它来检测run()方法是否执行完毕。</w:t>
      </w:r>
    </w:p>
    <w:p w14:paraId="7177B851" w14:textId="77777777" w:rsidR="00DB15D2" w:rsidRDefault="00DB15D2" w:rsidP="00DB15D2"/>
    <w:p w14:paraId="18E7017A" w14:textId="77777777" w:rsidR="00DB15D2" w:rsidRDefault="00DB15D2" w:rsidP="00DB15D2">
      <w:r>
        <w:t>ExecutorService 中同样提供了针对Callable任务列表的提交方法，然后可以等待全部任务或者部分执行完毕：</w:t>
      </w:r>
    </w:p>
    <w:p w14:paraId="71305725" w14:textId="77777777" w:rsidR="00DB15D2" w:rsidRDefault="00DB15D2" w:rsidP="00DB15D2"/>
    <w:p w14:paraId="668C1EA0" w14:textId="77777777" w:rsidR="00DB15D2" w:rsidRDefault="00DB15D2" w:rsidP="00DB15D2">
      <w:r>
        <w:t>&lt;T&gt; List&lt;Future&lt;T&gt;&gt; invokeAll(Collection&lt;? extends Callable&gt; tasks)</w:t>
      </w:r>
    </w:p>
    <w:p w14:paraId="287FC774" w14:textId="77777777" w:rsidR="00DB15D2" w:rsidRDefault="00DB15D2" w:rsidP="00DB15D2"/>
    <w:p w14:paraId="49137320" w14:textId="77777777" w:rsidR="00DB15D2" w:rsidRDefault="00DB15D2" w:rsidP="00DB15D2">
      <w:r>
        <w:t>&lt;T&gt; T invokeAny(Collection&lt;? extends Callable&gt; tasks)</w:t>
      </w:r>
    </w:p>
    <w:p w14:paraId="0A345F21" w14:textId="77777777" w:rsidR="00DB15D2" w:rsidRDefault="00DB15D2" w:rsidP="00DB15D2"/>
    <w:p w14:paraId="163239ED" w14:textId="77777777" w:rsidR="00DB15D2" w:rsidRDefault="00DB15D2" w:rsidP="00DB15D2">
      <w:r w:rsidRPr="00B9348D">
        <w:rPr>
          <w:color w:val="FF0000"/>
        </w:rPr>
        <w:t>invokeAny</w:t>
      </w:r>
      <w:r>
        <w:t>() 方法要求一系列的 Callable 或者其子接口的实例对象。调用这个方法并不会返回一个 Future，但它返回其中一个 Callable 对象的结果。无法保证返回的是哪个 Callable 的结果 – 只能表明其中一个已执行结束。如果其中一个任务执行结束(或者抛了一个异常)，其他 Callable 将被取消。</w:t>
      </w:r>
    </w:p>
    <w:p w14:paraId="1FE4F0C6" w14:textId="77777777" w:rsidR="00DB15D2" w:rsidRDefault="00DB15D2" w:rsidP="00DB15D2"/>
    <w:p w14:paraId="2CF58DD5" w14:textId="77777777" w:rsidR="00DB15D2" w:rsidRDefault="00DB15D2" w:rsidP="00DB15D2">
      <w:r>
        <w:t>invokeAll() 方法将调用你在集合中传给 ExecutorService 的所有 Callable 对象。 invokeAll() 返回一系列的 Future 对象，通过它们你可以获取每个 Callable 的执行结果。</w:t>
      </w:r>
    </w:p>
    <w:p w14:paraId="634EFD2B" w14:textId="77777777" w:rsidR="00DB15D2" w:rsidRDefault="00DB15D2" w:rsidP="00DB15D2"/>
    <w:p w14:paraId="68533DD3" w14:textId="77777777" w:rsidR="00DB15D2" w:rsidRDefault="00DB15D2" w:rsidP="00DB15D2">
      <w:r>
        <w:rPr>
          <w:rFonts w:hint="eastAsia"/>
        </w:rPr>
        <w:t>记住，一个任务可能会由于一个异常而结束，因此它可能没有</w:t>
      </w:r>
      <w:r>
        <w:t xml:space="preserve"> “成功”。无法通过一个 Future 对象来告知我们任务是否是正常结束还是因为异常而结束。</w:t>
      </w:r>
    </w:p>
    <w:p w14:paraId="5C77B45F" w14:textId="77777777" w:rsidR="00DB15D2" w:rsidRDefault="00DB15D2" w:rsidP="00DB15D2"/>
    <w:p w14:paraId="774F8FDA" w14:textId="77777777" w:rsidR="00DB15D2" w:rsidRDefault="00DB15D2" w:rsidP="00DB15D2">
      <w:r>
        <w:t>ExecutorService 关闭任务</w:t>
      </w:r>
    </w:p>
    <w:p w14:paraId="424E9B40" w14:textId="77777777" w:rsidR="00DB15D2" w:rsidRDefault="00DB15D2" w:rsidP="00DB15D2">
      <w:r>
        <w:rPr>
          <w:rFonts w:hint="eastAsia"/>
        </w:rPr>
        <w:t>使用</w:t>
      </w:r>
      <w:r>
        <w:t xml:space="preserve"> shutdown() 和 shutdownNow() 可以关闭线程池。二者的区别：</w:t>
      </w:r>
    </w:p>
    <w:p w14:paraId="5CA6C63B" w14:textId="77777777" w:rsidR="00DB15D2" w:rsidRDefault="00DB15D2" w:rsidP="00DB15D2"/>
    <w:p w14:paraId="050FB96D" w14:textId="77777777" w:rsidR="00DB15D2" w:rsidRDefault="00DB15D2" w:rsidP="00DB15D2">
      <w:r>
        <w:t xml:space="preserve">shutdown </w:t>
      </w:r>
      <w:r w:rsidRPr="00F6620F">
        <w:rPr>
          <w:color w:val="FF0000"/>
        </w:rPr>
        <w:t>只是</w:t>
      </w:r>
      <w:r>
        <w:t>将</w:t>
      </w:r>
      <w:r w:rsidRPr="00F6620F">
        <w:rPr>
          <w:color w:val="FF0000"/>
        </w:rPr>
        <w:t>空闲的</w:t>
      </w:r>
      <w:r>
        <w:t>线程 interrupt 了， shutdown()之前提交的任务</w:t>
      </w:r>
      <w:r w:rsidRPr="00F6620F">
        <w:rPr>
          <w:color w:val="FF0000"/>
        </w:rPr>
        <w:t>可以继续</w:t>
      </w:r>
      <w:r>
        <w:t>执行直到结束。</w:t>
      </w:r>
    </w:p>
    <w:p w14:paraId="474944F7" w14:textId="77777777" w:rsidR="00DB15D2" w:rsidRDefault="00DB15D2" w:rsidP="00DB15D2"/>
    <w:p w14:paraId="60E7A4AD" w14:textId="77777777" w:rsidR="00DB15D2" w:rsidRDefault="00DB15D2" w:rsidP="00DB15D2">
      <w:r>
        <w:t xml:space="preserve">shutdownNow 是 interrupt </w:t>
      </w:r>
      <w:r w:rsidRPr="00F6620F">
        <w:rPr>
          <w:color w:val="FF0000"/>
        </w:rPr>
        <w:t>所有线程</w:t>
      </w:r>
      <w:r>
        <w:t>， 因此</w:t>
      </w:r>
      <w:r w:rsidRPr="00F6620F">
        <w:rPr>
          <w:color w:val="FF0000"/>
        </w:rPr>
        <w:t>大部分</w:t>
      </w:r>
      <w:r>
        <w:t>线程将立刻被中断。之所以是大部分，而不是全部 ，是因为 interrupt()方法能力有限。</w:t>
      </w:r>
    </w:p>
    <w:p w14:paraId="31A55EBC" w14:textId="77777777" w:rsidR="00DB15D2" w:rsidRDefault="00DB15D2" w:rsidP="00DB15D2"/>
    <w:p w14:paraId="30301CA1" w14:textId="77777777" w:rsidR="00DB15D2" w:rsidRDefault="00DB15D2" w:rsidP="00DB15D2">
      <w:r>
        <w:t>ThreadPoolExecutor 线程池执行者</w:t>
      </w:r>
    </w:p>
    <w:p w14:paraId="40C70728" w14:textId="77777777" w:rsidR="00DB15D2" w:rsidRDefault="00DB15D2" w:rsidP="00DB15D2">
      <w:r>
        <w:t xml:space="preserve">ThreadPoolExecutor类是 ExecutorService </w:t>
      </w:r>
      <w:r w:rsidRPr="00F6620F">
        <w:rPr>
          <w:color w:val="FF0000"/>
        </w:rPr>
        <w:t>接口的一个实现</w:t>
      </w:r>
      <w:r>
        <w:t>。ThreadPoolExecutor 中的连接池大小可以动态变化。</w:t>
      </w:r>
    </w:p>
    <w:p w14:paraId="2E6A6BFD" w14:textId="77777777" w:rsidR="00DB15D2" w:rsidRDefault="00DB15D2" w:rsidP="00DB15D2"/>
    <w:p w14:paraId="43BD9650" w14:textId="77777777" w:rsidR="00DB15D2" w:rsidRDefault="00DB15D2" w:rsidP="00DB15D2">
      <w:r>
        <w:rPr>
          <w:rFonts w:hint="eastAsia"/>
        </w:rPr>
        <w:t>池中线程的数量由以下变量决定：</w:t>
      </w:r>
      <w:r>
        <w:t>corePoolSize 和maximumPoolSize，称为核心线程数和最大线程数。这两个值可以通过有参构造指定，也可以通过set方法改变。</w:t>
      </w:r>
    </w:p>
    <w:p w14:paraId="5B3C46E3" w14:textId="77777777" w:rsidR="00DB15D2" w:rsidRDefault="00DB15D2" w:rsidP="00DB15D2"/>
    <w:p w14:paraId="32786BC6" w14:textId="77777777" w:rsidR="00DB15D2" w:rsidRDefault="00DB15D2" w:rsidP="00DB15D2">
      <w:r>
        <w:rPr>
          <w:rFonts w:hint="eastAsia"/>
        </w:rPr>
        <w:t>当一个新任务被提交时，如果池中正在运行的线程数小于</w:t>
      </w:r>
      <w:r>
        <w:t>corePoolSize，那么将会有一个新的线程被创建去执行这个任务；如果正在运行的线程数大于corePoolSize但是小于maximumPoolSize，任务进入队列等待分配线程，</w:t>
      </w:r>
      <w:r w:rsidRPr="00F6620F">
        <w:rPr>
          <w:color w:val="FF0000"/>
        </w:rPr>
        <w:t>并且只有在任务队列已满的情况下</w:t>
      </w:r>
      <w:r>
        <w:t>才会去创建新线程。</w:t>
      </w:r>
    </w:p>
    <w:p w14:paraId="50CB67B1" w14:textId="77777777" w:rsidR="00DB15D2" w:rsidRDefault="00DB15D2" w:rsidP="00DB15D2"/>
    <w:p w14:paraId="2655C632" w14:textId="77777777" w:rsidR="00DB15D2" w:rsidRDefault="00DB15D2" w:rsidP="00DB15D2">
      <w:r>
        <w:rPr>
          <w:rFonts w:hint="eastAsia"/>
        </w:rPr>
        <w:t>这种机制的核心在于维护核心线程数的数量。当核心线程数和最大线程数相等时，等同于设置了一个固定大小的线程池。</w:t>
      </w:r>
    </w:p>
    <w:p w14:paraId="43A13E49" w14:textId="77777777" w:rsidR="00DB15D2" w:rsidRDefault="00DB15D2" w:rsidP="00DB15D2"/>
    <w:p w14:paraId="1BDF535C" w14:textId="77777777" w:rsidR="00DB15D2" w:rsidRDefault="00DB15D2" w:rsidP="00DB15D2">
      <w:r>
        <w:t>ScheduledThreadPoolExecutor定时线程执行者</w:t>
      </w:r>
    </w:p>
    <w:p w14:paraId="618DA5EB" w14:textId="77777777" w:rsidR="00DB15D2" w:rsidRDefault="00DB15D2" w:rsidP="00DB15D2">
      <w:r>
        <w:t xml:space="preserve">ScheduledExecutorService 是 </w:t>
      </w:r>
      <w:r w:rsidRPr="00F6620F">
        <w:rPr>
          <w:color w:val="FF0000"/>
        </w:rPr>
        <w:t>ExecutorService 接口的子接口</w:t>
      </w:r>
      <w:r>
        <w:t>。它能够将任务延后执行，或者间隔固定时间多次执行，完全可以用来代替定时器。</w:t>
      </w:r>
    </w:p>
    <w:p w14:paraId="12231CBD" w14:textId="77777777" w:rsidR="00DB15D2" w:rsidRDefault="00DB15D2" w:rsidP="00DB15D2"/>
    <w:p w14:paraId="68123581" w14:textId="77777777" w:rsidR="00DB15D2" w:rsidRDefault="00DB15D2" w:rsidP="00DB15D2">
      <w:r>
        <w:t>ScheduledThreadPoolExecutor 是它的</w:t>
      </w:r>
      <w:r w:rsidRPr="00F6620F">
        <w:rPr>
          <w:color w:val="FF0000"/>
        </w:rPr>
        <w:t>实现类</w:t>
      </w:r>
      <w:r>
        <w:t>。</w:t>
      </w:r>
    </w:p>
    <w:p w14:paraId="1D9B9492" w14:textId="77777777" w:rsidR="00DB15D2" w:rsidRDefault="00DB15D2" w:rsidP="00DB15D2"/>
    <w:p w14:paraId="749F5E6E" w14:textId="77777777" w:rsidR="00DB15D2" w:rsidRDefault="00DB15D2" w:rsidP="00DB15D2">
      <w:r>
        <w:t>ScheduledExecutorService的创建：</w:t>
      </w:r>
    </w:p>
    <w:p w14:paraId="20F6A769" w14:textId="77777777" w:rsidR="00DB15D2" w:rsidRDefault="00DB15D2" w:rsidP="00DB15D2">
      <w:r>
        <w:rPr>
          <w:rFonts w:hint="eastAsia"/>
        </w:rPr>
        <w:t>通过</w:t>
      </w:r>
      <w:r>
        <w:t xml:space="preserve">Executors的内置静态方法 public static ScheduledExecutorService </w:t>
      </w:r>
      <w:r>
        <w:lastRenderedPageBreak/>
        <w:t>newScheduledThreadPool(int corePoolSize) 来构造；</w:t>
      </w:r>
    </w:p>
    <w:p w14:paraId="31812DF4" w14:textId="77777777" w:rsidR="00DB15D2" w:rsidRDefault="00DB15D2" w:rsidP="00DB15D2"/>
    <w:p w14:paraId="43CCB611" w14:textId="77777777" w:rsidR="00DB15D2" w:rsidRDefault="00DB15D2" w:rsidP="00DB15D2">
      <w:r>
        <w:rPr>
          <w:rFonts w:hint="eastAsia"/>
        </w:rPr>
        <w:t>直接构造</w:t>
      </w:r>
      <w:r>
        <w:t>ScheduledExecutorService的实现类对象（ScheduledThreadPoolExecutor）来实例化。</w:t>
      </w:r>
    </w:p>
    <w:p w14:paraId="1F718E82" w14:textId="77777777" w:rsidR="00DB15D2" w:rsidRDefault="00DB15D2" w:rsidP="00DB15D2"/>
    <w:p w14:paraId="6274CD04" w14:textId="77777777" w:rsidR="00DB15D2" w:rsidRDefault="00DB15D2" w:rsidP="00DB15D2">
      <w:r>
        <w:t>ScheduledExecutorService 的任务执行：</w:t>
      </w:r>
    </w:p>
    <w:p w14:paraId="35EA10B5" w14:textId="77777777" w:rsidR="00DB15D2" w:rsidRDefault="00DB15D2" w:rsidP="00DB15D2">
      <w:r>
        <w:t> schedule (Callable task, long delay, TimeUnit timeunit)指定延迟后单次执行Future任务，timeunit为延迟参数时间</w:t>
      </w:r>
    </w:p>
    <w:p w14:paraId="6F8FCC10" w14:textId="77777777" w:rsidR="00DB15D2" w:rsidRDefault="00DB15D2" w:rsidP="00DB15D2">
      <w:r>
        <w:t> schedule (Runnable task, long delay, TimeUnit timeunit)指定延迟后单次执行任务，timeunit为延迟参数时间</w:t>
      </w:r>
    </w:p>
    <w:p w14:paraId="7A94799F" w14:textId="77777777" w:rsidR="00DB15D2" w:rsidRDefault="00DB15D2" w:rsidP="00DB15D2">
      <w:r>
        <w:t> scheduleAtFixedRate (Runnable, long initialDelay, long period, TimeUnit timeunit)指定延迟和间隔时间，周期性执行任务。上一个任务开始后计算间隔时间开启下一次任务。</w:t>
      </w:r>
    </w:p>
    <w:p w14:paraId="2D0AB3B0" w14:textId="77777777" w:rsidR="00DB15D2" w:rsidRDefault="00DB15D2" w:rsidP="00DB15D2">
      <w:r>
        <w:t> scheduleWithFixedDelay (Runnable, long initialDelay, long period, TimeUnit timeunit) 创指定延迟和间隔时间，周期性执行任务。上一个任务结束后计算间隔时间开启下一次任务。</w:t>
      </w:r>
    </w:p>
    <w:p w14:paraId="0E9C2236" w14:textId="77777777" w:rsidR="00DB15D2" w:rsidRDefault="00DB15D2" w:rsidP="00DB15D2">
      <w:r>
        <w:t>ScheduledExecutorService 的关闭：</w:t>
      </w:r>
    </w:p>
    <w:p w14:paraId="16D918BC" w14:textId="77777777" w:rsidR="00DB15D2" w:rsidRDefault="00DB15D2" w:rsidP="00DB15D2">
      <w:r>
        <w:rPr>
          <w:rFonts w:hint="eastAsia"/>
        </w:rPr>
        <w:t>没有什么特别的方法，都使用继承自</w:t>
      </w:r>
      <w:r>
        <w:t>ExecutorService的 shutdown() 或 shutdownNow()方法来关闭线程。</w:t>
      </w:r>
    </w:p>
    <w:p w14:paraId="219690BB" w14:textId="77777777" w:rsidR="00DB15D2" w:rsidRDefault="00DB15D2" w:rsidP="00DB15D2"/>
    <w:p w14:paraId="283B24C3" w14:textId="77777777" w:rsidR="00DB15D2" w:rsidRDefault="00DB15D2" w:rsidP="00DB15D2">
      <w:r>
        <w:rPr>
          <w:rFonts w:hint="eastAsia"/>
        </w:rPr>
        <w:t>并发队列</w:t>
      </w:r>
    </w:p>
    <w:p w14:paraId="7FFE039C" w14:textId="77777777" w:rsidR="00DB15D2" w:rsidRDefault="00DB15D2" w:rsidP="00DB15D2">
      <w:r>
        <w:rPr>
          <w:rFonts w:hint="eastAsia"/>
        </w:rPr>
        <w:t>常用的并发队列有阻塞队列和非阻塞队列。前者使用锁实现，后者使用</w:t>
      </w:r>
      <w:r>
        <w:t>CAS非阻塞算法实现。都是Java并发库Java util.concurrent 下的重要组成部分。</w:t>
      </w:r>
    </w:p>
    <w:p w14:paraId="4EDD6F68" w14:textId="77777777" w:rsidR="00DB15D2" w:rsidRDefault="00DB15D2" w:rsidP="00DB15D2"/>
    <w:p w14:paraId="2007CCD0" w14:textId="77777777" w:rsidR="00DB15D2" w:rsidRDefault="00DB15D2" w:rsidP="00DB15D2">
      <w:r>
        <w:rPr>
          <w:rFonts w:hint="eastAsia"/>
        </w:rPr>
        <w:t>并发队列之</w:t>
      </w:r>
      <w:r>
        <w:t>BlockingQueue阻塞队列</w:t>
      </w:r>
    </w:p>
    <w:p w14:paraId="66490DD8" w14:textId="77777777" w:rsidR="00DB15D2" w:rsidRDefault="00DB15D2" w:rsidP="00DB15D2">
      <w:r w:rsidRPr="00F6620F">
        <w:rPr>
          <w:color w:val="FF0000"/>
        </w:rPr>
        <w:t xml:space="preserve">BlockingQueue </w:t>
      </w:r>
      <w:r>
        <w:t>提供了线程安</w:t>
      </w:r>
      <w:r w:rsidRPr="00F6620F">
        <w:rPr>
          <w:color w:val="FF0000"/>
        </w:rPr>
        <w:t>全的队列访问方</w:t>
      </w:r>
      <w:r>
        <w:t>式：</w:t>
      </w:r>
    </w:p>
    <w:p w14:paraId="1BA4FFD9" w14:textId="77777777" w:rsidR="00DB15D2" w:rsidRDefault="00DB15D2" w:rsidP="00DB15D2"/>
    <w:p w14:paraId="23F7DC49" w14:textId="77777777" w:rsidR="00DB15D2" w:rsidRDefault="00DB15D2" w:rsidP="00DB15D2">
      <w:r>
        <w:rPr>
          <w:rFonts w:hint="eastAsia"/>
        </w:rPr>
        <w:t>当阻塞队列进行插入数据时，如果队列已满，线程将会</w:t>
      </w:r>
      <w:r w:rsidRPr="00F6620F">
        <w:rPr>
          <w:rFonts w:hint="eastAsia"/>
          <w:color w:val="FF0000"/>
        </w:rPr>
        <w:t>阻塞等待直到</w:t>
      </w:r>
      <w:r>
        <w:rPr>
          <w:rFonts w:hint="eastAsia"/>
        </w:rPr>
        <w:t>队列非满；</w:t>
      </w:r>
    </w:p>
    <w:p w14:paraId="76CA95B0" w14:textId="77777777" w:rsidR="00DB15D2" w:rsidRDefault="00DB15D2" w:rsidP="00DB15D2">
      <w:r>
        <w:rPr>
          <w:rFonts w:hint="eastAsia"/>
        </w:rPr>
        <w:t>从阻塞队列取数据时，如果队列已空，线程将会</w:t>
      </w:r>
      <w:r w:rsidRPr="00F6620F">
        <w:rPr>
          <w:rFonts w:hint="eastAsia"/>
          <w:color w:val="FF0000"/>
        </w:rPr>
        <w:t>阻塞等待直到队列非空</w:t>
      </w:r>
      <w:r>
        <w:rPr>
          <w:rFonts w:hint="eastAsia"/>
        </w:rPr>
        <w:t>。</w:t>
      </w:r>
    </w:p>
    <w:p w14:paraId="54DD717B" w14:textId="77777777" w:rsidR="00DB15D2" w:rsidRDefault="00DB15D2" w:rsidP="00DB15D2">
      <w:r>
        <w:rPr>
          <w:rFonts w:hint="eastAsia"/>
        </w:rPr>
        <w:t>并发包下很多高级</w:t>
      </w:r>
      <w:r w:rsidRPr="00F6620F">
        <w:rPr>
          <w:rFonts w:hint="eastAsia"/>
          <w:color w:val="FF0000"/>
        </w:rPr>
        <w:t>同步类</w:t>
      </w:r>
      <w:r>
        <w:rPr>
          <w:rFonts w:hint="eastAsia"/>
        </w:rPr>
        <w:t>的实现都是基于</w:t>
      </w:r>
      <w:r>
        <w:t xml:space="preserve"> BlockingQueue 实现的。BlockingQueue是一个接口，所有方法使用内部锁或其他形式的并发控制在原子上实现其效果。</w:t>
      </w:r>
    </w:p>
    <w:p w14:paraId="4E574EEE" w14:textId="77777777" w:rsidR="00DB15D2" w:rsidRDefault="00DB15D2" w:rsidP="00DB15D2"/>
    <w:p w14:paraId="067BD2BC" w14:textId="77777777" w:rsidR="00DB15D2" w:rsidRDefault="00DB15D2" w:rsidP="00DB15D2">
      <w:r>
        <w:rPr>
          <w:rFonts w:hint="eastAsia"/>
        </w:rPr>
        <w:t>应用场景</w:t>
      </w:r>
    </w:p>
    <w:p w14:paraId="57503AB5" w14:textId="77777777" w:rsidR="00DB15D2" w:rsidRDefault="00DB15D2" w:rsidP="00DB15D2">
      <w:r>
        <w:t>BlockingQueue实现被设计为主要用于生产者 - 消费者队列，但另外支持Collection接口。BlockingQueue 通常用于一个线程生产对象，而另外一个线程消费这些对象的场景：</w:t>
      </w:r>
    </w:p>
    <w:p w14:paraId="3BE90560" w14:textId="77777777" w:rsidR="00DB15D2" w:rsidRDefault="00DB15D2" w:rsidP="00DB15D2"/>
    <w:p w14:paraId="7580029F" w14:textId="77777777" w:rsidR="00DB15D2" w:rsidRDefault="00DB15D2" w:rsidP="00DB15D2"/>
    <w:p w14:paraId="4AF18A4B" w14:textId="77777777" w:rsidR="00DB15D2" w:rsidRDefault="00DB15D2" w:rsidP="00DB15D2"/>
    <w:p w14:paraId="2F5334E4" w14:textId="77777777" w:rsidR="00DB15D2" w:rsidRDefault="00DB15D2" w:rsidP="00DB15D2">
      <w:r>
        <w:rPr>
          <w:rFonts w:hint="eastAsia"/>
        </w:rPr>
        <w:t>一个线程将会持续生产新对象并将其插入到队列之中，直到队列达到它所能容纳的临界点。也就是说，它是有限的。如果该阻塞队列到达了其临界点，负责生产的线程将会在往里边插入新对象时发生阻塞。它会一直处于阻塞之中，直到负责消费的线程从队列中拿走一个对象。负责消费的线程将会一直从该阻塞队列中拿出对象。如果消费线程尝试去从一个空的队列中提取对象的话，这个消费线程将会处于阻塞之中，直到一个生产线程把一个对象丢进队列。</w:t>
      </w:r>
    </w:p>
    <w:p w14:paraId="2620D9E8" w14:textId="77777777" w:rsidR="00DB15D2" w:rsidRDefault="00DB15D2" w:rsidP="00DB15D2"/>
    <w:p w14:paraId="55547345" w14:textId="77777777" w:rsidR="00DB15D2" w:rsidRDefault="00DB15D2" w:rsidP="00DB15D2">
      <w:r>
        <w:t>BlockingQueue的方法</w:t>
      </w:r>
    </w:p>
    <w:p w14:paraId="23D6FDAD" w14:textId="77777777" w:rsidR="00DB15D2" w:rsidRDefault="00DB15D2" w:rsidP="00DB15D2">
      <w:r>
        <w:t>BlockingQueue 具有 4 组不同的方法用于插入、移除以及对队列中的元素进行检查。如果</w:t>
      </w:r>
      <w:r>
        <w:lastRenderedPageBreak/>
        <w:t>请求的操作不能得到立即执行的话，每个方法的表现也不同。这些方法如下：</w:t>
      </w:r>
    </w:p>
    <w:p w14:paraId="09CEA700" w14:textId="77777777" w:rsidR="00DB15D2" w:rsidRDefault="00DB15D2" w:rsidP="00DB15D2"/>
    <w:p w14:paraId="57E9539C" w14:textId="77777777" w:rsidR="00DB15D2" w:rsidRDefault="00DB15D2" w:rsidP="00DB15D2">
      <w:r>
        <w:rPr>
          <w:rFonts w:hint="eastAsia"/>
        </w:rPr>
        <w:t>方法</w:t>
      </w:r>
      <w:r>
        <w:t>\处理方式</w:t>
      </w:r>
      <w:r>
        <w:tab/>
        <w:t>抛出异常</w:t>
      </w:r>
      <w:r>
        <w:tab/>
        <w:t>返回特殊值 true / false</w:t>
      </w:r>
      <w:r>
        <w:tab/>
        <w:t>一直阻塞</w:t>
      </w:r>
      <w:r>
        <w:tab/>
        <w:t>超时退出</w:t>
      </w:r>
    </w:p>
    <w:p w14:paraId="2D3972BF" w14:textId="77777777" w:rsidR="00DB15D2" w:rsidRDefault="00DB15D2" w:rsidP="00DB15D2">
      <w:r>
        <w:rPr>
          <w:rFonts w:hint="eastAsia"/>
        </w:rPr>
        <w:t>插入方法</w:t>
      </w:r>
      <w:r>
        <w:tab/>
        <w:t>add(e)</w:t>
      </w:r>
      <w:r>
        <w:tab/>
        <w:t>offer(e)</w:t>
      </w:r>
      <w:r>
        <w:tab/>
        <w:t>put(e)</w:t>
      </w:r>
      <w:r>
        <w:tab/>
        <w:t>offer(e,time,unit)</w:t>
      </w:r>
    </w:p>
    <w:p w14:paraId="0FF3D285" w14:textId="77777777" w:rsidR="00DB15D2" w:rsidRDefault="00DB15D2" w:rsidP="00DB15D2">
      <w:r>
        <w:rPr>
          <w:rFonts w:hint="eastAsia"/>
        </w:rPr>
        <w:t>移除方法</w:t>
      </w:r>
      <w:r>
        <w:tab/>
        <w:t>remove()</w:t>
      </w:r>
      <w:r>
        <w:tab/>
        <w:t>poll()</w:t>
      </w:r>
      <w:r>
        <w:tab/>
        <w:t>take()</w:t>
      </w:r>
      <w:r>
        <w:tab/>
        <w:t>poll(time,unit)</w:t>
      </w:r>
    </w:p>
    <w:p w14:paraId="17DFF696" w14:textId="77777777" w:rsidR="00DB15D2" w:rsidRDefault="00DB15D2" w:rsidP="00DB15D2">
      <w:r>
        <w:rPr>
          <w:rFonts w:hint="eastAsia"/>
        </w:rPr>
        <w:t>检查方法</w:t>
      </w:r>
      <w:r>
        <w:tab/>
        <w:t>element()</w:t>
      </w:r>
      <w:r>
        <w:tab/>
        <w:t>peek()</w:t>
      </w:r>
      <w:r>
        <w:tab/>
        <w:t>不可用</w:t>
      </w:r>
      <w:r>
        <w:tab/>
        <w:t>不可用</w:t>
      </w:r>
    </w:p>
    <w:p w14:paraId="060389CD" w14:textId="77777777" w:rsidR="00DB15D2" w:rsidRDefault="00DB15D2" w:rsidP="00DB15D2">
      <w:r>
        <w:t>BlockingQueue不接受null元素。 使用其实现类尝试插入null值时会抛出NullPointerException异常。</w:t>
      </w:r>
    </w:p>
    <w:p w14:paraId="50CA1E84" w14:textId="77777777" w:rsidR="00DB15D2" w:rsidRDefault="00DB15D2" w:rsidP="00DB15D2"/>
    <w:p w14:paraId="75018BC3" w14:textId="77777777" w:rsidR="00DB15D2" w:rsidRDefault="00DB15D2" w:rsidP="00DB15D2">
      <w:r>
        <w:t>BlockingQueue的实现类</w:t>
      </w:r>
    </w:p>
    <w:p w14:paraId="575BA190" w14:textId="77777777" w:rsidR="00DB15D2" w:rsidRDefault="00DB15D2" w:rsidP="00DB15D2">
      <w:r>
        <w:t xml:space="preserve"> </w:t>
      </w:r>
      <w:r w:rsidRPr="00F6620F">
        <w:rPr>
          <w:color w:val="FF0000"/>
        </w:rPr>
        <w:t>ArrayBlockingQueue</w:t>
      </w:r>
      <w:r>
        <w:t>： ArrayBlockingQueue 是采用数组实现的有界阻塞线程安全队列。有界也就意味着，它不能够存储无限多数量的元素。它有一个同一时间能够存储元素数量的上限。你可以在对其初始化的时候设定这个上限，但之后就无法对这个上限进行修改了(因为它是基于数组实现的，也就具有数组的特性：一旦初始化，大小就无法修改)。</w:t>
      </w:r>
    </w:p>
    <w:p w14:paraId="7151F68A" w14:textId="77777777" w:rsidR="00DB15D2" w:rsidRDefault="00DB15D2" w:rsidP="00DB15D2">
      <w:r>
        <w:t xml:space="preserve"> </w:t>
      </w:r>
      <w:r w:rsidRPr="00895201">
        <w:rPr>
          <w:color w:val="FF0000"/>
        </w:rPr>
        <w:t>LinkedBlockingQueue</w:t>
      </w:r>
      <w:r>
        <w:t>： LinkedBlockingQueue 内部以一个链式结构(链接节点)对其元素进行存储。如果需要的话，这一链式结构可以选择一个上限。如果没有定义上限，将使用 Integer.MAX_VALUE 作为上限。</w:t>
      </w:r>
    </w:p>
    <w:p w14:paraId="706BF52E" w14:textId="77777777" w:rsidR="00DB15D2" w:rsidRDefault="00DB15D2" w:rsidP="00DB15D2">
      <w:r>
        <w:t xml:space="preserve"> </w:t>
      </w:r>
      <w:r w:rsidRPr="00895201">
        <w:rPr>
          <w:color w:val="FF0000"/>
        </w:rPr>
        <w:t>DelayQueue</w:t>
      </w:r>
      <w:r>
        <w:t>： DelayQueue 对元素进行持有直到一个特定的延迟到期。注入其中的元素必须实现 java.util.concurrent.Delayed 接口。只有在延迟期满时才能从中提取元素。该队列的头部是延迟期满后保存时间最长的 Delayed 元素。DelayQueue 内部是使用 PriorityQueue 实现的。DelayQueue = BlockingQueue +PriorityQueue + Delayed。可以理解为DelayQueue 是一个使用优先队列（PriorityQueue）实现的BlockingQueue，优先队列的比较基准值是时间。</w:t>
      </w:r>
    </w:p>
    <w:p w14:paraId="78A9D906" w14:textId="77777777" w:rsidR="00DB15D2" w:rsidRDefault="00DB15D2" w:rsidP="00DB15D2">
      <w:r>
        <w:t xml:space="preserve"> </w:t>
      </w:r>
      <w:r w:rsidRPr="00895201">
        <w:rPr>
          <w:color w:val="FF0000"/>
        </w:rPr>
        <w:t xml:space="preserve">PriorityBlockingQueue </w:t>
      </w:r>
      <w:r>
        <w:t>： PriorityBlockingQueue 是一个无界的并发队列。它使用了和类java.util.PriorityQueue 一样的排序规则 。无法向这个队列中插入null值 。所有插入到PriorityBlockingQueue 的元素必须实现 java.lang.Comparable 接口。因此该队列中元素的排序就取决于你自己的 Comparable 实现。PriorityBlockingQueue 始终保证出队的元素是优先级最高的元素，并且可以定制优</w:t>
      </w:r>
      <w:r>
        <w:rPr>
          <w:rFonts w:hint="eastAsia"/>
        </w:rPr>
        <w:t>先级的规则，内部通过使用一个二叉树最小堆算法来维护内部数组，这个数组是可扩容的，当当前元素个数</w:t>
      </w:r>
      <w:r>
        <w:t>&gt;=最大容量时候会通过算法扩容。</w:t>
      </w:r>
    </w:p>
    <w:p w14:paraId="26F7AA00" w14:textId="77777777" w:rsidR="00DB15D2" w:rsidRDefault="00DB15D2" w:rsidP="00DB15D2">
      <w:r>
        <w:t xml:space="preserve"> </w:t>
      </w:r>
      <w:r w:rsidRPr="00895201">
        <w:rPr>
          <w:color w:val="FF0000"/>
        </w:rPr>
        <w:t>SynchronousQueue</w:t>
      </w:r>
      <w:r>
        <w:t>： SynchronousQueue 是一个特殊的队列，它的内部同时只能够容纳单个元素（没有容器）。一个生产线程，当它生产产品（即put 的时候），如果当前没有人想要消费产品(即当前没有线程执行 take)，此生产线程必须阻塞，等待一个消费线程调用 take 操作， take 操作将会唤醒该生产线程，同时消费线程会获取生产线程的产品（即数据传递），这样的一个过程称为一次配对过程。据此，把这个类称作一个队列显然是夸大其词了。它更多像是一个汇合点。</w:t>
      </w:r>
    </w:p>
    <w:p w14:paraId="06418E5B" w14:textId="77777777" w:rsidR="00DB15D2" w:rsidRDefault="00DB15D2" w:rsidP="00DB15D2">
      <w:r>
        <w:rPr>
          <w:rFonts w:hint="eastAsia"/>
        </w:rPr>
        <w:t>介绍几个实现类常用的方法：</w:t>
      </w:r>
    </w:p>
    <w:p w14:paraId="1BFEF00F" w14:textId="77777777" w:rsidR="00DB15D2" w:rsidRDefault="00DB15D2" w:rsidP="00DB15D2"/>
    <w:p w14:paraId="1E4C2F5E" w14:textId="77777777" w:rsidR="00DB15D2" w:rsidRDefault="00DB15D2" w:rsidP="00DB15D2">
      <w:r>
        <w:t>boolean offer(E e) 将元素插入队列末尾，并返回true | false</w:t>
      </w:r>
    </w:p>
    <w:p w14:paraId="6BC1DA4D" w14:textId="77777777" w:rsidR="00DB15D2" w:rsidRDefault="00DB15D2" w:rsidP="00DB15D2">
      <w:r>
        <w:t>E peek() 获取队列头的元素，但是不删除它，如果队列为空则返回 null 。</w:t>
      </w:r>
    </w:p>
    <w:p w14:paraId="06E09BCF" w14:textId="77777777" w:rsidR="00DB15D2" w:rsidRDefault="00DB15D2" w:rsidP="00DB15D2">
      <w:r>
        <w:t>E poll() 获取队列头的元素并从队列中删除它，如果队列为空则返回 null 。</w:t>
      </w:r>
    </w:p>
    <w:p w14:paraId="71C613F6" w14:textId="77777777" w:rsidR="00DB15D2" w:rsidRDefault="00DB15D2" w:rsidP="00DB15D2">
      <w:r>
        <w:t>boolean remove(Object o) 从该队列中删除指定元素的单个实例（如果存在）。</w:t>
      </w:r>
    </w:p>
    <w:p w14:paraId="56F8B44F" w14:textId="77777777" w:rsidR="00DB15D2" w:rsidRDefault="00DB15D2" w:rsidP="00DB15D2">
      <w:r>
        <w:t>boolean contains(Object o) 如果此队列包含指定的元素，则返回 true 。</w:t>
      </w:r>
    </w:p>
    <w:p w14:paraId="1E2A22ED" w14:textId="77777777" w:rsidR="00DB15D2" w:rsidRDefault="00DB15D2" w:rsidP="00DB15D2">
      <w:r>
        <w:t>int size() 返回此队列中的元素数。</w:t>
      </w:r>
    </w:p>
    <w:p w14:paraId="518AAAF9" w14:textId="77777777" w:rsidR="00DB15D2" w:rsidRDefault="00DB15D2" w:rsidP="00DB15D2">
      <w:r>
        <w:rPr>
          <w:rFonts w:hint="eastAsia"/>
        </w:rPr>
        <w:t>并发队列之非阻塞队列</w:t>
      </w:r>
    </w:p>
    <w:p w14:paraId="4FCDFA3B" w14:textId="77777777" w:rsidR="00DB15D2" w:rsidRDefault="00DB15D2" w:rsidP="00DB15D2">
      <w:r>
        <w:rPr>
          <w:rFonts w:hint="eastAsia"/>
        </w:rPr>
        <w:lastRenderedPageBreak/>
        <w:t>与阻塞队列相反，非阻塞队列的执行并不会被阻塞，无论是消费者的出队，还是生产者的入队。在底层，非阻塞队列使用的是</w:t>
      </w:r>
      <w:r>
        <w:t xml:space="preserve"> CAS(compare and swap)来实现线程执行的非阻塞。</w:t>
      </w:r>
    </w:p>
    <w:p w14:paraId="2C05993A" w14:textId="77777777" w:rsidR="00DB15D2" w:rsidRDefault="00DB15D2" w:rsidP="00DB15D2"/>
    <w:p w14:paraId="6DD42035" w14:textId="77777777" w:rsidR="00DB15D2" w:rsidRDefault="00DB15D2" w:rsidP="00DB15D2">
      <w:r w:rsidRPr="00895201">
        <w:rPr>
          <w:color w:val="FF0000"/>
        </w:rPr>
        <w:t xml:space="preserve">ConcurrentLinkedQueue </w:t>
      </w:r>
      <w:r>
        <w:t>非阻塞无界链表队列</w:t>
      </w:r>
    </w:p>
    <w:p w14:paraId="7DE47ECC" w14:textId="77777777" w:rsidR="00DB15D2" w:rsidRDefault="00DB15D2" w:rsidP="00DB15D2">
      <w:r>
        <w:t>ConcurrentLinkedQueue 是一个线程安全的队列，基于链表结构实现，是一个无界队列，采用的也是先进先出（FIFO）入队规则。ConcurrentLinkedQueue 使用 CAS 非阻塞算法实现使用 CAS 解决了当前节点与 next 节点之间的安全链接和对当前节点值的赋值。由于使用 CAS 没有使用锁，所以获取 size 的时候有可能进行 offer， poll 或者 remove 操作，导致获取的元素个数不精确，所以在并发情况下 size 函数不是很有用。</w:t>
      </w:r>
    </w:p>
    <w:p w14:paraId="41E14787" w14:textId="77777777" w:rsidR="00DB15D2" w:rsidRDefault="00DB15D2" w:rsidP="00DB15D2"/>
    <w:p w14:paraId="7A81E3C6" w14:textId="77777777" w:rsidR="00DB15D2" w:rsidRDefault="00DB15D2" w:rsidP="00DB15D2">
      <w:r>
        <w:t>ConcurrentLinkedQueue 中有两个 volatile 类型的 Node 节点分别用来存在列表的首尾节点，其中 head 节点存放链表第一个 item （为 null） 的节点， tail 则并不是总指向最后一个节点。 Node 节点内部则维护一个变量 item 用来存放节点的值， next 用来存放下一个节点，从而链接为一个单向无界列表。</w:t>
      </w:r>
    </w:p>
    <w:p w14:paraId="640C2C0C" w14:textId="77777777" w:rsidR="00DB15D2" w:rsidRDefault="00DB15D2" w:rsidP="00DB15D2"/>
    <w:p w14:paraId="4202B1C9" w14:textId="77777777" w:rsidR="00DB15D2" w:rsidRDefault="00DB15D2" w:rsidP="00DB15D2">
      <w:r>
        <w:t>public ConcurrentLinkedQueue() {</w:t>
      </w:r>
    </w:p>
    <w:p w14:paraId="7C6B354C" w14:textId="77777777" w:rsidR="00DB15D2" w:rsidRDefault="00DB15D2" w:rsidP="00DB15D2">
      <w:r>
        <w:tab/>
        <w:t>head = tail = new Node&lt;E&gt;(null);</w:t>
      </w:r>
    </w:p>
    <w:p w14:paraId="37E8972D" w14:textId="77777777" w:rsidR="00DB15D2" w:rsidRDefault="00DB15D2" w:rsidP="00DB15D2">
      <w:r>
        <w:t>}</w:t>
      </w:r>
    </w:p>
    <w:p w14:paraId="2E85BF8F" w14:textId="77777777" w:rsidR="00DB15D2" w:rsidRDefault="00DB15D2" w:rsidP="00DB15D2">
      <w:r>
        <w:rPr>
          <w:rFonts w:hint="eastAsia"/>
        </w:rPr>
        <w:t>初始化时候会构建一个</w:t>
      </w:r>
      <w:r>
        <w:t xml:space="preserve"> item 为 NULL 的空节点作为链表的首尾节点。</w:t>
      </w:r>
    </w:p>
    <w:p w14:paraId="5C128FF6" w14:textId="77777777" w:rsidR="00DB15D2" w:rsidRDefault="00DB15D2" w:rsidP="00DB15D2"/>
    <w:p w14:paraId="4F29C75A" w14:textId="77777777" w:rsidR="00DB15D2" w:rsidRDefault="00DB15D2" w:rsidP="00DB15D2">
      <w:r>
        <w:rPr>
          <w:rFonts w:hint="eastAsia"/>
        </w:rPr>
        <w:t>如何实现线程安全</w:t>
      </w:r>
      <w:r>
        <w:t>?</w:t>
      </w:r>
    </w:p>
    <w:p w14:paraId="10D1B29F" w14:textId="77777777" w:rsidR="00DB15D2" w:rsidRDefault="00DB15D2" w:rsidP="00DB15D2">
      <w:r>
        <w:rPr>
          <w:rFonts w:hint="eastAsia"/>
        </w:rPr>
        <w:t>可知入队出队函数都是操作</w:t>
      </w:r>
      <w:r>
        <w:t xml:space="preserve"> volatile 变量： head， tail。所以要保证队列线程安全只需要保证对这两个 Node 操作的可见性和原子性，由于 volatile 本身保证可见性，所以只需要看下多线程下如果保证对着两个变量操作的原子性：对于 offer 操作是在 tail 后面添加元素，也就是调用 tail.casNext 方法，而这个方法是使用的 CAS 操作，只有一个线程会成功，然后失败的线程会循环一下，重新获取 tail，然后执行 casNext 方法。对于 poll 也是这样的。</w:t>
      </w:r>
    </w:p>
    <w:p w14:paraId="57BE38F4" w14:textId="77777777" w:rsidR="00DB15D2" w:rsidRDefault="00DB15D2" w:rsidP="00DB15D2"/>
    <w:p w14:paraId="379BD583" w14:textId="77777777" w:rsidR="00DB15D2" w:rsidRDefault="00DB15D2" w:rsidP="00DB15D2">
      <w:r>
        <w:t>ConcurrentHashMap 非阻塞 Hash 集合</w:t>
      </w:r>
    </w:p>
    <w:p w14:paraId="705AD981" w14:textId="77777777" w:rsidR="00DB15D2" w:rsidRDefault="00DB15D2" w:rsidP="00DB15D2">
      <w:r>
        <w:t>ConcurrentHashMap 是 Java 并发包中提供的一个线程安全且高效的 HashMap 实现， ConcurrentHashMap在并发编程的场景中使用频率非常之高。</w:t>
      </w:r>
    </w:p>
    <w:p w14:paraId="68571EAD" w14:textId="77777777" w:rsidR="00DB15D2" w:rsidRDefault="00DB15D2" w:rsidP="00DB15D2"/>
    <w:p w14:paraId="7140B394" w14:textId="77777777" w:rsidR="00DB15D2" w:rsidRDefault="00DB15D2" w:rsidP="00DB15D2">
      <w:r>
        <w:t>HashMap的死循环问题</w:t>
      </w:r>
    </w:p>
    <w:p w14:paraId="5A3621B6" w14:textId="77777777" w:rsidR="00DB15D2" w:rsidRDefault="00DB15D2" w:rsidP="00DB15D2">
      <w:r>
        <w:t>HashMap的死循环问题-参考博客</w:t>
      </w:r>
    </w:p>
    <w:p w14:paraId="69B82126" w14:textId="77777777" w:rsidR="00DB15D2" w:rsidRDefault="00DB15D2" w:rsidP="00DB15D2">
      <w:r>
        <w:t>HashMap的底层数据结构是数组+链表，数组（table）充当索引，链表解决冲突。</w:t>
      </w:r>
    </w:p>
    <w:p w14:paraId="57DCAD6F" w14:textId="77777777" w:rsidR="00DB15D2" w:rsidRDefault="00DB15D2" w:rsidP="00DB15D2"/>
    <w:p w14:paraId="47F6541D" w14:textId="77777777" w:rsidR="00DB15D2" w:rsidRDefault="00DB15D2" w:rsidP="00DB15D2">
      <w:r>
        <w:t>put(key,value):</w:t>
      </w:r>
    </w:p>
    <w:p w14:paraId="5005BFBD" w14:textId="77777777" w:rsidR="00DB15D2" w:rsidRDefault="00DB15D2" w:rsidP="00DB15D2"/>
    <w:p w14:paraId="0799A263" w14:textId="77777777" w:rsidR="00DB15D2" w:rsidRDefault="00DB15D2" w:rsidP="00DB15D2">
      <w:r>
        <w:rPr>
          <w:rFonts w:hint="eastAsia"/>
        </w:rPr>
        <w:t>判断</w:t>
      </w:r>
      <w:r>
        <w:t>table是否为null或者size是否为0，如果是就resize；</w:t>
      </w:r>
    </w:p>
    <w:p w14:paraId="2BF75295" w14:textId="77777777" w:rsidR="00DB15D2" w:rsidRDefault="00DB15D2" w:rsidP="00DB15D2">
      <w:r>
        <w:rPr>
          <w:rFonts w:hint="eastAsia"/>
        </w:rPr>
        <w:t>根据</w:t>
      </w:r>
      <w:r>
        <w:t>hash算法计算key值然后返回索引 i ，看table[i]处是否为null，如果为空，就把node&lt;key,value&gt;放入table[i]中；</w:t>
      </w:r>
    </w:p>
    <w:p w14:paraId="4A27F4D2" w14:textId="77777777" w:rsidR="00DB15D2" w:rsidRDefault="00DB15D2" w:rsidP="00DB15D2">
      <w:r>
        <w:rPr>
          <w:rFonts w:hint="eastAsia"/>
        </w:rPr>
        <w:t>如果</w:t>
      </w:r>
      <w:r>
        <w:t>table处不为null，就要进一步判断key值是否一致，如果一致，覆盖掉value；</w:t>
      </w:r>
    </w:p>
    <w:p w14:paraId="79E7FC32" w14:textId="77777777" w:rsidR="00DB15D2" w:rsidRDefault="00DB15D2" w:rsidP="00DB15D2">
      <w:r>
        <w:rPr>
          <w:rFonts w:hint="eastAsia"/>
        </w:rPr>
        <w:t>如果</w:t>
      </w:r>
      <w:r>
        <w:t>key值不一致，就会产生冲突，解决冲突的方式是链表法，先判断</w:t>
      </w:r>
      <w:r w:rsidRPr="00895201">
        <w:rPr>
          <w:color w:val="FF0000"/>
        </w:rPr>
        <w:t>是否table[i]为Tree节点</w:t>
      </w:r>
      <w:r>
        <w:t>，如果是，就插入到红黑树中；</w:t>
      </w:r>
    </w:p>
    <w:p w14:paraId="53C2F72F" w14:textId="77777777" w:rsidR="00DB15D2" w:rsidRDefault="00DB15D2" w:rsidP="00DB15D2">
      <w:r>
        <w:rPr>
          <w:rFonts w:hint="eastAsia"/>
        </w:rPr>
        <w:lastRenderedPageBreak/>
        <w:t>如果不是，就直接插入到</w:t>
      </w:r>
      <w:r w:rsidRPr="00895201">
        <w:rPr>
          <w:rFonts w:hint="eastAsia"/>
          <w:color w:val="FF0000"/>
        </w:rPr>
        <w:t>链表中</w:t>
      </w:r>
      <w:r>
        <w:rPr>
          <w:rFonts w:hint="eastAsia"/>
        </w:rPr>
        <w:t>。</w:t>
      </w:r>
    </w:p>
    <w:p w14:paraId="7991AB00" w14:textId="77777777" w:rsidR="00DB15D2" w:rsidRDefault="00DB15D2" w:rsidP="00DB15D2">
      <w:r>
        <w:rPr>
          <w:rFonts w:hint="eastAsia"/>
        </w:rPr>
        <w:t>插值结束，进行</w:t>
      </w:r>
      <w:r w:rsidRPr="00895201">
        <w:rPr>
          <w:rFonts w:hint="eastAsia"/>
          <w:color w:val="FF0000"/>
        </w:rPr>
        <w:t>扩容判断</w:t>
      </w:r>
      <w:r>
        <w:rPr>
          <w:rFonts w:hint="eastAsia"/>
        </w:rPr>
        <w:t>，如果</w:t>
      </w:r>
      <w:r>
        <w:t>size太大，达到了capacity （默认16）的0.75（默认加载因子），就resize()扩容至当前的2倍。</w:t>
      </w:r>
    </w:p>
    <w:p w14:paraId="645A128A" w14:textId="77777777" w:rsidR="00DB15D2" w:rsidRDefault="00DB15D2" w:rsidP="00DB15D2">
      <w:r>
        <w:rPr>
          <w:rFonts w:hint="eastAsia"/>
        </w:rPr>
        <w:t>为什么扩容大小是</w:t>
      </w:r>
      <w:r>
        <w:t xml:space="preserve"> 2 的幂？</w:t>
      </w:r>
    </w:p>
    <w:p w14:paraId="6E861591" w14:textId="77777777" w:rsidR="00DB15D2" w:rsidRDefault="00DB15D2" w:rsidP="00DB15D2">
      <w:r>
        <w:rPr>
          <w:rFonts w:hint="eastAsia"/>
        </w:rPr>
        <w:t>——</w:t>
      </w:r>
      <w:r>
        <w:t>HashMap在根据hash值来计算索引时，为了尽可能的</w:t>
      </w:r>
      <w:r w:rsidRPr="0002160C">
        <w:rPr>
          <w:color w:val="FF0000"/>
        </w:rPr>
        <w:t>使元素分布均匀且</w:t>
      </w:r>
      <w:r>
        <w:t>提高运算效率，使用了</w:t>
      </w:r>
      <w:r w:rsidRPr="00895201">
        <w:rPr>
          <w:color w:val="FF0000"/>
        </w:rPr>
        <w:t>位运算</w:t>
      </w:r>
      <w:r>
        <w:t>：</w:t>
      </w:r>
    </w:p>
    <w:p w14:paraId="28F648EC" w14:textId="77777777" w:rsidR="00DB15D2" w:rsidRDefault="00DB15D2" w:rsidP="00DB15D2"/>
    <w:p w14:paraId="0B585948" w14:textId="77777777" w:rsidR="00DB15D2" w:rsidRDefault="00DB15D2" w:rsidP="00DB15D2">
      <w:r>
        <w:t xml:space="preserve">static int indexFor(int h, int length) {  </w:t>
      </w:r>
    </w:p>
    <w:p w14:paraId="5765E6F0" w14:textId="77777777" w:rsidR="00DB15D2" w:rsidRDefault="00DB15D2" w:rsidP="00DB15D2">
      <w:r>
        <w:t xml:space="preserve">    return h &amp; (length-1);  </w:t>
      </w:r>
    </w:p>
    <w:p w14:paraId="7B595F79" w14:textId="77777777" w:rsidR="00DB15D2" w:rsidRDefault="00DB15D2" w:rsidP="00DB15D2">
      <w:r>
        <w:t xml:space="preserve">}  </w:t>
      </w:r>
    </w:p>
    <w:p w14:paraId="7DABC0A0" w14:textId="77777777" w:rsidR="00DB15D2" w:rsidRDefault="00DB15D2" w:rsidP="00DB15D2">
      <w:r>
        <w:t>h是通过K的hashCode最终计算出来的哈希值，length是目前容量。使用 &amp; 运算（同为1得1），当容量是2^n时，h &amp; (length - 1) == h % length （取余），得到的结果即为索引 i。</w:t>
      </w:r>
    </w:p>
    <w:p w14:paraId="4109A3ED" w14:textId="77777777" w:rsidR="00DB15D2" w:rsidRDefault="00DB15D2" w:rsidP="00DB15D2"/>
    <w:p w14:paraId="29E280DC" w14:textId="77777777" w:rsidR="00DB15D2" w:rsidRDefault="00DB15D2" w:rsidP="00DB15D2">
      <w:r>
        <w:t>hash冲突的解决方法</w:t>
      </w:r>
    </w:p>
    <w:p w14:paraId="71762F84" w14:textId="77777777" w:rsidR="00DB15D2" w:rsidRDefault="00DB15D2" w:rsidP="00DB15D2">
      <w:r>
        <w:rPr>
          <w:rFonts w:hint="eastAsia"/>
        </w:rPr>
        <w:t>可以看出，如果有元素根据</w:t>
      </w:r>
      <w:r>
        <w:t>hash值计算出了相同的索引 i ，并且key值不一致，就会产生冲突。冲突的元素会以链表的形式放在同一索引下，这种解决方法叫做链表法，另一种解决冲突的方式是开放地址法，由ThreadLocal采用。</w:t>
      </w:r>
    </w:p>
    <w:p w14:paraId="5E09D29D" w14:textId="77777777" w:rsidR="00DB15D2" w:rsidRDefault="00DB15D2" w:rsidP="00DB15D2"/>
    <w:p w14:paraId="39E1AE06" w14:textId="77777777" w:rsidR="00DB15D2" w:rsidRDefault="00DB15D2" w:rsidP="00DB15D2">
      <w:r>
        <w:rPr>
          <w:rFonts w:hint="eastAsia"/>
        </w:rPr>
        <w:t>在最坏的情况下，如果所有元素都存在冲突，那么</w:t>
      </w:r>
      <w:r>
        <w:t>HashMap就会变成由数组变为链表，复杂度由 O(1)变成</w:t>
      </w:r>
      <w:r w:rsidRPr="0002160C">
        <w:rPr>
          <w:color w:val="FF0000"/>
        </w:rPr>
        <w:t>O(n)</w:t>
      </w:r>
      <w:r>
        <w:t>，性能变差。JDK8对此进行了改进，当链表的长度超过8时，此后就会变成红黑树结构（</w:t>
      </w:r>
      <w:r w:rsidRPr="0002160C">
        <w:rPr>
          <w:color w:val="FF0000"/>
        </w:rPr>
        <w:t>复杂度为O(logn)</w:t>
      </w:r>
      <w:r>
        <w:t>），使用哈希值作为树的分支变量，如果两个哈希值不等，但指向同一个桶的话，较大的那个会插入到右子树里。如果哈希值相等，HashMap希望key值最好是实现了Comparable接口的，这样它可以按照顺序来进行插入。</w:t>
      </w:r>
    </w:p>
    <w:p w14:paraId="21DDDF9E" w14:textId="77777777" w:rsidR="00DB15D2" w:rsidRDefault="00DB15D2" w:rsidP="00DB15D2"/>
    <w:p w14:paraId="57D87628" w14:textId="77777777" w:rsidR="00DB15D2" w:rsidRDefault="00DB15D2" w:rsidP="00DB15D2">
      <w:r>
        <w:t>resize的重要性</w:t>
      </w:r>
    </w:p>
    <w:p w14:paraId="2639BA7E" w14:textId="77777777" w:rsidR="00DB15D2" w:rsidRPr="00187AF6" w:rsidRDefault="00DB15D2" w:rsidP="00DB15D2">
      <w:pPr>
        <w:rPr>
          <w:color w:val="FF0000"/>
        </w:rPr>
      </w:pPr>
      <w:r>
        <w:rPr>
          <w:rFonts w:hint="eastAsia"/>
        </w:rPr>
        <w:t>从上文分析看出，</w:t>
      </w:r>
      <w:r>
        <w:t>resize()方法对于HashMap来说非常重要。因为table的大小直接影响冲突发生的概率，</w:t>
      </w:r>
      <w:r w:rsidRPr="00187AF6">
        <w:rPr>
          <w:color w:val="FF0000"/>
        </w:rPr>
        <w:t>越小就越容易发生冲突，链表长度越大，查找时性能越差。</w:t>
      </w:r>
    </w:p>
    <w:p w14:paraId="0FB44513" w14:textId="77777777" w:rsidR="00DB15D2" w:rsidRDefault="00DB15D2" w:rsidP="00DB15D2"/>
    <w:p w14:paraId="11CAA074" w14:textId="77777777" w:rsidR="00DB15D2" w:rsidRDefault="00DB15D2" w:rsidP="00DB15D2">
      <w:r>
        <w:t>resize意味着需要重新建一张大小是当前2倍的新table，然后遍历数组，遍历链表，把元素再挨个重新放入新table中。这是一个相当耗费资源的事情。JDK1.8以前的版本中不管是put还是resize使用的都是头插法（作者认为越靠后插入的元素被查找的概率越大，放在前面可以提高查找效率），也就是说，新元素会放在链表的头部。</w:t>
      </w:r>
    </w:p>
    <w:p w14:paraId="257A3E9C" w14:textId="77777777" w:rsidR="00DB15D2" w:rsidRDefault="00DB15D2" w:rsidP="00DB15D2"/>
    <w:p w14:paraId="5DC0B08D" w14:textId="77777777" w:rsidR="00DB15D2" w:rsidRDefault="00DB15D2" w:rsidP="00DB15D2">
      <w:r>
        <w:rPr>
          <w:rFonts w:hint="eastAsia"/>
        </w:rPr>
        <w:t>死循环的产生</w:t>
      </w:r>
    </w:p>
    <w:p w14:paraId="4441EECF" w14:textId="77777777" w:rsidR="00DB15D2" w:rsidRDefault="00DB15D2" w:rsidP="00DB15D2">
      <w:r>
        <w:rPr>
          <w:rFonts w:hint="eastAsia"/>
        </w:rPr>
        <w:t>头插法是造成多线程下</w:t>
      </w:r>
      <w:r>
        <w:t>HashMap产生死循环的原因，死循环是在get()时发生的，但是却是在put后扩容时产生错误的。</w:t>
      </w:r>
    </w:p>
    <w:p w14:paraId="30735005" w14:textId="77777777" w:rsidR="00DB15D2" w:rsidRDefault="00DB15D2" w:rsidP="00DB15D2"/>
    <w:p w14:paraId="52D19AF8" w14:textId="77777777" w:rsidR="00DB15D2" w:rsidRDefault="00DB15D2" w:rsidP="00DB15D2">
      <w:r>
        <w:rPr>
          <w:rFonts w:hint="eastAsia"/>
        </w:rPr>
        <w:t>问题出在如果是多线程同时操作同一个</w:t>
      </w:r>
      <w:r>
        <w:t>hashMap，</w:t>
      </w:r>
      <w:r w:rsidRPr="00187AF6">
        <w:rPr>
          <w:color w:val="FF0000"/>
        </w:rPr>
        <w:t>在都需要resize的情况下，由于头插法会改变next指针，多线程操作就有可能导致新table中某处形成一个循环链表</w:t>
      </w:r>
      <w:r>
        <w:t>，也就是链表尾部的元素的next直接指向头部元素而非null值。</w:t>
      </w:r>
    </w:p>
    <w:p w14:paraId="4E32FD0D" w14:textId="77777777" w:rsidR="00DB15D2" w:rsidRDefault="00DB15D2" w:rsidP="00DB15D2"/>
    <w:p w14:paraId="1522B737" w14:textId="77777777" w:rsidR="00DB15D2" w:rsidRDefault="00DB15D2" w:rsidP="00DB15D2">
      <w:r>
        <w:t>HashMap的get(key)会根据key值先返回value所在索引 i ,然后去遍历 table[i] 处的链表（如果有的话），直到找出key对应的value值。</w:t>
      </w:r>
    </w:p>
    <w:p w14:paraId="6FDB6423" w14:textId="77777777" w:rsidR="00DB15D2" w:rsidRDefault="00DB15D2" w:rsidP="00DB15D2"/>
    <w:p w14:paraId="4E9D8488" w14:textId="77777777" w:rsidR="00DB15D2" w:rsidRDefault="00DB15D2" w:rsidP="00DB15D2">
      <w:r>
        <w:rPr>
          <w:rFonts w:hint="eastAsia"/>
        </w:rPr>
        <w:lastRenderedPageBreak/>
        <w:t>但是如果这个链表是循环链表，而查找的</w:t>
      </w:r>
      <w:r>
        <w:t>key值不存在，就会发生死循环（next一直不为null，相当于遍历无限长的全是重复元素的链表），导致cpu 空转。</w:t>
      </w:r>
    </w:p>
    <w:p w14:paraId="0BF22BF4" w14:textId="77777777" w:rsidR="00DB15D2" w:rsidRDefault="00DB15D2" w:rsidP="00DB15D2"/>
    <w:p w14:paraId="648CDB3F" w14:textId="77777777" w:rsidR="00DB15D2" w:rsidRDefault="00DB15D2" w:rsidP="00DB15D2">
      <w:r>
        <w:t>JDK1.8之后对这一问题进行了修复，作者统一使用</w:t>
      </w:r>
      <w:r w:rsidRPr="00187AF6">
        <w:rPr>
          <w:color w:val="FF0000"/>
        </w:rPr>
        <w:t>尾插法（</w:t>
      </w:r>
      <w:r>
        <w:t>不管是put还是resize），HashMap死锁的问题得到解决。</w:t>
      </w:r>
    </w:p>
    <w:p w14:paraId="0AC3F527" w14:textId="77777777" w:rsidR="00DB15D2" w:rsidRDefault="00DB15D2" w:rsidP="00DB15D2"/>
    <w:p w14:paraId="1AA096E9" w14:textId="77777777" w:rsidR="00DB15D2" w:rsidRDefault="00DB15D2" w:rsidP="00DB15D2">
      <w:r>
        <w:rPr>
          <w:rFonts w:hint="eastAsia"/>
        </w:rPr>
        <w:t>为什么不用</w:t>
      </w:r>
      <w:r>
        <w:t>HashTable?</w:t>
      </w:r>
    </w:p>
    <w:p w14:paraId="1DCA35E6" w14:textId="77777777" w:rsidR="00DB15D2" w:rsidRDefault="00DB15D2" w:rsidP="00DB15D2">
      <w:r>
        <w:t>HashTable是线程安全版的HashMap，但是，也仅仅是给所有的</w:t>
      </w:r>
      <w:r w:rsidRPr="00187AF6">
        <w:rPr>
          <w:color w:val="FF0000"/>
        </w:rPr>
        <w:t>关键方法加上synchronized关键字，相当于给整个哈希表加了一把大锁</w:t>
      </w:r>
      <w:r>
        <w:t>，多线程访问时候，只要有一个线程访问或操作该对象，那其</w:t>
      </w:r>
      <w:r w:rsidRPr="00187AF6">
        <w:rPr>
          <w:color w:val="FF0000"/>
        </w:rPr>
        <w:t>他线程只能阻塞</w:t>
      </w:r>
      <w:r>
        <w:t>，相当于将所有的操作串行化，在竞争激烈的并发场景中性能就会</w:t>
      </w:r>
      <w:r w:rsidRPr="00187AF6">
        <w:rPr>
          <w:color w:val="FF0000"/>
        </w:rPr>
        <w:t>非常差</w:t>
      </w:r>
      <w:r>
        <w:t>。</w:t>
      </w:r>
    </w:p>
    <w:p w14:paraId="71827671" w14:textId="77777777" w:rsidR="00DB15D2" w:rsidRDefault="00DB15D2" w:rsidP="00DB15D2"/>
    <w:p w14:paraId="3506CE9A" w14:textId="77777777" w:rsidR="00DB15D2" w:rsidRDefault="00DB15D2" w:rsidP="00DB15D2">
      <w:r>
        <w:t>ConcurrentHashMap 底层原理</w:t>
      </w:r>
    </w:p>
    <w:p w14:paraId="6130C608" w14:textId="77777777" w:rsidR="00DB15D2" w:rsidRDefault="00DB15D2" w:rsidP="00DB15D2">
      <w:r>
        <w:t>HashTable 性能差主要是由于所有操作需要竞争同一把锁，而如果容器中有多把锁，每一把锁只负责锁一段数据，这样在多线程访问不同段的数据时，就不会存在锁竞争了，这样便可 以有效地提高并发效率。这就是ConcurrentHashMap 所采用的"分段锁"思想：</w:t>
      </w:r>
    </w:p>
    <w:p w14:paraId="272A03D0" w14:textId="77777777" w:rsidR="00DB15D2" w:rsidRDefault="00DB15D2" w:rsidP="00DB15D2"/>
    <w:p w14:paraId="11E1136A" w14:textId="77777777" w:rsidR="00DB15D2" w:rsidRDefault="00DB15D2" w:rsidP="00DB15D2"/>
    <w:p w14:paraId="02B27C9D" w14:textId="77777777" w:rsidR="00DB15D2" w:rsidRDefault="00DB15D2" w:rsidP="00DB15D2"/>
    <w:p w14:paraId="146341DE" w14:textId="77777777" w:rsidR="00DB15D2" w:rsidRDefault="00DB15D2" w:rsidP="00DB15D2">
      <w:r>
        <w:t>ConcurrentHashMap 是由 Segment 数组结构和 HashEntry 数组结构组成。 Segment 是一种可重入锁 ReentrantLock ，扮演锁的角色，HashEntry 用于存储键值对数据。</w:t>
      </w:r>
    </w:p>
    <w:p w14:paraId="3EE2A948" w14:textId="77777777" w:rsidR="00DB15D2" w:rsidRDefault="00DB15D2" w:rsidP="00DB15D2"/>
    <w:p w14:paraId="18851284" w14:textId="77777777" w:rsidR="00DB15D2" w:rsidRDefault="00DB15D2" w:rsidP="00DB15D2">
      <w:r>
        <w:rPr>
          <w:rFonts w:hint="eastAsia"/>
        </w:rPr>
        <w:t>整个</w:t>
      </w:r>
      <w:r>
        <w:t xml:space="preserve"> ConcurrentHashMap 由一个 Segment 数组组成。Segment 是子哈希表，也是数组+链表结构。一个 Segment 里维护了一个 HashEntry 数组，每个 HashEntry 是一个链表结构的元素。</w:t>
      </w:r>
    </w:p>
    <w:p w14:paraId="4423FFE2" w14:textId="77777777" w:rsidR="00DB15D2" w:rsidRDefault="00DB15D2" w:rsidP="00DB15D2"/>
    <w:p w14:paraId="341C6834" w14:textId="77777777" w:rsidR="00DB15D2" w:rsidRDefault="00DB15D2" w:rsidP="00DB15D2">
      <w:r>
        <w:rPr>
          <w:rFonts w:hint="eastAsia"/>
        </w:rPr>
        <w:t>当对</w:t>
      </w:r>
      <w:r>
        <w:t xml:space="preserve"> HashEntry 的数据进行修改时，必须首先获得它对应的 Segment 锁。并发环境下，对于不同 Segment 的数据进行操作是不用考虑锁竞争的。所以，对于同一个 Segment 的操作才需考虑线程同步，不同的 Segment则无需考虑。以默认的 concurrencyLevel = 16 来说，相当于可以同时支持16个线程并发。</w:t>
      </w:r>
    </w:p>
    <w:p w14:paraId="40D66A55" w14:textId="77777777" w:rsidR="00DB15D2" w:rsidRDefault="00DB15D2" w:rsidP="00DB15D2"/>
    <w:p w14:paraId="7CBA17BE" w14:textId="77777777" w:rsidR="00DB15D2" w:rsidRDefault="00DB15D2" w:rsidP="00DB15D2">
      <w:r>
        <w:t>HashEntry是目前我们提到的最小的逻辑处理单元了，其内部维护着链表结构：</w:t>
      </w:r>
    </w:p>
    <w:p w14:paraId="0A2DBE33" w14:textId="77777777" w:rsidR="00DB15D2" w:rsidRDefault="00DB15D2" w:rsidP="00DB15D2"/>
    <w:p w14:paraId="17E66CD7" w14:textId="77777777" w:rsidR="00DB15D2" w:rsidRDefault="00DB15D2" w:rsidP="00DB15D2">
      <w:r>
        <w:t>static final class HashEntry&lt;K,V&gt; {</w:t>
      </w:r>
    </w:p>
    <w:p w14:paraId="7DEA446D" w14:textId="77777777" w:rsidR="00DB15D2" w:rsidRDefault="00DB15D2" w:rsidP="00DB15D2">
      <w:r>
        <w:tab/>
        <w:t>final int hash;</w:t>
      </w:r>
    </w:p>
    <w:p w14:paraId="1F4FFF03" w14:textId="77777777" w:rsidR="00DB15D2" w:rsidRDefault="00DB15D2" w:rsidP="00DB15D2">
      <w:r>
        <w:tab/>
        <w:t>final K key;</w:t>
      </w:r>
    </w:p>
    <w:p w14:paraId="5AF6E1D7" w14:textId="77777777" w:rsidR="00DB15D2" w:rsidRDefault="00DB15D2" w:rsidP="00DB15D2">
      <w:r>
        <w:tab/>
        <w:t>volatile V value;</w:t>
      </w:r>
    </w:p>
    <w:p w14:paraId="4C42E772" w14:textId="77777777" w:rsidR="00DB15D2" w:rsidRDefault="00DB15D2" w:rsidP="00DB15D2">
      <w:r>
        <w:tab/>
        <w:t>volatile HashEntry&lt;K,V&gt; next;</w:t>
      </w:r>
    </w:p>
    <w:p w14:paraId="3DB5E14C" w14:textId="77777777" w:rsidR="00DB15D2" w:rsidRDefault="00DB15D2" w:rsidP="00DB15D2">
      <w:r>
        <w:tab/>
        <w:t>//其他省略</w:t>
      </w:r>
    </w:p>
    <w:p w14:paraId="0590F522" w14:textId="77777777" w:rsidR="00DB15D2" w:rsidRDefault="00DB15D2" w:rsidP="00DB15D2">
      <w:r>
        <w:t>}</w:t>
      </w:r>
    </w:p>
    <w:p w14:paraId="6D06FCFE" w14:textId="77777777" w:rsidR="00DB15D2" w:rsidRDefault="00DB15D2" w:rsidP="00DB15D2">
      <w:r>
        <w:t>Segment 类似哈希表，也会有负载因子loadFactor，和阈值 threshold ，以及特有的 concurrencyLevel 变量。这些值都可以选择根据构造方法指定，否则使用默认的 0.75，16，16。</w:t>
      </w:r>
    </w:p>
    <w:p w14:paraId="40248147" w14:textId="77777777" w:rsidR="00DB15D2" w:rsidRDefault="00DB15D2" w:rsidP="00DB15D2"/>
    <w:p w14:paraId="538054F0" w14:textId="77777777" w:rsidR="00DB15D2" w:rsidRDefault="00DB15D2" w:rsidP="00DB15D2">
      <w:r>
        <w:lastRenderedPageBreak/>
        <w:t>public ConcurrentHashMap(int initialCapacity,float loadFactor, int concurrencyLevel){}</w:t>
      </w:r>
    </w:p>
    <w:p w14:paraId="7D475459" w14:textId="77777777" w:rsidR="00DB15D2" w:rsidRDefault="00DB15D2" w:rsidP="00DB15D2">
      <w:r>
        <w:t>1</w:t>
      </w:r>
    </w:p>
    <w:p w14:paraId="347BE061" w14:textId="77777777" w:rsidR="00DB15D2" w:rsidRDefault="00DB15D2" w:rsidP="00DB15D2">
      <w:r>
        <w:t>Segment 数组的大小 ssize 是由 concurrentLevel 来决定的，但是却不一定等于concurrentLevel，ssize 一定是大于或等于 concurrentLevel 的最小的 2 的次幂，这种处理方式与HashMap中定义initialCapacity类似，都是为了通过按位与的散列算法来定位 Segment 的 index。</w:t>
      </w:r>
    </w:p>
    <w:p w14:paraId="0F5BC16F" w14:textId="77777777" w:rsidR="00DB15D2" w:rsidRDefault="00DB15D2" w:rsidP="00DB15D2"/>
    <w:p w14:paraId="4E186AC8" w14:textId="77777777" w:rsidR="00DB15D2" w:rsidRDefault="00DB15D2" w:rsidP="00DB15D2">
      <w:r>
        <w:t>ConcurrentHashMap 的 get 方法没有加锁 ，其中涉及到的共享变量都使用</w:t>
      </w:r>
      <w:r w:rsidRPr="00187AF6">
        <w:rPr>
          <w:color w:val="FF0000"/>
        </w:rPr>
        <w:t xml:space="preserve"> volatile 修饰</w:t>
      </w:r>
      <w:r>
        <w:t>， volatile 可以保证内存可见性，所以不会读取到过期数据。</w:t>
      </w:r>
    </w:p>
    <w:p w14:paraId="19C561FC" w14:textId="77777777" w:rsidR="00DB15D2" w:rsidRDefault="00DB15D2" w:rsidP="00DB15D2"/>
    <w:p w14:paraId="444CC688" w14:textId="77777777" w:rsidR="00DB15D2" w:rsidRDefault="00DB15D2" w:rsidP="00DB15D2">
      <w:r>
        <w:t xml:space="preserve">ConcurrentHashMap 的 </w:t>
      </w:r>
      <w:r w:rsidRPr="00187AF6">
        <w:rPr>
          <w:color w:val="FF0000"/>
        </w:rPr>
        <w:t>put 方法加锁，</w:t>
      </w:r>
      <w:r>
        <w:t>只不过是锁粒度更细。</w:t>
      </w:r>
    </w:p>
    <w:p w14:paraId="50691BE8" w14:textId="77777777" w:rsidR="00DB15D2" w:rsidRDefault="00DB15D2" w:rsidP="00DB15D2"/>
    <w:p w14:paraId="6B607E94" w14:textId="77777777" w:rsidR="00DB15D2" w:rsidRDefault="00DB15D2" w:rsidP="00DB15D2">
      <w:r>
        <w:rPr>
          <w:rFonts w:hint="eastAsia"/>
        </w:rPr>
        <w:t>总的来说，</w:t>
      </w:r>
      <w:r>
        <w:t>ConcurrentHashMap 作为一种线程安全且高效的哈希表的解决方案，尤其其中的"分段锁"的方案，相比HashTable 的全表锁在性能上的提升非常之大。</w:t>
      </w:r>
    </w:p>
    <w:p w14:paraId="6FE4D1CC" w14:textId="77777777" w:rsidR="00DB15D2" w:rsidRDefault="00DB15D2" w:rsidP="00DB15D2"/>
    <w:p w14:paraId="38517DD0" w14:textId="77777777" w:rsidR="00DB15D2" w:rsidRDefault="00DB15D2" w:rsidP="00DB15D2">
      <w:r>
        <w:t>java.util.concurrent.lock 包</w:t>
      </w:r>
    </w:p>
    <w:p w14:paraId="29547466" w14:textId="77777777" w:rsidR="00DB15D2" w:rsidRDefault="00DB15D2" w:rsidP="00DB15D2">
      <w:r>
        <w:rPr>
          <w:rFonts w:hint="eastAsia"/>
        </w:rPr>
        <w:t>不同于内置同步和监视器，</w:t>
      </w:r>
      <w:r>
        <w:t>lock框架允许更灵活地使用锁（锁是用于通过多个线程控制对共享资源的访问的工具）和条件。本包下有三大接口：</w:t>
      </w:r>
    </w:p>
    <w:p w14:paraId="28022CBF" w14:textId="77777777" w:rsidR="00DB15D2" w:rsidRDefault="00DB15D2" w:rsidP="00DB15D2"/>
    <w:p w14:paraId="767B5DFF" w14:textId="77777777" w:rsidR="00DB15D2" w:rsidRDefault="00DB15D2" w:rsidP="00DB15D2">
      <w:r>
        <w:t>Lock 接口：Lock实现提供比使用synchronized方法和语句可以获得的更广泛的锁定操作。锁提供对共享资源的独占访问：一次只能有一个线程可以获取锁，并且对共享资源的所有访问都要求首先获取锁。主要的实现是 ReentrantLock。</w:t>
      </w:r>
    </w:p>
    <w:p w14:paraId="75D1EBD5" w14:textId="77777777" w:rsidR="00DB15D2" w:rsidRDefault="00DB15D2" w:rsidP="00DB15D2">
      <w:r>
        <w:t>ReadWriteLock 接口： 读写锁允许访问共享数据时的并发性高于互斥锁所允许的并发性。 它利用了这样一个事实：一次只有一个线程（ 写入线程）可以修改共享数据，在许多情况下，任何数量的线程都可以同时读取数据（读取线程）。</w:t>
      </w:r>
    </w:p>
    <w:p w14:paraId="11512F4F" w14:textId="77777777" w:rsidR="00DB15D2" w:rsidRDefault="00DB15D2" w:rsidP="00DB15D2">
      <w:r>
        <w:t>Condition 接口： 描述了可能会与锁有关联的条件变量。这些变量在用法上与使用 Object.wait 访问的隐式监视器类似，但提供了更强大的功能。需要特别指出的是，单个 Lock 可能与多个 Condition 对象关联。 Lock替换synchronized方法和语句的使用， Condition取代了对象监视器的使用。</w:t>
      </w:r>
    </w:p>
    <w:p w14:paraId="7290B6F3" w14:textId="77777777" w:rsidR="00DB15D2" w:rsidRDefault="00DB15D2" w:rsidP="00DB15D2">
      <w:r>
        <w:t>java.util.concurrent.atomic 包</w:t>
      </w:r>
    </w:p>
    <w:p w14:paraId="34C76C88" w14:textId="77777777" w:rsidR="00DB15D2" w:rsidRDefault="00DB15D2" w:rsidP="00DB15D2">
      <w:r>
        <w:t>java.util.concurrent 下的 atomic 包提供了一系列的操作简单，性能高效，并能保证线程安全的类去更新基本类型变量，数组元素，引用类型以及更新对象中的字段类型。atomic包下的这些类都是采用的是乐观锁策略去原子更新数据。</w:t>
      </w:r>
    </w:p>
    <w:p w14:paraId="619B78BE" w14:textId="77777777" w:rsidR="00DB15D2" w:rsidRDefault="00DB15D2" w:rsidP="00DB15D2"/>
    <w:p w14:paraId="2473FAF9" w14:textId="77777777" w:rsidR="00DB15D2" w:rsidRPr="00AA34A0" w:rsidRDefault="00DB15D2" w:rsidP="00DB15D2">
      <w:pPr>
        <w:rPr>
          <w:color w:val="FF0000"/>
        </w:rPr>
      </w:pPr>
      <w:r w:rsidRPr="00AA34A0">
        <w:rPr>
          <w:color w:val="FF0000"/>
        </w:rPr>
        <w:t>atomic类是通过自旋CAS操作volatile变量实现的。</w:t>
      </w:r>
    </w:p>
    <w:p w14:paraId="106FF628" w14:textId="77777777" w:rsidR="00DB15D2" w:rsidRDefault="00DB15D2" w:rsidP="00DB15D2"/>
    <w:p w14:paraId="32430BE3" w14:textId="77777777" w:rsidR="00DB15D2" w:rsidRDefault="00DB15D2" w:rsidP="00DB15D2">
      <w:r>
        <w:rPr>
          <w:rFonts w:hint="eastAsia"/>
        </w:rPr>
        <w:t>在</w:t>
      </w:r>
      <w:r>
        <w:t xml:space="preserve"> java 的内存模型中每一个线程运行时都有一个线程栈，线程栈保存了线程运行时候变量值信息。当线程访问某一个对象时候值的时候，首先通过对象的引用找到对应在堆内存的变量的值，然后把堆内存变量的具体值 load 到线程本地内存中，</w:t>
      </w:r>
      <w:r w:rsidRPr="00AA34A0">
        <w:rPr>
          <w:color w:val="FF0000"/>
        </w:rPr>
        <w:t>建立一个变量副本</w:t>
      </w:r>
      <w:r>
        <w:t>，之后线程就不再和对象在堆内存变量值有任何关系，而是直接修改副本变量的值，在修改完之后的某一个时刻（线程退出之前），自动把线程变量副本的值回写到对象在堆中变量。这样在堆中的对象的值就产生变化了。</w:t>
      </w:r>
    </w:p>
    <w:p w14:paraId="512BD583" w14:textId="77777777" w:rsidR="00DB15D2" w:rsidRDefault="00DB15D2" w:rsidP="00DB15D2"/>
    <w:p w14:paraId="19AAD876" w14:textId="77777777" w:rsidR="00DB15D2" w:rsidRDefault="00DB15D2" w:rsidP="00DB15D2">
      <w:r>
        <w:rPr>
          <w:rFonts w:hint="eastAsia"/>
        </w:rPr>
        <w:t>要保证多线程操作最后得到正确的变量值，就要保证操作的原子性，</w:t>
      </w:r>
      <w:r>
        <w:t>atomic 的存在意义就</w:t>
      </w:r>
      <w:r>
        <w:lastRenderedPageBreak/>
        <w:t>在于此。</w:t>
      </w:r>
    </w:p>
    <w:p w14:paraId="4A3EE07D" w14:textId="77777777" w:rsidR="00DB15D2" w:rsidRDefault="00DB15D2" w:rsidP="00DB15D2">
      <w:r>
        <w:rPr>
          <w:rFonts w:hint="eastAsia"/>
        </w:rPr>
        <w:t>————————————————</w:t>
      </w:r>
    </w:p>
    <w:p w14:paraId="6936E909" w14:textId="77777777" w:rsidR="00DB15D2" w:rsidRDefault="00DB15D2" w:rsidP="00DB15D2">
      <w:r>
        <w:rPr>
          <w:rFonts w:hint="eastAsia"/>
        </w:rPr>
        <w:t>版权声明：本文为</w:t>
      </w:r>
      <w:r>
        <w:t>CSDN博主「等一次另眼相看」的原创文章，遵循 CC 4.0 BY-SA 版权协议，转载请附上原文出处链接及本声明。</w:t>
      </w:r>
    </w:p>
    <w:p w14:paraId="2F0113D3" w14:textId="6EF9D28C" w:rsidR="00DB15D2" w:rsidRDefault="00DB15D2" w:rsidP="00DB15D2">
      <w:r>
        <w:rPr>
          <w:rFonts w:hint="eastAsia"/>
        </w:rPr>
        <w:t>原文链接：</w:t>
      </w:r>
      <w:hyperlink r:id="rId32" w:history="1">
        <w:r w:rsidR="00984350" w:rsidRPr="000F146D">
          <w:rPr>
            <w:rStyle w:val="a7"/>
          </w:rPr>
          <w:t>https://blog.csdn.net/qq_44238142/article/details/100087735</w:t>
        </w:r>
      </w:hyperlink>
    </w:p>
    <w:p w14:paraId="6C94E3B4" w14:textId="010F4464" w:rsidR="00984350" w:rsidRDefault="00984350" w:rsidP="00DB15D2"/>
    <w:p w14:paraId="41BF69CC" w14:textId="0288EFD0" w:rsidR="00984350" w:rsidRDefault="00984350" w:rsidP="00984350">
      <w:pPr>
        <w:pStyle w:val="3"/>
      </w:pPr>
      <w:r>
        <w:rPr>
          <w:rFonts w:hint="eastAsia"/>
        </w:rPr>
        <w:t>头条面试</w:t>
      </w:r>
    </w:p>
    <w:p w14:paraId="203D7F77" w14:textId="5413FCB2" w:rsidR="00984350" w:rsidRDefault="00984350" w:rsidP="00984350">
      <w:pPr>
        <w:widowControl/>
        <w:shd w:val="clear" w:color="auto" w:fill="F5F5F5"/>
        <w:jc w:val="left"/>
        <w:rPr>
          <w:rFonts w:ascii="Arial" w:eastAsia="宋体" w:hAnsi="Arial" w:cs="Arial"/>
          <w:color w:val="FF0000"/>
          <w:kern w:val="0"/>
          <w:szCs w:val="21"/>
        </w:rPr>
      </w:pPr>
      <w:r w:rsidRPr="00984350">
        <w:rPr>
          <w:rFonts w:ascii="Arial" w:eastAsia="宋体" w:hAnsi="Arial" w:cs="Arial"/>
          <w:color w:val="333333"/>
          <w:kern w:val="0"/>
          <w:szCs w:val="21"/>
        </w:rPr>
        <w:t xml:space="preserve">volatile </w:t>
      </w:r>
      <w:r>
        <w:rPr>
          <w:rFonts w:ascii="Arial" w:eastAsia="宋体" w:hAnsi="Arial" w:cs="Arial" w:hint="eastAsia"/>
          <w:color w:val="333333"/>
          <w:kern w:val="0"/>
          <w:szCs w:val="21"/>
        </w:rPr>
        <w:t>底层实现</w:t>
      </w:r>
      <w:r>
        <w:rPr>
          <w:rFonts w:ascii="Arial" w:eastAsia="宋体" w:hAnsi="Arial" w:cs="Arial" w:hint="eastAsia"/>
          <w:color w:val="333333"/>
          <w:kern w:val="0"/>
          <w:szCs w:val="21"/>
        </w:rPr>
        <w:t xml:space="preserve"> </w:t>
      </w:r>
      <w:r>
        <w:rPr>
          <w:rFonts w:ascii="Arial" w:eastAsia="宋体" w:hAnsi="Arial" w:cs="Arial" w:hint="eastAsia"/>
          <w:color w:val="333333"/>
          <w:kern w:val="0"/>
          <w:szCs w:val="21"/>
        </w:rPr>
        <w:t>场景</w:t>
      </w:r>
      <w:r>
        <w:rPr>
          <w:rFonts w:ascii="Arial" w:eastAsia="宋体" w:hAnsi="Arial" w:cs="Arial" w:hint="eastAsia"/>
          <w:color w:val="333333"/>
          <w:kern w:val="0"/>
          <w:szCs w:val="21"/>
        </w:rPr>
        <w:t xml:space="preserve"> </w:t>
      </w:r>
      <w:r>
        <w:rPr>
          <w:rFonts w:ascii="Arial" w:eastAsia="宋体" w:hAnsi="Arial" w:cs="Arial" w:hint="eastAsia"/>
          <w:color w:val="333333"/>
          <w:kern w:val="0"/>
          <w:szCs w:val="21"/>
        </w:rPr>
        <w:t>与</w:t>
      </w:r>
      <w:r w:rsidRPr="00984350">
        <w:rPr>
          <w:rFonts w:ascii="Arial" w:eastAsia="宋体" w:hAnsi="Arial" w:cs="Arial"/>
          <w:color w:val="333333"/>
          <w:kern w:val="0"/>
          <w:szCs w:val="21"/>
        </w:rPr>
        <w:t>c++</w:t>
      </w:r>
      <w:r>
        <w:rPr>
          <w:rFonts w:ascii="Arial" w:eastAsia="宋体" w:hAnsi="Arial" w:cs="Arial" w:hint="eastAsia"/>
          <w:color w:val="333333"/>
          <w:kern w:val="0"/>
          <w:szCs w:val="21"/>
        </w:rPr>
        <w:t>区别</w:t>
      </w:r>
      <w:r w:rsidRPr="00984350">
        <w:rPr>
          <w:rFonts w:ascii="Arial" w:eastAsia="宋体" w:hAnsi="Arial" w:cs="Arial"/>
          <w:color w:val="333333"/>
          <w:kern w:val="0"/>
          <w:szCs w:val="21"/>
        </w:rPr>
        <w:t> </w:t>
      </w:r>
      <w:r w:rsidR="000A600F">
        <w:rPr>
          <w:rFonts w:ascii="Arial" w:eastAsia="宋体" w:hAnsi="Arial" w:cs="Arial" w:hint="eastAsia"/>
          <w:color w:val="333333"/>
          <w:kern w:val="0"/>
          <w:szCs w:val="21"/>
        </w:rPr>
        <w:t>可见性与</w:t>
      </w:r>
      <w:r w:rsidR="000A600F" w:rsidRPr="000A600F">
        <w:rPr>
          <w:rFonts w:ascii="Arial" w:eastAsia="宋体" w:hAnsi="Arial" w:cs="Arial" w:hint="eastAsia"/>
          <w:color w:val="FF0000"/>
          <w:kern w:val="0"/>
          <w:szCs w:val="21"/>
        </w:rPr>
        <w:t>禁止指令重排序</w:t>
      </w:r>
    </w:p>
    <w:p w14:paraId="1DD2204B" w14:textId="38F32759" w:rsidR="000A600F" w:rsidRDefault="000A600F" w:rsidP="00984350">
      <w:pPr>
        <w:widowControl/>
        <w:shd w:val="clear" w:color="auto" w:fill="F5F5F5"/>
        <w:jc w:val="left"/>
        <w:rPr>
          <w:rFonts w:ascii="Arial" w:eastAsia="宋体" w:hAnsi="Arial" w:cs="Arial"/>
          <w:color w:val="FF0000"/>
          <w:kern w:val="0"/>
          <w:szCs w:val="21"/>
        </w:rPr>
      </w:pPr>
      <w:r>
        <w:rPr>
          <w:rFonts w:ascii="Arial" w:eastAsia="宋体" w:hAnsi="Arial" w:cs="Arial" w:hint="eastAsia"/>
          <w:color w:val="FF0000"/>
          <w:kern w:val="0"/>
          <w:szCs w:val="21"/>
        </w:rPr>
        <w:t>类加载过程</w:t>
      </w:r>
      <w:r>
        <w:rPr>
          <w:rFonts w:ascii="Arial" w:eastAsia="宋体" w:hAnsi="Arial" w:cs="Arial" w:hint="eastAsia"/>
          <w:color w:val="FF0000"/>
          <w:kern w:val="0"/>
          <w:szCs w:val="21"/>
        </w:rPr>
        <w:t>/</w:t>
      </w:r>
      <w:r>
        <w:rPr>
          <w:rFonts w:ascii="Arial" w:eastAsia="宋体" w:hAnsi="Arial" w:cs="Arial"/>
          <w:color w:val="FF0000"/>
          <w:kern w:val="0"/>
          <w:szCs w:val="21"/>
        </w:rPr>
        <w:t>g</w:t>
      </w:r>
      <w:r>
        <w:rPr>
          <w:rFonts w:ascii="Arial" w:eastAsia="宋体" w:hAnsi="Arial" w:cs="Arial" w:hint="eastAsia"/>
          <w:color w:val="FF0000"/>
          <w:kern w:val="0"/>
          <w:szCs w:val="21"/>
        </w:rPr>
        <w:t>c</w:t>
      </w:r>
      <w:r>
        <w:rPr>
          <w:rFonts w:ascii="Arial" w:eastAsia="宋体" w:hAnsi="Arial" w:cs="Arial" w:hint="eastAsia"/>
          <w:color w:val="FF0000"/>
          <w:kern w:val="0"/>
          <w:szCs w:val="21"/>
        </w:rPr>
        <w:t>过程</w:t>
      </w:r>
      <w:r w:rsidR="005406CC">
        <w:rPr>
          <w:rFonts w:ascii="Arial" w:eastAsia="宋体" w:hAnsi="Arial" w:cs="Arial" w:hint="eastAsia"/>
          <w:color w:val="FF0000"/>
          <w:kern w:val="0"/>
          <w:szCs w:val="21"/>
        </w:rPr>
        <w:t>、与</w:t>
      </w:r>
      <w:r w:rsidR="005406CC">
        <w:rPr>
          <w:rFonts w:ascii="Arial" w:eastAsia="宋体" w:hAnsi="Arial" w:cs="Arial" w:hint="eastAsia"/>
          <w:color w:val="FF0000"/>
          <w:kern w:val="0"/>
          <w:szCs w:val="21"/>
        </w:rPr>
        <w:t>python</w:t>
      </w:r>
      <w:r w:rsidR="005406CC">
        <w:rPr>
          <w:rFonts w:ascii="Arial" w:eastAsia="宋体" w:hAnsi="Arial" w:cs="Arial" w:hint="eastAsia"/>
          <w:color w:val="FF0000"/>
          <w:kern w:val="0"/>
          <w:szCs w:val="21"/>
        </w:rPr>
        <w:t>区别</w:t>
      </w:r>
      <w:r>
        <w:rPr>
          <w:rFonts w:ascii="Arial" w:eastAsia="宋体" w:hAnsi="Arial" w:cs="Arial" w:hint="eastAsia"/>
          <w:color w:val="FF0000"/>
          <w:kern w:val="0"/>
          <w:szCs w:val="21"/>
        </w:rPr>
        <w:t>/</w:t>
      </w:r>
      <w:r>
        <w:rPr>
          <w:rFonts w:ascii="Arial" w:eastAsia="宋体" w:hAnsi="Arial" w:cs="Arial"/>
          <w:color w:val="FF0000"/>
          <w:kern w:val="0"/>
          <w:szCs w:val="21"/>
        </w:rPr>
        <w:t>jvm</w:t>
      </w:r>
      <w:r>
        <w:rPr>
          <w:rFonts w:ascii="Arial" w:eastAsia="宋体" w:hAnsi="Arial" w:cs="Arial" w:hint="eastAsia"/>
          <w:color w:val="FF0000"/>
          <w:kern w:val="0"/>
          <w:szCs w:val="21"/>
        </w:rPr>
        <w:t>分区</w:t>
      </w:r>
    </w:p>
    <w:p w14:paraId="63394B36" w14:textId="7147B7C4" w:rsidR="005406CC" w:rsidRDefault="00C8626A" w:rsidP="00984350">
      <w:pPr>
        <w:widowControl/>
        <w:shd w:val="clear" w:color="auto" w:fill="F5F5F5"/>
        <w:jc w:val="left"/>
      </w:pPr>
      <w:hyperlink r:id="rId33" w:history="1">
        <w:r w:rsidR="005406CC">
          <w:rPr>
            <w:rStyle w:val="a7"/>
          </w:rPr>
          <w:t>https://www.songma.com/news/txtlist_i41009v.html</w:t>
        </w:r>
      </w:hyperlink>
    </w:p>
    <w:p w14:paraId="6761CF9D" w14:textId="79016928" w:rsidR="005406CC" w:rsidRPr="00984350" w:rsidRDefault="005406CC" w:rsidP="00984350">
      <w:pPr>
        <w:widowControl/>
        <w:shd w:val="clear" w:color="auto" w:fill="F5F5F5"/>
        <w:jc w:val="left"/>
        <w:rPr>
          <w:rFonts w:ascii="Arial" w:eastAsia="宋体" w:hAnsi="Arial" w:cs="Arial"/>
          <w:color w:val="333333"/>
          <w:kern w:val="0"/>
          <w:szCs w:val="21"/>
        </w:rPr>
      </w:pPr>
      <w:r>
        <w:rPr>
          <w:rFonts w:hint="eastAsia"/>
        </w:rPr>
        <w:t>加载 链接（校验、准备、解析）</w:t>
      </w:r>
      <w:r w:rsidR="00637F62">
        <w:rPr>
          <w:rFonts w:hint="eastAsia"/>
        </w:rPr>
        <w:t>初始化 使用 回收</w:t>
      </w:r>
      <w:hyperlink r:id="rId34" w:history="1">
        <w:r w:rsidR="00637F62">
          <w:rPr>
            <w:rStyle w:val="a7"/>
          </w:rPr>
          <w:t>https://www.cnblogs.com/williamjie/p/11167902.html</w:t>
        </w:r>
      </w:hyperlink>
    </w:p>
    <w:p w14:paraId="724FBAFD" w14:textId="273CCB9B"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kafka / rocketmq </w:t>
      </w:r>
      <w:r>
        <w:rPr>
          <w:rFonts w:ascii="Arial" w:eastAsia="宋体" w:hAnsi="Arial" w:cs="Arial" w:hint="eastAsia"/>
          <w:color w:val="333333"/>
          <w:kern w:val="0"/>
          <w:szCs w:val="21"/>
        </w:rPr>
        <w:t>两者区别、如何实现一个广播消息</w:t>
      </w:r>
    </w:p>
    <w:p w14:paraId="77C5760A" w14:textId="03F047DA"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zookeeper</w:t>
      </w:r>
      <w:r>
        <w:rPr>
          <w:rFonts w:ascii="Arial" w:eastAsia="宋体" w:hAnsi="Arial" w:cs="Arial"/>
          <w:color w:val="333333"/>
          <w:kern w:val="0"/>
          <w:szCs w:val="21"/>
        </w:rPr>
        <w:t xml:space="preserve"> </w:t>
      </w:r>
      <w:r>
        <w:rPr>
          <w:rFonts w:ascii="Arial" w:eastAsia="宋体" w:hAnsi="Arial" w:cs="Arial" w:hint="eastAsia"/>
          <w:color w:val="333333"/>
          <w:kern w:val="0"/>
          <w:szCs w:val="21"/>
        </w:rPr>
        <w:t>为什么使用、</w:t>
      </w:r>
      <w:r>
        <w:rPr>
          <w:rFonts w:ascii="Arial" w:eastAsia="宋体" w:hAnsi="Arial" w:cs="Arial" w:hint="eastAsia"/>
          <w:color w:val="333333"/>
          <w:kern w:val="0"/>
          <w:szCs w:val="21"/>
        </w:rPr>
        <w:t>kafka</w:t>
      </w:r>
      <w:r>
        <w:rPr>
          <w:rFonts w:ascii="Arial" w:eastAsia="宋体" w:hAnsi="Arial" w:cs="Arial" w:hint="eastAsia"/>
          <w:color w:val="333333"/>
          <w:kern w:val="0"/>
          <w:szCs w:val="21"/>
        </w:rPr>
        <w:t>为什么离不开它</w:t>
      </w:r>
    </w:p>
    <w:p w14:paraId="6D4E60D4" w14:textId="2C54F566"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factory/singleton</w:t>
      </w:r>
      <w:r>
        <w:rPr>
          <w:rFonts w:ascii="Arial" w:eastAsia="宋体" w:hAnsi="Arial" w:cs="Arial"/>
          <w:color w:val="333333"/>
          <w:kern w:val="0"/>
          <w:szCs w:val="21"/>
        </w:rPr>
        <w:t xml:space="preserve"> </w:t>
      </w:r>
      <w:r>
        <w:rPr>
          <w:rFonts w:ascii="Arial" w:eastAsia="宋体" w:hAnsi="Arial" w:cs="Arial" w:hint="eastAsia"/>
          <w:color w:val="333333"/>
          <w:kern w:val="0"/>
          <w:szCs w:val="21"/>
        </w:rPr>
        <w:t>设计模式</w:t>
      </w:r>
    </w:p>
    <w:p w14:paraId="72E5A750" w14:textId="77777777" w:rsidR="00984350" w:rsidRPr="00984350" w:rsidRDefault="00984350" w:rsidP="00984350">
      <w:pPr>
        <w:widowControl/>
        <w:shd w:val="clear" w:color="auto" w:fill="F5F5F5"/>
        <w:jc w:val="left"/>
        <w:rPr>
          <w:rFonts w:ascii="Arial" w:eastAsia="宋体" w:hAnsi="Arial" w:cs="Arial"/>
          <w:color w:val="333333"/>
          <w:kern w:val="0"/>
          <w:szCs w:val="21"/>
        </w:rPr>
      </w:pPr>
    </w:p>
    <w:p w14:paraId="6F50A378" w14:textId="77777777"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 xml:space="preserve">1. </w:t>
      </w:r>
      <w:r w:rsidRPr="00984350">
        <w:rPr>
          <w:rFonts w:ascii="Arial" w:eastAsia="宋体" w:hAnsi="Arial" w:cs="Arial"/>
          <w:color w:val="333333"/>
          <w:kern w:val="0"/>
          <w:szCs w:val="21"/>
        </w:rPr>
        <w:t>实现一个单向链表局部翻转，每隔</w:t>
      </w:r>
      <w:r w:rsidRPr="00984350">
        <w:rPr>
          <w:rFonts w:ascii="Arial" w:eastAsia="宋体" w:hAnsi="Arial" w:cs="Arial"/>
          <w:color w:val="333333"/>
          <w:kern w:val="0"/>
          <w:szCs w:val="21"/>
        </w:rPr>
        <w:t>k</w:t>
      </w:r>
      <w:r w:rsidRPr="00984350">
        <w:rPr>
          <w:rFonts w:ascii="Arial" w:eastAsia="宋体" w:hAnsi="Arial" w:cs="Arial"/>
          <w:color w:val="333333"/>
          <w:kern w:val="0"/>
          <w:szCs w:val="21"/>
        </w:rPr>
        <w:t>个节点做翻转</w:t>
      </w:r>
    </w:p>
    <w:p w14:paraId="039C12BB" w14:textId="77777777"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h-1-2-3-4-5-nil k=2</w:t>
      </w:r>
    </w:p>
    <w:p w14:paraId="15874536" w14:textId="77777777"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 h-2-1-4-3-5-nil</w:t>
      </w:r>
    </w:p>
    <w:p w14:paraId="0176E1B7" w14:textId="77777777" w:rsidR="00984350" w:rsidRPr="00984350" w:rsidRDefault="00984350" w:rsidP="00984350">
      <w:pPr>
        <w:widowControl/>
        <w:shd w:val="clear" w:color="auto" w:fill="F5F5F5"/>
        <w:jc w:val="left"/>
        <w:rPr>
          <w:rFonts w:ascii="Arial" w:eastAsia="宋体" w:hAnsi="Arial" w:cs="Arial"/>
          <w:color w:val="333333"/>
          <w:kern w:val="0"/>
          <w:szCs w:val="21"/>
        </w:rPr>
      </w:pPr>
    </w:p>
    <w:p w14:paraId="48BDECB1" w14:textId="77777777"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h-1-2-nil k=10</w:t>
      </w:r>
    </w:p>
    <w:p w14:paraId="392E1985" w14:textId="77777777"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 h-2-1-nil</w:t>
      </w:r>
    </w:p>
    <w:p w14:paraId="5A64A321" w14:textId="4F9AFFC2" w:rsidR="00984350" w:rsidRDefault="00984350" w:rsidP="00DB15D2"/>
    <w:p w14:paraId="085290E5" w14:textId="628D4561" w:rsidR="00651281" w:rsidRDefault="00651281" w:rsidP="00DB15D2"/>
    <w:p w14:paraId="60AB902C" w14:textId="5E478B75" w:rsidR="00651281" w:rsidRDefault="00651281" w:rsidP="00651281">
      <w:pPr>
        <w:pStyle w:val="3"/>
      </w:pPr>
      <w:r>
        <w:rPr>
          <w:rFonts w:hint="eastAsia"/>
        </w:rPr>
        <w:t>滴滴</w:t>
      </w:r>
    </w:p>
    <w:p w14:paraId="79BE0348" w14:textId="14845CFB" w:rsidR="00651281" w:rsidRPr="00651281" w:rsidRDefault="00651281" w:rsidP="00651281">
      <w:r>
        <w:rPr>
          <w:rFonts w:hint="eastAsia"/>
        </w:rPr>
        <w:t>卡顿、简历、自信、自己的项目</w:t>
      </w:r>
    </w:p>
    <w:p w14:paraId="62C92D35" w14:textId="2911F316" w:rsidR="00651281" w:rsidRDefault="00651281" w:rsidP="00651281">
      <w:pPr>
        <w:pStyle w:val="a5"/>
        <w:numPr>
          <w:ilvl w:val="1"/>
          <w:numId w:val="14"/>
        </w:numPr>
        <w:ind w:firstLineChars="0"/>
      </w:pPr>
      <w:r>
        <w:t>H</w:t>
      </w:r>
      <w:r>
        <w:rPr>
          <w:rFonts w:hint="eastAsia"/>
        </w:rPr>
        <w:t>ashma</w:t>
      </w:r>
      <w:r>
        <w:t>p</w:t>
      </w:r>
    </w:p>
    <w:p w14:paraId="01E6C3F5" w14:textId="2E5DC772" w:rsidR="00651281" w:rsidRDefault="00651281" w:rsidP="00651281">
      <w:pPr>
        <w:pStyle w:val="a5"/>
        <w:ind w:left="1440" w:firstLineChars="0" w:firstLine="0"/>
      </w:pPr>
      <w:r>
        <w:rPr>
          <w:rFonts w:hint="eastAsia"/>
        </w:rPr>
        <w:t>扩容时的过程、产生链表环路的原因</w:t>
      </w:r>
    </w:p>
    <w:p w14:paraId="145C15C4" w14:textId="355152A3" w:rsidR="00651281" w:rsidRDefault="00651281" w:rsidP="00651281">
      <w:pPr>
        <w:pStyle w:val="a5"/>
        <w:numPr>
          <w:ilvl w:val="1"/>
          <w:numId w:val="14"/>
        </w:numPr>
        <w:ind w:firstLineChars="0"/>
      </w:pPr>
      <w:r>
        <w:rPr>
          <w:rFonts w:hint="eastAsia"/>
        </w:rPr>
        <w:t>CMS</w:t>
      </w:r>
      <w:r>
        <w:t xml:space="preserve"> </w:t>
      </w:r>
      <w:r>
        <w:rPr>
          <w:rFonts w:hint="eastAsia"/>
        </w:rPr>
        <w:t>parral</w:t>
      </w:r>
      <w:r>
        <w:t xml:space="preserve"> serise </w:t>
      </w:r>
      <w:r>
        <w:rPr>
          <w:rFonts w:hint="eastAsia"/>
        </w:rPr>
        <w:t xml:space="preserve">区别 并行的方式 </w:t>
      </w:r>
    </w:p>
    <w:p w14:paraId="0BDBF52F" w14:textId="2D0E4739" w:rsidR="00651281" w:rsidRDefault="00651281" w:rsidP="00651281">
      <w:pPr>
        <w:pStyle w:val="a5"/>
        <w:numPr>
          <w:ilvl w:val="1"/>
          <w:numId w:val="14"/>
        </w:numPr>
        <w:ind w:firstLineChars="0"/>
      </w:pPr>
      <w:r>
        <w:t>S</w:t>
      </w:r>
      <w:r>
        <w:rPr>
          <w:rFonts w:hint="eastAsia"/>
        </w:rPr>
        <w:t>pring</w:t>
      </w:r>
      <w:r>
        <w:t xml:space="preserve"> </w:t>
      </w:r>
      <w:r>
        <w:rPr>
          <w:rFonts w:hint="eastAsia"/>
        </w:rPr>
        <w:t>bean周期 xml读取用到哪些接口、aop实现原理</w:t>
      </w:r>
    </w:p>
    <w:p w14:paraId="17CF25A9" w14:textId="6FB2C2CB" w:rsidR="00651281" w:rsidRDefault="00651281" w:rsidP="00651281">
      <w:pPr>
        <w:pStyle w:val="a5"/>
        <w:numPr>
          <w:ilvl w:val="1"/>
          <w:numId w:val="14"/>
        </w:numPr>
        <w:ind w:firstLineChars="0"/>
      </w:pPr>
      <w:r>
        <w:t>R</w:t>
      </w:r>
      <w:r>
        <w:rPr>
          <w:rFonts w:hint="eastAsia"/>
        </w:rPr>
        <w:t>edis</w:t>
      </w:r>
      <w:r>
        <w:t xml:space="preserve"> </w:t>
      </w:r>
      <w:r w:rsidR="0021195B">
        <w:rPr>
          <w:rFonts w:hint="eastAsia"/>
        </w:rPr>
        <w:t>为什么比较高速、并发度</w:t>
      </w:r>
      <w:r w:rsidR="00FB0B6E">
        <w:rPr>
          <w:rFonts w:hint="eastAsia"/>
        </w:rPr>
        <w:t>是怎么样的</w:t>
      </w:r>
    </w:p>
    <w:p w14:paraId="37E7E460" w14:textId="384D74CA" w:rsidR="00FB0B6E" w:rsidRDefault="00FB0B6E" w:rsidP="00651281">
      <w:pPr>
        <w:pStyle w:val="a5"/>
        <w:numPr>
          <w:ilvl w:val="1"/>
          <w:numId w:val="14"/>
        </w:numPr>
        <w:ind w:firstLineChars="0"/>
      </w:pPr>
      <w:r>
        <w:t>K</w:t>
      </w:r>
      <w:r>
        <w:rPr>
          <w:rFonts w:hint="eastAsia"/>
        </w:rPr>
        <w:t>afka使用场景</w:t>
      </w:r>
    </w:p>
    <w:p w14:paraId="0E862F12" w14:textId="691E6183" w:rsidR="00FB0B6E" w:rsidRDefault="00FB0B6E" w:rsidP="00651281">
      <w:pPr>
        <w:pStyle w:val="a5"/>
        <w:numPr>
          <w:ilvl w:val="1"/>
          <w:numId w:val="14"/>
        </w:numPr>
        <w:ind w:firstLineChars="0"/>
      </w:pPr>
      <w:r>
        <w:rPr>
          <w:rFonts w:hint="eastAsia"/>
        </w:rPr>
        <w:t>项目</w:t>
      </w:r>
      <w:r w:rsidR="00BC23B0">
        <w:rPr>
          <w:rFonts w:hint="eastAsia"/>
        </w:rPr>
        <w:t xml:space="preserve"> 网络 知识管理 路径存储</w:t>
      </w:r>
    </w:p>
    <w:p w14:paraId="2FACF41F" w14:textId="3400E926" w:rsidR="00DF3968" w:rsidRDefault="00BC23B0" w:rsidP="00DF3968">
      <w:pPr>
        <w:pStyle w:val="a5"/>
        <w:numPr>
          <w:ilvl w:val="1"/>
          <w:numId w:val="14"/>
        </w:numPr>
        <w:ind w:firstLineChars="0"/>
      </w:pPr>
      <w:r w:rsidRPr="00BC23B0">
        <w:rPr>
          <w:rFonts w:hint="eastAsia"/>
        </w:rPr>
        <w:t>一个接口依赖</w:t>
      </w:r>
      <w:r w:rsidRPr="00BC23B0">
        <w:t>3个下游接口，且下游接口比较耗时，使用并发方式请求下游，将结果聚合之后返回</w:t>
      </w:r>
    </w:p>
    <w:p w14:paraId="1EAF823E" w14:textId="77777777" w:rsidR="00DF3968" w:rsidRDefault="00DF3968" w:rsidP="00DF3968">
      <w:pPr>
        <w:pStyle w:val="3"/>
      </w:pPr>
      <w:r>
        <w:rPr>
          <w:rFonts w:hint="eastAsia"/>
        </w:rPr>
        <w:lastRenderedPageBreak/>
        <w:t>蚂蚁</w:t>
      </w:r>
    </w:p>
    <w:p w14:paraId="4E243E98" w14:textId="77777777" w:rsidR="00DF3968" w:rsidRDefault="00DF3968" w:rsidP="00DF3968">
      <w:r>
        <w:t>R</w:t>
      </w:r>
      <w:r>
        <w:rPr>
          <w:rFonts w:hint="eastAsia"/>
        </w:rPr>
        <w:t>edis</w:t>
      </w:r>
      <w:r>
        <w:t xml:space="preserve"> </w:t>
      </w:r>
      <w:r>
        <w:rPr>
          <w:rFonts w:hint="eastAsia"/>
        </w:rPr>
        <w:t>写的源码过程</w:t>
      </w:r>
    </w:p>
    <w:p w14:paraId="5F821E4A" w14:textId="77777777" w:rsidR="00DF3968" w:rsidRDefault="00DF3968" w:rsidP="00DF3968">
      <w:pPr>
        <w:jc w:val="left"/>
      </w:pPr>
      <w:r>
        <w:t>S</w:t>
      </w:r>
      <w:r>
        <w:rPr>
          <w:rFonts w:hint="eastAsia"/>
        </w:rPr>
        <w:t>pring</w:t>
      </w:r>
      <w:r>
        <w:t xml:space="preserve"> </w:t>
      </w:r>
      <w:r>
        <w:rPr>
          <w:rFonts w:hint="eastAsia"/>
        </w:rPr>
        <w:t>bytype</w:t>
      </w:r>
      <w:r>
        <w:t xml:space="preserve"> byname </w:t>
      </w:r>
      <w:r>
        <w:rPr>
          <w:rFonts w:hint="eastAsia"/>
        </w:rPr>
        <w:t xml:space="preserve">冲突解决 覆盖 抛异常 </w:t>
      </w:r>
      <w:hyperlink r:id="rId35" w:history="1">
        <w:r>
          <w:rPr>
            <w:rStyle w:val="a7"/>
          </w:rPr>
          <w:t>https://blog.csdn.net/lisongjia123/article/details/52041945</w:t>
        </w:r>
      </w:hyperlink>
    </w:p>
    <w:p w14:paraId="1DD0EB41" w14:textId="77777777" w:rsidR="00DF3968" w:rsidRDefault="00DF3968" w:rsidP="00DF3968">
      <w:r>
        <w:t>Redis E</w:t>
      </w:r>
      <w:r>
        <w:rPr>
          <w:rFonts w:hint="eastAsia"/>
        </w:rPr>
        <w:t xml:space="preserve">poll实现 </w:t>
      </w:r>
    </w:p>
    <w:p w14:paraId="72DDE571" w14:textId="77777777" w:rsidR="00DF3968" w:rsidRDefault="00DF3968" w:rsidP="00DF3968">
      <w:r>
        <w:t>epoll的设计和实现与select完全不同。epoll通过在Linux内核中申请一个简易的文件系统(文件系统一般用什么数据结构实现？B+树)。把原先的select/poll调用分成了3个部分：</w:t>
      </w:r>
    </w:p>
    <w:p w14:paraId="45B80F2B" w14:textId="77777777" w:rsidR="00DF3968" w:rsidRDefault="00DF3968" w:rsidP="00DF3968">
      <w:r>
        <w:t>1）调用epoll_create()建立一个epoll对象(在epoll文件系统中为这个句柄对象分配资源)</w:t>
      </w:r>
    </w:p>
    <w:p w14:paraId="412ACCD9" w14:textId="77777777" w:rsidR="00DF3968" w:rsidRDefault="00DF3968" w:rsidP="00DF3968">
      <w:r>
        <w:t>2）调用epoll_ctl向epoll对象中添加这100万个连接的套接字</w:t>
      </w:r>
    </w:p>
    <w:p w14:paraId="22016DB6" w14:textId="77777777" w:rsidR="00DF3968" w:rsidRDefault="00DF3968" w:rsidP="00DF3968">
      <w:r>
        <w:t>3）调用epoll_wait收集发生的事件的连接</w:t>
      </w:r>
    </w:p>
    <w:p w14:paraId="2BDAA088" w14:textId="77777777" w:rsidR="00DF3968" w:rsidRDefault="00DF3968" w:rsidP="00DF3968">
      <w:r>
        <w:rPr>
          <w:rFonts w:hint="eastAsia"/>
        </w:rPr>
        <w:t>如此一来，要实现上面说是的场景，只需要在进程启动时建立一个</w:t>
      </w:r>
      <w:r>
        <w:t>epoll对象，然后在需要的时候向这个epoll对象中添加或者删除连接。同时，epoll_wait的效率也非常高，因为调用epoll_wait时，并没有一股脑的向操作系统复制这100万个连接的句柄数据，内核也不需要去遍历全部的连接。</w:t>
      </w:r>
    </w:p>
    <w:p w14:paraId="7D4D4AD5" w14:textId="77777777" w:rsidR="00DF3968" w:rsidRDefault="00DF3968" w:rsidP="00DF3968">
      <w:r>
        <w:rPr>
          <w:rFonts w:hint="eastAsia"/>
        </w:rPr>
        <w:t>————————————————</w:t>
      </w:r>
    </w:p>
    <w:p w14:paraId="193CCDE2" w14:textId="77777777" w:rsidR="00DF3968" w:rsidRDefault="00DF3968" w:rsidP="00DF3968">
      <w:r>
        <w:rPr>
          <w:rFonts w:hint="eastAsia"/>
        </w:rPr>
        <w:t>版权声明：本文为</w:t>
      </w:r>
      <w:r>
        <w:t>CSDN博主「wxy941011」的原创文章，遵循CC 4.0 BY-SA版权协议，转载请附上原文出处链接及本声明。</w:t>
      </w:r>
    </w:p>
    <w:p w14:paraId="4CB31E5C" w14:textId="77777777" w:rsidR="00DF3968" w:rsidRDefault="00DF3968" w:rsidP="00DF3968">
      <w:r>
        <w:rPr>
          <w:rFonts w:hint="eastAsia"/>
        </w:rPr>
        <w:t>原文链接：</w:t>
      </w:r>
      <w:r>
        <w:t>https://blog.csdn.net/wxy941011/article/details/80274233</w:t>
      </w:r>
    </w:p>
    <w:p w14:paraId="0EA07F4C" w14:textId="77777777" w:rsidR="00DF3968" w:rsidRDefault="00DF3968" w:rsidP="00DF3968">
      <w:r>
        <w:rPr>
          <w:rFonts w:hint="eastAsia"/>
        </w:rPr>
        <w:t>遇到问题解决</w:t>
      </w:r>
    </w:p>
    <w:p w14:paraId="3E405236" w14:textId="77777777" w:rsidR="00DF3968" w:rsidRDefault="00DF3968" w:rsidP="00DF3968">
      <w:r>
        <w:rPr>
          <w:rFonts w:hint="eastAsia"/>
        </w:rPr>
        <w:t>采集问题、解析正则问题、ansible模板问题</w:t>
      </w:r>
    </w:p>
    <w:p w14:paraId="449EC605" w14:textId="77777777" w:rsidR="00DF3968" w:rsidRDefault="00DF3968" w:rsidP="00DF3968">
      <w:r>
        <w:rPr>
          <w:rFonts w:hint="eastAsia"/>
        </w:rPr>
        <w:t>源码怎么看、为什么看的</w:t>
      </w:r>
    </w:p>
    <w:p w14:paraId="1A1F96F2" w14:textId="77777777" w:rsidR="00DF3968" w:rsidRDefault="00DF3968" w:rsidP="00DF3968">
      <w:r>
        <w:t>S</w:t>
      </w:r>
      <w:r>
        <w:rPr>
          <w:rFonts w:hint="eastAsia"/>
        </w:rPr>
        <w:t>pring</w:t>
      </w:r>
      <w:r>
        <w:t>/redis/kafka</w:t>
      </w:r>
      <w:r>
        <w:rPr>
          <w:rFonts w:hint="eastAsia"/>
        </w:rPr>
        <w:t>要搞清</w:t>
      </w:r>
    </w:p>
    <w:p w14:paraId="48EE6F52" w14:textId="77777777" w:rsidR="00DF3968" w:rsidRDefault="00DF3968" w:rsidP="00DF3968">
      <w:r>
        <w:t>S</w:t>
      </w:r>
      <w:r>
        <w:rPr>
          <w:rFonts w:hint="eastAsia"/>
        </w:rPr>
        <w:t>pring</w:t>
      </w:r>
      <w:r>
        <w:t xml:space="preserve"> </w:t>
      </w:r>
      <w:r>
        <w:rPr>
          <w:rFonts w:hint="eastAsia"/>
        </w:rPr>
        <w:t>配置信息是怎么加载进去的</w:t>
      </w:r>
    </w:p>
    <w:p w14:paraId="7E317979" w14:textId="77777777" w:rsidR="00DF3968" w:rsidRDefault="00DF3968" w:rsidP="00DF3968">
      <w:r>
        <w:rPr>
          <w:rFonts w:hint="eastAsia"/>
        </w:rPr>
        <w:t xml:space="preserve">注册发现失败的原因、服务间 </w:t>
      </w:r>
      <w:r>
        <w:t xml:space="preserve"> </w:t>
      </w:r>
      <w:r>
        <w:rPr>
          <w:rFonts w:hint="eastAsia"/>
        </w:rPr>
        <w:t>问题与挑战</w:t>
      </w:r>
    </w:p>
    <w:p w14:paraId="4B0E0B3F" w14:textId="77777777" w:rsidR="00DF3968" w:rsidRDefault="00DF3968" w:rsidP="00DF3968">
      <w:r>
        <w:rPr>
          <w:rFonts w:hint="eastAsia"/>
        </w:rPr>
        <w:t>源码怎么看的</w:t>
      </w:r>
    </w:p>
    <w:p w14:paraId="74D24620" w14:textId="77777777" w:rsidR="00DF3968" w:rsidRPr="00371FE0" w:rsidRDefault="00DF3968" w:rsidP="00DF3968">
      <w:pPr>
        <w:rPr>
          <w:b/>
          <w:bCs/>
        </w:rPr>
      </w:pPr>
      <w:r>
        <w:rPr>
          <w:rFonts w:hint="eastAsia"/>
        </w:rPr>
        <w:t>正则底层原理 NFA自动机</w:t>
      </w:r>
      <w:r w:rsidRPr="00E66860">
        <w:rPr>
          <w:rFonts w:hint="eastAsia"/>
          <w:highlight w:val="yellow"/>
        </w:rPr>
        <w:t>引擎</w:t>
      </w:r>
      <w:r>
        <w:rPr>
          <w:rFonts w:hint="eastAsia"/>
        </w:rPr>
        <w:t xml:space="preserve"> 贪婪模式（*会回溯） 懒惰模式（？） 独立模式（+不会回溯） 回溯 字符逐一匹配 </w:t>
      </w:r>
      <w:r>
        <w:rPr>
          <w:rFonts w:ascii="Georgia" w:hAnsi="Georgia"/>
          <w:color w:val="000000"/>
          <w:shd w:val="clear" w:color="auto" w:fill="FFFFFF"/>
        </w:rPr>
        <w:t>DFA</w:t>
      </w:r>
      <w:r>
        <w:rPr>
          <w:rFonts w:ascii="Georgia" w:hAnsi="Georgia"/>
          <w:color w:val="000000"/>
          <w:shd w:val="clear" w:color="auto" w:fill="FFFFFF"/>
        </w:rPr>
        <w:t>在匹配过程中是跟正则表达式无关的，而</w:t>
      </w:r>
      <w:r>
        <w:rPr>
          <w:rFonts w:ascii="Georgia" w:hAnsi="Georgia"/>
          <w:color w:val="000000"/>
          <w:shd w:val="clear" w:color="auto" w:fill="FFFFFF"/>
        </w:rPr>
        <w:t xml:space="preserve"> NFA </w:t>
      </w:r>
      <w:r>
        <w:rPr>
          <w:rFonts w:ascii="Georgia" w:hAnsi="Georgia"/>
          <w:color w:val="000000"/>
          <w:shd w:val="clear" w:color="auto" w:fill="FFFFFF"/>
        </w:rPr>
        <w:t>对于不同但效果相同的正则表达式，匹配过程是完全不同的。</w:t>
      </w:r>
    </w:p>
    <w:p w14:paraId="41D93C73" w14:textId="77777777" w:rsidR="00DF3968" w:rsidRPr="00984350" w:rsidRDefault="00DF3968" w:rsidP="00DF3968"/>
    <w:p w14:paraId="21FD1512" w14:textId="3A592B7A" w:rsidR="00DF3968" w:rsidRDefault="00DF3968" w:rsidP="00DF3968">
      <w:pPr>
        <w:pStyle w:val="3"/>
      </w:pPr>
      <w:r>
        <w:rPr>
          <w:rFonts w:hint="eastAsia"/>
        </w:rPr>
        <w:t>京东物流</w:t>
      </w:r>
    </w:p>
    <w:p w14:paraId="4B2A5972" w14:textId="68CC2D01" w:rsidR="00056C28" w:rsidRDefault="00056C28" w:rsidP="001E27E6">
      <w:pPr>
        <w:pStyle w:val="a5"/>
        <w:numPr>
          <w:ilvl w:val="0"/>
          <w:numId w:val="24"/>
        </w:numPr>
        <w:ind w:firstLineChars="0"/>
      </w:pPr>
      <w:r>
        <w:rPr>
          <w:rFonts w:hint="eastAsia"/>
        </w:rPr>
        <w:t>数组与链表区别</w:t>
      </w:r>
    </w:p>
    <w:p w14:paraId="7BE771B3" w14:textId="0663066F" w:rsidR="00E96A95" w:rsidRDefault="00E96A95" w:rsidP="00E96A95">
      <w:pPr>
        <w:pStyle w:val="a5"/>
        <w:ind w:left="420" w:firstLineChars="0" w:firstLine="0"/>
      </w:pPr>
      <w:r>
        <w:rPr>
          <w:rFonts w:hint="eastAsia"/>
        </w:rPr>
        <w:t>数组：</w:t>
      </w:r>
      <w:r w:rsidR="00D812AF">
        <w:rPr>
          <w:rFonts w:hint="eastAsia"/>
        </w:rPr>
        <w:t>连续内存、预留空间，读取效率高o</w:t>
      </w:r>
      <w:r w:rsidR="00D812AF">
        <w:t>1</w:t>
      </w:r>
      <w:r w:rsidR="00D812AF">
        <w:rPr>
          <w:rFonts w:hint="eastAsia"/>
        </w:rPr>
        <w:t>，增改效率低on，</w:t>
      </w:r>
    </w:p>
    <w:p w14:paraId="6E0AC273" w14:textId="23902E34" w:rsidR="00D812AF" w:rsidRDefault="00D812AF" w:rsidP="00E96A95">
      <w:pPr>
        <w:pStyle w:val="a5"/>
        <w:ind w:left="420" w:firstLineChars="0" w:firstLine="0"/>
      </w:pPr>
      <w:r>
        <w:rPr>
          <w:rFonts w:hint="eastAsia"/>
        </w:rPr>
        <w:t>链表：内存随机不预留，增改效率高o</w:t>
      </w:r>
      <w:r>
        <w:t>1</w:t>
      </w:r>
      <w:r>
        <w:rPr>
          <w:rFonts w:hint="eastAsia"/>
        </w:rPr>
        <w:t>，读取效率低o</w:t>
      </w:r>
      <w:r>
        <w:t>n;</w:t>
      </w:r>
    </w:p>
    <w:p w14:paraId="3A7DC012" w14:textId="525F65E1" w:rsidR="00D812AF" w:rsidRDefault="00D812AF" w:rsidP="00D812AF">
      <w:pPr>
        <w:pStyle w:val="a5"/>
        <w:ind w:left="420"/>
      </w:pPr>
      <w:r>
        <w:t>Vector、ArrayList都是以</w:t>
      </w:r>
      <w:r w:rsidRPr="00D812AF">
        <w:rPr>
          <w:color w:val="FF0000"/>
        </w:rPr>
        <w:t>数组的</w:t>
      </w:r>
      <w:r>
        <w:t>形式存储在内存中，所以查询效率高，新增和删除效率不高，但是Vector</w:t>
      </w:r>
      <w:r w:rsidRPr="00D812AF">
        <w:rPr>
          <w:color w:val="FF0000"/>
        </w:rPr>
        <w:t>被Synchronized修饰</w:t>
      </w:r>
      <w:r>
        <w:t>，所以线程是安全的，ArraryList线程不安全。LinkedList则以</w:t>
      </w:r>
      <w:r w:rsidRPr="00D812AF">
        <w:rPr>
          <w:color w:val="FF0000"/>
        </w:rPr>
        <w:t>链表的</w:t>
      </w:r>
      <w:r>
        <w:t>形式进行存储，所以查询效率底，新增和删除效率高，并且线程不安全。</w:t>
      </w:r>
    </w:p>
    <w:p w14:paraId="3C06E319" w14:textId="071DC8F9" w:rsidR="00DF3968" w:rsidRDefault="00DF3968" w:rsidP="001E27E6">
      <w:pPr>
        <w:pStyle w:val="a5"/>
        <w:numPr>
          <w:ilvl w:val="0"/>
          <w:numId w:val="24"/>
        </w:numPr>
        <w:ind w:firstLineChars="0"/>
      </w:pPr>
      <w:r>
        <w:t>L</w:t>
      </w:r>
      <w:r>
        <w:rPr>
          <w:rFonts w:hint="eastAsia"/>
        </w:rPr>
        <w:t>inked</w:t>
      </w:r>
      <w:r>
        <w:t>Hash</w:t>
      </w:r>
      <w:r w:rsidR="00D812AF">
        <w:t>M</w:t>
      </w:r>
      <w:r>
        <w:t>ap</w:t>
      </w:r>
      <w:r>
        <w:rPr>
          <w:rFonts w:hint="eastAsia"/>
        </w:rPr>
        <w:t>使用场景</w:t>
      </w:r>
    </w:p>
    <w:p w14:paraId="5408C91F" w14:textId="6F39393D" w:rsidR="006472FD" w:rsidRPr="006472FD" w:rsidRDefault="006472FD" w:rsidP="006472FD">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ind w:left="420" w:firstLineChars="0" w:firstLine="0"/>
        <w:jc w:val="left"/>
        <w:rPr>
          <w:rFonts w:ascii="Consolas" w:eastAsia="宋体" w:hAnsi="Consolas" w:cs="宋体"/>
          <w:color w:val="CCCCCC"/>
          <w:kern w:val="0"/>
          <w:sz w:val="18"/>
          <w:szCs w:val="18"/>
        </w:rPr>
      </w:pPr>
      <w:r>
        <w:rPr>
          <w:rFonts w:ascii="Consolas" w:eastAsia="宋体" w:hAnsi="Consolas" w:cs="宋体" w:hint="eastAsia"/>
          <w:color w:val="CCCCCC"/>
          <w:kern w:val="0"/>
          <w:sz w:val="18"/>
          <w:szCs w:val="18"/>
          <w:bdr w:val="none" w:sz="0" w:space="0" w:color="auto" w:frame="1"/>
        </w:rPr>
        <w:t>实现接口：</w:t>
      </w:r>
      <w:r w:rsidRPr="006472FD">
        <w:rPr>
          <w:rFonts w:ascii="Consolas" w:eastAsia="宋体" w:hAnsi="Consolas" w:cs="宋体"/>
          <w:color w:val="CCCCCC"/>
          <w:kern w:val="0"/>
          <w:sz w:val="18"/>
          <w:szCs w:val="18"/>
          <w:bdr w:val="none" w:sz="0" w:space="0" w:color="auto" w:frame="1"/>
        </w:rPr>
        <w:t>Serializable, Cloneable, Iterable&lt;</w:t>
      </w:r>
      <w:r w:rsidRPr="006472FD">
        <w:rPr>
          <w:rFonts w:ascii="Consolas" w:eastAsia="宋体" w:hAnsi="Consolas" w:cs="宋体"/>
          <w:color w:val="E2777A"/>
          <w:kern w:val="0"/>
          <w:sz w:val="18"/>
          <w:szCs w:val="18"/>
          <w:bdr w:val="none" w:sz="0" w:space="0" w:color="auto" w:frame="1"/>
        </w:rPr>
        <w:t>E</w:t>
      </w:r>
      <w:r w:rsidRPr="006472FD">
        <w:rPr>
          <w:rFonts w:ascii="Consolas" w:eastAsia="宋体" w:hAnsi="Consolas" w:cs="宋体"/>
          <w:color w:val="CCCCCC"/>
          <w:kern w:val="0"/>
          <w:sz w:val="18"/>
          <w:szCs w:val="18"/>
          <w:bdr w:val="none" w:sz="0" w:space="0" w:color="auto" w:frame="1"/>
        </w:rPr>
        <w:t>&gt;, Collection&lt;</w:t>
      </w:r>
      <w:r w:rsidRPr="006472FD">
        <w:rPr>
          <w:rFonts w:ascii="Consolas" w:eastAsia="宋体" w:hAnsi="Consolas" w:cs="宋体"/>
          <w:color w:val="E2777A"/>
          <w:kern w:val="0"/>
          <w:sz w:val="18"/>
          <w:szCs w:val="18"/>
          <w:bdr w:val="none" w:sz="0" w:space="0" w:color="auto" w:frame="1"/>
        </w:rPr>
        <w:t>E</w:t>
      </w:r>
      <w:r w:rsidRPr="006472FD">
        <w:rPr>
          <w:rFonts w:ascii="Consolas" w:eastAsia="宋体" w:hAnsi="Consolas" w:cs="宋体"/>
          <w:color w:val="CCCCCC"/>
          <w:kern w:val="0"/>
          <w:sz w:val="18"/>
          <w:szCs w:val="18"/>
          <w:bdr w:val="none" w:sz="0" w:space="0" w:color="auto" w:frame="1"/>
        </w:rPr>
        <w:t>&gt;, Deque&lt;</w:t>
      </w:r>
      <w:r w:rsidRPr="006472FD">
        <w:rPr>
          <w:rFonts w:ascii="Consolas" w:eastAsia="宋体" w:hAnsi="Consolas" w:cs="宋体"/>
          <w:color w:val="E2777A"/>
          <w:kern w:val="0"/>
          <w:sz w:val="18"/>
          <w:szCs w:val="18"/>
          <w:bdr w:val="none" w:sz="0" w:space="0" w:color="auto" w:frame="1"/>
        </w:rPr>
        <w:t>E</w:t>
      </w:r>
      <w:r w:rsidRPr="006472FD">
        <w:rPr>
          <w:rFonts w:ascii="Consolas" w:eastAsia="宋体" w:hAnsi="Consolas" w:cs="宋体"/>
          <w:color w:val="CCCCCC"/>
          <w:kern w:val="0"/>
          <w:sz w:val="18"/>
          <w:szCs w:val="18"/>
          <w:bdr w:val="none" w:sz="0" w:space="0" w:color="auto" w:frame="1"/>
        </w:rPr>
        <w:t>&gt;, List&lt;</w:t>
      </w:r>
      <w:r w:rsidRPr="006472FD">
        <w:rPr>
          <w:rFonts w:ascii="Consolas" w:eastAsia="宋体" w:hAnsi="Consolas" w:cs="宋体"/>
          <w:color w:val="E2777A"/>
          <w:kern w:val="0"/>
          <w:sz w:val="18"/>
          <w:szCs w:val="18"/>
          <w:bdr w:val="none" w:sz="0" w:space="0" w:color="auto" w:frame="1"/>
        </w:rPr>
        <w:t>E</w:t>
      </w:r>
      <w:r w:rsidRPr="006472FD">
        <w:rPr>
          <w:rFonts w:ascii="Consolas" w:eastAsia="宋体" w:hAnsi="Consolas" w:cs="宋体"/>
          <w:color w:val="CCCCCC"/>
          <w:kern w:val="0"/>
          <w:sz w:val="18"/>
          <w:szCs w:val="18"/>
          <w:bdr w:val="none" w:sz="0" w:space="0" w:color="auto" w:frame="1"/>
        </w:rPr>
        <w:t>&gt;, Queue&lt;</w:t>
      </w:r>
      <w:r w:rsidRPr="006472FD">
        <w:rPr>
          <w:rFonts w:ascii="Consolas" w:eastAsia="宋体" w:hAnsi="Consolas" w:cs="宋体"/>
          <w:color w:val="E2777A"/>
          <w:kern w:val="0"/>
          <w:sz w:val="18"/>
          <w:szCs w:val="18"/>
          <w:bdr w:val="none" w:sz="0" w:space="0" w:color="auto" w:frame="1"/>
        </w:rPr>
        <w:t>E</w:t>
      </w:r>
      <w:r w:rsidRPr="006472FD">
        <w:rPr>
          <w:rFonts w:ascii="Consolas" w:eastAsia="宋体" w:hAnsi="Consolas" w:cs="宋体"/>
          <w:color w:val="CCCCCC"/>
          <w:kern w:val="0"/>
          <w:sz w:val="18"/>
          <w:szCs w:val="18"/>
          <w:bdr w:val="none" w:sz="0" w:space="0" w:color="auto" w:frame="1"/>
        </w:rPr>
        <w:t>&gt;</w:t>
      </w:r>
    </w:p>
    <w:p w14:paraId="5D9D104F" w14:textId="010860A4" w:rsidR="00D812AF" w:rsidRDefault="008C2D9B" w:rsidP="00D812AF">
      <w:pPr>
        <w:pStyle w:val="a5"/>
        <w:ind w:left="420" w:firstLineChars="0" w:firstLine="0"/>
      </w:pPr>
      <w:r>
        <w:rPr>
          <w:rFonts w:ascii="Segoe UI Emoji" w:hAnsi="Segoe UI Emoji"/>
          <w:color w:val="404040"/>
          <w:shd w:val="clear" w:color="auto" w:fill="FFFFFF"/>
        </w:rPr>
        <w:lastRenderedPageBreak/>
        <w:t>双端队列和栈来使用</w:t>
      </w:r>
      <w:r>
        <w:rPr>
          <w:rFonts w:ascii="Segoe UI Emoji" w:hAnsi="Segoe UI Emoji" w:hint="eastAsia"/>
          <w:color w:val="404040"/>
          <w:shd w:val="clear" w:color="auto" w:fill="FFFFFF"/>
        </w:rPr>
        <w:t>，双向链表实现、添加删除性能优越（使用优点）</w:t>
      </w:r>
    </w:p>
    <w:p w14:paraId="0A3B21DE" w14:textId="77777777" w:rsidR="008C2D9B" w:rsidRPr="008C2D9B" w:rsidRDefault="008C2D9B" w:rsidP="00D812AF">
      <w:pPr>
        <w:pStyle w:val="a5"/>
        <w:ind w:left="420" w:firstLineChars="0" w:firstLine="0"/>
      </w:pPr>
    </w:p>
    <w:p w14:paraId="075D331B" w14:textId="39703631" w:rsidR="00DF3968" w:rsidRDefault="00DF3968" w:rsidP="001E27E6">
      <w:pPr>
        <w:pStyle w:val="a5"/>
        <w:numPr>
          <w:ilvl w:val="0"/>
          <w:numId w:val="24"/>
        </w:numPr>
        <w:ind w:firstLineChars="0"/>
      </w:pPr>
      <w:r>
        <w:t>S</w:t>
      </w:r>
      <w:r>
        <w:rPr>
          <w:rFonts w:hint="eastAsia"/>
        </w:rPr>
        <w:t>tatic方法中为什么不能有变量</w:t>
      </w:r>
    </w:p>
    <w:p w14:paraId="20DBBBA3" w14:textId="6B56A98F" w:rsidR="008C2D9B" w:rsidRDefault="008C2D9B" w:rsidP="008C2D9B">
      <w:pPr>
        <w:pStyle w:val="a5"/>
        <w:ind w:left="420"/>
      </w:pPr>
      <w:r>
        <w:rPr>
          <w:rFonts w:hint="eastAsia"/>
        </w:rPr>
        <w:t>静态方法是属于类的，动态方法属于实例对象，在类加载的时候就会分配内存，可以</w:t>
      </w:r>
      <w:r>
        <w:t xml:space="preserve"> 通过类名直接去访问，非静态成员（变量和方法）属于类的对象，所以只有该对象初始化之后才存在，然后通过类的对象去访问</w:t>
      </w:r>
      <w:r>
        <w:rPr>
          <w:rFonts w:hint="eastAsia"/>
        </w:rPr>
        <w:t>，也就是说如果我们在静态方法中调用非静态成员变量会超前，可能会调用了一个还未初始化的变量。因此编译器会报错。</w:t>
      </w:r>
    </w:p>
    <w:p w14:paraId="76B3B34E" w14:textId="49D0A5F9" w:rsidR="008C2D9B" w:rsidRDefault="00C8626A" w:rsidP="008C2D9B">
      <w:pPr>
        <w:pStyle w:val="a5"/>
        <w:ind w:left="420"/>
      </w:pPr>
      <w:hyperlink r:id="rId36" w:history="1">
        <w:r w:rsidR="008C2D9B">
          <w:rPr>
            <w:rStyle w:val="a7"/>
          </w:rPr>
          <w:t>http://baijiahao.baidu.com/s?id=1660679841519186374&amp;wfr=spider&amp;for=pc</w:t>
        </w:r>
      </w:hyperlink>
    </w:p>
    <w:p w14:paraId="647C0BB6" w14:textId="143709D2" w:rsidR="008C2D9B" w:rsidRDefault="008C2D9B" w:rsidP="008C2D9B">
      <w:pPr>
        <w:pStyle w:val="a5"/>
        <w:ind w:left="420"/>
        <w:jc w:val="center"/>
        <w:rPr>
          <w:b/>
          <w:bCs/>
        </w:rPr>
      </w:pPr>
      <w:r>
        <w:rPr>
          <w:noProof/>
        </w:rPr>
        <w:drawing>
          <wp:inline distT="0" distB="0" distL="0" distR="0" wp14:anchorId="3D115946" wp14:editId="2A84E4B1">
            <wp:extent cx="5274310" cy="17799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1779905"/>
                    </a:xfrm>
                    <a:prstGeom prst="rect">
                      <a:avLst/>
                    </a:prstGeom>
                    <a:noFill/>
                    <a:ln>
                      <a:noFill/>
                    </a:ln>
                  </pic:spPr>
                </pic:pic>
              </a:graphicData>
            </a:graphic>
          </wp:inline>
        </w:drawing>
      </w:r>
    </w:p>
    <w:p w14:paraId="6CBE4078" w14:textId="3E0E9800" w:rsidR="007C42DB" w:rsidRDefault="007C42DB" w:rsidP="008C2D9B">
      <w:pPr>
        <w:pStyle w:val="a5"/>
        <w:ind w:left="420"/>
        <w:jc w:val="center"/>
        <w:rPr>
          <w:b/>
          <w:bCs/>
        </w:rPr>
      </w:pPr>
      <w:r>
        <w:rPr>
          <w:rFonts w:hint="eastAsia"/>
          <w:b/>
          <w:bCs/>
        </w:rPr>
        <w:t>加载：类名-&gt;二进制流-</w:t>
      </w:r>
      <w:r>
        <w:rPr>
          <w:b/>
          <w:bCs/>
        </w:rPr>
        <w:t>&gt;</w:t>
      </w:r>
      <w:r>
        <w:rPr>
          <w:rFonts w:hint="eastAsia"/>
          <w:b/>
          <w:bCs/>
        </w:rPr>
        <w:t>静态存储结构转化到运行时数据结构-&gt;堆中类对象</w:t>
      </w:r>
    </w:p>
    <w:p w14:paraId="1C033A5D" w14:textId="77777777" w:rsidR="007C42DB" w:rsidRDefault="007C42DB" w:rsidP="008C2D9B">
      <w:pPr>
        <w:pStyle w:val="a5"/>
        <w:ind w:left="420"/>
        <w:jc w:val="center"/>
        <w:rPr>
          <w:b/>
          <w:bCs/>
        </w:rPr>
      </w:pPr>
      <w:r>
        <w:rPr>
          <w:rFonts w:hint="eastAsia"/>
          <w:b/>
          <w:bCs/>
        </w:rPr>
        <w:t>验证：确保加载类正确性</w:t>
      </w:r>
    </w:p>
    <w:p w14:paraId="196922B4" w14:textId="77777777" w:rsidR="007C42DB" w:rsidRDefault="007C42DB" w:rsidP="008C2D9B">
      <w:pPr>
        <w:pStyle w:val="a5"/>
        <w:ind w:left="420"/>
        <w:jc w:val="center"/>
        <w:rPr>
          <w:b/>
          <w:bCs/>
        </w:rPr>
      </w:pPr>
      <w:r>
        <w:rPr>
          <w:rFonts w:hint="eastAsia"/>
          <w:b/>
          <w:bCs/>
        </w:rPr>
        <w:t>准备：静态变量分配内存并初始化值</w:t>
      </w:r>
    </w:p>
    <w:p w14:paraId="3A224187" w14:textId="77777777" w:rsidR="007C42DB" w:rsidRDefault="007C42DB" w:rsidP="008C2D9B">
      <w:pPr>
        <w:pStyle w:val="a5"/>
        <w:ind w:left="420"/>
        <w:jc w:val="center"/>
        <w:rPr>
          <w:b/>
          <w:bCs/>
        </w:rPr>
      </w:pPr>
      <w:r>
        <w:rPr>
          <w:rFonts w:hint="eastAsia"/>
          <w:b/>
          <w:bCs/>
        </w:rPr>
        <w:t>解析：常亮池中引用转换为直接引用</w:t>
      </w:r>
    </w:p>
    <w:p w14:paraId="1503EDBD" w14:textId="77777777" w:rsidR="007C42DB" w:rsidRDefault="007C42DB" w:rsidP="008C2D9B">
      <w:pPr>
        <w:pStyle w:val="a5"/>
        <w:ind w:left="420"/>
        <w:jc w:val="center"/>
        <w:rPr>
          <w:b/>
          <w:bCs/>
        </w:rPr>
      </w:pPr>
      <w:r>
        <w:rPr>
          <w:rFonts w:hint="eastAsia"/>
          <w:b/>
          <w:bCs/>
        </w:rPr>
        <w:t>初始化：普通变量赋值</w:t>
      </w:r>
    </w:p>
    <w:p w14:paraId="1E8067C7" w14:textId="1A9303C2" w:rsidR="007C42DB" w:rsidRPr="008C2D9B" w:rsidRDefault="007C42DB" w:rsidP="008C2D9B">
      <w:pPr>
        <w:pStyle w:val="a5"/>
        <w:ind w:left="420"/>
        <w:jc w:val="center"/>
        <w:rPr>
          <w:b/>
          <w:bCs/>
        </w:rPr>
      </w:pPr>
      <w:r>
        <w:rPr>
          <w:b/>
          <w:bCs/>
        </w:rPr>
        <w:t>-&gt;-&gt;</w:t>
      </w:r>
    </w:p>
    <w:p w14:paraId="1EDBFC74" w14:textId="52C43158" w:rsidR="00DF3968" w:rsidRDefault="00DF3968" w:rsidP="001E27E6">
      <w:pPr>
        <w:pStyle w:val="a5"/>
        <w:numPr>
          <w:ilvl w:val="0"/>
          <w:numId w:val="24"/>
        </w:numPr>
        <w:ind w:firstLineChars="0"/>
      </w:pPr>
      <w:r>
        <w:rPr>
          <w:rFonts w:hint="eastAsia"/>
        </w:rPr>
        <w:t>IOC原理</w:t>
      </w:r>
    </w:p>
    <w:p w14:paraId="4BA5D3F6" w14:textId="47752323" w:rsidR="007C42DB" w:rsidRDefault="00872EAF" w:rsidP="007C42DB">
      <w:pPr>
        <w:pStyle w:val="a5"/>
        <w:ind w:left="420" w:firstLineChars="0" w:firstLine="0"/>
      </w:pPr>
      <w:r>
        <w:rPr>
          <w:rFonts w:hint="eastAsia"/>
        </w:rPr>
        <w:t>反射机制 xml解析 实例存储结构</w:t>
      </w:r>
    </w:p>
    <w:p w14:paraId="73D1D492" w14:textId="5BA0ABC9" w:rsidR="00872EAF" w:rsidRDefault="00872EAF" w:rsidP="007C42DB">
      <w:pPr>
        <w:pStyle w:val="a5"/>
        <w:ind w:left="420" w:firstLineChars="0" w:firstLine="0"/>
      </w:pPr>
      <w:r>
        <w:rPr>
          <w:rFonts w:hint="eastAsia"/>
        </w:rPr>
        <w:t>以前有调用者进行实例化像现在交有程序（spring）进行控制注入、所以完成了反转</w:t>
      </w:r>
    </w:p>
    <w:p w14:paraId="6E737566" w14:textId="54CBFB81" w:rsidR="00872EAF" w:rsidRDefault="00C8626A" w:rsidP="007C42DB">
      <w:pPr>
        <w:pStyle w:val="a5"/>
        <w:ind w:left="420" w:firstLineChars="0" w:firstLine="0"/>
      </w:pPr>
      <w:hyperlink r:id="rId38" w:history="1">
        <w:r w:rsidR="00872EAF">
          <w:rPr>
            <w:rStyle w:val="a7"/>
          </w:rPr>
          <w:t>https://blog.csdn.net/ai_haibin/article/details/82455322</w:t>
        </w:r>
      </w:hyperlink>
    </w:p>
    <w:p w14:paraId="307C79BA" w14:textId="2C15033D" w:rsidR="00005085" w:rsidRDefault="00005085" w:rsidP="007C42DB">
      <w:pPr>
        <w:pStyle w:val="a5"/>
        <w:ind w:left="420" w:firstLineChars="0" w:firstLine="0"/>
      </w:pPr>
      <w:r>
        <w:rPr>
          <w:noProof/>
        </w:rPr>
        <w:drawing>
          <wp:inline distT="0" distB="0" distL="0" distR="0" wp14:anchorId="12678D9D" wp14:editId="40A243EF">
            <wp:extent cx="3843338" cy="2792505"/>
            <wp:effectExtent l="0" t="0" r="508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51856" cy="2798694"/>
                    </a:xfrm>
                    <a:prstGeom prst="rect">
                      <a:avLst/>
                    </a:prstGeom>
                    <a:noFill/>
                    <a:ln>
                      <a:noFill/>
                    </a:ln>
                  </pic:spPr>
                </pic:pic>
              </a:graphicData>
            </a:graphic>
          </wp:inline>
        </w:drawing>
      </w:r>
    </w:p>
    <w:p w14:paraId="26AFE407" w14:textId="66B25D1F" w:rsidR="007A6E27" w:rsidRDefault="00C8626A" w:rsidP="007A6E27">
      <w:pPr>
        <w:pStyle w:val="a5"/>
        <w:ind w:left="420"/>
      </w:pPr>
      <w:hyperlink r:id="rId40" w:history="1">
        <w:r w:rsidR="00005085">
          <w:rPr>
            <w:rStyle w:val="a7"/>
          </w:rPr>
          <w:t>https://blog.csdn.net/zhangcongyi420/article/details/89419715</w:t>
        </w:r>
      </w:hyperlink>
      <w:r w:rsidR="007A6E27">
        <w:rPr>
          <w:rFonts w:hint="eastAsia"/>
        </w:rPr>
        <w:t>从示意图可以看出，当</w:t>
      </w:r>
      <w:r w:rsidR="007A6E27">
        <w:t>web容器启动的时候，spring的全局bean的管理器会去xml配置文件中扫描的包下</w:t>
      </w:r>
      <w:r w:rsidR="007A6E27">
        <w:lastRenderedPageBreak/>
        <w:t>面获取到所有的类，并根据你使用的注解，进行对应的</w:t>
      </w:r>
      <w:r w:rsidR="007A6E27" w:rsidRPr="007A6E27">
        <w:rPr>
          <w:color w:val="FF0000"/>
        </w:rPr>
        <w:t>封装</w:t>
      </w:r>
      <w:r w:rsidR="007A6E27">
        <w:t>，封装到全局的bean容器</w:t>
      </w:r>
      <w:r w:rsidR="007A6E27" w:rsidRPr="007A6E27">
        <w:rPr>
          <w:color w:val="FF0000"/>
        </w:rPr>
        <w:t>中进行</w:t>
      </w:r>
      <w:r w:rsidR="007A6E27">
        <w:t>管理，一旦容器初始化完毕，</w:t>
      </w:r>
      <w:r w:rsidR="007A6E27" w:rsidRPr="007A6E27">
        <w:rPr>
          <w:color w:val="FF0000"/>
        </w:rPr>
        <w:t>beanID</w:t>
      </w:r>
      <w:r w:rsidR="007A6E27" w:rsidRPr="007A6E27">
        <w:rPr>
          <w:color w:val="FF0000"/>
          <w:highlight w:val="yellow"/>
        </w:rPr>
        <w:t>以及</w:t>
      </w:r>
      <w:r w:rsidR="007A6E27" w:rsidRPr="007A6E27">
        <w:rPr>
          <w:color w:val="FF0000"/>
        </w:rPr>
        <w:t>bean实例化</w:t>
      </w:r>
      <w:r w:rsidR="007A6E27">
        <w:t>的类对象信息就全部存在了，</w:t>
      </w:r>
      <w:r w:rsidR="00F13847">
        <w:rPr>
          <w:rFonts w:hint="eastAsia"/>
        </w:rPr>
        <w:t>（扫描后判断注解，有注解则实例化</w:t>
      </w:r>
      <w:r w:rsidR="00F13847" w:rsidRPr="00F13847">
        <w:rPr>
          <w:rFonts w:hint="eastAsia"/>
          <w:color w:val="FF0000"/>
        </w:rPr>
        <w:t>封装</w:t>
      </w:r>
      <w:r w:rsidR="00F13847">
        <w:rPr>
          <w:rFonts w:hint="eastAsia"/>
        </w:rPr>
        <w:t>到concurrentMap中）</w:t>
      </w:r>
      <w:r w:rsidR="007A6E27">
        <w:t>现在我们需要在某个service里面调用另一个bean的某个方法的时候，我们只需要依赖注入进来另一个bean的Id即可，调用的时候，spring会去初始化完成的bean容器中获取即可，如果存在就把依赖的bean的类的实例化对象返回给你，你就</w:t>
      </w:r>
      <w:r w:rsidR="007A6E27">
        <w:rPr>
          <w:rFonts w:hint="eastAsia"/>
        </w:rPr>
        <w:t>可以调用依赖的</w:t>
      </w:r>
      <w:r w:rsidR="007A6E27">
        <w:t>bean的相关方法或属性等</w:t>
      </w:r>
    </w:p>
    <w:p w14:paraId="35172897" w14:textId="6C399323" w:rsidR="00DF3968" w:rsidRDefault="00DF3968" w:rsidP="001E27E6">
      <w:pPr>
        <w:pStyle w:val="a5"/>
        <w:numPr>
          <w:ilvl w:val="0"/>
          <w:numId w:val="24"/>
        </w:numPr>
        <w:ind w:firstLineChars="0"/>
      </w:pPr>
      <w:r>
        <w:rPr>
          <w:rFonts w:hint="eastAsia"/>
        </w:rPr>
        <w:t>SpringMVC</w:t>
      </w:r>
      <w:r>
        <w:t xml:space="preserve"> </w:t>
      </w:r>
      <w:r>
        <w:rPr>
          <w:rFonts w:hint="eastAsia"/>
        </w:rPr>
        <w:t>拦截器与AOP区别</w:t>
      </w:r>
    </w:p>
    <w:p w14:paraId="77CEA1CB" w14:textId="580C7FE3" w:rsidR="002F0B5B" w:rsidRDefault="00C8626A" w:rsidP="002F0B5B">
      <w:pPr>
        <w:pStyle w:val="a5"/>
        <w:ind w:left="420" w:firstLineChars="0" w:firstLine="0"/>
      </w:pPr>
      <w:hyperlink r:id="rId41" w:history="1">
        <w:r w:rsidR="002F0B5B">
          <w:rPr>
            <w:rStyle w:val="a7"/>
          </w:rPr>
          <w:t>https://blog.csdn.net/fly910905/article/details/86537648</w:t>
        </w:r>
      </w:hyperlink>
    </w:p>
    <w:p w14:paraId="70396717" w14:textId="77777777" w:rsidR="002F0B5B" w:rsidRDefault="002F0B5B" w:rsidP="002F0B5B">
      <w:pPr>
        <w:pStyle w:val="a5"/>
        <w:ind w:left="420"/>
      </w:pPr>
      <w:r>
        <w:t>1. 作用层面</w:t>
      </w:r>
    </w:p>
    <w:p w14:paraId="6534C428" w14:textId="77777777" w:rsidR="002F0B5B" w:rsidRDefault="002F0B5B" w:rsidP="002F0B5B">
      <w:pPr>
        <w:pStyle w:val="a5"/>
        <w:ind w:left="420"/>
      </w:pPr>
      <w:r>
        <w:t xml:space="preserve">    拦截器只对action负责，作用层面一般位于</w:t>
      </w:r>
      <w:r w:rsidRPr="002F0B5B">
        <w:rPr>
          <w:color w:val="FF0000"/>
        </w:rPr>
        <w:t>Controller</w:t>
      </w:r>
      <w:r>
        <w:t>层</w:t>
      </w:r>
    </w:p>
    <w:p w14:paraId="34561477" w14:textId="77777777" w:rsidR="002F0B5B" w:rsidRDefault="002F0B5B" w:rsidP="002F0B5B">
      <w:pPr>
        <w:pStyle w:val="a5"/>
        <w:ind w:left="420"/>
      </w:pPr>
      <w:r>
        <w:t xml:space="preserve">    Spring AOP主要是拦截对Spring管理的Bean的访问，一般作用与</w:t>
      </w:r>
      <w:r w:rsidRPr="002F0B5B">
        <w:rPr>
          <w:color w:val="FF0000"/>
        </w:rPr>
        <w:t>Service</w:t>
      </w:r>
      <w:r>
        <w:t>层</w:t>
      </w:r>
    </w:p>
    <w:p w14:paraId="655BDC37" w14:textId="77777777" w:rsidR="002F0B5B" w:rsidRDefault="002F0B5B" w:rsidP="002F0B5B">
      <w:pPr>
        <w:pStyle w:val="a5"/>
        <w:ind w:left="420"/>
      </w:pPr>
      <w:r>
        <w:t>2、联系与区别</w:t>
      </w:r>
    </w:p>
    <w:p w14:paraId="2004875B" w14:textId="667D6BE7" w:rsidR="002F0B5B" w:rsidRDefault="002F0B5B" w:rsidP="002F0B5B">
      <w:pPr>
        <w:pStyle w:val="a5"/>
        <w:ind w:left="420"/>
      </w:pPr>
      <w:r>
        <w:t xml:space="preserve">    联系：Spring AOP和拦截器一样，都是AOP的实现方式的一种，</w:t>
      </w:r>
      <w:r w:rsidRPr="002F0B5B">
        <w:rPr>
          <w:color w:val="FF0000"/>
        </w:rPr>
        <w:t>均使用</w:t>
      </w:r>
      <w:r>
        <w:t>代理模式实现。</w:t>
      </w:r>
    </w:p>
    <w:p w14:paraId="14D166DA" w14:textId="270FC8F2" w:rsidR="002F0B5B" w:rsidRDefault="002F0B5B" w:rsidP="002F0B5B">
      <w:pPr>
        <w:pStyle w:val="a5"/>
        <w:ind w:left="420"/>
      </w:pPr>
      <w:r>
        <w:t xml:space="preserve">    区别：1、拦截器和过滤器有点相似，是</w:t>
      </w:r>
      <w:r w:rsidRPr="002F0B5B">
        <w:rPr>
          <w:color w:val="FF0000"/>
        </w:rPr>
        <w:t>链式</w:t>
      </w:r>
      <w:r>
        <w:t>的处理模式，这样有一个缺点就是，每次请求，都会访问action的上下文，不够灵活</w:t>
      </w:r>
    </w:p>
    <w:p w14:paraId="7292FAB5" w14:textId="40637E34" w:rsidR="002F0B5B" w:rsidRDefault="002F0B5B" w:rsidP="002F0B5B">
      <w:pPr>
        <w:pStyle w:val="a5"/>
        <w:ind w:left="420" w:firstLineChars="0" w:firstLine="0"/>
      </w:pPr>
      <w:r>
        <w:t xml:space="preserve">         2、Spring AOP的注解有@Before、@After、@AfterReturning、@AfterThrowing、@Around，可以更</w:t>
      </w:r>
      <w:r w:rsidRPr="002F0B5B">
        <w:rPr>
          <w:color w:val="FF0000"/>
        </w:rPr>
        <w:t>灵活</w:t>
      </w:r>
      <w:r>
        <w:t>的配置要监听处理的Bean</w:t>
      </w:r>
    </w:p>
    <w:p w14:paraId="4F0012DD" w14:textId="04062FD3" w:rsidR="00DF3968" w:rsidRDefault="00DF3968" w:rsidP="001E27E6">
      <w:pPr>
        <w:pStyle w:val="a5"/>
        <w:numPr>
          <w:ilvl w:val="0"/>
          <w:numId w:val="24"/>
        </w:numPr>
        <w:ind w:firstLineChars="0"/>
      </w:pPr>
      <w:r>
        <w:rPr>
          <w:rFonts w:hint="eastAsia"/>
        </w:rPr>
        <w:t>mybatis一级二级缓存</w:t>
      </w:r>
    </w:p>
    <w:p w14:paraId="7C655BD5" w14:textId="17C6E120" w:rsidR="001E27E6" w:rsidRDefault="001E27E6" w:rsidP="001E27E6">
      <w:pPr>
        <w:pStyle w:val="a5"/>
        <w:ind w:left="420" w:firstLineChars="0" w:firstLine="0"/>
      </w:pPr>
      <w:r>
        <w:rPr>
          <w:rFonts w:hint="eastAsia"/>
        </w:rPr>
        <w:t>默认一级缓存开启并且不能关闭、一级至sqlsession的缓存，同一session中两个相同查询，第二次会直接在缓存中读取，一般能存1</w:t>
      </w:r>
      <w:r>
        <w:t>024</w:t>
      </w:r>
      <w:r>
        <w:rPr>
          <w:rFonts w:hint="eastAsia"/>
        </w:rPr>
        <w:t>条，但是中间有 commit操作时，一级缓存清除。二级缓存</w:t>
      </w:r>
      <w:r>
        <w:rPr>
          <w:rFonts w:ascii="Segoe UI Symbol" w:hAnsi="Segoe UI Symbol" w:cs="Segoe UI Symbol" w:hint="eastAsia"/>
        </w:rPr>
        <w:t>☞可跨</w:t>
      </w:r>
      <w:r>
        <w:rPr>
          <w:rFonts w:ascii="Segoe UI Symbol" w:hAnsi="Segoe UI Symbol" w:cs="Segoe UI Symbol" w:hint="eastAsia"/>
        </w:rPr>
        <w:t>sqlsession</w:t>
      </w:r>
      <w:r>
        <w:rPr>
          <w:rFonts w:ascii="Segoe UI Symbol" w:hAnsi="Segoe UI Symbol" w:cs="Segoe UI Symbol" w:hint="eastAsia"/>
        </w:rPr>
        <w:t>的缓存，是</w:t>
      </w:r>
      <w:r>
        <w:rPr>
          <w:rFonts w:ascii="Segoe UI Symbol" w:hAnsi="Segoe UI Symbol" w:cs="Segoe UI Symbol" w:hint="eastAsia"/>
        </w:rPr>
        <w:t>mapper</w:t>
      </w:r>
      <w:r>
        <w:rPr>
          <w:rFonts w:ascii="Segoe UI Symbol" w:hAnsi="Segoe UI Symbol" w:cs="Segoe UI Symbol" w:hint="eastAsia"/>
        </w:rPr>
        <w:t>级别的缓存，</w:t>
      </w:r>
      <w:r w:rsidR="00EF0FBA">
        <w:rPr>
          <w:rFonts w:ascii="Segoe UI Symbol" w:hAnsi="Segoe UI Symbol" w:cs="Segoe UI Symbol" w:hint="eastAsia"/>
        </w:rPr>
        <w:t>表级缓存开销大、多表更新操作会产生脏数据，所以不推荐使用。</w:t>
      </w:r>
    </w:p>
    <w:p w14:paraId="78CCB92A" w14:textId="5A8A3FAD" w:rsidR="00DF3968" w:rsidRDefault="00DF3968" w:rsidP="001E27E6">
      <w:pPr>
        <w:pStyle w:val="a5"/>
        <w:numPr>
          <w:ilvl w:val="0"/>
          <w:numId w:val="24"/>
        </w:numPr>
        <w:ind w:firstLineChars="0"/>
      </w:pPr>
      <w:r>
        <w:rPr>
          <w:rFonts w:hint="eastAsia"/>
        </w:rPr>
        <w:t>m</w:t>
      </w:r>
      <w:r>
        <w:t>ysql</w:t>
      </w:r>
      <w:r>
        <w:rPr>
          <w:rFonts w:hint="eastAsia"/>
        </w:rPr>
        <w:t>主从复制 延时问题</w:t>
      </w:r>
    </w:p>
    <w:p w14:paraId="04B9AFD6" w14:textId="63E81D2F" w:rsidR="000D0F02" w:rsidRDefault="00C8626A" w:rsidP="000D0F02">
      <w:pPr>
        <w:pStyle w:val="a5"/>
        <w:ind w:left="420" w:firstLineChars="0" w:firstLine="0"/>
      </w:pPr>
      <w:hyperlink r:id="rId42" w:history="1">
        <w:r w:rsidR="000D0F02" w:rsidRPr="004F302F">
          <w:rPr>
            <w:rStyle w:val="a7"/>
          </w:rPr>
          <w:t>https://blog.csdn.net/hao_yunfeng/article/details/82392261</w:t>
        </w:r>
      </w:hyperlink>
    </w:p>
    <w:p w14:paraId="6B943AF5" w14:textId="77777777" w:rsidR="000D0F02" w:rsidRPr="000D0F02" w:rsidRDefault="000D0F02" w:rsidP="000D0F02">
      <w:pPr>
        <w:widowControl/>
        <w:shd w:val="clear" w:color="auto" w:fill="FFFFFF"/>
        <w:spacing w:before="150" w:after="150"/>
        <w:jc w:val="left"/>
        <w:rPr>
          <w:rFonts w:ascii="Tahoma" w:eastAsia="宋体" w:hAnsi="Tahoma" w:cs="Tahoma"/>
          <w:color w:val="444444"/>
          <w:kern w:val="0"/>
          <w:sz w:val="18"/>
          <w:szCs w:val="18"/>
        </w:rPr>
      </w:pPr>
      <w:r w:rsidRPr="000D0F02">
        <w:rPr>
          <w:rFonts w:ascii="Tahoma" w:eastAsia="宋体" w:hAnsi="Tahoma" w:cs="Tahoma"/>
          <w:color w:val="444444"/>
          <w:kern w:val="0"/>
          <w:sz w:val="18"/>
          <w:szCs w:val="18"/>
        </w:rPr>
        <w:t>解决从库复制延迟的问题：</w:t>
      </w:r>
    </w:p>
    <w:p w14:paraId="30A6B3A1" w14:textId="77777777" w:rsidR="000D0F02" w:rsidRPr="000D0F02" w:rsidRDefault="000D0F02" w:rsidP="000D0F02">
      <w:pPr>
        <w:widowControl/>
        <w:shd w:val="clear" w:color="auto" w:fill="FFFFFF"/>
        <w:spacing w:before="150" w:after="150"/>
        <w:jc w:val="left"/>
        <w:rPr>
          <w:rFonts w:ascii="Tahoma" w:eastAsia="宋体" w:hAnsi="Tahoma" w:cs="Tahoma"/>
          <w:color w:val="444444"/>
          <w:kern w:val="0"/>
          <w:sz w:val="18"/>
          <w:szCs w:val="18"/>
        </w:rPr>
      </w:pPr>
      <w:r w:rsidRPr="000D0F02">
        <w:rPr>
          <w:rFonts w:ascii="Tahoma" w:eastAsia="宋体" w:hAnsi="Tahoma" w:cs="Tahoma"/>
          <w:color w:val="444444"/>
          <w:kern w:val="0"/>
          <w:sz w:val="18"/>
          <w:szCs w:val="18"/>
        </w:rPr>
        <w:t xml:space="preserve">1. </w:t>
      </w:r>
      <w:r w:rsidRPr="000D0F02">
        <w:rPr>
          <w:rFonts w:ascii="Tahoma" w:eastAsia="宋体" w:hAnsi="Tahoma" w:cs="Tahoma"/>
          <w:color w:val="444444"/>
          <w:kern w:val="0"/>
          <w:sz w:val="18"/>
          <w:szCs w:val="18"/>
        </w:rPr>
        <w:t>优化网络</w:t>
      </w:r>
    </w:p>
    <w:p w14:paraId="0645ED40" w14:textId="77777777" w:rsidR="000D0F02" w:rsidRPr="000D0F02" w:rsidRDefault="000D0F02" w:rsidP="000D0F02">
      <w:pPr>
        <w:widowControl/>
        <w:shd w:val="clear" w:color="auto" w:fill="FFFFFF"/>
        <w:spacing w:before="150" w:after="150"/>
        <w:jc w:val="left"/>
        <w:rPr>
          <w:rFonts w:ascii="Tahoma" w:eastAsia="宋体" w:hAnsi="Tahoma" w:cs="Tahoma"/>
          <w:color w:val="444444"/>
          <w:kern w:val="0"/>
          <w:sz w:val="18"/>
          <w:szCs w:val="18"/>
        </w:rPr>
      </w:pPr>
      <w:r w:rsidRPr="000D0F02">
        <w:rPr>
          <w:rFonts w:ascii="Tahoma" w:eastAsia="宋体" w:hAnsi="Tahoma" w:cs="Tahoma"/>
          <w:color w:val="444444"/>
          <w:kern w:val="0"/>
          <w:sz w:val="18"/>
          <w:szCs w:val="18"/>
        </w:rPr>
        <w:t xml:space="preserve">2. </w:t>
      </w:r>
      <w:r w:rsidRPr="000D0F02">
        <w:rPr>
          <w:rFonts w:ascii="Tahoma" w:eastAsia="宋体" w:hAnsi="Tahoma" w:cs="Tahoma"/>
          <w:color w:val="444444"/>
          <w:kern w:val="0"/>
          <w:sz w:val="18"/>
          <w:szCs w:val="18"/>
        </w:rPr>
        <w:t>升级</w:t>
      </w:r>
      <w:r w:rsidRPr="000D0F02">
        <w:rPr>
          <w:rFonts w:ascii="Tahoma" w:eastAsia="宋体" w:hAnsi="Tahoma" w:cs="Tahoma"/>
          <w:color w:val="444444"/>
          <w:kern w:val="0"/>
          <w:sz w:val="18"/>
          <w:szCs w:val="18"/>
        </w:rPr>
        <w:t>Slave</w:t>
      </w:r>
      <w:r w:rsidRPr="000D0F02">
        <w:rPr>
          <w:rFonts w:ascii="Tahoma" w:eastAsia="宋体" w:hAnsi="Tahoma" w:cs="Tahoma"/>
          <w:color w:val="444444"/>
          <w:kern w:val="0"/>
          <w:sz w:val="18"/>
          <w:szCs w:val="18"/>
        </w:rPr>
        <w:t>硬件配置</w:t>
      </w:r>
    </w:p>
    <w:p w14:paraId="43AB67D9" w14:textId="77777777" w:rsidR="000D0F02" w:rsidRPr="000D0F02" w:rsidRDefault="000D0F02" w:rsidP="000D0F02">
      <w:pPr>
        <w:widowControl/>
        <w:shd w:val="clear" w:color="auto" w:fill="FFFFFF"/>
        <w:spacing w:before="150" w:after="150"/>
        <w:jc w:val="left"/>
        <w:rPr>
          <w:rFonts w:ascii="Tahoma" w:eastAsia="宋体" w:hAnsi="Tahoma" w:cs="Tahoma"/>
          <w:color w:val="444444"/>
          <w:kern w:val="0"/>
          <w:sz w:val="18"/>
          <w:szCs w:val="18"/>
        </w:rPr>
      </w:pPr>
      <w:r w:rsidRPr="000D0F02">
        <w:rPr>
          <w:rFonts w:ascii="Tahoma" w:eastAsia="宋体" w:hAnsi="Tahoma" w:cs="Tahoma"/>
          <w:color w:val="444444"/>
          <w:kern w:val="0"/>
          <w:sz w:val="18"/>
          <w:szCs w:val="18"/>
        </w:rPr>
        <w:t>3. Slave</w:t>
      </w:r>
      <w:r w:rsidRPr="000D0F02">
        <w:rPr>
          <w:rFonts w:ascii="Tahoma" w:eastAsia="宋体" w:hAnsi="Tahoma" w:cs="Tahoma"/>
          <w:color w:val="444444"/>
          <w:kern w:val="0"/>
          <w:sz w:val="18"/>
          <w:szCs w:val="18"/>
        </w:rPr>
        <w:t>调整参数，关闭</w:t>
      </w:r>
      <w:r w:rsidRPr="000D0F02">
        <w:rPr>
          <w:rFonts w:ascii="Tahoma" w:eastAsia="宋体" w:hAnsi="Tahoma" w:cs="Tahoma"/>
          <w:color w:val="444444"/>
          <w:kern w:val="0"/>
          <w:sz w:val="18"/>
          <w:szCs w:val="18"/>
        </w:rPr>
        <w:t>binlog</w:t>
      </w:r>
      <w:r w:rsidRPr="000D0F02">
        <w:rPr>
          <w:rFonts w:ascii="Tahoma" w:eastAsia="宋体" w:hAnsi="Tahoma" w:cs="Tahoma"/>
          <w:color w:val="444444"/>
          <w:kern w:val="0"/>
          <w:sz w:val="18"/>
          <w:szCs w:val="18"/>
        </w:rPr>
        <w:t>，修改</w:t>
      </w:r>
      <w:r w:rsidRPr="000D0F02">
        <w:rPr>
          <w:rFonts w:ascii="Tahoma" w:eastAsia="宋体" w:hAnsi="Tahoma" w:cs="Tahoma"/>
          <w:color w:val="444444"/>
          <w:kern w:val="0"/>
          <w:sz w:val="18"/>
          <w:szCs w:val="18"/>
        </w:rPr>
        <w:t>innodb_flush_log_at_trx_commit</w:t>
      </w:r>
      <w:r w:rsidRPr="000D0F02">
        <w:rPr>
          <w:rFonts w:ascii="Tahoma" w:eastAsia="宋体" w:hAnsi="Tahoma" w:cs="Tahoma"/>
          <w:color w:val="444444"/>
          <w:kern w:val="0"/>
          <w:sz w:val="18"/>
          <w:szCs w:val="18"/>
        </w:rPr>
        <w:t>参数值</w:t>
      </w:r>
    </w:p>
    <w:p w14:paraId="21BBC122" w14:textId="77777777" w:rsidR="000D0F02" w:rsidRPr="000D0F02" w:rsidRDefault="000D0F02" w:rsidP="000D0F02">
      <w:pPr>
        <w:widowControl/>
        <w:shd w:val="clear" w:color="auto" w:fill="FFFFFF"/>
        <w:spacing w:before="150" w:after="150"/>
        <w:jc w:val="left"/>
        <w:rPr>
          <w:rFonts w:ascii="Tahoma" w:eastAsia="宋体" w:hAnsi="Tahoma" w:cs="Tahoma"/>
          <w:color w:val="444444"/>
          <w:kern w:val="0"/>
          <w:sz w:val="18"/>
          <w:szCs w:val="18"/>
        </w:rPr>
      </w:pPr>
      <w:r w:rsidRPr="000D0F02">
        <w:rPr>
          <w:rFonts w:ascii="Tahoma" w:eastAsia="宋体" w:hAnsi="Tahoma" w:cs="Tahoma"/>
          <w:color w:val="444444"/>
          <w:kern w:val="0"/>
          <w:sz w:val="18"/>
          <w:szCs w:val="18"/>
        </w:rPr>
        <w:t xml:space="preserve">4. </w:t>
      </w:r>
      <w:r w:rsidRPr="000D0F02">
        <w:rPr>
          <w:rFonts w:ascii="Tahoma" w:eastAsia="宋体" w:hAnsi="Tahoma" w:cs="Tahoma"/>
          <w:color w:val="444444"/>
          <w:kern w:val="0"/>
          <w:sz w:val="18"/>
          <w:szCs w:val="18"/>
        </w:rPr>
        <w:t>升级</w:t>
      </w:r>
      <w:r w:rsidRPr="000D0F02">
        <w:rPr>
          <w:rFonts w:ascii="Tahoma" w:eastAsia="宋体" w:hAnsi="Tahoma" w:cs="Tahoma"/>
          <w:color w:val="444444"/>
          <w:kern w:val="0"/>
          <w:sz w:val="18"/>
          <w:szCs w:val="18"/>
        </w:rPr>
        <w:t>MySQL</w:t>
      </w:r>
      <w:r w:rsidRPr="000D0F02">
        <w:rPr>
          <w:rFonts w:ascii="Tahoma" w:eastAsia="宋体" w:hAnsi="Tahoma" w:cs="Tahoma"/>
          <w:color w:val="444444"/>
          <w:kern w:val="0"/>
          <w:sz w:val="18"/>
          <w:szCs w:val="18"/>
        </w:rPr>
        <w:t>版本到</w:t>
      </w:r>
      <w:r w:rsidRPr="000D0F02">
        <w:rPr>
          <w:rFonts w:ascii="Tahoma" w:eastAsia="宋体" w:hAnsi="Tahoma" w:cs="Tahoma"/>
          <w:color w:val="444444"/>
          <w:kern w:val="0"/>
          <w:sz w:val="18"/>
          <w:szCs w:val="18"/>
        </w:rPr>
        <w:t>5.7</w:t>
      </w:r>
      <w:r w:rsidRPr="000D0F02">
        <w:rPr>
          <w:rFonts w:ascii="Tahoma" w:eastAsia="宋体" w:hAnsi="Tahoma" w:cs="Tahoma"/>
          <w:color w:val="444444"/>
          <w:kern w:val="0"/>
          <w:sz w:val="18"/>
          <w:szCs w:val="18"/>
        </w:rPr>
        <w:t>，使用并行复制</w:t>
      </w:r>
    </w:p>
    <w:p w14:paraId="40211BD5" w14:textId="77777777" w:rsidR="000D0F02" w:rsidRPr="000D0F02" w:rsidRDefault="000D0F02" w:rsidP="000D0F02">
      <w:pPr>
        <w:widowControl/>
        <w:shd w:val="clear" w:color="auto" w:fill="FFFFFF"/>
        <w:spacing w:before="150" w:after="150"/>
        <w:jc w:val="left"/>
        <w:rPr>
          <w:rFonts w:ascii="Tahoma" w:eastAsia="宋体" w:hAnsi="Tahoma" w:cs="Tahoma"/>
          <w:color w:val="444444"/>
          <w:kern w:val="0"/>
          <w:sz w:val="18"/>
          <w:szCs w:val="18"/>
        </w:rPr>
      </w:pPr>
      <w:r w:rsidRPr="000D0F02">
        <w:rPr>
          <w:rFonts w:ascii="Tahoma" w:eastAsia="宋体" w:hAnsi="Tahoma" w:cs="Tahoma"/>
          <w:color w:val="444444"/>
          <w:kern w:val="0"/>
          <w:sz w:val="18"/>
          <w:szCs w:val="18"/>
        </w:rPr>
        <w:t>解决数据丢失的问题：</w:t>
      </w:r>
    </w:p>
    <w:p w14:paraId="51358F46" w14:textId="77777777" w:rsidR="000D0F02" w:rsidRPr="000D0F02" w:rsidRDefault="000D0F02" w:rsidP="000D0F02">
      <w:pPr>
        <w:widowControl/>
        <w:shd w:val="clear" w:color="auto" w:fill="FFFFFF"/>
        <w:spacing w:before="150" w:after="150"/>
        <w:jc w:val="left"/>
        <w:rPr>
          <w:rFonts w:ascii="Tahoma" w:eastAsia="宋体" w:hAnsi="Tahoma" w:cs="Tahoma"/>
          <w:color w:val="444444"/>
          <w:kern w:val="0"/>
          <w:sz w:val="18"/>
          <w:szCs w:val="18"/>
        </w:rPr>
      </w:pPr>
      <w:r w:rsidRPr="000D0F02">
        <w:rPr>
          <w:rFonts w:ascii="Tahoma" w:eastAsia="宋体" w:hAnsi="Tahoma" w:cs="Tahoma"/>
          <w:color w:val="444444"/>
          <w:kern w:val="0"/>
          <w:sz w:val="18"/>
          <w:szCs w:val="18"/>
        </w:rPr>
        <w:t xml:space="preserve">1. </w:t>
      </w:r>
      <w:r w:rsidRPr="000D0F02">
        <w:rPr>
          <w:rFonts w:ascii="Tahoma" w:eastAsia="宋体" w:hAnsi="Tahoma" w:cs="Tahoma"/>
          <w:color w:val="444444"/>
          <w:kern w:val="0"/>
          <w:sz w:val="18"/>
          <w:szCs w:val="18"/>
        </w:rPr>
        <w:t>半同步复制</w:t>
      </w:r>
    </w:p>
    <w:p w14:paraId="0EC6428E" w14:textId="77777777" w:rsidR="000D0F02" w:rsidRPr="000D0F02" w:rsidRDefault="000D0F02" w:rsidP="000D0F02">
      <w:pPr>
        <w:widowControl/>
        <w:shd w:val="clear" w:color="auto" w:fill="FFFFFF"/>
        <w:spacing w:before="150" w:after="150"/>
        <w:jc w:val="left"/>
        <w:rPr>
          <w:rFonts w:ascii="Tahoma" w:eastAsia="宋体" w:hAnsi="Tahoma" w:cs="Tahoma"/>
          <w:color w:val="444444"/>
          <w:kern w:val="0"/>
          <w:sz w:val="18"/>
          <w:szCs w:val="18"/>
        </w:rPr>
      </w:pPr>
      <w:r w:rsidRPr="000D0F02">
        <w:rPr>
          <w:rFonts w:ascii="Tahoma" w:eastAsia="宋体" w:hAnsi="Tahoma" w:cs="Tahoma"/>
          <w:color w:val="444444"/>
          <w:kern w:val="0"/>
          <w:sz w:val="18"/>
          <w:szCs w:val="18"/>
        </w:rPr>
        <w:t>从</w:t>
      </w:r>
      <w:r w:rsidRPr="000D0F02">
        <w:rPr>
          <w:rFonts w:ascii="Tahoma" w:eastAsia="宋体" w:hAnsi="Tahoma" w:cs="Tahoma"/>
          <w:color w:val="444444"/>
          <w:kern w:val="0"/>
          <w:sz w:val="18"/>
          <w:szCs w:val="18"/>
        </w:rPr>
        <w:t>MySQL5.5</w:t>
      </w:r>
      <w:r w:rsidRPr="000D0F02">
        <w:rPr>
          <w:rFonts w:ascii="Tahoma" w:eastAsia="宋体" w:hAnsi="Tahoma" w:cs="Tahoma"/>
          <w:color w:val="444444"/>
          <w:kern w:val="0"/>
          <w:sz w:val="18"/>
          <w:szCs w:val="18"/>
        </w:rPr>
        <w:t>开始，</w:t>
      </w:r>
      <w:r w:rsidRPr="000D0F02">
        <w:rPr>
          <w:rFonts w:ascii="Tahoma" w:eastAsia="宋体" w:hAnsi="Tahoma" w:cs="Tahoma"/>
          <w:color w:val="444444"/>
          <w:kern w:val="0"/>
          <w:sz w:val="18"/>
          <w:szCs w:val="18"/>
        </w:rPr>
        <w:t>MySQL</w:t>
      </w:r>
      <w:r w:rsidRPr="000D0F02">
        <w:rPr>
          <w:rFonts w:ascii="Tahoma" w:eastAsia="宋体" w:hAnsi="Tahoma" w:cs="Tahoma"/>
          <w:color w:val="444444"/>
          <w:kern w:val="0"/>
          <w:sz w:val="18"/>
          <w:szCs w:val="18"/>
        </w:rPr>
        <w:t>已经支持半同步复制了，半同步复制介于异步复制和同步复制之间，主库在执行完事务后不立刻返回结果给客户端，需要等待至少一个从库接收到并写到</w:t>
      </w:r>
      <w:r w:rsidRPr="000D0F02">
        <w:rPr>
          <w:rFonts w:ascii="Tahoma" w:eastAsia="宋体" w:hAnsi="Tahoma" w:cs="Tahoma"/>
          <w:color w:val="444444"/>
          <w:kern w:val="0"/>
          <w:sz w:val="18"/>
          <w:szCs w:val="18"/>
        </w:rPr>
        <w:t>relay log</w:t>
      </w:r>
      <w:r w:rsidRPr="000D0F02">
        <w:rPr>
          <w:rFonts w:ascii="Tahoma" w:eastAsia="宋体" w:hAnsi="Tahoma" w:cs="Tahoma"/>
          <w:color w:val="444444"/>
          <w:kern w:val="0"/>
          <w:sz w:val="18"/>
          <w:szCs w:val="18"/>
        </w:rPr>
        <w:t>中才返回结果给客户端。相对于异步复制，半同步复制提高了数据的安全性，同时它也造成了一个</w:t>
      </w:r>
      <w:r w:rsidRPr="000D0F02">
        <w:rPr>
          <w:rFonts w:ascii="Tahoma" w:eastAsia="宋体" w:hAnsi="Tahoma" w:cs="Tahoma"/>
          <w:color w:val="444444"/>
          <w:kern w:val="0"/>
          <w:sz w:val="18"/>
          <w:szCs w:val="18"/>
        </w:rPr>
        <w:t>TCP/IP</w:t>
      </w:r>
      <w:r w:rsidRPr="000D0F02">
        <w:rPr>
          <w:rFonts w:ascii="Tahoma" w:eastAsia="宋体" w:hAnsi="Tahoma" w:cs="Tahoma"/>
          <w:color w:val="444444"/>
          <w:kern w:val="0"/>
          <w:sz w:val="18"/>
          <w:szCs w:val="18"/>
        </w:rPr>
        <w:t>往返耗时的延迟。</w:t>
      </w:r>
    </w:p>
    <w:p w14:paraId="66F3F80F" w14:textId="77777777" w:rsidR="000D0F02" w:rsidRPr="000D0F02" w:rsidRDefault="000D0F02" w:rsidP="000D0F02">
      <w:pPr>
        <w:widowControl/>
        <w:shd w:val="clear" w:color="auto" w:fill="FFFFFF"/>
        <w:spacing w:before="150" w:after="150"/>
        <w:jc w:val="left"/>
        <w:rPr>
          <w:rFonts w:ascii="Tahoma" w:eastAsia="宋体" w:hAnsi="Tahoma" w:cs="Tahoma"/>
          <w:color w:val="444444"/>
          <w:kern w:val="0"/>
          <w:sz w:val="18"/>
          <w:szCs w:val="18"/>
        </w:rPr>
      </w:pPr>
      <w:r w:rsidRPr="000D0F02">
        <w:rPr>
          <w:rFonts w:ascii="Tahoma" w:eastAsia="宋体" w:hAnsi="Tahoma" w:cs="Tahoma"/>
          <w:color w:val="444444"/>
          <w:kern w:val="0"/>
          <w:sz w:val="18"/>
          <w:szCs w:val="18"/>
        </w:rPr>
        <w:t xml:space="preserve">2. </w:t>
      </w:r>
      <w:r w:rsidRPr="000D0F02">
        <w:rPr>
          <w:rFonts w:ascii="Tahoma" w:eastAsia="宋体" w:hAnsi="Tahoma" w:cs="Tahoma"/>
          <w:color w:val="444444"/>
          <w:kern w:val="0"/>
          <w:sz w:val="18"/>
          <w:szCs w:val="18"/>
        </w:rPr>
        <w:t>主库配置</w:t>
      </w:r>
      <w:r w:rsidRPr="000D0F02">
        <w:rPr>
          <w:rFonts w:ascii="Tahoma" w:eastAsia="宋体" w:hAnsi="Tahoma" w:cs="Tahoma"/>
          <w:color w:val="444444"/>
          <w:kern w:val="0"/>
          <w:sz w:val="18"/>
          <w:szCs w:val="18"/>
        </w:rPr>
        <w:t>sync_binlog=1</w:t>
      </w:r>
      <w:r w:rsidRPr="000D0F02">
        <w:rPr>
          <w:rFonts w:ascii="Tahoma" w:eastAsia="宋体" w:hAnsi="Tahoma" w:cs="Tahoma"/>
          <w:color w:val="444444"/>
          <w:kern w:val="0"/>
          <w:sz w:val="18"/>
          <w:szCs w:val="18"/>
        </w:rPr>
        <w:t>，</w:t>
      </w:r>
      <w:r w:rsidRPr="000D0F02">
        <w:rPr>
          <w:rFonts w:ascii="Tahoma" w:eastAsia="宋体" w:hAnsi="Tahoma" w:cs="Tahoma"/>
          <w:color w:val="444444"/>
          <w:kern w:val="0"/>
          <w:sz w:val="18"/>
          <w:szCs w:val="18"/>
        </w:rPr>
        <w:t>innodb_flush_log_at_trx_commit=1</w:t>
      </w:r>
    </w:p>
    <w:p w14:paraId="38803350" w14:textId="77777777" w:rsidR="000D0F02" w:rsidRPr="000D0F02" w:rsidRDefault="000D0F02" w:rsidP="000D0F02">
      <w:pPr>
        <w:widowControl/>
        <w:shd w:val="clear" w:color="auto" w:fill="FFFFFF"/>
        <w:spacing w:before="150" w:after="150"/>
        <w:jc w:val="left"/>
        <w:rPr>
          <w:rFonts w:ascii="Tahoma" w:eastAsia="宋体" w:hAnsi="Tahoma" w:cs="Tahoma"/>
          <w:color w:val="444444"/>
          <w:kern w:val="0"/>
          <w:sz w:val="18"/>
          <w:szCs w:val="18"/>
        </w:rPr>
      </w:pPr>
      <w:r w:rsidRPr="000D0F02">
        <w:rPr>
          <w:rFonts w:ascii="Tahoma" w:eastAsia="宋体" w:hAnsi="Tahoma" w:cs="Tahoma"/>
          <w:color w:val="444444"/>
          <w:kern w:val="0"/>
          <w:sz w:val="18"/>
          <w:szCs w:val="18"/>
        </w:rPr>
        <w:t>sync_binlog</w:t>
      </w:r>
      <w:r w:rsidRPr="000D0F02">
        <w:rPr>
          <w:rFonts w:ascii="Tahoma" w:eastAsia="宋体" w:hAnsi="Tahoma" w:cs="Tahoma"/>
          <w:color w:val="444444"/>
          <w:kern w:val="0"/>
          <w:sz w:val="18"/>
          <w:szCs w:val="18"/>
        </w:rPr>
        <w:t>的默认值是</w:t>
      </w:r>
      <w:r w:rsidRPr="000D0F02">
        <w:rPr>
          <w:rFonts w:ascii="Tahoma" w:eastAsia="宋体" w:hAnsi="Tahoma" w:cs="Tahoma"/>
          <w:color w:val="444444"/>
          <w:kern w:val="0"/>
          <w:sz w:val="18"/>
          <w:szCs w:val="18"/>
        </w:rPr>
        <w:t>0</w:t>
      </w:r>
      <w:r w:rsidRPr="000D0F02">
        <w:rPr>
          <w:rFonts w:ascii="Tahoma" w:eastAsia="宋体" w:hAnsi="Tahoma" w:cs="Tahoma"/>
          <w:color w:val="444444"/>
          <w:kern w:val="0"/>
          <w:sz w:val="18"/>
          <w:szCs w:val="18"/>
        </w:rPr>
        <w:t>，</w:t>
      </w:r>
      <w:r w:rsidRPr="000D0F02">
        <w:rPr>
          <w:rFonts w:ascii="Tahoma" w:eastAsia="宋体" w:hAnsi="Tahoma" w:cs="Tahoma"/>
          <w:color w:val="444444"/>
          <w:kern w:val="0"/>
          <w:sz w:val="18"/>
          <w:szCs w:val="18"/>
        </w:rPr>
        <w:t>MySQL</w:t>
      </w:r>
      <w:r w:rsidRPr="000D0F02">
        <w:rPr>
          <w:rFonts w:ascii="Tahoma" w:eastAsia="宋体" w:hAnsi="Tahoma" w:cs="Tahoma"/>
          <w:color w:val="444444"/>
          <w:kern w:val="0"/>
          <w:sz w:val="18"/>
          <w:szCs w:val="18"/>
        </w:rPr>
        <w:t>不会将</w:t>
      </w:r>
      <w:r w:rsidRPr="000D0F02">
        <w:rPr>
          <w:rFonts w:ascii="Tahoma" w:eastAsia="宋体" w:hAnsi="Tahoma" w:cs="Tahoma"/>
          <w:color w:val="444444"/>
          <w:kern w:val="0"/>
          <w:sz w:val="18"/>
          <w:szCs w:val="18"/>
        </w:rPr>
        <w:t>binlog</w:t>
      </w:r>
      <w:r w:rsidRPr="000D0F02">
        <w:rPr>
          <w:rFonts w:ascii="Tahoma" w:eastAsia="宋体" w:hAnsi="Tahoma" w:cs="Tahoma"/>
          <w:color w:val="444444"/>
          <w:kern w:val="0"/>
          <w:sz w:val="18"/>
          <w:szCs w:val="18"/>
        </w:rPr>
        <w:t>同步到磁盘，其值表示每写多少</w:t>
      </w:r>
      <w:r w:rsidRPr="000D0F02">
        <w:rPr>
          <w:rFonts w:ascii="Tahoma" w:eastAsia="宋体" w:hAnsi="Tahoma" w:cs="Tahoma"/>
          <w:color w:val="444444"/>
          <w:kern w:val="0"/>
          <w:sz w:val="18"/>
          <w:szCs w:val="18"/>
        </w:rPr>
        <w:t>binlog</w:t>
      </w:r>
      <w:r w:rsidRPr="000D0F02">
        <w:rPr>
          <w:rFonts w:ascii="Tahoma" w:eastAsia="宋体" w:hAnsi="Tahoma" w:cs="Tahoma"/>
          <w:color w:val="444444"/>
          <w:kern w:val="0"/>
          <w:sz w:val="18"/>
          <w:szCs w:val="18"/>
        </w:rPr>
        <w:t>同步一次磁盘。</w:t>
      </w:r>
    </w:p>
    <w:p w14:paraId="293D5211" w14:textId="77777777" w:rsidR="000D0F02" w:rsidRPr="000D0F02" w:rsidRDefault="000D0F02" w:rsidP="000D0F02">
      <w:pPr>
        <w:widowControl/>
        <w:shd w:val="clear" w:color="auto" w:fill="FFFFFF"/>
        <w:spacing w:before="150" w:after="150"/>
        <w:jc w:val="left"/>
        <w:rPr>
          <w:rFonts w:ascii="Tahoma" w:eastAsia="宋体" w:hAnsi="Tahoma" w:cs="Tahoma"/>
          <w:color w:val="444444"/>
          <w:kern w:val="0"/>
          <w:sz w:val="18"/>
          <w:szCs w:val="18"/>
        </w:rPr>
      </w:pPr>
      <w:r w:rsidRPr="000D0F02">
        <w:rPr>
          <w:rFonts w:ascii="Tahoma" w:eastAsia="宋体" w:hAnsi="Tahoma" w:cs="Tahoma"/>
          <w:color w:val="444444"/>
          <w:kern w:val="0"/>
          <w:sz w:val="18"/>
          <w:szCs w:val="18"/>
        </w:rPr>
        <w:t>innodb_flush_log_at_trx_commit</w:t>
      </w:r>
      <w:r w:rsidRPr="000D0F02">
        <w:rPr>
          <w:rFonts w:ascii="Tahoma" w:eastAsia="宋体" w:hAnsi="Tahoma" w:cs="Tahoma"/>
          <w:color w:val="444444"/>
          <w:kern w:val="0"/>
          <w:sz w:val="18"/>
          <w:szCs w:val="18"/>
        </w:rPr>
        <w:t>为</w:t>
      </w:r>
      <w:r w:rsidRPr="000D0F02">
        <w:rPr>
          <w:rFonts w:ascii="Tahoma" w:eastAsia="宋体" w:hAnsi="Tahoma" w:cs="Tahoma"/>
          <w:color w:val="444444"/>
          <w:kern w:val="0"/>
          <w:sz w:val="18"/>
          <w:szCs w:val="18"/>
        </w:rPr>
        <w:t>1</w:t>
      </w:r>
      <w:r w:rsidRPr="000D0F02">
        <w:rPr>
          <w:rFonts w:ascii="Tahoma" w:eastAsia="宋体" w:hAnsi="Tahoma" w:cs="Tahoma"/>
          <w:color w:val="444444"/>
          <w:kern w:val="0"/>
          <w:sz w:val="18"/>
          <w:szCs w:val="18"/>
        </w:rPr>
        <w:t>表示每一次事务提交或事务外的指令都需要把日志</w:t>
      </w:r>
      <w:r w:rsidRPr="000D0F02">
        <w:rPr>
          <w:rFonts w:ascii="Tahoma" w:eastAsia="宋体" w:hAnsi="Tahoma" w:cs="Tahoma"/>
          <w:color w:val="444444"/>
          <w:kern w:val="0"/>
          <w:sz w:val="18"/>
          <w:szCs w:val="18"/>
        </w:rPr>
        <w:t>flush</w:t>
      </w:r>
      <w:r w:rsidRPr="000D0F02">
        <w:rPr>
          <w:rFonts w:ascii="Tahoma" w:eastAsia="宋体" w:hAnsi="Tahoma" w:cs="Tahoma"/>
          <w:color w:val="444444"/>
          <w:kern w:val="0"/>
          <w:sz w:val="18"/>
          <w:szCs w:val="18"/>
        </w:rPr>
        <w:t>到磁盘。</w:t>
      </w:r>
    </w:p>
    <w:p w14:paraId="5AB47568" w14:textId="4B83DEFC" w:rsidR="000D0F02" w:rsidRPr="000D0F02" w:rsidRDefault="000D0F02" w:rsidP="000D0F02">
      <w:pPr>
        <w:pStyle w:val="a5"/>
        <w:ind w:left="420" w:firstLineChars="0" w:firstLine="0"/>
      </w:pPr>
      <w:r>
        <w:rPr>
          <w:rFonts w:hint="eastAsia"/>
        </w:rPr>
        <w:lastRenderedPageBreak/>
        <w:t>（性能受到影响）</w:t>
      </w:r>
    </w:p>
    <w:p w14:paraId="0C1E92B2" w14:textId="59D83412" w:rsidR="00DF3968" w:rsidRDefault="00DF3968" w:rsidP="001E27E6">
      <w:pPr>
        <w:pStyle w:val="a5"/>
        <w:numPr>
          <w:ilvl w:val="0"/>
          <w:numId w:val="24"/>
        </w:numPr>
        <w:ind w:firstLineChars="0"/>
      </w:pPr>
      <w:r>
        <w:rPr>
          <w:rFonts w:hint="eastAsia"/>
        </w:rPr>
        <w:t>mysql分页使用 limit</w:t>
      </w:r>
      <w:r>
        <w:t xml:space="preserve"> </w:t>
      </w:r>
      <w:r>
        <w:rPr>
          <w:rFonts w:hint="eastAsia"/>
        </w:rPr>
        <w:t>效率低下原因</w:t>
      </w:r>
      <w:r w:rsidR="00D0545C">
        <w:rPr>
          <w:rFonts w:hint="eastAsia"/>
        </w:rPr>
        <w:t xml:space="preserve"> sql优化</w:t>
      </w:r>
    </w:p>
    <w:p w14:paraId="56526D74" w14:textId="0687A580" w:rsidR="000B31D4" w:rsidRDefault="000B31D4" w:rsidP="000B31D4">
      <w:pPr>
        <w:pStyle w:val="a5"/>
        <w:ind w:left="420" w:firstLineChars="0" w:firstLine="0"/>
      </w:pPr>
      <w:r w:rsidRPr="000B31D4">
        <w:rPr>
          <w:rFonts w:hint="eastAsia"/>
        </w:rPr>
        <w:t>这种分页查询方式会从数据库第一条记录开始扫描，</w:t>
      </w:r>
      <w:r w:rsidRPr="000B31D4">
        <w:rPr>
          <w:rFonts w:hint="eastAsia"/>
          <w:color w:val="FF0000"/>
        </w:rPr>
        <w:t>所以越往后，查询速度越慢</w:t>
      </w:r>
      <w:r w:rsidRPr="000B31D4">
        <w:rPr>
          <w:rFonts w:hint="eastAsia"/>
        </w:rPr>
        <w:t>，而且查询的数据越多，也会拖慢总查询速度。</w:t>
      </w:r>
    </w:p>
    <w:p w14:paraId="1CE4E662" w14:textId="53F5197E" w:rsidR="000B31D4" w:rsidRDefault="000B31D4" w:rsidP="000B31D4">
      <w:pPr>
        <w:pStyle w:val="a5"/>
        <w:ind w:left="420" w:firstLineChars="0" w:firstLine="0"/>
      </w:pPr>
      <w:r>
        <w:rPr>
          <w:rFonts w:hint="eastAsia"/>
        </w:rPr>
        <w:t>使用ID限定优化 或使用子查询</w:t>
      </w:r>
      <w:r w:rsidR="002163E2">
        <w:rPr>
          <w:rFonts w:hint="eastAsia"/>
        </w:rPr>
        <w:t>(有临时表出现</w:t>
      </w:r>
      <w:r w:rsidR="002163E2">
        <w:t>)</w:t>
      </w:r>
      <w:r w:rsidR="002163E2">
        <w:rPr>
          <w:rFonts w:hint="eastAsia"/>
        </w:rPr>
        <w:t xml:space="preserve"> 或使用联接查询json（最快）</w:t>
      </w:r>
    </w:p>
    <w:p w14:paraId="64BBA7E0" w14:textId="198FD194" w:rsidR="000B31D4" w:rsidRDefault="000B31D4" w:rsidP="000B31D4">
      <w:pPr>
        <w:pStyle w:val="a5"/>
        <w:ind w:left="420" w:firstLineChars="0" w:firstLine="0"/>
        <w:rPr>
          <w:rFonts w:ascii="Courier New" w:hAnsi="Courier New" w:cs="Courier New"/>
          <w:color w:val="000000"/>
          <w:sz w:val="23"/>
          <w:szCs w:val="23"/>
          <w:shd w:val="clear" w:color="auto" w:fill="F5F5F5"/>
        </w:rPr>
      </w:pPr>
      <w:r>
        <w:rPr>
          <w:rStyle w:val="hljs-keyword"/>
          <w:rFonts w:ascii="Courier New" w:hAnsi="Courier New" w:cs="Courier New"/>
          <w:color w:val="0000FF"/>
          <w:sz w:val="23"/>
          <w:szCs w:val="23"/>
        </w:rPr>
        <w:t>select</w:t>
      </w:r>
      <w:r>
        <w:rPr>
          <w:rFonts w:ascii="Courier New" w:hAnsi="Courier New" w:cs="Courier New"/>
          <w:color w:val="000000"/>
          <w:sz w:val="23"/>
          <w:szCs w:val="23"/>
          <w:shd w:val="clear" w:color="auto" w:fill="F5F5F5"/>
        </w:rPr>
        <w:t xml:space="preserve"> * </w:t>
      </w:r>
      <w:r>
        <w:rPr>
          <w:rStyle w:val="hljs-keyword"/>
          <w:rFonts w:ascii="Courier New" w:hAnsi="Courier New" w:cs="Courier New"/>
          <w:color w:val="0000FF"/>
          <w:sz w:val="23"/>
          <w:szCs w:val="23"/>
        </w:rPr>
        <w:t>from</w:t>
      </w:r>
      <w:r>
        <w:rPr>
          <w:rFonts w:ascii="Courier New" w:hAnsi="Courier New" w:cs="Courier New"/>
          <w:color w:val="000000"/>
          <w:sz w:val="23"/>
          <w:szCs w:val="23"/>
          <w:shd w:val="clear" w:color="auto" w:fill="F5F5F5"/>
        </w:rPr>
        <w:t xml:space="preserve"> orders_history </w:t>
      </w:r>
      <w:r>
        <w:rPr>
          <w:rStyle w:val="hljs-keyword"/>
          <w:rFonts w:ascii="Courier New" w:hAnsi="Courier New" w:cs="Courier New"/>
          <w:color w:val="0000FF"/>
          <w:sz w:val="23"/>
          <w:szCs w:val="23"/>
        </w:rPr>
        <w:t>where</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type</w:t>
      </w:r>
      <w:r>
        <w:rPr>
          <w:rFonts w:ascii="Courier New" w:hAnsi="Courier New" w:cs="Courier New"/>
          <w:color w:val="000000"/>
          <w:sz w:val="23"/>
          <w:szCs w:val="23"/>
          <w:shd w:val="clear" w:color="auto" w:fill="F5F5F5"/>
        </w:rPr>
        <w:t>=</w:t>
      </w:r>
      <w:r>
        <w:rPr>
          <w:rStyle w:val="hljs-number"/>
          <w:rFonts w:ascii="Courier New" w:hAnsi="Courier New" w:cs="Courier New"/>
          <w:color w:val="000000"/>
          <w:sz w:val="23"/>
          <w:szCs w:val="23"/>
        </w:rPr>
        <w:t>2</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and</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id</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between</w:t>
      </w:r>
      <w:r>
        <w:rPr>
          <w:rFonts w:ascii="Courier New" w:hAnsi="Courier New" w:cs="Courier New"/>
          <w:color w:val="000000"/>
          <w:sz w:val="23"/>
          <w:szCs w:val="23"/>
          <w:shd w:val="clear" w:color="auto" w:fill="F5F5F5"/>
        </w:rPr>
        <w:t xml:space="preserve"> </w:t>
      </w:r>
      <w:r>
        <w:rPr>
          <w:rStyle w:val="hljs-number"/>
          <w:rFonts w:ascii="Courier New" w:hAnsi="Courier New" w:cs="Courier New"/>
          <w:color w:val="000000"/>
          <w:sz w:val="23"/>
          <w:szCs w:val="23"/>
        </w:rPr>
        <w:t>1000000</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and</w:t>
      </w:r>
      <w:r>
        <w:rPr>
          <w:rFonts w:ascii="Courier New" w:hAnsi="Courier New" w:cs="Courier New"/>
          <w:color w:val="000000"/>
          <w:sz w:val="23"/>
          <w:szCs w:val="23"/>
          <w:shd w:val="clear" w:color="auto" w:fill="F5F5F5"/>
        </w:rPr>
        <w:t xml:space="preserve"> </w:t>
      </w:r>
      <w:r>
        <w:rPr>
          <w:rStyle w:val="hljs-number"/>
          <w:rFonts w:ascii="Courier New" w:hAnsi="Courier New" w:cs="Courier New"/>
          <w:color w:val="000000"/>
          <w:sz w:val="23"/>
          <w:szCs w:val="23"/>
        </w:rPr>
        <w:t>1000100</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limit</w:t>
      </w:r>
      <w:r>
        <w:rPr>
          <w:rFonts w:ascii="Courier New" w:hAnsi="Courier New" w:cs="Courier New"/>
          <w:color w:val="000000"/>
          <w:sz w:val="23"/>
          <w:szCs w:val="23"/>
          <w:shd w:val="clear" w:color="auto" w:fill="F5F5F5"/>
        </w:rPr>
        <w:t xml:space="preserve"> </w:t>
      </w:r>
      <w:r>
        <w:rPr>
          <w:rStyle w:val="hljs-number"/>
          <w:rFonts w:ascii="Courier New" w:hAnsi="Courier New" w:cs="Courier New"/>
          <w:color w:val="000000"/>
          <w:sz w:val="23"/>
          <w:szCs w:val="23"/>
        </w:rPr>
        <w:t>100</w:t>
      </w:r>
      <w:r>
        <w:rPr>
          <w:rFonts w:ascii="Courier New" w:hAnsi="Courier New" w:cs="Courier New"/>
          <w:color w:val="000000"/>
          <w:sz w:val="23"/>
          <w:szCs w:val="23"/>
          <w:shd w:val="clear" w:color="auto" w:fill="F5F5F5"/>
        </w:rPr>
        <w:t>;</w:t>
      </w:r>
    </w:p>
    <w:p w14:paraId="3D67E64B" w14:textId="554C108B" w:rsidR="002163E2" w:rsidRDefault="002163E2" w:rsidP="000B31D4">
      <w:pPr>
        <w:pStyle w:val="a5"/>
        <w:ind w:left="420" w:firstLineChars="0" w:firstLine="0"/>
        <w:rPr>
          <w:rFonts w:ascii="Courier New" w:hAnsi="Courier New" w:cs="Courier New"/>
          <w:color w:val="000000"/>
          <w:sz w:val="23"/>
          <w:szCs w:val="23"/>
          <w:shd w:val="clear" w:color="auto" w:fill="F5F5F5"/>
        </w:rPr>
      </w:pPr>
      <w:r>
        <w:rPr>
          <w:rStyle w:val="hljs-keyword"/>
          <w:rFonts w:ascii="Courier New" w:hAnsi="Courier New" w:cs="Courier New"/>
          <w:color w:val="0000FF"/>
          <w:sz w:val="23"/>
          <w:szCs w:val="23"/>
        </w:rPr>
        <w:t>select</w:t>
      </w:r>
      <w:r>
        <w:rPr>
          <w:rFonts w:ascii="Courier New" w:hAnsi="Courier New" w:cs="Courier New"/>
          <w:color w:val="000000"/>
          <w:sz w:val="23"/>
          <w:szCs w:val="23"/>
          <w:shd w:val="clear" w:color="auto" w:fill="F5F5F5"/>
        </w:rPr>
        <w:t xml:space="preserve"> * </w:t>
      </w:r>
      <w:r>
        <w:rPr>
          <w:rStyle w:val="hljs-keyword"/>
          <w:rFonts w:ascii="Courier New" w:hAnsi="Courier New" w:cs="Courier New"/>
          <w:color w:val="0000FF"/>
          <w:sz w:val="23"/>
          <w:szCs w:val="23"/>
        </w:rPr>
        <w:t>from</w:t>
      </w:r>
      <w:r>
        <w:rPr>
          <w:rFonts w:ascii="Courier New" w:hAnsi="Courier New" w:cs="Courier New"/>
          <w:color w:val="000000"/>
          <w:sz w:val="23"/>
          <w:szCs w:val="23"/>
          <w:shd w:val="clear" w:color="auto" w:fill="F5F5F5"/>
        </w:rPr>
        <w:t xml:space="preserve"> orders_history </w:t>
      </w:r>
      <w:r>
        <w:rPr>
          <w:rStyle w:val="hljs-keyword"/>
          <w:rFonts w:ascii="Courier New" w:hAnsi="Courier New" w:cs="Courier New"/>
          <w:color w:val="0000FF"/>
          <w:sz w:val="23"/>
          <w:szCs w:val="23"/>
        </w:rPr>
        <w:t>where</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type</w:t>
      </w:r>
      <w:r>
        <w:rPr>
          <w:rFonts w:ascii="Courier New" w:hAnsi="Courier New" w:cs="Courier New"/>
          <w:color w:val="000000"/>
          <w:sz w:val="23"/>
          <w:szCs w:val="23"/>
          <w:shd w:val="clear" w:color="auto" w:fill="F5F5F5"/>
        </w:rPr>
        <w:t>=</w:t>
      </w:r>
      <w:r>
        <w:rPr>
          <w:rStyle w:val="hljs-number"/>
          <w:rFonts w:ascii="Courier New" w:hAnsi="Courier New" w:cs="Courier New"/>
          <w:color w:val="000000"/>
          <w:sz w:val="23"/>
          <w:szCs w:val="23"/>
        </w:rPr>
        <w:t>8</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and</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id</w:t>
      </w:r>
      <w:r>
        <w:rPr>
          <w:rFonts w:ascii="Courier New" w:hAnsi="Courier New" w:cs="Courier New"/>
          <w:color w:val="000000"/>
          <w:sz w:val="23"/>
          <w:szCs w:val="23"/>
          <w:shd w:val="clear" w:color="auto" w:fill="F5F5F5"/>
        </w:rPr>
        <w:t>&gt;=(</w:t>
      </w:r>
      <w:r>
        <w:rPr>
          <w:rStyle w:val="hljs-keyword"/>
          <w:rFonts w:ascii="Courier New" w:hAnsi="Courier New" w:cs="Courier New"/>
          <w:color w:val="0000FF"/>
          <w:sz w:val="23"/>
          <w:szCs w:val="23"/>
        </w:rPr>
        <w:t>select</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id</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from</w:t>
      </w:r>
      <w:r>
        <w:rPr>
          <w:rFonts w:ascii="Courier New" w:hAnsi="Courier New" w:cs="Courier New"/>
          <w:color w:val="000000"/>
          <w:sz w:val="23"/>
          <w:szCs w:val="23"/>
          <w:shd w:val="clear" w:color="auto" w:fill="F5F5F5"/>
        </w:rPr>
        <w:t xml:space="preserve"> orders_history </w:t>
      </w:r>
      <w:r>
        <w:rPr>
          <w:rStyle w:val="hljs-keyword"/>
          <w:rFonts w:ascii="Courier New" w:hAnsi="Courier New" w:cs="Courier New"/>
          <w:color w:val="0000FF"/>
          <w:sz w:val="23"/>
          <w:szCs w:val="23"/>
        </w:rPr>
        <w:t>where</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type</w:t>
      </w:r>
      <w:r>
        <w:rPr>
          <w:rFonts w:ascii="Courier New" w:hAnsi="Courier New" w:cs="Courier New"/>
          <w:color w:val="000000"/>
          <w:sz w:val="23"/>
          <w:szCs w:val="23"/>
          <w:shd w:val="clear" w:color="auto" w:fill="F5F5F5"/>
        </w:rPr>
        <w:t>=</w:t>
      </w:r>
      <w:r>
        <w:rPr>
          <w:rStyle w:val="hljs-number"/>
          <w:rFonts w:ascii="Courier New" w:hAnsi="Courier New" w:cs="Courier New"/>
          <w:color w:val="000000"/>
          <w:sz w:val="23"/>
          <w:szCs w:val="23"/>
        </w:rPr>
        <w:t>8</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limit</w:t>
      </w:r>
      <w:r>
        <w:rPr>
          <w:rFonts w:ascii="Courier New" w:hAnsi="Courier New" w:cs="Courier New"/>
          <w:color w:val="000000"/>
          <w:sz w:val="23"/>
          <w:szCs w:val="23"/>
          <w:shd w:val="clear" w:color="auto" w:fill="F5F5F5"/>
        </w:rPr>
        <w:t xml:space="preserve"> </w:t>
      </w:r>
      <w:r>
        <w:rPr>
          <w:rStyle w:val="hljs-number"/>
          <w:rFonts w:ascii="Courier New" w:hAnsi="Courier New" w:cs="Courier New"/>
          <w:color w:val="000000"/>
          <w:sz w:val="23"/>
          <w:szCs w:val="23"/>
        </w:rPr>
        <w:t>100000</w:t>
      </w:r>
      <w:r>
        <w:rPr>
          <w:rFonts w:ascii="Courier New" w:hAnsi="Courier New" w:cs="Courier New"/>
          <w:color w:val="000000"/>
          <w:sz w:val="23"/>
          <w:szCs w:val="23"/>
          <w:shd w:val="clear" w:color="auto" w:fill="F5F5F5"/>
        </w:rPr>
        <w:t>,</w:t>
      </w:r>
      <w:r>
        <w:rPr>
          <w:rStyle w:val="hljs-number"/>
          <w:rFonts w:ascii="Courier New" w:hAnsi="Courier New" w:cs="Courier New"/>
          <w:color w:val="000000"/>
          <w:sz w:val="23"/>
          <w:szCs w:val="23"/>
        </w:rPr>
        <w:t>1</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limit</w:t>
      </w:r>
      <w:r>
        <w:rPr>
          <w:rFonts w:ascii="Courier New" w:hAnsi="Courier New" w:cs="Courier New"/>
          <w:color w:val="000000"/>
          <w:sz w:val="23"/>
          <w:szCs w:val="23"/>
          <w:shd w:val="clear" w:color="auto" w:fill="F5F5F5"/>
        </w:rPr>
        <w:t xml:space="preserve"> </w:t>
      </w:r>
      <w:r>
        <w:rPr>
          <w:rStyle w:val="hljs-number"/>
          <w:rFonts w:ascii="Courier New" w:hAnsi="Courier New" w:cs="Courier New"/>
          <w:color w:val="000000"/>
          <w:sz w:val="23"/>
          <w:szCs w:val="23"/>
        </w:rPr>
        <w:t>100</w:t>
      </w:r>
      <w:r>
        <w:rPr>
          <w:rFonts w:ascii="Courier New" w:hAnsi="Courier New" w:cs="Courier New"/>
          <w:color w:val="000000"/>
          <w:sz w:val="23"/>
          <w:szCs w:val="23"/>
          <w:shd w:val="clear" w:color="auto" w:fill="F5F5F5"/>
        </w:rPr>
        <w:t>;</w:t>
      </w:r>
    </w:p>
    <w:p w14:paraId="62238095" w14:textId="3755A020" w:rsidR="002D58B1" w:rsidRDefault="002D58B1" w:rsidP="000B31D4">
      <w:pPr>
        <w:pStyle w:val="a5"/>
        <w:ind w:left="420" w:firstLineChars="0" w:firstLine="0"/>
        <w:rPr>
          <w:rFonts w:ascii="Courier New" w:hAnsi="Courier New" w:cs="Courier New"/>
          <w:color w:val="000000"/>
          <w:sz w:val="23"/>
          <w:szCs w:val="23"/>
          <w:shd w:val="clear" w:color="auto" w:fill="F5F5F5"/>
        </w:rPr>
      </w:pPr>
      <w:r>
        <w:rPr>
          <w:noProof/>
        </w:rPr>
        <w:drawing>
          <wp:inline distT="0" distB="0" distL="0" distR="0" wp14:anchorId="5703450D" wp14:editId="75BE7004">
            <wp:extent cx="5274310" cy="6184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618490"/>
                    </a:xfrm>
                    <a:prstGeom prst="rect">
                      <a:avLst/>
                    </a:prstGeom>
                    <a:noFill/>
                    <a:ln>
                      <a:noFill/>
                    </a:ln>
                  </pic:spPr>
                </pic:pic>
              </a:graphicData>
            </a:graphic>
          </wp:inline>
        </w:drawing>
      </w:r>
    </w:p>
    <w:p w14:paraId="127A9477" w14:textId="77777777" w:rsidR="002163E2" w:rsidRDefault="002163E2" w:rsidP="002163E2">
      <w:pPr>
        <w:widowControl/>
        <w:shd w:val="clear" w:color="auto" w:fill="EEEEEE"/>
        <w:spacing w:before="150" w:after="150"/>
        <w:jc w:val="left"/>
        <w:rPr>
          <w:rFonts w:ascii="Verdana" w:eastAsia="宋体" w:hAnsi="Verdana" w:cs="宋体"/>
          <w:color w:val="000000"/>
          <w:kern w:val="0"/>
          <w:szCs w:val="21"/>
        </w:rPr>
      </w:pPr>
      <w:r w:rsidRPr="002163E2">
        <w:rPr>
          <w:rFonts w:ascii="Verdana" w:eastAsia="宋体" w:hAnsi="Verdana" w:cs="宋体"/>
          <w:color w:val="000000"/>
          <w:kern w:val="0"/>
          <w:szCs w:val="21"/>
        </w:rPr>
        <w:t>我们都知道，利用了索引查询的语句中如果</w:t>
      </w:r>
      <w:r w:rsidRPr="002163E2">
        <w:rPr>
          <w:rFonts w:ascii="Verdana" w:eastAsia="宋体" w:hAnsi="Verdana" w:cs="宋体"/>
          <w:color w:val="FF0000"/>
          <w:kern w:val="0"/>
          <w:szCs w:val="21"/>
        </w:rPr>
        <w:t>只包含了</w:t>
      </w:r>
      <w:r w:rsidRPr="002163E2">
        <w:rPr>
          <w:rFonts w:ascii="Verdana" w:eastAsia="宋体" w:hAnsi="Verdana" w:cs="宋体"/>
          <w:color w:val="000000"/>
          <w:kern w:val="0"/>
          <w:szCs w:val="21"/>
        </w:rPr>
        <w:t>那个索引列（覆盖索引），那么这种情况会查询很</w:t>
      </w:r>
      <w:r w:rsidRPr="002163E2">
        <w:rPr>
          <w:rFonts w:ascii="Verdana" w:eastAsia="宋体" w:hAnsi="Verdana" w:cs="宋体"/>
          <w:color w:val="FF0000"/>
          <w:kern w:val="0"/>
          <w:szCs w:val="21"/>
        </w:rPr>
        <w:t>快</w:t>
      </w:r>
      <w:r w:rsidRPr="002163E2">
        <w:rPr>
          <w:rFonts w:ascii="Verdana" w:eastAsia="宋体" w:hAnsi="Verdana" w:cs="宋体"/>
          <w:color w:val="000000"/>
          <w:kern w:val="0"/>
          <w:szCs w:val="21"/>
        </w:rPr>
        <w:t>。</w:t>
      </w:r>
    </w:p>
    <w:p w14:paraId="5272B122" w14:textId="02159ED2" w:rsidR="002163E2" w:rsidRPr="002163E2" w:rsidRDefault="002163E2" w:rsidP="002163E2">
      <w:pPr>
        <w:widowControl/>
        <w:shd w:val="clear" w:color="auto" w:fill="EEEEEE"/>
        <w:spacing w:before="150" w:after="150"/>
        <w:jc w:val="left"/>
        <w:rPr>
          <w:rFonts w:ascii="Verdana" w:eastAsia="宋体" w:hAnsi="Verdana" w:cs="宋体"/>
          <w:color w:val="000000"/>
          <w:kern w:val="0"/>
          <w:szCs w:val="21"/>
        </w:rPr>
      </w:pPr>
      <w:r w:rsidRPr="002163E2">
        <w:rPr>
          <w:rFonts w:ascii="Verdana" w:eastAsia="宋体" w:hAnsi="Verdana" w:cs="宋体"/>
          <w:color w:val="000000"/>
          <w:kern w:val="0"/>
          <w:szCs w:val="21"/>
        </w:rPr>
        <w:t>因为利用索引查找有优化算法，且数据就在查询索引上面，不用再去找相关的数据地址了，这样节省了很多时间。</w:t>
      </w:r>
    </w:p>
    <w:p w14:paraId="150243EA" w14:textId="77777777" w:rsidR="002163E2" w:rsidRPr="002163E2" w:rsidRDefault="002163E2" w:rsidP="002163E2">
      <w:pPr>
        <w:widowControl/>
        <w:shd w:val="clear" w:color="auto" w:fill="EEEEEE"/>
        <w:jc w:val="left"/>
        <w:rPr>
          <w:rFonts w:ascii="Verdana" w:eastAsia="宋体" w:hAnsi="Verdana" w:cs="宋体"/>
          <w:color w:val="000000"/>
          <w:kern w:val="0"/>
          <w:szCs w:val="21"/>
        </w:rPr>
      </w:pPr>
      <w:r w:rsidRPr="002163E2">
        <w:rPr>
          <w:rFonts w:ascii="宋体" w:eastAsia="宋体" w:hAnsi="宋体" w:cs="宋体" w:hint="eastAsia"/>
          <w:color w:val="000000"/>
          <w:kern w:val="0"/>
          <w:szCs w:val="21"/>
        </w:rPr>
        <w:t>另外</w:t>
      </w:r>
      <w:r w:rsidRPr="002163E2">
        <w:rPr>
          <w:rFonts w:ascii="Verdana" w:eastAsia="宋体" w:hAnsi="Verdana" w:cs="宋体"/>
          <w:color w:val="000000"/>
          <w:kern w:val="0"/>
          <w:szCs w:val="21"/>
        </w:rPr>
        <w:t>Mysql</w:t>
      </w:r>
      <w:r w:rsidRPr="002163E2">
        <w:rPr>
          <w:rFonts w:ascii="Verdana" w:eastAsia="宋体" w:hAnsi="Verdana" w:cs="宋体"/>
          <w:color w:val="000000"/>
          <w:kern w:val="0"/>
          <w:szCs w:val="21"/>
        </w:rPr>
        <w:t>中也有相关的索引缓存，在并发高的时候利用缓存就效果更好了。</w:t>
      </w:r>
    </w:p>
    <w:p w14:paraId="12F42454" w14:textId="77777777" w:rsidR="002163E2" w:rsidRPr="002163E2" w:rsidRDefault="002163E2" w:rsidP="002163E2">
      <w:pPr>
        <w:widowControl/>
        <w:shd w:val="clear" w:color="auto" w:fill="EEEEEE"/>
        <w:jc w:val="left"/>
        <w:rPr>
          <w:rFonts w:ascii="Verdana" w:eastAsia="宋体" w:hAnsi="Verdana" w:cs="宋体"/>
          <w:color w:val="000000"/>
          <w:kern w:val="0"/>
          <w:szCs w:val="21"/>
        </w:rPr>
      </w:pPr>
      <w:r w:rsidRPr="002163E2">
        <w:rPr>
          <w:rFonts w:ascii="宋体" w:eastAsia="宋体" w:hAnsi="宋体" w:cs="宋体" w:hint="eastAsia"/>
          <w:color w:val="000000"/>
          <w:kern w:val="0"/>
          <w:szCs w:val="21"/>
        </w:rPr>
        <w:t>在我们的例子中，我们知道</w:t>
      </w:r>
      <w:r w:rsidRPr="002163E2">
        <w:rPr>
          <w:rFonts w:ascii="Verdana" w:eastAsia="宋体" w:hAnsi="Verdana" w:cs="宋体"/>
          <w:color w:val="000000"/>
          <w:kern w:val="0"/>
          <w:szCs w:val="21"/>
        </w:rPr>
        <w:t>id</w:t>
      </w:r>
      <w:r w:rsidRPr="002163E2">
        <w:rPr>
          <w:rFonts w:ascii="Verdana" w:eastAsia="宋体" w:hAnsi="Verdana" w:cs="宋体"/>
          <w:color w:val="000000"/>
          <w:kern w:val="0"/>
          <w:szCs w:val="21"/>
        </w:rPr>
        <w:t>字段是主键，自然就包含了默认的主键索引。</w:t>
      </w:r>
    </w:p>
    <w:p w14:paraId="1F499BDF" w14:textId="65ED762D" w:rsidR="002163E2" w:rsidRPr="002163E2" w:rsidRDefault="002163E2" w:rsidP="000B31D4">
      <w:pPr>
        <w:pStyle w:val="a5"/>
        <w:ind w:left="420" w:firstLineChars="0" w:firstLine="0"/>
      </w:pPr>
    </w:p>
    <w:p w14:paraId="61DB9714" w14:textId="039E593A" w:rsidR="002163E2" w:rsidRDefault="00C8626A" w:rsidP="000B31D4">
      <w:pPr>
        <w:pStyle w:val="a5"/>
        <w:ind w:left="420" w:firstLineChars="0" w:firstLine="0"/>
      </w:pPr>
      <w:hyperlink r:id="rId44" w:history="1">
        <w:r w:rsidR="002163E2">
          <w:rPr>
            <w:rStyle w:val="a7"/>
          </w:rPr>
          <w:t>https://www.cnblogs.com/wanghongsen/p/12616558.html</w:t>
        </w:r>
      </w:hyperlink>
    </w:p>
    <w:p w14:paraId="6CD1AED4" w14:textId="03406397" w:rsidR="002163E2" w:rsidRDefault="002163E2" w:rsidP="000B31D4">
      <w:pPr>
        <w:pStyle w:val="a5"/>
        <w:ind w:left="420" w:firstLineChars="0" w:firstLine="0"/>
      </w:pPr>
      <w:r>
        <w:rPr>
          <w:rFonts w:hint="eastAsia"/>
        </w:rPr>
        <w:t xml:space="preserve">为什么 </w:t>
      </w:r>
      <w:hyperlink r:id="rId45" w:history="1">
        <w:r>
          <w:rPr>
            <w:rStyle w:val="a7"/>
          </w:rPr>
          <w:t>https://www.jianshu.com/p/ba30a7c0c20b</w:t>
        </w:r>
      </w:hyperlink>
      <w:r>
        <w:t xml:space="preserve"> </w:t>
      </w:r>
      <w:r>
        <w:rPr>
          <w:rFonts w:ascii="Segoe UI Emoji" w:hAnsi="Segoe UI Emoji"/>
          <w:color w:val="404040"/>
          <w:shd w:val="clear" w:color="auto" w:fill="FFFFFF"/>
        </w:rPr>
        <w:t>按顺序读取所有，然后取某一个页出来</w:t>
      </w:r>
    </w:p>
    <w:p w14:paraId="4C1FCE8E" w14:textId="1952ECE1" w:rsidR="00DF3968" w:rsidRDefault="00DF3968" w:rsidP="001E27E6">
      <w:pPr>
        <w:pStyle w:val="a5"/>
        <w:numPr>
          <w:ilvl w:val="0"/>
          <w:numId w:val="24"/>
        </w:numPr>
        <w:ind w:firstLineChars="0"/>
      </w:pPr>
      <w:r>
        <w:rPr>
          <w:rFonts w:hint="eastAsia"/>
        </w:rPr>
        <w:t>cpu飙升1</w:t>
      </w:r>
      <w:r>
        <w:t>00</w:t>
      </w:r>
      <w:r>
        <w:rPr>
          <w:rFonts w:hint="eastAsia"/>
        </w:rPr>
        <w:t>%</w:t>
      </w:r>
      <w:r>
        <w:t xml:space="preserve"> </w:t>
      </w:r>
      <w:r>
        <w:rPr>
          <w:rFonts w:hint="eastAsia"/>
        </w:rPr>
        <w:t>解决方案</w:t>
      </w:r>
    </w:p>
    <w:p w14:paraId="51FF8757" w14:textId="1A522D1D" w:rsidR="00DF3968" w:rsidRDefault="00056C28" w:rsidP="001E27E6">
      <w:pPr>
        <w:pStyle w:val="a5"/>
        <w:numPr>
          <w:ilvl w:val="0"/>
          <w:numId w:val="24"/>
        </w:numPr>
        <w:ind w:firstLineChars="0"/>
      </w:pPr>
      <w:r>
        <w:rPr>
          <w:rFonts w:hint="eastAsia"/>
        </w:rPr>
        <w:t>springcloud</w:t>
      </w:r>
      <w:r>
        <w:t xml:space="preserve"> </w:t>
      </w:r>
      <w:r>
        <w:rPr>
          <w:rFonts w:hint="eastAsia"/>
        </w:rPr>
        <w:t>注册发现 故障推送</w:t>
      </w:r>
      <w:r w:rsidR="00D0545C">
        <w:rPr>
          <w:rFonts w:hint="eastAsia"/>
        </w:rPr>
        <w:t xml:space="preserve"> 监控方法</w:t>
      </w:r>
    </w:p>
    <w:p w14:paraId="0B1C0D41" w14:textId="25D01BE1" w:rsidR="00DF3968" w:rsidRDefault="00DF3968" w:rsidP="00DF3968"/>
    <w:p w14:paraId="3BCA5796" w14:textId="5C8EEEF5" w:rsidR="00C8626A" w:rsidRDefault="00C8626A" w:rsidP="00C8626A">
      <w:pPr>
        <w:pStyle w:val="3"/>
        <w:rPr>
          <w:rFonts w:hint="eastAsia"/>
        </w:rPr>
      </w:pPr>
      <w:r>
        <w:rPr>
          <w:rFonts w:hint="eastAsia"/>
        </w:rPr>
        <w:t>美团</w:t>
      </w:r>
    </w:p>
    <w:p w14:paraId="6B00CA7B" w14:textId="49009D93" w:rsidR="00DF3968" w:rsidRDefault="00C8626A" w:rsidP="00770A42">
      <w:pPr>
        <w:pStyle w:val="a5"/>
        <w:numPr>
          <w:ilvl w:val="0"/>
          <w:numId w:val="25"/>
        </w:numPr>
        <w:ind w:firstLineChars="0"/>
      </w:pPr>
      <w:r>
        <w:t>H</w:t>
      </w:r>
      <w:r>
        <w:rPr>
          <w:rFonts w:hint="eastAsia"/>
        </w:rPr>
        <w:t>ashmap为什么不是线程安全的，concurrentHashmap为什么是安全的，底层实现</w:t>
      </w:r>
      <w:r w:rsidR="009E0B6F">
        <w:rPr>
          <w:rFonts w:hint="eastAsia"/>
        </w:rPr>
        <w:t xml:space="preserve"> </w:t>
      </w:r>
      <w:r w:rsidR="009E0B6F">
        <w:t>100</w:t>
      </w:r>
      <w:r w:rsidR="009E0B6F">
        <w:rPr>
          <w:rFonts w:hint="eastAsia"/>
        </w:rPr>
        <w:t>个固定数怎么初始化</w:t>
      </w:r>
    </w:p>
    <w:p w14:paraId="37A9DFD4" w14:textId="1C2FFE5F" w:rsidR="00770A42" w:rsidRDefault="00770A42" w:rsidP="00770A42">
      <w:pPr>
        <w:pStyle w:val="a5"/>
        <w:ind w:left="420" w:firstLineChars="0" w:firstLine="0"/>
      </w:pPr>
      <w:hyperlink r:id="rId46" w:history="1">
        <w:r>
          <w:rPr>
            <w:rStyle w:val="a7"/>
          </w:rPr>
          <w:t>https://www.jianshu.com/p/e2f75c8cce01</w:t>
        </w:r>
      </w:hyperlink>
      <w:r>
        <w:t xml:space="preserve"> </w:t>
      </w:r>
      <w:r>
        <w:rPr>
          <w:rFonts w:hint="eastAsia"/>
        </w:rPr>
        <w:t>put时数据不一致、get时引起死循环</w:t>
      </w:r>
    </w:p>
    <w:p w14:paraId="783E3C8A" w14:textId="1ADF76F0" w:rsidR="00C70002" w:rsidRDefault="00C70002" w:rsidP="00770A42">
      <w:pPr>
        <w:pStyle w:val="a5"/>
        <w:ind w:left="420" w:firstLineChars="0" w:firstLine="0"/>
      </w:pPr>
      <w:hyperlink r:id="rId47" w:history="1">
        <w:r>
          <w:rPr>
            <w:rStyle w:val="a7"/>
          </w:rPr>
          <w:t>https://blog.csdn.net/qq_41737716/article/details/90549847</w:t>
        </w:r>
      </w:hyperlink>
      <w:r>
        <w:t xml:space="preserve"> </w:t>
      </w:r>
      <w:r>
        <w:rPr>
          <w:rFonts w:hint="eastAsia"/>
        </w:rPr>
        <w:t>各个操作安全</w:t>
      </w:r>
    </w:p>
    <w:p w14:paraId="09E2A13E" w14:textId="1FB2D5A0" w:rsidR="00C70002" w:rsidRDefault="00C70002" w:rsidP="00770A42">
      <w:pPr>
        <w:pStyle w:val="a5"/>
        <w:ind w:left="420" w:firstLineChars="0" w:firstLine="0"/>
        <w:rPr>
          <w:rFonts w:hint="eastAsia"/>
        </w:rPr>
      </w:pPr>
      <w:r>
        <w:rPr>
          <w:rFonts w:hint="eastAsia"/>
        </w:rPr>
        <w:t>底层实现，初始化数值以2的N次方进行存储，1</w:t>
      </w:r>
      <w:r>
        <w:t xml:space="preserve">00 </w:t>
      </w:r>
      <w:r>
        <w:rPr>
          <w:rFonts w:hint="eastAsia"/>
        </w:rPr>
        <w:t>-&gt;</w:t>
      </w:r>
      <w:r>
        <w:t xml:space="preserve"> 128 </w:t>
      </w:r>
      <w:r>
        <w:rPr>
          <w:rFonts w:hint="eastAsia"/>
        </w:rPr>
        <w:t xml:space="preserve">加上扩容因子 </w:t>
      </w:r>
      <w:r>
        <w:t>128*0.75</w:t>
      </w:r>
      <w:r>
        <w:rPr>
          <w:rFonts w:hint="eastAsia"/>
        </w:rPr>
        <w:t>=</w:t>
      </w:r>
      <w:r>
        <w:t>96</w:t>
      </w:r>
      <w:r>
        <w:rPr>
          <w:rFonts w:hint="eastAsia"/>
        </w:rPr>
        <w:t>，故初始化2</w:t>
      </w:r>
      <w:r>
        <w:t>56</w:t>
      </w:r>
      <w:r>
        <w:rPr>
          <w:rFonts w:hint="eastAsia"/>
        </w:rPr>
        <w:t>最好。</w:t>
      </w:r>
    </w:p>
    <w:p w14:paraId="7A442471" w14:textId="21E1E460" w:rsidR="00C8626A" w:rsidRDefault="00C8626A" w:rsidP="00770A42">
      <w:pPr>
        <w:pStyle w:val="a5"/>
        <w:numPr>
          <w:ilvl w:val="0"/>
          <w:numId w:val="25"/>
        </w:numPr>
        <w:ind w:firstLineChars="0"/>
      </w:pPr>
      <w:r>
        <w:rPr>
          <w:rFonts w:hint="eastAsia"/>
        </w:rPr>
        <w:t>FullGC定位，性能调优</w:t>
      </w:r>
    </w:p>
    <w:p w14:paraId="7202ECD2" w14:textId="144B3F04" w:rsidR="00C8626A" w:rsidRDefault="00C8626A" w:rsidP="00770A42">
      <w:pPr>
        <w:pStyle w:val="a5"/>
        <w:numPr>
          <w:ilvl w:val="0"/>
          <w:numId w:val="25"/>
        </w:numPr>
        <w:ind w:firstLineChars="0"/>
      </w:pPr>
      <w:r>
        <w:t>K</w:t>
      </w:r>
      <w:r>
        <w:rPr>
          <w:rFonts w:hint="eastAsia"/>
        </w:rPr>
        <w:t xml:space="preserve">afka大体结构 消费者组的作用，高吞吐的底层实现原理 消息不重复消费原理 </w:t>
      </w:r>
    </w:p>
    <w:p w14:paraId="77AA62CB" w14:textId="0746B509" w:rsidR="008138A9" w:rsidRDefault="008138A9" w:rsidP="008138A9">
      <w:pPr>
        <w:pStyle w:val="a5"/>
        <w:ind w:left="420" w:firstLineChars="0" w:firstLine="0"/>
      </w:pPr>
      <w:hyperlink r:id="rId48" w:history="1">
        <w:r>
          <w:rPr>
            <w:rStyle w:val="a7"/>
          </w:rPr>
          <w:t>https://www.cnblogs.com/songanwei/p/9202803.html</w:t>
        </w:r>
      </w:hyperlink>
    </w:p>
    <w:p w14:paraId="25BD32DA" w14:textId="51011A74" w:rsidR="008138A9" w:rsidRDefault="008138A9" w:rsidP="008138A9">
      <w:pPr>
        <w:pStyle w:val="a5"/>
        <w:ind w:left="420" w:firstLineChars="0" w:firstLine="0"/>
        <w:rPr>
          <w:rFonts w:hint="eastAsia"/>
        </w:rPr>
      </w:pPr>
      <w:hyperlink r:id="rId49" w:history="1">
        <w:r w:rsidRPr="004311EB">
          <w:rPr>
            <w:rStyle w:val="a7"/>
          </w:rPr>
          <w:t>https://blog.csdn.net/camel84/article/details/82861053</w:t>
        </w:r>
      </w:hyperlink>
    </w:p>
    <w:p w14:paraId="42DF8CCD" w14:textId="7C5BBB37" w:rsidR="00C70002" w:rsidRDefault="008138A9" w:rsidP="008138A9">
      <w:pPr>
        <w:pStyle w:val="a5"/>
        <w:ind w:left="420" w:firstLineChars="0" w:firstLine="0"/>
        <w:jc w:val="left"/>
      </w:pPr>
      <w:r>
        <w:rPr>
          <w:rFonts w:hint="eastAsia"/>
        </w:rPr>
        <w:t xml:space="preserve">顺序读写 零拷贝 分区 数据压缩 批量发送 </w:t>
      </w:r>
      <w:hyperlink r:id="rId50" w:history="1">
        <w:r>
          <w:rPr>
            <w:rStyle w:val="a7"/>
          </w:rPr>
          <w:t>https://blog.csdn.net/yamaxifeng_132/article/details/86695657</w:t>
        </w:r>
      </w:hyperlink>
    </w:p>
    <w:p w14:paraId="69F91944" w14:textId="77777777" w:rsidR="008138A9" w:rsidRDefault="008138A9" w:rsidP="00C70002">
      <w:pPr>
        <w:pStyle w:val="a5"/>
        <w:ind w:left="420" w:firstLineChars="0" w:firstLine="0"/>
        <w:rPr>
          <w:rFonts w:hint="eastAsia"/>
        </w:rPr>
      </w:pPr>
    </w:p>
    <w:p w14:paraId="4BFDD45A" w14:textId="2A9339DA" w:rsidR="00C8626A" w:rsidRDefault="00C8626A" w:rsidP="00770A42">
      <w:pPr>
        <w:pStyle w:val="a5"/>
        <w:numPr>
          <w:ilvl w:val="0"/>
          <w:numId w:val="25"/>
        </w:numPr>
        <w:ind w:firstLineChars="0"/>
      </w:pPr>
      <w:r>
        <w:lastRenderedPageBreak/>
        <w:t>R</w:t>
      </w:r>
      <w:r>
        <w:rPr>
          <w:rFonts w:hint="eastAsia"/>
        </w:rPr>
        <w:t>edis与memcache区别 使用场景 挂掉怎么办 大量键值过期怎么办 aof</w:t>
      </w:r>
      <w:r>
        <w:t xml:space="preserve"> rdb</w:t>
      </w:r>
      <w:r>
        <w:rPr>
          <w:rFonts w:hint="eastAsia"/>
        </w:rPr>
        <w:t>为什么会有这两种方式区别在哪里</w:t>
      </w:r>
    </w:p>
    <w:p w14:paraId="6D1F30D1" w14:textId="02F181B0" w:rsidR="006B4BD3" w:rsidRDefault="006B4BD3" w:rsidP="00770A42">
      <w:pPr>
        <w:pStyle w:val="a5"/>
        <w:numPr>
          <w:ilvl w:val="0"/>
          <w:numId w:val="25"/>
        </w:numPr>
        <w:ind w:firstLineChars="0"/>
      </w:pPr>
      <w:r>
        <w:rPr>
          <w:rFonts w:hint="eastAsia"/>
        </w:rPr>
        <w:t>设计模式知道哪些 单例安全性的解决</w:t>
      </w:r>
    </w:p>
    <w:p w14:paraId="0608DCA3" w14:textId="3365ACF7" w:rsidR="006B4BD3" w:rsidRDefault="006B4BD3" w:rsidP="00770A42">
      <w:pPr>
        <w:pStyle w:val="a5"/>
        <w:numPr>
          <w:ilvl w:val="0"/>
          <w:numId w:val="25"/>
        </w:numPr>
        <w:ind w:firstLineChars="0"/>
        <w:rPr>
          <w:rFonts w:hint="eastAsia"/>
        </w:rPr>
      </w:pPr>
      <w:r>
        <w:rPr>
          <w:rFonts w:hint="eastAsia"/>
        </w:rPr>
        <w:t>高并发的场景使用</w:t>
      </w:r>
    </w:p>
    <w:p w14:paraId="698CC163" w14:textId="57E3DDD0" w:rsidR="00DF3968" w:rsidRDefault="00DF3968" w:rsidP="00DF3968"/>
    <w:p w14:paraId="5BC14F26" w14:textId="220655CC" w:rsidR="00DF3968" w:rsidRDefault="00DF3968" w:rsidP="00DF3968"/>
    <w:p w14:paraId="681649A6" w14:textId="77777777" w:rsidR="00DF3968" w:rsidRPr="00DF3968" w:rsidRDefault="00DF3968" w:rsidP="00DF3968"/>
    <w:sectPr w:rsidR="00DF3968" w:rsidRPr="00DF39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63993" w14:textId="77777777" w:rsidR="00844F27" w:rsidRDefault="00844F27" w:rsidP="00F008A4">
      <w:r>
        <w:separator/>
      </w:r>
    </w:p>
  </w:endnote>
  <w:endnote w:type="continuationSeparator" w:id="0">
    <w:p w14:paraId="48FE54D2" w14:textId="77777777" w:rsidR="00844F27" w:rsidRDefault="00844F27" w:rsidP="00F00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8EE70A" w14:textId="77777777" w:rsidR="00844F27" w:rsidRDefault="00844F27" w:rsidP="00F008A4">
      <w:r>
        <w:separator/>
      </w:r>
    </w:p>
  </w:footnote>
  <w:footnote w:type="continuationSeparator" w:id="0">
    <w:p w14:paraId="6426FDAB" w14:textId="77777777" w:rsidR="00844F27" w:rsidRDefault="00844F27" w:rsidP="00F00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E5C0C"/>
    <w:multiLevelType w:val="hybridMultilevel"/>
    <w:tmpl w:val="1CA0AC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A55122F"/>
    <w:multiLevelType w:val="multilevel"/>
    <w:tmpl w:val="AFC46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635E26"/>
    <w:multiLevelType w:val="hybridMultilevel"/>
    <w:tmpl w:val="7FE607DA"/>
    <w:lvl w:ilvl="0" w:tplc="546AD004">
      <w:start w:val="1"/>
      <w:numFmt w:val="decimal"/>
      <w:lvlText w:val="%1."/>
      <w:lvlJc w:val="left"/>
      <w:pPr>
        <w:ind w:left="927"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9A2D21"/>
    <w:multiLevelType w:val="multilevel"/>
    <w:tmpl w:val="31BEC7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F0410"/>
    <w:multiLevelType w:val="hybridMultilevel"/>
    <w:tmpl w:val="11D202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7B10E19"/>
    <w:multiLevelType w:val="multilevel"/>
    <w:tmpl w:val="07327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F7FE2"/>
    <w:multiLevelType w:val="hybridMultilevel"/>
    <w:tmpl w:val="975047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ADB49BE"/>
    <w:multiLevelType w:val="multilevel"/>
    <w:tmpl w:val="66F4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1D71B3"/>
    <w:multiLevelType w:val="hybridMultilevel"/>
    <w:tmpl w:val="5DB67C64"/>
    <w:lvl w:ilvl="0" w:tplc="0409000F">
      <w:start w:val="1"/>
      <w:numFmt w:val="decimal"/>
      <w:lvlText w:val="%1."/>
      <w:lvlJc w:val="left"/>
      <w:pPr>
        <w:ind w:left="1468" w:hanging="420"/>
      </w:pPr>
    </w:lvl>
    <w:lvl w:ilvl="1" w:tplc="04090019" w:tentative="1">
      <w:start w:val="1"/>
      <w:numFmt w:val="lowerLetter"/>
      <w:lvlText w:val="%2)"/>
      <w:lvlJc w:val="left"/>
      <w:pPr>
        <w:ind w:left="1888" w:hanging="420"/>
      </w:pPr>
    </w:lvl>
    <w:lvl w:ilvl="2" w:tplc="0409001B" w:tentative="1">
      <w:start w:val="1"/>
      <w:numFmt w:val="lowerRoman"/>
      <w:lvlText w:val="%3."/>
      <w:lvlJc w:val="right"/>
      <w:pPr>
        <w:ind w:left="2308" w:hanging="420"/>
      </w:pPr>
    </w:lvl>
    <w:lvl w:ilvl="3" w:tplc="0409000F" w:tentative="1">
      <w:start w:val="1"/>
      <w:numFmt w:val="decimal"/>
      <w:lvlText w:val="%4."/>
      <w:lvlJc w:val="left"/>
      <w:pPr>
        <w:ind w:left="2728" w:hanging="420"/>
      </w:pPr>
    </w:lvl>
    <w:lvl w:ilvl="4" w:tplc="04090019" w:tentative="1">
      <w:start w:val="1"/>
      <w:numFmt w:val="lowerLetter"/>
      <w:lvlText w:val="%5)"/>
      <w:lvlJc w:val="left"/>
      <w:pPr>
        <w:ind w:left="3148" w:hanging="420"/>
      </w:pPr>
    </w:lvl>
    <w:lvl w:ilvl="5" w:tplc="0409001B" w:tentative="1">
      <w:start w:val="1"/>
      <w:numFmt w:val="lowerRoman"/>
      <w:lvlText w:val="%6."/>
      <w:lvlJc w:val="right"/>
      <w:pPr>
        <w:ind w:left="3568" w:hanging="420"/>
      </w:pPr>
    </w:lvl>
    <w:lvl w:ilvl="6" w:tplc="0409000F" w:tentative="1">
      <w:start w:val="1"/>
      <w:numFmt w:val="decimal"/>
      <w:lvlText w:val="%7."/>
      <w:lvlJc w:val="left"/>
      <w:pPr>
        <w:ind w:left="3988" w:hanging="420"/>
      </w:pPr>
    </w:lvl>
    <w:lvl w:ilvl="7" w:tplc="04090019" w:tentative="1">
      <w:start w:val="1"/>
      <w:numFmt w:val="lowerLetter"/>
      <w:lvlText w:val="%8)"/>
      <w:lvlJc w:val="left"/>
      <w:pPr>
        <w:ind w:left="4408" w:hanging="420"/>
      </w:pPr>
    </w:lvl>
    <w:lvl w:ilvl="8" w:tplc="0409001B" w:tentative="1">
      <w:start w:val="1"/>
      <w:numFmt w:val="lowerRoman"/>
      <w:lvlText w:val="%9."/>
      <w:lvlJc w:val="right"/>
      <w:pPr>
        <w:ind w:left="4828" w:hanging="420"/>
      </w:pPr>
    </w:lvl>
  </w:abstractNum>
  <w:abstractNum w:abstractNumId="9" w15:restartNumberingAfterBreak="0">
    <w:nsid w:val="31791E7C"/>
    <w:multiLevelType w:val="multilevel"/>
    <w:tmpl w:val="5508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7C0129"/>
    <w:multiLevelType w:val="multilevel"/>
    <w:tmpl w:val="465A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386CBA"/>
    <w:multiLevelType w:val="multilevel"/>
    <w:tmpl w:val="CEC271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172AE7"/>
    <w:multiLevelType w:val="hybridMultilevel"/>
    <w:tmpl w:val="EC028994"/>
    <w:lvl w:ilvl="0" w:tplc="42785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95E5CDB"/>
    <w:multiLevelType w:val="multilevel"/>
    <w:tmpl w:val="0704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9D6763"/>
    <w:multiLevelType w:val="multilevel"/>
    <w:tmpl w:val="0132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1B18A9"/>
    <w:multiLevelType w:val="hybridMultilevel"/>
    <w:tmpl w:val="C96CD084"/>
    <w:lvl w:ilvl="0" w:tplc="0409000F">
      <w:start w:val="1"/>
      <w:numFmt w:val="decimal"/>
      <w:lvlText w:val="%1."/>
      <w:lvlJc w:val="left"/>
      <w:pPr>
        <w:ind w:left="2516" w:hanging="420"/>
      </w:pPr>
    </w:lvl>
    <w:lvl w:ilvl="1" w:tplc="04090019" w:tentative="1">
      <w:start w:val="1"/>
      <w:numFmt w:val="lowerLetter"/>
      <w:lvlText w:val="%2)"/>
      <w:lvlJc w:val="left"/>
      <w:pPr>
        <w:ind w:left="1888" w:hanging="420"/>
      </w:pPr>
    </w:lvl>
    <w:lvl w:ilvl="2" w:tplc="47A4D458">
      <w:start w:val="6"/>
      <w:numFmt w:val="decimal"/>
      <w:lvlText w:val="%3."/>
      <w:lvlJc w:val="left"/>
      <w:pPr>
        <w:ind w:left="1554" w:hanging="420"/>
      </w:pPr>
      <w:rPr>
        <w:rFonts w:hint="eastAsia"/>
      </w:rPr>
    </w:lvl>
    <w:lvl w:ilvl="3" w:tplc="0409000F" w:tentative="1">
      <w:start w:val="1"/>
      <w:numFmt w:val="decimal"/>
      <w:lvlText w:val="%4."/>
      <w:lvlJc w:val="left"/>
      <w:pPr>
        <w:ind w:left="2728" w:hanging="420"/>
      </w:pPr>
    </w:lvl>
    <w:lvl w:ilvl="4" w:tplc="04090019" w:tentative="1">
      <w:start w:val="1"/>
      <w:numFmt w:val="lowerLetter"/>
      <w:lvlText w:val="%5)"/>
      <w:lvlJc w:val="left"/>
      <w:pPr>
        <w:ind w:left="3148" w:hanging="420"/>
      </w:pPr>
    </w:lvl>
    <w:lvl w:ilvl="5" w:tplc="0409001B" w:tentative="1">
      <w:start w:val="1"/>
      <w:numFmt w:val="lowerRoman"/>
      <w:lvlText w:val="%6."/>
      <w:lvlJc w:val="right"/>
      <w:pPr>
        <w:ind w:left="3568" w:hanging="420"/>
      </w:pPr>
    </w:lvl>
    <w:lvl w:ilvl="6" w:tplc="0409000F" w:tentative="1">
      <w:start w:val="1"/>
      <w:numFmt w:val="decimal"/>
      <w:lvlText w:val="%7."/>
      <w:lvlJc w:val="left"/>
      <w:pPr>
        <w:ind w:left="3988" w:hanging="420"/>
      </w:pPr>
    </w:lvl>
    <w:lvl w:ilvl="7" w:tplc="04090019" w:tentative="1">
      <w:start w:val="1"/>
      <w:numFmt w:val="lowerLetter"/>
      <w:lvlText w:val="%8)"/>
      <w:lvlJc w:val="left"/>
      <w:pPr>
        <w:ind w:left="4408" w:hanging="420"/>
      </w:pPr>
    </w:lvl>
    <w:lvl w:ilvl="8" w:tplc="0409001B" w:tentative="1">
      <w:start w:val="1"/>
      <w:numFmt w:val="lowerRoman"/>
      <w:lvlText w:val="%9."/>
      <w:lvlJc w:val="right"/>
      <w:pPr>
        <w:ind w:left="4828" w:hanging="420"/>
      </w:pPr>
    </w:lvl>
  </w:abstractNum>
  <w:abstractNum w:abstractNumId="16" w15:restartNumberingAfterBreak="0">
    <w:nsid w:val="528F6C95"/>
    <w:multiLevelType w:val="multilevel"/>
    <w:tmpl w:val="87A8AB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8527A5"/>
    <w:multiLevelType w:val="hybridMultilevel"/>
    <w:tmpl w:val="1D9EC0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59140EE3"/>
    <w:multiLevelType w:val="multilevel"/>
    <w:tmpl w:val="A3EC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967F74"/>
    <w:multiLevelType w:val="hybridMultilevel"/>
    <w:tmpl w:val="91F01C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BA50A50"/>
    <w:multiLevelType w:val="hybridMultilevel"/>
    <w:tmpl w:val="96167040"/>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1" w15:restartNumberingAfterBreak="0">
    <w:nsid w:val="6127570D"/>
    <w:multiLevelType w:val="multilevel"/>
    <w:tmpl w:val="B7909C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DB6380"/>
    <w:multiLevelType w:val="hybridMultilevel"/>
    <w:tmpl w:val="CBE24A7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641833A8"/>
    <w:multiLevelType w:val="hybridMultilevel"/>
    <w:tmpl w:val="D0D0520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A407541"/>
    <w:multiLevelType w:val="multilevel"/>
    <w:tmpl w:val="1F5EB2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7"/>
  </w:num>
  <w:num w:numId="3">
    <w:abstractNumId w:val="1"/>
  </w:num>
  <w:num w:numId="4">
    <w:abstractNumId w:val="0"/>
  </w:num>
  <w:num w:numId="5">
    <w:abstractNumId w:val="4"/>
  </w:num>
  <w:num w:numId="6">
    <w:abstractNumId w:val="7"/>
  </w:num>
  <w:num w:numId="7">
    <w:abstractNumId w:val="10"/>
  </w:num>
  <w:num w:numId="8">
    <w:abstractNumId w:val="5"/>
  </w:num>
  <w:num w:numId="9">
    <w:abstractNumId w:val="13"/>
  </w:num>
  <w:num w:numId="10">
    <w:abstractNumId w:val="9"/>
  </w:num>
  <w:num w:numId="11">
    <w:abstractNumId w:val="18"/>
  </w:num>
  <w:num w:numId="12">
    <w:abstractNumId w:val="14"/>
  </w:num>
  <w:num w:numId="13">
    <w:abstractNumId w:val="11"/>
  </w:num>
  <w:num w:numId="14">
    <w:abstractNumId w:val="21"/>
  </w:num>
  <w:num w:numId="15">
    <w:abstractNumId w:val="16"/>
  </w:num>
  <w:num w:numId="16">
    <w:abstractNumId w:val="3"/>
  </w:num>
  <w:num w:numId="17">
    <w:abstractNumId w:val="20"/>
  </w:num>
  <w:num w:numId="18">
    <w:abstractNumId w:val="8"/>
  </w:num>
  <w:num w:numId="19">
    <w:abstractNumId w:val="15"/>
  </w:num>
  <w:num w:numId="20">
    <w:abstractNumId w:val="12"/>
  </w:num>
  <w:num w:numId="21">
    <w:abstractNumId w:val="22"/>
  </w:num>
  <w:num w:numId="22">
    <w:abstractNumId w:val="6"/>
  </w:num>
  <w:num w:numId="23">
    <w:abstractNumId w:val="24"/>
  </w:num>
  <w:num w:numId="24">
    <w:abstractNumId w:val="1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6C8E"/>
    <w:rsid w:val="00005085"/>
    <w:rsid w:val="000213E6"/>
    <w:rsid w:val="0002160C"/>
    <w:rsid w:val="00056C28"/>
    <w:rsid w:val="000626B1"/>
    <w:rsid w:val="00070675"/>
    <w:rsid w:val="000970C8"/>
    <w:rsid w:val="000A2DD1"/>
    <w:rsid w:val="000A600F"/>
    <w:rsid w:val="000B31D4"/>
    <w:rsid w:val="000D0F02"/>
    <w:rsid w:val="001156AA"/>
    <w:rsid w:val="00135322"/>
    <w:rsid w:val="0013733D"/>
    <w:rsid w:val="00164999"/>
    <w:rsid w:val="0017799A"/>
    <w:rsid w:val="00182ABF"/>
    <w:rsid w:val="00187AF6"/>
    <w:rsid w:val="001C5901"/>
    <w:rsid w:val="001C70CE"/>
    <w:rsid w:val="001D3909"/>
    <w:rsid w:val="001D4D81"/>
    <w:rsid w:val="001D686D"/>
    <w:rsid w:val="001E27E6"/>
    <w:rsid w:val="0020562E"/>
    <w:rsid w:val="0021195B"/>
    <w:rsid w:val="002163E2"/>
    <w:rsid w:val="00246D6D"/>
    <w:rsid w:val="0025021D"/>
    <w:rsid w:val="00260D9E"/>
    <w:rsid w:val="0028241C"/>
    <w:rsid w:val="002A4224"/>
    <w:rsid w:val="002B654C"/>
    <w:rsid w:val="002B68BB"/>
    <w:rsid w:val="002D58B1"/>
    <w:rsid w:val="002F0B5B"/>
    <w:rsid w:val="003102F5"/>
    <w:rsid w:val="003148EB"/>
    <w:rsid w:val="00316167"/>
    <w:rsid w:val="0037493F"/>
    <w:rsid w:val="00397673"/>
    <w:rsid w:val="003A6185"/>
    <w:rsid w:val="003F7A2B"/>
    <w:rsid w:val="004065CB"/>
    <w:rsid w:val="004A2E58"/>
    <w:rsid w:val="004B00E6"/>
    <w:rsid w:val="005406CC"/>
    <w:rsid w:val="00551DE2"/>
    <w:rsid w:val="00552649"/>
    <w:rsid w:val="00567AE6"/>
    <w:rsid w:val="00576852"/>
    <w:rsid w:val="005A7DF0"/>
    <w:rsid w:val="005B07B2"/>
    <w:rsid w:val="0061652D"/>
    <w:rsid w:val="00637F62"/>
    <w:rsid w:val="00642192"/>
    <w:rsid w:val="006472FD"/>
    <w:rsid w:val="00651281"/>
    <w:rsid w:val="006606DF"/>
    <w:rsid w:val="00687BEB"/>
    <w:rsid w:val="006A29ED"/>
    <w:rsid w:val="006B4BD3"/>
    <w:rsid w:val="006D620E"/>
    <w:rsid w:val="007275BB"/>
    <w:rsid w:val="007376D4"/>
    <w:rsid w:val="00745447"/>
    <w:rsid w:val="007606EA"/>
    <w:rsid w:val="00770A42"/>
    <w:rsid w:val="00792566"/>
    <w:rsid w:val="007A6E27"/>
    <w:rsid w:val="007B55DE"/>
    <w:rsid w:val="007C42DB"/>
    <w:rsid w:val="007C532E"/>
    <w:rsid w:val="007F41C7"/>
    <w:rsid w:val="008138A9"/>
    <w:rsid w:val="00834FE0"/>
    <w:rsid w:val="00844F27"/>
    <w:rsid w:val="0084540D"/>
    <w:rsid w:val="00872EAF"/>
    <w:rsid w:val="00875DEE"/>
    <w:rsid w:val="00883CA7"/>
    <w:rsid w:val="00895201"/>
    <w:rsid w:val="008B6B78"/>
    <w:rsid w:val="008C2D9B"/>
    <w:rsid w:val="008F72C2"/>
    <w:rsid w:val="00902CA1"/>
    <w:rsid w:val="00936738"/>
    <w:rsid w:val="0095142F"/>
    <w:rsid w:val="00984350"/>
    <w:rsid w:val="00985667"/>
    <w:rsid w:val="009E0B6F"/>
    <w:rsid w:val="009E33BA"/>
    <w:rsid w:val="00A14A94"/>
    <w:rsid w:val="00A65ADC"/>
    <w:rsid w:val="00A92ACE"/>
    <w:rsid w:val="00A94287"/>
    <w:rsid w:val="00AA34A0"/>
    <w:rsid w:val="00AA3D90"/>
    <w:rsid w:val="00AB5032"/>
    <w:rsid w:val="00AC513D"/>
    <w:rsid w:val="00B54075"/>
    <w:rsid w:val="00B9348D"/>
    <w:rsid w:val="00BA232F"/>
    <w:rsid w:val="00BA69C7"/>
    <w:rsid w:val="00BB55DF"/>
    <w:rsid w:val="00BC0578"/>
    <w:rsid w:val="00BC23B0"/>
    <w:rsid w:val="00BD4DED"/>
    <w:rsid w:val="00C021B0"/>
    <w:rsid w:val="00C17AEA"/>
    <w:rsid w:val="00C244C7"/>
    <w:rsid w:val="00C70002"/>
    <w:rsid w:val="00C8626A"/>
    <w:rsid w:val="00CA0892"/>
    <w:rsid w:val="00CB4CEB"/>
    <w:rsid w:val="00CD0280"/>
    <w:rsid w:val="00CD5454"/>
    <w:rsid w:val="00D0545C"/>
    <w:rsid w:val="00D3262C"/>
    <w:rsid w:val="00D44B86"/>
    <w:rsid w:val="00D619E6"/>
    <w:rsid w:val="00D65CC1"/>
    <w:rsid w:val="00D812AF"/>
    <w:rsid w:val="00DB15D2"/>
    <w:rsid w:val="00DB46D5"/>
    <w:rsid w:val="00DD1954"/>
    <w:rsid w:val="00DD5EA9"/>
    <w:rsid w:val="00DF3968"/>
    <w:rsid w:val="00DF763F"/>
    <w:rsid w:val="00E0722A"/>
    <w:rsid w:val="00E25788"/>
    <w:rsid w:val="00E301BC"/>
    <w:rsid w:val="00E3101E"/>
    <w:rsid w:val="00E36B7C"/>
    <w:rsid w:val="00E36E4E"/>
    <w:rsid w:val="00E4479D"/>
    <w:rsid w:val="00E76EFA"/>
    <w:rsid w:val="00E95C0F"/>
    <w:rsid w:val="00E96A95"/>
    <w:rsid w:val="00ED3EF7"/>
    <w:rsid w:val="00ED70AB"/>
    <w:rsid w:val="00EF0FBA"/>
    <w:rsid w:val="00EF2433"/>
    <w:rsid w:val="00F008A4"/>
    <w:rsid w:val="00F10065"/>
    <w:rsid w:val="00F13847"/>
    <w:rsid w:val="00F26C8E"/>
    <w:rsid w:val="00F6620F"/>
    <w:rsid w:val="00FA50A2"/>
    <w:rsid w:val="00FB0B6E"/>
    <w:rsid w:val="00FB27EF"/>
    <w:rsid w:val="00FC337B"/>
    <w:rsid w:val="00FD67F0"/>
    <w:rsid w:val="00FE23A0"/>
    <w:rsid w:val="00FE66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EE8F"/>
  <w15:docId w15:val="{E8BCDFF5-5861-4D92-8B36-81317D216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D67F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1006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3532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353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A29ED"/>
    <w:pPr>
      <w:ind w:leftChars="2500" w:left="100"/>
    </w:pPr>
  </w:style>
  <w:style w:type="character" w:customStyle="1" w:styleId="a4">
    <w:name w:val="日期 字符"/>
    <w:basedOn w:val="a0"/>
    <w:link w:val="a3"/>
    <w:uiPriority w:val="99"/>
    <w:semiHidden/>
    <w:rsid w:val="006A29ED"/>
  </w:style>
  <w:style w:type="paragraph" w:styleId="a5">
    <w:name w:val="List Paragraph"/>
    <w:basedOn w:val="a"/>
    <w:uiPriority w:val="34"/>
    <w:qFormat/>
    <w:rsid w:val="006A29ED"/>
    <w:pPr>
      <w:ind w:firstLineChars="200" w:firstLine="420"/>
    </w:pPr>
  </w:style>
  <w:style w:type="paragraph" w:styleId="a6">
    <w:name w:val="Normal (Web)"/>
    <w:basedOn w:val="a"/>
    <w:uiPriority w:val="99"/>
    <w:semiHidden/>
    <w:unhideWhenUsed/>
    <w:rsid w:val="00552649"/>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rsid w:val="00CB4CEB"/>
    <w:rPr>
      <w:color w:val="0000FF"/>
      <w:u w:val="single"/>
    </w:rPr>
  </w:style>
  <w:style w:type="character" w:customStyle="1" w:styleId="11">
    <w:name w:val="未处理的提及1"/>
    <w:basedOn w:val="a0"/>
    <w:uiPriority w:val="99"/>
    <w:semiHidden/>
    <w:unhideWhenUsed/>
    <w:rsid w:val="00CB4CEB"/>
    <w:rPr>
      <w:color w:val="605E5C"/>
      <w:shd w:val="clear" w:color="auto" w:fill="E1DFDD"/>
    </w:rPr>
  </w:style>
  <w:style w:type="paragraph" w:styleId="a8">
    <w:name w:val="header"/>
    <w:basedOn w:val="a"/>
    <w:link w:val="a9"/>
    <w:uiPriority w:val="99"/>
    <w:unhideWhenUsed/>
    <w:rsid w:val="00F008A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008A4"/>
    <w:rPr>
      <w:sz w:val="18"/>
      <w:szCs w:val="18"/>
    </w:rPr>
  </w:style>
  <w:style w:type="paragraph" w:styleId="aa">
    <w:name w:val="footer"/>
    <w:basedOn w:val="a"/>
    <w:link w:val="ab"/>
    <w:uiPriority w:val="99"/>
    <w:unhideWhenUsed/>
    <w:rsid w:val="00F008A4"/>
    <w:pPr>
      <w:tabs>
        <w:tab w:val="center" w:pos="4153"/>
        <w:tab w:val="right" w:pos="8306"/>
      </w:tabs>
      <w:snapToGrid w:val="0"/>
      <w:jc w:val="left"/>
    </w:pPr>
    <w:rPr>
      <w:sz w:val="18"/>
      <w:szCs w:val="18"/>
    </w:rPr>
  </w:style>
  <w:style w:type="character" w:customStyle="1" w:styleId="ab">
    <w:name w:val="页脚 字符"/>
    <w:basedOn w:val="a0"/>
    <w:link w:val="aa"/>
    <w:uiPriority w:val="99"/>
    <w:rsid w:val="00F008A4"/>
    <w:rPr>
      <w:sz w:val="18"/>
      <w:szCs w:val="18"/>
    </w:rPr>
  </w:style>
  <w:style w:type="character" w:styleId="ac">
    <w:name w:val="Strong"/>
    <w:basedOn w:val="a0"/>
    <w:uiPriority w:val="22"/>
    <w:qFormat/>
    <w:rsid w:val="00DD5EA9"/>
    <w:rPr>
      <w:b/>
      <w:bCs/>
    </w:rPr>
  </w:style>
  <w:style w:type="paragraph" w:styleId="HTML">
    <w:name w:val="HTML Preformatted"/>
    <w:basedOn w:val="a"/>
    <w:link w:val="HTML0"/>
    <w:uiPriority w:val="99"/>
    <w:semiHidden/>
    <w:unhideWhenUsed/>
    <w:rsid w:val="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BD4DED"/>
    <w:rPr>
      <w:rFonts w:ascii="宋体" w:eastAsia="宋体" w:hAnsi="宋体" w:cs="宋体"/>
      <w:kern w:val="0"/>
      <w:sz w:val="24"/>
      <w:szCs w:val="24"/>
    </w:rPr>
  </w:style>
  <w:style w:type="character" w:customStyle="1" w:styleId="20">
    <w:name w:val="标题 2 字符"/>
    <w:basedOn w:val="a0"/>
    <w:link w:val="2"/>
    <w:uiPriority w:val="9"/>
    <w:rsid w:val="00F10065"/>
    <w:rPr>
      <w:rFonts w:asciiTheme="majorHAnsi" w:eastAsiaTheme="majorEastAsia" w:hAnsiTheme="majorHAnsi" w:cstheme="majorBidi"/>
      <w:b/>
      <w:bCs/>
      <w:sz w:val="32"/>
      <w:szCs w:val="32"/>
    </w:rPr>
  </w:style>
  <w:style w:type="character" w:styleId="ad">
    <w:name w:val="Emphasis"/>
    <w:basedOn w:val="a0"/>
    <w:uiPriority w:val="20"/>
    <w:qFormat/>
    <w:rsid w:val="00135322"/>
    <w:rPr>
      <w:i/>
      <w:iCs/>
    </w:rPr>
  </w:style>
  <w:style w:type="character" w:customStyle="1" w:styleId="30">
    <w:name w:val="标题 3 字符"/>
    <w:basedOn w:val="a0"/>
    <w:link w:val="3"/>
    <w:uiPriority w:val="9"/>
    <w:rsid w:val="00135322"/>
    <w:rPr>
      <w:b/>
      <w:bCs/>
      <w:sz w:val="32"/>
      <w:szCs w:val="32"/>
    </w:rPr>
  </w:style>
  <w:style w:type="character" w:customStyle="1" w:styleId="40">
    <w:name w:val="标题 4 字符"/>
    <w:basedOn w:val="a0"/>
    <w:link w:val="4"/>
    <w:uiPriority w:val="9"/>
    <w:rsid w:val="00135322"/>
    <w:rPr>
      <w:rFonts w:asciiTheme="majorHAnsi" w:eastAsiaTheme="majorEastAsia" w:hAnsiTheme="majorHAnsi" w:cstheme="majorBidi"/>
      <w:b/>
      <w:bCs/>
      <w:sz w:val="28"/>
      <w:szCs w:val="28"/>
    </w:rPr>
  </w:style>
  <w:style w:type="character" w:styleId="ae">
    <w:name w:val="FollowedHyperlink"/>
    <w:basedOn w:val="a0"/>
    <w:uiPriority w:val="99"/>
    <w:semiHidden/>
    <w:unhideWhenUsed/>
    <w:rsid w:val="00FE6606"/>
    <w:rPr>
      <w:color w:val="954F72" w:themeColor="followedHyperlink"/>
      <w:u w:val="single"/>
    </w:rPr>
  </w:style>
  <w:style w:type="character" w:customStyle="1" w:styleId="10">
    <w:name w:val="标题 1 字符"/>
    <w:basedOn w:val="a0"/>
    <w:link w:val="1"/>
    <w:uiPriority w:val="9"/>
    <w:rsid w:val="00FD67F0"/>
    <w:rPr>
      <w:b/>
      <w:bCs/>
      <w:kern w:val="44"/>
      <w:sz w:val="44"/>
      <w:szCs w:val="44"/>
    </w:rPr>
  </w:style>
  <w:style w:type="paragraph" w:styleId="af">
    <w:name w:val="Balloon Text"/>
    <w:basedOn w:val="a"/>
    <w:link w:val="af0"/>
    <w:uiPriority w:val="99"/>
    <w:semiHidden/>
    <w:unhideWhenUsed/>
    <w:rsid w:val="00EF2433"/>
    <w:rPr>
      <w:sz w:val="18"/>
      <w:szCs w:val="18"/>
    </w:rPr>
  </w:style>
  <w:style w:type="character" w:customStyle="1" w:styleId="af0">
    <w:name w:val="批注框文本 字符"/>
    <w:basedOn w:val="a0"/>
    <w:link w:val="af"/>
    <w:uiPriority w:val="99"/>
    <w:semiHidden/>
    <w:rsid w:val="00EF2433"/>
    <w:rPr>
      <w:sz w:val="18"/>
      <w:szCs w:val="18"/>
    </w:rPr>
  </w:style>
  <w:style w:type="character" w:styleId="HTML1">
    <w:name w:val="HTML Code"/>
    <w:basedOn w:val="a0"/>
    <w:uiPriority w:val="99"/>
    <w:semiHidden/>
    <w:unhideWhenUsed/>
    <w:rsid w:val="006472FD"/>
    <w:rPr>
      <w:rFonts w:ascii="宋体" w:eastAsia="宋体" w:hAnsi="宋体" w:cs="宋体"/>
      <w:sz w:val="24"/>
      <w:szCs w:val="24"/>
    </w:rPr>
  </w:style>
  <w:style w:type="character" w:customStyle="1" w:styleId="token">
    <w:name w:val="token"/>
    <w:basedOn w:val="a0"/>
    <w:rsid w:val="006472FD"/>
  </w:style>
  <w:style w:type="character" w:styleId="af1">
    <w:name w:val="Unresolved Mention"/>
    <w:basedOn w:val="a0"/>
    <w:uiPriority w:val="99"/>
    <w:semiHidden/>
    <w:unhideWhenUsed/>
    <w:rsid w:val="000D0F02"/>
    <w:rPr>
      <w:color w:val="605E5C"/>
      <w:shd w:val="clear" w:color="auto" w:fill="E1DFDD"/>
    </w:rPr>
  </w:style>
  <w:style w:type="character" w:customStyle="1" w:styleId="hljs-keyword">
    <w:name w:val="hljs-keyword"/>
    <w:basedOn w:val="a0"/>
    <w:rsid w:val="000B31D4"/>
  </w:style>
  <w:style w:type="character" w:customStyle="1" w:styleId="hljs-number">
    <w:name w:val="hljs-number"/>
    <w:basedOn w:val="a0"/>
    <w:rsid w:val="000B3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723179">
      <w:bodyDiv w:val="1"/>
      <w:marLeft w:val="0"/>
      <w:marRight w:val="0"/>
      <w:marTop w:val="0"/>
      <w:marBottom w:val="0"/>
      <w:divBdr>
        <w:top w:val="none" w:sz="0" w:space="0" w:color="auto"/>
        <w:left w:val="none" w:sz="0" w:space="0" w:color="auto"/>
        <w:bottom w:val="none" w:sz="0" w:space="0" w:color="auto"/>
        <w:right w:val="none" w:sz="0" w:space="0" w:color="auto"/>
      </w:divBdr>
    </w:div>
    <w:div w:id="133254425">
      <w:bodyDiv w:val="1"/>
      <w:marLeft w:val="0"/>
      <w:marRight w:val="0"/>
      <w:marTop w:val="0"/>
      <w:marBottom w:val="0"/>
      <w:divBdr>
        <w:top w:val="none" w:sz="0" w:space="0" w:color="auto"/>
        <w:left w:val="none" w:sz="0" w:space="0" w:color="auto"/>
        <w:bottom w:val="none" w:sz="0" w:space="0" w:color="auto"/>
        <w:right w:val="none" w:sz="0" w:space="0" w:color="auto"/>
      </w:divBdr>
    </w:div>
    <w:div w:id="149255206">
      <w:bodyDiv w:val="1"/>
      <w:marLeft w:val="0"/>
      <w:marRight w:val="0"/>
      <w:marTop w:val="0"/>
      <w:marBottom w:val="0"/>
      <w:divBdr>
        <w:top w:val="none" w:sz="0" w:space="0" w:color="auto"/>
        <w:left w:val="none" w:sz="0" w:space="0" w:color="auto"/>
        <w:bottom w:val="none" w:sz="0" w:space="0" w:color="auto"/>
        <w:right w:val="none" w:sz="0" w:space="0" w:color="auto"/>
      </w:divBdr>
    </w:div>
    <w:div w:id="245650439">
      <w:bodyDiv w:val="1"/>
      <w:marLeft w:val="0"/>
      <w:marRight w:val="0"/>
      <w:marTop w:val="0"/>
      <w:marBottom w:val="0"/>
      <w:divBdr>
        <w:top w:val="none" w:sz="0" w:space="0" w:color="auto"/>
        <w:left w:val="none" w:sz="0" w:space="0" w:color="auto"/>
        <w:bottom w:val="none" w:sz="0" w:space="0" w:color="auto"/>
        <w:right w:val="none" w:sz="0" w:space="0" w:color="auto"/>
      </w:divBdr>
    </w:div>
    <w:div w:id="363752797">
      <w:bodyDiv w:val="1"/>
      <w:marLeft w:val="0"/>
      <w:marRight w:val="0"/>
      <w:marTop w:val="0"/>
      <w:marBottom w:val="0"/>
      <w:divBdr>
        <w:top w:val="none" w:sz="0" w:space="0" w:color="auto"/>
        <w:left w:val="none" w:sz="0" w:space="0" w:color="auto"/>
        <w:bottom w:val="none" w:sz="0" w:space="0" w:color="auto"/>
        <w:right w:val="none" w:sz="0" w:space="0" w:color="auto"/>
      </w:divBdr>
      <w:divsChild>
        <w:div w:id="1384021231">
          <w:marLeft w:val="0"/>
          <w:marRight w:val="0"/>
          <w:marTop w:val="0"/>
          <w:marBottom w:val="0"/>
          <w:divBdr>
            <w:top w:val="none" w:sz="0" w:space="0" w:color="auto"/>
            <w:left w:val="none" w:sz="0" w:space="0" w:color="auto"/>
            <w:bottom w:val="none" w:sz="0" w:space="0" w:color="auto"/>
            <w:right w:val="none" w:sz="0" w:space="0" w:color="auto"/>
          </w:divBdr>
          <w:divsChild>
            <w:div w:id="13338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53674">
      <w:bodyDiv w:val="1"/>
      <w:marLeft w:val="0"/>
      <w:marRight w:val="0"/>
      <w:marTop w:val="0"/>
      <w:marBottom w:val="0"/>
      <w:divBdr>
        <w:top w:val="none" w:sz="0" w:space="0" w:color="auto"/>
        <w:left w:val="none" w:sz="0" w:space="0" w:color="auto"/>
        <w:bottom w:val="none" w:sz="0" w:space="0" w:color="auto"/>
        <w:right w:val="none" w:sz="0" w:space="0" w:color="auto"/>
      </w:divBdr>
    </w:div>
    <w:div w:id="660743938">
      <w:bodyDiv w:val="1"/>
      <w:marLeft w:val="0"/>
      <w:marRight w:val="0"/>
      <w:marTop w:val="0"/>
      <w:marBottom w:val="0"/>
      <w:divBdr>
        <w:top w:val="none" w:sz="0" w:space="0" w:color="auto"/>
        <w:left w:val="none" w:sz="0" w:space="0" w:color="auto"/>
        <w:bottom w:val="none" w:sz="0" w:space="0" w:color="auto"/>
        <w:right w:val="none" w:sz="0" w:space="0" w:color="auto"/>
      </w:divBdr>
    </w:div>
    <w:div w:id="674112236">
      <w:bodyDiv w:val="1"/>
      <w:marLeft w:val="0"/>
      <w:marRight w:val="0"/>
      <w:marTop w:val="0"/>
      <w:marBottom w:val="0"/>
      <w:divBdr>
        <w:top w:val="none" w:sz="0" w:space="0" w:color="auto"/>
        <w:left w:val="none" w:sz="0" w:space="0" w:color="auto"/>
        <w:bottom w:val="none" w:sz="0" w:space="0" w:color="auto"/>
        <w:right w:val="none" w:sz="0" w:space="0" w:color="auto"/>
      </w:divBdr>
    </w:div>
    <w:div w:id="688608642">
      <w:bodyDiv w:val="1"/>
      <w:marLeft w:val="0"/>
      <w:marRight w:val="0"/>
      <w:marTop w:val="0"/>
      <w:marBottom w:val="0"/>
      <w:divBdr>
        <w:top w:val="none" w:sz="0" w:space="0" w:color="auto"/>
        <w:left w:val="none" w:sz="0" w:space="0" w:color="auto"/>
        <w:bottom w:val="none" w:sz="0" w:space="0" w:color="auto"/>
        <w:right w:val="none" w:sz="0" w:space="0" w:color="auto"/>
      </w:divBdr>
    </w:div>
    <w:div w:id="801996028">
      <w:bodyDiv w:val="1"/>
      <w:marLeft w:val="0"/>
      <w:marRight w:val="0"/>
      <w:marTop w:val="0"/>
      <w:marBottom w:val="0"/>
      <w:divBdr>
        <w:top w:val="none" w:sz="0" w:space="0" w:color="auto"/>
        <w:left w:val="none" w:sz="0" w:space="0" w:color="auto"/>
        <w:bottom w:val="none" w:sz="0" w:space="0" w:color="auto"/>
        <w:right w:val="none" w:sz="0" w:space="0" w:color="auto"/>
      </w:divBdr>
    </w:div>
    <w:div w:id="802305522">
      <w:bodyDiv w:val="1"/>
      <w:marLeft w:val="0"/>
      <w:marRight w:val="0"/>
      <w:marTop w:val="0"/>
      <w:marBottom w:val="0"/>
      <w:divBdr>
        <w:top w:val="none" w:sz="0" w:space="0" w:color="auto"/>
        <w:left w:val="none" w:sz="0" w:space="0" w:color="auto"/>
        <w:bottom w:val="none" w:sz="0" w:space="0" w:color="auto"/>
        <w:right w:val="none" w:sz="0" w:space="0" w:color="auto"/>
      </w:divBdr>
    </w:div>
    <w:div w:id="866914624">
      <w:bodyDiv w:val="1"/>
      <w:marLeft w:val="0"/>
      <w:marRight w:val="0"/>
      <w:marTop w:val="0"/>
      <w:marBottom w:val="0"/>
      <w:divBdr>
        <w:top w:val="none" w:sz="0" w:space="0" w:color="auto"/>
        <w:left w:val="none" w:sz="0" w:space="0" w:color="auto"/>
        <w:bottom w:val="none" w:sz="0" w:space="0" w:color="auto"/>
        <w:right w:val="none" w:sz="0" w:space="0" w:color="auto"/>
      </w:divBdr>
    </w:div>
    <w:div w:id="999697656">
      <w:bodyDiv w:val="1"/>
      <w:marLeft w:val="0"/>
      <w:marRight w:val="0"/>
      <w:marTop w:val="0"/>
      <w:marBottom w:val="0"/>
      <w:divBdr>
        <w:top w:val="none" w:sz="0" w:space="0" w:color="auto"/>
        <w:left w:val="none" w:sz="0" w:space="0" w:color="auto"/>
        <w:bottom w:val="none" w:sz="0" w:space="0" w:color="auto"/>
        <w:right w:val="none" w:sz="0" w:space="0" w:color="auto"/>
      </w:divBdr>
    </w:div>
    <w:div w:id="1235123186">
      <w:bodyDiv w:val="1"/>
      <w:marLeft w:val="0"/>
      <w:marRight w:val="0"/>
      <w:marTop w:val="0"/>
      <w:marBottom w:val="0"/>
      <w:divBdr>
        <w:top w:val="none" w:sz="0" w:space="0" w:color="auto"/>
        <w:left w:val="none" w:sz="0" w:space="0" w:color="auto"/>
        <w:bottom w:val="none" w:sz="0" w:space="0" w:color="auto"/>
        <w:right w:val="none" w:sz="0" w:space="0" w:color="auto"/>
      </w:divBdr>
    </w:div>
    <w:div w:id="1453017937">
      <w:bodyDiv w:val="1"/>
      <w:marLeft w:val="0"/>
      <w:marRight w:val="0"/>
      <w:marTop w:val="0"/>
      <w:marBottom w:val="0"/>
      <w:divBdr>
        <w:top w:val="none" w:sz="0" w:space="0" w:color="auto"/>
        <w:left w:val="none" w:sz="0" w:space="0" w:color="auto"/>
        <w:bottom w:val="none" w:sz="0" w:space="0" w:color="auto"/>
        <w:right w:val="none" w:sz="0" w:space="0" w:color="auto"/>
      </w:divBdr>
    </w:div>
    <w:div w:id="1724913724">
      <w:bodyDiv w:val="1"/>
      <w:marLeft w:val="0"/>
      <w:marRight w:val="0"/>
      <w:marTop w:val="0"/>
      <w:marBottom w:val="0"/>
      <w:divBdr>
        <w:top w:val="none" w:sz="0" w:space="0" w:color="auto"/>
        <w:left w:val="none" w:sz="0" w:space="0" w:color="auto"/>
        <w:bottom w:val="none" w:sz="0" w:space="0" w:color="auto"/>
        <w:right w:val="none" w:sz="0" w:space="0" w:color="auto"/>
      </w:divBdr>
    </w:div>
    <w:div w:id="1730959706">
      <w:bodyDiv w:val="1"/>
      <w:marLeft w:val="0"/>
      <w:marRight w:val="0"/>
      <w:marTop w:val="0"/>
      <w:marBottom w:val="0"/>
      <w:divBdr>
        <w:top w:val="none" w:sz="0" w:space="0" w:color="auto"/>
        <w:left w:val="none" w:sz="0" w:space="0" w:color="auto"/>
        <w:bottom w:val="none" w:sz="0" w:space="0" w:color="auto"/>
        <w:right w:val="none" w:sz="0" w:space="0" w:color="auto"/>
      </w:divBdr>
    </w:div>
    <w:div w:id="1799257839">
      <w:bodyDiv w:val="1"/>
      <w:marLeft w:val="0"/>
      <w:marRight w:val="0"/>
      <w:marTop w:val="0"/>
      <w:marBottom w:val="0"/>
      <w:divBdr>
        <w:top w:val="none" w:sz="0" w:space="0" w:color="auto"/>
        <w:left w:val="none" w:sz="0" w:space="0" w:color="auto"/>
        <w:bottom w:val="none" w:sz="0" w:space="0" w:color="auto"/>
        <w:right w:val="none" w:sz="0" w:space="0" w:color="auto"/>
      </w:divBdr>
    </w:div>
    <w:div w:id="1821771847">
      <w:bodyDiv w:val="1"/>
      <w:marLeft w:val="0"/>
      <w:marRight w:val="0"/>
      <w:marTop w:val="0"/>
      <w:marBottom w:val="0"/>
      <w:divBdr>
        <w:top w:val="none" w:sz="0" w:space="0" w:color="auto"/>
        <w:left w:val="none" w:sz="0" w:space="0" w:color="auto"/>
        <w:bottom w:val="none" w:sz="0" w:space="0" w:color="auto"/>
        <w:right w:val="none" w:sz="0" w:space="0" w:color="auto"/>
      </w:divBdr>
    </w:div>
    <w:div w:id="1823813878">
      <w:bodyDiv w:val="1"/>
      <w:marLeft w:val="0"/>
      <w:marRight w:val="0"/>
      <w:marTop w:val="0"/>
      <w:marBottom w:val="0"/>
      <w:divBdr>
        <w:top w:val="none" w:sz="0" w:space="0" w:color="auto"/>
        <w:left w:val="none" w:sz="0" w:space="0" w:color="auto"/>
        <w:bottom w:val="none" w:sz="0" w:space="0" w:color="auto"/>
        <w:right w:val="none" w:sz="0" w:space="0" w:color="auto"/>
      </w:divBdr>
    </w:div>
    <w:div w:id="1995406687">
      <w:bodyDiv w:val="1"/>
      <w:marLeft w:val="0"/>
      <w:marRight w:val="0"/>
      <w:marTop w:val="0"/>
      <w:marBottom w:val="0"/>
      <w:divBdr>
        <w:top w:val="none" w:sz="0" w:space="0" w:color="auto"/>
        <w:left w:val="none" w:sz="0" w:space="0" w:color="auto"/>
        <w:bottom w:val="none" w:sz="0" w:space="0" w:color="auto"/>
        <w:right w:val="none" w:sz="0" w:space="0" w:color="auto"/>
      </w:divBdr>
      <w:divsChild>
        <w:div w:id="582186758">
          <w:marLeft w:val="0"/>
          <w:marRight w:val="0"/>
          <w:marTop w:val="0"/>
          <w:marBottom w:val="0"/>
          <w:divBdr>
            <w:top w:val="none" w:sz="0" w:space="0" w:color="auto"/>
            <w:left w:val="none" w:sz="0" w:space="0" w:color="auto"/>
            <w:bottom w:val="none" w:sz="0" w:space="0" w:color="auto"/>
            <w:right w:val="none" w:sz="0" w:space="0" w:color="auto"/>
          </w:divBdr>
        </w:div>
        <w:div w:id="1317102539">
          <w:marLeft w:val="0"/>
          <w:marRight w:val="0"/>
          <w:marTop w:val="0"/>
          <w:marBottom w:val="0"/>
          <w:divBdr>
            <w:top w:val="none" w:sz="0" w:space="0" w:color="auto"/>
            <w:left w:val="none" w:sz="0" w:space="0" w:color="auto"/>
            <w:bottom w:val="none" w:sz="0" w:space="0" w:color="auto"/>
            <w:right w:val="none" w:sz="0" w:space="0" w:color="auto"/>
          </w:divBdr>
        </w:div>
        <w:div w:id="405807793">
          <w:marLeft w:val="0"/>
          <w:marRight w:val="0"/>
          <w:marTop w:val="0"/>
          <w:marBottom w:val="0"/>
          <w:divBdr>
            <w:top w:val="none" w:sz="0" w:space="0" w:color="auto"/>
            <w:left w:val="none" w:sz="0" w:space="0" w:color="auto"/>
            <w:bottom w:val="none" w:sz="0" w:space="0" w:color="auto"/>
            <w:right w:val="none" w:sz="0" w:space="0" w:color="auto"/>
          </w:divBdr>
        </w:div>
        <w:div w:id="1782873383">
          <w:marLeft w:val="0"/>
          <w:marRight w:val="0"/>
          <w:marTop w:val="0"/>
          <w:marBottom w:val="0"/>
          <w:divBdr>
            <w:top w:val="none" w:sz="0" w:space="0" w:color="auto"/>
            <w:left w:val="none" w:sz="0" w:space="0" w:color="auto"/>
            <w:bottom w:val="none" w:sz="0" w:space="0" w:color="auto"/>
            <w:right w:val="none" w:sz="0" w:space="0" w:color="auto"/>
          </w:divBdr>
        </w:div>
        <w:div w:id="2099792795">
          <w:marLeft w:val="0"/>
          <w:marRight w:val="0"/>
          <w:marTop w:val="0"/>
          <w:marBottom w:val="0"/>
          <w:divBdr>
            <w:top w:val="none" w:sz="0" w:space="0" w:color="auto"/>
            <w:left w:val="none" w:sz="0" w:space="0" w:color="auto"/>
            <w:bottom w:val="none" w:sz="0" w:space="0" w:color="auto"/>
            <w:right w:val="none" w:sz="0" w:space="0" w:color="auto"/>
          </w:divBdr>
        </w:div>
        <w:div w:id="573588138">
          <w:marLeft w:val="0"/>
          <w:marRight w:val="0"/>
          <w:marTop w:val="0"/>
          <w:marBottom w:val="0"/>
          <w:divBdr>
            <w:top w:val="none" w:sz="0" w:space="0" w:color="auto"/>
            <w:left w:val="none" w:sz="0" w:space="0" w:color="auto"/>
            <w:bottom w:val="none" w:sz="0" w:space="0" w:color="auto"/>
            <w:right w:val="none" w:sz="0" w:space="0" w:color="auto"/>
          </w:divBdr>
        </w:div>
        <w:div w:id="455492921">
          <w:marLeft w:val="0"/>
          <w:marRight w:val="0"/>
          <w:marTop w:val="0"/>
          <w:marBottom w:val="0"/>
          <w:divBdr>
            <w:top w:val="none" w:sz="0" w:space="0" w:color="auto"/>
            <w:left w:val="none" w:sz="0" w:space="0" w:color="auto"/>
            <w:bottom w:val="none" w:sz="0" w:space="0" w:color="auto"/>
            <w:right w:val="none" w:sz="0" w:space="0" w:color="auto"/>
          </w:divBdr>
        </w:div>
        <w:div w:id="971784980">
          <w:marLeft w:val="0"/>
          <w:marRight w:val="0"/>
          <w:marTop w:val="0"/>
          <w:marBottom w:val="0"/>
          <w:divBdr>
            <w:top w:val="none" w:sz="0" w:space="0" w:color="auto"/>
            <w:left w:val="none" w:sz="0" w:space="0" w:color="auto"/>
            <w:bottom w:val="none" w:sz="0" w:space="0" w:color="auto"/>
            <w:right w:val="none" w:sz="0" w:space="0" w:color="auto"/>
          </w:divBdr>
        </w:div>
        <w:div w:id="1964574697">
          <w:marLeft w:val="0"/>
          <w:marRight w:val="0"/>
          <w:marTop w:val="0"/>
          <w:marBottom w:val="0"/>
          <w:divBdr>
            <w:top w:val="none" w:sz="0" w:space="0" w:color="auto"/>
            <w:left w:val="none" w:sz="0" w:space="0" w:color="auto"/>
            <w:bottom w:val="none" w:sz="0" w:space="0" w:color="auto"/>
            <w:right w:val="none" w:sz="0" w:space="0" w:color="auto"/>
          </w:divBdr>
        </w:div>
        <w:div w:id="1838643868">
          <w:marLeft w:val="0"/>
          <w:marRight w:val="0"/>
          <w:marTop w:val="0"/>
          <w:marBottom w:val="0"/>
          <w:divBdr>
            <w:top w:val="none" w:sz="0" w:space="0" w:color="auto"/>
            <w:left w:val="none" w:sz="0" w:space="0" w:color="auto"/>
            <w:bottom w:val="none" w:sz="0" w:space="0" w:color="auto"/>
            <w:right w:val="none" w:sz="0" w:space="0" w:color="auto"/>
          </w:divBdr>
        </w:div>
        <w:div w:id="1584799008">
          <w:marLeft w:val="0"/>
          <w:marRight w:val="0"/>
          <w:marTop w:val="0"/>
          <w:marBottom w:val="0"/>
          <w:divBdr>
            <w:top w:val="none" w:sz="0" w:space="0" w:color="auto"/>
            <w:left w:val="none" w:sz="0" w:space="0" w:color="auto"/>
            <w:bottom w:val="none" w:sz="0" w:space="0" w:color="auto"/>
            <w:right w:val="none" w:sz="0" w:space="0" w:color="auto"/>
          </w:divBdr>
        </w:div>
      </w:divsChild>
    </w:div>
    <w:div w:id="2095860207">
      <w:bodyDiv w:val="1"/>
      <w:marLeft w:val="0"/>
      <w:marRight w:val="0"/>
      <w:marTop w:val="0"/>
      <w:marBottom w:val="0"/>
      <w:divBdr>
        <w:top w:val="none" w:sz="0" w:space="0" w:color="auto"/>
        <w:left w:val="none" w:sz="0" w:space="0" w:color="auto"/>
        <w:bottom w:val="none" w:sz="0" w:space="0" w:color="auto"/>
        <w:right w:val="none" w:sz="0" w:space="0" w:color="auto"/>
      </w:divBdr>
    </w:div>
    <w:div w:id="2133480562">
      <w:bodyDiv w:val="1"/>
      <w:marLeft w:val="0"/>
      <w:marRight w:val="0"/>
      <w:marTop w:val="0"/>
      <w:marBottom w:val="0"/>
      <w:divBdr>
        <w:top w:val="none" w:sz="0" w:space="0" w:color="auto"/>
        <w:left w:val="none" w:sz="0" w:space="0" w:color="auto"/>
        <w:bottom w:val="none" w:sz="0" w:space="0" w:color="auto"/>
        <w:right w:val="none" w:sz="0" w:space="0" w:color="auto"/>
      </w:divBdr>
      <w:divsChild>
        <w:div w:id="1743214418">
          <w:marLeft w:val="0"/>
          <w:marRight w:val="0"/>
          <w:marTop w:val="0"/>
          <w:marBottom w:val="0"/>
          <w:divBdr>
            <w:top w:val="none" w:sz="0" w:space="0" w:color="auto"/>
            <w:left w:val="none" w:sz="0" w:space="0" w:color="auto"/>
            <w:bottom w:val="none" w:sz="0" w:space="0" w:color="auto"/>
            <w:right w:val="none" w:sz="0" w:space="0" w:color="auto"/>
          </w:divBdr>
          <w:divsChild>
            <w:div w:id="12086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blogs.com/williamjie/p/9099141.html" TargetMode="External"/><Relationship Id="rId18" Type="http://schemas.openxmlformats.org/officeDocument/2006/relationships/hyperlink" Target="https://www.jianshu.com/p/e694f1e868ec" TargetMode="External"/><Relationship Id="rId26" Type="http://schemas.openxmlformats.org/officeDocument/2006/relationships/hyperlink" Target="https://www.cnblogs.com/yefengyu/p/10520531.html" TargetMode="External"/><Relationship Id="rId39" Type="http://schemas.openxmlformats.org/officeDocument/2006/relationships/image" Target="media/image4.png"/><Relationship Id="rId21" Type="http://schemas.openxmlformats.org/officeDocument/2006/relationships/hyperlink" Target="https://blog.csdn.net/qq_19734597/article/details/80958817" TargetMode="External"/><Relationship Id="rId34" Type="http://schemas.openxmlformats.org/officeDocument/2006/relationships/hyperlink" Target="https://www.cnblogs.com/williamjie/p/11167902.html" TargetMode="External"/><Relationship Id="rId42" Type="http://schemas.openxmlformats.org/officeDocument/2006/relationships/hyperlink" Target="https://blog.csdn.net/hao_yunfeng/article/details/82392261" TargetMode="External"/><Relationship Id="rId47" Type="http://schemas.openxmlformats.org/officeDocument/2006/relationships/hyperlink" Target="https://blog.csdn.net/qq_41737716/article/details/90549847" TargetMode="External"/><Relationship Id="rId50" Type="http://schemas.openxmlformats.org/officeDocument/2006/relationships/hyperlink" Target="https://blog.csdn.net/yamaxifeng_132/article/details/8669565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csdn.net/zhchyun2008/article/details/89487500" TargetMode="External"/><Relationship Id="rId29" Type="http://schemas.openxmlformats.org/officeDocument/2006/relationships/hyperlink" Target="https://www.cnblogs.com/pony1223/p/7594803.html" TargetMode="External"/><Relationship Id="rId11" Type="http://schemas.openxmlformats.org/officeDocument/2006/relationships/hyperlink" Target="https://www.jianshu.com/p/d2c14a10266e" TargetMode="External"/><Relationship Id="rId24" Type="http://schemas.openxmlformats.org/officeDocument/2006/relationships/hyperlink" Target="https://blog.csdn.net/perfectmatch_G/article/details/96429773" TargetMode="External"/><Relationship Id="rId32" Type="http://schemas.openxmlformats.org/officeDocument/2006/relationships/hyperlink" Target="https://blog.csdn.net/qq_44238142/article/details/100087735" TargetMode="External"/><Relationship Id="rId37" Type="http://schemas.openxmlformats.org/officeDocument/2006/relationships/image" Target="media/image3.jpeg"/><Relationship Id="rId40" Type="http://schemas.openxmlformats.org/officeDocument/2006/relationships/hyperlink" Target="https://blog.csdn.net/zhangcongyi420/article/details/89419715" TargetMode="External"/><Relationship Id="rId45" Type="http://schemas.openxmlformats.org/officeDocument/2006/relationships/hyperlink" Target="https://www.jianshu.com/p/ba30a7c0c20b" TargetMode="External"/><Relationship Id="rId5" Type="http://schemas.openxmlformats.org/officeDocument/2006/relationships/webSettings" Target="webSettings.xml"/><Relationship Id="rId15" Type="http://schemas.openxmlformats.org/officeDocument/2006/relationships/hyperlink" Target="https://www.jianshu.com/p/5a31266c6adc" TargetMode="External"/><Relationship Id="rId23" Type="http://schemas.openxmlformats.org/officeDocument/2006/relationships/hyperlink" Target="https://www.cnblogs.com/pony1223/p/7608955.html" TargetMode="External"/><Relationship Id="rId28" Type="http://schemas.openxmlformats.org/officeDocument/2006/relationships/hyperlink" Target="https://www.cnblogs.com/qianguyihao/p/3930271.html" TargetMode="External"/><Relationship Id="rId36" Type="http://schemas.openxmlformats.org/officeDocument/2006/relationships/hyperlink" Target="http://baijiahao.baidu.com/s?id=1660679841519186374&amp;wfr=spider&amp;for=pc" TargetMode="External"/><Relationship Id="rId49" Type="http://schemas.openxmlformats.org/officeDocument/2006/relationships/hyperlink" Target="https://blog.csdn.net/camel84/article/details/82861053" TargetMode="External"/><Relationship Id="rId10" Type="http://schemas.openxmlformats.org/officeDocument/2006/relationships/hyperlink" Target="https://www.cnblogs.com/williamjie/p/9099141.html" TargetMode="External"/><Relationship Id="rId19" Type="http://schemas.openxmlformats.org/officeDocument/2006/relationships/image" Target="media/image1.png"/><Relationship Id="rId31" Type="http://schemas.openxmlformats.org/officeDocument/2006/relationships/hyperlink" Target="https://www.jianshu.com/p/d90f6b028d0e" TargetMode="External"/><Relationship Id="rId44" Type="http://schemas.openxmlformats.org/officeDocument/2006/relationships/hyperlink" Target="https://www.cnblogs.com/wanghongsen/p/12616558.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nblogs.com/LiaHon/p/11221634.html" TargetMode="External"/><Relationship Id="rId14" Type="http://schemas.openxmlformats.org/officeDocument/2006/relationships/hyperlink" Target="https://www.iteye.com/blog/bijian1013-2358367" TargetMode="External"/><Relationship Id="rId22" Type="http://schemas.openxmlformats.org/officeDocument/2006/relationships/hyperlink" Target="https://www.cnblogs.com/pony1223/p/8661219.html" TargetMode="External"/><Relationship Id="rId27" Type="http://schemas.openxmlformats.org/officeDocument/2006/relationships/hyperlink" Target="https://blog.csdn.net/yubujian_l/article/details/81455524" TargetMode="External"/><Relationship Id="rId30" Type="http://schemas.openxmlformats.org/officeDocument/2006/relationships/hyperlink" Target="https://www.jianshu.com/p/717bc27141c4?tdsourcetag=s_pctim_aiomsg" TargetMode="External"/><Relationship Id="rId35" Type="http://schemas.openxmlformats.org/officeDocument/2006/relationships/hyperlink" Target="https://blog.csdn.net/lisongjia123/article/details/52041945" TargetMode="External"/><Relationship Id="rId43" Type="http://schemas.openxmlformats.org/officeDocument/2006/relationships/image" Target="media/image5.png"/><Relationship Id="rId48" Type="http://schemas.openxmlformats.org/officeDocument/2006/relationships/hyperlink" Target="https://www.cnblogs.com/songanwei/p/9202803.html" TargetMode="External"/><Relationship Id="rId8" Type="http://schemas.openxmlformats.org/officeDocument/2006/relationships/hyperlink" Target="https://www.cnblogs.com/chenmo-xpw/p/4922641.htm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cnblogs.com/peizhe123/p/5790252.html" TargetMode="External"/><Relationship Id="rId17" Type="http://schemas.openxmlformats.org/officeDocument/2006/relationships/hyperlink" Target="https://www.jianshu.com/p/ab2c8fce878b" TargetMode="External"/><Relationship Id="rId25" Type="http://schemas.openxmlformats.org/officeDocument/2006/relationships/hyperlink" Target="https://blog.csdn.net/yubujian_l/article/details/81455524" TargetMode="External"/><Relationship Id="rId33" Type="http://schemas.openxmlformats.org/officeDocument/2006/relationships/hyperlink" Target="https://www.songma.com/news/txtlist_i41009v.html" TargetMode="External"/><Relationship Id="rId38" Type="http://schemas.openxmlformats.org/officeDocument/2006/relationships/hyperlink" Target="https://blog.csdn.net/ai_haibin/article/details/82455322" TargetMode="External"/><Relationship Id="rId46" Type="http://schemas.openxmlformats.org/officeDocument/2006/relationships/hyperlink" Target="https://www.jianshu.com/p/e2f75c8cce01" TargetMode="External"/><Relationship Id="rId20" Type="http://schemas.openxmlformats.org/officeDocument/2006/relationships/image" Target="media/image2.png"/><Relationship Id="rId41" Type="http://schemas.openxmlformats.org/officeDocument/2006/relationships/hyperlink" Target="https://blog.csdn.net/fly910905/article/details/86537648"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2BD3F-8691-48DD-B327-5C832B70D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9</TotalTime>
  <Pages>50</Pages>
  <Words>7944</Words>
  <Characters>45285</Characters>
  <Application>Microsoft Office Word</Application>
  <DocSecurity>0</DocSecurity>
  <Lines>377</Lines>
  <Paragraphs>106</Paragraphs>
  <ScaleCrop>false</ScaleCrop>
  <Company/>
  <LinksUpToDate>false</LinksUpToDate>
  <CharactersWithSpaces>5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89</dc:creator>
  <cp:keywords/>
  <dc:description/>
  <cp:lastModifiedBy>86189</cp:lastModifiedBy>
  <cp:revision>24</cp:revision>
  <dcterms:created xsi:type="dcterms:W3CDTF">2020-04-12T08:32:00Z</dcterms:created>
  <dcterms:modified xsi:type="dcterms:W3CDTF">2020-05-14T08:24:00Z</dcterms:modified>
</cp:coreProperties>
</file>